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3501F3" w:rsidP="00645358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98/Rev.3/Amend.1−</w:t>
            </w:r>
            <w:r w:rsidRPr="00014D07">
              <w:rPr>
                <w:sz w:val="40"/>
              </w:rPr>
              <w:t>E</w:t>
            </w:r>
            <w:r>
              <w:t>/ECE/TRANS/505/Rev.1/Add.98/Rev.3/Amend.1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F43A0" w:rsidRDefault="000F43A0" w:rsidP="000F43A0">
            <w:pPr>
              <w:spacing w:before="40" w:after="40"/>
              <w:rPr>
                <w:lang w:val="fr-CH"/>
              </w:rPr>
            </w:pPr>
          </w:p>
          <w:p w:rsidR="000F43A0" w:rsidRDefault="000F43A0" w:rsidP="000F43A0">
            <w:pPr>
              <w:spacing w:before="40" w:after="40"/>
              <w:rPr>
                <w:lang w:val="fr-CH"/>
              </w:rPr>
            </w:pPr>
          </w:p>
          <w:p w:rsidR="000D6D03" w:rsidRPr="00B172D2" w:rsidRDefault="000F43A0" w:rsidP="000F43A0">
            <w:pPr>
              <w:spacing w:before="40" w:after="40"/>
            </w:pPr>
            <w:r>
              <w:t>9 November 2015</w:t>
            </w:r>
            <w:bookmarkStart w:id="0" w:name="_GoBack"/>
            <w:bookmarkEnd w:id="0"/>
          </w:p>
        </w:tc>
      </w:tr>
    </w:tbl>
    <w:p w:rsidR="00B55814" w:rsidRDefault="00B55814" w:rsidP="00B55814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>
        <w:t>Соглашение</w:t>
      </w:r>
    </w:p>
    <w:p w:rsidR="00B55814" w:rsidRDefault="00B55814" w:rsidP="00B55814">
      <w:pPr>
        <w:pStyle w:val="H1GR"/>
        <w:spacing w:before="240" w:after="120" w:line="260" w:lineRule="exact"/>
        <w:rPr>
          <w:b w:val="0"/>
          <w:lang w:eastAsia="en-US"/>
        </w:rPr>
      </w:pPr>
      <w:r>
        <w:tab/>
      </w:r>
      <w:r>
        <w:tab/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>
        <w:rPr>
          <w:rStyle w:val="FootnoteReference"/>
          <w:b w:val="0"/>
          <w:bCs/>
          <w:sz w:val="20"/>
        </w:rPr>
        <w:footnoteReference w:customMarkFollows="1" w:id="1"/>
        <w:t>*</w:t>
      </w:r>
    </w:p>
    <w:p w:rsidR="00B55814" w:rsidRDefault="00B55814" w:rsidP="00B55814">
      <w:pPr>
        <w:pStyle w:val="SingleTxtGR"/>
      </w:pPr>
      <w:r>
        <w:t>(Пересмотр 2, включая поправки, вступившие в силу 16 октября 1995 года)</w:t>
      </w:r>
    </w:p>
    <w:p w:rsidR="00B55814" w:rsidRDefault="00B55814" w:rsidP="00B55814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5814" w:rsidRDefault="00B55814" w:rsidP="00B55814">
      <w:pPr>
        <w:pStyle w:val="HChGR"/>
        <w:spacing w:before="120" w:after="120"/>
      </w:pPr>
      <w:r>
        <w:tab/>
      </w:r>
      <w:r>
        <w:tab/>
      </w:r>
      <w:r>
        <w:rPr>
          <w:bCs/>
          <w:szCs w:val="24"/>
        </w:rPr>
        <w:t>Добавление 98: Правила № 99</w:t>
      </w:r>
    </w:p>
    <w:p w:rsidR="00B55814" w:rsidRPr="00B55814" w:rsidRDefault="00B55814" w:rsidP="00B55814">
      <w:pPr>
        <w:pStyle w:val="H1GR"/>
      </w:pPr>
      <w:r>
        <w:tab/>
      </w:r>
      <w:r>
        <w:tab/>
        <w:t>Пересмотр 3</w:t>
      </w:r>
      <w:r>
        <w:rPr>
          <w:lang w:val="en-US"/>
        </w:rPr>
        <w:t xml:space="preserve"> – </w:t>
      </w:r>
      <w:r>
        <w:t>Поправка 1</w:t>
      </w:r>
    </w:p>
    <w:p w:rsidR="00B55814" w:rsidRPr="00B55814" w:rsidRDefault="00B55814" w:rsidP="00B55814">
      <w:pPr>
        <w:pStyle w:val="SingleTxtGR"/>
      </w:pPr>
      <w:r w:rsidRPr="00B55814">
        <w:t xml:space="preserve">Дополнение 10 к первоначальному варианту Правил – Дата вступления в силу: </w:t>
      </w:r>
      <w:r>
        <w:br/>
        <w:t>8 октября 2015</w:t>
      </w:r>
      <w:r w:rsidRPr="00B55814">
        <w:t xml:space="preserve"> года </w:t>
      </w:r>
    </w:p>
    <w:p w:rsidR="00B55814" w:rsidRDefault="00B55814" w:rsidP="00B55814">
      <w:pPr>
        <w:pStyle w:val="H1GR"/>
        <w:spacing w:before="240" w:after="120" w:line="240" w:lineRule="exact"/>
        <w:rPr>
          <w:sz w:val="16"/>
          <w:szCs w:val="16"/>
        </w:rPr>
      </w:pPr>
      <w:r>
        <w:tab/>
      </w:r>
      <w:r>
        <w:tab/>
        <w:t>Единообразные предписания, касающиеся официального утверждения газоразрядных источников света для использования в официально утвержденных газоразрядных оптических элементах механических транспортных средств</w:t>
      </w:r>
    </w:p>
    <w:p w:rsidR="00DC4970" w:rsidRPr="00DC4970" w:rsidRDefault="00DC4970" w:rsidP="00DC4970">
      <w:pPr>
        <w:pStyle w:val="SingleTxtGR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 w:rsidR="006F7DA2">
        <w:rPr>
          <w:spacing w:val="-6"/>
          <w:lang w:eastAsia="en-GB"/>
        </w:rPr>
        <w:t>ECE/TRANS/WP.29/2015/28</w:t>
      </w:r>
      <w:r>
        <w:rPr>
          <w:rStyle w:val="hps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0F43A0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D05163" w:rsidRPr="00D9424A" w:rsidRDefault="003C1586" w:rsidP="00D9424A">
      <w:pPr>
        <w:jc w:val="center"/>
        <w:rPr>
          <w:b/>
        </w:rPr>
      </w:pPr>
      <w:r w:rsidRPr="00752A52">
        <w:rPr>
          <w:b/>
        </w:rPr>
        <w:t>ОРГАНИЗАЦИЯ ОБЪЕДИНЕННЫХ НАЦИЙ</w:t>
      </w:r>
    </w:p>
    <w:p w:rsidR="00D9424A" w:rsidRDefault="00D9424A" w:rsidP="00D9424A">
      <w:pPr>
        <w:pageBreakBefore/>
        <w:spacing w:after="120"/>
        <w:ind w:left="1134" w:right="1134"/>
        <w:jc w:val="both"/>
      </w:pPr>
      <w:r>
        <w:rPr>
          <w:i/>
        </w:rPr>
        <w:lastRenderedPageBreak/>
        <w:t>Пункт 3.6.2</w:t>
      </w:r>
      <w:r>
        <w:t xml:space="preserve"> изменить следующим образом:</w:t>
      </w:r>
    </w:p>
    <w:p w:rsidR="00D9424A" w:rsidRDefault="00D9424A" w:rsidP="00D9424A">
      <w:pPr>
        <w:pStyle w:val="SingleTxtGR"/>
      </w:pPr>
      <w:r>
        <w:t>"3.6.2</w:t>
      </w:r>
      <w:r>
        <w:tab/>
      </w:r>
      <w:r>
        <w:tab/>
        <w:t>Стабилизация</w:t>
      </w:r>
    </w:p>
    <w:p w:rsidR="00D9424A" w:rsidRDefault="00D9424A" w:rsidP="00D9424A">
      <w:pPr>
        <w:pStyle w:val="SingleTxtGR"/>
        <w:ind w:left="2268" w:hanging="1134"/>
      </w:pPr>
      <w:r>
        <w:t>3.6.2.1</w:t>
      </w:r>
      <w:r>
        <w:tab/>
        <w:t>Для газоразрядных источников света, у которых фактический св</w:t>
      </w:r>
      <w:r>
        <w:t>е</w:t>
      </w:r>
      <w:r>
        <w:t>товой поток превышает 2 000 лм:</w:t>
      </w:r>
    </w:p>
    <w:p w:rsidR="00D9424A" w:rsidRDefault="00D9424A" w:rsidP="00D9424A">
      <w:pPr>
        <w:pStyle w:val="SingleTxtGR"/>
        <w:ind w:left="2268"/>
      </w:pPr>
      <w:r>
        <w:t>При проведении измерений в соответствии с условиями, указанн</w:t>
      </w:r>
      <w:r>
        <w:t>ы</w:t>
      </w:r>
      <w:r>
        <w:t>ми в приложении 4, газоразрядный источник света должен испу</w:t>
      </w:r>
      <w:r>
        <w:t>с</w:t>
      </w:r>
      <w:r>
        <w:t>кать по крайней мере:</w:t>
      </w:r>
    </w:p>
    <w:p w:rsidR="00D9424A" w:rsidRDefault="00D9424A" w:rsidP="00D9424A">
      <w:pPr>
        <w:pStyle w:val="SingleTxtGR"/>
        <w:ind w:left="2268"/>
      </w:pPr>
      <w:r>
        <w:t>через одну секунду: 25% своего фактического светового потока;</w:t>
      </w:r>
    </w:p>
    <w:p w:rsidR="00D9424A" w:rsidRDefault="00D9424A" w:rsidP="00D9424A">
      <w:pPr>
        <w:pStyle w:val="SingleTxtGR"/>
        <w:ind w:left="2268"/>
      </w:pPr>
      <w:r>
        <w:t>через четыре секунды: 80% своего фактического светового потока.</w:t>
      </w:r>
    </w:p>
    <w:p w:rsidR="00D9424A" w:rsidRDefault="00D9424A" w:rsidP="00D9424A">
      <w:pPr>
        <w:pStyle w:val="SingleTxtGR"/>
        <w:ind w:left="2268"/>
      </w:pPr>
      <w:r>
        <w:t>Фактический световой поток указан в соответствующей специф</w:t>
      </w:r>
      <w:r>
        <w:t>и</w:t>
      </w:r>
      <w:r>
        <w:t>кации.</w:t>
      </w:r>
    </w:p>
    <w:p w:rsidR="00D9424A" w:rsidRDefault="00D9424A" w:rsidP="00D9424A">
      <w:pPr>
        <w:pStyle w:val="SingleTxtGR"/>
        <w:ind w:left="2268" w:hanging="1134"/>
      </w:pPr>
      <w:r>
        <w:t>3.6.2.2</w:t>
      </w:r>
      <w:r>
        <w:tab/>
        <w:t>Для газоразрядных источников света, у которых фактический св</w:t>
      </w:r>
      <w:r>
        <w:t>е</w:t>
      </w:r>
      <w:r>
        <w:t>товой поток не превышает 2 000 лм и не содержит черных полос:</w:t>
      </w:r>
    </w:p>
    <w:p w:rsidR="00D9424A" w:rsidRDefault="00D9424A" w:rsidP="00D9424A">
      <w:pPr>
        <w:pStyle w:val="SingleTxtGR"/>
        <w:ind w:left="2268"/>
      </w:pPr>
      <w:r>
        <w:t>При проведении измерений в соответствии с условиями, указанн</w:t>
      </w:r>
      <w:r>
        <w:t>ы</w:t>
      </w:r>
      <w:r>
        <w:t>ми в приложении 4, газоразрядный источник света должен испу</w:t>
      </w:r>
      <w:r>
        <w:t>с</w:t>
      </w:r>
      <w:r>
        <w:t>кать по крайней мере 800 лм через одну секунду и по крайней мере 1 000 лм через четыре секунды.</w:t>
      </w:r>
    </w:p>
    <w:p w:rsidR="00D9424A" w:rsidRDefault="00D9424A" w:rsidP="00D9424A">
      <w:pPr>
        <w:pStyle w:val="SingleTxtGR"/>
        <w:ind w:left="2268"/>
      </w:pPr>
      <w:r>
        <w:t>Фактический световой поток указан в соответствующей специф</w:t>
      </w:r>
      <w:r>
        <w:t>и</w:t>
      </w:r>
      <w:r>
        <w:t>кации.</w:t>
      </w:r>
    </w:p>
    <w:p w:rsidR="00D9424A" w:rsidRDefault="00D9424A" w:rsidP="00D9424A">
      <w:pPr>
        <w:pStyle w:val="SingleTxtGR"/>
        <w:ind w:left="2268"/>
      </w:pPr>
      <w:r>
        <w:t>Для газоразрядных источников света, у которых фактический св</w:t>
      </w:r>
      <w:r>
        <w:t>е</w:t>
      </w:r>
      <w:r>
        <w:t>товой поток не превышает 2 000 лм, но содержит черные полосы:</w:t>
      </w:r>
    </w:p>
    <w:p w:rsidR="00D9424A" w:rsidRDefault="00D9424A" w:rsidP="00D9424A">
      <w:pPr>
        <w:pStyle w:val="SingleTxtGR"/>
        <w:ind w:left="2268"/>
      </w:pPr>
      <w:r>
        <w:t>При проведении измерений в соответствии с условиями, указанн</w:t>
      </w:r>
      <w:r>
        <w:t>ы</w:t>
      </w:r>
      <w:r>
        <w:t>ми в приложении 4, газоразрядный источник света должен испу</w:t>
      </w:r>
      <w:r>
        <w:t>с</w:t>
      </w:r>
      <w:r>
        <w:t>кать по крайней мере 700 лм через одну секунду и по крайней мере 900 лм через четыре секунды.</w:t>
      </w:r>
    </w:p>
    <w:p w:rsidR="00D9424A" w:rsidRDefault="00D9424A" w:rsidP="00D9424A">
      <w:pPr>
        <w:pStyle w:val="SingleTxtGR"/>
        <w:ind w:left="2268"/>
      </w:pPr>
      <w:r>
        <w:t>Фактический световой поток указан в соответствующей специф</w:t>
      </w:r>
      <w:r>
        <w:t>и</w:t>
      </w:r>
      <w:r>
        <w:t>кации".</w:t>
      </w:r>
    </w:p>
    <w:p w:rsidR="00D9424A" w:rsidRDefault="00D9424A" w:rsidP="00D9424A">
      <w:pPr>
        <w:pStyle w:val="SingleTxtGR"/>
        <w:spacing w:after="60"/>
      </w:pPr>
      <w:r>
        <w:rPr>
          <w:i/>
        </w:rPr>
        <w:t>Приложение 1, перечень категорий газоразрядных источников света и номеров их спецификаций</w:t>
      </w:r>
      <w:r>
        <w:t xml:space="preserve"> изменить следующим образом:</w:t>
      </w:r>
    </w:p>
    <w:p w:rsidR="00D9424A" w:rsidRDefault="00D9424A" w:rsidP="00D9424A">
      <w:pPr>
        <w:pStyle w:val="SingleTxtGR"/>
        <w:spacing w:after="0"/>
        <w:rPr>
          <w:lang w:val="en-US"/>
        </w:rPr>
      </w:pPr>
      <w:r>
        <w:t>"</w:t>
      </w:r>
    </w:p>
    <w:tbl>
      <w:tblPr>
        <w:tblW w:w="6240" w:type="dxa"/>
        <w:tblInd w:w="2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567"/>
        <w:gridCol w:w="2836"/>
      </w:tblGrid>
      <w:tr w:rsidR="00D9424A" w:rsidTr="00D9424A">
        <w:trPr>
          <w:tblHeader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9424A" w:rsidRDefault="00D9424A">
            <w:pPr>
              <w:pStyle w:val="SingleTxtGR"/>
              <w:spacing w:before="80" w:after="80" w:line="200" w:lineRule="atLeast"/>
              <w:ind w:left="0" w:right="0"/>
              <w:jc w:val="left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</w:rPr>
              <w:t>Категории источника света</w:t>
            </w:r>
          </w:p>
        </w:tc>
        <w:tc>
          <w:tcPr>
            <w:tcW w:w="567" w:type="dxa"/>
            <w:vAlign w:val="bottom"/>
          </w:tcPr>
          <w:p w:rsidR="00D9424A" w:rsidRDefault="00D9424A">
            <w:pPr>
              <w:pStyle w:val="SingleTxtGR"/>
              <w:spacing w:before="80" w:after="80" w:line="200" w:lineRule="atLeast"/>
              <w:ind w:left="0" w:right="0"/>
              <w:jc w:val="left"/>
              <w:rPr>
                <w:i/>
                <w:sz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9424A" w:rsidRDefault="00D9424A">
            <w:pPr>
              <w:pStyle w:val="SingleTxtGR"/>
              <w:spacing w:before="80" w:after="80" w:line="200" w:lineRule="atLeast"/>
              <w:ind w:left="0" w:right="0"/>
              <w:jc w:val="left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</w:rPr>
              <w:t>Номера спецификаций</w:t>
            </w:r>
          </w:p>
        </w:tc>
      </w:tr>
      <w:tr w:rsidR="00D9424A" w:rsidTr="00D9424A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1R</w:t>
            </w:r>
          </w:p>
        </w:tc>
        <w:tc>
          <w:tcPr>
            <w:tcW w:w="567" w:type="dxa"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xR/1</w:t>
            </w:r>
            <w:r>
              <w:t>−</w:t>
            </w:r>
            <w:r>
              <w:rPr>
                <w:szCs w:val="24"/>
                <w:lang w:eastAsia="it-IT"/>
              </w:rPr>
              <w:t>7</w:t>
            </w:r>
          </w:p>
        </w:tc>
      </w:tr>
      <w:tr w:rsidR="00D9424A" w:rsidTr="00D9424A">
        <w:tc>
          <w:tcPr>
            <w:tcW w:w="2835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1S</w:t>
            </w:r>
          </w:p>
        </w:tc>
        <w:tc>
          <w:tcPr>
            <w:tcW w:w="567" w:type="dxa"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</w:p>
        </w:tc>
        <w:tc>
          <w:tcPr>
            <w:tcW w:w="2835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xS/1</w:t>
            </w:r>
            <w:r>
              <w:t>−</w:t>
            </w:r>
            <w:r>
              <w:rPr>
                <w:szCs w:val="24"/>
                <w:lang w:eastAsia="it-IT"/>
              </w:rPr>
              <w:t>6</w:t>
            </w:r>
          </w:p>
        </w:tc>
      </w:tr>
      <w:tr w:rsidR="00D9424A" w:rsidTr="00D9424A">
        <w:tc>
          <w:tcPr>
            <w:tcW w:w="2835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2R</w:t>
            </w:r>
          </w:p>
        </w:tc>
        <w:tc>
          <w:tcPr>
            <w:tcW w:w="567" w:type="dxa"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</w:p>
        </w:tc>
        <w:tc>
          <w:tcPr>
            <w:tcW w:w="2835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xR/1</w:t>
            </w:r>
            <w:r>
              <w:t>−</w:t>
            </w:r>
            <w:r>
              <w:rPr>
                <w:szCs w:val="24"/>
                <w:lang w:eastAsia="it-IT"/>
              </w:rPr>
              <w:t>7</w:t>
            </w:r>
          </w:p>
        </w:tc>
      </w:tr>
      <w:tr w:rsidR="00D9424A" w:rsidTr="00D9424A">
        <w:tc>
          <w:tcPr>
            <w:tcW w:w="2835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2S</w:t>
            </w:r>
          </w:p>
        </w:tc>
        <w:tc>
          <w:tcPr>
            <w:tcW w:w="567" w:type="dxa"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</w:p>
        </w:tc>
        <w:tc>
          <w:tcPr>
            <w:tcW w:w="2835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xS/1</w:t>
            </w:r>
            <w:r>
              <w:t>−</w:t>
            </w:r>
            <w:r>
              <w:rPr>
                <w:szCs w:val="24"/>
                <w:lang w:eastAsia="it-IT"/>
              </w:rPr>
              <w:t>6</w:t>
            </w:r>
          </w:p>
        </w:tc>
      </w:tr>
      <w:tr w:rsidR="00D9424A" w:rsidTr="00D9424A">
        <w:tc>
          <w:tcPr>
            <w:tcW w:w="2835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3R</w:t>
            </w:r>
          </w:p>
        </w:tc>
        <w:tc>
          <w:tcPr>
            <w:tcW w:w="567" w:type="dxa"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</w:p>
        </w:tc>
        <w:tc>
          <w:tcPr>
            <w:tcW w:w="2835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xR/1</w:t>
            </w:r>
            <w:r>
              <w:t>−</w:t>
            </w:r>
            <w:r>
              <w:rPr>
                <w:szCs w:val="24"/>
                <w:lang w:eastAsia="it-IT"/>
              </w:rPr>
              <w:t>7</w:t>
            </w:r>
          </w:p>
        </w:tc>
      </w:tr>
      <w:tr w:rsidR="00D9424A" w:rsidTr="00D9424A">
        <w:tc>
          <w:tcPr>
            <w:tcW w:w="2835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3S</w:t>
            </w:r>
          </w:p>
        </w:tc>
        <w:tc>
          <w:tcPr>
            <w:tcW w:w="567" w:type="dxa"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</w:p>
        </w:tc>
        <w:tc>
          <w:tcPr>
            <w:tcW w:w="2835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xS/1</w:t>
            </w:r>
            <w:r>
              <w:t>−</w:t>
            </w:r>
            <w:r>
              <w:rPr>
                <w:szCs w:val="24"/>
                <w:lang w:eastAsia="it-IT"/>
              </w:rPr>
              <w:t>6</w:t>
            </w:r>
          </w:p>
        </w:tc>
      </w:tr>
      <w:tr w:rsidR="00D9424A" w:rsidTr="00D9424A">
        <w:tc>
          <w:tcPr>
            <w:tcW w:w="2835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4R</w:t>
            </w:r>
          </w:p>
        </w:tc>
        <w:tc>
          <w:tcPr>
            <w:tcW w:w="567" w:type="dxa"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</w:p>
        </w:tc>
        <w:tc>
          <w:tcPr>
            <w:tcW w:w="2835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xR/1</w:t>
            </w:r>
            <w:r>
              <w:t>−</w:t>
            </w:r>
            <w:r>
              <w:rPr>
                <w:szCs w:val="24"/>
                <w:lang w:eastAsia="it-IT"/>
              </w:rPr>
              <w:t>7</w:t>
            </w:r>
          </w:p>
        </w:tc>
      </w:tr>
      <w:tr w:rsidR="00D9424A" w:rsidTr="00D9424A">
        <w:tc>
          <w:tcPr>
            <w:tcW w:w="2835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4S</w:t>
            </w:r>
          </w:p>
        </w:tc>
        <w:tc>
          <w:tcPr>
            <w:tcW w:w="567" w:type="dxa"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</w:p>
        </w:tc>
        <w:tc>
          <w:tcPr>
            <w:tcW w:w="2835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xS/1</w:t>
            </w:r>
            <w:r>
              <w:t>−</w:t>
            </w:r>
            <w:r>
              <w:rPr>
                <w:szCs w:val="24"/>
                <w:lang w:eastAsia="it-IT"/>
              </w:rPr>
              <w:t>6</w:t>
            </w:r>
          </w:p>
        </w:tc>
      </w:tr>
      <w:tr w:rsidR="00D9424A" w:rsidTr="00D9424A">
        <w:tc>
          <w:tcPr>
            <w:tcW w:w="2835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5S</w:t>
            </w:r>
          </w:p>
        </w:tc>
        <w:tc>
          <w:tcPr>
            <w:tcW w:w="567" w:type="dxa"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</w:p>
        </w:tc>
        <w:tc>
          <w:tcPr>
            <w:tcW w:w="2835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5S/1</w:t>
            </w:r>
            <w:r>
              <w:t>−</w:t>
            </w:r>
            <w:r>
              <w:rPr>
                <w:szCs w:val="24"/>
                <w:lang w:eastAsia="it-IT"/>
              </w:rPr>
              <w:t>5</w:t>
            </w:r>
          </w:p>
        </w:tc>
      </w:tr>
      <w:tr w:rsidR="00D9424A" w:rsidTr="00D9424A">
        <w:tc>
          <w:tcPr>
            <w:tcW w:w="2835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6S</w:t>
            </w:r>
          </w:p>
        </w:tc>
        <w:tc>
          <w:tcPr>
            <w:tcW w:w="567" w:type="dxa"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</w:p>
        </w:tc>
        <w:tc>
          <w:tcPr>
            <w:tcW w:w="2835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6S/1</w:t>
            </w:r>
            <w:r>
              <w:t>−</w:t>
            </w:r>
            <w:r>
              <w:rPr>
                <w:szCs w:val="24"/>
                <w:lang w:eastAsia="it-IT"/>
              </w:rPr>
              <w:t>5</w:t>
            </w:r>
          </w:p>
        </w:tc>
      </w:tr>
      <w:tr w:rsidR="00D9424A" w:rsidTr="00D9424A">
        <w:tc>
          <w:tcPr>
            <w:tcW w:w="2835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8R</w:t>
            </w:r>
          </w:p>
        </w:tc>
        <w:tc>
          <w:tcPr>
            <w:tcW w:w="567" w:type="dxa"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</w:p>
        </w:tc>
        <w:tc>
          <w:tcPr>
            <w:tcW w:w="2835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8R/1</w:t>
            </w:r>
            <w:r>
              <w:t>−</w:t>
            </w:r>
            <w:r>
              <w:rPr>
                <w:szCs w:val="24"/>
                <w:lang w:eastAsia="it-IT"/>
              </w:rPr>
              <w:t>6</w:t>
            </w:r>
          </w:p>
        </w:tc>
      </w:tr>
      <w:tr w:rsidR="00D9424A" w:rsidTr="00D9424A">
        <w:tc>
          <w:tcPr>
            <w:tcW w:w="2835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bCs/>
                <w:szCs w:val="24"/>
                <w:lang w:eastAsia="it-IT"/>
              </w:rPr>
              <w:t>D8S</w:t>
            </w:r>
          </w:p>
        </w:tc>
        <w:tc>
          <w:tcPr>
            <w:tcW w:w="567" w:type="dxa"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</w:p>
        </w:tc>
        <w:tc>
          <w:tcPr>
            <w:tcW w:w="2835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bCs/>
                <w:szCs w:val="24"/>
                <w:lang w:eastAsia="it-IT"/>
              </w:rPr>
              <w:t>D8S/1</w:t>
            </w:r>
            <w:r>
              <w:t>−</w:t>
            </w:r>
            <w:r>
              <w:rPr>
                <w:bCs/>
                <w:szCs w:val="24"/>
                <w:lang w:eastAsia="it-IT"/>
              </w:rPr>
              <w:t>5</w:t>
            </w:r>
          </w:p>
        </w:tc>
      </w:tr>
    </w:tbl>
    <w:p w:rsidR="00D9424A" w:rsidRDefault="00D9424A" w:rsidP="00D9424A">
      <w:pPr>
        <w:pStyle w:val="SingleTxtGR"/>
        <w:spacing w:after="0"/>
        <w:jc w:val="right"/>
        <w:rPr>
          <w:lang w:val="en-US"/>
        </w:rPr>
      </w:pPr>
      <w:r>
        <w:rPr>
          <w:iCs/>
        </w:rPr>
        <w:t>"</w:t>
      </w:r>
    </w:p>
    <w:p w:rsidR="00D9424A" w:rsidRDefault="00D9424A" w:rsidP="00D9424A">
      <w:pPr>
        <w:pStyle w:val="SingleTxtGR"/>
      </w:pPr>
      <w:r>
        <w:rPr>
          <w:i/>
        </w:rPr>
        <w:lastRenderedPageBreak/>
        <w:t>Перечень спецификаций для газоразрядных источников света и последовател</w:t>
      </w:r>
      <w:r>
        <w:rPr>
          <w:i/>
        </w:rPr>
        <w:t>ь</w:t>
      </w:r>
      <w:r>
        <w:rPr>
          <w:i/>
        </w:rPr>
        <w:t xml:space="preserve">ность их указания в настоящем приложении </w:t>
      </w:r>
      <w:r>
        <w:t>изменить следующим образом:</w:t>
      </w:r>
    </w:p>
    <w:p w:rsidR="00D9424A" w:rsidRDefault="00D9424A" w:rsidP="00D9424A">
      <w:pPr>
        <w:pStyle w:val="SingleTxtGR"/>
      </w:pPr>
      <w:r>
        <w:t>"</w:t>
      </w:r>
    </w:p>
    <w:tbl>
      <w:tblPr>
        <w:tblW w:w="6240" w:type="dxa"/>
        <w:tblInd w:w="2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4112"/>
      </w:tblGrid>
      <w:tr w:rsidR="00D9424A" w:rsidTr="00D9424A">
        <w:trPr>
          <w:tblHeader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9424A" w:rsidRDefault="00D9424A">
            <w:pPr>
              <w:pStyle w:val="SingleTxtGR"/>
              <w:spacing w:before="80" w:after="80" w:line="200" w:lineRule="atLeast"/>
              <w:ind w:left="0" w:right="0"/>
              <w:jc w:val="left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</w:rPr>
              <w:t>Номера спецификаций</w:t>
            </w:r>
          </w:p>
        </w:tc>
        <w:tc>
          <w:tcPr>
            <w:tcW w:w="4110" w:type="dxa"/>
          </w:tcPr>
          <w:p w:rsidR="00D9424A" w:rsidRDefault="00D9424A">
            <w:pPr>
              <w:pStyle w:val="SingleTxtGR"/>
              <w:spacing w:before="80" w:after="80" w:line="200" w:lineRule="atLeast"/>
              <w:ind w:left="113" w:right="0"/>
              <w:jc w:val="left"/>
              <w:rPr>
                <w:i/>
                <w:sz w:val="16"/>
              </w:rPr>
            </w:pPr>
          </w:p>
        </w:tc>
      </w:tr>
      <w:tr w:rsidR="00D9424A" w:rsidTr="00D9424A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xR/1</w:t>
            </w:r>
            <w:r>
              <w:t>−</w:t>
            </w:r>
            <w:r>
              <w:rPr>
                <w:szCs w:val="24"/>
                <w:lang w:eastAsia="it-IT"/>
              </w:rPr>
              <w:t>7</w:t>
            </w:r>
          </w:p>
        </w:tc>
        <w:tc>
          <w:tcPr>
            <w:tcW w:w="4110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113" w:right="0"/>
              <w:jc w:val="left"/>
              <w:rPr>
                <w:szCs w:val="24"/>
                <w:lang w:eastAsia="it-IT"/>
              </w:rPr>
            </w:pPr>
            <w:r>
              <w:t>(Спецификация DxR/6: две страницы)</w:t>
            </w:r>
          </w:p>
        </w:tc>
      </w:tr>
      <w:tr w:rsidR="00D9424A" w:rsidTr="00D9424A">
        <w:tc>
          <w:tcPr>
            <w:tcW w:w="2127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xS/1</w:t>
            </w:r>
            <w:r>
              <w:t>−</w:t>
            </w:r>
            <w:r>
              <w:rPr>
                <w:szCs w:val="24"/>
                <w:lang w:eastAsia="it-IT"/>
              </w:rPr>
              <w:t>6</w:t>
            </w:r>
          </w:p>
        </w:tc>
        <w:tc>
          <w:tcPr>
            <w:tcW w:w="4110" w:type="dxa"/>
          </w:tcPr>
          <w:p w:rsidR="00D9424A" w:rsidRDefault="00D9424A">
            <w:pPr>
              <w:pStyle w:val="SingleTxtGR"/>
              <w:spacing w:before="20" w:after="20" w:line="220" w:lineRule="exact"/>
              <w:ind w:left="113" w:right="0"/>
              <w:jc w:val="left"/>
              <w:rPr>
                <w:szCs w:val="24"/>
                <w:lang w:eastAsia="it-IT"/>
              </w:rPr>
            </w:pPr>
          </w:p>
        </w:tc>
      </w:tr>
      <w:tr w:rsidR="00D9424A" w:rsidTr="00D9424A">
        <w:tc>
          <w:tcPr>
            <w:tcW w:w="2127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5S/1</w:t>
            </w:r>
            <w:r>
              <w:t>−</w:t>
            </w:r>
            <w:r>
              <w:rPr>
                <w:szCs w:val="24"/>
                <w:lang w:eastAsia="it-IT"/>
              </w:rPr>
              <w:t>5</w:t>
            </w:r>
          </w:p>
        </w:tc>
        <w:tc>
          <w:tcPr>
            <w:tcW w:w="4110" w:type="dxa"/>
          </w:tcPr>
          <w:p w:rsidR="00D9424A" w:rsidRDefault="00D9424A">
            <w:pPr>
              <w:pStyle w:val="SingleTxtGR"/>
              <w:spacing w:before="20" w:after="20" w:line="220" w:lineRule="exact"/>
              <w:ind w:left="113" w:right="0"/>
              <w:jc w:val="left"/>
              <w:rPr>
                <w:szCs w:val="24"/>
                <w:lang w:eastAsia="it-IT"/>
              </w:rPr>
            </w:pPr>
          </w:p>
        </w:tc>
      </w:tr>
      <w:tr w:rsidR="00D9424A" w:rsidTr="00D9424A">
        <w:tc>
          <w:tcPr>
            <w:tcW w:w="2127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6S/1</w:t>
            </w:r>
            <w:r>
              <w:t>−</w:t>
            </w:r>
            <w:r>
              <w:rPr>
                <w:szCs w:val="24"/>
                <w:lang w:eastAsia="it-IT"/>
              </w:rPr>
              <w:t>5</w:t>
            </w:r>
          </w:p>
        </w:tc>
        <w:tc>
          <w:tcPr>
            <w:tcW w:w="4110" w:type="dxa"/>
          </w:tcPr>
          <w:p w:rsidR="00D9424A" w:rsidRDefault="00D9424A">
            <w:pPr>
              <w:pStyle w:val="SingleTxtGR"/>
              <w:spacing w:before="20" w:after="20" w:line="220" w:lineRule="exact"/>
              <w:ind w:left="113" w:right="0"/>
              <w:jc w:val="left"/>
              <w:rPr>
                <w:szCs w:val="24"/>
                <w:lang w:eastAsia="it-IT"/>
              </w:rPr>
            </w:pPr>
          </w:p>
        </w:tc>
      </w:tr>
      <w:tr w:rsidR="00D9424A" w:rsidTr="00D9424A">
        <w:tc>
          <w:tcPr>
            <w:tcW w:w="2127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bCs/>
                <w:szCs w:val="24"/>
                <w:lang w:eastAsia="it-IT"/>
              </w:rPr>
              <w:t>D8S/1</w:t>
            </w:r>
            <w:r>
              <w:t>−</w:t>
            </w:r>
            <w:r>
              <w:rPr>
                <w:bCs/>
                <w:szCs w:val="24"/>
                <w:lang w:eastAsia="it-IT"/>
              </w:rPr>
              <w:t>5</w:t>
            </w:r>
          </w:p>
        </w:tc>
        <w:tc>
          <w:tcPr>
            <w:tcW w:w="4110" w:type="dxa"/>
          </w:tcPr>
          <w:p w:rsidR="00D9424A" w:rsidRDefault="00D9424A">
            <w:pPr>
              <w:pStyle w:val="SingleTxtGR"/>
              <w:spacing w:before="20" w:after="20" w:line="220" w:lineRule="exact"/>
              <w:ind w:left="113" w:right="0"/>
              <w:jc w:val="left"/>
              <w:rPr>
                <w:bCs/>
                <w:szCs w:val="24"/>
                <w:lang w:eastAsia="it-IT"/>
              </w:rPr>
            </w:pPr>
          </w:p>
        </w:tc>
      </w:tr>
      <w:tr w:rsidR="00D9424A" w:rsidTr="00D9424A">
        <w:tc>
          <w:tcPr>
            <w:tcW w:w="2127" w:type="dxa"/>
            <w:hideMark/>
          </w:tcPr>
          <w:p w:rsidR="00D9424A" w:rsidRDefault="00D9424A">
            <w:pPr>
              <w:pStyle w:val="SingleTxtGR"/>
              <w:spacing w:before="20" w:after="20" w:line="220" w:lineRule="exact"/>
              <w:ind w:left="0" w:right="0"/>
              <w:jc w:val="left"/>
              <w:rPr>
                <w:lang w:val="en-US"/>
              </w:rPr>
            </w:pPr>
            <w:r>
              <w:rPr>
                <w:szCs w:val="24"/>
                <w:lang w:eastAsia="it-IT"/>
              </w:rPr>
              <w:t>D8R/1</w:t>
            </w:r>
            <w:r>
              <w:t>−</w:t>
            </w:r>
            <w:r>
              <w:rPr>
                <w:szCs w:val="24"/>
                <w:lang w:eastAsia="it-IT"/>
              </w:rPr>
              <w:t>6</w:t>
            </w:r>
          </w:p>
        </w:tc>
        <w:tc>
          <w:tcPr>
            <w:tcW w:w="4110" w:type="dxa"/>
          </w:tcPr>
          <w:p w:rsidR="00D9424A" w:rsidRDefault="00D9424A">
            <w:pPr>
              <w:pStyle w:val="SingleTxtGR"/>
              <w:spacing w:before="20" w:after="20" w:line="220" w:lineRule="exact"/>
              <w:ind w:left="113" w:right="0"/>
              <w:jc w:val="left"/>
              <w:rPr>
                <w:b/>
                <w:szCs w:val="24"/>
                <w:lang w:eastAsia="it-IT"/>
              </w:rPr>
            </w:pPr>
          </w:p>
        </w:tc>
      </w:tr>
    </w:tbl>
    <w:p w:rsidR="00D9424A" w:rsidRDefault="00D9424A" w:rsidP="00D9424A">
      <w:pPr>
        <w:pStyle w:val="SingleTxtGR"/>
        <w:jc w:val="right"/>
        <w:rPr>
          <w:iCs/>
        </w:rPr>
      </w:pPr>
      <w:r>
        <w:rPr>
          <w:iCs/>
        </w:rPr>
        <w:t>"</w:t>
      </w:r>
    </w:p>
    <w:p w:rsidR="00D9424A" w:rsidRDefault="00D9424A" w:rsidP="00D9424A">
      <w:pPr>
        <w:pStyle w:val="SingleTxtGR"/>
      </w:pPr>
      <w:r>
        <w:rPr>
          <w:i/>
        </w:rPr>
        <w:t>Спецификация DxR/4</w:t>
      </w:r>
      <w:r>
        <w:rPr>
          <w:rFonts w:eastAsia="MS Mincho"/>
          <w:i/>
        </w:rPr>
        <w:t>, таблица,</w:t>
      </w:r>
      <w:r>
        <w:rPr>
          <w:rFonts w:eastAsia="MS Mincho"/>
        </w:rPr>
        <w:t xml:space="preserve"> изменить следующим образом:</w:t>
      </w:r>
    </w:p>
    <w:p w:rsidR="00D9424A" w:rsidRDefault="00D9424A" w:rsidP="00D9424A">
      <w:pPr>
        <w:pStyle w:val="SingleTxtGR"/>
        <w:rPr>
          <w:rFonts w:eastAsia="MS Mincho"/>
        </w:rPr>
      </w:pPr>
      <w:r>
        <w:rPr>
          <w:rFonts w:eastAsia="MS Mincho"/>
        </w:rPr>
        <w:t>"…</w:t>
      </w:r>
    </w:p>
    <w:tbl>
      <w:tblPr>
        <w:tblW w:w="736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4673"/>
      </w:tblGrid>
      <w:tr w:rsidR="00D9424A" w:rsidTr="00D9424A">
        <w:trPr>
          <w:cantSplit/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424A" w:rsidRDefault="00D9424A">
            <w:pPr>
              <w:widowControl w:val="0"/>
              <w:tabs>
                <w:tab w:val="left" w:pos="2835"/>
                <w:tab w:val="center" w:pos="4820"/>
                <w:tab w:val="right" w:pos="9356"/>
              </w:tabs>
              <w:spacing w:line="240" w:lineRule="auto"/>
            </w:pPr>
            <w:r>
              <w:t>D1R: цоколь PK32d-3</w:t>
            </w:r>
          </w:p>
          <w:p w:rsidR="00D9424A" w:rsidRDefault="00D9424A">
            <w:pPr>
              <w:widowControl w:val="0"/>
              <w:tabs>
                <w:tab w:val="left" w:pos="2835"/>
                <w:tab w:val="center" w:pos="4820"/>
                <w:tab w:val="right" w:pos="9356"/>
              </w:tabs>
              <w:spacing w:line="240" w:lineRule="auto"/>
            </w:pPr>
            <w:r>
              <w:t>D2R: цоколь P32d-3</w:t>
            </w:r>
          </w:p>
          <w:p w:rsidR="00D9424A" w:rsidRDefault="00D9424A">
            <w:pPr>
              <w:widowControl w:val="0"/>
              <w:tabs>
                <w:tab w:val="left" w:pos="2835"/>
                <w:tab w:val="center" w:pos="4820"/>
                <w:tab w:val="right" w:pos="9356"/>
              </w:tabs>
              <w:spacing w:line="240" w:lineRule="auto"/>
            </w:pPr>
            <w:r>
              <w:t>D3R: цоколь PK32d-6</w:t>
            </w:r>
          </w:p>
          <w:p w:rsidR="00D9424A" w:rsidRDefault="00D9424A">
            <w:pPr>
              <w:widowControl w:val="0"/>
              <w:tabs>
                <w:tab w:val="left" w:pos="2835"/>
                <w:tab w:val="center" w:pos="4820"/>
                <w:tab w:val="right" w:pos="9356"/>
              </w:tabs>
              <w:spacing w:line="240" w:lineRule="auto"/>
            </w:pPr>
            <w:r>
              <w:t>D4R: цоколь P32d-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widowControl w:val="0"/>
              <w:tabs>
                <w:tab w:val="left" w:pos="2835"/>
                <w:tab w:val="center" w:pos="4820"/>
                <w:tab w:val="right" w:pos="9356"/>
              </w:tabs>
              <w:spacing w:line="240" w:lineRule="auto"/>
            </w:pPr>
            <w:r>
              <w:t>в соответствии с изданием МЭК 60061</w:t>
            </w:r>
            <w:r>
              <w:br/>
              <w:t>(спецификация 7004-111-5)</w:t>
            </w:r>
          </w:p>
        </w:tc>
      </w:tr>
    </w:tbl>
    <w:p w:rsidR="00D9424A" w:rsidRDefault="00D9424A" w:rsidP="00D9424A">
      <w:pPr>
        <w:pStyle w:val="SingleTxtGR"/>
        <w:jc w:val="right"/>
        <w:rPr>
          <w:rFonts w:eastAsia="MS Mincho"/>
        </w:rPr>
      </w:pPr>
      <w:r>
        <w:rPr>
          <w:rFonts w:eastAsia="MS Mincho"/>
        </w:rPr>
        <w:t>…"</w:t>
      </w:r>
    </w:p>
    <w:p w:rsidR="00D9424A" w:rsidRDefault="00D9424A" w:rsidP="00D9424A">
      <w:pPr>
        <w:pStyle w:val="SingleTxtGR"/>
      </w:pPr>
      <w:r>
        <w:rPr>
          <w:i/>
        </w:rPr>
        <w:t>Спецификация DxS/4</w:t>
      </w:r>
      <w:r>
        <w:rPr>
          <w:rFonts w:eastAsia="MS Mincho"/>
          <w:i/>
        </w:rPr>
        <w:t>, таблица,</w:t>
      </w:r>
      <w:r>
        <w:rPr>
          <w:rFonts w:eastAsia="MS Mincho"/>
        </w:rPr>
        <w:t xml:space="preserve"> изменить следующим образом:</w:t>
      </w:r>
    </w:p>
    <w:p w:rsidR="00D9424A" w:rsidRDefault="00D9424A" w:rsidP="00D9424A">
      <w:pPr>
        <w:pStyle w:val="SingleTxtGR"/>
        <w:rPr>
          <w:rFonts w:eastAsia="MS Mincho"/>
        </w:rPr>
      </w:pPr>
      <w:r>
        <w:rPr>
          <w:rFonts w:eastAsia="MS Mincho"/>
        </w:rPr>
        <w:t>"…</w:t>
      </w:r>
    </w:p>
    <w:tbl>
      <w:tblPr>
        <w:tblW w:w="736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4673"/>
      </w:tblGrid>
      <w:tr w:rsidR="00D9424A" w:rsidTr="00D9424A">
        <w:trPr>
          <w:cantSplit/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424A" w:rsidRDefault="00D9424A">
            <w:pPr>
              <w:widowControl w:val="0"/>
              <w:tabs>
                <w:tab w:val="left" w:pos="2835"/>
                <w:tab w:val="center" w:pos="4820"/>
                <w:tab w:val="right" w:pos="9356"/>
              </w:tabs>
              <w:spacing w:line="240" w:lineRule="auto"/>
            </w:pPr>
            <w:r>
              <w:t>D1S: цоколь PK32d-2</w:t>
            </w:r>
          </w:p>
          <w:p w:rsidR="00D9424A" w:rsidRDefault="00D9424A">
            <w:pPr>
              <w:widowControl w:val="0"/>
              <w:tabs>
                <w:tab w:val="left" w:pos="2835"/>
                <w:tab w:val="center" w:pos="4820"/>
                <w:tab w:val="right" w:pos="9356"/>
              </w:tabs>
              <w:spacing w:line="240" w:lineRule="auto"/>
            </w:pPr>
            <w:r>
              <w:t>D2S: цоколь P32d-2</w:t>
            </w:r>
          </w:p>
          <w:p w:rsidR="00D9424A" w:rsidRDefault="00D9424A">
            <w:pPr>
              <w:widowControl w:val="0"/>
              <w:tabs>
                <w:tab w:val="left" w:pos="2835"/>
                <w:tab w:val="center" w:pos="4820"/>
                <w:tab w:val="right" w:pos="9356"/>
              </w:tabs>
              <w:spacing w:line="240" w:lineRule="auto"/>
            </w:pPr>
            <w:r>
              <w:t>D3S: цоколь PK32d-5</w:t>
            </w:r>
          </w:p>
          <w:p w:rsidR="00D9424A" w:rsidRDefault="00D9424A">
            <w:pPr>
              <w:widowControl w:val="0"/>
              <w:tabs>
                <w:tab w:val="left" w:pos="2835"/>
                <w:tab w:val="center" w:pos="4820"/>
                <w:tab w:val="right" w:pos="9356"/>
              </w:tabs>
              <w:spacing w:line="240" w:lineRule="auto"/>
            </w:pPr>
            <w:r>
              <w:t>D4S: цоколь P32d-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widowControl w:val="0"/>
              <w:tabs>
                <w:tab w:val="left" w:pos="2835"/>
                <w:tab w:val="center" w:pos="4820"/>
                <w:tab w:val="right" w:pos="9356"/>
              </w:tabs>
              <w:spacing w:line="240" w:lineRule="auto"/>
            </w:pPr>
            <w:r>
              <w:t xml:space="preserve">в соответствии с изданием МЭК 60061 </w:t>
            </w:r>
            <w:r>
              <w:br/>
              <w:t>(спецификация 7004-111-5)</w:t>
            </w:r>
          </w:p>
        </w:tc>
      </w:tr>
    </w:tbl>
    <w:p w:rsidR="00D9424A" w:rsidRDefault="00D9424A" w:rsidP="00D9424A">
      <w:pPr>
        <w:pStyle w:val="SingleTxtGR"/>
        <w:jc w:val="right"/>
        <w:rPr>
          <w:rFonts w:eastAsia="MS Mincho"/>
        </w:rPr>
      </w:pPr>
      <w:r>
        <w:rPr>
          <w:rFonts w:eastAsia="MS Mincho"/>
        </w:rPr>
        <w:t>…"</w:t>
      </w:r>
    </w:p>
    <w:p w:rsidR="00D9424A" w:rsidRDefault="00D9424A" w:rsidP="00D9424A">
      <w:pPr>
        <w:pStyle w:val="SingleTxtGR"/>
      </w:pPr>
      <w:r>
        <w:rPr>
          <w:i/>
        </w:rPr>
        <w:t>Спецификация D5S/3</w:t>
      </w:r>
      <w:r>
        <w:rPr>
          <w:rFonts w:eastAsia="MS Mincho"/>
          <w:i/>
        </w:rPr>
        <w:t>, таблица,</w:t>
      </w:r>
      <w:r>
        <w:rPr>
          <w:rFonts w:eastAsia="MS Mincho"/>
        </w:rPr>
        <w:t xml:space="preserve"> изменить следующим образом:</w:t>
      </w:r>
    </w:p>
    <w:p w:rsidR="00D9424A" w:rsidRDefault="00D9424A" w:rsidP="00D9424A">
      <w:pPr>
        <w:pStyle w:val="SingleTxtGR"/>
        <w:rPr>
          <w:rFonts w:eastAsia="MS Mincho"/>
        </w:rPr>
      </w:pPr>
      <w:r>
        <w:rPr>
          <w:rFonts w:eastAsia="MS Mincho"/>
        </w:rPr>
        <w:t>"…</w:t>
      </w:r>
    </w:p>
    <w:tbl>
      <w:tblPr>
        <w:tblW w:w="736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4673"/>
      </w:tblGrid>
      <w:tr w:rsidR="00D9424A" w:rsidTr="00D9424A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424A" w:rsidRDefault="00D9424A">
            <w:pPr>
              <w:widowControl w:val="0"/>
              <w:tabs>
                <w:tab w:val="left" w:pos="2835"/>
                <w:tab w:val="center" w:pos="4820"/>
                <w:tab w:val="right" w:pos="9356"/>
              </w:tabs>
              <w:spacing w:line="240" w:lineRule="auto"/>
            </w:pPr>
            <w:r>
              <w:t>D5S: цоколь PK32d-</w:t>
            </w:r>
            <w:r>
              <w:rPr>
                <w:b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widowControl w:val="0"/>
              <w:tabs>
                <w:tab w:val="left" w:pos="2835"/>
                <w:tab w:val="center" w:pos="4820"/>
                <w:tab w:val="right" w:pos="9356"/>
              </w:tabs>
              <w:spacing w:line="240" w:lineRule="auto"/>
            </w:pPr>
            <w:r>
              <w:t xml:space="preserve">в соответствии с изданием МЭК 60061 </w:t>
            </w:r>
            <w:r>
              <w:br/>
              <w:t>(спецификация 7004-111-5)</w:t>
            </w:r>
          </w:p>
        </w:tc>
      </w:tr>
    </w:tbl>
    <w:p w:rsidR="00D9424A" w:rsidRDefault="00D9424A" w:rsidP="00D9424A">
      <w:pPr>
        <w:pStyle w:val="SingleTxtGR"/>
        <w:jc w:val="right"/>
        <w:rPr>
          <w:rFonts w:eastAsia="MS Mincho"/>
        </w:rPr>
      </w:pPr>
      <w:r>
        <w:rPr>
          <w:rFonts w:eastAsia="MS Mincho"/>
        </w:rPr>
        <w:t>…"</w:t>
      </w:r>
    </w:p>
    <w:p w:rsidR="00D9424A" w:rsidRDefault="00D9424A" w:rsidP="00D9424A">
      <w:pPr>
        <w:pStyle w:val="SingleTxtGR"/>
      </w:pPr>
      <w:r>
        <w:rPr>
          <w:i/>
        </w:rPr>
        <w:t>Спецификация D6S/3</w:t>
      </w:r>
      <w:r>
        <w:rPr>
          <w:rFonts w:eastAsia="MS Mincho"/>
          <w:i/>
        </w:rPr>
        <w:t>, таблица,</w:t>
      </w:r>
      <w:r>
        <w:rPr>
          <w:rFonts w:eastAsia="MS Mincho"/>
        </w:rPr>
        <w:t xml:space="preserve"> изменить следующим образом:</w:t>
      </w:r>
    </w:p>
    <w:p w:rsidR="00D9424A" w:rsidRDefault="00D9424A" w:rsidP="00D9424A">
      <w:pPr>
        <w:pStyle w:val="SingleTxtGR"/>
        <w:rPr>
          <w:rFonts w:eastAsia="MS Mincho"/>
        </w:rPr>
      </w:pPr>
      <w:r>
        <w:rPr>
          <w:rFonts w:eastAsia="MS Mincho"/>
        </w:rPr>
        <w:t>"…</w:t>
      </w:r>
    </w:p>
    <w:tbl>
      <w:tblPr>
        <w:tblW w:w="736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4673"/>
      </w:tblGrid>
      <w:tr w:rsidR="00D9424A" w:rsidTr="00D9424A">
        <w:trPr>
          <w:cantSplit/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424A" w:rsidRDefault="00D9424A">
            <w:pPr>
              <w:widowControl w:val="0"/>
              <w:tabs>
                <w:tab w:val="left" w:pos="2835"/>
                <w:tab w:val="center" w:pos="4820"/>
                <w:tab w:val="right" w:pos="9356"/>
              </w:tabs>
              <w:spacing w:line="240" w:lineRule="auto"/>
            </w:pPr>
            <w:r>
              <w:t>D</w:t>
            </w:r>
            <w:r>
              <w:rPr>
                <w:lang w:eastAsia="ja-JP"/>
              </w:rPr>
              <w:t>6</w:t>
            </w:r>
            <w:r>
              <w:t>S: цоколь P32d-</w:t>
            </w:r>
            <w:r>
              <w:rPr>
                <w:lang w:eastAsia="ja-JP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widowControl w:val="0"/>
              <w:tabs>
                <w:tab w:val="left" w:pos="2835"/>
                <w:tab w:val="center" w:pos="4820"/>
                <w:tab w:val="right" w:pos="9356"/>
              </w:tabs>
              <w:spacing w:line="240" w:lineRule="auto"/>
            </w:pPr>
            <w:r>
              <w:t xml:space="preserve">в соответствии с изданием МЭК 60061 </w:t>
            </w:r>
            <w:r>
              <w:br/>
              <w:t>(спецификация 7004-111-5)</w:t>
            </w:r>
          </w:p>
        </w:tc>
      </w:tr>
    </w:tbl>
    <w:p w:rsidR="00D9424A" w:rsidRDefault="00D9424A" w:rsidP="00D9424A">
      <w:pPr>
        <w:pStyle w:val="SingleTxtGR"/>
        <w:jc w:val="right"/>
        <w:rPr>
          <w:rFonts w:eastAsia="MS Mincho"/>
        </w:rPr>
      </w:pPr>
      <w:r>
        <w:rPr>
          <w:rFonts w:eastAsia="MS Mincho"/>
        </w:rPr>
        <w:t>…"</w:t>
      </w:r>
    </w:p>
    <w:p w:rsidR="00D9424A" w:rsidRDefault="00D9424A" w:rsidP="00D9424A">
      <w:pPr>
        <w:pStyle w:val="SingleTxtGR"/>
      </w:pPr>
      <w:r>
        <w:rPr>
          <w:i/>
        </w:rPr>
        <w:t>Спецификация D8S/3</w:t>
      </w:r>
      <w:r>
        <w:rPr>
          <w:rFonts w:eastAsia="MS Mincho"/>
          <w:i/>
        </w:rPr>
        <w:t>, таблица,</w:t>
      </w:r>
      <w:r>
        <w:rPr>
          <w:rFonts w:eastAsia="MS Mincho"/>
        </w:rPr>
        <w:t xml:space="preserve"> изменить следующим образом:</w:t>
      </w:r>
    </w:p>
    <w:p w:rsidR="00D9424A" w:rsidRDefault="00D9424A" w:rsidP="00D9424A">
      <w:pPr>
        <w:pStyle w:val="SingleTxtGR"/>
        <w:rPr>
          <w:rFonts w:eastAsia="MS Mincho"/>
        </w:rPr>
      </w:pPr>
      <w:r>
        <w:rPr>
          <w:rFonts w:eastAsia="MS Mincho"/>
        </w:rPr>
        <w:t>"…</w:t>
      </w:r>
    </w:p>
    <w:tbl>
      <w:tblPr>
        <w:tblW w:w="736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4673"/>
      </w:tblGrid>
      <w:tr w:rsidR="00D9424A" w:rsidTr="00D9424A">
        <w:trPr>
          <w:cantSplit/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424A" w:rsidRDefault="00D9424A">
            <w:pPr>
              <w:widowControl w:val="0"/>
              <w:tabs>
                <w:tab w:val="left" w:pos="2835"/>
                <w:tab w:val="center" w:pos="4820"/>
                <w:tab w:val="right" w:pos="9356"/>
              </w:tabs>
              <w:spacing w:line="240" w:lineRule="auto"/>
            </w:pPr>
            <w:r>
              <w:t>D</w:t>
            </w:r>
            <w:r>
              <w:rPr>
                <w:lang w:eastAsia="ja-JP"/>
              </w:rPr>
              <w:t>8</w:t>
            </w:r>
            <w:r>
              <w:t>S: цоколь PK32d-</w:t>
            </w:r>
            <w:r>
              <w:rPr>
                <w:lang w:eastAsia="ja-JP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widowControl w:val="0"/>
              <w:tabs>
                <w:tab w:val="left" w:pos="2835"/>
                <w:tab w:val="center" w:pos="4820"/>
                <w:tab w:val="right" w:pos="9356"/>
              </w:tabs>
              <w:spacing w:line="240" w:lineRule="auto"/>
            </w:pPr>
            <w:r>
              <w:t xml:space="preserve">в соответствии с изданием МЭК 60061 </w:t>
            </w:r>
            <w:r>
              <w:br/>
              <w:t>(спецификация 7004-111-5)</w:t>
            </w:r>
          </w:p>
        </w:tc>
      </w:tr>
    </w:tbl>
    <w:p w:rsidR="00D9424A" w:rsidRDefault="00D9424A" w:rsidP="00D9424A">
      <w:pPr>
        <w:pStyle w:val="SingleTxtGR"/>
        <w:jc w:val="right"/>
        <w:rPr>
          <w:rFonts w:eastAsia="MS Mincho"/>
        </w:rPr>
      </w:pPr>
      <w:r>
        <w:rPr>
          <w:rFonts w:eastAsia="MS Mincho"/>
        </w:rPr>
        <w:t>…"</w:t>
      </w:r>
    </w:p>
    <w:p w:rsidR="00D9424A" w:rsidRDefault="00D9424A" w:rsidP="00D9424A">
      <w:pPr>
        <w:pStyle w:val="SingleTxtGR"/>
        <w:keepNext/>
      </w:pPr>
      <w:r>
        <w:rPr>
          <w:i/>
        </w:rPr>
        <w:t>Включить новые спецификации D8R/1−6 после спецификации D8S/5</w:t>
      </w:r>
      <w:r>
        <w:t xml:space="preserve"> следующ</w:t>
      </w:r>
      <w:r>
        <w:t>е</w:t>
      </w:r>
      <w:r>
        <w:t>го содержания (см. следующие страницы; одна страница на спецификацию):</w:t>
      </w:r>
    </w:p>
    <w:p w:rsidR="00D9424A" w:rsidRDefault="00D9424A" w:rsidP="00D9424A">
      <w:pPr>
        <w:tabs>
          <w:tab w:val="center" w:pos="4820"/>
          <w:tab w:val="right" w:pos="9498"/>
        </w:tabs>
        <w:spacing w:line="240" w:lineRule="auto"/>
        <w:ind w:right="-1"/>
        <w:rPr>
          <w:bCs/>
          <w:lang w:eastAsia="it-IT"/>
        </w:rPr>
      </w:pPr>
      <w:r>
        <w:rPr>
          <w:bCs/>
          <w:lang w:eastAsia="it-IT"/>
        </w:rPr>
        <w:t>"</w:t>
      </w:r>
    </w:p>
    <w:p w:rsidR="00D9424A" w:rsidRDefault="00D9424A" w:rsidP="00D9424A">
      <w:pPr>
        <w:pBdr>
          <w:bottom w:val="single" w:sz="12" w:space="1" w:color="auto"/>
        </w:pBdr>
        <w:tabs>
          <w:tab w:val="center" w:pos="4820"/>
          <w:tab w:val="right" w:pos="9498"/>
        </w:tabs>
        <w:spacing w:before="240" w:line="240" w:lineRule="auto"/>
        <w:jc w:val="right"/>
        <w:rPr>
          <w:b/>
          <w:lang w:eastAsia="it-IT"/>
        </w:rPr>
      </w:pPr>
      <w:r>
        <w:rPr>
          <w:b/>
          <w:lang w:eastAsia="it-IT"/>
        </w:rPr>
        <w:tab/>
      </w:r>
      <w:r>
        <w:rPr>
          <w:b/>
        </w:rPr>
        <w:t xml:space="preserve">Категория </w:t>
      </w:r>
      <w:r>
        <w:rPr>
          <w:b/>
          <w:lang w:eastAsia="it-IT"/>
        </w:rPr>
        <w:t>D8R</w:t>
      </w:r>
      <w:r>
        <w:rPr>
          <w:b/>
          <w:lang w:eastAsia="it-IT"/>
        </w:rPr>
        <w:tab/>
      </w:r>
      <w:r>
        <w:rPr>
          <w:b/>
        </w:rPr>
        <w:t xml:space="preserve">Спецификация </w:t>
      </w:r>
      <w:r>
        <w:rPr>
          <w:b/>
          <w:lang w:eastAsia="it-IT"/>
        </w:rPr>
        <w:t>D8R/1</w:t>
      </w:r>
    </w:p>
    <w:p w:rsidR="00D9424A" w:rsidRDefault="00D9424A" w:rsidP="00D9424A">
      <w:pPr>
        <w:tabs>
          <w:tab w:val="center" w:pos="4820"/>
          <w:tab w:val="right" w:pos="9356"/>
        </w:tabs>
        <w:spacing w:line="240" w:lineRule="auto"/>
        <w:ind w:right="-1"/>
        <w:jc w:val="center"/>
      </w:pPr>
    </w:p>
    <w:p w:rsidR="00D9424A" w:rsidRDefault="00D9424A" w:rsidP="00D9424A">
      <w:pPr>
        <w:pStyle w:val="H23GR"/>
      </w:pPr>
      <w:r>
        <w:rPr>
          <w:b w:val="0"/>
          <w:bCs/>
        </w:rPr>
        <w:tab/>
      </w:r>
      <w:r>
        <w:rPr>
          <w:b w:val="0"/>
          <w:bCs/>
        </w:rPr>
        <w:tab/>
        <w:t>Рис. 1</w:t>
      </w:r>
      <w:r>
        <w:rPr>
          <w:b w:val="0"/>
          <w:bCs/>
        </w:rPr>
        <w:br/>
      </w:r>
      <w:r>
        <w:t>Категория D8R − Цоколь PK32d-8</w:t>
      </w:r>
    </w:p>
    <w:p w:rsidR="00D9424A" w:rsidRDefault="00D9424A" w:rsidP="00D9424A">
      <w:pPr>
        <w:tabs>
          <w:tab w:val="center" w:pos="4820"/>
          <w:tab w:val="right" w:pos="9356"/>
        </w:tabs>
        <w:spacing w:line="240" w:lineRule="auto"/>
        <w:ind w:right="-1"/>
        <w:jc w:val="cente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1711325</wp:posOffset>
                </wp:positionV>
                <wp:extent cx="152400" cy="181610"/>
                <wp:effectExtent l="0" t="0" r="0" b="889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24A" w:rsidRDefault="00D9424A" w:rsidP="00D9424A">
                            <w:pPr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251.35pt;margin-top:134.75pt;width:12pt;height:1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q3eQIAAAAFAAAOAAAAZHJzL2Uyb0RvYy54bWysVNuO0zAQfUfiHyy/d5NUaWmiTVd7oQhp&#10;uUi7fIBrO41F4jG222RB/Dtjp+kuC0gI0Yd0Yo+Pz8w5k/OLoWvJQVqnQFc0O0spkZqDUHpX0U/3&#10;m9mKEueZFqwFLSv6IB29WL98cd6bUs6hgVZISxBEu7I3FW28N2WSON7IjrkzMFLjZg22Yx5f7S4R&#10;lvWI3rXJPE2XSQ9WGAtcOoerN+MmXUf8upbcf6hrJz1pK4rcfHza+NyGZ7I+Z+XOMtMofqTB/oFF&#10;x5TGS09QN8wzsrfqF6hOcQsOan/GoUugrhWXsQasJkufVXPXMCNjLdgcZ05tcv8Plr8/fLREiYqu&#10;Cko061Cjezl4cgUDwSXsT29ciWl3BhP9gOuoc6zVmVvgnx3RcN0wvZOX1kLfSCaQXxZOJk+Ojjgu&#10;gGz7dyDwHrb3EIGG2nahedgOguio08NJm8CFhysX8zzFHY5b2SpbZlG7hJXTYWOdfyOhIyGoqEXp&#10;Izg73DofyLBySgl3OWiV2Ki2jS92t71uLTkwtMkm/iL/Z2mtDskawrERcVxBjnhH2Atso+zfigz5&#10;Xs2L2Wa5ejXLN/liVrxKV7M0K66KZZoX+c3meyCY5WWjhJD6Vmk5WTDL/07i4zCM5okmJH1Fi8V8&#10;MSr0xyLT+PtdkZ3yOJGt6tASpyRWBl1fa4Fls9Iz1Y5x8jP92GXswfQfuxJdEIQfLeCH7YAowRpb&#10;EA/oBwuoF0qLnxEMGrBfKelxJCvqvuyZlZS0bzV6KszvFNgp2E4B0xyPVtRTMobXfpzzvbFq1yDy&#10;6FoNl+i7WkVPPLI4uhXHLJI/fhLCHD99j1mPH671DwAAAP//AwBQSwMEFAAGAAgAAAAhAOvwMYbg&#10;AAAACwEAAA8AAABkcnMvZG93bnJldi54bWxMj8FOwzAMhu9IvENkJC6IpYvUspWmE2xwY4eNaees&#10;ydpqjVMl6dq9PeYER//+9PtzsZpsx67Gh9ahhPksAWawcrrFWsLh+/N5ASxEhVp1Do2EmwmwKu/v&#10;CpVrN+LOXPexZlSCIVcSmhj7nPNQNcaqMHO9Qdqdnbcq0uhrrr0aqdx2XCRJxq1qkS40qjfrxlSX&#10;/WAlZBs/jDtcP20OH19q29fi+H47Svn4ML29Aotmin8w/OqTOpTkdHID6sA6CWkiXgiVILJlCoyI&#10;VGSUnChZLubAy4L//6H8AQAA//8DAFBLAQItABQABgAIAAAAIQC2gziS/gAAAOEBAAATAAAAAAAA&#10;AAAAAAAAAAAAAABbQ29udGVudF9UeXBlc10ueG1sUEsBAi0AFAAGAAgAAAAhADj9If/WAAAAlAEA&#10;AAsAAAAAAAAAAAAAAAAALwEAAF9yZWxzLy5yZWxzUEsBAi0AFAAGAAgAAAAhAIQMqrd5AgAAAAUA&#10;AA4AAAAAAAAAAAAAAAAALgIAAGRycy9lMm9Eb2MueG1sUEsBAi0AFAAGAAgAAAAhAOvwMYbgAAAA&#10;CwEAAA8AAAAAAAAAAAAAAAAA0wQAAGRycy9kb3ducmV2LnhtbFBLBQYAAAAABAAEAPMAAADgBQAA&#10;AAA=&#10;" stroked="f">
                <v:textbox inset="0,0,0,0">
                  <w:txbxContent>
                    <w:p w:rsidR="00D9424A" w:rsidRDefault="00D9424A" w:rsidP="00D9424A">
                      <w:pPr>
                        <w:rPr>
                          <w:b/>
                          <w:sz w:val="22"/>
                          <w:szCs w:val="22"/>
                          <w:vertAlign w:val="superscript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vertAlign w:val="super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892300</wp:posOffset>
                </wp:positionV>
                <wp:extent cx="277495" cy="182245"/>
                <wp:effectExtent l="0" t="0" r="8255" b="825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24A" w:rsidRDefault="00D9424A" w:rsidP="00D9424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7,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7" type="#_x0000_t202" style="position:absolute;left:0;text-align:left;margin-left:170.95pt;margin-top:149pt;width:21.85pt;height:1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izfQIAAAcFAAAOAAAAZHJzL2Uyb0RvYy54bWysVNuO2yAQfa/Uf0C8Z32Rs4mtOKu9NFWl&#10;7UXa7QcQwDEqBgok9rbaf++A4+xuL1JV1Q94gOEwM+cMq4uhk+jArRNa1Tg7SzHiimom1K7Gn+83&#10;syVGzhPFiNSK1/iBO3yxfv1q1ZuK57rVknGLAES5qjc1br03VZI42vKOuDNtuILNRtuOeJjaXcIs&#10;6QG9k0mepudJry0zVlPuHKzejJt4HfGbhlP/sWkc90jWGGLzcbRx3IYxWa9ItbPEtIIewyD/EEVH&#10;hIJLT1A3xBO0t+IXqE5Qq51u/BnVXaKbRlAec4BssvSnbO5aYnjMBYrjzKlM7v/B0g+HTxYJVuNF&#10;iZEiHXB0zwePrvSAYAnq0xtXgdudAUc/wDrwHHN15lbTLw4pfd0SteOX1uq+5YRBfFk4mTw7OuK4&#10;ALLt32sG95C91xFoaGwXigflQIAOPD2cuAmxUFjMF4uinGNEYStb5nkxjzeQajpsrPNvue5QMGps&#10;gfoITg63zodgSDW5hLucloJthJRxYnfba2nRgYBMNvE7or9wkyo4Kx2OjYjjCsQId4S9EG2k/XuZ&#10;5UV6lZezzflyMSs2xXxWLtLlLM3Kq/I8LcriZvMYAsyKqhWMcXUrFJ8kmBV/R/GxGUbxRBGivsbl&#10;PJ+PDP0xyTR+v0uyEx46UoquxsuTE6kCr28Ug7RJ5YmQo528DD9WGWow/WNVogoC8aME/LAdouCi&#10;RIJCtpo9gCysBtqAe3hNwGi1/YZRD51ZY/d1TyzHSL5TIK3QxpNhJ2M7GURROFpjj9FoXvux3ffG&#10;il0LyKN4lb4E+TUiSuMpiqNoodtiDseXIbTz83n0enq/1j8AAAD//wMAUEsDBBQABgAIAAAAIQCd&#10;c6GK4QAAAAsBAAAPAAAAZHJzL2Rvd25yZXYueG1sTI/BTsMwDIbvSLxDZCQuiKXroHSl6QQbu8Fh&#10;Y9rZa0Nb0ThVkq7d22NOcLPlT7+/P19NphNn7XxrScF8FoHQVNqqpVrB4XN7n4LwAanCzpJWcNEe&#10;VsX1VY5ZZUfa6fM+1IJDyGeooAmhz6T0ZaMN+pntNfHtyzqDgVdXy8rhyOGmk3EUJdJgS/yhwV6v&#10;G11+7wejINm4YdzR+m5zeHvHj76Oj6+Xo1K3N9PLM4igp/AHw68+q0PBTic7UOVFp2DxMF8yqiBe&#10;plyKiUX6mIA48RAnTyCLXP7vUPwAAAD//wMAUEsBAi0AFAAGAAgAAAAhALaDOJL+AAAA4QEAABMA&#10;AAAAAAAAAAAAAAAAAAAAAFtDb250ZW50X1R5cGVzXS54bWxQSwECLQAUAAYACAAAACEAOP0h/9YA&#10;AACUAQAACwAAAAAAAAAAAAAAAAAvAQAAX3JlbHMvLnJlbHNQSwECLQAUAAYACAAAACEAIX+Ys30C&#10;AAAHBQAADgAAAAAAAAAAAAAAAAAuAgAAZHJzL2Uyb0RvYy54bWxQSwECLQAUAAYACAAAACEAnXOh&#10;iuEAAAALAQAADwAAAAAAAAAAAAAAAADXBAAAZHJzL2Rvd25yZXYueG1sUEsFBgAAAAAEAAQA8wAA&#10;AOUFAAAAAA==&#10;" stroked="f">
                <v:textbox inset="0,0,0,0">
                  <w:txbxContent>
                    <w:p w:rsidR="00D9424A" w:rsidRDefault="00D9424A" w:rsidP="00D9424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7</w:t>
                      </w:r>
                      <w:proofErr w:type="gramStart"/>
                      <w:r>
                        <w:rPr>
                          <w:b/>
                          <w:lang w:val="en-US"/>
                        </w:rPr>
                        <w:t>,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g">
            <w:drawing>
              <wp:inline distT="0" distB="0" distL="0" distR="0">
                <wp:extent cx="5878195" cy="2334260"/>
                <wp:effectExtent l="0" t="0" r="8255" b="8890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195" cy="2334260"/>
                          <a:chOff x="1595" y="2564"/>
                          <a:chExt cx="9257" cy="3676"/>
                        </a:xfrm>
                      </wpg:grpSpPr>
                      <wpg:grpSp>
                        <wpg:cNvPr id="81" name="Group 151"/>
                        <wpg:cNvGrpSpPr>
                          <a:grpSpLocks/>
                        </wpg:cNvGrpSpPr>
                        <wpg:grpSpPr bwMode="auto">
                          <a:xfrm>
                            <a:off x="2051" y="2564"/>
                            <a:ext cx="8088" cy="3676"/>
                            <a:chOff x="2051" y="2567"/>
                            <a:chExt cx="8088" cy="3676"/>
                          </a:xfrm>
                        </wpg:grpSpPr>
                        <pic:pic xmlns:pic="http://schemas.openxmlformats.org/drawingml/2006/picture">
                          <pic:nvPicPr>
                            <pic:cNvPr id="82" name="Objekt 7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11" r="-70" b="-31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1" y="2567"/>
                              <a:ext cx="8088" cy="36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3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6" y="5761"/>
                              <a:ext cx="2604" cy="4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424A" w:rsidRDefault="00D9424A" w:rsidP="00D9424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en-US" w:eastAsia="ja-JP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Ось отсчета</w:t>
                                </w:r>
                                <w:r>
                                  <w:rPr>
                                    <w:b/>
                                    <w:bCs/>
                                    <w:iCs/>
                                    <w:sz w:val="18"/>
                                    <w:szCs w:val="18"/>
                                    <w:vertAlign w:val="superscript"/>
                                    <w:lang w:val="en-US" w:eastAsia="ja-JP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4" y="2925"/>
                              <a:ext cx="2188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424A" w:rsidRDefault="00D9424A" w:rsidP="00D9424A">
                                <w:pPr>
                                  <w:rPr>
                                    <w:b/>
                                    <w:sz w:val="18"/>
                                    <w:szCs w:val="18"/>
                                    <w:lang w:val="en-US" w:eastAsia="ja-JP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Плоскость отсчета</w:t>
                                </w:r>
                                <w:r>
                                  <w:rPr>
                                    <w:b/>
                                    <w:iCs/>
                                    <w:sz w:val="18"/>
                                    <w:szCs w:val="18"/>
                                    <w:vertAlign w:val="superscript"/>
                                    <w:lang w:val="en-US" w:eastAsia="ja-JP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9033" y="2753"/>
                            <a:ext cx="1819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pP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Вид по стрелке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spAutoFit/>
                        </wps:bodyPr>
                      </wps:wsp>
                      <wps:wsp>
                        <wps:cNvPr id="86" name="AutoShape 156"/>
                        <wps:cNvCnPr/>
                        <wps:spPr bwMode="auto">
                          <a:xfrm>
                            <a:off x="1595" y="4500"/>
                            <a:ext cx="50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595" y="4126"/>
                            <a:ext cx="73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pPr>
                                <w:rPr>
                                  <w:b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lang w:val="de-D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0" o:spid="_x0000_s1028" style="width:462.85pt;height:183.8pt;mso-position-horizontal-relative:char;mso-position-vertical-relative:line" coordorigin="1595,2564" coordsize="9257,3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Hf5+QUAAJ8ZAAAOAAAAZHJzL2Uyb0RvYy54bWzsWeuOmzgU/r/SvgPi&#10;Pw0QCBdNpprJparU3Y623QdwwAneAmaNM8l0te++59iY3KbTtKOmW6mRktgYm3P5vnOOzdXLbVVa&#10;91S0jNdj23vh2hatM56zejW2/3w/d2LbaiWpc1Lymo7tB9raL69//eVq06TU5wUvcyosWKRu000z&#10;tgspm3QwaLOCVqR9wRtaw+CSi4pI6IrVIBdkA6tX5cB33dFgw0XeCJ7RtoWrUz1oX6v1l0uaybfL&#10;ZUulVY5tkE2qX6F+F/g7uL4i6UqQpmBZJwb5Cikqwmp4aL/UlEhirQU7WapimeAtX8oXGa8GfLlk&#10;GVU6gDaee6TNK8HXjdJllW5WTW8mMO2Rnb562ez3+zthsXxsx2CemlTgI/VYC/pgnE2zSuGeV6J5&#10;19wJrSE03/DsQwvDg+Nx7K/0zdZi8xvPYT2yllwZZ7sUFS4Baltb5YOH3gd0K60MLoZxFHtJaFsZ&#10;jPnDYeCPOi9lBbgS53khjuNwOAq0B7Ni1s1P/DDSk4ejaISjA5LqBythO+G0ZqrTK2kM4R0awgu9&#10;b20J34VnHGpk7BG7MVAIjWH0IWlvif150bElTmd+whINy1L4dvCC1gm8Pk9DmCXXgtrdItVZa1RE&#10;fFg3DjChIZItWMnkg2I1oAWFqu/vWIaow84eUn3joLeLv+gHaSnVzT16BkGNFEqtmk8KUq/ojRB8&#10;U1CStwAhBYzDKQPsHjxyUbJmzsoSMYvtTjkIH0f0e8Q+mtpTnq0rWksdqwQtQU9etwVrWtsSKa0W&#10;FKgnXueeIgg4/U0r8XHofhU//vHjG9dN/FtnEroTJ3CjmXOTBJETubMocIPYm3iTf3G2F6TrloLO&#10;pJw2rJMVrp5I+2iw6MKqDkMqnFn3RAVNTSEQSFHJiAhYQpOgrK3I/oBAi8HVGXoAZDAQiGdbEGHV&#10;BVgB7pKCyqzA5hJsijP0yv2AcsDO5uiOFoLOZ+PIIyxA82E0eYIDgBDRyleUVxY2wAsgkfICuQcn&#10;aNnMLSh1zRELShdjhH0/JW4yi2dx4EDEmoGfplPnZj4JnNHci8LpcDqZTD3jp4LlOa1xuee7SdmW&#10;lyw3SG3FajEphXbfXH26MNjubhsgXHZiGNeaf4VC5Q/0AFxFZ8AXYyUk6tZQAXrnwQvT9GMp7l1B&#10;GgpWx2X3GD40DH+PnrzlW8sLhzoKq/swGVlyCwPIZWUCnZOeYHv3CJ3HsHMWuMI4HqnQHEYjFTW0&#10;zxFckJkCHZqD2O9MbFKcAc6Z2NrzDPLpDAeStKwPUAmE1FceBafnB+6tnzjzURw5wTwInSRyY8f1&#10;ktsE1EiC6fwQnG9YTZ8PTmsztpPQD7WLdvA7UtJVn1OUkrRiEurDklXIZfzgTSTFMD6rc9WWhJW6&#10;vQdqFN+A2fxrUBvPa8zJ7WKryh/lQBxb8PwBwCU4hASIYVDbQqPg4qNtbaBOHNvt32uCma58XQP4&#10;Ey8IsLBUnSCMfOiI/ZHF/gipM1hqbEvb0s2JhB5MWTeCrQp4kkZzzW+gaFoyFYZ2UoEm2AH+XYqI&#10;AHBdFO4RUdVcKAcQ9nJEDKIAhMGqD0o8jQIT5X3P1EiBrlr7QueLg/xPInYcAxMe2OJiROzD/I9C&#10;xN224lKkhN3PCSkVJS5OysQdQqpGUkY6P++yowfbuG4XF6mI8ZOU6uBiv8L+YbJjH/K/kJRhgOGk&#10;y46eCyncZMduRGfHbuTc7Ng2mB3n3z87QmWoiYjyqFIW6lR16NAxcVLfCShSsHdWtdkfbQShKXVM&#10;kgvd7lxD713NocZJhoPtFMFSYsLrGnY0XOiK4vObmrJ+drUG51VdUfZIgWbJhwZOg6RgsBsvoYAC&#10;9Fc0h0KKwtEhtsBST1ex33GL1e/+9opMveMCkcFHTxWZmjSoHQLhgtUbIOYkUajDkosnih2wPV8R&#10;ZJcooiGc56gDrviZeaL3kdkK9Rf+t7A6qLHO2vh9En/aovrQKPm53+uO0hTlMPYe7ff6eukLM9q3&#10;2e+dkdFUmQlvAVSg6d5Y4GuG/b6KMLv3Ktf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IQe/t94AAAAFAQAADwAAAGRycy9kb3ducmV2LnhtbEyPQWvCQBCF74X+h2UKvdVNFGNN&#10;sxGRticpqIXibcyOSTA7G7JrEv99t720l4HHe7z3TbYaTSN66lxtWUE8iUAQF1bXXCr4PLw9PYNw&#10;HlljY5kU3MjBKr+/yzDVduAd9XtfilDCLkUFlfdtKqUrKjLoJrYlDt7ZdgZ9kF0pdYdDKDeNnEZR&#10;Ig3WHBYqbGlTUXHZX42C9wGH9Sx+7beX8+Z2PMw/vrYxKfX4MK5fQHga/V8YfvADOuSB6WSvrJ1o&#10;FIRH/O8N3nI6X4A4KZgliwRknsn/9Pk3AAAA//8DAFBLAwQKAAAAAAAAACEAK/zZjMIVAQDCFQEA&#10;FAAAAGRycy9tZWRpYS9pbWFnZTEucG5niVBORw0KGgoAAAANSUhEUgAAA0oAAAF8CAYAAADxZkt0&#10;AAAAAXNSR0IArs4c6QAAAARnQU1BAACxjwv8YQUAAAAgY0hSTQAAeiYAAICEAAD6AAAAgOgAAHUw&#10;AADqYAAAOpgAABdwnLpRPAAAAAlwSFlzAAAXEQAAFxEByibzPwAA/3lJREFUeF7s/Qe4PEWVP/6T&#10;BEFyzgKSM2JCUTCTQcwSjKiLGRRRYEUFVBAFFJAgJpCgCGIAQUCMYMSc17Cr7tewoqvrxl//eRX/&#10;wmHupDvT3dM9c+p5+rmfz70z1dWnqqvO+5z3OWfJJf7/7f/7//6/hyy55JJ7FkWxZP5d/AwJhARC&#10;AiGBkEBIICQQEggJhARCAnMmgR/fiYuuu/uZ7wRKx9x5/e+dV7SQQEggJBASCAmEBEICIYGQQEgg&#10;JDCvErj6zgdfvxMo/eOd3qRoIYGQQEggJBASCAmEBEICIYGQQEhgbiVwJ0j69J3Xhp1A6dV3/uL/&#10;5lYi8eAhgZBASCAkEBIICYQEQgIhgZDA3EvgTkz00W6PUgCluV8WIYCQQEggJBASCAmEBEICIYGQ&#10;wHxLIIDSfM9/PH1IICQQEggJhARCAiGBkEBIICTQQwIBlGJZhARCAiGBkEBIICQQEggJhARCAiGB&#10;LgkEUIolERIICYQEQgIhgZBASCAkEBIICYQEAijFGggJhARCAiGBkEBIICQQEggJhARCAoMlEB6l&#10;WCEhgZBASCAkEBIICYQEQgIhgZBASCA8SrEGQgIhgZBASCAkEBIICYQEQgIhgZBAeJRiDYQEQgIh&#10;gZBASCAkEBIICYQEQgIhgUVJIKh3ixJXfDgkEBIICYQEQgIhgZBASCAkEBKYBwkEUJqHWY5nDAmE&#10;BEICIYGQQEggJBASCAmEBBYlgQBKixJXfDgkEBIICYQEQgIhgZBASCAkEBKYBwkEUJqHWY5nDAmE&#10;BEICIYGQQEggJBASCAmEBBYlgQBKixJXfDgkEBIICYQEQgIhgZBASCAkEBKYBwkEUJqHWY5nDAmE&#10;BEICIYGQQEggJBASCAmEBBYlgQBKixJXfDgkEBIICYQEQgIhgZBASCAkEBKYBwkEUJqHWY5nDAmE&#10;BEICIYGQQEggJBASCAmEBBYlgQBKixJXfDgkEBIICYQEQgIhgZBASCAkEBKYBwkEUJqHWY5nDAmE&#10;BEICIYGQQEggJNASCfzf//1fcaeC2pLRxjBnWQIBlGZ5duPZQgIhgZBASCAkEBIICbREAv/7v/9b&#10;/P73vy+++93vFj//+c9bMuoY5ixLIIDSLM9uPFtIICQQEggJhARCAiGBlkjgX//1X4srrriiOPro&#10;o4u3vOUtxbe+9a3iP//zP1sy+hjmLEoggNIszmo8U0ggJBASCAmEBEICIYGWSeCWW24pDj744GLV&#10;VVctttpqq+LEE08sfvjDH7bsKWK4sySBAEqzNJvxLCGBkEBIICQQEggJhARaKIE77rijOOuss4p1&#10;1123WGKJJdL1kIc8pLjyyiuL//7v/27hE8WQZ0ECAZRmYRbjGUICIYGQQEggJBASCAm0VAL/8z//&#10;U3zpS18qDjvssGLppZe+GyitttpqxfHHH1/88pe/LCR4iBYSqFsCAZTqlnjcLyQQEggJhARCAiGB&#10;kEBI4G4JSODw9re/vdh+++0TUFpllVWK5ZdfvlhuueWKgw46qLjuuuuKv/3tbyGxkEDtEgigVLvI&#10;44YhgZBASCAkEBIICYQEQgJZAj/96U+LZz7zmcUKK6xQrLnmmsXuu+9e7LTTTsWyyy5bbLHFFglE&#10;/elPfwqBhQRql0AApdpFHjcMCYQEQgIhgZBASCAkEBIgAVntPv3pTydwJC7p/ve/f6LbHXnkkcU6&#10;66yTPEvPfvazU1KHqK0Ua6ZuCQRQqlvicb+QQEggJBASCAmEBEICIYEkgZ/97GfFm9/85mKTTTYp&#10;llpqqeJRj3pUcfbZZxdvetObim222SaBpwc84AHFhz/84eLPf/5zSC0kUKsEAijVKu64WUggJBAS&#10;CAmEBEICIYGQQJbAZz/72eKpT31qsdJKKyVQtNFGGxWPe9zjEmBaY4010u/WXnvtVFtJIdpoIYE6&#10;JRBAqU5px71CAiGBkEBIICQQEggJhASSBGS7e9/73lfsvPPOxZJLLlkss8wyxYorrpiSOQBO9773&#10;vRNQktThkY98ZPHRj340JBcSqFUCAZRqFXfcLCQQEggJhARCAiGBkEBIQLzRL37xi+LYY49NwAgg&#10;krjhgAMOKJ7ylKekn+KWJHfInqYzzjij+Otf/xrCCwnUJoEASrWJOm4UEggJhARCAiGBkEBIICRA&#10;ArLYfehDHyr22GOPBIRWXXXV4vnPf37xiU98okDHu+GGG4pLLrmk2G+//VLsks88/elPL774xS8W&#10;//Ef/xFCDAnUIoEASrWIOW4SEggJhARCAiGBkEBIICSQJfDrX/86JXHYcsstE91OXNLVV19d/Pd/&#10;//fdQgKIJHbYeuuti3vd617FrrvuWpx33nmFukvRQgJ1SCCAUh1SjnuEBEICIYGQQEggJBASCAnc&#10;LYH/9//+X3H++ecX++yzTwJJZ555ZvEv//IvCyT05S9/uXj5y19ePOxhD0ufvfDCC4vf/e53IcmQ&#10;QC0SCKBUi5jjJiGBkEBIICQQEggJhARCAlkCYo2++c1vFpdeemlx+eWXFz/4wQ+K//3f/72HgMQx&#10;/eEPf0h0u/e///3FBz7wgeKrX/1q8Ze//CUEGRKoRQIBlGoRc9wkJBASCAmEBEICIYGQQEggSwAI&#10;Aoz+67/+K12DisnmzylOK1NeFJ6NdVSXBAIo1SXpuE9IICQQEggJhARCAiGBkEBIICTQGgkEUGrN&#10;VMVAQwIhgZBASCAkEBIICcyuBCRy+O1vf1t8//vfT6nDu6l4s/vk8WRNlUAApabOTIwrJBASCAmE&#10;BEICIYGQwBxJ4I9//GPx6U9/ujjhhBOKc889N7LbzdHcN/VRAyg1dWZiXCGBkEBIICQQEggJhATm&#10;SAK8SRdddFGx2267FU960pOKb3zjGxGPNEfz38RHDaDUxFmJMYUEQgIhgZBASCAkEBKYMwlIGa5u&#10;0iabbFLsuOOOxVVXXRXFZedsDTTtcQMoNW1GYjwhgZBASCAkEBIICYQE5lAC6iiddtppxYYbblhs&#10;ttlmxTvf+c7iX//1X+dQEvHITZFAAKWmzESMIyQQEggJhARCAiGBkMAcS+Db3/528ZKXvKRYffXV&#10;i3XXXbc45phjUmKHaCGBaUkggNK0JB/3DQmEBEICIYGQQEggJBASSBKQ4e7jH/948ahHPaq4173u&#10;Vay88srFoYceWtx6660hoZDA1CQQQGlqoo8bhwRCAiGBkEBIICQQEggJkMCf/vSnRLXbdNNNiyWW&#10;WKJYbrnlisc97nHFpz71qRBQSGBqEgigNDXRx41DAiGBkEBIICQQEggJhARI4A9/+ENx0kknFauu&#10;umoCSksttVSx7bbbpix4f/vb30JIIYGpSCCA0lTEHjcNCYQEQgIhgZBASCAkEBIggTuV0UIih9e8&#10;5jXFfe5znwSUXGussUbxhje8ofjNb34TggoJTEUCAZSmIva4aUggJBASCAmEBEICIYGQAAn893//&#10;d3HbbbcVz372s4tll132bqC0/PLLp+QO3/3ud4v/+7//C2GFBGqXQACl2kUeNwwJhARCAiGBkEBI&#10;ICQQEsgS+OMf/1i8733vK/bYY49EucseJUkdnvjEJxbXXXdd0O9iuUxFAgGUpiL2uGlIICQQEggJ&#10;hARCAiGBkAAJZNrdxhtvfDdIynFKO++8c/H2t7+9+N3vfhfCCgnULoEASrWLPG4YEggJ/Od//mfx&#10;b//2b8Vvf/vbdDkAXaqy+/9f//rXxFkfp+n797//fSpSeMcddyRKR7R7SuB//ud/UoYpcvrzn/8c&#10;MooFEhIICUxVAj/60Y+KQw455B60u+xVWmmllYrnPe95xU9+8pOpjjFuPp8SCKA0n/MeTx0SmKoE&#10;FBW88MILize+8Y3FCSecULz2ta9NQbyvfvWri+OOOy6liP3c5z6XgM6oDUD61re+Vbz3ve9Nwb/6&#10;O/vss+Nw7SFAYPTyyy8vTjvttOKqq65K1tymNTVVAOdvfOMbxbXXXpsuhSe7ge9//dd/Ff/0T/9U&#10;fPWrXy1+/OMfF3/5y1+a9igxnpBASGCABLzDn/nMZ4o999zzHt6kDJT83HfffYvvfOc7IceQQO0S&#10;CKBUu8jjhiGBkAAlHRdd9fUVV1yxWGWVVVJKWD8VGVRH48gjjyy+/OUvjxzAS9k/9dRTCzQNfay2&#10;2mqpBgfAFe2eEgA4nva0pxUbbbRR8dznPrf4yle+0igR8SayHgPTL3zhC1MByn322SelCRbLkBsw&#10;9dOf/rR429velj53ySWXBD2nUTMZgwkJDJcAz/a73/3uYptttukLlB7xiEcUX/ziF0c+D4bfNT4R&#10;EhhNAgGURpNTfCokEBIoUQIXXHBBsdlmm6VD8d73vnexxRZbJIDjoFxrrbXS73fcccekKDtEhzUK&#10;s4xJT37yk+8+aDPYCivkQul985vfvNt6u//++zcOTP77v/978Z73vKd44AMfmNaDgG4g+h//8R8T&#10;pTI3n7v66quLRz7ykWkNveMd70i0zWghgZBAeyTw85//vHjTm96UDDedXqTOfzsPGEJQtqOFBOqU&#10;QAClOqUd9woJhASSBAClrbfeOnmRDjjggOL8888vPvzhDyfa3Ite9KJi7bXXTgryiSeemGhhqBnf&#10;+973Ek3sQx/6UFLs0a14F4AkyjNQtcsuu6SDds0110weE336DOX5Bz/4QfHZz362uOmmm5IHBSfe&#10;36ScpXD/8pe/TN4Jn0PhAyb0K54HBczvvv71rxdogz/84Q+Ln/3sZym+x/1RBH2fF0S/PDbS2err&#10;F7/4RSqkqB/NT9Q3n/NMPoMyRlkwDo1HBUD0jPpx+Yw4rtxP91LyHc9pzL6n/zwW99B/9sbob++9&#10;907xAMAlz53m757L533Gc/i/8XtOlzF4TuPxOc/g3+apk/aW5yWPw0/y9eyD4sY8xz//8z8Xxx57&#10;bCE2YZlllimWXnrpNFbUzF//+td3P7qxoA/e7373S4UpeSqjhQRCAu2SgBpJ9mosAkYPoAgjAHB6&#10;9KMfnc4IKcI/+tGPhse4XVM7E6MNoDQT0xgPERKoTwKABSXYz1Gu/NmcnMFPwIhie9/73jeBIQov&#10;0EGRFp8ERMl+9Ja3vCUpxkDKK1/5yvR7l3SxJ598clKMv/a1r6UD9NBDD03FCQGlddZZp3jCE56Q&#10;gBdF/0tf+lJxzDHHJCoeyh8QRRH/2Mc+lgDO5z//+ZRVyVjcx4F99NFHp78DARdffHHx/Oc/v3jW&#10;s56VgJy+TjnllATYHPIAmHgoHg/KvO++4hWvSJ/zDLweAAyAkOOzfO7lL395+qwYLRZVPH1yAHQ+&#10;+MEPFq9//evTZ172spelmCteFgDuP/7jPxZMOAAF2Pie6vY55kv/Lv2TE9DjcwcddFAq7PiMZzwj&#10;xfcAMFdeeWWK7zLuV73qVUkWnpMSAxwBW1dccUV6Tv37zFFHHZXGf8YZZxQ33nhjAo3m2DOgypGz&#10;Z/XZ173udel3gGa/Zr24l/kA5nbbbbdigw02SB4l/XQWnjS35GMtPf3pT09exWghgZBAuyTAEGZf&#10;8j7ffPPNaX8Blvbbb7/ik5/8ZDL42DO8+3/729/a9XAx2tZLIIBS66cwHiAkUI8EeBuAhttvvz15&#10;VgTZD7t8DpCh3P/qV79KA6VE8/5sv/32CQwdf/zx6SCkrL/rXe9KgActb6+99kqKPaX+9NNPT8pw&#10;puqxNO6www7J+viCF7ygeOpTn1qst956d9M2lltuufR/gAooc/BuvvnmyTuhgCFApY/DDz880Tkk&#10;lXjoQx9abLnllsX666+f/vb4xz8+3Rd3/uCDD07gi8K+ySabpM8Yj+99+tOfTjEyYmjcw2cAwK22&#10;2io9h3Eao+cDAICfBzzgAelz+tlwww3T5fNAh/7OPffcBBL0h0KoH5/3PQCFvLqbZBYSHog5Iltj&#10;8B0y1j9aI1AEjKEjkpkYMTIAcMjaM/DOuC/vHFCqr6c85SlpzgBT84PmRkZk4XIPis1znvOcBBoB&#10;XjVRzKHP8RDy8hnTwx72sORRpBj1agCftZIB8Jvf/ObiIQ95SBorwMe7l9stt9ySwK/xkov7RgsJ&#10;hATaKwGGFgYh+4Tis52GkXx+tPfpYuRtlEAApTbOWow5JFCjBHL8z1lnnZVAjSx1lFeeEj95Kvpd&#10;vBE8FOhRKG/60t7//vcnxZqX4OEPf3gCEjxAQAG6FeWb94HiCzg85jGPSbFMFGJpYgXu+z7gA9zI&#10;luRvEkMAU8AQpfyxj31sOmwBjBVWWKF48IMfnL6PbkZ59xleogMPPDAlgPBd90f3AILEvBx22GHp&#10;s8CVzEu8UQCEuBmf473hgTKO/H2Bx8CV58jxVg5/QONBD3pQ+h0Q43O77rpreja/E6fF8wKwGC/6&#10;CbABnAAsntf3gZ3uxtKqf+BxySWXTBeARXZAkv8De29961sTmAF+PNczn/nM4pprrkmePADI83s+&#10;CRQyuPSTVwvII3djJevdd989fQ4I8jv3s054psgdfdIcu/9OO+2U7o9GB7DdeuutPSl4vJQ8Zn56&#10;JhZlz4CmyXuUa6mg+QHWZGx855xzTvKKRQsJhATaKwHvMKMMw5W9CQ03WkhgmhIIoDRN6ce9QwIt&#10;kACqGH44jwdF/klPelL6/0tf+tLixS9+caKi9bsAiCOOOCIpuOKLeD00Xhx9ARsACtAAiFCiKdwU&#10;6zPPPDPFvXzgAx9IHhG/x1UHnMQYocIBExR3lCw0MV4QgCB7GHhmULIAkXXXXTfRudA7sicCKACe&#10;WC8p4u4BaKDKsWTysvib30ssAOD5LtDg87xWPDPAFJDhPjwcvv+FL3wh/c13AQbf4RHhRQIegD0g&#10;wPNJqOD397///RPA4tXxPc+DPsi7gmrIc7Pddtul/rsb2QIoxk+uQAuwB1QBnTwy5PsP//APxWWX&#10;XZbAIZnwKKl6j1IHoJGnOTa3gBwZAYHmG0jOnj0gCc0PPVFfxmue0PCM1d/NLWDHo8frxktGRn7n&#10;u2iGvVqmaQLWQJxxkJl1lIO5eefI07pBp7Qu8vpqwWsVQwwJhAR6SABF+bzzzkteZPsqCm+0kMA0&#10;JRBAaZrSj3uHBBouAQo6BZ+HgRIPjIjX+fjHP1584hOfSEryoIuSS6n3WUH/aFWUYLQsCjklnNIM&#10;UIllARh4OVw8PRR4Kb8zrY7yLRYGHY53Z6mllkpKPEAg9oX3BRgQ12Jc0sniuWcPDs+WxAXuz5MD&#10;VAGAndnVUNdyZjXKN29UBi08aDwvxslrxatCSUfxA84AD0CBt0NiBYDSPSj5QAIPF/AA7KAEAgou&#10;MVLkyoPlOzxr7slbQi6XXnpp8sy5h9+Jh+quMQUkkDXvGrkCaaiSmu/nPnmSAEigiFxZbYE/sgbS&#10;eNnQBcnEv/XFG8TTJYbL31Abebn0T1YAi88BvLyDLnIVA+VZgTGA2ZwDcQAg+l1nqu9er0IGf6zL&#10;ZCjuKz+3+DDPCGDyEoqfihYSCAm0WwIMVDzFDFh5j2n3E8Xo2y6BAEptn8EYf0igAgmgPfEkseDz&#10;lFC+KbZlFCbNMUoUaIq12BL9olnJaJc9OP4O2ChAyzsCcPBYAByocz7HuwEciSXi7fE39DQeiBtu&#10;uCHRu3hYgA4eILQ5yj6l3UEMLPGGoI/lTHvGk5VxYCtT5dybR8vnfReQkBCBZ0i//u550A1Rx8TS&#10;uA8wx5sDUOkLeOBNA+xyKmvBzDwlYrkAw1xPBPjwLLxnPEGsrC6AKsd85ekHKnjtUBmBMR6gnPQB&#10;JQ/IIgfj560jK/FDAKnvseKSBxBEFrxXxm28fg8AohkCOzx5AJb4MdQYIIpnB1AExMiFF81c+AkY&#10;ATvWEvAFkEkQ0c+jlJ/JmuAlM9cZKOXMgMCfZ0VJtE4iLXgFG0F0GRKoWQLdQInnOFpIYJoSCKA0&#10;TenHvUMCDZWAtM+8BJRrCu6g4PvFPgKgpD9AiNIMWABmmoQHQFCmz4mJQavLVDRgRCwTqh/vlr/z&#10;DqGXAQNihgATY+Yh0V+mhaF8SdBA4eeB4qFBxQM6KPe8K8bEmpljqVDvABMAw9+NjVzEavkujxmF&#10;H4gBLsTg+JtEBbL18XT4LhDBCwXUUfh5hQAiKcCBBfFbKHjimNDkMr0NQJQgQVyRz/PUeHbgoTse&#10;p5dHiRdP6/QokR+vGKDEy8Tbo2+etAwWfQZIFhsELPEoZUqdf5Mla68U4tKfS0Lhc75P3jxnPG6e&#10;3dzp21wZO1ofYOWZh4GbbqBkzgEl38seNmMkj7yGFrse4/MhgZBAcyQQQKk5cxEjuUsCAZRiJYQE&#10;QgL3kAAvAa8K6z9PAppXZ5HPScUFKAEj+ueB4OHJsSWyuVG6JTFAqQJAUM+AFeCJd4Nn5pBDDkkg&#10;RMwMz5GkDwAL70tOnoCGJh4J8MhFbHlqeFAo6jxVAANPlP58Br0QYMkNAOMd4RnhRQF0AAhjAhxQ&#10;2FDoAAEJDQAiqbXJi5eM18V4jBu90N94cdAD9QUw8u74N0+NcZAHuWe6II+VOQDueGLQzcR4dWZ/&#10;M94MlIBBY81xWh/5yEeSTHmZgEhgC3DK1DsxXEAM+iBwA+x4Hgk6gDtjB+yMw3OTIfqccUjbLoZA&#10;PJN7mk9JHHjSckFh4/A9IJDcefjIBR2zs+5Sr3XFIyZ2igePd438eN7Q7Mwj8GpcMjFGCwmEBNov&#10;gQBK7Z/DWXuCAEqzNqPxPCGBMSUAwFBAc8A+ahklvlshH7P7e3wNwKBIAxcAS6ZgARiyl/HsiP+h&#10;zIsLomiLjVF0FBhBC+OpADDQ9dC/AAIxTDmeiLeHog3s8GIACjkxAUBE+ebhEO9EuTcWYIVCnxsQ&#10;wNvCiwJEuK9/o3v5yati/LwyvEn64FGizANK/m48xg3oGCP6HlDh+YwDYMxgivLPMwbMAItACroe&#10;T1bO7MdbAyjxRnW2DJSAm5xFjwcOeCQrYI9cPa+sd2K3yATgQQP0HMCpz6EG8s5lsMMLpl9yApoA&#10;JWNCFSQjcvQ73wcgxVsBTz5LJsZMRp7F//UFKA3zKJk/iSfEiZk7fVujvmuueSSt0X6pxstYq9FH&#10;SCAkUJ8EAijVJ+u402gSCKA0mpziUyGBmZcABZRngcdATIksZehjVTSZ3AAVFDNA6E9/+lO6DWVf&#10;YgFKOKUbPQwQklRCOnKKNuVeHA0QQMlXoFBMkQxygFOOkwEGNCCMsg0Y+JvvUvzdm7fJ59C4PDcw&#10;wtuSm/HwVvgcZR144Q0CYND7yAggk9UNCNGn3/GUkB2wAGDxIgGAkh8AYp4L4NMPYIK2JjkF74nY&#10;I3WNxCXpT2yV8fosmQFuii+Ka+oHlDLtjRcuZxIEeoA48+z7MkoBfkCZZBLAB28U+QA9Gcy5t9gr&#10;f+PxyrFlxod6p2AvDyTvjqQf5olnUNY/niXzCBR6RmDHM4l1EnuQKY791hj5k697A3ueXe0u3zf/&#10;gK15D9pdFW9p9BkSqF8CAZTql3nccbAEAijFCgkJhASSV0CsECWWIkwhpQBX1cQOqbcj9kasSme1&#10;dR4s4Aho43midPN2UayBDHEqPBgoaj7Hc/Pf//3fKbGAzwM9YlY662/oU7yR71DwfR+1TOY0nhlg&#10;yTMDMxTxzqZviS14XSRIAHJ4qHwW4PB9XisJBVxAh+x+wJ8kCehmFHsZ+Dyn8aIFAl/GgZJH9orF&#10;Zs8IT4pEFDL8odtJZsALI54qy6N7boAKHiveG6DKXIoXQlU0Zim7M0VNtrmcSQ9lkXxcPFUAFBDI&#10;YwMYAUHmAk2R/MmNjMnedzJIJVv3APKMhdzIhRcICJSJkDdNbBdPFBmN0tAnjdWzSwsvfo7XEz3R&#10;WM1NtJBASGA2JBBAaTbmcZaeIoDSLM1mPEtIYAwJ8GDw6qBbsdBTdqvyJOXh8YYIygcmgIdcNyf/&#10;naKdU2d3KtQ+S8kHKHyfMu67Lv/2HX3m33eKg/fC3xUs9X20r+yJcD/f02e3pyb3oU/UQJ4SIKYz&#10;Pbdx+b7+fU7LhVPR8Hy2s8ZPHqtx5GfpBg6eyXi+9KUvJa+KtOaDKGb6B17Ec6HeSQIhvTmPC0Bo&#10;7Pl5/eT1Mq5OOXgO3jv9AJZikIw/z4Xx+E7+Hpnm5zQvLiAvz6e/kbex6884fLd7vrOM/Z4czIGx&#10;eCb9GWtO4iAeTUFKXjy1mKqgho7xGsVXQgIhgRIkEECpBCFGF6VKIIBSqeKMzkIC7ZIAkCS1tngb&#10;1DOeAxb8aP0lQJEf1RtShhzdC0gYRi8DKniHACW0Odn5ZMYDhDJ4G2U87gPM5DTco3xn2Gf0mYHt&#10;oM8CZLx0ANX111+fvFP+zQP59a9/PXnreN546njogKTFPNuwccbfQwIhgelKIIDSdOUfd18ogQBK&#10;sSpCAnMqAdQ61C6xN2JLBPPnAqVzKpJWPzbAcNtttyVamsQJ0qYPS5bQtAdGK0SflBUPXRB1EPUQ&#10;1VFWPvRDqdwBevS9aCGBkMBsSSCA0mzN5yw8TQClWZjFeIaQwCIlIK5GgVE1aCRIoFwDSf0oUYvs&#10;Pj4+BQmYO/Q/1DRJFngLhyVLmMIwB94S+EGpE5OlxtNWW22VYq1cPJ5SjfN+yr4n/ilaSCAkMFsS&#10;4CVGreUZlzU0Cs7O1vy28WkCKLVx1mLMIYEJJOAgknVOxjiWehZ8dKdoIYFpS0A8E6odb5jkDRJm&#10;WJ8u/5ZQQt0q8U5BEZ32bMX9QwLlS0Acplp2jCWStQRQKl/G0ePiJBBAaXHyik+HBFotAUkaKJoo&#10;TICSoP1cw6jVDxaDDwmEBEICIYHWS0DWUWUVeJOf9rSnBVBq/Yy2/wECKLV/DuMJQgIjSUAwvWKj&#10;6HasdSz0solFCwmEBEICIYGQQBMkgO2gxpwi3QcddFCiEkcLCUxTAgGUpin9uHdIoCYJiElSdFVw&#10;vHo2EjeoRxMtJBASCAmEBEICTZGA+npLLLFEutRdC6DUlJmZ33EEUJrfuY8nn0EJSCWt7g2Knfoz&#10;mv9fccUVxTOe8YziCU94QiqsupiCnzMopnikkEBIICQQEmigBN71rncVSy21VAJKPEoRi9jASZqz&#10;IQVQmrMJj8edbQlIr3zxxRcXb3/724ubb765+Od//ufi6quvTsVHpVd+z3veE7VnZnsJxNOFBEIC&#10;IYHWSkAM7dJLL52AktIAzrBoIYFpSiCA0jSlH/cOCZQoAamhL7jgguLhD394SqH89Kc/vXjDG95Q&#10;vOhFL0oX6t2//uu/lnjH6CokEBIICYQEQgLlSYAxL3uUZGWVpTVaSGCaEmg1UEIt+qd/+qfiK1/5&#10;SqrSLq1s53XLLbcULhXdUZH+67/+6x6y9n+/l2XF5z772c/e4/v5//n7qst3N1Qn6Sy/853vpO/r&#10;p3MMuQ+FIH/+858vGIP+1D8RaC9Fs8rz6oN09uH/+vnWt75VSJ/rnr0aeXBT33rrrQvGkWXxta99&#10;LdVX6ZZFZ38C/HkmvvSlLy2QiXEZD3kbL+W8V+0d/f/iF79Ic9NLLsZjnKxFveTqWcjry1/+8gJ5&#10;6O8LX/hCirHJ9LJe8lCAU/E689drfj0Lmd5xxx095UnOvv/Vr351gTzz/BiH/o2V3KZVh4i8b7rp&#10;pkRVyPzu5Zdfvthss82KRz7ykQXetzilaCGBkEBIoO0SsLc7x26//fZ0Tjk3u89de75zl47Q65xw&#10;7vzLv/xLOmN8t/P8d8bZ27///e8Xf/zjH/vu6/ms9Nnus7+zT/0MKv7sDPre976XztXOcehT31Jk&#10;90q8Qw6ARD8dxvfRrD1Dv0YO/q72mnt360H6cAYysvU6q/Xr/HGW57MyyyKf/cZnnMbb3cyN53OO&#10;0hde9apX3Q2UHvrQhxZXXnnlUJ1Fv+7fT/exPug09KxBZ7Q5sl5yP1kWWS70PFT2bjnkGnbmsHst&#10;+T95eDb6RD/9jVz+9re/pZisXusp6110vP/8z//sqwPSy3y/1zxa63SVfnqTDLi+753KOlN+j9y3&#10;ew0bh7nrXrf5XSR3fX3729/uqYO3ZR9qNVCyoN70pjcV++yzT/HoRz+6eNSjHnWPa/fddy9cz3ve&#10;84qPfOQjCdB0Nv+/5ppriuc///kpC9gjHvGIBd/X53Of+9xEX+q1OC0ci/KYY45J39dP5zj8bs89&#10;9yye/OQnpyJqXrJeYMtG+uY3v7l47GMfm4LtO/uwWejjqKOOSnSqXhuuF9XB4R45YJ+CnPvhZXB5&#10;lg9/+MMLZNE5JhuFOBaBlMa/xx573GM8CsHttddeSfaARq8XH6BjGRIXow/3zmMxLs9Eqb/00kt7&#10;vrQ2vYsuuiilB3U/z+/7xqK/xz/+8cXJJ5+cXvp+jazN7xFHHJHul+fX/fXjevnLX54O217NwfSx&#10;j32sOOSQQ9KcdMozP4s+UdpQ3Rw0gzbBKjcFxWJf+cpXFhtssMHdQAlgWmaZZYpddtmlOPHEE9Mh&#10;NuiwrnJ80XdIICQQEihLAs5uGTyVOJDFM58PnfuyM8e5K7tnL/oWZZGXnefd9zvPf2eOM+b1r399&#10;UnB77euUZTrIaaeddncm0c5zu7PPN77xjclw2K8BEscff3yx9957J50lP49zyzje9ra3JQW+W0Fn&#10;qLz++uuLF77whfc444xDH76PTcBA2q/Ra/z9ta99bZKB+3ef1Qq/XnvttX0NrM77Sy65pDj88MPT&#10;WZ/Pe/0Zg/Fdd911C4yS9BZycX56dmfyDjvsUNznPvdJ9LuVVlop6UQy4f32t7/t+wyA5gc/+MEU&#10;g+t+nWe1/1sjb3nLWxJYGlSE21jOPvvsVF+QHPKayP+m5wFRAE1nA9ToQople4ZeMrTO1H8bdAZb&#10;p2eeeWaac+PuXE90EGU96Hj9mCG+Ty973OMedw/dzVqwpp/ylKckveqXv/xlT1nSQ0855ZSk++Vn&#10;9j3vEbZKt74F+Jm7fffdt6eu6L7mD/X//e9/f2u9g60GSjaw/fbbr1huueWKTTbZJCmED3rQg9L1&#10;wAc+sNhxxx3TZYHaEL3Mnc3/gQaKsJdz5513Tt/Ll+8+4AEPuLveTC+gRJmGuOX99339+E7uw+/u&#10;f//7J2DhBewGa8ZjE4a4X/e616XFvN12292jj+233z71YbOxKfayLNlwWMcUZPRyqWS/66673j0O&#10;VCzPA3gAJ92y6JQLpdsBYbPxPffulIvxAYQ2BVagXoeITU1QpheODDpla1yeCbhVWLLXxmHDUmTS&#10;/HqWPAY/9WUTcbAMyojDg8IaBay5n2fxHO5vrbiA5H6HCDn7PkDXLc8HP/jBqa911lmnWH311dM9&#10;eHQGeerKUhK6+wEIFegjmyWXXPIeQAlYWnvttdOmd8IJJySrZbSQQEggJNBmCVAI/+Ef/iGlkV53&#10;3XXTmWlPzme/M8J+T/mmyPUCKc4dyhvlM58r+ZzTH8X01a9+dbKI9wNKzkogyL27z/7OPoGQQUkJ&#10;GLEYQu3T+nFG0SOcW8ZBeXWvbqAEIHz84x9PAMVn8znru+7vd8961rOSZ20QUPJ3RkPfz3pPPivJ&#10;whnI6NjvfHPeM4wyGpJ7Pmv1ZwwKxzI6dnu26C3kQrl3pru3+zpvV1555WKFFVZIzy9uaRBtXL/u&#10;DxC5X9Z9sgytC8ZCQGCQMdNYTj/99KSvGUuWZ/43PY+3pNsjAygBu7xh5N5LhtaZuoWDSnJYpwCd&#10;Z/YcWZf00zwAHnQ8TKhezffpkb6fdc88j9tss01yKtCr+hmYeczodXS//My+Rx4KgHfrW4zz1iZA&#10;2Xk/8jYG311zzTUTs8X6tobb2FoNlLj7gIKNNtqoOPLII5PliJUJ4oZ+c0V3yq4F0K2Q+z8vAG+T&#10;z1LsfS9ffucFBab6eQu8IBbdJz/5yfT9/J3ch9+dd955KcAesOtHAeCW5i0yds/hvp3j0IcNkZuz&#10;l/va4uM25VplfQHKuvswNs/SSxadixeY4+bVj++4d6dcjI9VAjDwwvZyx9sMbP5AGRl0yta49OuQ&#10;4s3p9TwOAN9nJfIseQx+6ivfv5eHLj+L+QUMzK8xu6fncP88Jpt3v03HuHwfyPb9Tjm4v7kCsu93&#10;v/ulA4LFrZ9LvKrNgexvvPHGNI5VVlllAUjKNLy11lorHZhkGi0kEBIICbRZArwrwMHGG2+crP+U&#10;S2e/yx6fz2JeDkCnF73a/o6W5ozK50o+57Iu8elPfzoZIHudcZR8ZyWKk7Og++zv7NMePYj+RuH8&#10;1Kc+lc613E8+Jz0T5dy9umljzhtekquuuuoeOozvur/nwIbxDP0a4ODvPD7dOkzuwxmIktUPZDjv&#10;neWyq2a9K8+DMTiDfb/bE2NM5IKi5dndj/fMWeVcBRD83zwNAhj6BVToFJ36U5ahsdBpGIj70Qfz&#10;WOiV9LVOnTD/m54HjHTLgZeKd+WGG25Iz9C5FozBmOgy9Mh++pv7W6cYSua8Vx90MjoeCmGv5vv0&#10;SN/PumfWeehR3gd6aL+1CPD6ftb99OF75AFMd+tbdE5rE0jtvJ/7M4KfdNJJCWQBeS94wQvS87ex&#10;tRooWVC8EpnHSuE10UCHiwXCZYMBULpfEP/3e3/Pn83fzd/3M3+/F7fV72xWFt6gPrygXvR+L6mX&#10;hxu9876dz+HfFqkNoR/H1svqBSIDY+l+lkGy6Fy8NgFj6dVPHp+/+Uw/C5Pn9Lyeu59c/A2Y6fU8&#10;nqXz+93Pku8/yDo0aH7zmMi038ZlXNYHz1S3PPM6swFafyggn/jEJ3oeBFVuDNY8T9F6663XFySh&#10;MbAQ2fAig1CVsxF9hwRCAnVIgGWbl4Ii/da3vjUxMuzJeV/O+7szxpnYi25lf3f+2N+7z92831M8&#10;B7EEnD+UxV7ndufvnJWDzir3cK/uMzePwz36ebXoBM6xfuesvw16BnLw90E6DBkN0j2ctVmWnePo&#10;1MF8v1+ct+fLc8frw3vBS+dcZdjtpb91rrNufaOXHmcOBoEU/eX57NZb8nOQEX2vW2fxf32bw346&#10;HBl6jkExUtZpv/VkDGTUbz0bv+8P0iPz+9BvLWY9NK/D7veoF0DMc9epI/m+ezHMvuY1r0keJ+wd&#10;72kbW+uBEi4mPieLRLSQQN0S4K20BlHv6gBKNkkbUj7UWPC447PnqPMnlzcqx0te8pLi8ssvH+iN&#10;rFtucb+QQEggJDCuBAClZz7zmUkBY/3ul5Bn3P7je9OTAMWbB0Ock/jyQWEC0xtl3HkUCdBVGDLo&#10;6EJHAiiNIrWSP8NFSkmlKA4KNCz5ttFdSOBuCXBlo3+Kg+OW70UtKFNcqIBc+OgUOXh2/fXXvwdQ&#10;ErOHtkCR8FlKBUvRtDLylfn80VdIICQQEshASRwET3k/+nRIqn0S4JFBVxOvzWuIZhmtnRJAU5R0&#10;C/NLTCHvYBtbqz1KGSjJMiJ+JzJ6tXEJtnvMkiigtdUFlPDYxSPJQiMuavPNN0+Z7bInSWIJ1huc&#10;fe/HoBiudks+Rh8SCAnMqwQyUKJMK30wKAZnXmXU1ucW6yPeBfVOtr22JgBoq/zLHLfkGJKdMCYH&#10;UCpTsovoK8cooRcBSoNq6iyi2/hoSGBkCQhYRBGQdrMO6h1PkpgomexQ6zJAWnHFFVOWGpsROt6g&#10;VLQjP1x8MCQQEggJNFACgBIlWoySdMoRe9nASRpzSGLCGSBl1uVRksAqWjslwBsog3LEKE1x/mTb&#10;4E1iVZK6MoDSFCdjTm8t2wv6B++ODHpVU+9QTK35XLncT+lxpR5lWeXarjvz3pxOfTx2SCAkMCUJ&#10;UJ558aUklv572kBJMgF7/7BkAVMSV6tuq8aPOQWCsScCKLVq+u4xWEBJsinGXTU81ZpqY2s19U4C&#10;h1y8lJIaQKmNS7DdYxZIzPKFCleHV5PXSo2C7EliJFD3QFrSoJ+0ey3F6EMCIYHRJMCjRIlWs+aM&#10;M86YOlCScICxVgrqaRUdH01yzf+UM47xEWNC6vdBtRKb/zTzPUJASV0nrK8jjjgigNI0lsMPfvCD&#10;4g1veENSFBUNnUaxz2k8d9yzORJwMNoIHNaK71a9BtWuAsoUJeRFEvQ6qJBhcyQVIwkJhARCAuVI&#10;QDYthTelHpZEp1ch93LuNFovkklIaU0fUYC+X52b0Xqb70+RYzYEKlgfHqX2rgeJORTZpSOp58Rb&#10;2MbWao8SD5Jiry4b06BCYm2cnBhz8yUgTbf1x5tTxxpkHFBUz6bjQFabIbLZNX+dxAhDAiGB8iSA&#10;4gacMBINqoVX3h0H92TvV5z2la98ZfGKV7yiuPXWW+u69czdRxbDDJQOPPDA8Ci1eIa9p7ytdCRJ&#10;OtoaFtBqoNTi9RNDDwmMJQEHMgXB5tOriOJYncaXQgIhgZBASGBsCTDS2pNla1NTT7xoUMbGEycZ&#10;Lr300gksHXzwwUEpH0+M8a0SJRBAqURhRlchgZBASCAkEBIICcynBASrn3baaSn76IUXXpgKg0db&#10;nAQ6gRKaOfpWtJDANCUQQGma0o97hwRCAiGBkEBIICQwExJALRKr+uIXv7h4wQteUEg4VXUm1JkQ&#10;XMdDBFCatRlt//O0Gihxd+NAuvw7YjXavyDjCUICIYGQQEggJDBIAsCHeM1vfOMbxa9+9avKk+gs&#10;ZjaApSuvvLJ4/vOfXxx99NEp0VS00SUQQGl0WTX9k95TNR15WhUO/utf/9r0IfccX6uBkkD2z372&#10;syklp7iNiNlo5RqMQYcEQgIhgZBASGBkCaBjCfo/7rjjiuuuu27qWe+6B/7nP/85ZSQ96KCDUkFc&#10;8UvRRpNAAKXR5NSGT/32t79NRgPZIFFRI+vdFGbt9ttvL174whemQlYAU1szakxBdHHLkEBIICQQ&#10;EggJtFICEiU885nPTMXmpZOedsHZXkL89re/XbzxjW8sjjzyyOJ973tfcccdd7RS1nUPOoBS3RKv&#10;7n7qKL3+9a8v9txzz6Sreyfa2FrtUQKOFPtUwfmjH/1oFJxt4wps+ZhtBNLCfuELX0hezapT1LOk&#10;3nzzzckwQDmI4oYtX0Ax/JBASGDREkC7e+xjH1uss846yVrdxFpyaEdf+cpXipe85CUpXskZoaRJ&#10;tMESCKA0Oyvkhz/8YVr/m222WfKufvWrX23lw7UaKAmUfOQjH1k89KEPLT72sY/FJtTKJdjuQVt3&#10;z3nOc4pXv/rVKXB3lIKzYul4P1kYFUpEIR10+YzP/uUvfymuvfbadOiq1QGgxcHb7vUTow8JhAQW&#10;LwEepcMOO6x44AMfmFJxN9Gj5Knszx/4wAeSV+mkk06a+Xgl4BDtULY/RYHVzwFinW+jGhEVEu4s&#10;OKufYY3BUD0t1C73E7fm3HRmhjFxmPSq+7u54FHaY489kt4SHqXqZN23ZxYaVqVHPOIRxSc+8YlQ&#10;GqcwB/N+y/e+973Jq/mkJz2p+PjHPz50DQJJ+OpA1bvf/e7i7W9/e7rOOOOMvheOu89effXVqcK1&#10;+z3xiU8sPvzhD6eDIFpIICQQEpgnCYh9OO+884oTTzyx+NSnPtW4GKXOucA0EK+kJpC9/k9/+tNM&#10;TpWi61/84heLa665prj44ouLU089NSnHT33qU1M82aip0lEpM1Daf//9E+Aa1vR9ySWXJPB86KGH&#10;pnXhzBS/JpEAoBatfgl4T6+66qrilFNOKd7znvc01qAxTDKt9ih5KR//+Mcn/mMApWFTHX+vQgJe&#10;fjz5JzzhCSN5NVkYb7rppuLlL395sdtuuxU777xz8oj6t346L7/zN9RSxoCnPOUpxV577VXc//73&#10;T/8OoFTFjEafIYGQQNMlwHPxox/9qPjmN7+ZvAdNj0/+7ne/Wxx11FHF8573vBTcrnB4WxugR/aM&#10;fZ6FR+/kk08uTjjhhOKYY45JbAd0K9cBBxxQrL/++gksjVqAV3KuI444IsWen3vuuSMBS2MCjlZd&#10;ddVixx13TB68l770pUnmxx57bPob4AZcOzc/97nPFWhhvE7RqpOA95SXD1j9yU9+ElnvqhN1/555&#10;lIJ6Nw3Jxz2zBN7//vcnoP60pz2t+OQnPzm0ZoaNmYdo1113LdZaa61ip512Kvbdd99in332SSCo&#10;8/I7f3vQgx6UOL6bb755sdVWWyXg9KxnPSt5mNqabjNWUEggJBASmEQCvPNtKQtCYWTYpbzzstx6&#10;662prEnTG9oa1gKPDI8R6pR4cODola98ZWJSMPZtvfXWid0D4KChA05XXHFFSmLxqEc9KsWnqC81&#10;SiMXQNJFbqOUffEZQAgoU+wXJR5LA2gD0pzRDIwMj8YsbbtzGGj68pe/nFJYi/8FuEahz4/yHPGZ&#10;uyTQpve035y12qN0yy23JCWSssm9F/Ea8WrWLQEUAwfBM57xjJGAEhqB4GNAyfdOP/304sYbb0zx&#10;Rr0ufxPcqn/r/L73vW/6rrgoB1YApbpnPO4XEggJhAQWLwH6CcOa+kpvectbUg2oJjeAgSfgsssu&#10;S5RvAAODB5vBMwBKsvoBHJgVdDBJhgTsf+c730mUue9///uJDod2yItTZbwQoLTpppsmgMQgyet1&#10;2223Fddff30CRBdddFH6mzG/6lWvSs/w9Kc/vUDvA+SAWBRJgDaKBDd5ZdY/tlYDJRllWAvQniiZ&#10;sbjrX0DzfkcHBIqcg2CUhCIOD0G9j3nMYxI1wYEyrAmIPe2005LF7n73u18CSs9+9rMDKA0TXPw9&#10;JBASCAk0SAKypFLGDz/88OSVGTVup45HUIfS+IAd8T5ve9vbEp0OgBD3g+HgnAMyUOLE/wAjgzw+&#10;vDQvetGLEriqWkd785vfnM5H9Xr6NWDVmIEnNDx1uDwb5gYgKIX1a17zmmTA5A0T/4Y22aR5qmMt&#10;xD3uKYFWAyXcRxllKKsWf5XWilg4IYFeEmClevCDH5zAuiDWYV5NB4fARkDJATIKHQGX+k1velP6&#10;DgoezxIrXVDvYk2GBEIC8ygByrnzHk2Lgj8KPasJckIVFFeF+mX/l8V0mskdyA61TsY4FDQASHzP&#10;wx/+8JRREKUcA+KDH/xgytiHficZkTEzTA/LZMcwKE4II0KyoyqfNQMlQHRQM2ZjNxaUQjFuDJbi&#10;3IFDniaxwrvssktxyCGHFPo1dvqmjH5BzRv9TfJeWmPeU+9rW97T7idsNVCy2GWUcaEgtXUSRl92&#10;8cmmSeBDH/pQsrKxRKHJDfNqAkoZ9GSu+rBnwgvnhXr0ox9dbLTRRslq5p444JH1bpj04u8hgZDA&#10;rEmAworKRbn93ve+1yoKMmOasAFnhuQOAMo0GgUWTQ5bQWwRMNNJqUP5Ru9mzHNujdMApde+9rXJ&#10;sCfxA5BVVctAiadonCYmClXwhhtuSF4/FD3xVgAtD6Bn4G2y5saVxzjjavN3yPT2229P3scvfelL&#10;rfXMtRootXkBxdhnQwI2AR5NgGkUr2YGSkDPYoASq56Ypi222CJZ+hywPFgRozQb6yieIiQQEhhd&#10;Ajwb4mYosGJo2qa4MuqiiCnzIF4J5a2OJjug7GOKlittQYbidMQePfOZz0zxRrLOleX5kR7a2SX5&#10;EDofo3ZVbVKg1D0uniMgkZx4APfbb7/iwAMPTAkieJ4AP3FmkTmv/4zy1gGdADgmjbXXxhZAqY2z&#10;FmNujARy4djskh/m1RwXKDnQFG2Tvcem7ZBFhWh6WtzGTNQMDoRFGFBmtbMOhq29NooATSZn3cqF&#10;l1nkZ/FZ2zg/0xozhYuCjx6lNlFTC84Oko9inOoLoXcBKFWyA9CevD8yBb/1rW9NAM1ZItaVB4aH&#10;C1jj8RlGH1/MnKO2uR/DnrpG4m2ramUDJeNEGROfBJgDRZdffnlKYiFeGBXeWSyJheea1T14kvmy&#10;pv7xH/8x1X60BiQHaWMLoNTGWYsxt1YC4wAlm8vxxx9f7L777mmzUb/CBoRXPowj3lpBxcAHSoDi&#10;Q+mhHAi4ltVplMKMbRIrJQtlA1UV/UXsBMWEcimbFeNEtPmUwI9//OPiyU9+crH99tsnRVz8SBub&#10;vV2yBBZ3yQ6qSBrAq4OmLQkDYORe3iOerKzkVyU7ZxQKH5ohMPiDH/ygqlulvRAtfVzq3SgD8zw8&#10;bmK5AAAJmcjU3uT50CgZsKLdJQG1syTMkJ2aV1F8XhtbAKU2zlqMubUSGBco4XmrAeFnm4sVtnbi&#10;GjRw8y8eTop4dUNWWmmlFF+gNsusJLRhnRXoThlWb2yJJZZI173uda9im222SQoKg0EbatE0aOnM&#10;zFAoYKhigu7f8Y53JIt/G5t3WcyLhAcuxo8yvKUMaLxs3hFABc0bdYyyes4556RYnDqMbHfccUfK&#10;HsfQAciM4lFg8BHPIk23REajvuN1AKXONQbUSvJg3lDyJL4AntDweZ+AqnlvvKZivYQNqG81Spbf&#10;JsosgFITZyXGNLMSmBQoCSYtiz8+s0Ke4Qej3AhiB4xUoc8AQpYq6emrpO/UKVYKEqv3aqutlp5x&#10;3XXXTQWXV1555WKppZYqNthgg+RpYi2PNn8SmBWgZOZ4RlGpGQXQCHnHJgExjCVSWgOQsrEqYk6B&#10;Z3gAkACRurwezioZ81784hcnhXmU2lG8XzvuuGOx3XbbJRAyagxQ3UDJ3Hk+axGoE4vDuyTeCzDl&#10;ravCQ9imtz2AUptmK8YaEmiIBCYFSsccc0wohw2ZyyqGIeYIrVImL0oNqookIWIy0I1YWgVHS+oB&#10;QCy55JLpJ2/jRz7ykdbQ0SiCFCDP5Vk9p+djYZc5UqIS9ckySLLuKSLiUgAlv+dRG1bHpYo5ij6n&#10;LwHrhrHg/ve/fyoi2sYYpU4pWv+ocLxkPEDjGsNQUtUAQgWjrAMo/m/fKMNTtdiZ9z4DDC9/+csT&#10;Bcv4hjVgMRuAgI7f/OY3w76S/j4NoNQ5MGtQDBNQyoNG/v4N+ElqMI/NWSa+OocNjOJRbKKcwqPU&#10;xFmJMc2sBCYFStKVjmphm1khzuCDUWLQh6TjZXllSRU0zIPosH3961+ffk8ZcPCg0AiQzbQ0HiXg&#10;og0eJRZvB6YaZJ7Fcx577LHFiSeeWFx88cXJM3bqqacmS7gaZS972csSZcOzUfpWWGGFpEhJ16uf&#10;SazvM7iU5uKRACVUJzXl2prMoXuieFGBCdnBFrPHo6ax3Etr7bsHHXRQ8iSRiz6n2SSGULTVO25P&#10;4w0f1sT/ZKAk6cSoGQ2nDZTyc9mnJMfwzIr0MuhccMEFKYPevHnAASUxtIxez33uc0eiXg5bH9P4&#10;ewClaUg97jm3EpgUKAX1bjaXTg56zrWyAKB11lknxSBtuOGGqX7WDjvskACFWCTUGpZ0v6NUAE1t&#10;AUqUOgDJ2FHo1l577USt84zij8hACl7KhWQOrO3AkOQODAVLL710ema1X/xtGpby2VyF7XkqWcZ4&#10;TWQf42mcBYs9OhwPKXCzmKKmQBUjA1mIA2GA4Ln5xS9+MfV3g3dYKnIeYXGFEiEMazxq+R1HR2wb&#10;UPJ8mAE85VKIM3J5DtkNZf6rMkX6MNnW/XdrUJ2uAw44IAFHLIk2tlYDJe5pFkWZNGwWYVls4xJs&#10;95hZ82yKLGejBNJPApQow+I2eB4cqqPcr93SnY/Rm0fZkliCsyUViHjkIx9ZbLLJJvf4nYM2xxeI&#10;OVBTK1Pv2gCU7NmoKILwM3Vw4403Llz52ddYY43kOetUKMhIkDQKh88BV2KUgKdo8ycBhgXeV+8D&#10;UDAuVW0WJCdhgvdFqvT9999/JK9NXc8N8Clqy1PGC27PGtZmASjlZ8xFfdVdkm2QcQczQBKIefAu&#10;idHiXZPQQ9KStj5zq4ESy4tFxzqppsyo2VGGvajx95DAqBJgHb/ppptSMCfFbliQ7LhAifv6EY94&#10;ROLlUxgZB1hRh91v1OeIz01PAg4PVvGtt946gYBtt902pbilCIrJWX755ZPHRXpfnqTcxCRRjtoE&#10;lBRoZvVec801ixVXXLHYe++90/4t7T0PmmcBoniSOpUNlB2yuM997pOy/D3lKU9Jmf/CmzS9dTvN&#10;OzOK8lagOVHGZ20deB7gDwga1shCfJ+MqCi4PLFNac4nepp3/ElPelKKVxrWZgkoeVZzKYunRBa8&#10;SwcffHDaAxVKZvRcjPdwmOya9ndr07N7T72vbXVmtBooUU7x2KUe/OQnP5kmIlpIoE4JsAyxEqFE&#10;ScU6bNMbByh9+9vfTtQKHoZdd901ufEF9KMxxJqvc7aruZcDFI1IFjuUO7QzlAXzDhBIiS1W5+qr&#10;r75HgWGemZ133rk1QIkhK49ZEgq1Nfzf84vDQsOT1Y7ltZOiIWWy3+V4LNQ8xoJ5zyhVzWqMXpsg&#10;Afs6C7zkAKNQzyigQAivtHcJcGoC4yDTCZ1f4o0Yd4a1WQNKnQYf+5o9j+FTjCUAyeM2a0B/2By3&#10;7e+tBkqf/exnk/WRVdUmUWZF6bZNZIx3OhJA/UB/UkeBB2AYcBkXKAFGDAIoSltuuWUCS4qMtiF4&#10;fzoz0567Uh4Euy6zzDLpJwXJvNrTBKvzsggK5o3pbJSoNgEldCkUIdS65ZZbLmXCAnak18XfX2WV&#10;VVIB0fe85z2JzkrREwAtgxRvEw+ULFieexRLe3tWQIw0JHBPCbDC2xco1N4H78iwJl7vpJNOSu/L&#10;+9///kbU8cn1nDB/7GG8KMParAKlTsDEyO9MR0cUdwk8MY5Fa6YEWg2UWBof85jHJN46y34ApWYu&#10;slke1Xvf+94USI9WYA1WDZQ23XTTpExSLB2kFMpo7ZYA/nZO9w0IoJ0JgOapRDOTDluGr+4MVgBD&#10;BlLSgzc9RglNVYwdwAP44O1LqUups655mcRY8JT+7ne/Sx5aGe8ks+BV41GlUMQ+3+71HqMfLgEA&#10;Q8aws88+O9XmQc0dVmjc3z/96U8Xhx9+ePJQjwKuho9k8k8Yl9Tn9DSJJoa1WQdKnp8RSD0rWT55&#10;lg499NAUb2fOgORozZJAq4ESVE6x2HPPPZMVNg7QZi2ueRgNJc/6o8iOQv+c1KN0v/vdL3lQ1dtA&#10;xQqg1P5VBuCIPwMGgOCXvvSlxVOf+tQEEHiTgAoAQyHKznbppZfenfWOZ916GKZMTUtaqCWyQL3w&#10;hS9MMVdodrk2kneHN82zWtfXX399Cv7tlIGkFqzraHoSOIjPk8AnYvSmNaNx36olgKqq/pHYRAYD&#10;+8SwpBWyAaLryoDXlJo1nkPmM/RhgG9YmweglGUgrln6dB43e6M4MzHP0ZolgdYDpcc97nEBlJq1&#10;puZqNB/4wAcSJU6geV1ASZwSlz2qXwCl9i83KYHRMHhVAAaJDnIGOD9VqFcTpTtjkLW3+eabp88C&#10;z1LRlgWUABD0Nh4foGSYp3TYLGQKTq51gmbHG2Yti83Kz8u6CiSJZ+iUAcqpv0mPrx4L4EjpUl8p&#10;LLDDpB9/b6sEACPeZTRVBhSlAQbFwaK3enfQwSW4akpTG8kehUY4rNnXcnpwzIlhcb+5v7POOqtg&#10;SHSvtjVJet761remWkOAMcM/r3q0Zkig1UAJNYOSGtS7ZiymeRxF3R6lzTbb7G6PUgCl2VhxaBgs&#10;x4DA6quvnjxLANOyyy6bQJMAbfFof/7zn+/xwGKYeKLQ8yS1kXq3F3DmzQF88jVK4DBgJJmEmAIA&#10;bDG1P4Aiz+R+/p3v53dYACrW3/e+902FY13ilTzzve9975QNCh2FVdxzyXK32mqrpRpLsgK6eNqA&#10;Sp4o9NOIV5qN92CxT2Ftda6vxX6/LZ/HlEHLokSjqzIO9GuAFaB0//vfPyUJmHbz7hs/A4l3XgyV&#10;99VlrC77WuelPlwGSvY+dLTuz+Tv5r7EOvI4M6jwSLWt2SsZpHgN0SYZQu35wzyIbXhOa6Dt72mr&#10;gZL87Ny5ApojmUMbXpnZGyPrtwB8h9NiYpTE1lEYWQiHNQor17xsXyhIPAzShFvz4VEaJr12/J0n&#10;iBXRmkAnFpcgIxJuv1gk2ZK6LauobBQo3ijrUKar7hIJAA9FA0BB8bjhhhsSAKJYDErV6l6+o1bR&#10;6aefnuIlRmnocBQ0oE2skQDzToDn3/ZtVCKUVc8K8Khe79kvueSSlLTCM1vzFKtTTjkl/Tz++OMT&#10;XY91XfHCd7zjHQlgRkKTUWZmtj5jXVtbkn1IsTzrXkXv8DnnnJPeFUCi22iSZxdwcBY94AEPaIRH&#10;yb6GIpzrnykojX3BU8QwhGoLFHReztPsTXbeoeB2f04clrge5yCZ+Iw4T55qccNtbTyC9ml7nTPA&#10;nI+S9bCpz+s9RQe1p2NOtHWvbjVQ+spXvpJeOnnpBTFOSg9p6mKLcTVXArw6++23Xwq8V+tlWANs&#10;WAVRRimGFL1hjWJLGQauHDQOHVXOg8s8THLt+rtDxJ5mTQEbYnEoPpQNimC3JwgoYnEETvz0/+7P&#10;oOsBHy9+8YtTpkQKBeraO9/5zuKDH/xg2jetr5/85CfpopDxHqHc5QPb2kMNsXb9DWjyOcklZB7l&#10;1WH9lLIbeGERtSezgF944YWp385xsZ6iBfk8cIgZoOCu+CP9ew5WaGCO4uDyjKgonofi4Cf5kE3E&#10;KbVrnZcxWmvAGhbTAZRbH21u1jiFcpDhiyEE5dR75Z3r9jZ4x3KMEqOaWnvTbsbE6AHQSDijkDbw&#10;o2A0b7IELp0U21H/zePE0yzWEctC7Tk1pJzDgzxu05bHqPdnAJANjwEJXdHct3Gf857a56WHR5Xu&#10;jrMdVR7T/lyrgZLD3GGP0+owbkLdgGlPaNX3z27UTOMh80yz6aT3zMu/cx0lsROAkoOu37OTE0Xw&#10;5JNPTt6hxXiUbDQs8J11lAClrCguRt7dc9Z2t3jVa77O/oGEnBq7jPtKOevAlVJetjmX9NyobCyw&#10;qHsslzw1PqceGCDvcPZTIVh0ONnmKKR+Rzl1qfd0wAEHFDvuuGMC8GhxlCAxRyhzKHIAfS8KkDUI&#10;GAJEvFd5DxmFFliGXKKPdksAUOeREIsjNoUu0OYmDon3VhHlfp5ee7x3SQwLBZqRo/N94WWSCCVn&#10;vaMTTaNlqq93mvGacuxspKfxTh933HEJ0Oy7776JESRWEYDCDHIBPjxDKLlqp2FQiG+yz/icn0AR&#10;IznvMs+7GE4MCwksGFjso+7f1gKn9kSg98wzz0zeNs/HI9O252FUo7s4Z9TCY5RrY2s1UGJllWLx&#10;N7/5TTpw45Ctdgmy4tqIuYNteGhB836x1Nvw0R1Y6h12/WQi849DgmfIgcDyPkrALYqVw8B38LwB&#10;pnxIoCWNOwennnpqmkf0LZ6tiPWo9v2ZRu9475SJ7gQRnZZbcVHWlQuA2mqrrVKMgwvA8n9eTIdd&#10;BkNihHxWBrt+VmCKDqDVXf9pGnKIe86WBCiNvJbWo32szTVoKPTiapSZ4HlhAOuny1CUP/axjyXj&#10;BaMGj25uqIiKzcqeBpTwUtXdeBDQydHtKPfihiShsAcxxDj/0MqcZzzVjIbOsM5LPJOzUnIDc9v9&#10;90zFff3rX5+eV38MNwCkM9i93Fdqdd554KkfVbFu+Sz2frz2qJbmlDzoAm0CS8C6deosQZVs61nQ&#10;aqC02EUXn59MAqgxrAIOJ2mMWYJYelzZGjRvP20A+OA8PcPkwPrJ8k4xZTVjbR+FHuEAdLDwAKy8&#10;8srJqsYS557jyLtzzsylZ3DojBqHMtkqim9XKQFWZ8oKqhw6G4UFqF533XVHprgAPyy5PELrr79+&#10;Sk/uQnXJQdajUGRQaySZOO+885KyQpmlvIXnv8oVMB998yiJW5EWH91TnFIbG+8HYCQe7wlPeEI6&#10;Syj8g4AfCiqqK0+w72Ep6AcdT7wOAAJIVv2e8XowUvMS8Bjx6HjXeRCwJdQWZBR0vmTPtdhCZ43M&#10;dBIXMNBRnp2D9AsXT0qOtWS8s5cxKObP+SnOEaWYoQ9YcpZK/CC+yZpAbbfviYUEvMRwqk9nTwQ+&#10;pgEix12f5hfoY5RFNyXvqud23LF2f0/tPGtU0jXgvq20yABKZa2IOegHPYBlGX0H35hFT8yD2Aeb&#10;4jxeDqZcMM6/B8lCAKt4pkxTsvE5GIY1gfwOA9+T/pScUS8cBOPIXkYx88YLBnTJLmZsNrHwyg6b&#10;jWb+3byJ06BE4IJbH5QF76kU4uZ4GLgBggB4a9TapGSwcFsv/k35oYig7g3ry98VygWuGAjQRyhI&#10;qNLoQ21SVJo54/M9KkDJmrIe2wqUgADU7Re96EXJs8JTBEigzsk2OSjTJDobDwP66wUXXJDiQLAZ&#10;KKO8KN1JXcpeLeKjgBf3ZjwFiOgG9g5MCV4f+xDKLorgbbfdls4XsTaU5wzuMvXWeAGvXqnAgQLs&#10;IX/Ln0PbBRhRLhn4GBOdpTlpjbgo4MK5aS+UNIbHDlWYhwOotIbaAjjIC9gzvzx1nrcNMUvmWiIe&#10;oQbWRQClst/E6K9xEkC7o/TgDNukxSz4naBv1pp5vDw7GYwiBweGDVwwrk3bpsfCNayxIKEskD1g&#10;JF0zLvu4cs9jNn+slyhUQC+rfwClYbPRrL+z6FpX6BkoJ+gNe++9d7KqZrocMAyw9AI3gqp5JSk4&#10;wBBLr7UsqQQljgLnQvGhiFh7lCDKxyMf+cgE3PvR76T7BtJQRRXA3GOPPdIFpIvpQ/m0jh2mVSt2&#10;zZq1GM2kEmi7R0nsjgLRDBL2YO8X0OAdY4F3RnjPJDrplyKa0uk98n4BAFgH3tmqvGtovPoXpyip&#10;BMXXGcaA4t85vpFnSTKCMuqvjbtOyNK+AjgxzgCR9kcUNpdxkz35CSXg2SqrBt24Yx72PV7Giy66&#10;KO3TqInmv+k0vPAoDZvV+PvMSUBqYS70/ffffyQFf+YEUMIDsYIBmSxco2a9Q0uwoQtgxccuk2/t&#10;UEPjo7wCZAGUSpjkCrugYLEumiuGCQAJOELDRKMEkHgHKU1qfKHC+DsKHaCkPhPvkmxRQAuFQR/A&#10;M8pLtrBKKIFOAyQ5lDsDwylu7g/0W488nO6vz07PFboeCznrOMoIBcUaBtxQjNDyeAVQhQAw/Hue&#10;pliDFS6gGekaUOJ5edCDHpSSOVQFDqoQl/0bO8O7QXkHhjrbF77whfR7ezIDGfpszgzJsOZiyHAe&#10;60MMofpBvCdlx5mi9PECSfXPewRceG/tHbzN9gZ/syc12TtjT7GnoSQ684A6scU87gceeGCSnf2M&#10;bIdlH6xiTYzap/nlqeOFtO6bTsMDlOzvwLz9P5I5jDrT8bnWSoDl2gbJ+syVHm3xEqBk4lUvJj14&#10;Bko8BDb0Mq3vFFRACY0vgNLi57PObzgkKSUCnHl0vIsyQJk/nkYBzKyn3k10FOmzrR3WXyBKnBLv&#10;kc+KI5CaG1+fktOdlhggcy90ORx/imlnY8mkRFEqKG3AkAORZ5LSBpSJYxSHAPywLrOAfvKTn0yg&#10;Sb8yX+UEERRez6QGCsUswFKdK6t997IeKeriXwD9tmS9QyHjRZXggLLOk9H97qGVeW95D3wuZ4fL&#10;CVb89L7wHEuW4r2h8FOey0xqYV8QC8VbtM8++yQKLoMdwISNkPeZttXGQVFmlGEIQsGTWS4nZeKZ&#10;s4+KG2tqsVdGAck6zAuja5NpeM4hRju6i/0ea6WNrdUxSg5zi8Ym6WWNw7XaJZiBEiXfRtKLT1zt&#10;CNrfu0B7NIDFpAe3ucjq4zD0syyKgPnjdeANCKDUzLVFsaI0sSoDF0AOgOQdZLCgLKLoUFxY77p5&#10;68BM9vwA2TxMqHXdtY26n56S4H2nNOgfoBrU7MUOReALdYhXy3e7AZY+9O2zFEZGA14lND4KoKBf&#10;lkfKC8t6FFRu5rqc9qisXx4XhgJUsDbUZ/Fueqek4kef8h4OarLMoud5byWuEAObL++9PijMEhuI&#10;06LsA42TpAVnAGEwcy64rz4ljchKuXvZU6ps7s+YwmNiX0Ojq7LRHwEm+xXg6cpxY/azQbFiVY5r&#10;UN8MT2rUYaXYnxmXmtjs/1gHmA4A/SjJq5r4HK0GSpmzycIBVZdpaW/iZE17TBkooY2hDgRQKpK1&#10;3MFkLaJUDOMMjwuUbDasMjZGljzeglHuN2jNmD8HbQClab9ZC+9POQAmHOBoOAAEupoDB5UOr57S&#10;Yt8DPPqtO3uiOCaeH4oXQDOKQSkDJcrSKEApP4H7uY9xObwHgXpjBoQouRQSFnaASXZHdCLKIY+n&#10;sfdSlnJNt+bNXoyoaglQbu2J3gVGBPtqk5v3QvIDKbIZAtDmRtFXci0i7wljcOflnci1ghiMAQsG&#10;CvrQYo1pPk+mDKDKTfAMM8QwzDFokC+jzbDzrYw5MH5xj8suu2wy4NlPqm5ZzoxNOY440+N5uSXJ&#10;MY4m0QsxDBgJvAPoeE30qgJ0jHPAJxr3JCC+6jUwqP9WAyV8Uvx4MTM2HkpAtOokEEBpoWwBRgc2&#10;y7iDcBh4HAcosbChSvEkAEusexRlgMnhNW4LoDSu5Cb/ngOXcgJod4MAvwccgOJcy0hcQI5XUKeE&#10;YjTJ3A97gnGBUne/o4Ay36EAyu6Y4wcAJjWcJD0BFGUE61aG1dBD56PctI3+M0z+8ffBEgAcJAyQ&#10;BIFBoWqvw6TzYZ0CHbl4cxVZH50HqHE8Td6jUWNZ7Tcy5fGiiNdBkULv5c3iAVgs6JpUVrzJOfEM&#10;yp/3vM5mn+HNRmPmZeLFRzsUjyVVeZMaYxRvIrDEC1d2jNqkz+o9xUYgzzbXs2o1UMKhlwmM+53l&#10;temb5aSLbtrfD6C0cAbe8573JGUOYJcRaNgaHBcoif/gVdhkk01S1kGWQ2t+EgUxgNL03iiUBPQW&#10;FkGJFBxwlCdg28FHQRBTZL7RbXj+etHYqnqCsoDSOOPLVl2KG8OA9S79MKAoxomV0roX/6R+Ck8U&#10;Q9kwI8U4Y4nvhAQmlUAuGopiyvIvRqaKBhgBjuKavBeA0yDjsT3HmS7dNGME7w1vl2yU3sFpNcV3&#10;c702IGWa3kIxZCjPEoegjgG70nQ3KZ6XoQBA5oG/+OKLK1tf01oPTbhvq4GSTDCUR4rqKEpqEwTe&#10;5jEEUOoNlNTyUJOI1XuYV7MMoLTtttum2JQASu18m3iTHLZodIq6sgaqN4LyoS6K36OfoX6gwbDq&#10;jkqZK0si0wRKnoG3jNdMMDmjgAQR973vfRMliCIn4x+lTlFbdd38O9LblzX70U9ZEmD8QIlDPZJ6&#10;X9a1KhsDgiQQ3gcekF4xIZmOy9CQ660xNjDY8N7wAozqCa7iWZoElOzV9kJUYpRABlHxoWoD8WgC&#10;p9OUFfmLfbP3AUsAHWNSlWyDKua86X22GijJkU+ZkHoQVWWYNb/pk9H08QVQWjhDFF6ZuwQWW4NV&#10;AyUFQXfaaae0IaJGTBLsHh6l+t84BxhLr/mTqhvFRBpta4jXhOGHB0lcEC/JtILUpw2U8swYByu5&#10;BBGMEZKgPOEJT0iASY2mTNGR1Q9dqIk8/fpXWdyxCRLgOaK0otuplUSZrSPGRbwsUGYfAdK6ky/Y&#10;f1C5GWh4nxgeZK6chJ1QprybBJQ6n4tcnfH2GcBXoV0eQh6daTdgyXkhw6lLEoxo5Umg9UAJuhe7&#10;EUCpvEXRr6cASgslgxIlngJtwaFYNVBS4FPcChoHXnkAperXfZl3YJlU+8Q8dheAXW+99VKhSe9Z&#10;1Zmlhj1TU4BSHid5YBAIhmcouM997lMsueSSd8tQcVs1mqQpHzU2Y5gM4u8hgXElQHGVbOWoo45K&#10;7ztvTZ2GXPF+aGLiHHllebYYEXiRpGtmqKFQ22um7RHplnFTgVIep1qIvEvAEvlK0c1oP+19x/3p&#10;ICh4PIQSJ4ySMGTcNT5P32s9UFLxnTU2gFL1yzaAUgCl6lfZ7N6Bsu+AldEtc/A7wZLfq1k0TU5+&#10;pyfH+77YrHdVzh4FRUyXgrWdICnLcJVVVikOO+ywlLmrDst9lc8afbdXAjLDASposwxasvLVCZJI&#10;DlCTQEIqcmMAlqSTZtDjCTEmwGmYYW8as9B0oEQm4ru++tWvpv0Im0Qadene7fHTBJ7iN8WcoV7K&#10;NtcEb9c01lDZ92w1UOqMURIfUvdmVPZkNL2/AEr9gZKYoTo9SmpbhEep6W/M38eH1oIqqXhkL5BE&#10;2V9jjTUSB57VV/r3abameZSAJDF5snKtvPLKC7xxGSyJ+aIcUlS7a0pNU55x7/mRgDTSDB4s+2ht&#10;06SDOiNkbFOc1pkBvKFlNcEY029FtAEo5bHbZyTlkQxDtkAZ+/xuWg1Ix1rgNaSTyH4YRqPJZ6PV&#10;QAl3XSIH9UVsCAGUJl8Qg3oIoLRQOg5CVdIPOuigpOAOW4PjJnMQoyE+Q0A7zwMrlhozk/DKI0Zp&#10;8veFRZYVkYWxn2KO/oCGw9ux+uqr91XyKfvbb799UmbUDppmaxpQIg/B6RJdqLHSTVvs/L+6YFLl&#10;9ksrTJlARfIues5pWoCnOcdtvrc5tPeZP+9gHfV9RpGXuCT7sgQkgutZ+KfVyIZeJLZPMhRGmM99&#10;7nPTGs7I920TUPJQgAhvkngvlEZxYeouTUKLH1lYfT4IDEvUgYKnnMS03g/3pROhBXpf22q8ajVQ&#10;sgAoqFLp4gA30Y086YJv0vcDKPUGSlLU1wWUHHgZKKFTBFCa7hvCWuy9oBz1qzr+ve99L2WzA3L7&#10;KfhibswrWgzP5LTrYTQNKDlo1eJgqZfAZ8011+wrS0Aqnwm9VgdK0iWXXJIyD6LPhMV1uu/QOHe3&#10;Hij9st16v6aplHaO37vLs0BBxXiZlmLIECAzpPgodSal2UYPQ79TgLrJTSKKvE8CeU32fmU5Ooet&#10;Q6Ud1DmUFU9q8WkZYQD2D33oQylhh7IK0wLsanABjdYieUw79nbcdd9qoCR9rOBdh57AtTjwxl0G&#10;o30vgNJCOdkA1Hvh6rYRDEvLOY5HSbYktRwkjeC9Yq2kMFIUJjEOdHqUZEiK9MqjvQedn1LbSLFh&#10;SWUckBTvTuXIAeXwlNK9O67G/2UxRCcTeK0CvKBg1J1pKVj52ZoGlCgclBH7PJq1982axSZYddVV&#10;F4AmQEqgtQxfubFumh8FOXmmfF9fEfC8+HU/7W8wUCgGyksr3mbayrT3VVY0CrKMjPSSYeyCqmQo&#10;U6Z6OhJJ5CLVN954Y/JUSxYzKWW7qnHnfsXYZKDEKNJ0YNcpDwVgpWdnGFOInqdpWiDeOwKwA0to&#10;y86VupvzT2ZABkCZXO3fbWytBkoOPsqey7+nhd7bOPHjjDmA0kKpoQQJHqfg2tCHKbjjAiVKgaxe&#10;eMe8F2o42ISG3W/QPHtv8KtRlVAGbPLRFicBhw/65YMf/OBi0003TUG0wDOPEMWeEgfgdnqS1P7Z&#10;aKONUjpwhylv+LQVve6nbhpQ6h4fWh0P09lnn52C1XfeeefkZVpuueXulrUsguhPv/71r5NBwTvD&#10;qi6OyVwxcOhjkndocaslPl2WBOxVqGQMECiZ00qjn5+HBT/XL6IQTiNOhaEYWGNwQQOz9j/zmc/c&#10;LfJs1BPDd/PNNzfWsOx8YxBkBJHlsqoCvWWtxe5+xFOqiWcOABV6Ew9f3Y3R1r2NQQFioK1uHZkh&#10;kRHQXIrZ411qY2s1UGqjwNs85gBKC2ePNZpCzHrooBq2EY0LlFgGxeNJ6Qog2QQn9aBmoGQTw2d2&#10;yEZbnATMv8xC55xzTpofyjnaF4BESQFAO2NqKPMAEo8IHjmgPS2L46AnbTpQMnbrF1B1+L7nPe9J&#10;HiTGBHWpMjBVOkIxX4ohhQFA2nLLLZM3Qu0YgHbYO7u4FRGfrkMCLNM8gjvuuGPKPDbNhAmel6cS&#10;YLcGrathzIIqZEQmmfqFcWBMqE+5WeuoijwM6jpRYpvYAA1Gja997Wtpb530nJvGM3oG3mqGMPRH&#10;XrxpxAmhqH7wgx9MtecA+LopeObPXsuDT8foR0+fxhwt5p4BlBYjrTn/bAClyRfAuECJVeahD31o&#10;ss5MEpfU+QQUTRQNHqX99tsvbeyUTpuZy78nvb7xjW+kPlhYZXKbVaXUvAJLZLniiism0CThhqKo&#10;0lYDoyzgDk4W0x/96EeN9mS0ASh1rmUWWzQ7oAgItZ4BIvKX8UuchhgwyTLMQVspIJPvQLPRAyUf&#10;MNltt91S4g40/Gk17zK6GBqgRAST0KHHfQbrGcVJcVsKMZDRqwFL2QurcGpTwdK4cmjS98gaW8CZ&#10;zTOmhM00YnR4X1H3ARVeT3t7Xe1nP/tZoqNKRIWaLj60jS2AUhtnbUpjDqA0ueAnBUo23LJSR/OG&#10;oAgoYLvJJpskWp/4Dfxq6U7LuNAP0J3QQCixvFZttBCOMvOol5QVtJFlllmmWGqppVJhWQqU32d6&#10;5jQsi6OMv/MzbQNKnWNnzUWH5YXdZZdd0jzc6173SiCWpV363GjtlgBgwDPCACEl87Q8SvYyyqe4&#10;UZ6tH/7wh7UKFm2UlwD9174NsIk1HdTsU2eccUZKG+5701DeaxXSFG/GqIlZoB4dNkimZdc5JGuE&#10;wRItnHGhzgQ2PEonnnhiqnUqTunb3/52nY9e2r0CKJUmytnvKIDS5HNcBlAqi7PtkJc5T3yH2j5i&#10;N1jdt9lmm2Lrrbee+NKPS78bbLBBCnJ2v2lndJt8Fvv3wLKN/uK50b/Q7HiQUMTaBBDbDJTMDqs+&#10;pUTdKvMglsW8OLjbAFSrXKOz0DcrOUWfh1AylWnEKDE0yXSGxqaQK3Bed2IQhidxpkDSW9/61jQe&#10;TIFhDT2Q8i52hQGrifTfYc/Qlr+jP1obvDrWisQKo8xRmc9nDAwKqOAK0dblUeexZLBiPATSgnpX&#10;5qyO2BfFwwJwtUkJGfHxGvexAEqTT8mkQMmmUxa1o9OjJHU1zj/vD08ST5BDdJJLP6xosroBSjvs&#10;sEMKvG5TFqNxZpx1G61FggcUPJbmtj1z24ESxVmWL9x4lFXKdNvmYJy1Ny/fAXif97znpZg06aSn&#10;Qb2znrzbFEAemrrXF8+p+BNJSdDteApGbTwd0pfb7+31aKvTytI36pjb/Dk6qjhJQCkn06jbkwek&#10;AMdAvdThdTTUO2tT9kK6RFDv6pB61z1YaaW9lM1j0gxgUxh+624ZQGnhlAEt4iN4SViJhsXgjAuU&#10;cjIH1DjWVAedgOFh9xu0yHJ6cPQV3h4HJ1ofJdkm7rkmufTj8GVNY/3dfffdE/VpGkpN3S8bRY4S&#10;pcaWy7/9ri2tzUCJFRNQ3W677RI4R0eKRCVtWXmjjdM+Kh6I4uf8L8vLPtrdixRfaL8Udwhs8OTU&#10;6am0L1999dXJEOVsUJpisfcX6C9DHqBlX0bPiladBIAldbYklUGhB5zq9EBaH7yHj33sY1Mcpz1+&#10;sWtmsdKho1911VXFySefnCiq06LILnbc3Z9vNfVOkLjgRbUB1JSZRqaZSSegTd8PoLRwtgTNOrDV&#10;8hL7MMyzOQ5QwuulEOD5CkxnoUHn+u53vzvRRtuZ9U7qTtafKhq54Cc/6lGPSlb+eQBK5EhhdyBR&#10;1sWB8abVnXVo3PlsK1ByEJPzTjvtlFKwoyQJto82WxKwdwG/5pZnpU6FkyQZPXiyGIAkk6jz/mhy&#10;jE8ADqDEGzRugh97sSQ04lM9xzRq7czWyhz8NAC9GlvOwze96U2JijZMZyhTPjw6PFoSKwAwZcU7&#10;9xuj91QpB8Zde3NZbJgyZTJKX60GSp/97GcTtYVFnHUleLajTPn4nwmgtFB2kiHIqIUGcsMNNwzd&#10;CMYFSrngrNghdBNubNapSdZ8Z8FZwcisolU0qV5l3JH5hhI7L0CJLIFZWX/EKomXoZS0wbvRRqBk&#10;XfHcibkDkhjRvvzlL0/kda3ifYg+2y0BXnzZQp/97GcXb3zjG2v3xNxyyy0p5TSgdM0110wsTMoz&#10;QxzlncFvkjNl4sHMQQf2f94VqeQZDqsyUPYSJS+i9XPEEUckB8OwxB9zMB0jPWKrgRLXt2KOOOhS&#10;GwfHdqQ5H/tDAZQWik79FnEQqGujrMFxgdIb3vCG5JERSyRRAJ4xr9K4lkRP0gmU9MdzNQmVr9/C&#10;4nXD4zf+eQNKqA0sagJ4Zek66KCDigsuuKDxFIS2ASVFZXl2ZbZbf/31kxLC0h7FZMfe7uOLPSRg&#10;f+QVEH/Ju89YVZdHwL3VXQNqeLLs/2VY6L0jPBsykwJgzoG6nqnXIsMMytRv51sVZ9I0F3c+E4Bs&#10;GVE/8IEPpDOirmZvR/1DweNgiD1yuORbDZSk2zXZKEly1AdQGj7hk3wigNJC6eF4A+pPfOITawFK&#10;0niLvUCVoHwHUJpkRdf3XYeTAFqAUfE/tB2guamtTUAJ9QptCLOAJ4n38tZbb62VDtXUeYxxlSsB&#10;Cry4aGtMuuU604FTpsXeoUnL4FgmjRcwkgmP0n7hhRcmI8O0GvkCEFgOZ511Vq11f+p8ZuBUfBkj&#10;pWywdTZJQKwjbAchLNEGS6D1QEk2jT333DOAUg0rPYDSQiE7WHhKbHasi8MsfJN6lNTlYTWncKv2&#10;PQlNIjxKNbw0HbcAPhyI1oogcPSLujNljfrEbQFK3ic1qnh1paGnwApsjxYSqEIClFsxHmhvYjzq&#10;ylwmWRBjsH1DMoCq0qHzzAIn4mfEfQ87z6qQsftL6e9CV67T21LF8wzqU6wZo+dRRx2VAEtdacPF&#10;z6KBK4oOdNcZY1e3jMu4X+uBUvYoffzjHw+PUhkrYkAfAZR6AyX0zzqBksQAAZQqXuwVdS9YWuYh&#10;qdh5IcW41aVsLeaR2gCUKI9iRWRT3GyzzVJMkuKOdSkbi5FnfLZ8CaBk5av83nv3CByJN+QJ8C5X&#10;nTUsj8K6dk+UPxTvqu4LGMnGJmW4i/JeN/WNdzgDJaUlZhkoWUOXXnppihlCqQRg6mjoduZ5n332&#10;SaC/TO9k9/in8Z6WLcNWA6WczEH6Xdb1oN6VvTzu2V8ApYXyVexvjz32SIovi98wC9ykHiUKoWB1&#10;heMmTWASHqVq35d+vaOKoWwC1y5eScCkSa3pQMn43ve+96UY1c033zyBJHVkhr1/TZJxjGV8CTjr&#10;JZ8x57JpVZ3xlrJn7+btAJRQZ+tqlGkxqrxJDCtVUnZzDJbny/Wh6q59I9ZQAXRg6clPfnKlz1vX&#10;HPa7D3ljFQBJvDvo9HWluld0VlIoSUnoLlLOl93sx5JVSOgk++0koQJlj20x/bUaKEnmgPbEojhK&#10;IP1iBBOfXSiBAEoLZfLud787VZ0WpC8D0TBFbVKgJJmDzHc2VTSuSTaeAErTe8spPwCSdWMuxS/V&#10;dUCO8tRNBko8cLxy9v5NN900WUTFV0SbHwnwMgAtgtIpeVWnOUZNwlqRbl7RULS0OlpOJ02ZRbmT&#10;zKGOJvYKNUtmtLPPPrvWvWmegFKeS7XArCsew2uvvbaOKU5MBsZWqcJzEo+yb0zfsVefcMIJxXnn&#10;ndeKjK+9ZNBqoCS1oQKcJvoLX/hCUC7KXuVd/QVQWihgHqVpUO8cnOFRqnjBV9y9dNYy4B1wwAGJ&#10;hseaWLVlfNRHaipQYoggJ7GpQJK0/ALPg2M/6szOxudQlGSRlMDjzDPPrDyLJJrna1/72uTVYdSo&#10;wvrea2awZiQ2oOcwBtSVoUxyB/FYFGgFdcXf1kURnkegpBgtWicqnOyDVQN/aw19U0waY8PjHve4&#10;NMdlN/XGTjzxxJRwTfp5GRXb2FoNlCwmlh154bkv69pE2jjRZYw5gNJCKcq8qBaCzR1wH6awjeNR&#10;0q/CpSh+ahGxLPJGqKQ+STxGeJTKeCsm6wNtSAFhBwnFjzVx2Bqa7I6jfbuJQMl65bUFklZfffWU&#10;PRCrIPb90eZ0lj6lgKX533LLLVMmuKprkwFmPL+MGnXVnmFIEa/jnrw6da9zRgmxUbxojNH+XUe8&#10;0jwCJe+mNc07jvLIe1kXMJXMwZ7Kg8hTW+Yco/fRV3bZZZd0vrU1w16rgdIsbfxteJYASgtniWXR&#10;ZuCgplwOC7IdFygJ5FVcWX0YlkVxLorHTbKpTQMovfWtb52rgrOjvNcZCMveKWWr9LiTZDMc5Z7D&#10;PtM0oCQmhVzUK1t77bWTwYAFNtp8SgBw8a7IdkjRq7KItX2WtV08Ic8OK3zVzd7Mc0VxFr8i3f20&#10;mnGQtaLnYk2qrrE0r0CJ11LRenFDLrKuo9lXgWHZHN2/zPkVn6ReFJq0ONK6493Kkl8ApbIkOQf9&#10;BFBaOMmACnDkGgW0jAuU0D7Ua+Imz7Eso9xv0LKsGyhRbt/2trfVomi06XU0DygJaC6oRBKD4KxP&#10;szUJKFnn9h5FNjfYYINEE6G8NS0BxjTna97uDSixvO+2226VAyWGDMkUgBb1ZwCnqpssZPYDXiwx&#10;WNM0nGDuyMwmXomhq+rnn1egRIdAwTv55JNTMeNLLrmklnnHalA7S5py8ztJ3HP3ewEoqdXk7OeV&#10;DKBU9c4R/U9dAgGUJp+CSYES/nJZCmJdQElmKhZJqfy596d56E8+g9X1gEZGMdp4443ToeX/wzyU&#10;VY2mKUAJ3Qi9WvarFVZYodhxxx0LCVSqVtaqkmv0W44EACWxOzLeVh2jxHO53377Jfozxa9Mi3sv&#10;aTCEoZgCgsCSe067ST5DcTeuqtu8AqUsV7Q79eAYRVH7q26o3vZY4EzMZ5np2MUo8UQKG8CGiRil&#10;qmcz+p+6BAIoTT4FkwIl7nG0uzJaXUAJhcDGLzslvrLN3+FvE530ojC59MMKS8GvWpEpQ/a9+pDI&#10;QSZDAb3SwAOXiqdOEoc27libAJSAJAHlEpcsv/zyyZskMLjqeJRxZRbfq08C6M48r4AzL3UVBVh5&#10;MimRqH08V+KE6mjeeRS/nAGtTAv/JONntGGgcP5UmXSms46S+KwyFfdJnr+u76KRvuc970kedIV/&#10;6zAsOj8Z5xjqvvzlL5cWJ+tslvHO+0MHqCu+r+y5Cupd2RKd4f4CKE0+ufMIlLjbX/jCFxZbbbVV&#10;sdNOO6UgbCCARXjSS4DoIYcckgJF8awvu+yypDRNyxMz6QoR8wYs8b5JBc/CN434hCYAJevGIbvu&#10;uusWa665ZnH00Ueng3ZSyumkcxTfn74EAKXsUZImHH2o7AYkff/7308xQmLj1Gqso+X6YG9+85tT&#10;QH+T1jt5qAGHJVBVA0xzwdn9999/7oASAxH5yoQKXPzoRz+qStR394teKSmV+8nEWlYa+vAoVT51&#10;cYOmSSCA0uQzMilQktRhWK2mUUdZl0dJYUj8ZIo/hfd+97tfKpq7/fbbl3LtsMMOxUYbbZQoawDT&#10;pz71qVqscKPKebGfY0FGc5HcYZNNNkmUBRkO61SYpg2U1HHhfdxiiy3S3L70pS9NGZPqlMFi5y0+&#10;X58E7KPnn39+ih0SgF5Fum7vAMOLwHqeTN7NKhsFmVKM4seYJA1+05p9CIDj6UDXqsJ7L4uxwH/7&#10;nto780iztb6tbQZFwLRqrxqdwnwyRh1xxBEpk3QZjfdRGRNrhgGgyqQrZYy3Xx+t9ihRKKRUdKiO&#10;knGsSkHOQ98BlBbOsoNCRi5UhFHSt04KlHDWpcIHcka536B1WRdQwkt26AE0ak45BHkKxFtRhie5&#10;JLnQl/om6GoyAzpc66hDUeU7L6hXjS7c7s033zwBBYrapHM+6pinBZQ8H7qGgGapn9dbb70URF9H&#10;tq1RZROfm74E7F32QTRMXpcqFHb926N4rnh5y6I895Oe5xCfo97MGWecUfzgBz+YvqC7RmCMShgw&#10;fKGB8/qWLXv90e1cztV5NI54bhRMRWh5eaRmr7pZ38CZM5qBoIzGK6tfLA+6T5WUzTLGO5NAyUbC&#10;LU5Z4qqcBpe/yslpWt8BlBbOCAvgxz72seKmm25Km8EwRXYcoARoAAMPf/jDE29ZDSWB/tzjkxxS&#10;dQGlHKPEQ8Ijpogi44b3d9JLP+aATGRDU48IFUfwcdubA4Y1EfjjhTvqqKNqq0MxLaAEDFJO0TQ3&#10;3HDDpDQqJj7svWr7XMf4mycB9L6DDjooXfbgqteg+0ngkONEymIOlClZoAWABOjQqcWHtTWTWZly&#10;qaIvQBFgljEOHY5BtsqGri4OTzyRM7SJ66/K5x/Ud6s9SpRFypeJpaxWvZCmNUlNuW8ApYUzYd3l&#10;DDVc18MsJuMCJZljWHruf//7J748KsjNN9880WZWF1DKWe9yUbsqCum5B8vvXnvtlTLrzQJQstrU&#10;1uAhUy8GDQ1YEidQdZsGUPJc4sxQKDfddNP079tuu620wOKqZRb9z44EGKBY9Blf0Hnt21U2SrGS&#10;ACh3vDVN378weSRdkGjF/tT08VY5d1X2Tb+QtIShVHxm1WAd3dMapF8wQFZ9vyplV2bfrQZKFFPU&#10;FEBJ2soASmUujYV9BVBaKJOLLrqoePCDH5zAyyhgfVygpGgby5I4n2222SYVP7zyyisnqnlQF1D6&#10;2te+liyluY5SFXxrmfQcKMDYueeeO1MHNyWEpU+Npa233jodmg6xKikpdQIlz+F5eBuBJBc6JuA0&#10;ice02t0wep9lCdin1Uzi3REzxGBRZfvud7+batjwoKppg3rb5Mb7wDjlnWXQoGBXESfWZBnUMTaM&#10;C147SX148apeFzLeYWjJuCgtflMyLtYh65n1KKFkPOYxj0mUJLnnAyhVu5wCKC2Ur5ouankceOCB&#10;I4H1SYESJRItCQUPb36SjaxuoKQ696mnnlpJQCc6H5mwAM8aULLqBMGiQ+y6667Ftttum2pTVJkN&#10;CVBSsZ1lUeA2imNVTd/An8QV6HZ4+VUHzlf1LNHvbEiAcYdx6sUvfnEqtlq1bkEpBcqEEkh+0wZL&#10;vrOHDgYokROGj5iUaOVJQGpwZ5s6Xrx3VRgZO0frnEH3dq9TTjml9bG+Zc1Eqz1KrMgUI14l1aur&#10;3szKEnpb+wmgtHDmxMYAADw8n/zkJ4dS4cYFSoIs3UesCvodD410tZPUWJgGUDrttNMCKI25AeCM&#10;46rzmrnw16uoH2N4vDzSkgNJb3/72yuZM/cRZ+cesiCi2wFJVaR6HlPk8bU5lQBvPcqdfRflqUrP&#10;pn3YO8bgy2vQplhrgI6sJFxh7EBXjFauBCQsYQSUKh2Ar3J90KEBXqnJ6RhVnS/lSqj63gIoVS/j&#10;mblDAKX+QEmxtrqAEq8Ci08Apb/Px7Q8ShQoB1fVF4WEtRawQMPjSWcgQtcRL+DvxuIzZYxFIglp&#10;1o8//vhkWRewXUa/+jBGY+URU7tDbS3FZBkbrrvuumRsyM876T3dp601tWbm4Gjhg/DeSgzjXZvE&#10;az/s0a1NtWZQ2HgNhBC0rUnfDSyhPqMphnJd7gz+4Q9/SN6dww8/PHl7qpYvYCaUQLxvWwvEljsD&#10;yXD40Tuv9e+s73VXu/M/r77z+r+yb1RFf9mjJKFDeJSqkPA9+wygFEBpnFWWY5R4xGbFoyRph+dS&#10;Qd0hBkxIae3fVV1oiwKo8ccldlhmmWVSyvVXv/rVydPEGn366adPPA4eHgrPc5/73OTF5LWXRCLX&#10;Txn3+cgHMDrzzDPTWI1bLS3FJe9zn/sUBxxwQKIUegZjmOQ+7mW8FF7xE22t3zHO+xbfmUwCgDoK&#10;HEq1OKUqGxDGOPCyl70sXWJE2thQwrzX6v4w3sT7Vt4s8vJYI2ocuXh8qmyAmXIe++67b0owEkyt&#10;lgMlVuTdd9+9eNCDHpSs6zGhVb4+RRFAaaF8FVGzBp/85CenOLlhKTUnpd6hJ1GODznkkBRsGdS7&#10;u+akLo8SbwgL8MUXX5wCbGWjEzNE4ecZqeracccdEz3N/ex31sHKK69cLLvsssVaa62VEnz4u79R&#10;8HbZZZexx4La6X7qUq299trFuuuum/rnyXSPcZ7R9/Qr8YkxWsP6XW655YpVVlklJSnx+4c+9KET&#10;jd3Y3Mv4xfKhqjKkveMd7yh+9atfVbtBRu+1SYChQr0tSRAo6WXRkXh4WOxRQBkIsASqbFJtA/X2&#10;Et6CNgMMY2fgcDbZH8eNpyETsU8uyQzmPe7JmuTlYTgCXhQjr7LJSsvIxIPFEDjJmvSe+r64u5/9&#10;7GcT6StVPvOwvlvtUQqgNGx6y/17AKWF8rSRUP6k1Kwy612OURLwTmlFc2hb1ru2e5TQuCQZQJMx&#10;B6uttlr6yROCNoZ+aV6quAR669d9WG15e/wfuACYllxyyWL11VdPyp2/SZU+7jjEZijgKx09EAh0&#10;oAXp0/0X26+xU57ymAEuHiSXTH7kphq8NPvuvdj+uz+f+zD+9ddfP90HeASWKGHR2i8B88jzKJEA&#10;ulpZBaZzjAavLfCCtVJlAwSsX++ALHJVxkJV+Rz6FtfoGQA/Hgnxu+MA2MsvvzwZnuw95peHY96b&#10;dcELT9ew7qvMeMrLCYyJOzvppJNSse9xG7CsL+wBbAjU8Ta2VgMlReBQQlStF0Q4zkvZxkmb1pgD&#10;KC2UvE3gsY99bFIic3zFoPkZ16OU6yihXFH6KJaAWXiU7pJ2HR4lFjGUNGCVJ0chWBZUtF8Fh2WJ&#10;u+GGGyq5vHv6RoVwL/SLW265JWXkUvjRmHhmgA3jYY31ucWOx318j3dUsgjgRsri97///aluVx7H&#10;Yvr1HeN14Ir54BVbddVV03sja6S5G3e8vcaRx8mQYL6Uj1hppZXSfd3v17/+9bS20LhvSRLgTbLn&#10;2gvRK8tKAAJw8YbI4kZJ5LGqqvEUWPveA+/ZLNQiooN5l8kPldDziWFaTJPYAh3XJWlNGDfukp79&#10;zFqRNMMeVlVmRB48c8gg6Gy59tprFzN99/gs9oXMqeL9gGc6extbq4GSTc2L+JnPfCa9TBG0W+0S&#10;DKC0UL4UQBY0CiBvwzCawLhAicIneB+NCE+ZwkfxHFbgdtCKiKx3o78v9hbp2HlDVlxxxeRh8f9p&#10;1w4xLofPMcccc3cx4jLG5RBmHVbDA2ACEidpmbLoXeEFEyhMIZWGvMrmfRO/hZIH3FI0gMAqLbJV&#10;Pk/0fZcEfvKTnyRPjHmlWJcV4A5woR1RECelHQ2bK7WZeE+UlqD8TmL0GnavOv+OukWp5w1Sk0fR&#10;6MXoZso7ZKAk+1rVxX7rlM0k91I39B/+4R+KV77ylclIVlWoib0RXU488d57753eg3Ebg4Z4P8Yq&#10;Rry2JodoNVBymNtcXG12WY+7COv+XgClhRJ32FEiHbCKwQ1TwMYBSjYX1h0eDAc4BZZLm6VuMQdQ&#10;9+gDKI3+BpljB/8aa6yR6A+U/KZQQqwBoFmRVrFJDrdJa2yRzDe+8Y2khKKsTcJT15cgdXEfPABA&#10;ksO3LpDpsH7JS16SKHg8WTL5zYL1fvTVO3ufBJRQLFE3JREoy6Mkg6S1wsMj62OVQF7WR2OXhhmt&#10;ahKjV9Nm2N7IQMHr5xkXY2ghi6WXXjqBJbG/AZTuml1xPhL6HHnkkYVC91Xunwxb5513XjJESMAz&#10;buNRwobhUcJMCI/SuJKM77VGAgGUJp+qcYESy5xAd4CpLEvSLAIlVA0HrfTWZTVzBiyIR6Jo896M&#10;G6hc1pi6+wGWvvKVr6S4CjQ88TkSjQDyozZ9oHSgGwE2ssVZd7yZt99+ezIEOJwXQ/lgOEBJVAdk&#10;nXXWSd4kFuM66W/Gy4vEG7vUUksl2aAXRmuvBIBfAMOeKPZhUiCfJSEN/kEHHZQUfEpdlQZYXgHv&#10;F4YAGvUwNkLbZkv8FZAEdGJcjLonB1DqPdMYVB/60IfSurduqk5OI8bMmccjNK5BFkBGYVXOAsDz&#10;frWxtdqj1EaBt3nMAZQmn71JgRKvAWpDGW0WgRJvClriYnnx/eTpcBefQyGTMIEFG62kiQ0gEHwO&#10;LMkiBzQ6WHutFwcfazmFk4dSjKfYJjQ7ipsYA95LFEPUIDQMcmAlBjpw2BWkBarQnoGobgDFQs7T&#10;RVGScGK77bZLgHMa3hzADKVqww03TF5BwfqemwyGeYGbONfzPqaqPEqMDbKYAkpVezLQ7tTDQ0dF&#10;216MAaIt809RdmZR7hleRjm7Aij1nl2g3fqUUMflHaiyYSVk4yyD2zj7ZGeMUniUqpyt6LsxEgig&#10;NPlUTAqUeDNGtcwNG+0sASXWWV6LffbZJ9G6yigS6VAHDihO97rXvVIabpa8qg+oYfM26O/AiZhN&#10;CpgU4sCS0gmdaet9Bo2DxwmoQovIabul1Fb8lfdHanCZ/WTTkyrc3yQTARbRQB/+8IenwoRkot4M&#10;ql4GqNaWpAoS7Wy++eYpi5X6KnV6kjrlBBji+MtQeO973ztlw5NpDIXlhz/84SQij+9OQQIocmhZ&#10;wLd1VVaMkjUrnkKynDL2kEGiEf8nZg7FaVxFdAqiX9QtKdeUe+eWdNOMMcNaAKX+ErJ/is2TQdZ+&#10;W2VDPRUjZu7GTdPOEOd8QLmWrZVBoI0tPEptnLUpjTmA0uSCnxQoSbNZVmzMLAElnhRWNtQu2XXU&#10;JLn66qtTranFXoAFTwxLL6UJV37NNddM/QpMHlYra/JVMlkPKDySjPDkSD7BOg4QUAJlzUNV8jfg&#10;CAiS5EBNIwCI4ibVPaoEYAQcrrfeesXWW2+d+lILyefUKgLEUBF5aPxNzIjUtWrPAGEUI/WSHOrn&#10;nHNOafSocaWDugLQOfyBQAV7pT43r7yQ6E8oeeghaC3olS4es0GXz3gnZ406Na6c6/geSzUwI8EN&#10;KmcZNCQGBHvGox/96BRPV2XMEO8ATwsF0l4z643SzShDrvbqQe9KAKX+q4HnHoXN/mwvr3KNmicp&#10;wsXm2hfHSTYiHbj6Twx2jGZVZpGs8h1qNVBirbDhuMblUFYp3FnrO4DS5DM6KVB6zWteUxqtbJaA&#10;EhoVQLDxxhunIqM8HmoKiUdZ7OV7vo++tsIKKyQwIWMPr1WbShA46IAAgEZNEsUKASHgxbPhn1M0&#10;AZw3vvGNKQOXLKIOM6AKUASaeF7EGgCQaIcoGQAHOh6PEnkDVAAT75FYIPeQktt9gafFxEpN/pb1&#10;7wHVjscN9Y53LHvMjJfnkEfS3ySxEFfhQhfsd0lN7QIMrcFRErpU+Xzz0nfOZqi+nBTxZQS2A7y8&#10;0YC0oPmqlFB6C1YAxZFXlsI76413ngFF1jYeikHxXwGU+q8GXk7AQ206bIcqU6fz/ohPtU6vuOKK&#10;kWiT3SNHs2Z8UEajzQWVWw2UHL7cj1/72tdSwbkAS9VutwGUJpfvuEAJQMIXZoUsQynwJLMIlDba&#10;aKMEDHiCWN3QyhZ7AQ++z0viuyx41v44FrXJV8z4PaAjWS/qK/GKLbfccim1Oa9bTjGv9pf9k+XP&#10;fpqD11HoKKDSFgNRYo0c0n4PbFB89A908FZRWIEmFL3ll1/+7vS+PFAO9CY1CjBFTbyVDGfWCQoX&#10;rxoPmZ8AHyAJ6PnZ7+Jp88zWCm+vJBhtAtNNmpfFjMUcWrNok5SxMrx53//+91M6fLRVHsaq5tFY&#10;rT/WeoWdqy5quxi5VvlZOtr555+fYh/JuV8GtABK/WdBIqcLL7wweVMZc1Coq2rore5hnaKHjhNb&#10;6h0C5mR4dF40nY3RT5atBkp4k4pZyQTGmlfVxlbVQmxbvwGUFs4YCgiFEtUJ/WNYQO64QInCyvqI&#10;n8zyLwvZKPcbtMZmCSh1Uu94f3gCpPBmxWIlXsxF8XfJ+sOLwrJWZfarsvcBYMb6cMihvYnJEWMl&#10;5a6faHcOwUHNgUymEiDwCFnngxrFVfFlwDIDMnRFgINHyprFVx/2fpQti0H9sexTtln0rRfGCEoc&#10;CicFVswby22/y7voQp/yrLx1aFRxDtU5i+XdC61WKmOJTHhNq3rneR2dpe7jqjrWpDwJTd6T+E7v&#10;mj0aIOqlfPNe5zpKkvNU6TWZ/Inq7cE+i0rO6y0bXZUgWyZJ5ydWAo9QWZkl65VYOXdrNVCinKLV&#10;sLTjl5eVNrkc0c5eLwGUFs6pTYsiaONiXR9G1xgHKLG8OcCtdRQh9CCeAgBtkjU/S0AJZYxii17G&#10;asl6lT0ggMM4l++Tb6fCRLlu4mVl8qiLlQHuWMXR62Sb4/HgNeEpkzoc1Y5haVAjL/Q7hihgaRiw&#10;su7FiqAsil8CNA455JDkqeHR4sVC4+BxIVNjnZYcO5/bOFg5eclYvCluFIJf/OIXaQ0NugRWu3jM&#10;yBdlE8DOmb16Pd/snQqz80TWu31VQc9rr722MlBvnaEysdRTdnmy5qUxlPBgq2XmzETl7Y655c3j&#10;2UXdFec4jidjVuXpLHLWkR+Qjc5YVbNO0eYY1njLF1MLq6oxTavfVgMlMQMCkhVZNKGTKI3TmoA2&#10;3TeA0sLZsqlTAtXeuOaaa4auwXGBEvoT74AYHEH2QMGkRUVnCSjJaMbyT2EVX8ALxBJJ0aX0LvbK&#10;3+NxYAWlzIjdaeoFyFBAWGvJAMWOVRYlTKyRd5e3A6i3X4oVkI2qXwMcMvUOJ35QZjhUUN4kHpWH&#10;POQhqW4GIxZrp7lQtNBYrF0gDbBgvSfTacrVvVFCeMsULLVeKGWjXgAROZEr4wWPLwqitOnmo3Ot&#10;SBDh/7xqFMOqvBVtOk+aNlYZ2V72spclJZQyWhWVHxNAchOU3sUWY22azMYZDwqzveGoo45KMiDr&#10;TuokphAGAKODJAJtpWuNI5th32F8QbdjvLKXixWtqjGW8bbz/qEoNznba1UyyP22Giip5eFwZim1&#10;yQVQqna5BFBaKF+uaUHgUtWqLzNsUx8XKFHAACXxN7xKFE7erElS2M4SUOKp4MEQM0JhZQUTh2OD&#10;L+NivWMBbuJlbJQOBxoPDoqdrG77779/4rMDARqvDwuurF68TCznAFCv+hgAgPedxXsQUKL0S2SA&#10;ciepAytxZ2YjAfKy7AFnEmPIsOff5kqQsGtaMs3UJz+Ng5Js/LI8keewSwYvllbeM4khAEHvqHoh&#10;vtu5ZiiEnlOqXHvGPCsd1Z5S4/fOy2PuGBYYHcapGzPK3c097ypjxWWXXTaXHhOeJYY+7wRauTpu&#10;0UaTAIOOBDL2d7FDVTW6DBCrBpaYKEaleW2tBkqsEugOsiwFUKp+CQdQWihj1nHrT6yCNVg1UKLg&#10;UjTVJOBFnSTBwCwBJYoNmoZU1qheagFR3FHN5uECoBVTlaFPzSLKPioRwNPZAGuKunStElagdPYK&#10;CB4FKFnrl156aTJWub/4HvEW3XFIgFrOJmZezI86Tb7jasr85PGM+tO7KAbLmrvPfe6TkljI/Ify&#10;2Ln29CfJiMyAYpkYVgDWJsVrVX96NP8OAL/MmWLyqqTD8S4CCN4XZ2pZxbGbL+F7jtAeowitsxNw&#10;5PWPNlwCYtwAJEYZcahVNYYC+7l3Alujram9y5DPTACl8CiVsRSG9xFAaaGMBPyLHRIAji9cNVCi&#10;gMkkxsojFiWA0l1zgu6UY2Io7jwE4mtY8AXpz/oltsIz8jxak9/61rf6KuK8migbAqXVEeJJATQ7&#10;2zCghHaGcobmBzCwxA+yCuO7s06KY+Kl4olp+5ygaFHwKHrosOSAgseblNee9ed5ee+kWgeUACaU&#10;q2HxjMN35PhEmRKgfKI0s9ZXGY+BFqymEKCEMjzPTBh7EXk7z9B0s/e7zHmdtb4YWBho1bOz31fZ&#10;UM9R/JypEgTNa2s1UEK9c1Cj2qA9zfOGU8cCDqDUGyix7NhM6gRKgvUDKP19PijhrF42dEoo66QD&#10;BZDkRZn1i5XRM1K+R6EMsWKj5YnxBL7RFMUG5NYJlFCROmOUfBdNCdDiLbEWUR9HbYwJszAfPLLW&#10;mERCBx54YPLSiT3J2SitPZf4C8BSshefI7O3vvWtExk5RpX1rH5OjJdaRJJpWKtlxHyxzu+3334p&#10;GUyVCQSk2mfUAZQiW2+RkqfkmBtGHuAp2mAJyCKqZAEDWZUNtdq5KvZ0WAKgXuPwXtr70AUZy8pI&#10;41/l8/bru9VAScAw2hMKSWS9q375BFBaKGOWHR5NVuW6gJKsYqh3AZTuCZRYgynvEmx0U86qfzva&#10;dwcHl/ghh6C4NwlDspICeN144413xyjlrHcOOuuOQolihpbBKj7PKbElFbL2DjjggGTp7WewoxCK&#10;l0ONRO+axBvcvtVW7oitXbRPRhHrL2caHPcujAus8/QJZQWq9PbxfsvOKe2yeKVRDBvjPldbvkcJ&#10;Z5ABHr1D87yfjDJn4ru23HLLQpxklY1RzN4mKdCg5D/9xgBoSQjBgGTMbU313mqgxIosHS0XpMM7&#10;PEpVvjJF4lMDBSyn4h9iMytS0UrAxcE3SubFcZM5UGIF4YtDQfFR3JNVP5I53LXmc3pwaxOFhiIV&#10;bbgEeD8yWLKX8jJZozwlFFDUMsUhWe5ZBx16QJKYG8YBmfHmPdYGoJTQgVxk6uoH0skaLU+MoeyE&#10;VWVV6zXrMhN2p2Eevjqa+wnUOHE+YpTtwWQ7SQNWrHXsFACsSvAitprnG1CSXTPaXYlmyCUnVrH3&#10;zGvs1ijroS6gxGAGKKH7jwOUMDtOO+205EnHWqgy9m8UuY37mVYDJVxfmyV+PO9SlVagcQU8S9+j&#10;FGWgJG1nAKUipUUGYGShU3uj6hglweMKXOK4S0c+iVXa/LHesRaJsRLXUoWCIP4FBx1F0aZZReG6&#10;DJQoTuJgqqTOzNI77VkAozPOOCOtYwdarm0ihfdb3vKWFDAsAJ2MUUwlX3jiE5+YPE6x5xYJLDJc&#10;iE8CNHt5N7xXUoM7r6RLB07LoIuNshYpOwAuj/eseFp5OClw2Ts3KeAwP2LO1GREa6oSxAoZ8K4B&#10;SlXshaOsiSZ+Jid3EL/Iu4SiWMV51MRnX+yY6gJKk3qU7HnHHXdcKqFCB6Cz19G8v86mO+64I+kC&#10;zjjeLJdMrH5nXxx1fbUaKBECJQzSxVeucnOrY3Kbfo9uj1Jb+aZlylkAuyBUvHaFYYfJxAuqynU+&#10;KNEwhjX9snYCqb4nCB49RHDlJGDVWHHCM1BynyqaA68TKE1q/e01xgBKk80chQ0dDNBk1b3uuusK&#10;lDKB1hIS8IAA57yZvCeMApN4MycbbbO+PQpQMmJKA+rdtttum1Iii/vKBW0FTZd55YK53jV7VE5X&#10;zlJPUeBhGrZXNUvK9xwNWeaaYED+pICDwsTizXLOAFVls1eJDQSUwmtyT0lbl7IPSkeNruWdiLZQ&#10;AnUBJWBCjBIdYZwYJTXqJLPBVnB+MMbW0RiQGfcYPewPzjZ6GsMfYy3jn/ccU2KU1mqgNMoDxmfK&#10;k4CAbZQB+fvHeWnKG0lzekL3pJSwVIyieNh4UJlYn2VmG8XCQilgYZNdjxILIKGWTQKSsgTRBcWo&#10;ADJVpWeVfprXV/wQS7rDsOxmPfLq7bXXXumADY/S4iVsnTlApFm3zhwsfmZ6M4opz4l40FHW+uJH&#10;0M5vjEq9k9HrmGOOSanreYXFY8g46Cqj1ldnH/aW/H+KTk5Xji7JYs9AMqqS0MRZsYcAGup3ST0/&#10;zJM/7BkYWdU1kgUSBazKZq9CvzRH0RZKgJFGOIXz7h3veEcygke7pwQyUALuq27iUAH7HKe6mPuh&#10;yOawAe/XYo2xvELjvNvOfzXKGPV4nXnx7bku55jf8Uj7zCjJQyYGSjYYD8IywsNT58VV676UT/+u&#10;895l3QtNQ1+eoVv5yLIl325vmbgASrrnzn2UNaZ+/fAo2bwoo5SDuu5b9XORfTfoYGE0H2Tvb53y&#10;71zzi5GBuRK8a+NguQcecq2bXuvX71woUKz66q/YGFmhy1rvPFMOJdZZoK1sWRsnC6rkE0A2iw5L&#10;elnjzzJyuNoUxShl6l12v9tsu+No/C2/P2U/c6/+jJMHxnoynkkufeSrbMAijkXMB4VazI0DRZFY&#10;9ZnMocxtdVHGFnMgT/OzaMgKTjMgqVFlP+nVABM0FCnC1ZKStYp8XQoFl3XlPvUvbblCuO6n1pN5&#10;XHXVVdO7okZKG5v3FtUe/RPgUAuMZ76fR463aZT3BHBBbebRGMW7xzg2zFhln6Hod/aHri0QH93Z&#10;edB9L0resLg/7yDP4CjjzJ8BLodRjexLvJCL6XcUOqe9z7k1rF/GOoyLe93rXsWSSy6ZqJBAQT/P&#10;m712WJ+df/cODqMLk5F9cDH9UraH7Yvm1OcW0y+DaK85y0BJ1jtr0FpcTL/kNqzxysiEKv5ash8e&#10;mEH3ML/doMa7Zz5lp/Z+KVrrM+a517rvHhPjEqoq5ph/Wwfe/2Hvs8/KLMpAZC3x4jNOH3TQQWlN&#10;rbzyysVqq62W3kFn2rA2MVAiTBvuVVddlaxULjU66roEXrrqul+Z97FhihHx81Of+lTBTdn5UlgU&#10;ZIu61H34epF5eAT0O5z1UebYcl9Zvn6ifznMIXL/pmRD5G2Vf5a9QrFe4M7Dyb+9zOTP0t4pfweD&#10;3yuWZ72bAzVlyKLfHJCRz7zrXe9KLyfLJeAANPl+r+/6nYtlnyV/6623TrVYzLf3bdD9Bq2FPKfm&#10;z+ZlMwHCuKeto7LmVD+e+ZRTTknZpDwz6xSPj9+XsW7cg/wooKxe4qDEiThgzJMieVzwlI/Od8tm&#10;y7LLNW8Oq3p/zIO+PauEM95zVK1JLvEmLuAQraps75l1by3wNC633HLpApoclMMOqGEHThV/p6A4&#10;fHM6bopQt2HJ/ykU/tat0OS/5e/7aX0Mu8jCd5WmcAAzIAHplJZsTNGH+/pJ6eA9kgiDJ4TRw7ot&#10;u9ZXrqkl5kYmN/dB2UWfcd911103vY+D6l5VMU9l9clgx9C0/vrrJwBoX0RL9rteF4A/iueevIBJ&#10;curXV+fvzaUze1ADEFB9Or+nf/eRmMcZ0H0vZ8KwLH7ADO/kKOPMn5HkZhgAY/FHkRq1X8qnc3BY&#10;Y0wAzkfp13wuscQS6SInRjzGwl7N/s04Nkq/PsOr0VkGoVef3leerFH79Dnv8TDPBMCMcruYfvvV&#10;WwOUyOmkk05K+ok6bYvp13k0rPGs8rrYLwAL58Gge5hfRtHOBpjSX8wRTzYwxTgsQ2h3X96/7nWv&#10;v5e//OVpDdjXGDHstwwjQFg/4J9TzisGbp/wXWeu78mKi2JrfdF9JOAZFrYzMVBipUDfsVBQCVxl&#10;0wgG9UfR66QZ1HnvSe+F1sKr4Cf0azPonDAKENnaiLrdz5QZSqIX5LnPfW4KEp50PL2+n+Xrp0Bv&#10;i85B799HHnlkOvjbKn/UDXJDa/NCdiqB/s2KQf7dyihFyO8pOA6VnKln2DqVytNcSWePfgN0skRT&#10;ZGwG3d/3Oxdg5XBdZ5110gvung7JceWe59ShQYFSAHOLLbZIXgTPUtac6sczo/6wbntmNK7nPOc5&#10;6ffjjr9TTuTjHaDIq09DYbKZMiSwuAIUwEl3Gl4WNWBN7IY9q6r3x1jJwbuCGugwcfhMelk3LOpk&#10;qQaJZ84XID3OBThTPMjFoWXOHCaUUWsDyHdA23fG6b/s76Bc6dPBxwsGpADhqIGslZ3vM8WS5dDf&#10;uivMO5x5yCmS+vCcYg6HXe5P5q94xSvSe8nqirZIuWGEMSZ9GJ+fmT7rPWD4AEbFfqGjUszKuMSU&#10;OUv0a917boohr4u4D4oV6y4lpZti5ixHk3UO+Zt9r47LvRj9gBlzI47B/7vHYFx+b9/IivSoP1m1&#10;xTJTlLqfSb9+Tz6j9udz5nFYJjAypSQupl975DBapHniLVxMv9bmMEOH/XKFFVZYVL+MpsOad2sx&#10;Y82flTiGktvP++kcXEy/vAjdynz32Bk17K+L6Re1yxkzqNmTeEAX0y8DTC8PtX3Y/mwPsX7Fji6m&#10;X2fmsMbAt5g+fda57h01Ju8G3VWdPR4dMjVu+k6vfj2Ds8f3fN/lvWWYX3HFFe82MJGJc0/skzML&#10;8GL0RA20lzMGOPvtg7zp6HaMirnpl95jDDzIgNIwT+vEQCkXJhR3YeAuVqw6Lps+Ko/LIVTHPcu8&#10;h8OLhUGfDlMHRSdQouxBwTav7rgOGylPiGensKsEX+bYcl+sW/my4CmjlGoL1T3Ngb9Xce+q+7RW&#10;PQPlyMvZeYiwOvNEsF7y6HWm1gVg/d4mpQ8v87A1SEYUWlYVSkrOXges+X6v9et3LuAFAABQ/cwp&#10;m3lqxpF9nk/PTnEHfm30lHpr0pyWIfv8fgJkFEnWG1Z3hxtZjDP27nHle7Aa24xZyimw5otxQfA6&#10;mg7DQudm6PCxeZJ9XgdlPHN3H57RPSTg4PLnnUFlK+tafvnlk8XPIVPGZY4cwNYnihb6izFbe+SL&#10;MuQzZdxr0j4oUZRFhge0N8ARALGGvc+dNBCWciDK3+ynnWsBmAAwAHp9eCf8e9jFyqlwqDXHO8B6&#10;6VDWB1Ccv8/Q4d8oLGSH/saz02lU9I6XcQH89mkGBEoHg4B3QUAzQAeUkZU9CKWls1G+gTtGT4qU&#10;vYqSWvXl/ALMXe7p3vaI7vv7u/OSF4Myf+9737uw/r1LSy+9dN+Lckz+3nP36n4effodgLLUUkul&#10;PlnQh10ApzNiUKMfmefOvih96EDGzWPSfR972TAvMS8Cq/ywMXb+3bwOo4cBpzKUjdovGqn3aliz&#10;Fr2vo/RL/lmRZpD1rP0AnphK+9Qo/foM5gQD6KBm36DMj9qnz9kz0L0GNfsMA9li+vUe9yp7kz1K&#10;zlF7m3di1H4Zvuguwxr90v5qrXq/Oteq98/vvS+u/Hdr0vvkXfW+2Y/sj/RG+zRdwP7j3e1+Z+2N&#10;/k6/8X3vJFDEIOEcsibyvZZZZpkEnpxH9jJGDsDIWc+Li1ECk1hzmCz0a6whIM4Z4F6+bz54O4e1&#10;iYGSBUxpt8kKMnexCNVxsT55iVzuX8c9y7wHYJTlBQ13c4i5gMnW1c2F9vJwL9qoWVv0VebYevUF&#10;vXO/WvgoRXXcs8pnInvPIGbGi9UJUilSrBNkT9Ho5DXbSP0+07pYklzD1qC5YtW2CavXQYEiRxud&#10;q/tZ8+95r3gkxBLZSIzbmleTYBL5eHYKlI3EgSR9cNlzmjPPUB4dUjY/1nu/n2Tsnd/VF8+CZBGo&#10;LKyXQJI5Q4egdHRnaKMwOLjIOK+DssbT3Y/xsViz6OYNf7GWuml83qFkvC7/nsYYht3TgeugZDRg&#10;AeURs77sjZ1KIQujOfC37qBkyiwFER0lUzA7Kcf9/k1ZQYGlfOcgYQwBh3Kmxvouamgujsq74OCn&#10;LADQFD0HOsWljIuyoF/vNWuuPcpzAx3WXwbsYk0pFd1AiTfNO5o9tSzEVV7Gw2ADHFGyGOHsR5LL&#10;kCvA5DIGz+CyF6Lw8s5TkHwWYAVce10+ywjkuXJfnc9EKXN/c0ih47GyL5u3QZe1NCzWg37Egt3Z&#10;j/lBEwa0zLk12/l3a3FYHA1Dj7Nk2Bg7/26fG2Y5t28yII3ar3eAAjqsMVQ5x0bp15zm/ca8DiqB&#10;4Qwcpc/8GUaSYfXEeCSAqcX0y0s1rFQHnY3hbjH98pT0oksq4QAkAL/0FF6VxfRLVxnWnI8ALoDj&#10;vbBu3cO7gU4KBGEaABveO8Yhv8vvaTZ6ePfoLX7SfXym1/vKwMOYY09w2YOc52usscbAs8daYXSz&#10;pzr7nfneS8YvBj9g3t/oW6j5Psv456e9dxjAJaeJgdIwYVf5d5sQjjClcZzMGFWObRb79tJSSijV&#10;vCzRiuQWt/56BTL2kg+ljHLEuoyS5fAa1vRPEeQutsnYxCmCZRRYFndiI+QhHGXDGDbWXn8HFHjO&#10;WL1QgoYdVOPcgwehyVnvKO0sbSuttFIjAccwQNLUv/POeI86a64MUgb9rfvv+XeL/ZnXKeWLJwtQ&#10;766jlO/lpwxQFIWc9Y5CyIvknab8V3FRTgAkirmYBtQfFF6ArZs2xqBAqZf6HUWRRZnxpKrLfSh4&#10;lEe0Qx4d64wC6P/YFD7j6hwDRd73UOiMF+Dzf8Cl18X77zv9nsd9xD0AVIyAlMMqGyokRREgsyai&#10;3VMCaKu8DdYCutaw2J95lB/AwvMPjFTZgDTnKh2BQTk3QISB3rtl/8vvHbpvfle9b/6vzIR31Xvu&#10;/97FXu9pft9932cAawAL0Ok8f3jOsCjue9/7pkQ4wA/9xfkqDph+wenAe24v8V173tprr528SDxh&#10;fgf80auGxRm2HiixZHDTQdUmbZi1pMoFNQ99W/AskRQCh1PIu0h8ZxZJlsFRLHZeYsGNLCU2gVHS&#10;rLOaoXCRPcoOxcom0M/aNOpaNH8s3SypDu5hQa6j9tv9OXKxkbGgsuCw7pfdWGFZt5pacNbBwmq9&#10;WP5/UwFKU8blEAU+Fpt2tsz1R0lHvREnNyjrndhGXhJjdtijtYhTRGmk9JR96Z+HBm0S3cbaE48I&#10;MJFZd0wFpYgngwFm1IQWwxJeDPo746a/Gwfqco65YVBhXMl/z33kZBs5Eynjg4vBFONi0JWTffQb&#10;j77t4ag+wG4VJQzymmPNz3HFw2hgZa7TtvTFIxtAqf9sObeBSec2vaDKRl/J9OLu2E77Rfc715lU&#10;J+8hPpPfUe9ffn+7v9u99/i+tSBGCe2PZ0mIgIRWdCd7KaowCjFDNW8ow7Vx2Wt51XmUUFzJCuhm&#10;DOG5BrLsiXRZRpJhrdUeJco6hVPchocNr9Kw6Z7s7xB/zi6E1zmMHjDZ3drxbRsWKyQlnSVk2Bpk&#10;HePCZgXhZRm14CxeLaCEW2vj4KZmPZmk6Kf5M36JIowfZawK8EsZQI8xfiBx0uKQvVZG0wvO2sRR&#10;fyjJ+NWunFGuqT9Z3vJYHTZobk0Za7YKig0i12GxIlXuJqyqqKW8xAKD+9GxHObAsgBj7z8DX2e8&#10;IApaGZe9Il9i5nitWIQpC7wYlA/7Tr805lXKqrtvFGbeI/F7vK2UF4agKowpw55L9ktKIWMOemYV&#10;e6ExMHyh/lH2eO6qBGXDnrmJf0f/DKDUf2asF3FhjILenSobb4t3ggd6lMyRZY8FCMrUWHQ/tD+U&#10;UwwC71G/WD60QTRkMUp0JrHMvsdoy6hKH2GsYkiy3irPele2YBbTH+VI3IMDgNJYBhVpMfeft89S&#10;CAAlLw0r6rAaEvMgH4qR4FeWSIfesDWYgRIa3WKAEoWHcsUSwiIsOBlPeRKgZP4oB4AS/i6rfBXK&#10;QQZKxm+zm0egRClFlzDnZI3TjRLVxMshAjgzQokXQddCt+UVFGjehDE7vHlxKNUOz6poo6PsYQxI&#10;mXrHwtkrtbP3CoXWeHmRGEsc8qym3mGlIMq+rDmGGx4M2R3dexrKTj8Z5jT01lj2UKLKoMOwCNfd&#10;xArJKCqBTpUMFdnPeNBQLSWeodRF+7sEAij1Xw15H+H95CHhwa6qAQ+Mp7ww7tXtUarqvp390hWA&#10;ou4SLcPuzQBD12CUkkiKrkQ380z69O7xsKPkCYUYlja/1R4laJPCCSzxKA1TUocJN/4+WAIBlBbK&#10;R3pgiRkENOLkjupRGhcoCUDkfrZ54fAOCyAdNKOzCJSAeAet5BxNayyBLHQow66cBKTsn6zhrnyf&#10;xf4UNwHcWtu8EWhauOU8Isa62P46P5/HNukz6wdnnjzN9bC0x1WuBXz77FHirelXgJNcydP7K1Zv&#10;mBWzrDHzzrDK8mKYwyY0Z3X2ZvNaZqDEEOf3w5IkeAZKIxmWZdwRrymmS6wDtkpV80OJA6gBVwov&#10;JTDa3yXAW5LXg/cqYpT+LhsKPa8IMM+gVWU8nXdUuIX7SFIzStKOXuu4M/Zzses8U2sX+457x3iU&#10;GJZ5lRiaPQsDv0yB9mBJivxd1uNh73qrgRIXGsUI9YmSGkBpsctwcZ8PoLRQXjwyPCU8BIuh3o0L&#10;lLiReYAy9S6A0l1zYhMEVsWJULRiL1jcu939aQcHehbPx6iZgSa7Y3u/zWDHS8irJOavH2jjaUIT&#10;5KGTkakucMeCis8P8I4SuFzHTGSZdYIkdEqeQu/yMLYC7xsqDWMR2uUknvX8vILSycgcOeuGKU/j&#10;yknch4yEQLN5mYalftyx1/E9Fv4MlOh30/Au1vGc49zDnmFtWqO8xLzZVTX7FQeEeDqU4XH2Du8p&#10;j5B+GB/qopliGABESp8ARFg4YqQZYvLveJMwJ8hzGBALoFTVKpvBfgMoBVAaZ1nXRb1DR8TbZqWl&#10;PLEqobU05cqp/h38ZV+dfeeie+PMVf4OxZPCyhKHJtSdUnvcvinADktejjJkkJ+71xwDCL2ustZD&#10;vjfKlgBhgcEAkKQonWsv/xudC7VL0gK0kEmMHIuRP0+W7FjS7VaVsGXU8VD00HkoebJOdSYFQYUB&#10;VEaJD+IZoywyjihbUUZMEyq/uDEpitGoh9FxRn3m7s8x4gCKgBIldJSEPuPeq43fQ5NShkRIhTmu&#10;S7lug6zEFTPGWDu8SlWuHfuze/EmiXkcxxsNsPAQomuLvxzXK7XYubHn8hTJ9qmOmthHGe/8Gx1P&#10;hk37oTIOowDx1gMlPHqZwMKjtNiltPjPB1DqDZR4NFmU6/IosUhzh4vLm0TZmiXqnfSjvHoSXaBr&#10;2JRlvaGQSiDRhMtYqrwAGs+Jt66wHmveuM13UcpkFeVV6kwNO26flFleALQjckCNKFMe3XM8qO8y&#10;1gNPG+s3RUKcjex1LJQCh629fA+f86y8Bygf0oMD85O8u4uZgyYBJTFSaqQIou70JgFM0veyAo9C&#10;m0Xd9L7bC8l6HCWuW4YoTe5vPtXTqsrjx1MFDKL5qe8CoEX7uwQkvmFUcFm7w4rkzpPsgGwAAKNE&#10;IocqgQcPEpAj6QgD0CiAonsu0EqdIYAJIxEjSR0Nddf5peituFp7BaOKd9tejEpubGjSoxhEWg2U&#10;bDCy+QjW4oIPuk21SzCA0kL5SiWLCseiPEpCkXGTOciOha7HGkLJEMiOnzwJ5WSWgBKvFasVJXS9&#10;9dYrdthhh2SVtDfMw6UYMaWRtwJY5F0DSLpTQI+6QzhAvO8OGsH1kwAlXh2WO9ZhqZ8BCkH7xlnV&#10;3Hgnc3FslAsGNRTZnPzHfclrkvuzeEvkIgUti6UsSjjv+u1ce+bGeCRx8Dk0EHMzLJ5x1Lka9rkm&#10;ACXAG3i3BsirO7082h0ZScwxjHbneQENaxxABUTLAEqSS4hvZPSihI4yjmGy7/d38uC5sk4YeaOF&#10;BEaRgPPenix5FE92r8Qxo/Qzymckd8IoAOi9l+N49oARMX/WuWRAdSWTYeSga7kfyp9LHSc0wHG8&#10;z60GSh5eymGpRUfJODbK4ojP9JdAAKWFsmG9Zy2RFWaUhCKTAiV0FSBAMgfKZwClu+ZE8UwyoYRR&#10;nijkwKSaC2VcDiZgWAyUNNBNu2SlMybKuyKsFFHF+HjWeNsW670oAyi5J6swzwqvP+oDepVigZRi&#10;NEnyrEKm+jTvvItih/zbT2vCXHbfM4+DhX/Uy3pwUQKAcx4Ra2+vvfZKv+9eI/o1TxRktMaqPBbd&#10;u1QTgBLAzpMESPaqwaVOCnmxAo/SKGAsxWQP1JSRSRN4oXzaOyijVZe/cA9Am/cqvCajzHp8hreV&#10;Z4bhxx5SZROjCiTZr+h+4+ga9h5GXkYqnqlplnGYRFatBkoQL66z2hCUgSotQJMIeVa+G0Bp4Uxy&#10;4Vp/OLyjrMFxgRKFF8UP55aCgFbEUDCJVXqWPEpkgfbEcMLVL7tNpm+U8ZMlCh8cIGMZd912222N&#10;ufK4GIw6q5nzQAqQ9/vFgKVJgZLvuyeKKOUYzUqdHN4dVkoMAHEaVcnSu3jttdemukaAmsOaQi2I&#10;nmWxe/78nwzN8WIv9BTeXgYT9DrKfmf/FA6X31lH6DKoIcMCiMs6N5oAlLyDjElLLbVUT6DEGwfU&#10;eo9HaRkoYZSUBZRQ4uznvI4y0k2yt47yDDIfAofGj9ZU13oYZWzxmWZKIHtSc1HmKkdJ33OmypZJ&#10;1x7HsJOBkv0xgFKVszWgb+ga/Q7v3UYzCtdwSkOdidsGUFo4jegaLDsUoVHW4LhAiftaGvJDDz00&#10;KZkULgGLk6z5WQJKlF9UHBuyOAPKrnoleNaLvShhLpu8Psh5MSBj2i+7WIsMrAWvLr/88smiB8xL&#10;+U1hH6YEAjrjxCh5H2QPE2jsnjwFCtUC+DInAU9lWP9HkbGzgdVewDxvI4MGD3DZ9ydPCgUvEopK&#10;01oTgJJ1ARCQEepwLhicvUs8cgLUR6XmUBjJXMxXWdQ78wa881IxRo2SonySuZa04IgjjkiGA9Th&#10;qrLsTTLG+G5zJMDD6ZxDDRWj5L2usgklYHjkCVbzbRwg7xy1BzNo2IfrilEqWy6t9ijlOgpl1lIo&#10;W8Cz1F8ApYWzudg1OA5QsrmwVKOYyl4lvWyuTTDJ+poloMS7w3OyzTbbJM8begLFXGabxV4ve9nL&#10;inyhHrCoCdpnbXY4jUNBmGSexvkuHrbkIqx4am+JjUHJk16el4eSJu4I77yXJz4fyhITCH7tdShb&#10;gwCX9UhxlarW51Hq0OtWXXXVNB+46bInUZbrUgaNyQEvBeyyyy6bLqCNEgwsdlOdFGf1DEAPZVnp&#10;iUEXjxUPFE8J7653E0hXQLRp66MJQMm8A9/oyRQ9a5GXcbnllkvpe60TSRlGBbEZKIlz826WEaPk&#10;PTOfUlID1pS8cZTDUd9X64wBzF7D+DWOxX7Ue8Xn2i8B2TqVI3G22WfHSa6wGCkw+ni/AJ1xqaEZ&#10;KNkfAaVRDSGLGWcdn201UKpDQHGPv0sggNLkq2FSoAQwlaWIzRJQyskc1EhYa621ktWatVkA/WIv&#10;sT0SDoh3ovCvscYaKYmGuBpgDGUGeG26YsMLxvNIkZT1R/wMBdXl36hOlHyeF163zix5PJWAAs+Q&#10;DG3SvHY2z05Z5SGS7EH/4i0k0wBIgDPJNdS0QtuoMui411tJceYV6I6H4V075phj7qFkYCZIyiJ+&#10;yYEOTPHeDrrEXKnJweLqWVHHULZ4rCbJNjj5DrOwhyYApTwq4JKi593yfgKX4i7JWqzOqAHjPL1i&#10;J3ioyJzXt4zGeGB8wD2mQFl7ba+xeQbJI+wpQOIwL28Zzxd9tFcCQDxaOc/4FVdc0bewdVlPKOGM&#10;d1TW03Gbc+PMM89MbA+6y7TLE4z7HAGUxpXcHH4vgNLkkz4pUKLkcYOX0WYJKHV7lKQBVZOFMrVY&#10;j5Lv+Q5aTA7WZ1lDDxJnw/p95JFHpiyHZc1FGfPZrw/pdoEeCqWsYzw+gB/ABBBKMCAmAyhiRWTd&#10;5gHyf/Qmitw73/nO9HsJRC677LJ0+PFW8d7lvoBKWeTEovBCUYrHtUROKg8HtDXAW5HBkn9vuOGG&#10;6bnIRGOVffe7351AsM8BPOYXVRDwkxxj0CWjnbUBOFlr6IpNy77aFKAEXPO4AZdi1cyDdcY6ji7L&#10;mzeq7ABv2eJY2BlJygKnvJ5oqy94wQvSuzBOhqxR1y5DBg8bD5a1U9YzjHr/+Fy7JIDSbD/GKqnS&#10;UMeLyvvLwGZ/B+bHbeirPKfODOPP++64/U3rewGUpiX5Ft43gNLkkzYpULJJjlJnZJSRzhJQ6oxR&#10;4gERME+ZYqFGw1rM5Xs+jwZECaOQyYaFgsCLIO4HyBBQCyxNCwyMMsf5MzxELNaAHQ+SmksOXQCB&#10;F2jNNddMIAIocDjyrPA6AUGSMQAEFFyAAIiQ3tt3yIF3AKBEI5KyHr2C3CeJn1vMs/X6rPnjLeNN&#10;FA8jiQDPINB30003pbGRR85aydMktbo4GcBJ0ocPf/jD6Xn6Xay6LmvDOkDHQ4+Z5nP3kkVTgBIv&#10;X6aCMkZ8//vfT7F/1qS/8d6MSs3MtE/ACgAriyIHOPMYM4SoHYM6VGUTSylLIu8rkFbWc1Q55qr7&#10;RvvN+zVK7KhroupxTbt/RgWeV7GmVXronWf2cPdBQbUXjtusZ3qG99S8tnUuAyiNuwLm8HsBlCaf&#10;9EmBkrgL1p4y2iwBJTQZngxZpNC9ysyAaYNn7aU08aqg5Yh9EYMjvkDq46Ypx4PWh7FSTCUgoeQD&#10;ONJnA0foY8AgLwngBFygRqGjSUnrb7K7ObCBI1lH0daAL/Kh2DShUZ5z/BBF1LN4vosvvjgF6ZtT&#10;MVV77713ogoKNqYgS1/LEEFp9yzmfZTL5/XZxHXQBKBEUZKJUop0a4u3polKEwWUYojehCokMUqV&#10;zTsDPAJKzteqE0hU+Sxl9U0ODBpi2VASyzrvyhrfNPpxnvHqM1Lx5lcJqL2rzjlezuOOOy6xEea9&#10;tRooWSzQr6uJm+6sLa4ASgtn1Lqz/ihIo2xekwIl1Lvsvh7lfoPW4CwBJYq6ytuU4vPOO69SFz8r&#10;sIQIvBDimQCzNmXF614TrLeZHsHDwqPC4+QZUaR4nnhn0Jyk2/Z3VArZRrtjl5q053k3WemBQYBI&#10;rSR7mCamBcgFdhWApYSMGh/TpGccZSxNAEo8bdaUmCSUyKYGdQO7KKOot5R1nuoqG2+a9PIvfOEL&#10;EygYt0B0lWOsu2+evEyXZfiqkv5Y97ONcz+6hXXBw6MGHA93lQ0wlaFS8gXGo1iTBd3uo3de69+5&#10;Lu9qd/7n1Xde/1flRJTVN0sfCyC+psM+wFJZku3dTwClhXIBfASrC1KkaA1bg+MCpeOPPz5Z+21e&#10;vCcU1FHuN29ASfzNueeeW2nsEGAs8FwGuaWXXjp5mNp+mHgmYC97Uayva665JnmbxI9QbDs9LD7b&#10;9GQWee3zEojNEgvC+0U5tZexzsoGyHvw3e9+t9rNc4q9NwEooSVKHuL9lHWwqbEKjE8UcxRnVFPv&#10;QJWNJxIVlGcW3S+s90VSzjNQEj8570DJGgGOZGC1HwPyVTa6NG+qBAzox/4/763VQAnHWdwAOpLF&#10;UybdZt4XRq/nD6C0UCoOOZuK4HWehmFrcBygBIjlujjAEqoGK6QEBpNUj59Fj1IdQMkqYJzhwXKg&#10;i22h/DWFdlbW3iVjnho1vC1lZRUra2yL7UcSAVQeqd5ZS2U2k7hhl112ScrwsPd2sfdr0uenDZRQ&#10;GXl5Ue7UgXNuNzmuz9hk+kIx5UGdZI8dtg54CwB3egxgVrW3YNh4mvB3yQMYoOyt6NTOzHlu3h+l&#10;LshCMp2qPd/i9LynvPAMHG0xiFW5RloNlLjFBR7jl0tTO2rGnCoFOst9B1BaOLsUMLEPUgvLYDQs&#10;xeu4QElRQgU8xYsIUEcLwaWfhPIVQGn8t5Vyg3Jn7iV3QPmjVEkiMQucesphTg+Odld1ccPxZ2K0&#10;b9q7JGoApIEjSSjQ7lhp0fNmuU0bKH3+859PXlephu1jw/bIJswFmqm4Pd5UqfOHMQUmHTMvuEQp&#10;OSZnUlr1pOOZ5vcDKP1d+tYdwwL9AlCq2vNt3X3ve99LsYRiUNvOlChrHbcaKIlLyFmYWAUDKJW1&#10;LHr3E0BpoVwox4D6wQcfnMD6MCVgUqC0ySabpJTOrOOKhgZQumtOcoxSXR4lBxjLm8BameNQuKSV&#10;poyzCqNi8sK40Njacsn0BwSqJyO2R6wG2hr5smyKNWnLsxgnipc5kJWOcWHttddOWfAkcEDFQy1p&#10;snejjB19mkDJmUz5t0dSvibJoFWGLEbtA71ZPChKnMLNVXqVjMnZiimA8if2r+r7jSqHaXwugNLf&#10;pc57ZO/CXiizNEi/ecWKUFjd/ZSMsN9Ha3mMkgBkwcYyMLHmB1CqdkkHUFooX14FmcAEvEsjXTVQ&#10;UtwShUUxTZlpAihNByjllUAJpQiylqOKUMCl2HbQoHepxfTsZz+7NRfLv2B7Wbh4yTwXIMiiqbaM&#10;GLk2PY8xmwNB4RtttFGaIynPJapgaJgHRWBaQAkAZZ0W6yBhBs9kWd47hgp7bY6VK9sDw4uE3myd&#10;MIZUTasF6hX4BOYlvaiy0G21WsLkvQdQ+rsMc5puyT5kiqxax+VBEiPmDJBUY1Kan/cU6Peeel+b&#10;mBV0lBXbao8SaggLMkWVklr1IhpFoLP8mQBKC2cXRQO3nIeH5bFqoCSBgKKeDnCWpgBK0wVK7s5j&#10;QamyF6k5tP766ydlXH0hlzlr06VGkvF6DvQ0NDXPlX/fpmch/y222CLNg5TuPH9An9Tgw97VWdnL&#10;pwWUeCAlzwC0ndEMm2U1iZxQ+pz7uR5TWX3rBzDSt2QCsiNWHdAOVNJnsoHFnFVN9ytTXmX2FUDp&#10;79LETmCEVZSZ0aFqoCHmGigTy8mrOuke6T2SYv+6665L8U6TAq8y19li+gqgtBhpzflnAygFUBrn&#10;FVC0FbATY8WqjN5Vdqubetc9fhQvhwxrnENNKlfxGG984xvTz7ZcxiuQXXYlniNGAPWT1NQ49dRT&#10;07O15VnyOI1ZshUKLwYCihOlfdYpd51eT5QuNEqU0LqaZCA8lAw7FK+yvEnGrw4YSihvldpYZWdG&#10;46GSRIdXVba+n//855WLjXeTnHiVMGSqBmeVP9CYNwigdJfggAreRWvQGq+DjsnwK4X/KaeckijY&#10;k3pqnfXORAwFZ6IY3ja2VgMlyRwiRqm+ZRdAaaGsJXPojFEa5tWcNEaJZb8zRmkSikYkcyj/3XG4&#10;UXgocm28UIB4yCjU4nfw4hUdBEQpow6+tj2XZ/Le3XjjjYmGR7n23patXJe/msrpcRoeJZ5utGQp&#10;2AENxWYn2au6JfHjH/84BbdLbAMEW5NlN+8B+qzxM4JUTb9jvb/iiiuSRd87p2DyPLYASkViR3ln&#10;GDesB8XBq268tAyZQlnUyiujofLJCoyOzlja1Pppw5619UCJS1/VeDSkYUrqMGHE3wdLIIBSf6Dk&#10;MB0l82JZQOkZz3hGirGYRPkIoBRvfD8JWFe8LrxLFFGKadubZ5Bm13nBq8RjMA+tbqDECi19Pi/k&#10;Ax7wgOLkk0+eaJ/qNUc//elPUwpjtD4xglUUPlZ/S1pzcW6nn3565d44VDtrlDUfBU9R53nxenbO&#10;sXIEuY6SzGvzYtDolAFjm5TxPLKXXnppShxUZZMCnAeYl5ZHU0KHMppYv9e97nUJfIl7auue22qg&#10;pG4NhRHnnBI/KZ+yjIUxy30EUFo4u6zuLJsyxLA6DnOPjwuUuK3RoLbffvtEhTr66KPTZjaJcSCA&#10;0iy/rZM9m3XFi4SKh3JHMW178+5RqiVDUVbC+zoPrW6g5BxmkUYZsjeikZXdrEd0Hh4rQedV0Hnt&#10;j2rVqdOIhur8q7q5p8yAgBLqKKrSvIEldc4yUJIpcR6BEt1WfJykTdZ61WvgjjvuKN773vemoseM&#10;Y2WlIbf3WMd0F56x73znO1W/QpX032qgBHULdmN5qWMxVTIDLeo0gNLCyfLiW3+UAdaTYcGW4wIl&#10;MSOsMgcddFBKHHD99denGgeTFIOrCyjZ9LndJTtgLWSpLbu5Bwsz5UxNEvzqaONLQC0oCQ+sOxZu&#10;6cLb3njJJFxhaKBgX3vttW1/pJHGXzdQ8n6jDPHc8cRUQYtz3ttT0J7tKVUAJZ4xVFp0JMwVdM06&#10;Gq+S+k3AGRoaStQ8NQYaCjuvr0yA8/b89AhrWhIHGRcnOeNHXTfeHzXleJPsi4BTGc3ew9gmPtl8&#10;BlAqQ6qL7COnHmTFH6agLrLr+HgPCQRQWigUlh4W1FHX4DhACY0Fz1dxU3U90Ezcd9KsSHUBpZzM&#10;gYKKxuUg4LEo6yJ/axP9USCqQyaA0mRbGKBEpugfswKUKL4s9KhUPEos95O+Q5NJuZ5v1wmUnMOy&#10;XLGEex/FEU8aEN5LSoxElDqJIqqi3uX7CnAHlFjagcAqnqfzGe3LMoQddthhSY7iBau+Zz0rcbS7&#10;ONvEuLnIYp6enYTe9773JZAkkYOMjlU38hU7xAjL2FhmwoVMvXvYwx6W4v3oMm1srfYotVHgbR5z&#10;AKXJZ29SoCTId5KU4N0HMiUAz196c/zhKg4lm7BNUkCng5+VUIFoiuqkl1pSvHkUejV/HvSgByUq&#10;TgClydbqLAIlEhGQf+KJJyag9Pa3vz3qKE22TBZ8m2IHuKi3Rb72uyoaZU6R76222ip5fKrwWuVx&#10;KwBr/5KRTtxeHRR/Ge/saSh4WDNVybGKuYk+x5eAlPoyVMrOKe6+Dm8S75F7PeEJT0jJe8pkfDBo&#10;iHvaZZddEvBnRGljC6DUxlmb0pgDKE0u+EmBkk3UZlpGq8ujpP4Dt7tiuZtuummiEO63336JJvf4&#10;xz9+omvvvfdOxUSBpA033DD1S7Gg6EcbXwKzCpR4kHgcceYFF1OCZ92rVJdHicIlFTCajVTslKKq&#10;YiukGhenSbljga8y2B0IE3PFyMOrVEctGJ45dWyAMx7QsoLrx98R4ptVS8D7c8kll6QEDuLi6kqg&#10;g7Yu4YI4a1kX6QVlNewXhkuG2OOPP761FO4ASmWtiDnoJ4DS5JM8KVBi8VGzp4xWN1CS2nzttddO&#10;KX15fniyUGcmvQTn60PwK043q3Ydlrgy5qCpfcwqUCJvXkwJgADsiy66qFTFoInzWQdQ8r6h2aHb&#10;ec/VrirL891LppRKsRQf/OAHUxrtKlN3A9LowxJTUPjqSmxCpjz+KMvkOUniniauyxjTPSXwla98&#10;JSUnk/QAeKnrDJPEgXc20+LLZJV4T9FIATD6Y1m6S91rJ4BS3RJv8f0CKE0+eZMCJW7ssiyadQEl&#10;vGTUFe53VBLUHAkwKAFqrUxysSYLsqYwyWKW458mn6n57mGWgVJOgyueTdB8HVSqaa6mOoCS9YIC&#10;t8MOOxTiEWQDrbLxuKCn2U+BpKpjlFF5X/ziF6c4DklOqgRmnXLLadZ55JWfKCvIvsq5ib4XLwGZ&#10;/ZxjGBFik4Zlz138HXp/Q4Ib3iT1SIGZsj3A+rM3eH/oLXWBv7Lkk/sJoFS2RGe4vwBKk0/uuECJ&#10;K14yhzbGKLHGoq1QTIGksqiDk89G9NBPArMMlKw/ABttU5KUWadp1gGU3EMWOl5i9DSxCbPUgGkG&#10;HXRNyU3qCkqX8U0WOLQoFDwgP9psSYDHkmEBGBaX9vnPf76WB2QodTbLdid5BM9PtN4SaDVQgk5Z&#10;WFzzmB2l7kUdQGmhxB2g1h9la5Q1OC5QotCx1Eq7SwlhqRnlfoPWSF0epZz1ToAqoNRW93vd79s0&#10;7zfLQIliwvvIOyANMS/kLLeqgZJ95MYbb0xURpRGFKKyLdPTnh90JNnnFM/lFVcEtK6GwogWRbZi&#10;pX7961/Xdeu4T8USsK6c5y996UsTtfPmm2+uzcOtvA6qOgCudpW4v2gzCJQccOoMCM5VIKutbr22&#10;LM4ASgtnilIggJm1UdKCYWtwHKAkG112j0uAoIAbC5TfTxJ4WTdQ4lFy4NugozVbArMMlEieZV48&#10;gBTTguZnOf6jaqAkZocXSQptyQdQ4maxoUNdfPHF6TmrjsHqlh8Plnvy2hnDrAHRWVwvozwTHRZl&#10;1bzSY+t8d8RBAf1HHHFE8pDO8h44ylwM+kyrPUpf/OIXU+YsWXYUEoyJnnQ5DP5+AKWF8nFoAQC5&#10;UNuweIdxgVKubr355psneovMOFJs4xiP2wIojSu52f8eyg+vi1TalOAya2s0QXoK6KKc8Cqdf/75&#10;M22lrxIosYhfddVVSY4HHHBAMhjN8jlM50Aj5gHw70kMVYt9DxjlxHqiaKFnDTtrFtt/Uz4vg6Hn&#10;kxxklhPzAEX0BwlCTj311GRALDORwqD5ZAgT14t+/PrXv762mKimrLHFjqPVQMmLJNWwDFrywM/y&#10;Br3Yia3i8wGUFkpV1iwV6KWpBVyGHV6TACUGARmlttlmm8QpvvLKK1sFlFDv3va2t1WayreKdT+P&#10;fQLgPC2qqjvEZy3mhDLGkrv//vunIs68s7PaqgRK4r0oWg94wANSDZZZL45q3QCDAAvjlfTHdTXG&#10;C6AUUHrlK1+ZioTOYpPoR2bUrbfeOlHNZzGmFcCms9p7xB9XVZi53/pAlfW+vuIVr0jZI6MNlkCr&#10;gZLib5RHsRsywgRQqna5B1BaKF9B4cA6F7bCp1UDJXWIdtxxx1S8zaHZJo+SNLc40XXSC6p9I2a3&#10;dxRS+6uYjNNPP33m+Ouez/vqveUJsbfNakPvUX+N0gnIlNXsdSz/KIyMRbJY1ulhKes5FtMPyht5&#10;iuuwbniV6mwyh6F6YzD4WVeq8jqfUaHiJZZYIl3q7FVZI6vO58r3kqERTV8dsGc/+9mpRlad2Qzt&#10;fRKS7LPPPimpTRRnH74KWg2UbFKPe9zjEmf4E5/4RACl4fM90ScCKC0UH+VA8Uruc/TPqoHS/e53&#10;v1QzCKeZRWqSWiV1Ue8Unnzuc59bPPjBD05Zo1gMvbuoXSxbcTVHBuZEli3eUR6Xww8/PM2dAxVw&#10;Emzc5vnKz3fdddcl0M7Qtu2226ZiiIrPutr+fJ6Bt+GPf/xj2rB+/vOfF8oKlA2UWPoFgfMU83DX&#10;la1rokOshC8DS5R5NaPOOeec4l/+5V9K6HX0LtSNEuspXTlGw6wZns4999xiySWXTECJjLEwZqmh&#10;/YpHykkU6vSYWbvojM5hdNnIdDfaygqgNJqc4lN3SiCAUgClcV4EiVbQRXjD1l9//eQRk+occIqr&#10;eTLYbbfdEpUKxXODDTYoNtxww2KnnXaamTnzfNadmj9rrrlmsfzyyxcMEH6f/9bWdYmGbu5YqtF5&#10;NIo8ek/ZQIlnRdZAjA7JZuqMY6PwUTAp0ShpVddR6t73GH9Q78QrMfzU2RjjgCWJM4AlHokMiusc&#10;R1X3kqBr6aWXTkBJJrhZAkqeRUwkRggjQ90gG1WUfCVwQKmumjrqPeUt89xRR6mqN2ZIv6zSXLN7&#10;7rlneJRqmIMASr2BkvU3DY/S1Vdf3QrqXQZKm2yySQJKlO7dd9890XXiap4MgNgHPvCBdwOljTba&#10;qNh5551nYs4AIGAoP+M666yTFLJVVlklxUVYjxT/tq3LbHgAbpdZZpkE/C655JK0YQkSV16gTKCE&#10;vqPwKtoxeSlWWSd9CEiSovuss85Knqw6702mvPFYLOh3aI0Khko7X1dzf/IHlsS5XH/99TNDe5xV&#10;oGSNeDYeenF96Hd1N4yAQw89NK0bcZlVh6vwdlqnnltMdVtplK32KNkgKakOPlSRqie97kXdtPsF&#10;UFo4I6ppW38oAuLkqqbeARsUOnEBbUnmgAbkcGDptkmfd9556X390Ic+lBSsuJojA3Mi9k3Auox3&#10;YnjEQ1BIUT2lpW/7fHkG7w46IY/AFltskUDgCSecUFx++eUFA0SbntGcfeQjH0ljliwFyBMIjxas&#10;seaiFpYJlCSIkK7aXsRIJL1wXRm7PBNvloQKgBqqVt2WeWNAoeKpQ2OypljM62zk7czh1VOoFI1K&#10;CvO2t1kESt5BnkeUeTTY73znO7VP0y9/+ctEGeWlu+CCC2rxwqL9iofi0JBllNG0ja3VQElWJhZC&#10;FmqHewClapdgAKXeQMkaZFkcZQ1OmvUODUqKcDEB7teGGCU1axwQ4kGkmhZQ/u///u93F4vORaPj&#10;513Fs6d9SR1L8UTpQamS+U7RYBSnaY+trPt7Rl4JAAOIp+xfeOGFyTPQxuf0POhXKFloPbvssktK&#10;/6uRmXksEygBzQcffHCKEQZUvM91NlkYn/rUpyb6pGQjlMC6G32DtfyFL3xhAivTyELHYi8pCWoz&#10;0DYL2RtnDSgBrwww6G7omvbSYfUWy17LKHBSkdvr7Oeoo3U0yUYYaVCC0YGn8Y6U8ZytBkoWnEPB&#10;hilIdxasKWVMalV9BFBaKFmUB5YS9AtrsCqPEus+7ynFQBCmQPtJN9y6kjkYJ8s9pQovu87g1are&#10;hVnv19q49dZbi7e85S3JS8EyOIuNV4BnxDtF4W77GfKLX/wiKc1qrfEKarJaHXfccan2j0DuSRov&#10;hveXVdw99FtnbFIeOwXM2Y8iKilH1bEW/WQGnEqswEr/3ve+NwHtuhtjGRqic8ha5llqc0HaWQJK&#10;v/vd7xJzgpGCscJZWHdDCbUvvOxlL0vrdBQ9pawx8vyiGT7iEY9IySvaCuRbDZRwry1CLk0bZ5s3&#10;h7IWZpX9BFBaKF1rUNC0TFOsnMMsReN6lNCC0ExYcSlA+M0s35O0OoFS9ihRKn79619PMuz4bg0S&#10;4CFwoDrceQF//OMf13DX+m9BgWB04BXmGfA+t7nZF1DSttxyy5R+WEwCJZoxkaIyaXpwXhTrQt04&#10;sUk8cnVS7jqBkoyM5g0tdBrUuzwWIQCs5hRRtM1p6CH2cnPBa+Gd/fKXvzxR/Oo034FZAUoZJKFm&#10;mhPvZp1xbHkOgXfxiorUAy11GhVQdHnRZAa2v06DcljGWm41ULI5WIwsZiz509iwy5iEtvQRQGnh&#10;TDkUWfSAFkrEsDU4DlDC/2e5pZiwTNl8yjiMpwGUZNqZplLTlndt2uNE5UIrAtDVUuJ5mcXmOVFS&#10;Mn2Wgll3BrWy5GrvyYlTVltttVScWuwVz4+EHLy6kwJeQJKHkXeYUm5vmkZjGBXvKO5xmh4lz24N&#10;iRUSp4pZMK2AdXoQOrZMeAqJYjtMUmdvGvPqnrMAlHhdxQEBJ7x8PEnT2lfobWKaFSlGzR1mzC1z&#10;3nmUsGF4lADG8CiVKd3oq5ESCKA0+bSMC5RkrQKUAKay4gHqBkrqrVCypqVITD5789MDBYuXlDUQ&#10;/Y63dFYbcMRDogCjTGbD6LNNloN5QrEDlGSYVHMNCPTuMVJM+u4BYhQeoADAnBaN1nNKNLL99ttP&#10;LUapcx2w0vMq8XJJojGt2kb2dAwbMVMym0ky0TYvKeCbC87uvffeE6/ZOt9XHiNeW/GOKLA8ScDJ&#10;tBqgwtBlf8tZMOscC4MGnUWMElZJxCjVKf2411QkEEBpcrFPApSkAGaxLOsQrhsoPfaxj01ZdyZV&#10;1iafhehhmAQAJYVnWUNR02YZKKGCoqmJU1LAs83r0zxRkiV8oahRlGWYlJgD7WUSEMiLfe211yb6&#10;b04MMcyDPmydjft3MXMAIUX63e9+99TpvPZSgJvVnudO0eJp0KzIE8MBPZJXCd0JoEUxLYOFMO58&#10;LeZ73kFAf+WVV07Ak6esDU18I48JY6D4OTRzSUamJXfxc2effXai4qKnToMV4PnJw55Bd5mU+jut&#10;ddBq6t20hDav9w2gNPnMlwGUyrLi1gWUctY7PGWpQilzaAgOdN6xuJojAwDJgY/X/slPfjJZA3mV&#10;WAId+OilszJfntU6BIx4W2SuVJNGfT7PSg5teFbPAQCh/6L4oKQp6oz6k//mWTzTJMDmK1/5Ssqs&#10;BlDKdDfNxBfobs4jKdGtzbK87JPs8OQBlJA/LyxgOom8JxmLeRc7y5sALIlNyQWIJ+m3ju9S6KXu&#10;lxyDV3sScF/HeN0DKGGQYHDhcZW0aBp1kvLzZuCO+gcoyXLnd3U3e5J9AyXUXJalu9T9HAGU6pZ4&#10;i+8XQGnyyZsUKKHgTZISvPMJ6gJK4hjEMyhauv/++6dDWy0lFIszzjgjrobJgBUScHjRi16UYlH2&#10;3XffRCsSO8AyOStzZv2df/756VnRuBRrFc/DU+FZ3/nOd7biWT2HsfLW8mh4DgVnc3rwyXetIsU1&#10;uA9jB8WL0jPNBoAYUxkAsMznoOR3WvHL8v6PO0a0L2CJwgzkopZGjOi40lz4PYYWgJhXk5HFOceI&#10;MG26I5CGDWDejW1asWreUwYauob3dVpe1klnvNVAKU+CxToty82kE9Cm7wdQWjhb1p315xplE5gU&#10;KFGEchX4Sdd8XUBJSmJKt+Dy1VdfvVA0d9ttt02ZueJqngwo2oqwqtmFArPGGmsUm266aVLAZ22+&#10;8jOtt956xQorrFAst9xyxVprrZWAxlZbbZWuNjxzHufGG29c3Oc+90llBNDuymooNKh80nEDlqhc&#10;0RZKgFIojksGPIASBW5aSqrRUU7RFGUHpsSrv0dxBpZGOa9ijvtLwFwzAjIiiQFixKQjAceTns2T&#10;yN25LkYK3Q3tLbLMTiLNu77baqBEYZRtRkpOm8G0uKCTT0M7egigtHCe1BBRfFGGMMrDsMw24wAl&#10;vOecHvxJT3pSiqNQbHnS7Hd1ASUWN/QPCidK0IEHHpiKzx1yyCEpG09czZKBuAAeFgWCt9tuu1TQ&#10;mydQ7MWszZnn8bx+CjheddVVC2BD8gNFaP2tTevTc5gnXtuvfvWrpShs6DICwffaa69EuxN/M03a&#10;XdNPS/uqmDDGIeDyC1/4wtSHLDuwwrSotACcJAPO82mCuKkLZYIBOOvf8573pNpVzjaAxDyjJk+z&#10;YZsobmtM5hrtPdrkEmg1ULIIssKlXkQbuKyTT9n0egigtFD2QDpOusBZ4GWYAjEuUKL4oL1QWvfb&#10;b7+7rVeTbMx1ASX0DxQAySjQE6wjFBXWOPEFcTVLBiziilbmzE0C9xmkBOLO2px5HkDeGkVV2W23&#10;3RI44o3xO7Jow/oUg5DH6ZlkmxLHU4ZlW8wWsPiQhzwkAbBp04qmdwKOfmdGW9nvxL2Jy6yzds2g&#10;UXqH1UVzZgmuB4CtlzvuuGP0h5vjT+a6iaiusrjZK1BcvWvTbkCSdxUQliJevOI04pKmLYcq7t9q&#10;oCQ4cc8990yHm0C6SZTGKoQ7a30GUFo4o6xKAIB0uZTJYWtwXKD0xje+MVn40dZY+VmOFRicxCJY&#10;F1CyYbNys9KffvrpSWnopCxm6mL8vIvCOe0LJYfiJA7FuhOYjj45y3NGseUZVpj12GOPTUoGwxtZ&#10;THs+xrm/uSoDJNnPxHGhKO6xxx4T7zmzdiYOeh5sA/ud4P5zzjkn1XycdrOW7L/ODkYrnmJKtWyG&#10;EhJE6y8BchNby9Nsn3jzm9+cvEjTjkPLI5Z1UTwaTyYAXFYsc6yJllPvpK99+MMfnigTDrlhSmpM&#10;+GQSCKC0UH5ocOqU4CiPAtYnBUrifCgtuOZXXnllq4CS9OACwtuS7nWyt6Xd3wYSKAEOXmlu1eOY&#10;9XbrrbemRA4UDUaPeWco5JowFOkNNtggKfzovsPoxXWsE2NjJJJVixe/ifE24oME1aNNv+AFL0gh&#10;Avb/JjQeEAVpvd/mNWfGQ88L79I9Z0iR5ve///0pUQovkvgzyV6mVWy51/oRc4b+xyBJJ2mKB9N7&#10;aR+VlRJwa8LeMc7712qPEjejrEwsXbK5BFAaZwmM/p0ASgtlhV6BEsfKJJ3yMOVqXKAkRTOPkiBz&#10;RSRt2IwDk1iN6vQoGa/xq8kT1J3R37lpfZIC6n3/x3/8x0QdYh2f9UapRS1jZfe+NUWpnZbcKTWM&#10;Mai+WBuomE0BJNYnqrM9ED1yEs96lfIFlsR0CfhHzwZEhtGzqxxPd9/kyJtE+Rc7ChQ706R0lsBj&#10;XqlbFHtlLIR0yCaJYodGaX8AkJoUDy9Zg3TqDDyAb5NqFZGjEBm6EcPbv/3bv9W5vEu7V+uB0uMf&#10;//hEvwugVNqa6NtRAKXeQAkAwOGvCyhJYdxmoBTpaat/Vye9Q65Tk4HSNIoVTvoMi/0+hUPtoUc/&#10;+tHFc5/73OQ9mecGfFC8sDYoYbfddltjxEGJF2Mj6QjFXmKnpjbvEv2E54Z3SZKNJoEl4xOnJy7v&#10;mGOOSUV899lnnzT3xtokUFDHHGcj0ate9aokBzQ7Bj4eOOCpSfLwjvJ+iwGWdQ9Fukng1lmPdsrT&#10;deKJJ7bW4BZAqY43b0buEUBp4UQqMFgnUNpss81SPSIbDypHGz1KAZSavyHMI1DCSGD9ZzmWWpdV&#10;vSkelLpXjH2FBViWu0c84hHFZZdd1phYDLJAh5IBVJkB1FDAqckN3VjQP4ob4wNg0rRGwZbOnEKb&#10;C5XyNInFEdPE41oHdUpSErXaUMl44CY540aVMcABFEqdDnAceeSRdydFUBdrmsVj+z2DvSl7A3kr&#10;7V1Na4AleSorQGcxt21srQZKNnK0J8H0owTSt3GCmjTmAEoLZ4PLe/fddy+e/OQnp029aupdrkGE&#10;6ocWM8khMi3qXQClJr3Vvccyj0CJJFAMKYlSYVMOUUfmsVHkeRe23377lDiGpbpJTVY/4+JdF/fY&#10;lJiMQTLiqcjZ0ljZPUPTGuXbuSAmUaIiTAk6FgaDxBS8KrzL6NOTnD2DnlvyEPXMlllmmRSLWwUF&#10;FuCTvEKab8o7o2Om3fKg8v6JOeapbJIHKcuNR5KHl1eVtxdIQvNsWrOOAO8sU6VO2thaDZQkc8Cd&#10;FrNhoUeMUrVLMIDSQvni7TusxTWMklBk0hglyRxYUQMoVbvW5733eQVKFCNWdHTud7zjHa1QwMte&#10;q5RldDZWYHsbOTQh/XHncwIZ4kYk0jG+thhf1HtE70TtBPCaXAwUGPr85z+f1oKYPWNGRRPLxEug&#10;VlQV8abkssQSS6TL/cqmVQKC4niwQcRkuQcvMi+SeCTnuAxyTY6nUb7BPpXLbQDhTWzoy9YOsM2b&#10;2kRP6ihyazVQkqXIAmf9u+6664Za80cRSHymvwQCKC2UDToFTjeLm4OjKo8SqwzlTS0TFm+0BMlM&#10;JuG6h0cp3vZ+EphXoCTjF6qRd/o1r3lNqqU0Tw1IAjooYWuvvXby2rC4N82qDijZc+2HbQJK1hIv&#10;Rk4bzsOEntTkZk0IyOfpASzEhQGp6F4K1zqLgCm0PQBkUoAho9zSSy+dgBKmxiQeJWMH5oyfh8gz&#10;qCMF6PHEWN+MjuKRLr300sYDbs9D7xXrxuvF6920d7NzLQNKubSJ4ssBlKbwpttgWAAE2tnMmxTE&#10;NgVxVH7LAEoLRcyygyPPSsitPMz9PY5HSZYdGyP3NZ4vowCOPt77JDEUAZQqf2Vae4N5BUoMHdgJ&#10;ijYqZi5Byzw1hhdxD/vuu2+x1VZbpfN1EmNMVbJz9mfqnXiWpscodcpBfSueJHqLZwAMjL+MuldV&#10;yRtVDWMHXQ0NU8yaVPqyDj/gAQ9INfIAD+uF8i7eByDkDfr973+fUo6LA3Lm6GvQuYWlkYES6t2g&#10;dOX6yXRB/RufelXk64zEOkKP59UAiB72sIfdXc6DAu8s5eWz3w0zclYl21H7pVsw3DDgSDffhlTu&#10;qHfAtPCEI444olEp1UeVu8+12qOEI2sichXySZTGxQhtXj8bQGnhzNuYrT8HHff3sMNuXKB03HHH&#10;pU2e5cvh4z6TrvcASvP6Jg9/7nkFSrl2EMVKWmxKbBOBwvAZHO8T5p0Cb6/hOWhigLgnE0umyLea&#10;csZLKW9bkyCAZwlDANhrQ5xVlrFzjJHwqquuSl4aRanFy6BXASSANrYPgwMjn4QIV1xxRQIuDH+A&#10;bj86p5pFGSiJker3/vEUAUNiprArPvShDyWgpt4RgIVpZAw8j0CdJBrkrH9ZCBk2m0pZ67WWeZKO&#10;Pvro5NUDRif13NXxvphnwA6F97DDDituv/32Om5b+j1aDZRKl0Z0OFACGSjZgNSwaLLLt6lTyQuE&#10;2sMCxypk8xvWHCyoApKW2HTKihcAlBwaNjEHi/sMA3rDxtrr71/72tfSYZXrKLUlnmCcZ52V78wr&#10;UDJ/np1CJf6FgeIPf/jDrEzrwOewn1NkKKcy3Uk4UEUMShnCBIwYjYAle9hvfvObMrqtvQ9GNmBJ&#10;fAwwoSbUpAaw2h/izhs61z7zmc8kZoUzynki9kchduuJNwFY8TcehpNOOikxMayx88477x4XL9tS&#10;Sy2VqHfOJp/r/sxZZ52VKHS8Qowazkd0UXFU0nkDai5eYeft5ZdfnoBR071GvebOmIFSgJMcAc6m&#10;1g3rHj/wjxprTo2/rfX4AihNY1dp6T0zULIByjgYbfESoHSdeuqpxWMf+9ixgRIvVhkNBUKMFeqE&#10;jayqFKiUL1ZT9WlYfwMolTF71fYxz0CJAYECJ+MbxYTVugoDQrUzuPjevZeU9Qc96EEp9Tb6VFOV&#10;dnQsMaEoYPaXtmYnJF8gAxDImeXE+QyjcC9+dqv/Bs+PfcPzWEsoegyqQIpYLHG2AKGzRvr9PfbY&#10;o9huu+2KzTffPBVSz9daa611dzKHFVdcsZDptfPvueg6PQRQFsckXkf/vFs5GYP4GBQ8Zy5g0UbD&#10;rr2IrgUEZrpdGzxJebVZD4zBanSJYUPDbGMLoNTGWZvSmDuB0iiekCkNs9G35epnQcxAiaVoWBN/&#10;xxInRgl9oMzsjtLq81SxxFUFYByYKBmeGUis6j7D5Bh/H10C8wyUKK8UcBlVWcRvuOGGylIhjz4j&#10;1X8SzQ7dThZZSmeTFbKc3plSTgmuo75PlTPAs8QbI+Cd7J0Ls0D5NC9ihhgbMAvoEJIqoMmpWSQR&#10;BNoer0++vHPZo7TDDjskT0Tn3/2bl+KSSy5JCrgyGdKWA/bAUVmMiyrne5S+zb94SWcnup1/l2Uk&#10;HeX+ZXzG/NN5rAHGjTaCVXIIoFTGapiTPigMUsYK8uU+t0Hh+lK2bX7zeAmoFPws6Nu/B8nAZv7e&#10;9743URFYbR2KiloOayhxgBLFzYYJeKCacGujoIx7CWI999xzk+Xc4fS5z31u7L76jQEoIheWP0DP&#10;IRdAadiMT//v8wyUSJ8l3Hsq7T+Frq2W0FFXEgUGnQlIQl2i0LZVqRn1mZv2OZ4PHhGeAzV9zEGT&#10;wWpV8lO/KccoiXdqC82sTHmgvPKM8STRE5yh8T6WKeHF9RVAaXHymutP4yAL8l1++eWLzTbbLIEm&#10;yrsUrfj883TlZ5bNRdpuNAKeGTLoJQ+/I7sdd9yxQC0gP6BnlErVeOvHH398+q7YgZNPPjlRg3C3&#10;u61x3Za3Xv/3Hdcpp5ySLMhrrLFGqs0k3avP8/qM02/3vfQjuNbBj2KBb+53Ta4dMtcveMfDzztQ&#10;Yoxg2WdA8L61KdB+sWsYrZAlnlIGKKHHzjowXKyM6vo8ufO2OBvEYDHADcr6Vte46ryPrHe5jpLz&#10;qU0JFyaVk3dRYihxd+jqYq944tpKLZ1UHk35fquBEoTN2mAR+fc88MinuXBytXbFwwAESjuAkH/6&#10;97xcGRwBP7xDAJJ/k0X+W7csJHDw2fXWWy8BJelURwFKsvqg3OFyr7rqqsXWW29d7LTTTgVaws47&#10;71zssssu6f+jXr7jArw23XTTYrXVVks1U3K/+e+j9tfvc/oBjnDMgTFrhgcLXSZasyUw70DJGlUb&#10;hkeJwlJV/F4TVgFFVA0ZqZ7RY7EEok1PAtYebwIWAcAkvgdwn5cmkUoGSo9//ONbm6hjnPm67bbb&#10;kgGTcRFrR8HfaNOXQKuBkjTJmfIEhbedpzz95TB4BKgBuNN4wQI08fgdsH7O25WfX+YditRLXvKS&#10;5D3Bm85/65aJlJ7SDbOS8cbhHuNVD2uCe1ExpMK9173uVSy77LIJeABIUhijtR100EGpYvpiLzQb&#10;QcRSd+pnsd8f9nnpWSmbKBSe4eabbw7r2LAJb8Df5x0oyTTFg279MnBIHNDGAPtRlpJMVBQzBg+Z&#10;ydpaFHKUZ23LZxh9xYzxKsncJq5V1rZ5oKE5JzFVGB95VOaBfoiOrqaTM9J882Kb72jNkECrgRKX&#10;pAKcuOQUsFkIfmzGsug9CkHOFAgWSIoUSsC8Xvn50SQOPfTQ4qijjkqcckGL/WRDbuoKSGm6mPTg&#10;FBcpUHmssjdq7733ToGwLFCoeeKYeKcWe/kuRQkYszEv9vvDPi8jlbGxyItjsl6amkmrye9e3WOb&#10;d6BEUfVOMCJQ2HhC1Y6ZteZdFGMpftD+wvA1D4ppG+YRU8b+ybiWawHJHCYT2iw3BllnhsuZMeux&#10;OXQGySkYUMUjyUTL8D+rhpk2rt1WAyUBtywP6D0ygpSZDayNkxljrl8CEloALQrrKaY3rAFLPE9q&#10;UbHijpL1zoEBKAFXW2yxRaLv8UY1tRjkMBnE35svgXkHSmaIAiNuj/fX+8fIMWtNwXbPpkQAJc3/&#10;g5nRrFk2JzLi2fPNkVTi80TFa9ZslDcaAFDqb6wUWWePOeaYxNaZRYNMeVKbTk+tBkr4m4pYsoTJ&#10;vBZAaTqLaJ7vKuhSXBIKGxroMK9mLjirptCoBWd5eigzviNOiWHAxioTThsL6M3zemnLswdQKtK7&#10;JUGJM+bVr3518fWvf70t0zfSOHmTeJDQC9W14R1vi7fXOHlcrFPz1JZxjzQxPT6Ecud8US9IMVfG&#10;NkY2YD5auyTAUyQ5jCy4qIXqQElyxBAza+vY89DLvadtTuPfaqAEjQs+pagKQA2g1K4NYxZGCyhJ&#10;2gAoWYPDgAtrEQvSOECJwpaL7eExC/j961//OgtijGdomAQCKBXJs3LFFVcUhx9+eCo8S1GdpSbG&#10;F2VY0hUZ/tCc2tKsT+UqzE+bC84uRt5oy8INpHEXF4uONw+p6xcjozZ81noVg0RnyFQ7WSdnsXlP&#10;v/zlL6dSMsJj2ppNs9VA6Ytf/GIhK4osYwGUZvE1a/4zyYwFwIiTo0jVAZR4lBySAZSavz7aOsIA&#10;SqnIYFLCgQiJTsQpDfMYt2W+7VOAhr1LHTWAo02UOxZ5WeEomxdffPFcZUbLVDwZ8QB4Sjd2QWQT&#10;bfbbp26h+KNXvvKVyTN49NFHJ6rdrBTI7SV976lSJnIJSFQhHrqNrdVAiUdJ3Ia0wzaK8Ci1cQm2&#10;e8yd1Ls6PErSistOxcotLi88Su1eP00dfQClu2ZGYLmYECURxBDwwsxCY8FWcsBeAgSOUvi6Sc/9&#10;4x//OAW/q8+mnlybvGFlyJGuA8RTPvfdd99ExUajRN+aZcW7DNnV2QfqmT1E0iP7iDWLOqnwPOA0&#10;64kqrEf0QnHVjLujlEOpc35GvVergdLnPve5lK3HJLCuB1Aaddrjc2VJQBVxxWQVphwlTm5S6t19&#10;73vflCbcZsudPQ/pYsuaq+hndAkEULpLVhQd6f4lOzjkkENS9sZZqNcne5qEMtgYbaRvAUq8SWrJ&#10;SZ0tS9i8NUq29QggHXfccYnVwMOkREVkLmzGauBBOfvss5Nh04V2LwnTr371q2YMsOJR/PSnPy2O&#10;P/74pCMJFwigVLHAe3XPoyTWg0dpFCV1CkOMW864BN73vvclsJ5jlIaB9UmBkgKxCsXadK+66qoA&#10;SjO+vqb1eAGU/i55lFpnjHpgSgAMe8enNWej3tceBFyow3bkkUcmb0zbwB8FjIVa1lsFWdWhmdcG&#10;zEvsIOGPenhoXZID0Il4LaLVKwHp2wECbBMAlrdPTJkEHIrHz1PjuT7ppJOSnm6vaWuNtlZ7lGQD&#10;E4yq2KeNYlb44/P0IrX9WRWJU6QRBeLWW28dugbHBUriJFh/eU+BpLe85S2pavewmKi2yzfGPx0J&#10;BFD6u9wZ5GSmEg974YUXtjp9rzgkFGEKtURInqdtIMnMAEriHtS4UoNmnoESefAuoXhh2Rx77LHJ&#10;W6i+3/nnn5/q7PEwtaX+kjNN0L9LOY22ZIJDg0fNVaha3BjDioLsqKHf+MY3UpbGtjxLWacOoKRu&#10;JOqyxBUBlMqS7CL6+eMf/1h89atfTVk1pMmct0W4CFHFRyuSABe69ceCNMoaHAcoqaPEfc1zRTlQ&#10;IFIdDcG7bQrArmgKotsKJBBA6e9CdbgzxjnsX/e61yUlva3NmcmoI1OsYPK2pjw3B6iQEtuceeaZ&#10;Kd1ytCKBIToRb4YYNHQ8cTHWrTp/bQBLkow8/elPTywNXpg2xFzRAyRq4DV50pOelGpe8eoJCVG4&#10;el6bxCPWHt0FLZQu08bWao9SGwUeY55vCYwLlAREPvShD02Bkaxs0UICVUoggNLfpUsJP+2005JH&#10;lzdXiuY2Nl4HRh2W7vvf//4plqUNSmgvWQsSBwBk7JvXGKVha5DxjmeDnACmV73qVSkDGUMb5b2p&#10;bATAd4kllkjXPvvs09gEKt4doFTGSPXWXvSiF6XEKAABSv6sJH4Zts4G/Z1BA/0wkjlMIsX4bkhg&#10;ziRQBlBqq3IzZ1Pd6scNoPT36SMLGSYpbbj2LN69GgobMKKgZL6a5PH99a9/nbwvYhxli0UVbmsT&#10;V4XybE4ko/Bs0e4pAWsRfU1cjIQkYmV4EiUe4u245ZZbEo0UYGrSOpX8IAOlgw46qFGAw3uNYsd4&#10;gsIKfNoTrEMxYpKkoIGGMfOutSjJytve9rYEIBXtbqt3LTxKsbuGBGqUwKRAyWbT1qJtNYo5bjWh&#10;BAIo/V2AFE70O4omConaJ92Kpf9TAgTQX3bZZYmG43MyXOHpd9PCfR5Vl2eE5bmONMFirWTLFNdD&#10;qWszuLA+yZaM0XnEf0TrLwE0bZ4k8VzqT0n4gMb9spe9LNUHkx6+KbS8d73rXcXSSy+dwJLYQGdm&#10;E5r39frrr0/eI8kZxIDl+GRUR55mQCra3yUAMPK6MTQB5uLo2tgCKLVx1mLMrZVAAKXWTt1cDTyA&#10;0j2nW2yPmI899tgjKZuUptxY5AVrC1pW08ZnACrFXMVZsN5TFnLNM54nllZpnU855ZRUqLrqTHru&#10;LTscqhqwNErimaYveOAzX00fa5PGx8MEjKCISTaATipZkFIXn/rUp5LCzysyLeDUFKCk9IY09BJk&#10;MIAAlIrFeqd5kBT8veaaa1qr/Ne1Ju133lM/25g4hpwCKNW1WuI+IYE7JTApUGINvOOOO0KWIYFK&#10;JRBA6Z7idcCfddZZCfyg2wBGuUmsItnK1ltvXay00krFJptskv69/vrrF6usskqqeya2MKcGZnWm&#10;eFFSd95555QVq0qPCO8VjwEPgjps9hDAL9p8SqDTmynd/RlnnFE873nPSwBfwhKJCC644IIUz+as&#10;4e2sM1HWtICSd5xsvJ/O6Ztvvjl5j9DGyIYR5BWveEUqFks2Uq8HxW4+3qEASvMxz/GUDZHAuECJ&#10;cpOTOUSR2YZM5gwPI4DSwskVtM2ajIKnLEBukiJsscUWiSq07rrrJiDFe6PAIqDk995d8Qsa75HC&#10;k0DLlltuWZx33nmVWu95BljDFc1Fu/vABz4wwys3Hm0xEgCAAPiPfOQjqeSETIg8JcASj5OUzrIk&#10;ojgyDtQBsKcBlHh4UcMARMkH8vPLYkceKO/eafGJv/nNbxYj4vjsDEgggNIMTGI8QnskMC5QYrFW&#10;9JKSpk6DYFK1Meq09LVHyjHSSSUQQGmhBFFwXv7yl6dgePWHcpySf2+11VbFBhtskBQsqYI1Fmke&#10;I0AJKFIgWkNrAqJ8XjYysUNVNuPhMQDKjF82tGghgV4SEMsE0MvyKAbnYQ97WKq3BTCgiaLnSWKg&#10;bqX6TJJqiDspM4NelUCJkcIZLDYQ8AOOgEQJJAAkKed5jV3iuDzv7bffXgtAjBXZXAm0GigpMCsQ&#10;FsL3ArSV/9jc5REjGyYBlBnrzwEzyhocBygprJwLzrII45Q7yBScjSLLw2Yo/j6OBAIoLZSaZA2S&#10;IOy2227Ja5STqtx2220pDbMYJRbnfA4BSrvssksCSve73/2Kj3/846lT761U45tuumlSPlF4qmq8&#10;z7xfKFXGzTOQY6Wqumf0224JWDM8LJJkMMrxQFr3PEyKLjuDHve4xyVvk3PoQx/6UIp5850yABMP&#10;a07mILV5ZzzguJI1LuNj7JC6W7yhWk0PechD0iVpBFqduk3eEe/o9773vQSqIkHDuFKfne+1Gigp&#10;ZoVSgDvOulFH5qDZmfp4kjIkgKssuNvma2MdtgbHBUqUMFYu8Q9iHliir7zyyiJoeGXMYvTRLYEA&#10;SgvXhHgN77mECHvvvXeKU6BEiVNwFrkY7pxFCk2i7KDirbrqqqkIpeKuPo+qt+2226ZLf1XGHIqf&#10;YikHktR5aXOx3M4Z4c0jd1QwSnB41qvbw8jZWpdiHGUUoHjBC16QvKfAknVlrSvKzICAqicNPQAF&#10;aPGYyhrp3QB6hpW38H5koMSrNSx1OY+Wc5XBQSIKhXUlWUCjM17xgTypxmecvGPGzWPkOXJ9KUlV&#10;fvSjHw09w6uTdPTcVAm0Gih98YtfvLu2hUVehjWjqRMV42qmBC6++OJUk+Swww5Llttha3BcoMSi&#10;l4HSdtttlygCKAMBlJq5Lto+qgBKvWeQ90jWOIYKHqPubHW8ywx3PDgSO2RvEo+Tv1EUc3wSWpM9&#10;o0qvcK7/dPDBByfFdVa8SdYn+aMzUsJjH6x+x8nZy4B93hkUPbTTE044oXjWs56VvEy8TUA5QwK6&#10;p9ha3hsJSyRBcF6K9ZNm27sE2HRfxxxzzN11lGSP5KXt9Tm/049U/NJz80Tx0DIMAEOSMKgbpbjy&#10;rrvums5pXjGfAfp8n5ECEAugXc36IVsyBpJ54KeVSXHSp2s1UGI5ELfxwAc+MOVprzrF6qTCju/P&#10;ngQuuuiiVHVaYTyZrEYBSjZqmzaLHEvdsMZCnT1Km222WbHTTjsl+p01PyuKzzAZxN/rlUAApd7y&#10;BnRYqynovDPdtBy/U5tm7bXXvlvZ23zzzRM4UrdIfFBnfBKPT1WUcbRgCirllfIoNmpWGkVdgD3K&#10;FGpYBNjXP7PWl/g3a1hWRd4j7wYwhOlz0kknpXTa3gcAxVwB7AcccEAy+lmXAEz3JVtkLji7wgor&#10;pALJvT7nd/oRM8hjy3gIIB111FHF6173uuTVEmPEQMCQDlgDR1J+o8oHpa76NQMciWlDaQRoc/xm&#10;9Xcu9w6tBkpcuqoiszpQUgMolbs4orfhEkCdYbWSDcuGMAwosaw4QAAlxeqAoGFNwCyFx3cAJRYy&#10;yhZ6TwClYdKLv48jgQBKvaXG8kxBREdiHe2uD+L9phCg8zCeSKCw1lprFWItFEhlVZd9zu/tAxKy&#10;VNFQgFnsc5HcWct0R9mlHKMv2hvtkdGaIwEKMqqpIrcMeta9rHo8qzxMKHCAjfei+5LGHuBB6eOV&#10;4sHt9Tm/Q6fzHjFE8OQq9iwWULKJsmKmmiPV9o0EHdLc8DACzMIT2thaDZRQ77h75binpAZQauMS&#10;bPeYKSBoNgJDR6F/UqTQ6HhCHRS+w0rNwtXr8jeeU9ZTVB3ZswSIB1Bq97pp+ugDKI02Q8DSz372&#10;s2RNR0ViXQeiACjKGqVv+eWXT+8tBVFcBODEEs4rNcywMtooFn7KviHQniHxOc95TgpOn6XGc2f/&#10;5FXgOZAFNFqzJMBTCrC7vCfWuouexsDH4NDr8jd0VJfP9vuc3/ts7tfneYnqrvvULKk3azTeU9RM&#10;dEz7kAQhbWytB0qysMggFECpjcuv/WMGlCg9YhZGAUrAEAuLtMGSMjjsZbSjRNlQOi/0AX9jFVaH&#10;RRFL2bMoBzjhFK3g5rd/DTXxCQIojTYr5CQ+wjnEkNHpJUJ1QwMSq4RCpMCs91htJVQk2Syrot2h&#10;+LG4M8iI3WCgmaVGAQNC0bck05klWuEszVM8y3xLQIIbeox9iHfQntfG1mqgxNIOqbKwR4xSG5df&#10;+8csmBWVZv/9909UuGFeTVYwAAdAApTUX/F94AelrvPye5fP+CzvKaOAGCW0E9zrAErtX0NNfIIA&#10;SqPNivdZDZb11lsvxVVI+c1jLFgcaAKeeJRkv/P+7rDDDsXGG29cnHrqqZXVZsnZ+ZyN9gn1YoZl&#10;DhvtaZvzKXVwwqPUnPmIkYQEekmAtz3HV8s0KPFKG1urgZKc+OJDWJUEEQ5TUts4QTHmZktAsCiF&#10;RIadUeLkUHIENAL2xx57bErKwBvl0JcKtfvyexxtXGyF+KQ6RfXzvfCiNntttHl0AZRGmz0eIbGy&#10;0gwrIAsUAUJikASlSw3OE7zvvvummCUxNZK/yPxVlTfJeCSKYVSROEYK7VlrgJJ9kWdeoHhQ72Zt&#10;huN5ZkECPEpYMfII8KIH9W4Kswqdit04+uijU+BqW1MPTkF0ccuSJPDpT386ZfYRpDrqGqQgqf0g&#10;sFEcA88o0C+OoPPyu3yxClMGpENlsVYjImo+lDSJ0c0CCQRQGn1R8ODI+sVyymsEDPEgSbzC0/zO&#10;d74z0d/Q89ZZZ52U/ct7X0VzBp5zzjnJkyWO8ZZbbqkMkFUx/lH7pIChJKP0eN62ZtMa9XnjcyGB&#10;NkoARVaKeIwZxt3bb7+9jY9hD/3ondf6d7IG7mp3/ufVd17/14anoWw6cFjQ1KeZNXpBG+Zg3scI&#10;vEgqIu1oHWtQkDbQxKUd6U3nffVV9/wBlBYvWxnspCAWs/S2t70tGTMyIKLI8wrLXCn5gIxcZTdB&#10;7D/84Q+TNwmFV+xOVVn1yh77YvsT68mbL95TEo1Z9JotVibx+ZBA0yQgdpChCFNGHLb9qY2t1UAJ&#10;jYkFLadpbeMExJjbLQHg3PoDWuooWpczCdVxr3bPTIx+EgkEUBpNerkIJ5AiAxdgInECYKS2DwVe&#10;Ni41lMQUSh0uM14V2e7cWxpmqXjR/IC2WW32W0YjMpZlMIykszfT+VytiqI6exJr3hN5N9WKFJct&#10;M6i08W1srQZKbRR4jDkkEBIICTRdAgGURpsh4Ah19s1vfnOimEjg4N9Sc0vYgI53zDHHJJ6+Qpw/&#10;+MEPUvriKhqai8xS6Ghik6rwWlUx7ugzJNApAYYFFC2xZ+oUYg5Fa6cEGDAkvDGHzpSq9r6qpRNA&#10;qWoJR/8hgZBASKBlEgigNNqE8RhddNFFKanQJptskuKTtt9++2LHHXdMl/9L7iDhi8KowEwVzXzx&#10;WEk/fsABByTwFsmNqpB09Fm1BMSeS6uvFIasjeLRooUEpimBAErTlH7cOyQQEggJNFACAZRGmxTW&#10;0muvvTZVnZeFTW0fSRTy5f9PfepTC6lxeZSqys4GGEluIAuczJhhhR9t/uJTzZOA2oRrr712Sre/&#10;zz77FDIcRgsJTFMCAZSmKf24d0ggJBASaKAEAiiNNimoJAKW8fBlmOvOXOn/fi/hiyyVOPtlx1yg&#10;t5xxxhkpgUOu5zba6ONTIYHmSUCyEyDJxTtalRe2eU8eI2qqBFoNlAS047O6IpizqUtstsdFUbL+&#10;BJ7WsQbFRMj4JCVxW/m+s70iZuPpAii1Yx6BLokjZLrbbrvtUozUz3/+83YMfoJRem57rqQY9sGy&#10;wecEQ4uvTiiBc889t1hqqaUSUDrwwAMDKE0oz2l+3Xsp8UrWkdqahKrVQEmWH5Y89Wsoj22dhGku&#10;5Lj3ZBKgpFh/gk9lYap6DUoNLu2wgrUs2VXfbzLpxLfbKoEASu2YOR6qT37yk4mipBA1GuA8GFAY&#10;jBSv5Kn7xS9+UUkWwXasgNkbpcLqSy+9dAClGZhacZKok3QksWeoym1srQZK3/3ud1OmoVe96lUJ&#10;MEXB2TYuwXaPWcFZWa1kulJ0suo1CCA95SlPKV784hengG2WmmghgbIlEECpbIlW058zUMFrySQU&#10;Xp8XmpK04JJjvPzlLy+uueaaZKSKNhsSCKA0G/PoKZRKUBKBjqSuW1u93a0GSp/73OeKPfbYo3jI&#10;Qx6SNsvI8jM7L1hbnkTRQxmtnvjEJxYf+9jHKl+Dl112WfHwhz+82HfffVOWq7/85S9tEVUp4wRE&#10;ZRqjGCnwy6vcXXg317bhbfPvzv93/m6xA8rfXez32vj5AErNnzVGEgkiHvawhxX77bdfOgPN2zw0&#10;VuqnP/3pKXmFNNKRCn12Zj2A0uzMJcONQrOycUo2wwvcxtZqoMSirmbEAx7wgOKjH/1o5UpqGyc4&#10;xlytBN797ncXD3rQg1KBxzrA+hVXXFHsueeeCSj5d1td2ePMCiXw1ltvLS688MLiLW95S6pRc/bZ&#10;Z9/DkydmAR1SBfDvfe976afaNS6FPl2C6n1mVMMKmg9LmL4UDq2iWOg48qjyOwGUqpTu5H0D/5QO&#10;nuXNN9+8eOlLX5rW5rxQcX/84x8nz7pU7KeffnoApcmXVGN6CKDUmKmYeCCA0vHHH188+MEPTplA&#10;v/nNb07c5zQ6aDVQwk9+3OMel7xKn/jEJ0ZWfKYh6LjnbErg/e9/fwIurJtiBapWoq+88sri8Y9/&#10;fPJgfeQjH5kbj5IYxEsvvbR41rOelQwjG264YbHWWmulAPYXvehFKbOYeA01N4DXl7zkJcmCpQCn&#10;n89//vNTimaKpRod73znOwu0pWFNHNgll1yS6L0u8y0mYtZbAKVmzzCghNLi/ONh5tmep0YBk3qd&#10;AnbWWWdVlnZ9nmTalGcNoNSUmZh8HD/72c+SQVP8pPP329/+9uSdTqGHAEpTEHrccnYkoOaDTaBO&#10;oEQ5Ovjgg+cGKKHWXX/99UkplA1pmWWWKVZZZZVi9dVXL+5zn/sU6623XopVkFDja1/7WgJCm266&#10;abHiiiumz6222mrp8v9ll102/Y5HTp/9mgyGqH3nn39+olbe+973TrU9WMXEQ856C6DU7BlGOWWp&#10;xah49atfXUjyMk8tAyW0e7EPDBrRZkMCnUAJU4OyHa2dEshA6VGPelQCShI6tLG1Gih94QtfSMpT&#10;zvYTge1tXILtHjNvg02gLqD04Q9/uHjsYx9bPOEJT5gboCT+4E1vetPdRQiBIAU+X/e61yXZAzHA&#10;DNmgxwGvaDmszY9+9KNTLQ4KJWAl5SywJe0sL1S/ZoNXz0MfSy65ZPoekKVSvH1n1lsApebOMK81&#10;NoU9AJviqquuKtBD56lloOS9R78NoDQ7s98JlOy3KKXR2ikB56iSBc7hAEpTmsMMlCiO4pWihQTq&#10;lgAlBVh/xjOeUQv1TjIHwdt77bXX3MQoAUqocgwiimq+9rWvTYCIsiTrJW/R/e53v6QwOVTFH910&#10;000FWX384x8vbr755uLkk08uttpqqwR4Nthgg+KEE05IsUq9GgofWiMQtuqqqyaKH88VoHXIIYcU&#10;X/rSl+peZrXfL4BS7SIf+Yaon6eeemoC/895znNS/N28tQyUyOCiiy5KtNtosyGB9773vXcXnH3a&#10;055WOZ19NqTWzKf4wx/+kLJT0pECKE1pjlQ9h1RZlWQAE8fggO91sbj1Kwiai9cJjO/3fX/jseoX&#10;LKtvweE27H59yFA2qDgeipHP9Pu+vt1jUMCu/j3roHH4+6BaG+SR++k3Fr/PMulX7C/LZFAfxuK5&#10;e/Xh+/7e6/sKrrq/LGiD5KFfFth+fZCTv/frw+/9vZ88Wb8AFx4McXJVxyjxmth0xChJFT4PWe+8&#10;d1z2PEViMQSEWhsSM4hPWnnllRNQOuecc9IekIvcmQvrw9zxDq277rrpAOYlkgjDGurVWKcpXyz2&#10;qB9inLbZZpsEmngOAyhNacOP2yYJKEmAerv33nuneDw0vHlrgNJhhx2WDCcSu9gLeu3xzohB+zu5&#10;OesGnbv+1u+M8v1c+N697CnDzv9+czXsrDGOfjrMsPM6n5WD1om+81nX6znyWTmouO8gHcb37eW9&#10;vu/Z7dXGecYZZyR6Nc+/Pdhck+kgHc5z5X1/2FwOqzM2TB80xkE6yygyHKSzdMpiHH2WLIbpo/30&#10;2WEy7P7eoDVrviWcYcwUR/mCF7wgqHfT2KgBJUqqmAPpUdWRYG02MS7cbZd/y5Ql0LtX8wKiMrDS&#10;iW849thj7+5D/nd1KtTJue666/rWa5AVixL7+te/PvWR7+ve+jA2ihyFrx9F8Otf/3raJNzfd/I4&#10;8nOwglPwxE70a7IBOTzx1/WRx5H78FPcxaB6G1kxJbP8/Fmm+XmM7ZRTTik+9alP9cy85kVl+bz8&#10;8svTnHj+zj78Xx/u4WXqJROegfe9730piL5bHq94xSuK0047rbAGBqXE9TeAwhj0k+Xh3voQaCgJ&#10;g3z/vZp6Heb1DW94QxqDy3PkdSaRg9iV/fffP3kvqgZKlHRrTKanr371q5XXbZrGe93rng5RKcF/&#10;//vfpwPRvAJNu+66azpQd9hhh5R0oZdl2btprldYYYUUp3TEEUekNdfvsKIkAGPWthIEFFMevJVW&#10;Wql46lOfmvaKWW/hUWrmDEuNLx22tNgstLxJ/ZTnZj5BOaNylvM2OPsZSl/4whcWxx133N37sn3a&#10;fo+ya18eVGeJDMU5OZOcD/nc9X2/46kWA9YvS6Y96cYbb0w6gn2m8+zXF/3B2M4777yBiqJ9x1kl&#10;nXI+r33fv43j3HPP7anDmH8edolm3If+kc/afG7ms7K7lEKeDXvqP//zP6f7O188R7f+ceKJJyZZ&#10;9su0qg9xovScfN7qw2VMzlB7aa892rpGhaaD0eV4/SXsMbcyOpKB53Me92vmhw6FfUBe+azulKG5&#10;7MckyP06a+z7PCGduph/69cY1UzsJUvjIyN6RbcMjYcOR8aDdBayyPfv1CXzWKxLXrdBsnDmSX5k&#10;zjr1nvxv6+GGG25YYCykh0m4YK15Vp/PtUrNgWd3LhqjZs1i1aDBd+qbvkMHlUzJXrXRRhsl7/co&#10;CZTK2SHK7aXVMUpeiic/+cnFGmusUWy88cYpA9aOO+6YLoqT/2+77bbp3yaMYtmrmWwZhGQTY5mW&#10;ctR3XCzJW265ZbLiAzH9AguNxUsAuOnDvTv72GKLLRJtx+LsxydXh4el0P3dN4/DM7hk+7IBDQI5&#10;FGkZvlja9JHHkWXh57CAdBYZ4ySz/Pz5WbJMjI03zwHDvdrdbCI2TS/MTjvtlFLYdvZBHv5vrF68&#10;XjKR3pnHYOutt76HPDzDZpttliyqNs9+IMeYgEqblpdVP1kexq8Plg6gA8Ds1WyqDi6fIwuXcec1&#10;JpHAfe973yQrG33VBWc9j4QFADe5z0s64M65cdAC4Oafh4j1kecHgOm2FjrUASgp3H3OvFFYeq3Z&#10;flsrwG6fQb/jOQygVO4hFL2NJgHvOro5hSPH5lS934w2svo/5Z2kiFKmKdVotc6ZvC/bp+33j3nM&#10;Y5JyNyghANo+A4gzyfmQz13f9zu0aspvP+WWQRCzgI7gTOk8+/VlbM5jWfoAhX6N4iuew16Vz3zf&#10;92/j4EGjoPc6aynW4jbdh/7RqXvoY5999klnZT9DHpDjTHF/Oozn6NY/JM7gvesHOvXB6EjPcd56&#10;bn24jEm/2evf/Qzmkxffnk7u7uXzdJ4sC5lMAcJ+zfzQoQBo8spntfubEzoIRsCwGFOAi6wAtk59&#10;Jz+HMco+20uWxme9KQDdLUPj8TxkPEhnsQ4YiM2ZPrIOm/VC8qEXDZIFYA+4qF9kHvKa9F396dtc&#10;dI8j637WGhn6PBnk7zEYyjKZQZqfADCWRp6nrB9ZA/rA5HB/umBbC2K3GiiJXaD0sBBLG9x92ZgO&#10;P/zw9HsveD8uN2XKBsby4yXzvdyXBePF9zf0vn4onkLNk2MBexm7+/A7Lwiw1m+z8gJD4e5t3LkP&#10;/3YBFbxBNpV+zWbHWkAmnX1kWfjJ8oWq0K/ZKIyTzDy/g6JTtn7n/6wdYjl6WYhYuRQFND8Ods/f&#10;2Yc+ATZWG5t/L5mwirCeHnrooWkcnfJwsLF2AFmDqCf+ZtNBn9JP7sNPfUgXTenuFwzMymZefY48&#10;87N3rg8WLxYea6Bq6y5lCQgFCOYRJFmbDkNZ6yRxAJRsyIwYaHfdjeXZ3PEmATrmnTFhGP2isx+b&#10;OyAWQKl+hTju+HcJMOhRwsTO2c8ox/PayAK7QrZLsug8b+3N9mkXqzjL+iDrO+8xy3s+t3Nfzgu/&#10;owgyjvSjOTNeqePoXvSHrHMYh76Mw3mMgdHPWGseGW8o6ChK+czP57bzkv7QS4exl3kGRkv36Txr&#10;83lFaXZW9gPWQI69Er3ZftmpB+Wx8GAyKPejLHsGde6Mk+Ewn7eeQX90I96U7I3oXLu8ckCWM933&#10;yMD9sh5jDOjTzuN+zfyYJx4xMsjPnmWY53JYimpeFewhHhQ6StY98nMYYz+jKJ3UegPqumWoHzqc&#10;OR6ks1gH1157bQI6dJS8nvJaIh/n3aAiywy/vEJHHnlk0l9zH77r357NXHSPI+t+5pC8fN46zt/z&#10;7EBiNjT6Sb/i0e3Ut7N+5F7eTwZ+nifz3MbWaqBkUlmKbD6UHzSs7sth4ndejn4WIRuNIHD9eAE6&#10;+/B9l79R3Pu53/Vtcd52220psUR3H36H7mOh9FOmKXosAQBTr2fxjKwIgzIc2YSAJRtGrz6yLAZt&#10;dsZnnGTm2Xs9jzECOKxpvVzQNl4Aynh9trsP//d7rth+MrHx+bvP5nk0fv82T+YEaBxkVfU3gM29&#10;OvvQjz7MlzXUT6Z+n+c137tTruRszsjBeAfxt9u4QTRpzAwaFBJZ7AAfIImlC6AHUruBo3dV3Bir&#10;ms9y/6Nl9DqoBz0nzyZqZQClJq2G+RqLtU0Z5tlkaUc7XYxXdNak5cyx95OJPbz7zMzntjPK/j6o&#10;uDRlEfuh1xnld+7hbO5nXGHko7S6lzOl+5xxXjgn8vnfby4o6Iwyzvk8/nzm5HH0OretDc/A+Ok+&#10;nc+hH7LJZ+UgQ5791f3Js1MPymMBgoCpQectb5PnNI5OOejP98mp1/c9O2Nl1sG6z3v/tw8P0n3M&#10;j3nKc9ndR5bhsP2fPK0tzI1uvSHrHTwxvQyVdADrrZ8MzS0ZD5LhqLIYFJ+cdS8y79Sfskw8W6+5&#10;yLqfNd/re+aHrpNDJfykX2X9u1vm1q9yGvQ4xop+1M+m70+tBkpNF26MLyQQEihHApTCa665JlFT&#10;eZLEC3H3A0n9aAxAOne/GLKll146pVLupr7kwFmKVL9kLRkoiW8K6l058xm9LE4CFEDxnLK8sTK3&#10;tcL94p46Ph0SCAmEBKYvgQBK05+DGEFIICQwQAJAjOKwrOnACu+QWAQUi5wBz9dZw7JHDwCShENs&#10;mTpIwBLqB9DT2Vje9CEmj0W4l8XWd/DVebECKMVSnYYEWLZRWNDuUKfn2Zs0DfnHPUMCIYH5lUAA&#10;pfmd+3jykEArJID6KKFGTu8NKAkYxYsWjyfO7W1ve1uKl8uxZn6KK0SX83mBsBdccMECjrS+JfsQ&#10;pCreoVdWHlRWtdr0g/Y3D7EhkfWuOa8GT6d4Ax5U3P9eSUuaM9oYSUggJBASmC0JBFCarfmMp5lx&#10;CVCaBtWj6H58XhZeEvQ0Fw6571eddKLMacB/Fhys4CuwwkO05pprpkyXwBMann8LJsUN13Cw0fR8&#10;HlgSVIor3c0Nx7lWq8PnHvjAB/YEQYCSjFbSkB944IGtAko44eafB0IMwqjzHkCpzBU8fl88o8C7&#10;oGwZzRgEorjq+PKMb4YEQgIhgcVKIIDSYiUWnw8JTFECPCCyA6GJDVOYKMgSTVx88cUpW5ZLZiRx&#10;OoPqOEzx8XreWnCu+iBqJknIIGWqVK+bbLJJAkoKwUo/K7siMIR+J10/67vU/hIxXHbZZT3rfwBB&#10;KHm+/6QnPalnVirBqrIvSXEqIxQQ1pYmSY3YLql3/UQzFPg9LGOitWWd8OTJ1jUoFW1bZNHGcXqH&#10;ZTrl8bQ+UUSjhQRCAiGBkEB9EgigVJ+s404hgYklIG2ptKmU187CeTLgUOhlmZHpTcpz1mcKvqK4&#10;uZ4Fr4nYnkFFiyceZMkd8IZ4Lpm+pIiVuc5Pz4d2J6EDAChteE4D7Pn8X3r6QQWFgYabbroppYD3&#10;+V4pxoFKchdMT1Ftk+ykE5bS1RqQUl2cixgXtaWkCwb6pNztzqDE84TihZZorfUrrVDyVEd3XRIA&#10;UHlKZbqz1gelRw7hhQRCAiGBkED5EgigVL5Mo8eQQGUSAIBkvhLUrcihFO6SDahtQKlVq0GRRUUL&#10;FcJddtllE60sX/7P8xIKV2VT1KiOARy1QHjdMm1RkWSAWYIKlC61yqwfwEj6X8AUYJQK15p605ve&#10;FEBpCrOKZqv2iIQkvKKMBfNaYHYK4o9bhgRCAiGBJIEASrEQQgItkgD6FMUJ5Uxwt0xwT3ziE4vd&#10;dtstUdLE8Sy//PLFMssscw+AlIGS3yseh4JFEeMtQe9RW6KpFxoYBXFYjSrxOOJwPIefue6Jnzwm&#10;vZ6vs2+fy9/v/KzP5L4679FUeRmXMRurmibA0FprrXWP9WAdyCC4zjrrJHqi9cPjpCDi6aefngpL&#10;8sYpeshjh/IZrV4JmDuFIdUBk+ZefGG0kEBIICQQEqhXAgGU6pV33C0kMJEEUL8e//jHp1pCwI8E&#10;A50eo2H/luIa0FKJXhY4NDYX6lpTL+M7++yzi3POOSdl/+p3+Ux+ls7Pd/6++xk7+/Y5V6/P5HsP&#10;6qtJ8jNedMI3vOENKRHFGmusMdI6+f+1d6+hmk7/H8f/yilCImFQ5HyccQ7NODVySCgMipTDeICc&#10;MhjkGDmm/vOA5DBETDFFjEMziTKER1JKIjRp8sjp2fWb17fWtG17Zu/Z957b3vf+XHU1e9/3da1r&#10;rfe6ttbH5/v9Lo4jwW1xLlyPk0Eo2Ww7R/8ICH2UV3bKKad08+bNq3DasRbi6F8v86QQCIEQGHwC&#10;EUqDP8cZ4QARkCtDKHECFCCYOXNmFTUggLbYYot1OklNQNl41X0WwCrBXXTRRTkHkMEll1xSzqGy&#10;5jNmzKgNd0cT0b5vTpNQvW233babNWtW5SjZxT1HfwhwTvG+/vrriz+hqihHjhAIgRAIgf4TiFDq&#10;P/M8MQTGTWDp0guyj0kAABWmSURBVKUllGbPnt3dfffdtakq58CeQZK+5Sftt99+a3NShi+OLZj9&#10;X2quzDvvvFM5EPYfyjk4DMzpm2++2b311ltV6VBYHRG9PqG0/fbbdwcccEA3Z86cynOTx3b66adX&#10;tTVC6fvvvx/3O5sbN4yAsEnz539m+Fv1dzpalcINe0KuDoEQCIEQGCuBCKWxksp1ITAJCCjmYDFr&#10;Px8LYQsouSiqY9kI1fcWx8pYKydMUBFOu+66a+WpWBCrfPbDDz9MgtGkCxubwDfffFPzLR+pCSU5&#10;bAp9HHvssbUQt4ku9+LJJ5/sXnnlle7TTz+t8vPPP/98d8MNN/yrwuLG7vN0b/+7776rzY+FyC5Y&#10;sKCqWeYIgRAIgRD4bwhEKP033PPUEBgXAUKI+CGUFHYgkhzCdfz8559/VtECiy2bqbpG1TJ7BdlX&#10;iENgb5xWRntcnchNU4aAEK4777yzO+yww9aGa3IkFWkgipRGt6Evx4iT4f1RuMLPqt7JZbv//vs7&#10;givHxieAvXL2J510Uv2tKlmvwEiOEAiBEAiB/4ZAhNJ/wz1PDYFxERCSwyniGHGQRisX/Mcff9Qi&#10;2KatK1eurDAeC+MsvsaFf8rdtHr16nIeW6GKF198sfZPUlKeoF5XgYC//vqrhNLtt99ewtr1OTY+&#10;ARsgc5EOPfTQ7tprr+1+/vnnUas9bvxe5QkhEAIhMH0JRChN37nPyKcgAYLHxqcE008//TTuSlij&#10;ldqegmjS5REIEDw2yLU30oZUTeMo2VfJxr7KhI83R4nL6fkcqa+++qpcTmF9flai/uuvvy53szmj&#10;Y51EY1Eu2z5R/iaU0hZOarxT+SBq5Rqec8453eLFi/uSm+S/BZws7JqjOFEMbT2gtLz58Q4oSmFb&#10;gpEOffCddyH/fZqoGUg7IRACvRKIUOqVYO4PgT4SsJix6B26T1AfH59HTTECFpzjWXRyKm1K/Nln&#10;n3Vffvll7bU1noOYUSiEO9IqLF544YXdxRdf3KnMd+WVV5bbZePkdS2gR3ruqlWrutdff7277rrr&#10;qi3tv/TSS1O+OtyKFSsqx9Bm0oRkPw7CxEbDwjCdwjXH884M7ysBbCNjhWZUYLSf11NPPVUCnBAf&#10;evhvmvdMfhxRPppT3g8ueUYIhEAIIBChlPcgBEIgBELgHwQslC1WbdQrfHND3KjWkDYselVnVMLe&#10;Zsh77713t+eee1bpcXuAKUN+1FFHVcGIse7VRFB99NFH3RVXXFFFSrbeeusqfGBPLKFqU/n49ddf&#10;yyUjVrDvx2HTaRsM27jaqbLmeOZ7aF+//fbb2o9MeXpFZDbZZJMqKHLIIYdURUWCjHvVjuXLl5eQ&#10;cnr+cCHVDw55RgiEQAiMRCBCKe9FCIRACITAhBMglIRdWfyqtLfHHnuUi6SwiGIkypETTKrxWVBz&#10;r9pBDHGjCB/hWkMXzj5X3l4ej3vtKXbNNddUTlVzIjivRIf7Rwo71DcCUFgg5+O33377hzhwP9eK&#10;qzb8u9ZHFSc5bZ6hjfUJG66Na0cTAMLPJroU+GjuED5E5sEHH1xzYqPbXg68hGweeOCBNT+E0kEH&#10;HVT7t3kP/E48C5VsRWgeeeSRbueddy7RrMhIcih7mYHcGwIhMJEEIpQmkmbaCoEQCIEQWEtAaeur&#10;rrqq22abbUoMCcPjMilnL9fu+OOPr8X04Ycf3gk7c1gkf/LJJ5UbpWLjQw89VC5D23RVvotQOw6V&#10;/aGUOH/hhRdK9Fh4K1KhLSF97lfmXB5Ty4MiplSFfO+998r1eOyxx6r95kYRNBwPi/177rmnUwBD&#10;MQsui9NzuF9C4yzquWGPP/54VasbXnzBWHwmpOzVV1+t3ELicWhoGXGk6IYcHuNWdIWjNFr4mfG4&#10;T9gcnlwcp3u5RPqKhe/0Xz9aeKO25Ti61v2q61199dUVIvf222+vnT8sfK9d1xODowkv49COPdu4&#10;SMIjjRtn1ReJJYJZvpoxmAsl7IlmYZnmqldHK3+CIRACITBRBCKUJopk2gmBEAiBEPgHAYvg+fPn&#10;1/5dyl0TJ00ACJ8766yzSihxM5SyJ0DkHgnPmjlzZrfbbruVE2Xz1UWLFlXIHfeDsHLf5ptvXuFc&#10;N910U1X3IzIImwsuuKDatF8Ul0IfCBkukVyY++67rzv33HPrXs6HxfwHH3xQi3dulefts88+Fdpn&#10;w96FCxd2KtIRaxwXrtill17aHXfccfWM/fffvzvjjDM6zojrLPQ9S96UvajOO++87uijj+5OPPHE&#10;2rOKcOB4ES6KWxCDyvfb5Nez7aOE1dDwtKFguU4EI6FHiBIexAlunvfMM8/UOI3Z82wiTDRy7Tg+&#10;8oSUjfcdrq+99lpVOJQzpjImAaY6JgEoxFHfXPv0009XG+vLWSOOlZU3FtyJRIJIlU5imXjiKGqf&#10;w+bZRx55ZLEmOvsVcpg/1RAIgRAYC4EIpbFQyjUhEAIhEAIbTIBQIkK4BUKvhMhZ3HOA7OXUHAYL&#10;6DfeeKNE0plnnlnXb7fddpXb1E55SMricz6IG85Ey3Nyj8U5QWMPIk6TEC8iZocddqiTkCAcFEo4&#10;4ogjuk033bTbcsstSxBxqAiGW265pZs1a1a31VZbdTNmzCihpi82beYwES9Ej5yblnfD2bL49zvh&#10;RSxxRRQyMC799P2OO+5YP2+22WbdqaeeWgxaCXa5W9ohFlznZ+KEKBnJWfKZvCLtu76dnDvPsJkw&#10;kWMTYa6dZ+KPD8Y33nhjhbrhQ/QpICE/CeNnn322e//992uu9t1332oPD7lgTZQODZMc/lJw0bht&#10;H374YYk1ffUZB9F8Y0HYqXgojJJA039iyT5xOUIgBEJgMhGIUJpMs5G+hEAIhMAAERC2RXxYwHN/&#10;dtpppxI+hAEhYvFNhNx2223l6Nx7773lPnGLhNQJ17Lgnzt3bi2mCQCLfO4Gx8kCnqsjzM4i2x5j&#10;FvbCviz8LcI5Gxbn8mQ4Fj4jAIgHLg+nRejZAw88UDk6BBQhdscdd5T44igRS1yqhx9+uH7XP8KI&#10;UCE0PMM1nsMlc59wMmJEf4xFn/3bnDD3yN8iEPDRFw4MIabIBSdNn0Yqzc5pElKojDhh6J7mgmkf&#10;Q4KSmLJhMMZEJSeOqDRO/eLsaAcDPM0Ld8s499prr5oz84WHPhGgJ5xwQrFeVy5VKwQiz6uF0AnH&#10;U53QfOvbrbfeWiGMcsAuv/zymlvfc5lyhEAIhMBkIhChNJlmI30JgRAIgQEiMFwo7bLLLrXwJpiI&#10;GYt6LoXFOQeC++Qzp4WznCZOE9HjeuKKKyLfR+gc14i4UF7cIvu00077hxDhisyZM6c+sxjXvrA2&#10;hSAIESF7igoIRxOORzy49uSTT66QMOF88+bNq8+F1ylx3opIcH+4TNwTQo1bQkj4Vz+IC0KDEBIK&#10;x0F5+eWXS5xweYg/feMeEXwED1EpTK6JRWLq448//tcbIa9JmCB3DA8Mzj777LWCSHv4CXeTn6Rd&#10;oo2DRsw5jznmmAoNlH/EeSKMMCFWuX36joVxEITcJlx8J3RvtFyl1mmFLp544oly59p8E1qcJnOm&#10;bZUQCTpzkSMEQiAEJhOBCKXJNBvpSwiEQAgMEIEWeieMTugXB0VomvwYIsGC3gKeKyNUTQhcE1Cc&#10;C6F2hA1hIXyO6LDolkcj8Z9YsXAnBoTFWchbjGvD9RbgBABhpj2CzPXcEwJAW5wROTTcG86O+z1H&#10;Hx999NESZCrrEUryrPzrGiF7co24JkL6tE+IEFJcJ8KM60TkCUFzcFEIQvdxyrg7nBqiRHvEiNA/&#10;Qslnxr1s2bJ/vRH6TIRyjDAleohQPPWNECK4bOzLfSKIjKmJUAITc6XIiUR5WdwkrLh4CmkITyQQ&#10;zR0HTn6VucBepbyxHIpJCLnj+hGR5hp/eUyqDhKQ5kHflixZkmp3Y4Gaa0IgBPpKIEKpr7jzsBAI&#10;gRCYPgQIJa6Ohb+wMw6RcCvhZESLhTNBQDA899xzFZ5mQd2ECOHDVSEgOA+q0KkMJ7dH2BlxYOH9&#10;xRdfVO5NC4sjeIik2bNnV26SBT73RXgf50KhB4LHBqgO7gZHiWghsnxPIF122WVrw9sIM+LDd+sS&#10;SoQKR4lw0Rah5PkEiYPAkZdDQOgLtwobIWkEA2EkBI9YEh5njK4bfhA/Ku4JtyNuuDX+Jeg80/gV&#10;m1DwgQgkqAifJpQIzLvuuqvKmquQhw1eTgUb3Gd+9MeYhCMSfgQPQUmYjnYYpzwsAouA5AaaB/dy&#10;xDhZCk/svvvuNU7O3ESXRh+tj/k+BEIgBEYjEKE0GqF8HwIhEAIhMC4ChJJcGeFlQsOInHaoctfc&#10;GZXpOE0KGLTFvEU54SSnSF4SkcRdUaZa9TtV5ggDi23OiTwjAsX9hAChoE0OiZwbYW8EFqFElBAW&#10;HCOLdvk0cpKaSBMWx1HyTH24+eabKzxN7lFzZtwvhIzQ4IbJnyJ4fE8c6APRRQTqL8Ei/I7DonIe&#10;N4vQ4dgQjASVogqeS5RpR6ifUuXDDy6QsMHmvsmL0ldFEgga4ksFO06W8uALFiyozxtb+VSuxU3l&#10;Oc6O8SjuwF0ilIgnVfT0UVigsDyCiYhT8IEjNNKhcIPKf0QoDlwp4ZbNSWr3mEtzyMnyHbctRwiE&#10;QAhMNgIRSpNtRtKfEAiBEBgQAvYMsmAXCsZRevfdd9eOjABo+UPCzuTRyKtpuTHC3IgTDge3h5Mh&#10;xI0btXz58srxIQiEkHkOUcB9avlIwvbkEAlN40wRYRb4BBGBRhQQUIQSEcNBIejcz01SZpyoIdIs&#10;5BcvXlzioYkxDglXR6lsbhZh0wpEEDjcGMLJs4gzzpCNVokGooQAIaKEwRFKwg7lYxmvPCZMWp7R&#10;8NdB6BvxhhXHRx8JRaKSu8RR4n7pH4aEKJHDgXMShPpBRKrQh5PQSGNS2IGQUxhDkQjCTf+JJWwI&#10;HzzavlND+4alfDFuFUdMAYmW80WoErn6TkDLhcKGwCTUssnsgPzRZxghMGAEIpQGbEIznBAIgRCY&#10;LASEV6lqRkBwiOTmWEw7uCuKEFh4yyeyH5BFuQU5YSWvSBia++T9cB+EcgndI5Rc517V5Sy8LdyF&#10;dnFLLM45Faq8Wfx7vgU5oUMoCTHjkBBH+qMwAYeDQOLwEBvaJ3a0ow/2b+Ig+Vn7RBXxRCgpLiHk&#10;zudECVHnOcQY14foEQboma4hjAhI17iPoCAsiENhhpwy9xA+LWxv6JwSFdwyYodYknOl78LrjFX4&#10;HUF3/vnn12d+Nw7OkoIWRJHPfEdwEZutyAbXjIjBTT/lXmFP3Ok7kcXFs+fV8IO7JryyiarmYOGt&#10;f/Zk4mT5mUgSnshptMntaBvsTpZ3Ov0IgRCYXgQilKbXfGe0IRACIdA3Aj/++GO5QcSFRbLQtyaU&#10;5OlYVFvMyz9qle+Uq1YAQQEBi3diQ14QR4iYIUzkJMl9Iiq07zlCwSy4hdwRH8SA+wkO4WJC6Fas&#10;WFG5UJwSbg0nqOXF2ABWCJ2FuwU8B4ZjRcC4nttj81TiTuievZA4XESLQhLa81zhavYhEmbIzSIS&#10;WogcEcZ54shw11SP46S5hsBpwoLrQwAq/EB8DD84YJ4hXI8j5T5ii3gzXgIRUy4eEaU0OkHUqgMS&#10;lAQdLtwvYXzyhDhcnDRzQGhxpggqrpW+E0ucJsJwpIIO+koMc/u4aW3/JT875So1FvqMMUZC/Vop&#10;8b69nHlQCIRACIyBQITSGCDlkhAIgRAIgQ0nYOEsP0col9AwgqYJEy6OXBviRSnulStXlihYvXp1&#10;iQg5LkLD5BFxbogj+TQW1L/88kuV7iZ6lMDWjvaIFmKm5QC5X1iZEDSLcfdzsgg0QkM56lbm2r9E&#10;mGuJMsJBOJxwPaLHd56j6ps2hZKp3sYJUYFOm/J7li5dWu6Wggs2ZpU7RIBwWYgf7XGJ5EW5V3+5&#10;OK4hXAgc4gmXv//+e51luOX0ECyEjvvkA2lfOKGqdTbQVVnP6XeizDN///33Go+wQnza3HDLnFxA&#10;p7Fom2BSJEOooNBBIZNE0kiFF8yNscm1Ii7lTrUQQ+KpiTfCmRi0v5N5JppzhEAIhMBkJBChNBln&#10;JX0KgRAIgQEgYOFM/FjUExmEwfD9d4gB31nAt8PPxIacFufwhbR2LNa1q30OSzs8U8W1di9RReS0&#10;g1jwPA7USIt9zhKBQ4BxYAi3odfpi/A/z9CW8RiD6zxLv5pr5l/5U0IFuU72PhpetEAb7RoFLuQy&#10;EXOE1voOz121alXts0Sccdu0L4dLNTuiVEgiMei6oe352WfC59pYjMcYsNRv/IkrAtdJICkMYazr&#10;O9zvmRjqmxNLbmI7sbD3FBFMKMZNGoA/9gwhBAaUQITSgE5shhUCIRACIRAC/SRAYBGCn3/+eTlv&#10;TgKunZzC9hlXi0Dk8o1189p+jiXPCoEQCAEEIpTyHoRACIRACIRACPRMQOijvCp5XHKxhO0pBtFO&#10;IXw+U4VQiOBIBSF67kQaCIEQCIEJJBChNIEw01QIhEAIhEAITFcCQiblVqmsRxyp9KfoRTsJJJ/J&#10;VXrwwQcrFyqbzE7XtyXjDoGpQSBCaWrMU3oZAiEQAiEQApOagPwkuU1ykZYsWVKnaoFDT5+pNuga&#10;eWRD88sm9eDSuRAIgWlJIEJpWk57Bh0CIRACIRACE0tArpE8JYUy5B6t61SAQ5jeSMU9JrZHaS0E&#10;QiAEeiMQodQbv9wdAiEQAiEQAiEQAiEQAiEwgAQilAZwUjOkEAiBEAiBEAiBEAiBEAiB3ghEKPXG&#10;L3eHQAiEQAiEQAiEQAiEQAgMIIEIpQGc1AwpBEIgBEIgBEIgBEIgBEKgNwIRSr3xy90hEAIhEAIh&#10;EAIhEAIhEAIDSCBCaQAnNUMKgRAIgRAIgRAIgRAIgRDojUCEUm/8cncIhEAIhEAIhEAIhEAIhMAA&#10;EohQGsBJzZBCIARCIARCIARCIARCIAR6IxCh1Bu/3B0CIRACIRACIRACIRACITCABCKUBnBSM6QQ&#10;CIEQCIEQCIEQCIEQCIHeCEQo9cYvd4dACIRACIRACIRACIRACAwggQilAZzUDCkEQiAEQiAEQiAE&#10;QiAEQqA3AhFKvfHL3SEQAiEQAiEQAiEQAiEQAgNIIEJpACc1QwqBEAiBEAiBEAiBEAiBEOiNQIRS&#10;b/xydwiEQAiEQAiEQAiEQAiEwAASiFAawEnNkEIgBEIgBEIgBEIgBEIgBHojEKHUG7/cHQIhEAIh&#10;EAIhEAIhEAIhMIAEIpQGcFIzpBAIgRAIgRAIgRAIgRAIgd4IjCSUFvbWZO4OgRAIgRAIgRAIgRAI&#10;gRAIgalNYI1QWrbmnPF/7VjzS4TS1J7T9D4EQiAEQiAEQiAEQiAEQqBHAiMJpblrPvz/NeeinGGQ&#10;dyDvQN6BvAN5B/IO5B3IO5B3IO/ANH0H5q/RWtv9D1plNtq2FzJBAAAAAElFTkSuQmCCUEsBAi0A&#10;FAAGAAgAAAAhALGCZ7YKAQAAEwIAABMAAAAAAAAAAAAAAAAAAAAAAFtDb250ZW50X1R5cGVzXS54&#10;bWxQSwECLQAUAAYACAAAACEAOP0h/9YAAACUAQAACwAAAAAAAAAAAAAAAAA7AQAAX3JlbHMvLnJl&#10;bHNQSwECLQAUAAYACAAAACEAZaB3+fkFAACfGQAADgAAAAAAAAAAAAAAAAA6AgAAZHJzL2Uyb0Rv&#10;Yy54bWxQSwECLQAUAAYACAAAACEAqiYOvrwAAAAhAQAAGQAAAAAAAAAAAAAAAABfCAAAZHJzL19y&#10;ZWxzL2Uyb0RvYy54bWwucmVsc1BLAQItABQABgAIAAAAIQAhB7+33gAAAAUBAAAPAAAAAAAAAAAA&#10;AAAAAFIJAABkcnMvZG93bnJldi54bWxQSwECLQAKAAAAAAAAACEAK/zZjMIVAQDCFQEAFAAAAAAA&#10;AAAAAAAAAABdCgAAZHJzL21lZGlhL2ltYWdlMS5wbmdQSwUGAAAAAAYABgB8AQAAUSABAAAA&#10;">
                <v:group id="Group 151" o:spid="_x0000_s1029" style="position:absolute;left:2051;top:2564;width:8088;height:3676" coordorigin="2051,2567" coordsize="8088,3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Objekt 7" o:spid="_x0000_s1030" type="#_x0000_t75" style="position:absolute;left:2051;top:2567;width:8088;height:3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hesPGAAAA2wAAAA8AAABkcnMvZG93bnJldi54bWxEj0FrwkAUhO9C/8PyCl6k2ZjS1sasYgtC&#10;Dx7UiudH9jUJZt+mu6vG/nq3IHgcZuYbppj3phUncr6xrGCcpCCIS6sbrhTsvpdPExA+IGtsLZOC&#10;C3mYzx4GBebannlDp22oRISwz1FBHUKXS+nLmgz6xHbE0fuxzmCI0lVSOzxHuGlllqav0mDDcaHG&#10;jj5rKg/bo1Hw/pe9rJfj0cq73/3+8lHxbvH2rNTwsV9MQQTqwz18a39pBZMM/r/EH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KF6w8YAAADbAAAADwAAAAAAAAAAAAAA&#10;AACfAgAAZHJzL2Rvd25yZXYueG1sUEsFBgAAAAAEAAQA9wAAAJIDAAAAAA==&#10;">
                    <v:imagedata r:id="rId11" o:title="" croptop="-204f" cropbottom="-204f" cropright="-46f"/>
                    <o:lock v:ext="edit" aspectratio="f"/>
                  </v:shape>
                  <v:shape id="Text Box 153" o:spid="_x0000_s1031" type="#_x0000_t202" style="position:absolute;left:5886;top:5761;width:2604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wjcEA&#10;AADbAAAADwAAAGRycy9kb3ducmV2LnhtbESP3YrCMBSE7wXfIRzBG9HU9b8aZRVWvPXnAY7NsS02&#10;J6WJtr79RhC8HGbmG2a1aUwhnlS53LKC4SACQZxYnXOq4HL+689BOI+ssbBMCl7kYLNut1YYa1vz&#10;kZ4nn4oAYRejgsz7MpbSJRkZdANbEgfvZiuDPsgqlbrCOsBNIX+iaCoN5hwWMixpl1FyPz2Mgtuh&#10;7k0W9XXvL7PjeLrFfHa1L6W6neZ3CcJT47/hT/ugFcx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58I3BAAAA2wAAAA8AAAAAAAAAAAAAAAAAmAIAAGRycy9kb3du&#10;cmV2LnhtbFBLBQYAAAAABAAEAPUAAACGAwAAAAA=&#10;" stroked="f">
                    <v:textbox>
                      <w:txbxContent>
                        <w:p w:rsidR="00D9424A" w:rsidRDefault="00D9424A" w:rsidP="00D9424A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lang w:val="en-US" w:eastAsia="ja-JP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Ось отсчета</w:t>
                          </w:r>
                          <w:proofErr w:type="gramStart"/>
                          <w:r>
                            <w:rPr>
                              <w:b/>
                              <w:bCs/>
                              <w:iCs/>
                              <w:sz w:val="18"/>
                              <w:szCs w:val="18"/>
                              <w:vertAlign w:val="superscript"/>
                              <w:lang w:val="en-US" w:eastAsia="ja-JP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154" o:spid="_x0000_s1032" type="#_x0000_t202" style="position:absolute;left:4744;top:2925;width:218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o+cIA&#10;AADbAAAADwAAAGRycy9kb3ducmV2LnhtbESP0YrCMBRE3xf8h3AFXxZNFVdr1yi6oPha9QNum2tb&#10;trkpTbT17zeCsI/DzJxh1tve1OJBrassK5hOIhDEudUVFwqul8M4BuE8ssbaMil4koPtZvCxxkTb&#10;jlN6nH0hAoRdggpK75tESpeXZNBNbEMcvJttDfog20LqFrsAN7WcRdFCGqw4LJTY0E9J+e/5bhTc&#10;Tt3n16rLjv66TOeLPVbLzD6VGg373TcIT73/D7/bJ60gnsPr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Gj5wgAAANsAAAAPAAAAAAAAAAAAAAAAAJgCAABkcnMvZG93&#10;bnJldi54bWxQSwUGAAAAAAQABAD1AAAAhwMAAAAA&#10;" stroked="f">
                    <v:textbox>
                      <w:txbxContent>
                        <w:p w:rsidR="00D9424A" w:rsidRDefault="00D9424A" w:rsidP="00D9424A">
                          <w:pPr>
                            <w:rPr>
                              <w:b/>
                              <w:sz w:val="18"/>
                              <w:szCs w:val="18"/>
                              <w:lang w:val="en-US" w:eastAsia="ja-JP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Плоскость отсчета</w:t>
                          </w:r>
                          <w:proofErr w:type="gramStart"/>
                          <w:r>
                            <w:rPr>
                              <w:b/>
                              <w:iCs/>
                              <w:sz w:val="18"/>
                              <w:szCs w:val="18"/>
                              <w:vertAlign w:val="superscript"/>
                              <w:lang w:val="en-US" w:eastAsia="ja-JP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 Box 155" o:spid="_x0000_s1033" type="#_x0000_t202" style="position:absolute;left:9033;top:2753;width:1819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CcQA&#10;AADbAAAADwAAAGRycy9kb3ducmV2LnhtbESPX0vDQBDE34V+h2OFvtmLQqXEXosIBaMvpv+el9ya&#10;pM3tpbm1iX56r1Do4zAzv2Hmy8E16kxdqD0beJwkoIgLb2suDWw3q4cZqCDIFhvPZOCXAiwXo7s5&#10;ptb3nNN5LaWKEA4pGqhE2lTrUFTkMEx8Sxy9b985lCi7UtsO+wh3jX5KkmftsOa4UGFLbxUVx/WP&#10;M/CR79uv02GX5SyylT5bZX+fO2PG98PrCyihQW7ha/vdGphN4fIl/g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AnEAAAA2wAAAA8AAAAAAAAAAAAAAAAAmAIAAGRycy9k&#10;b3ducmV2LnhtbFBLBQYAAAAABAAEAPUAAACJAwAAAAA=&#10;" stroked="f">
                  <v:textbox style="mso-fit-shape-to-text:t" inset="1.5mm,.3mm,1.5mm,.3mm">
                    <w:txbxContent>
                      <w:p w:rsidR="00D9424A" w:rsidRDefault="00D9424A" w:rsidP="00D9424A">
                        <w:pPr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Вид по стрелке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6" o:spid="_x0000_s1034" type="#_x0000_t32" style="position:absolute;left:1595;top:4500;width:50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5AEcUAAADbAAAADwAAAGRycy9kb3ducmV2LnhtbESPQWsCMRSE74X+h/AKvdWsPYiuRikF&#10;pVg8VGXR22Pzulm6eVmS7Lr665tCweMwM98wi9VgG9GTD7VjBeNRBoK4dLrmSsHxsH6ZgggRWWPj&#10;mBRcKcBq+fiwwFy7C39Rv4+VSBAOOSowMba5lKE0ZDGMXEucvG/nLcYkfSW1x0uC20a+ZtlEWqw5&#10;LRhs6d1Q+bPvrILT56wrrsWOtsV4tj2jt+F22Cj1/DS8zUFEGuI9/N/+0AqmE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5AEcUAAADbAAAADwAAAAAAAAAA&#10;AAAAAAChAgAAZHJzL2Rvd25yZXYueG1sUEsFBgAAAAAEAAQA+QAAAJMDAAAAAA==&#10;">
                  <v:stroke endarrow="block"/>
                </v:shape>
                <v:shape id="Text Box 157" o:spid="_x0000_s1035" type="#_x0000_t202" style="position:absolute;left:1595;top:4126;width:73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qy8IA&#10;AADbAAAADwAAAGRycy9kb3ducmV2LnhtbESPT2vCQBTE74V+h+UVeqsbhVaJriL+AQ+9qPH+yL5m&#10;Q7NvQ/Zp4rd3hUKPw8z8hlmsBt+oG3WxDmxgPMpAEZfB1lwZKM77jxmoKMgWm8Bk4E4RVsvXlwXm&#10;NvR8pNtJKpUgHHM04ETaXOtYOvIYR6ElTt5P6DxKkl2lbYd9gvtGT7LsS3usOS04bGnjqPw9Xb0B&#10;Ebse34udj4fL8L3tXVZ+YmHM+9uwnoM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rLwgAAANsAAAAPAAAAAAAAAAAAAAAAAJgCAABkcnMvZG93&#10;bnJldi54bWxQSwUGAAAAAAQABAD1AAAAhwMAAAAA&#10;" filled="f" stroked="f">
                  <v:textbox style="mso-fit-shape-to-text:t">
                    <w:txbxContent>
                      <w:p w:rsidR="00D9424A" w:rsidRDefault="00D9424A" w:rsidP="00D9424A">
                        <w:pPr>
                          <w:rPr>
                            <w:b/>
                            <w:lang w:val="de-DE"/>
                          </w:rPr>
                        </w:pPr>
                        <w:r>
                          <w:rPr>
                            <w:b/>
                            <w:lang w:val="de-DE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424A" w:rsidRDefault="00D9424A" w:rsidP="00D9424A">
      <w:pPr>
        <w:tabs>
          <w:tab w:val="center" w:pos="4820"/>
          <w:tab w:val="right" w:pos="9356"/>
        </w:tabs>
        <w:spacing w:line="240" w:lineRule="auto"/>
        <w:ind w:right="-1"/>
        <w:jc w:val="center"/>
      </w:pPr>
      <w:r>
        <w:t>Чертежи предназначены только для указания основных размеров (в мм) газоразрядного источника света</w:t>
      </w:r>
    </w:p>
    <w:p w:rsidR="00D9424A" w:rsidRDefault="00D9424A" w:rsidP="00D9424A">
      <w:pPr>
        <w:tabs>
          <w:tab w:val="center" w:pos="4820"/>
          <w:tab w:val="right" w:pos="9356"/>
        </w:tabs>
        <w:spacing w:line="240" w:lineRule="auto"/>
        <w:ind w:right="-1"/>
        <w:jc w:val="center"/>
        <w:rPr>
          <w:szCs w:val="24"/>
          <w:lang w:eastAsia="it-IT"/>
        </w:rPr>
      </w:pPr>
    </w:p>
    <w:p w:rsidR="00D9424A" w:rsidRDefault="00D9424A" w:rsidP="00D9424A">
      <w:pPr>
        <w:tabs>
          <w:tab w:val="left" w:pos="1456"/>
        </w:tabs>
        <w:suppressAutoHyphens/>
        <w:spacing w:line="220" w:lineRule="exact"/>
        <w:ind w:left="1457" w:right="737" w:hanging="181"/>
        <w:rPr>
          <w:sz w:val="18"/>
          <w:szCs w:val="18"/>
        </w:rPr>
      </w:pPr>
      <w:r>
        <w:rPr>
          <w:b/>
          <w:iCs/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  <w:t>Плоскость отсчета проходит по поверхности патрона, на которую опираются три упора цокольного кольца.</w:t>
      </w:r>
    </w:p>
    <w:p w:rsidR="00D9424A" w:rsidRDefault="00D9424A" w:rsidP="00D9424A">
      <w:pPr>
        <w:tabs>
          <w:tab w:val="left" w:pos="1456"/>
        </w:tabs>
        <w:suppressAutoHyphens/>
        <w:spacing w:line="220" w:lineRule="exact"/>
        <w:ind w:left="1457" w:right="737" w:hanging="181"/>
        <w:rPr>
          <w:sz w:val="18"/>
          <w:szCs w:val="18"/>
        </w:rPr>
      </w:pPr>
      <w:r>
        <w:rPr>
          <w:b/>
          <w:iCs/>
          <w:sz w:val="18"/>
          <w:szCs w:val="18"/>
          <w:vertAlign w:val="superscript"/>
        </w:rPr>
        <w:t>2</w:t>
      </w:r>
      <w:r>
        <w:rPr>
          <w:iCs/>
          <w:sz w:val="18"/>
          <w:szCs w:val="18"/>
        </w:rPr>
        <w:tab/>
      </w:r>
      <w:r>
        <w:rPr>
          <w:sz w:val="18"/>
          <w:szCs w:val="18"/>
        </w:rPr>
        <w:t>См. спецификацию D</w:t>
      </w:r>
      <w:r>
        <w:rPr>
          <w:sz w:val="18"/>
          <w:szCs w:val="18"/>
          <w:lang w:eastAsia="ja-JP"/>
        </w:rPr>
        <w:t>8</w:t>
      </w:r>
      <w:r>
        <w:rPr>
          <w:sz w:val="18"/>
          <w:szCs w:val="18"/>
        </w:rPr>
        <w:t>R/2.</w:t>
      </w:r>
    </w:p>
    <w:p w:rsidR="00D9424A" w:rsidRDefault="00D9424A" w:rsidP="00D9424A">
      <w:pPr>
        <w:tabs>
          <w:tab w:val="left" w:pos="1456"/>
        </w:tabs>
        <w:suppressAutoHyphens/>
        <w:spacing w:line="220" w:lineRule="exact"/>
        <w:ind w:left="1457" w:right="737" w:hanging="181"/>
        <w:rPr>
          <w:sz w:val="18"/>
          <w:szCs w:val="18"/>
        </w:rPr>
      </w:pPr>
      <w:r>
        <w:rPr>
          <w:b/>
          <w:iCs/>
          <w:sz w:val="18"/>
          <w:szCs w:val="18"/>
          <w:vertAlign w:val="superscript"/>
        </w:rPr>
        <w:t>3</w:t>
      </w:r>
      <w:r>
        <w:rPr>
          <w:iCs/>
          <w:sz w:val="18"/>
          <w:szCs w:val="18"/>
        </w:rPr>
        <w:tab/>
      </w:r>
      <w:r>
        <w:rPr>
          <w:sz w:val="18"/>
          <w:szCs w:val="18"/>
        </w:rPr>
        <w:t>При измерении на расстоянии 27,1 мм от плоскости отсчета по отношению к средней точке внутренней колбы максимальный эксцентриситет внешней колбы должен составлять не более 1 мм.</w:t>
      </w:r>
    </w:p>
    <w:p w:rsidR="00D9424A" w:rsidRDefault="00D9424A" w:rsidP="00D9424A">
      <w:pPr>
        <w:pageBreakBefore/>
        <w:pBdr>
          <w:bottom w:val="single" w:sz="12" w:space="1" w:color="auto"/>
        </w:pBdr>
        <w:tabs>
          <w:tab w:val="center" w:pos="4820"/>
          <w:tab w:val="right" w:pos="9498"/>
        </w:tabs>
        <w:spacing w:before="240" w:line="240" w:lineRule="auto"/>
        <w:jc w:val="right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ab/>
      </w:r>
      <w:r>
        <w:rPr>
          <w:b/>
        </w:rPr>
        <w:t xml:space="preserve">Категория </w:t>
      </w:r>
      <w:r>
        <w:rPr>
          <w:b/>
          <w:szCs w:val="24"/>
          <w:lang w:eastAsia="it-IT"/>
        </w:rPr>
        <w:t>D8R</w:t>
      </w:r>
      <w:r>
        <w:rPr>
          <w:b/>
          <w:szCs w:val="24"/>
          <w:lang w:eastAsia="it-IT"/>
        </w:rPr>
        <w:tab/>
      </w:r>
      <w:r>
        <w:rPr>
          <w:b/>
        </w:rPr>
        <w:t xml:space="preserve">Спецификация </w:t>
      </w:r>
      <w:r>
        <w:rPr>
          <w:b/>
          <w:szCs w:val="24"/>
          <w:lang w:eastAsia="it-IT"/>
        </w:rPr>
        <w:t>D8R/2</w:t>
      </w:r>
    </w:p>
    <w:p w:rsidR="00D9424A" w:rsidRDefault="00D9424A" w:rsidP="00D9424A">
      <w:pPr>
        <w:tabs>
          <w:tab w:val="center" w:pos="4820"/>
          <w:tab w:val="right" w:pos="9356"/>
        </w:tabs>
        <w:spacing w:line="240" w:lineRule="auto"/>
        <w:ind w:left="426" w:hanging="426"/>
        <w:jc w:val="center"/>
        <w:rPr>
          <w:sz w:val="24"/>
          <w:szCs w:val="24"/>
          <w:lang w:eastAsia="it-IT"/>
        </w:rPr>
      </w:pPr>
    </w:p>
    <w:p w:rsidR="00D9424A" w:rsidRDefault="00D9424A" w:rsidP="00D9424A">
      <w:pPr>
        <w:pStyle w:val="SingleTxtGR"/>
        <w:jc w:val="center"/>
      </w:pPr>
      <w:r>
        <w:t>Направление движения цоколя</w:t>
      </w:r>
    </w:p>
    <w:p w:rsidR="00D9424A" w:rsidRDefault="00D9424A" w:rsidP="00D9424A">
      <w:pPr>
        <w:pStyle w:val="H23GR"/>
        <w:rPr>
          <w:sz w:val="18"/>
          <w:szCs w:val="18"/>
          <w:vertAlign w:val="superscript"/>
        </w:rPr>
      </w:pPr>
      <w:r>
        <w:rPr>
          <w:b w:val="0"/>
          <w:bCs/>
        </w:rPr>
        <w:tab/>
      </w:r>
      <w:r>
        <w:rPr>
          <w:b w:val="0"/>
          <w:bCs/>
        </w:rPr>
        <w:tab/>
        <w:t>Рис. 2</w:t>
      </w:r>
      <w:r>
        <w:rPr>
          <w:b w:val="0"/>
          <w:bCs/>
        </w:rPr>
        <w:br/>
      </w:r>
      <w:r>
        <w:t>Определение оси отсчета</w:t>
      </w:r>
      <w:r>
        <w:rPr>
          <w:sz w:val="18"/>
          <w:szCs w:val="18"/>
          <w:vertAlign w:val="superscript"/>
        </w:rPr>
        <w:t>1</w:t>
      </w:r>
    </w:p>
    <w:p w:rsidR="00D9424A" w:rsidRDefault="00D9424A" w:rsidP="00D9424A">
      <w:pPr>
        <w:tabs>
          <w:tab w:val="center" w:pos="4820"/>
          <w:tab w:val="right" w:pos="9356"/>
        </w:tabs>
        <w:spacing w:line="240" w:lineRule="auto"/>
        <w:ind w:left="426" w:hanging="426"/>
        <w:jc w:val="center"/>
        <w:rPr>
          <w:sz w:val="18"/>
          <w:szCs w:val="18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37355</wp:posOffset>
                </wp:positionH>
                <wp:positionV relativeFrom="paragraph">
                  <wp:posOffset>850900</wp:posOffset>
                </wp:positionV>
                <wp:extent cx="1725930" cy="529590"/>
                <wp:effectExtent l="0" t="0" r="0" b="381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24A" w:rsidRDefault="00D9424A" w:rsidP="00D9424A">
                            <w:pPr>
                              <w:jc w:val="both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Ось отсчета</w:t>
                            </w:r>
                            <w:r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  <w:lang w:val="en-US"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36" type="#_x0000_t202" style="position:absolute;left:0;text-align:left;margin-left:333.65pt;margin-top:67pt;width:135.9pt;height: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C3uw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1BNjATtoEmPbDToTo7InkGFhl6n4PjQg6sZwQCddtnq/l6W3zQSctVQsWW3SsmhYbQChqG96V9c&#10;nXC0BdkMH2UFgejOSAc01qqz5YOCIEAHJk+n7lgypQ05j+LkHZhKsMVREieOnE/T4+1eafOeyQ7Z&#10;RYYVdN+h0/29NpYNTY8uNpiQBW9bp4BWPDsAx+kEYsNVa7MsXEN/JkGyXqwXxCPRbO2RIM+922JF&#10;vFkRzuP8Xb5a5eEvGzckacOrigkb5iiukPxZ8w4yn2RxkpeWLa8snKWk1XazahXaUxB34T5Xc7Cc&#10;3fznNFwRIJcXKYURCe6ixCtmi7lHChJ7yTxYeEGY3CWzgCQkL56ndM8F+/eU0JDhJI7iSUxn0i9y&#10;C9z3OjeadtzA+Gh5l+HFyYmmVoJrUbnWGsrbaX1RCkv/XApo97HRTrBWo5NazbgZ3euYHd/BRlZP&#10;oGAlQWCgRRh9sGik+oHRAGMkw/r7jiqGUftBwCtIQkLAzbgNiecRbNSlZXNpoaIEqAwbjKblykyz&#10;atcrvm0g0vTuhLyFl1NzJ2r7xCZWh/cGo8LldhhrdhZd7p3XefgufwMAAP//AwBQSwMEFAAGAAgA&#10;AAAhAO/5Xc/fAAAACwEAAA8AAABkcnMvZG93bnJldi54bWxMj8tOwzAQRfdI/IM1SOyonSakJMSp&#10;EIgtiPKQ2LnxNImIx1HsNuHvGVawHN2jO+dW28UN4oRT6D1pSFYKBFLjbU+thrfXx6sbECEasmbw&#10;hBq+McC2Pj+rTGn9TC942sVWcAmF0mjoYhxLKUPToTNh5Uckzg5+cibyObXSTmbmcjfItVK5dKYn&#10;/tCZEe87bL52R6fh/enw+ZGp5/bBXY+zX5QkV0itLy+Wu1sQEZf4B8OvPqtDzU57fyQbxKAhzzcp&#10;oxykGY9iokiLBMRewzrZZCDrSv7fUP8AAAD//wMAUEsBAi0AFAAGAAgAAAAhALaDOJL+AAAA4QEA&#10;ABMAAAAAAAAAAAAAAAAAAAAAAFtDb250ZW50X1R5cGVzXS54bWxQSwECLQAUAAYACAAAACEAOP0h&#10;/9YAAACUAQAACwAAAAAAAAAAAAAAAAAvAQAAX3JlbHMvLnJlbHNQSwECLQAUAAYACAAAACEAm0qA&#10;t7sCAADEBQAADgAAAAAAAAAAAAAAAAAuAgAAZHJzL2Uyb0RvYy54bWxQSwECLQAUAAYACAAAACEA&#10;7/ldz98AAAALAQAADwAAAAAAAAAAAAAAAAAVBQAAZHJzL2Rvd25yZXYueG1sUEsFBgAAAAAEAAQA&#10;8wAAACEGAAAAAA==&#10;" filled="f" stroked="f">
                <v:textbox>
                  <w:txbxContent>
                    <w:p w:rsidR="00D9424A" w:rsidRDefault="00D9424A" w:rsidP="00D9424A">
                      <w:pPr>
                        <w:jc w:val="both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  <w:lang w:val="en-US" w:eastAsia="ja-JP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Ось отсчета</w:t>
                      </w:r>
                      <w:r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  <w:lang w:val="en-US"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w:drawing>
          <wp:inline distT="0" distB="0" distL="0" distR="0">
            <wp:extent cx="2722245" cy="24028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4A" w:rsidRDefault="00D9424A" w:rsidP="00D9424A">
      <w:pPr>
        <w:pStyle w:val="H23GR"/>
      </w:pPr>
      <w:r>
        <w:rPr>
          <w:b w:val="0"/>
          <w:bCs/>
        </w:rPr>
        <w:tab/>
      </w:r>
      <w:r>
        <w:rPr>
          <w:b w:val="0"/>
          <w:bCs/>
        </w:rPr>
        <w:tab/>
        <w:t xml:space="preserve">Рис. 3 </w:t>
      </w:r>
      <w:r>
        <w:rPr>
          <w:b w:val="0"/>
          <w:bCs/>
        </w:rPr>
        <w:br/>
      </w:r>
      <w:r>
        <w:t>Максимальный внешний контур лампы</w:t>
      </w:r>
      <w:r>
        <w:rPr>
          <w:vertAlign w:val="superscript"/>
          <w:lang w:eastAsia="ja-JP"/>
        </w:rPr>
        <w:t>2</w:t>
      </w:r>
    </w:p>
    <w:p w:rsidR="00D9424A" w:rsidRDefault="00D9424A" w:rsidP="00D9424A">
      <w:pPr>
        <w:spacing w:after="240" w:line="240" w:lineRule="auto"/>
        <w:jc w:val="center"/>
        <w:outlineLvl w:val="0"/>
        <w:rPr>
          <w:b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456565</wp:posOffset>
                </wp:positionV>
                <wp:extent cx="152400" cy="417830"/>
                <wp:effectExtent l="0" t="0" r="0" b="127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24A" w:rsidRDefault="00D9424A" w:rsidP="00D9424A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32,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7" type="#_x0000_t202" style="position:absolute;left:0;text-align:left;margin-left:39.45pt;margin-top:35.95pt;width:12pt;height:3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U7fAIAAAoFAAAOAAAAZHJzL2Uyb0RvYy54bWysVNuO2yAQfa/Uf0C8Z22nzsVWnNUm21SV&#10;thdptx9ADI5RMVAgsVdV/70DxOl220pVVT/gAYbDmZkzrK6HTqATM5YrWeHsKsWIyVpRLg8V/vSw&#10;mywxso5ISoSSrMKPzOLr9csXq16XbKpaJSgzCECkLXtd4dY5XSaJrVvWEXulNJOw2SjTEQdTc0io&#10;IT2gdyKZpuk86ZWh2qiaWQurt3ETrwN+07DafWgayxwSFQZuLowmjHs/JusVKQ+G6JbXZxrkH1h0&#10;hEu49AJ1SxxBR8N/gep4bZRVjbuqVZeopuE1CzFANFn6LJr7lmgWYoHkWH1Jk/1/sPX700eDOK3w&#10;Yo6RJB3U6IENDm3UgGAJ8tNrW4LbvQZHN8A61DnEavWdqj9bJNW2JfLAboxRfcsIBX6ZP5k8ORpx&#10;rAfZ9+8UhXvI0akANDSm88mDdCBAhzo9XmrjudT+ytk0T2Gnhq08WyxfhdolpBwPa2PdG6Y65I0K&#10;Gyh9ACenO+s8GVKOLv4uqwSnOy5EmJjDfisMOhGQyS58gf8zNyG9s1T+WESMK8AR7vB7nm0o+9ci&#10;A76baTHZzZeLSb7LZ5NikS4naVZsinmaF/nt7psnmOVlyyll8o5LNkowy/+uxOdmiOIJIkR9hYvZ&#10;dBYr9Mcg0/D9LsiOO+hIwbsKLy9OpPR1fS0phE1KR7iIdvIz/ZBlyMH4D1kJKvCFjxJww36IghvF&#10;tVf0EWRhFJQNKgyvCRh+nC5g2kNzVth+ORLDMBJvJagLlt1omNHYjwaRdaugxx1G0dy62PFHbfih&#10;BfCoX6luQIEND+rwUo1EzrqFhgthnB8H39FP58HrxxO2/g4AAP//AwBQSwMEFAAGAAgAAAAhAI9W&#10;qJ/bAAAACQEAAA8AAABkcnMvZG93bnJldi54bWxMT8FOg0AUvJv4D5tn4sXYhaqlIktDTDReCx48&#10;vsIrENm3hN1S/HtfT3qaeZnJvJlst9hBzTT53rGBeBWBIq5d03Nr4LN6u9+C8gG5wcExGfghD7v8&#10;+irDtHFn3tNchlZJCPsUDXQhjKnWvu7Iol+5kVi0o5ssBjmnVjcTniXcDnodRRttsWf50OFIrx3V&#10;3+XJGlieXPkx+qrYYHws7+bw9V5Uj8bc3izFC6hAS/gzw6W+VIdcOh3ciRuvBgPJ9lmcgrHgRY/W&#10;Qg5CHpIEdJ7p/wvyXwAAAP//AwBQSwECLQAUAAYACAAAACEAtoM4kv4AAADhAQAAEwAAAAAAAAAA&#10;AAAAAAAAAAAAW0NvbnRlbnRfVHlwZXNdLnhtbFBLAQItABQABgAIAAAAIQA4/SH/1gAAAJQBAAAL&#10;AAAAAAAAAAAAAAAAAC8BAABfcmVscy8ucmVsc1BLAQItABQABgAIAAAAIQCKpxU7fAIAAAoFAAAO&#10;AAAAAAAAAAAAAAAAAC4CAABkcnMvZTJvRG9jLnhtbFBLAQItABQABgAIAAAAIQCPVqif2wAAAAkB&#10;AAAPAAAAAAAAAAAAAAAAANYEAABkcnMvZG93bnJldi54bWxQSwUGAAAAAAQABADzAAAA3gUAAAAA&#10;" stroked="f">
                <v:textbox style="layout-flow:vertical;mso-layout-flow-alt:bottom-to-top" inset="0,0,0,0">
                  <w:txbxContent>
                    <w:p w:rsidR="00D9424A" w:rsidRDefault="00D9424A" w:rsidP="00D9424A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2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791845</wp:posOffset>
                </wp:positionV>
                <wp:extent cx="152400" cy="280670"/>
                <wp:effectExtent l="0" t="0" r="0" b="508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24A" w:rsidRDefault="00D9424A" w:rsidP="00D9424A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6,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8" type="#_x0000_t202" style="position:absolute;left:0;text-align:left;margin-left:299.3pt;margin-top:62.35pt;width:12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QzfAIAAAoFAAAOAAAAZHJzL2Uyb0RvYy54bWysVNuO2yAQfa/Uf0C8Z32Rc7EVZ7WXpqq0&#10;vUi7/QACOEbFQIHEXlX99x1wnG63rVRV9QMeYDjMzDnD+nLoJDpy64RWNc4uUoy4opoJta/x54ft&#10;bIWR80QxIrXiNX7kDl9uXr9a96biuW61ZNwiAFGu6k2NW+9NlSSOtrwj7kIbrmCz0bYjHqZ2nzBL&#10;ekDvZJKn6SLptWXGasqdg9XbcRNvIn7TcOo/No3jHskaQ2w+jjaOuzAmmzWp9paYVtBTGOQfouiI&#10;UHDpGeqWeIIOVvwC1QlqtdONv6C6S3TTCMpjDpBNlr7I5r4lhsdcoDjOnMvk/h8s/XD8ZJFgNV4u&#10;MVKkA44e+ODRtR4QLEF9euMqcLs34OgHWAeeY67O3Gn6xSGlb1qi9vzKWt23nDCILwsnk2dHRxwX&#10;QHb9e83gHnLwOgINje1C8aAcCNCBp8czNyEWGq6c50UKOxS28lW6WEbuElJNh411/i3XHQpGjS1Q&#10;H8HJ8c75EAypJpdwl9NSsK2QMk7sfncjLToSkMk2fjH+F25SBWelw7ERcVyBGOGOsBeijbR/KzOI&#10;9zovZ9vFajkrtsV8Vi7T1SzNyutykRZlcbv9HgLMiqoVjHF1JxSfJJgVf0fxqRlG8UQRor7G5Tyf&#10;jwz9Mck0fr9LshMeOlKKrsarsxOpAq9vFIO0SeWJkKOd/Bx+rDLUYPrHqkQVBOJHCfhhN0TBrSZx&#10;7TR7BFlYDbQBw/CagBHGHEhGPTRnjd3XA7EcI/lOgbpg2U+GnYzdZBBFWw097jEazRs/dvzBWLFv&#10;AXzUr9JXoMBGRHUEqY6BnHQLDRfTOD0OoaOfz6PXjyds8wQAAP//AwBQSwMEFAAGAAgAAAAhAA2m&#10;tjDeAAAACwEAAA8AAABkcnMvZG93bnJldi54bWxMj0FPg0AQhe8m/ofNNPFi7FLSrhRZGmKi8Sr0&#10;4HEKUyBldwm7pfjvHU96nPe+vHkvOyxmEDNNvndWw2YdgSBbu6a3rYZj9faUgPABbYODs6Thmzwc&#10;8vu7DNPG3ewnzWVoBYdYn6KGLoQxldLXHRn0azeSZe/sJoOBz6mVzYQ3DjeDjKNISYO95Q8djvTa&#10;UX0pr0bDsnPlx+irQuHmXD7O4eu9qLZaP6yW4gVEoCX8wfBbn6tDzp1O7mobLwYNu32iGGUj3j6D&#10;YELFMSsnVlSyB5ln8v+G/AcAAP//AwBQSwECLQAUAAYACAAAACEAtoM4kv4AAADhAQAAEwAAAAAA&#10;AAAAAAAAAAAAAAAAW0NvbnRlbnRfVHlwZXNdLnhtbFBLAQItABQABgAIAAAAIQA4/SH/1gAAAJQB&#10;AAALAAAAAAAAAAAAAAAAAC8BAABfcmVscy8ucmVsc1BLAQItABQABgAIAAAAIQD5PTQzfAIAAAoF&#10;AAAOAAAAAAAAAAAAAAAAAC4CAABkcnMvZTJvRG9jLnhtbFBLAQItABQABgAIAAAAIQANprYw3gAA&#10;AAsBAAAPAAAAAAAAAAAAAAAAANYEAABkcnMvZG93bnJldi54bWxQSwUGAAAAAAQABADzAAAA4QUA&#10;AAAA&#10;" stroked="f">
                <v:textbox style="layout-flow:vertical;mso-layout-flow-alt:bottom-to-top" inset="0,0,0,0">
                  <w:txbxContent>
                    <w:p w:rsidR="00D9424A" w:rsidRDefault="00D9424A" w:rsidP="00D9424A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6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g">
            <w:drawing>
              <wp:inline distT="0" distB="0" distL="0" distR="0">
                <wp:extent cx="5220970" cy="2386965"/>
                <wp:effectExtent l="0" t="0" r="0" b="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0970" cy="2386965"/>
                          <a:chOff x="1984" y="6968"/>
                          <a:chExt cx="8222" cy="3759"/>
                        </a:xfrm>
                      </wpg:grpSpPr>
                      <pic:pic xmlns:pic="http://schemas.openxmlformats.org/drawingml/2006/picture">
                        <pic:nvPicPr>
                          <pic:cNvPr id="74" name="Bild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" y="6968"/>
                            <a:ext cx="8222" cy="37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6399" y="7143"/>
                            <a:ext cx="1959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pPr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 w:eastAsia="ja-JP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Ось отсчета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 w:eastAsia="ja-JP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" o:spid="_x0000_s1039" style="width:411.1pt;height:187.95pt;mso-position-horizontal-relative:char;mso-position-vertical-relative:line" coordorigin="1984,6968" coordsize="8222,375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1WVXBAAAUAsAAA4AAABkcnMvZTJvRG9jLnhtbNxW227jNhB9L9B/&#10;IPSuWJJl64LYC8eXYIG0DfbyAbREWcRKpErSsbNF/70zpGQ7F+wGm7casE1yyNHMOXNGvP5wbBvy&#10;wJTmUsy88CrwCBOFLLnYzbyvXzZ+6hFtqChpIwWbeY9Mex/mv/92fehyFslaNiVTBJwInR+6mVcb&#10;0+WjkS5q1lJ9JTsmwFhJ1VIDU7UblYoewHvbjKIgmI4OUpWdkgXTGlZXzujNrf+qYoX5q6o0M6SZ&#10;eRCbsb/K/m7xdzS/pvlO0a7mRR8G/YUoWsoFPPTkakUNJXvFX7hqeaGklpW5KmQ7klXFC2ZzgGzC&#10;4Fk2t0ruO5vLLj/suhNMAO0znH7ZbfHnw70ivJx5ydgjgrbAkX0sgTmAc+h2Oey5Vd3n7l65DGF4&#10;J4tvGsyj53ac79xmsj38IUvwR/dGWnCOlWrRBaRNjpaDxxMH7GhIAYuTKAqyBKgqwBaN02k2nTiW&#10;ihqoxHNhlsYeATPY0sG27s+nURS5w+NkkqF1RHP3YBtsH9z8uuNFDt8eVBi9APXnxQenzF4xr3fS&#10;vslHS9W3fecD/x01fMsbbh5tLQNGGJR4uOcFYo2TC34gZ8fPDW9KEqZTTG7Y405QzMhyQ4Rc1lTs&#10;2EJ3IAIADU4PS0rJQ81oqXEZEXrqxU6fRLFteLfhTYPk4bjPF3T0rA5fgczV+EoW+5YJ40SrWAOp&#10;S6Fr3mmPqJy1WwY1qD6Woa0UqIY7bfBxWBdWSP9E6SIIsujGX06CpR8HydpfZHHiJ8E6iYM4DZfh&#10;8l88Hcb5XjOAgTarjvexwuqLaF9VTd9fnB6trskDtd3D1RIEZGtqCBHKCyHBWLUqPgHYBHAJ08hV&#10;pjaKmaJGcwUIot35ORks3GeEkQsNWvupfF6RAYKFIvqBCKBElDa3TLYEB4A5RGQxpw8AuYtt2IJR&#10;C4nMw7rl4gUrWZCt03Ua+3E0XQMrq5W/2Cxjf7oJk8lqvFouV+HASs3Lkgl0935SLN6y4eVQl1rt&#10;tstGObI29tOrX5+3jbA4zmEMRA7/NjvLBzLQCwMIwT4I7yc9FD7M3lZM+HZ6rbN/rmnHAHV0eyHx&#10;ySDxL8jkjTyCzBPMot+HPZiYIxhQuRYC14p/oO2Lo87Pm4prOs4y22OTMLYvAqdELK4wg75q2/M4&#10;ce1jaLDvqa1GPCk2UJVbGWR22Qn+JzX3JKUwioObKPM30zTx40088eEtmPpBmN1k0yDO4tXmqYzu&#10;uGDvlxE5zLxsEk1cMZ2Fgs3sQk+B/bzUE81bbuAC1/AWus5pE83x9bIWpW0bhvLGjS/kh+EPshv+&#10;nfywYJ38cGSO26O9n9h3Oa5sZfkIMlASmhfcE+DyCYNaqu8eOcBFbubpv/cUX8rNRwEyzcI4xpuf&#10;ncSTJIKJurRsLy1UFOBq5hmPuOHSwAyO7DvFdzU8yelOyAXcaipuG+Y5KsgEJ9Ap7Mhe22x2/RUT&#10;74WXc7vrfBGe/wc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D4jNda3QAAAAUBAAAP&#10;AAAAZHJzL2Rvd25yZXYueG1sTI9Ba8JAEIXvhf6HZQre6iYRW5tmIyK2JxGqhdLbmB2TYHY2ZNck&#10;/vtuvbSXgcd7vPdNthxNI3rqXG1ZQTyNQBAXVtdcKvg8vD0uQDiPrLGxTAqu5GCZ399lmGo78Af1&#10;e1+KUMIuRQWV920qpSsqMuimtiUO3sl2Bn2QXSl1h0MoN41MouhJGqw5LFTY0rqi4ry/GAXvAw6r&#10;Wbzpt+fT+vp9mO++tjEpNXkYV68gPI3+Lwy/+AEd8sB0tBfWTjQKwiP+doO3SJIExFHB7Hn+AjLP&#10;5H/6/AcAAP//AwBQSwMEFAAGAAgAAAAhAAlscp2oEAEAtCYiABQAAABkcnMvbWVkaWEvaW1hZ2Ux&#10;LndtZuydQcgmV9XnH/Fjhm+cme8zjQOCqIxRxkUUGyNkIeikx4VMSE+wCTaEZNGCC12kITAgLWGg&#10;g66EiBsdlV6IDuimd73IQgiDygzBZDEEXU0IZJPhIwthVvn6/3RO3vPevlXPPVW3qm5V/S68bz1P&#10;1bnn/u+5/3Oee557q57/87//508Px/LoB2984Jnjq8evfODw94fDBx+/8OG777/5n//l3f//7h8P&#10;h8/8i384/PtPPvnY1x79wFHuA4f/f1sv/rv+ffJweOuJC4e3rl846Op3dO698ugHD4cb96ocz/y/&#10;bx0O/+1zd6v8p8e+drgrrTp3RY71rM7x+Hd3/9+98JW7df/p3IW7b/7v3x2e/x8fPPyXuy+/fbe+&#10;lbQtO3/prp7v39Vz+e6J/3D377/e/funZ+/V++Thfx3suq79x/dkP3D45N13Z3LHN+/9e/fddw/8&#10;YQM4AAfgAByAA3AADsABOAAH4AAcgANwAA7AATgAB+AAHIADcAAOwAE4AAfgABzYMgfyewXuLZy/&#10;v1fg4r29Alu2A33Dz+EAHIADcAAOwAE4AAfgAByAA3AADsABOAAH4AAcgANwAA7AATgAB+AAHIAD&#10;cGAvHCjaK/AAewX2wgf6SeyDA3AADsABOAAH4AAcgANwAA7AATgAB+AAHIADcAAOwAE4AAfgAByA&#10;A3AADmyfA0V7Bd554Ph7AvBh+3xgjBljOAAH4AAcgANwAA7AATgAB+AAHIADcAAOwAE4AAfgwDY5&#10;oCcKM7bbHFvGlXGFA/dzgJh3v03gCTZJOVC0V+BV9gqkduM9vgQHtssB5g/bHVv8lrGFA/dzgJh3&#10;v03gCTaBA3AADsCBPXKAOQG83yPv6fN+eU/M2+/Y4/eMPRyAA3AADngOMCd491C0V+A2ewU8b3hN&#10;HNkDB4iP8HwPPKeP8BwOwAE4cJoDzAlO2wgeYSM4sB0OEPO2M5b4JWMJB+AAHIADYzgQnRO8/vrr&#10;h5dffvnwu9/97nDz5s3j6zHtUxf+wgE4EOHAc889d/jxj398jEGKR2+//XboGTLRmBfBhmz7XC7a&#10;K/AiewXgcvtcZowYIzgwLwe65g8+N9Ic5fHHH5fofUW5E2M275hhb+y9Zw7cF4TeO3Ht2rXj9ziK&#10;Sa+88srhjTfeyMYmie/ZfvSd+AEH4AAcgANw4B4HNCe4c+fO4datW4e+fEdyFCyABbDA2iyQ5kfC&#10;T/xnDgAH4AAcgANwYNscKNorcL18r4DmD1on0vet2sOi+UWksHa0bb4RTxjf1jgQiU8PP/zw8bsg&#10;fSek74YU61Ra6xN48DM4AAfgAByAA/NzoGtOoP0n2oeiPEf3F3XlR+RB848ZfoLN98yBYyKT+ae1&#10;b5/v/O1vf8vmO10xb882pe/EFDgAB+AAHNgjB6JzgjQ/0rMY9mg3+ky8gAPLcIDnL+TtXrRX4Iny&#10;vQLwO29n7IJd4AAcgAP75EA0Z4In++RJdNwtt9b6o/YtldRXHeXgtteppA4y8DHKAWIenIlyBnk4&#10;AwfgABzYJgeYE2xzXJfyV+U8uWcW6p4O5Tc5XEPq5PRwDi6XcICYB09KeIIMPIEDcKBVDhTtFbjI&#10;XoHa48f8gZhQi1N2b7s4paL71fR39erVw+XLl49/P/3pT8/lTVovunLlyjHPktz3v//9w/PPP38u&#10;79JzQWphRA98FzfhATyAA3AADsABOAAHmBPAgVpxwNaMtE6k/Mb06j545TIquubvi/d1/O93+jqq&#10;V7oPz9rkCK+7OCA+dV3jPLyBA3AADsABOLAfDjAn2M9YT+nXfi0o90wO5TWW89heukgdrStNiR/d&#10;7fpB0V6BB6bZK0B8bJcX+CxjAwfgAByAA3NygDkBfKvBN637KK/R88T82pDXrecqqyh30nnVkbz+&#10;vJx/LZ0qfTJentfw+RQHxKdTMlyHR3AADsABOAAHts8B5gTbH+NW/Fi/d2WlFJPyHxXyIHhayplT&#10;cuLTKRmuwzc4AAfgwPwcKNor8M6HD29dv0Acv/t9Mhyd1wbMH+a19575bWtHpfmP1qB0n5IKz2CA&#10;p7V8h5gHl2pxCT1wCQ7AATiwbg4wJ1j3+LXkf7qPSPcU+WcvGD6f0ygfsvP+KBnbfydd165dEz2P&#10;Re+9LK/h7VAOiFBD61IP3sEBOAAH4AAc2A4HmBNsZyyX9kt7voLWcHzeonuGfE6j33fNYVUdXx55&#10;5JHjs7z/8Ic/ZOVzOtZ0rmivwKvsFVhyTImPxMcl+Ufb8A8OwAE40A4HmBO0MxZr9wu7R8jyHuVQ&#10;Tz755OHSpUuHr371q8fjj370o878R7nVt7/97ePzGVRXfz//+c875dduL/Av43vEvGXsDt+xOxyA&#10;A3AADrTGAeYEcLIWJ+35Ct/85jcPjz76qKVDx6PWk7r2zqXtax+d6VJlvU5leA9vh3JAnBpal3rw&#10;Dg7AgSEcKNorcJu9AkNsSx18ci4OMH+Aa7W4pn10KsqPpFNrQdpD5/feRdqy5zWYvkhdZOF1FweI&#10;eXCjixuchxtwAA7AgX1xgDnBvsZ7Sv/WcxesKAc61ZZktO8uvU/J6lleBUfhqHGixhE+wacaPEIH&#10;PIIDcAAOrJ8DzAnWP4Yt+aH4VLRX4MV7ewUk3/U8hrRfypdUcs/mtrUj3X+U1uM9HB/KAfFtaF3q&#10;wTs4AAfgAByAA9vhQGtzAvCsm1v2DAYddb9Q7s+vK6X3F9nzu/UMcCvcd7RuTrT2edFajGnNPuDB&#10;3+AAHIADcGAvHGhtTgCedfue1nVOFX9vkfKeGzduHC5fvnzQs7rTomd+2+8a7cUn6ee0PiCOYeNp&#10;bYx992Pfor0C13muAD6xH59grLc71q3NH8Czbq69/PLLx3uJtHbU9Zf7XVirp/FXsbUnYs+6+dDi&#10;+IlfLeICE1yHA3AADsABODAvB1qbE4Bn3vHH37D33jjQWozZm/3pLzEHDsABOAAHWuFAzTmB9jrl&#10;vuuP9LUmnki7XbIeT9FegSeG7RXQ/TXsFSMudPGQ88tww/s/Y7DMGGB37A4H4AAcgAMtcKDmnED3&#10;k1jR/SI3b9483n+vZ5L5e036+l0TT187pddK8ChPVB/1nAD1Wfu/rJT2uxQPcsQNODCOAyU+jY3H&#10;2Rj7YT84AAfgABxYAwdqzgl8HmR5QHrUs5XtPhHdP5LmCTXx1LC/x5PmO8r1TpW0fzUwoYPYAgeG&#10;c8D7NHYcbset265or8DFYXsFtm47+odfwQE4sEUO+PnDqfn/lNeVS/nnOE/ZVlS3XwuK1q0hv0Xe&#10;0Sfi6VIckE8u1Tbtwns4AAfgAByAA+1woOacoGTtSO0pr9AznpX3qI7/TZuaeGrwzPDoniBh1W/r&#10;6DdG1Qf7HVLJdBXWjtrheg0+oGP94ylfZRzXP46MIWMIB+AAHIADYzmgOUHRXoEH6u4VSHOmvtyo&#10;q4+tzWdO4bFcSvmf8sB0nYmcCX/u4jrnl+HGKZ9mXJYZF+yO3eEAHIADcGBuDtScE2gNSM8h8GtB&#10;0f7UxBNtOyc/FI9soBxojC1yeDhHjIAD4zgw1Kex+zi7Yz/sBwfgAByAA61xoLU5wRg8ej6CrcnY&#10;WtTY9ZgxeFoba/AQf+DAu3LpXe+hK9or8M4/Ht66fmHXdsJXiJdwAA7AATjgOdDa/GEoHj3/rqvo&#10;2XJD13CG4vE25jU+Bwfa4QA+3c5Y4BeMBRyAA3AADizJgdbmBEPwKMexoufZaR/fa6+9dny+gz0j&#10;QWtJQ+w8BM+QdqhDHIAD83AAn57HzvAZO8MBOAAHluVA0V6BV9krUMrT1uYPQ/Boj52K8iU9D8H3&#10;XfmTlSF771TX6+P1sv6P/bH/WA7g03BoLIeoD4fgAByAA9vgQGtzgige5T1WtI8ux0vlRyp65nbu&#10;et851eu7zrVt+AHjuJ9xxKf3M9b4NWMNB+AAHIADfRxobU4QxePXe9K1IOv3zZs3pfb4rGw7V3qM&#10;4inVixx+CQfqcqBor8Dt2F4B/L/uGMF57AkH4AAcgANr5UBrc4IoHv12kJWunMl+V2jIvUdRPGvl&#10;AbiJYXvhAD4N1/fC9bX2Ex9dzkex/XK2X6u/rh13a5yP4tG+OCtde+jsGQzsocO/1+6v4B/P4WiM&#10;webjbY4NsWGEA/jocnxZi+2L9gq8GNsrEOEosstxdEnbt+YfUTy2LqR6ur8ofUa3PZtB17U3L2pr&#10;1YvWQX6fvsS4r2Pc8el1jBP+tN9xwkeXG3tsv5ztiXnL2L41zkfxWJ7z2GOPqerh85///PG3X3X+&#10;mWeeOZ7TP70ewjHVHVKPOsvwGbtj91McwKfhyCmOcH1ZjuCjy9kf2y9ne+LOMrZvjfNRPHYvkdaF&#10;7LV0+KJr6TpRKd+kp1QWuWU4vHW7F+0VuM5egSl4gP/j01PwCp31eIWP1rNllJfYfjnbR8cK+Tpj&#10;1Rrno3ju3LmjKsf9c+KEciOdU/6kvyH75jy3onh8XV7X4Sh2xI41OYBPw6eafEJXfT4N8VF99ut3&#10;CvW5P/Q70i2MpdlAxyF2GGL7LdiNPtT347XYtDXOR/G88cYbqnIsQ3z+1DhJ8SkZru/Xfxj79Y09&#10;Pr2+McPP9jVmfT6qz3x9v6l8R7/L4e8nVj2VIb/b3grHivYKPFFnr4BsmBbZU/cg6NqpXEp1W7Eb&#10;OPYVI5Ya79Y4PwSP/a6rfDxnR+lU6XqmXa6OnVM9e80Rn4QD6+cAPr3+McQPtz2G8tE0N7p27ZpO&#10;F5U150xjuZ3Lg7qMpvxIeafqKA+176DHYqD+tv1za+Mr/2ipT0Pw2D461U3jn782ZG1pCJ6W7AkW&#10;4hEcOM8BfPq8PeAH9miNA/JR/daG5un22xs6R5nGArKxbG2/hdIaH8BDjJqSA/KqKfVHdQ/F89RT&#10;T70fIG7cuHH4+c9/flwHtpP6ziOKRfJD8Qxpa291ivYKXKyzV2BvtqW/dT438P86doSP2HEqDqQ+&#10;qt901/eh+g7UcqnjB3nHv/S706lwtqi3b+3I50aypewk2/p+pLb313iNz2+RA61xfige+bK++8gV&#10;nU99vXQsh+Ip1Y8ccQUOzMsBfHpee8Nv7B3lQKmPaj+I5vKa++teGZsD7D0PKsl3usak1PZd9TmP&#10;v6+NA61xfiwe7YVVTLQ/vR8zJmPxjGmbusQTOFCfA/h0fZvCU2x6igNFewUeiO8V2Jo/a86iPG7s&#10;3OXUeNS4vjXb17AJOrYdC1vjPHi2zTfiCeO7NAdaizFL24P28cnWONC6jyqnsdJnOz3TwJ4PZfJ6&#10;r+90h+5n6WuvxrXWbV+jj+gg5nkOtMZ58MBPz09ew4faHGgtxtTuH/rwmbVzoHUfLcmDvIz68+yz&#10;zx6uXr16uHz58vFP+/1aHKfWbd+izcC07pjbGue3gKdor8A7/3B46/qFJuMgPr1un2b86o1fa/GI&#10;sa03tthyG7Zs3Ud9PtTFOVsz0jPH/fNy9RsiVrSG1FV/qfOt234pu9DuNmJLbhxb4zx4tsu1HP84&#10;x3jPzYHWYszc/ac9fK51DrTuo6fyIJ/r+BzI7K5nRagoV7JzrRxbt30rdgLHduJoa5wHz3a4RZxg&#10;LFvkQGsxpkUbgancd4v2CrzKXoGpONW6P5/KmfS7Iipdvy/i6+dyqqnsWqK3dduX9AGZ8li3BVuJ&#10;s1qjTX/DuLRvrXG+FE/umZ16XmXtNelSPKX2Rm5f/sl4tzfe+HR7Y4KfMCaeA637qM9jPG57rbmI&#10;Std8xNfXa6vXwrF127dgIzC0Fa+OztbxT+uzusdPvqg13Zy/tcb5FE8u3+no7vF0V9wZytsUz1A9&#10;1GvLbxiP/Y4HPr3fscfv1zH2rfuoz2NynDpORu7+01653HU9n85Ka8/oFq4cZs6tw3fWNk7mB3Mf&#10;fX4Uabtor8Dte3sFInrHyPrfbxujZ2hdzznp8O95TdyAA+vmAD697vHD/7Y/fq37aF/O5K9pDSn3&#10;jG7bY6frrfG5ddu3Zi/wLB+PxNmS0rXPTnVbGkfhUdxQLLlz587h1q1b7/+mta6dKqwdLc/JlvgE&#10;FviQckAxJD3He3gCB9rhQOs+6nOdlDf+mvpx5cqVw5tvvnmMOZrbaI5ipWttKdU553thm7M92mrH&#10;79Y6FuZPdtS6UOS+otY434enZD8deRA+tVZfBvc83O2LMYzB2RgU7RV4kecKwJkzzixhi9b92edF&#10;qX00p7Fy48YNe3k8PvLII8ffOvr6179++M53vpNdV0r1zf1eQOduk/aW9be12185Qtc9RSV9a43z&#10;Q/D4XErxqaTfpTJD8JTqRg7fhwPzcwCfnt/m8BybRzjQmo9qjuH3wvXlQeqnFclpD4y+y/ZFa0Ze&#10;X8Q2U8sK59RtoJ940BIHxnBefiwfl0/rT68VL8b0bwyeMe121W0NTxdOzhNX4EAZB/DpMjvBJ+y0&#10;FAda81F936z7fvSds2xyKg/SPQsqfi+LnrNQ+3vaKcanNdtP0Ud03h/bivYKXGevwFD/kP/b8yml&#10;w5cx34tIT0t8bg1PS7YBy/1xB5u0bxN8uv0xwo/2PUat+ahyHyt6DrC+H7aS46rul1ZR7pS7rtxJ&#10;OlvMoYQ7h5lz+/bJLY//EM5rzcivCcvnf/Ob3xz8vtnnn39+kC8NwTPl+LSGZ8q+ops4twcO4NPw&#10;fA88X3MfW/TRl1566XD16tXjvUCXLl0SxGPJ2VnfE1vJ5Tr6rlhFOVWu/pLnhGvJ9mmb+Dw3B4Zw&#10;3r4b0XpQ+vx9/z1Jzv9P9W8InlM6x1xvDc+YvlCX+AIH3j0U7RV44uw3CLAZfgMH2uVAq5/R+r7Y&#10;9tIJo0oXj5QPqWhO5edNfj6l1131lzovzEu1Tbvt+uSWx2YI523dyO+p9Tay61pT8udLXg/BU6J3&#10;qExreIb2g3rEFzhwjwP4NL6AL7TNgZZ9NM2Furike7CVM12+fPn4p3Unf9+BrklXV/2lzrds+6Vs&#10;Qrttx4ux4xPl/Km1YeGxfbRD1oejeMb2/1T91vCcwsv1bfsr4zt+fPHp8TaEh9hwSg607qP+PoI+&#10;O0hO++V8/qPXY+637muvxrXWbR/tY9FegYs8VyBq173KR/3Dr/92PZ+OnInP0736E/1un/vRmMeY&#10;tj+mjNG2xggfXW48sf1ytieOLWP7KOftniPVs+dYpmNne21ZO1pmTNPx4D3jAAfOOBCNedjuzHbY&#10;AlvMwQF8dDmeYfvlbD+Hb9HG/eMb5bzPg3J7YZUbWRlyv2AUz9Rj2hqeqfuL/vt9ZC02Kdor8AB7&#10;BSLjif+v1x8i44zsescZH11u7LD9crYnZi1j+yjnLWf6yle+cnx+99NPP318nv/vf//7ww9/+EOp&#10;OxbtrR1yb6Eqt8SF1vC0ZBuwLOOz2H2c3fHpcfaDf9hvag7go8txDNsvZ/up/Wpv+vWcBP8MyK7+&#10;RzlveZD2x9lz+KXDl4ceeujw17/+dVA+Iz1dWJc43xqeJWxAm8TFLXEAn4bPW+LzFvuCj5720aK9&#10;Au/828Nb1y9MNqdinE6P0xb9cyt9yj0fRZxWftOVP0U57/fTyW7Sq9xJbehPOdWQNSMbgygeqzfV&#10;sTU8U/UTvcS+vXAAn4bre+H6WvuJjy7no9h+Oduv1V9bwa3cw36bWc/M1+tnn31WlH6/5J6XoIuR&#10;Pvhnd3c9hy6iL5WN4knr137fGp7a/UMfMW9vHMCn4fzeOL+2/uKjy/kotl/O9mvz09bwai3Gil/7&#10;sd8Ts2vKYzz2IZy332rV2o/XZa9v3rx5XBvK5V0m03UcgqdLV43zreGp0ae16SjaK/DqtHsF1mYz&#10;8Nb5LMP/69gRPmLHqTgQ9dGo/FS4W9QbtU1UvsU+g2l/sUl5kZVcHqN1JfvdMe138xwZwnm790g6&#10;0xxM+ZoVn7v5NvteD8HTp2/stdbwjO0P9fcXHxjz82OOT5+3B/zAHq1xIOqjUfnW+jslnqhtovJT&#10;Ykc3samUA8pFLM/puo/H1pZ09HqHcF5t2PrRF77wheO9RH/605+Oz6MzHLru2yl9PQRPqe4hcq3h&#10;GdIH6hBL4MAZB/DpM1vAC2zRGgeK9grcPtsrEPXnqHxr9pkST9Q2UfkpsaObWFaTA9oDp1IjZxKu&#10;11577fDoo48edab/cmtKpX2RrlLZOeRawzNHn2mD2LNlDuDT8HvL/N5C36I+GpXfgo1K+xC1TVS+&#10;FAdyxN2lOWBrPcqHPJaxnNe9RfYcOunWb712rV/5drtej8XTpXfo+dbwDO0H9YhBcOAeB/BpfAFf&#10;aJsDUR+Nyvvx117/MXMWr2uK17pHYsj9CIYlapuovLXDsW2f2vP4yL/9bw2lz0RojfN7wlO0V+DF&#10;s70Ce+YxfSfGLsGB1uLREjagTXyvZQ5EffSUvOZMyjv0ne6tW7eOe2jse2TVHZOTTG1Hu89bOIVZ&#10;+390TvO+EtyqF8EYlY/oRpa4MxcH5Bvyl2vXrh2uXLly+PrXv358/5Of/OQ+f2iN8+DBT+byE9rZ&#10;J9daizHwcJ88ZNy7xz3qoyZv6yw+37F7oSXTVUryiaXGy+dBXfjVR+VHyvHUd/XH1sNUJ4I9Kh/R&#10;jWw357FNXdv459KZ3/zyl7/M+kJrnAdPXS7gW9gTDpznQGsxhvE5Pz5btUfRXoHr7BWIjn/UnyWv&#10;74gp5y2gPEolYv+ofEQ3svuIiy2Ns74/sOcuiNuvvPLKff7QGufBg5+05ENg2R4fW4sxcGx7HGNM&#10;x41p1Ee9vJ7hq7mO1lw0/ynJj9a+dqQ+qq/qs/ruf1PF26aEl1H5Ep3IjPMH7DfefpYLaV9das/W&#10;OA+e8eOdjjHvsSkcOONAazGGsTkbG2yBLcSBqI+WyCvX0f03yhW0TrLGe4n68p0u3ymxja8blfd1&#10;eY3/LsUB7Zkz3/bfAxgefT9gxc7ZcQrOF+0VeGL8XoEpsJtdhhxbwzOkD9QhjsGBMw7g02e2gBfY&#10;okUORH00Ku/77O/R8edbea25YG4OWIovapuofCkO5Ig1U3PA7jFU7pS2pfvxVCSTXmuN8+DBV1KO&#10;8h5O1ORAazGmZt/Qha9sgQNRH43Kj7WR8hKtP+kv1eWvmUzfMa1f+33UNlH52njRRwwbygF7Prdy&#10;Hb8vVj5pOZJkUv2tcR48+EDKUd7DiZocaC3G1OzbErqK9gpcHL9XYIm+0Wb7sSfqz1H5sRzQfMxK&#10;TpddKznm6tc8JwwRfVH5iG5k2/e9NY+RntN49erV415aPav76aefPjzzzDOi9LEob7JnOfp+6qJ/&#10;v/Rr8OAnS3OQ9rfNwdZiDHzbNt8Y3/j4Rn00Kj92TE7lQfYdtnBpP4/ku/7GYjlVP2qbqPyp9rke&#10;5z82G24z5Tne/8RnFT1/QftRc7bV9dz5pc6BZ/j4LzVmtMuYrYkDrcWYNdkOrPj6HByI+mhUfmwf&#10;TuVBmovZnh0dx9wLNBZr1DZR+bH4qL+umFK0V+CB9e0VkI+W+Glr/gGedfkP8Y7xWhsHWosxa7Mf&#10;ePH5qTkQ9dGo/Fj8p3Im6ff3OihvUp2x7Q6pH7VNVH4IJuoQQ2pwoBZXa+mp0SfpAA/+UYtL6IFL&#10;OQ60FmNyGDkHd/fMgaiPRuXH2rYkD1IbPhcSRj07fGzb0fpR20Tlo3iQJ7bV4kAtrtbS01q/toqn&#10;Vr/QQyzaKwdKY17RXoF3/s3hresXZp/b7HXs6DdxK+VAqT9bvai81Rt6LM2ZpF/3Ovjfns09M2so&#10;jpJ6UdtE5UswIIOPT8GBWlytpadWH8GDv9TiEnrgUo4DrcWYHEbOwd09cyDqo1H5sbaN5EFqK70n&#10;fM5cKGqbqPxYW1KfWDeUA7W4WkvP0H6k9cCDT6Sc4D2cqMmB1mJMzb6hC1/ZAgeiPhqVH2ujaB5k&#10;7fnnY926dWuWNeeobaLy1re1H4v2CrzKXoG1jnMtXtfSU8uO4OEzvxaX0AOXchxoLcbkMHIO7u6Z&#10;A1EfjcqPte3QnEnt+rxJesZiOVU/apuo/Kn2uU4s6+KAnmt/586d47NJcr8t1FXPztfi6hA9uqfw&#10;lVdeef/Z/IapxnEInhrtduloDU8XTs4Ta+BAGQfw6TI7wSfstBQHoj4alY/2S3M0P08bkwdJz+OP&#10;Py7Ix3uMolii8lHbROWjeJAnrhgHxDVf9LzG55577qB1Vfvtr67fHZIOFdM15tinR75u+Y5+B8nf&#10;F3gEcPefsI5pP63bhyeVneN9a3jm6DNtbDtOFe0VuM1eAfkB/r9tXyDWrX98oz4alY9yRPMmzefs&#10;mXOlOVPXfE/fl1uJYonKR20TlY/iQX79/llrDM0HSo7KpbTu6nOpWlyVHvm0/Fv61ZZ9r1GCjZwJ&#10;TtfyCfTApTk4UCt2zoGVNvCJPXIg6qNR+ahNfd6j745P5TGaR6l0PWfB64tiicpHbROVj+JBfhsx&#10;TTyZu/i1Je+DNXAol+laG6qh/5QO7xeS9e+Xft0anqXtQfvbiGF7Hkd8Gg7vmf9r6HvUR6PyQ2yg&#10;74qvXr16uHz58uHSpUtq8lhyurQHSEXzNr/3zmQ157Lrdm6qY9FegRfv7RUQpgiOqHxEN7LEac8B&#10;ca2r2L67vvuSVNfrG/o6p8ffV3Qql2LtCF4P5R714M4SHMjFvCVw0Cb8hwN5DkR9NCo/1O7Kf2xd&#10;SG2q5HRpDmVF60c+b1LuZaVrbSmnc+g5tRWpG5WP6EY2z/e92kVckz+le+NK7VGLqxE98u10rx15&#10;ELwu5SxycKUFDkRiXgt4wYDf7I0DUR+Nyo+1p+ZtVrp02fqRyX33u999f+1J60/ai9d1r1GXziHn&#10;o7aJyg/BRB1iWg0O1OJqLT01+iQd4ME/hnKpaK/AdZ4rMNS+e6zXWjza4xjQZz4T+jgQ9dGofF/b&#10;pdfs2VV98vqO2eSEUUV78NL1pD4dY6+pzYiOqHxEN7L4fU0O1OJqLT21+gYe/KQWl9ADl3IcaC3G&#10;5DByDu7umQNRH43K17Ct1n30HIVSXZLV/ptS+VpyUdtE5WvhRA8xL8qBWlytpSeKv0sePPhCFzc4&#10;DzdqcKC1GFOjT+jAN7bEgRIfLdor8MT9ewVKdG/JlpG+RG0TlY9gQZaYVpMDtbhaS0+tvoEHP6nF&#10;JfTApRwHWosxOYycg7t75kDUR6Pye7Jt1DZR+T3Zkr62FZdrcbWWnlr8AE9bPKs1ruhhXFvhQGsx&#10;phW7gAMfbYUDUR+NyrfSzzlwRG0TlZ+jD7RBbMpxoBZXa+nJYRxyDjz3871or8DF+/cKDLE/de63&#10;PzbZr01ai0dwcb9cZOzzYx/10aj8nuwetU1Ufk+2pK95f13KLrW4WktPLTuApy2e1RpX9DCurXCg&#10;tRjTil3AgY+2woGoj0blW+nnHDiitonKz9EH2iA25ThQi6u19OQwDjkHHvg+hDfUgTelHGgtxpTi&#10;Rm4fHC/aK/AAewXMH6L+HJW3dvZwjNomKr8HG9LHNuN0La7W0lOLJ+Bpk2+1xhc9jO/SHGgtxixt&#10;D9rHJ1vjQNRHo/JT9rclLOpnFE9UfkpbopvY1MeBWlytpacPa+QaeOB9hC/IwpcoB1qLMVH8yMP5&#10;rXMg6qNR+Snt1xIW9TOKJyo/pS3RTazr40AtrtbS04e161rRXoF3/vXhresXsr9/tiT2XJ9aw5PD&#10;yDniChwo5wA+XW4reIWtluBA1Eej8lP2qSUs6mcUT1R+Sluim/jTx4FaXK2lpw9r5Bp44H2EL8jC&#10;lygHWosxUfzIw/mtcyDqo1H5Ke3XEhb1M4onKj+lLdFNrOvjQC2u1tLThzVyDTzwPsIXZOFLlAOt&#10;xZgo/rXKF+0VeLV7r8Ba+w3uaWNU1J+j8lOOX0tY1M8onqj8lLZE97R+tnb71uJqLT217AkeeF+L&#10;S+iBSzkOtBZjchg5B3f3zIGoj0blp7RtS1jUzyieqPyUtkQ3cbCPA7W4WktPH9bINfDA+whfkIUv&#10;UQ60FmOi+JGH81vnQNRHo/JT2q8lLOpnFE9Ufkpbonu9sa5or8Dt+fYK1OJ1LT21uA2e9fpILQ6g&#10;Bw5MyYHWYsyUfUU3vrRGDkR9NCo/pU1awqJ+RvFE5ae0JbqJX30cqMXVWnr6sEaugQfeR/iCLHyJ&#10;cqC1GBPFjzyc3zoHoj4alZ/Sfi1hUT+jeKLyU9oS3cS6Pg7U4motPX1YI9fAA+8jfEEWvkQ5UDvG&#10;FO0VeHG+vQJReyCPD62ZA1F/jspPaZuWsKifUTxR+SltiW7iWB8HanG1lp4+rJFr4IH3Eb4gC1+i&#10;HGgtxkTxIw/nt86BqI9G5ae0X0tY1M8onqj8lLZEN7GujwO1uFpLTx/WyDXwwPsIX5CFL1EOtBZj&#10;oviRh/Nb50DUR6PyU9qvJSzqZxRPVH5KW7aou2ivwHX2CrQ2drV4XUtPLfuAh/lALS6hBy7lONBa&#10;jMlh5Bzc3TMHoj4alZ/Sti1hUT+jeKLyU9oS3cTBPg7U4motPX1YI9fAA+8jfEEWvkQ50FqMieJH&#10;Hs5vnQNRH43KT2m/lrCon1E8UfkpbYluYl0fB2pxtZaePqyRa+CB9xG+IDsdX4r2Cjyx7b0CrcUj&#10;+D4d37HtOm0b9dGo/JS8aAmL+hnFE5Wf0pboXqf/zjVu4upzzz13eOONNw6+zVu3bh1efvnlc+f0&#10;Xue9nF6rfsr5XH21cfPmzcPf/va3czpy7adtRN+neKL1a8u3hqd2/9BHnNkbB/BpOL83zq+tv1Ef&#10;jcpPaY+WsKifUTxR+SltiW5idR8HxNVr164dHn744XO5kPIYFZ8LKY+R3I9//ONzeYzqq/hcSvVU&#10;fP233377WF/yPheSvrT9Pswl19R2idxcMq3hmavftEP82SoH8Gm4vVVub6VfUR+Nyk9pp5awqJ+l&#10;eIr2Clw8v1egVPeU9kY38byEA+Kq8pdc3qRcRsXnPbm8SfVV0rwnlzdZ/anzJuEp6f9cMq3hmavf&#10;tEMc2ioH8Gm4vVVub6VfUR+Nyk9pp5awqJ9RPFH5KW2JbmJ1HweMq2NzIenJ5VLRXEj76frwll6z&#10;fpXKTy3XGp6p+4t+4s7WOYBPw/Gtc3zt/Yv6aFR+Svu0hEX9jOKJyk9pS3QTq7s4oD1tnqtjciHp&#10;6aofyYW6sEbP+35F604h3xqeKfq4N51FewUeOL9XYG82or/3Pn/wfz6H8YW2ORD10aj8lOPfEhb1&#10;M4onKj+lLdHdtp8uOT7az6bi7yPqyntO7aczznfVnztvMjxL2te33Roej43XxAg4EOcAPh23GTzD&#10;ZnNyIOqjUfkp+9ISFvUziicqP6Ut0U3c6ePAkdx3/43NhTznW8iFPJ6+/s91rTU8c/Wbdog/W+UA&#10;Pg23t8rtrfQr6qN98kV7Bd750OGt6xeq3AcQGYM+3BE9tWSjeKLytXCihxge5YC4aus6Y/Im6Smp&#10;b23paFi7nslg14cchWdIvanqtIZnqn6ilxi0Fw7g03B9L1xfaz+jPhqVn9IuLWFRP6N4ovJT2hLd&#10;xOo+DhhXLT8pyWUko+JzGb1Pn+s9ZA1Jv3HUh7f0mvCUys4h1xqeOfpMG8SeLXMAn4bfW+b3FvoW&#10;9dGo/JQ2agmL+hnFE5Wf0pboJlb3ccBzdUwuJD22rlOSS1lbPpfS8yCkow9v6TXfr9I6U8q1hqev&#10;r0V7BV5dZq9AH26uEeta5cCa/L9VG4IL/56SA1Efjcq3hH1KLNIdtU1Ufmr86CfW5Djw+uuvH7nt&#10;8xbLZUryHr+GZJwfmzflcA45Z3iG1J2iTmt4pugjOokze+IAPg3f98T3NfY16qNR+TXaZCjmqG2i&#10;8kNxUY84PJYD4qqKX7MZkgtJh2FpIRfyeAzXksfW8CxpC9ombm2BA/g0PN4Cj4v2Ctze/l6BqD9H&#10;5bfAldI+RG0TlS/FgRwxujYHxFWtAemeobF5k1+DWjpvas0HW8NTm0foIzbtjQP4NJzfG+fX1t+o&#10;j0bl12aPMXijtonKj8FGXWLxGA4YV8fmQtKj0kouJCxj7FK7bmt4avcPfcShvXEAn4bze+P82vob&#10;9dGo/JT2aAmL+hnFE5Wf0pboJlb3ccBzdUwuJD3+3iJrM7oudOvWrSr5i++XYSnaK/Di8nsFctit&#10;DxzxZziwPg7g0+sbM/xsX2MW9dGo/JR8agmL+hnFE5Wf0pbo3pffR8Zb+Yyela1nbFu9MXmTdIzN&#10;mwzH2GNrPtganrH2pT5xZe8cwKfxgb37QOv9j/poVH7K/reERf2M4onKT2lLdBOruzigZ2XrHqJr&#10;165tLhdqzQdbw9PFCc4TL+BAGQfw6TI7LcWnor0C15ffK7CUfWj3PH+j/hyVn9LeLWFRP6N4ovJT&#10;2hLd5/0Ce5y3h+2H21re1JoPtoYHPzjvB9gDe0Q5gE/DmShnkJ+XM1EfjcpPOZ4tYVE/o3ii8lPa&#10;Et3dfncc2B3+85yo2f30WXZL7qdrzQdbw+M5wOvuGIFtsE0XB/BpuNHFDc63wY2oj0blI+Os75z1&#10;u5GvvPLK4Xe/+93xT/cwPPfcc4P+NL8yPdIp3doPFMEUkY3aJiofwYLsPP5lvFqDvYv2Cjwxfq+A&#10;8Vq+lvM3+WFqL/m+v1dJ11W0/jQ2b1L8SNsb8t76NaTuFHVawzNFH9E5TxzDzm3YGZ9uYxzwB8ah&#10;iwNRH43K59rV/EjP7lU+o/nM448/LrXniuVJPu+x/Kf06POtc8rvvtFcTG1Il+a9wpTDGjmnNqaU&#10;j+hGdh6fF3/8c6i3avcot7vsID3KjcbkQl26h5yv1a8hbefqtIYnh5Fz88QW7LwNO+PT2xhH/HG7&#10;4xj10ai85jy2FqS8wxe91zN4NZfU98k1cpFTXFUbakttKsfKYbLcKP0u+5TuqG2i8qfa5/r8fqpc&#10;W3zZuu1rcdX0WC704IMPnvN720/3m9/85n2byme/8IUvHH01tbNy0DRuyL8Vc1JZjVPq08KT1td6&#10;1507d7L1U9lcW6qfa6sLq2/L7NNVP+3X3FjT9mXjLqyprfqwpuPSZVdvKxvfLrumWMeMi7Wlvqb9&#10;6sJaahfVz/Wrq36uX6X1u7Dm6pfadSoOqP1IX+ccl9K2ZFfzaePQWLuanlPHor0CF8fvFTiFg+vz&#10;z0uw+XQ2T/35lK1L5BWXlQvp+2Ereq1zihf67DrVTsn1EiwleiSjGChsXbjVp1O6onii8qfa5/p0&#10;ftJlW1uD7Lq+lfM1uCq/93o0T7506dJ9++leeOGFo5z80ez32muvHT772c8ev+ewczoqZ03342me&#10;peLrSzb33D3JpfUVC1SUv/m2cutdubbUz1xbii1pW1bf2lK7XVhVX8X3K4LV5m++fhfWsXbN9bUP&#10;q2zr86Y+rGYrG5tSrF19zWFNx8XaynGgD2varz6sab+6OBThQNp+H9a0/T6snkN9fE35HuFAju82&#10;hinW3LjYGHqsVj+1y5Qc0HgZf3Qca1evi9fzf+Zj8+3ZPPXRU2Ock9fnl2KN+bdkFGcUWxSL/Ofb&#10;Kf2R6zkskfp9ssIs7OqD+qKimK74q77m+hTFE5Xvw8u1ZXxTY6g9oFu3fw2u5uZA8qPcHEZ+puLn&#10;MKpvPmj27qqvel31/RxIMmorna9ZfT/fGtuWMJ9qS3gkZ331WK2+ZLxdIlj77OrbmqOv6Rj69rv6&#10;anaZe1xSrClfatnV98v6WmKXPg6U1Le2fPtw4N2jn8nfSuzSxYHS+jaG3rdtXNIxND5yXOZzH7tv&#10;y+7y0ciYenn5q3IfK3qtc/rOJaJzqKzHMlRHaT31Kddf5UqmI4onKm/tcDzvg0V7BR5Ydq+APs+s&#10;bH38avHa7DVmDlIzb7J+CU86D1ZsUCnBarI6Ghe65jt9bRke6eirLznflrVfglUyaf1cW8yZ68yZ&#10;xSs/5z1lVz+GuXERN3Jj2McB335XfWvLt38Kq+eg1c+1FfGtXP0uvi6NVf2Sjcznc+Mi7JIbi1Vz&#10;MWuH4/n5AvbAHmM4IB+N1Je8/Fl+rWJ5ko8FEX1jZNX+mPpD66qviv+WL1qMi+KJyg/FS71pYoTt&#10;0dA4luyxXPM41OKq9PTN1+RLmk+ZrXLzCptvjZ1XaL7l+2Vxzbcfwar7RFRqzg2tryVzwwjWPrv6&#10;tpgHkwvBgX4OeH9R3Ep9SzHB/HhMzPJxxeIjx2k+27HrvuwqHz015jbvt3mDjtqTrPOn6k55vQT7&#10;lO1Lt2wgW9iz9GSb0njVAv6p7bNl/Tbv1TiWjvla7VGLq6an1px9zLzCvsvxcUz60lysFtbcfClt&#10;S/ZR8f2yOVSuvmQ996bAKvuo7RSrteXb78PaVd/31doq6au1lavf1dYUWNO2hCcdF8Pqv9O3vqb1&#10;za6+X1a/xC65+tZWSX1ry7dv9buwTmHXLqxFewXe+VeHt65fOOcbrffLxk2fEWOxrvVzBtz7yj/W&#10;ON6K7V24tcfM7ktUrLTPgi75uc/3YZ8bi9pTMRvJXrlnDnlcreH32Hh9OnbZ2qHGUWO9ZZvV4qrX&#10;Y3OEkrmZ+VVublZS39pK6wtPbm7WNTcsaasP66m2hMew+rZsDpWrb3WMf7n6XXPeUqxd9a2t1K6y&#10;Xw5rxK65+mlfzS7eVktgTfvVZ9cIVi9rfS2xi42Lr292KalvbeXqp321tvbOgS67irPmm2Ptano4&#10;nv58xkbYqJQD3ketjvIfxT8VrYn4+XxO3urNfWwJi/puePR5I5vp80J/smXuXiyTn9tutFcnPuhz&#10;z4qeAb9lu9bgqvYZqvj5ks2hSuZbFpN8/bHzCuGRj+bmMF3zvbFY+9oSHvEoZxfra66+6nm75Orb&#10;PDjtV59dfVtd9a0t334f1rR9q5+zq29fdunDmqvf1daasPp+9dk1wgHset5f+uzaxSE/LuYbte2a&#10;e27glj9n6FuduQl2jNlRsdNsluY//rPCZLy8nVvq2BIW2SDFo9goG9r+OsVNnw+l8qkdi/YKvHpv&#10;r0Bal/cxP5jaXkdyvPdv68+tO8XrUlubzXwc0muV3Bwkna9IRsXXt/lOSX1ry+pLl9XPzXfS9q1+&#10;SVt9WLvaEh6zZa6tPqyqa/2Sjlx9m9ul/SrF2lXf2vLt92FN27f6ObvmbJX21drK1e9qa01Yfb+s&#10;ryV2wa7L7xUVV1VyfPPj2uVbkknrW4zg2NacgPFY53jIv0pyJRtfydvrpY8tYZEt+vAoBlruZGtx&#10;ffJL25b2+/1Zc5G0bNlmtbgqPbnP9b75WjqPzdW3uWHJvMLasqPGzern5pZp+1avpK0+rLm2ZB9h&#10;MS7l2urDqvqq01c/Mt/KtdVV37D69nP1hU12idi1y1a5tkrGZY1Yfb/67BrhAHY97y99dh3KV41H&#10;Xxzw49rlW7qXQX/m1xz7P5+xD/Yp5YB8TkX+rTm6/0zp0iH5rmtzn28Ji/pegkdr4rK3/krk57Yp&#10;7ZXFD/8MuuNA3v235WfR1eKq6cnNC2xuWjIvyNW3OUxJfWvL8Ij3Vj83N4zMgVLZUqwWQ9L6htX3&#10;qw+r+uRjea5+13yrD6u3S1d9a8u334e1pK/Wlm9fturD6m1l9bvaagVr0V6B22d7BU71y9ugbwwi&#10;fNn6GIhXp+w6JV8sHo3ltvrBHzaAA/U4IL/XZ4hK5N5x8+kWxqIlLLJHKR7FZNlcRbnqlufaLfBk&#10;Cgw2fsdBfO+f/+2rKdpcUqe6WKN9ryc3L1BcUvHzva45TK6+zQ1L6ltbU8yBFFv93tpSrNb3rvm9&#10;75f1tWQea3319YfY1bfVVd/amsKuvn3xsdSuW8Lqx7AWB7Dr+e8Z+uxa4pvGN9lVxWLnWL6aHo71&#10;5sLYcn+2lH/rXnEV88kID1QvIj+lbEtY1M8oHsnbs8x09POmKe2G7vF+bz50HPT3/kW+T1jbGKiL&#10;YzEr9qhojmC6LAb5ObPNo/18z+YV6RwkV9/mMCX1j4Du/vPtW/3c3DBtvw9rrr7ay7VlWHVdttH7&#10;krb6sKZt9WFN2+qzq+9X17hYW7m++vqRvlpbufppX80uZle1Y/XTvq4Rq++X9bXELtZXX9/sUlLf&#10;2srV34Jdp+CruCkb98W8iF1ND8fxn+PYcH82tO+wFe9sDUI+GuFCVD6nu2ivwItnewVyOqLnauCO&#10;ttknH8Vj8ho3rSHpM0f78fra4FobPm73kGkMrfjfMtnaOKmPY/uk7wRUSuZmfXO7dG6m+ZtKbr5z&#10;am5n9exofbQ5TA5r2n4f1lz9rrasH4ZB70va6sOattWHNW3L8OTs6vtlc+60vrV1qr76W9pXa8u3&#10;b/XTvppdpNtsavW3gNX3y/paYhcbF1/f7FJS39rK1d+CXWvzVbysbVfjM8c25gOMQ/vjoLglP1SM&#10;SufZ8tHIGEblI7qjsi1hEfYoHi+vzyHLabUuwTpS+341ZMyjHG9F3nN1DCbpURwqmRf0zdfS+Zbm&#10;ZCq5OUzffE111B9rK1c/hzVt3+rn2srV78JqeMzG0lfSls1NS9rqw5q21WdX35bNo9P61tbSds2N&#10;yxaw+n7V4oAfV/GwjwO+fThwFke8XeTTsulYu2799yEs5nFcx9xnTeN0am6dfu6e6ltU/pS+Mddb&#10;wqJ+RPHk5H3O6ucOY+xE3eniSm4Mt2jvWv2UnlrztXQeO2S+5vvVwpxdePwcSlzS+7SvhtXLLmFX&#10;P7frmgcX7RW4fm+vgPXLx76+fpXYxXB5rGZX2TvXlrer1e9qK1c/11ZX/Vxbufo1sPq2+uyatmXj&#10;4uubXabCuia71sIqu9ewq8Z2i59D9Gm6uczebau1B8UylXS9yNtG1/37U6+j8qf0jbneEhb1I4qn&#10;T17P6VTRvizF0DF2ou50caZvDLdk91r9ND215mvpPFRzOpXcHCY330vr29wwVz83N+yqn2srV78E&#10;q3gkfSVtLWFX3y+b73VhbcmuW8Lq+VaLA35cjYMlfN2SXVvi65Y+T+jLdHMSbHvPtnoelj6HFMdO&#10;fYeguBaxW1Q+ojsq2xIWYY/iOSWve4w0jrpv5dQ4Rm2HfJ04dGoMt2LnGv3U/MjrqTVfS+fcmhOq&#10;5OYwfr64pvmaeEQu1P2MQubs59cca/kWds3HkZxd0jik+KOSizm5+pI9FbO28nlCP+rMP1q0Y9Fe&#10;gSfqPldgjB1szUF+qjnBKV3y01My/npU3tet/bolLOpbFE+JvMbQno/WtwZY27boK4tpJWM4xpZH&#10;Uq38n/Vf8zgKFsACWGBvFhiaN+XyLounHMs+o7HTfuzk58v++4dTHFA8OiXjr0flfd3oa82b/vjH&#10;Px5/9/nZZ589PP3008d1FK2lfPGLXzyG0gcffPBw8eLFw5e//OXDlStXjutlN27cOPziF784/PnP&#10;f37/2XzRtofIR20Tkbf7x3w8HYKROnVjQmQMa9tea8RzPaejVj+lx56XafaQn+dilvL+tH/qc1pf&#10;sU/+YfrsmKuftiU8XfVzbaX1+9rK1e9qy7AKj+kc25bql9plCFbDqWMOa1dfc23l6kuv2cW3lavf&#10;1Vaufq6trvq5tnL1wQoHujggn1bxn93im9aPStaQLBfSd9zeD3hd97Mce67bnorL9jxnvY6Mp/xz&#10;SvlTuhUPNK/R5/X3vve9w9WrVwWps3zkIx85fPSjHz186lOfOsp86UtfOnz6058+fOITnzh8+MMf&#10;7qynC8qjfvCDHxzbUptq+xS+yHW1MaW8PpNtb2Rt7BHcyJ7Fi+iY17SdfCbNCWrq97pq9bOWHo9t&#10;zOsxeIr2Clycbq/AGOxjbEbdM//HFtiiJgfk05b3DM2bNE/Ifa9UEye64P1aOaA505h5dPRzNyqf&#10;2lXfBev7PD1XwP8OzMc+9jGpPnzoQx86HpUDfetb3zr86le/Os4LIzmC2lDcUMx58sknj/r8v49/&#10;/OPvvxUGySnGpN9Tp9hPvZfSUzL+elRedS0/Fu5ofuzb5nWdmDdkDGvZXj6UWxuopd/rqdXPWno8&#10;tjGvwVPHD8aMAXUZgy1zwGLM2Fxoyzaib8SAoRzwfhXJE3x75qP+XN/rqLx0WU5iec9DDz10eOyx&#10;xw6f+cxnpO7wuc997nj82te+dtwvN8X83jCobZVHHnnkeNQevG984xuHz3/+88f3wqi16iHfyUtB&#10;n+3Sa1F5q6+x1tp7er+nXec4X0wZOoY1xkgc8N8v1tDZpaNWP2vp6cIZPQ+e+XwlOjbIMzZb4ICP&#10;MX7OZn2zz/OS/XRWh+P8vlG0V+CB6fYK5Mbccyt3nXNnPNH6i8rYOVPU5qXylqNoXq/yzDPPHF54&#10;4YWD8iIV5Uy6V0hFfZgjRzH+KG7ZMw10r9Kjjz56xKHX+j5esUtF2CPYVMfaKDlG5b1OxVlhU1F/&#10;/DVen/nJ1LYYM4ZjsantuX4LsFY/a+kZazurD575fMVszhGb74kDijH+M5q8Cf738b+1z6Q+rEte&#10;qzn/jdq8T1570LTuYrmP5mgvvfTS4de//vXxnM7/8Ic/PDz11FNSc5zHj9m31oelZHyUe1k+pNxH&#10;2FS0fvTb3/72cPv27fdzIp3TfqU+vFE8Uflcn2pyIaefc/0xu8YYDrGx1letDKkfrVOrn7X0RPF3&#10;yYOnn99dduM8doMDZRywOE0uVGavvfOqtc+kFsej9rw3avOcvNZ+LJ+wfOHNN9885g3KffSnXOhn&#10;P/vZMSRIti+fKLV7DktpXS+nfEi4hVN5nOVyOqfYZfmd3qtozSi3fhXFE5X3mP3r2pzwunndH7tr&#10;jWHUzvI5KzV8ybdftFfgnb8/vHX9QnYdspZNaunxfRvzGjz9vjDGttTFtnDg3m965D7Po2tImmNh&#10;z+37VGufSa1xLudLYzFGbe7l5cc+j9A8Tnh0tBxE6y1/+ctf3n9vMmNxq77HUkOfsKoo3ijnM3tr&#10;XclyJPXZ8kMd9d7ajuKJyls7uaPFVI8nJ8e5unG05hhGxsa4qvaNm5H6Udla/aylJ4q/Sx48df2h&#10;y86cx8575YDFGJtP+DmQfW7rmtmn6z4ku85x275kfGGc7x9n86Ha89yozSUvDJb/CJd9d62j5Qg6&#10;L3+WrNZkdF7va45tFHtJ29qbpLxHmDW/9H3SmpL1QddsTGQLi2clbZhMbfyGQUdrg+P9vlTTJrXH&#10;sBSb1i+tKCcqrTdUrlY/a+kZ2o+0Hnim9Y/U3rzH3nvjgI8xmjNobuGfMWWf27pmtpkzFyraK/Bq&#10;914Bw8xxft/23ML+Z/a3ufkUc+GIzfWdhxVhslxJY6VrigXKH+y7bPt+W7nGmsZT8crmpGbzXP/U&#10;J9nAxke2sb6X9FfyJXIRGXsuh+GO1EX2zOdKbTHFGJa0bc8IUfv+s7ak7hCZWv2spWdIH3J1wBPn&#10;fM6OnMOOcCDPAcUY+65VNlK8bi1vYuzyY7eEXVr7TFrCBmmb9r3CVPPaEpvrew5bE5K8z3/k35YH&#10;+LUVOzcV7tROU7xP++Dzo/T7etnEimzlbdSFTfJd18acT3GP0UXd/vg41RiesrtxTUfx7ZT82Ou1&#10;+llLz9j+WH3w9PPb7MQRO8GBYRxQjNH3VuRCw+y3N9619pm0tP2nzoHUvz6by2+V26horqW1DhWz&#10;i+b6tt/M74/d0jw8Nwa25qI1Ix/bZBvZyL6rV67kr5vd7OhtaedqHW0M/Fp9Ld1r1VO0V+D2dHsF&#10;phzvrjExn1XbKvoesku21nm1U0NXLT01sEgHeJjH1OISeuBSjgOKMYrRY/Im1dfcJKefc9viXWuf&#10;SUvyy+Y6mvtOiaPL5rZnTP7n139MXnNx820/L8/lGFPhNyxT6Te9liN5O/j+2zqRx6M6so/fU2j6&#10;7Ojl7VzNo7gjDH58aupH1zLzaPMx8cdKX25eY5zUTkt6amCRjlr92iqeWv1Cz7bmaoxn+Xgqxvj5&#10;go/Vuc9oi+9+7qc5Bp/j5TZfMz9b+0xaypbmM94PpsKS2lw+avfRpGsjwqCiHE3za60neZ9W7qSi&#10;HGAqvF6v2vLvp3ytsVDxscivnem8iseg67KRit9faDI6b6+nOGps9B2UcjE/TlO0tVedU49hzq52&#10;j57atiKfzMnWOqd2auiqpacGFukAzz7mFrX4gp718KVor8CL0+0VGMIVi0c2Bxy6hjSkbeqsh9s2&#10;VsYXe7/Ho81zU1+Zyhbe5pp3aX6tfMjvn/NtS14lzeeUH6heet7Xrf1aOGrr7NOn/Ed99PmHjZfO&#10;d+GxdSSNqc+5uuT7MESvCZ/GVG1H6yJ/OobOMYbpOFgefiTce/+m/p6iVj9r6UltMvQ9eE5zfKht&#10;qYdt4cD572XIhfCJUz7R2mfSKbxTXM/Ntadox3Saze376Nx6kcnm1nbtmnDPlbtZm4bd3k99tJwi&#10;3dNruZDw+DzH4/HrSDZnnQu/xd45c1Tf9y2/nmsMvQ2V16Zl6mc91upnLT3eHmNeg4d5yRj+UBf+&#10;nOKAYoz/7LXP43S+JBl9n+rnEH1zrlPtcn2d3GztM2luHlku4v1gagyyuX2/bPPzXJvmu7kxUj2V&#10;OXELo0oO65Tn7B4vxSffjnIhlTSOeRm9tjFWzFNJrw95X7RX4Hr5XgGLvWkfh2CjzlksrjXeEZuK&#10;r8ZZez21n9bqZy09EXv1yYLnjMt9duIadoIDwzigGKMyNm+a+nsxxnfY+Na2m7hSW+da9Nk9O3PO&#10;UzV3Ujk1z7d8KTfPt71zygXmtrWwz92m2lM8ks2UJ/n2hUffB526z8eebSH5VIfXV/u14Z56zlwb&#10;d8v6NIZL4Zuz7Vpt1dJTy+bgaeOzv9Z4oofxbI0DijH2PeSYXIg8aB/cbu0zaS5/0lxY82rvI1O3&#10;re+R1aZK31xc1+xeFL1W8diEWdf9uX9m7/xVdrmtf2/O/9q+h0AKE2I4V5AmGAzBxE0q14EU3r0r&#10;V4b8ARcpHOIupEiR4CpNIMkl7FxDwLVv4Hf8eff5Zq9XW5qRRksazTxL8O6ZZ2Zp/dfSWpKeZ8+6&#10;T3mZRVf2SuMS/Fh9bfFTW4Nu4Tjyjjot3bs/gif6vIrJZ/kg+p9J24uWFx4v/wt+HiO38PKXFfBU&#10;nRX4sP6swAoyBQ/P55Peuin0+RhxbbX5a5bfcd5tb7/Bkxc7Hvd0nn4PysLrHE/ptxo8ec7hsrzk&#10;3o98Jh2ydyY64sfuteld7gq89DtLh9rrm1mf52S/yzPZ/Ax5ZtL2ouWFx0vfwc9j5BZe/hJ4wl9a&#10;fcDGGOUNdv5VvpCuZQKzd66nlZeAX9N/ycs4f6XvY+ieHPsRbCa5Z51rSsehHaOpvnO8WXh+h4A8&#10;Pu0367PlZRZNS4fa1cYzy4/0zNX2sfeCBwdtC9b2673Xec1ZtVcvvyv3lw3P4HEmbS9aXni89B38&#10;rJkXeNk38IR9z/YBYozN75QbkF+Jt6iFHttPdS4LX7HtEeogfJ9mx4PGxYgrZ75oNt/mc46W9nrS&#10;32QQPPUrbWQuXXVW4L26swLiOyfrjGeKfdo/SvnR93z0PuXJws+um7QuxVhN+YrP9fHb2nC23mbS&#10;9qLlhcdL18FPva976TzwhM4fyQeIMekekHIHm7dF3fTY40Lff8Ff1Eq5453Gj74DMkOmUp6NvlP6&#10;+u5Mbl9I8OA76/tG4le86PMZV3SgmjflBz1i45we4TWFL9lohFyycfo75CNo3RlnasOZss6k7UXL&#10;C4+XnoOfx849vPwo8IQflXyAGEMe0FsLlfKIEt14fi2fxL5pu7sNc+fTRsksWnbtQbTQu+513drH&#10;AJ4cmjGd7iup/6xrjvdZtEUH3aoezPGj/cGcrnLwM2sh7Q+O3P+Tnu56zdlwlqwzaXvR8sLjpePg&#10;Z51coeqswNt1ZwW8/CPwrOMfj2AL4pHWT3vqpkfQ1SPLqHNg+Avt7jUy+2KMB+05jLR9bq/W0kPf&#10;9vNWjg8cTTgZ27bv7Ht4mU0zpYctafouT/qez9gZe6f6ol8OfmbdBK0cbzm+4tmb+UPJhjN0NZO2&#10;Fy0vPF76DX7e9Gkv3Qae0G34wOszIlELxXjYGg/6f0OZk2jkZlvwV39Hnaf9hpGyqF7J7VuILvrW&#10;PVd426pDgefc1Qpnr1LerRwz79kfV+2So0v8w96pX2/xL3zUpTmcXs/gjTqItQgvnI+EZ8uGo/Uw&#10;k7YXLS88XroNfiI38fKlwBO+lPMBG2OiFgofyfkIz3SWB3+hzdgnKfEy+jn7BlVnBb79P2998+Kd&#10;J32M/i0K6T/N01NdwIyeaf9ji7cn5r/7J3d2T3hmXS3vs2jm6FCTUhNt8aP61dZAW/DQwXbUM7ZP&#10;jn7vsxxvvTgfpf+eDUfqYSZtL1peeLz0GvxEDuPlS4EnfCnnA8QYm4dF3RR+kvMT/MK2O38PIreH&#10;kNNJzzPyZvJnO/ZK+NC73tXwJjthM/U762p5P4sH6KJvtS0+0n25Pf4VL7HLaH2nvG3JEe9ex/E9&#10;G47U1UzaXrS88HjpNfh57cteOg08odPwgdc+QIxJ8zHN7ek6p9Yk7Tqz8rkVzuuEXV/bdYQu8Ae1&#10;0evfI/ivwanvlIz8jT2NL8511eTO6BzeNf72eAMe3DXyjoYR76Pp1OCX/27Bao9O+201/GND6qCt&#10;c41bNGvfqZaz8be27yPD1dhwlH5m0vai5YXHS6cz+Kk6K/Dy1VmBFrlm8N7CT8COzZFCv/fXL2Na&#10;dY9dx1ZeV1s3xTx+f18hJ1S7Y2zA5/H30WcJWV+Azl7tIx2jc+5r9o2Ao63yHRV4kRxnX9F7DT92&#10;j6YGHrkUQ0frnRiNH5ytyyvRr7XhCJlm0vai5YXHS5/Bz/1zCy9fCTzhK0d8QDFG8/jRWugI7ehz&#10;LZ/Vb9Gtsi/h7T/aN6rZzzlKW79job2JGjyMUe1p1NROwK9yxhFeamScAYN9a/ixuq6BF+/a2xup&#10;e+xP2/q9DvET11fxtcWG3jqbSduLlhceL10GP9fKE7zsHnjC7rN8wMaYqIXu73dVZwW+bj8rkPqr&#10;8v07nq1ULjpyD5SxSGvdm6KP3c9I7WI/i0ZNbWX7jbqH91G4W/Hqtytq+mmfrpV/1pxa9gVreElh&#10;ZtT2Kc0rf261oaesM2l70fLC46XH4Of+OYyXrwSe8JUjPkCMsblf1E3hRyU/0pp6ax5fwrfS89Fn&#10;k3q+m8IYpdXsSbTk+ivpfwYvLTUiMZF6htbCm84ej/wO0qyzni1yrwzbakNPWWbS9qLlhcdLj8FP&#10;5CRevhR4wpdyPkCMoUUtFP6R8w/7jPyLVpOP236r38/YC+L8IXk1OmzVBzqnb02/2nNiNbjuCIMu&#10;a84vyteBb9WD6q2R59xiT6g+Xh+xYavNS/AzaedoVZ0V+OL4WYEczZIuZjwPfurHxQx7BI2wx918&#10;gBjDujmtp24a/b3ju+n9qvKQu5MTXpX/HN/47sjvtGvP7Witqf+zNMd7+oxceuS+RUrvap+Jc7V2&#10;4Kzo0fOiqmlGnWXU/tHIuuxqti3xi81L70Y/n0nbi5YXHi/dBj+Rd3v5UuAJX8r5gGJMby2Uwx3P&#10;7udzd8uxR+eT4KfGOppPa1+rNndfrQ5SfFklFuC/6KiGH9aFaNiwBj6FoX4dOV5G1++pPFf9fKYP&#10;zqTtRcsLj5e/BD/3yyO8fCPwhG94+ICNMVeuharOCrw4flbAQ9d3xIH/zGpWfzmaep971/NMeMmf&#10;c03vuXq3Ldxb73r52MO9976HvnDncOgdV++2h1vvR9DVubscbtGdLfMsupbO2ffo/yweZtL2ouWF&#10;x0vnwU/kxV6+FHjCl3I+QIyxa6NXrpty8sUzX79fbU7qtS/7OqPOf2rfp+eck3DUyqncuxZ+NNxq&#10;/tKyd4RuWuFTfeJbR79vluLKfSZe3/W39HPyHnl2pg/OpO1FywvPEVvl+gQ/vnN4TsfxLHT8yD5A&#10;jGEejVooxkHNOFhtTqrhuQSjM1Kjvu9BDu2Ro7bqvBW+pB+P5yvxgjytdU0rfKoz4ip1UO25vbT/&#10;3md9T+1u3+/bk7vqrMCH7WcFzvTXmbS9aHnh2bN37fvgJ/KYWl8JuPCVIz5AjCGv662byC2O0I8+&#10;vn5L7kQeZf9sPdyr79XmpB558Nmj3wfao6tcluse7N77Vp23wu/R73m/Ei/I0VoDtcLndKX/+2tU&#10;bU7sZg8pRzuevTqXeZYeZvq/Fy0vPF46D358cwQvuwSesMtdfIAYQ57cWws92trlKvYnt+KcDvbb&#10;a+RKtd/jL8kHjdK7Kz3X2bRefZRkxh5eawOtOm+FL8ng8XwlXpCnta5phS/pTP83bOl9z3P2QEee&#10;0+vhbYW+Z/rgTNpetLzweNk++Il828uXAs81fanqrMB77WcFjviD4lFv3XSEdvTp89/Sbwdg063W&#10;s84M3jvYDd2N+r1u73N8rTpvhR9pz5V4Qc7WGqgVvqRLb5+wdHSmDxr2edy/iq9n+uBM2l60vPB4&#10;+V/w05cneNkh8IQd7uoDNsZELXQdP//0008x3VNj3Zjahjzo5cuX/9lH0nNyft7zWe3obw7Q/w5j&#10;YeTvLnjvE7TqvBV+pD1X4gU5W+uaVvgtXXr7haXF+Ga/0j6L+6iDjvjAamM2+LlOXnLE36JP2Pds&#10;HyDG2P2BqIXW90l9TwXb8V0YbCY/4jPto48+evac98Bha7Uj322gr2hd9Sr9HZF/T2bO5NE8cYNv&#10;j6593wpv+3rfr8QLsrXWNa3wW/qr2ROqOivwdt9ZgRE+uiX3ld6d6a8zaXvR8sLj5SPBz/r5i5et&#10;A0/Y+gwfIMbQeuumo3sRZ8h8dZqqe6iLrCz6Lg32/Pe///3snYXTd5SO/I4WuC2uK96jv1Hr7OTY&#10;3r/p0KrzVviRNlyJF+RsrYFa4fd0OXL/iL3hnt+J3+P9qu/P9MGZtL1oeeHx8pfgJ3JjL18KPOFL&#10;OR8gxmhNM62FmFfJF+3ehHJwe26d316wn3N04pmf/5Gb0f7yl788q0n0e1effPLJs+ep7gUHnvTd&#10;3mfo7sGs/n5Uvqg9KY/fnrM6bNV5K7yl5X2/Ei/I1lrXtMLv6U+x1sbUvT617/U7LLXwV4LTHMPa&#10;jf5y4wy49DdVzvTBmbS9aHnh8fKv4Mcvd/CySeDxsUnVWYFv//db37x45/J51118RvFIc7mtm5h/&#10;auumu+jjCnKoZuI7RpZfcgna3r7IV1999QT3iDWT6hrP83Cywag9KYwlGjXXVvganEdhVuIFGVpr&#10;oFb4Gj0RU4/s2+7hHunbe7RHvKeuRE/st5UauvzDH/7wtK6H/Hym2fHN5xH81eCcSduLlheeGv3U&#10;wAQ/Pvl5ja4DJnT9iD5gY0zUQtcYA6qDbM2K78p+H3zwwbM8IPVrnaE7cu7R+kuK9wqfR62vk7PR&#10;sIG3Hlp13grvza/FtxIv8NVa17TCW9lL98rtS+97nlMH3OEcHWtwW/UPfqVGvFP9w7N0DPKsR6c9&#10;fWfS9qLlhadHb7Zv8HONvMTaLO7DZlfyAWIMc454Vi5tc+zYF1rLp3UGDtuR12vtk1ycfID8gVon&#10;PWPCe/0+A33T9/KBrSv9tt6v/g7dHKn/9uTCJuh+D+7I+1adt8If4am2j3ipOivwcq2zAq01UCt8&#10;jQ71/cD0XFhN3z0YYrz39972aHq/Rz8/+clPcLOnRtxjDrNzGvc8wz4W9s9//vMb4xUk3jzW4ptJ&#10;24uWF55aHe3BBT9r5Sp79or3Ya+r+QAxhlzPzjFRN63tx9Q+6bqq/I56wL4jhyBX4M82WxOrb80V&#10;HDVwK8Io/7S+7sUnOj+q0z0eWnXeCr9Hv+f9SrwgR2td0wpfqytqlRH1imJ3LR8rwjGOfvSjH+E6&#10;u/tgOjf8BPzdP8S7VCbepc9mfZ5J24uWFx4vHQc/a+cjXnYOPGHns3yAGMO801sLkS+cJcMj0iWn&#10;t7WN1QG10Fb73e9+d9hW4LW0rnQ/an+Huoo2or5Cv7QWPbfCt+BuhV2JF3hvrWta4Wv1o3qFNY3a&#10;PjVw4KON2Guqod8Lo7UK6qC9s4DMWzTmLrufjm4tH8DYzzPvZ9L2ouWFx0vPwc/18uOqswJfr3VW&#10;wMtfA8/1/LXFZopHvXVTC82A9fMp8vTcd7l5Tu1Ezqc/PpOT9Ohf/tKD46y+o9brtV83Sq5WnbfC&#10;j+IbvCvxAj+tNVArfK0uqW3I9dP8vrb/Fhz7J/jkFsyq71T7pP8vgeUX3WEXGrKq7tT/hc1cZuHP&#10;9MGZtL1oeeGxNui5D3788oUeO0TfsMNdfcDGmKiFws/3/Nz6yx7sau+1xuzN16jvMonPVp23wovO&#10;iOtKvCBfa13TCt+iQ+LtiHN01EC5s2QtvJ0FC++00v8/QM2DbDRbA8Hv73//+6fn2Mzyz0P7eeb9&#10;TNpetLzweOk5+Im8xMuXAk/4Us4HiDFaT+N91ELhJzk/0bPV5iTxtXcddc6t6qzAF6/OCoziwcre&#10;ap9WeEvL+34lXpCttQZqhW/RH2fiaDZWt/QvwQpv6f3Kz9E37bPPPnujzmGs6TuV6f4QMv3pT396&#10;6svaiJWRh/Zz6z324Xdt2Odjn557eEnxAJeec+ylndLY+uxFywvPFq8t74KfyF9a/CVgw19afYAY&#10;k67BRd0UflTyo9XmpBKf6XNymDQ/SmGOfObMD7nZkb61fVp13gpfy8cRuJV4gf/WuqYVvkVH5M00&#10;73N0wnvkNylb+B8Bqzrol7/85bMxRd3B+KXlaiB4+e1vf/v0HhyWNx7az7X32EX7VE+Ik38Y93//&#10;+9+f6lhbo9lzykdp1/Jo4bxoeeGxvPXcBz+Rj/T4T/QN/9nzAWIM80tvLTTiLMge7/G+3b+xt22t&#10;OqRva58V4Mmd0vzIgy9wlvIyD/zgaNV5K7wXnzk8K/ECf9gr9927HO9H4Et4Ss+JmyP8hxy9Rc4S&#10;f7OfwzON+Ui0tYbB862a8ec//zkgb4xznglXzZU6Ej+paeiZv1KN1kq7hr8SjBctLzwlPlufr8RP&#10;1VmBF69/V2Al3lv1HvDt+VXo7P46Y0xrXa6nbtqay8KP1vEj7G1bq23o29pnBXh8e0QOiT7SczPe&#10;8rbqvBXem1+LbyVe4Gu1mom9xxF7mtRhV1zHYi6i8f8SoRvmFRo62ppj1A9Y+h31Qeqljz/+GDRP&#10;jXqI70KxD2f/oEFMef/99wX61m9+85tndOGBZnkZee9FywuPl6zBzzr5g5dNA0/YdCUfUIzprYVW&#10;kil4KY8x7G1bq67o29pnBXj49j5TBD4audNIGaHRgr8VvgV3K+xKvMD7anWQ8neurbrdgqfmJ4ff&#10;gln1HTaiDtJ+DNct/TD+qElowKbjscUH0Zv+/yTqnxSX1ZlqtCfC3/2T++28FtoW95F7L1peeI7I&#10;kOsT/JTn85y+4lnoK3ygzQdsjCnVQswx6VykOWBrjS5s0WaLlfRVdVbgw9dnBXK8W9/KvV/xmWob&#10;+30ADz7JrxhHHri2cLTqvBV+i3bvu5V4QZbVaiZ4Ig6n+x29epfP9+I5oz9z1o9//GNc56nxWwy5&#10;monxjN7Qn1pu7uJdjRzUR+CiZto7AwldGvDEAbWUPs9raHvAeNHywuMhEziCn+vmHF4+EHjCB0b6&#10;ADHGxu5c3aS1OWK+nY/ol/YfyWvgPn8sYO+r2QE/xXe9+SanZn3ZG2+Kr1XnrfApPc/PK/GCXCvW&#10;QZx18z7vRo1A894v9fSNHC7mGmqQUsN+/DGe01Yai8DlaKXPNJ998MEHm3tG4s/Oh3qW2rGWdsrL&#10;kc9etLzwHJEh1yf4OX/ez9klnoVd7uIDxBha1EL39mnyIo+cCF+5mu+zXkvu5M03eZAdN974ha9V&#10;563wojPiuhIvyLdiHTRqXxHdz/BPT7/RWTiuxCvstdc4K7j1fT761/CofZ3SHq+t0YCx+8uqodK+&#10;tbRr+NuD6aFVdVbgvTfPCvTQ3JPnyPvg5955zBGfiD7hE54+QIxRvLfza+seUmndzpPXwFX2feyF&#10;/VQfpHsl2IfG8638Yk/H4NiDWe09edfemZhWnrU2b/dSW3HUwrfqvBW+lo8jcCvxAv8r1kyjzru1&#10;ynrEvt59OJvGWKU+EW7GGs/Zl0Em/RHramJZrQ+qZsr9/0k6PwEu6iLLH3z+85//5NVTE99cafbz&#10;yHsvWl54vGQNfsrzvpeOA0/o+JF9QDGmtxZ6ZB3Olp28gDmbfIE5udTsXE3uYJuteVv4B0cL/Aqw&#10;6Ah9efIyKnfN8diq81b4HE2vZyvxgkyttUEr/BG9jaqpiQ/wf4SnO/Wp9UHVQen/n4R9FGfTGk16&#10;+uqrryDz1PSMK81+HnnvRcsLj5eswU/k6F6+FHjCl3I+YGPMI9RCVWcF3n7zrEBOd1d4prkdO5ca&#10;czxzveRhj4N+7B3RuNqaSnB7V/ruwaz2Hp5r1phb+EaX6Lilz1HYVp23wh/lq6bfSrzAb2sN1Apf&#10;o5McDHq6so/mZPJ4Rtzai1PsK9lYl9Kt9UHFVTuuoa+YSb2U4tZn/ISW1qi1tIWn5+pFywtPjyy2&#10;b/ATea71h7gPf/D2AWKMPQf0CHWTtw5n49N8zfzM3EwewF4GuYD+D8JS7mDndfq18r7anFTDPzyj&#10;nxrYWhj0nn7XurZvK1yrzlvhW/lpgV+JF/hurWta4Vt0Y2FH0Jm5v2ll8biHd+3XbI1dyYifMR5z&#10;ca/WB4mNNP3/SdSlqoG2YiU0v/e97z31Tc+S89BDHzU4vGh54anhuQYm+Im8t8ZPAib85KgPEGOI&#10;9VELXceHVAela4/M29RBe/m5vle0B5fzqdXmpByP9plym631Ygtfez8iby3RbtV5K3yJrsfzlXhB&#10;nla7tcIf1RljcWu/4Qhe1QhH+p7ZhzhmG/GuxI9kFHz6/whVnRX49n+99c2Ld55otPgrvmH/ryX6&#10;bp1Npl5SbQdsGpN4VpLT+7kXLS88XvIFP9fJY7xsHnjC5jN9gBhDHO+tm5g/ZvL9yLRKNRM5FzXT&#10;l19+uWmLv/71r5j9jfMeNTqlXw3cKjDKqbz5Ycxs5XKe9Fp13grvyWuKayVe4K21BmqFT+Wv/Ywv&#10;ecdQcnKaXQ+r5edMOGIYjTFG/ZTbD7L8IafWgeiX1i08s/Bb9+iKOkiN7yCltY36w5utgXLxADyC&#10;H331ouWFx0ve4CdyYi9fCjzhSzkfIMZoTaunFrraXJvTxVWeleog8qiavaPPP/8csx9aq6bfVfQE&#10;n1qH9uYZPVBjeePN4WvVeSt8jqbXs5V4QabWuqYV/qjeGNPk1Ef7l/qh/1l+WuKh5bnWLdgDSusf&#10;PvOeMZ3DWYqLLT7IWlKuYRt8QX8pDDE1x1ML7Vz/lmdetLzwtPC+BRv8RO665R/xLvxDPlB1VuDl&#10;67MC6tdyVTzqrZtaaAZsn4+XcgPWT6mZ3n333eJ6J+ugvKdtnaUv2Uj+Unq/2nN0RZ7jzRd6mJWL&#10;tuq8Fd5bNxbfSrzAV2sN1ApvZW+5V63Q0qcGFv3P8tMafvZgFNt+9atfvTFm//GPfyBO8f9a1tla&#10;1v4sHfrYz6V71UvEUPaffvazn9F1s0FrK47SuUTP+7kXLS88XvIFP335gpcdAk/Y4a4+YGNM1ELX&#10;8HPlCml+T42j8ydc0/yHNVe9Z/5O12ZrfNz6Sw382TAj6iDlrEf0d0QfrTpvhT/CU22flXiB59a6&#10;phW+Vi8pnHwqfd77mT0PxkAvnln9FdvS3zGA/t6eN+NRzfJb64PUM+jLjmtiJrzgB/aPmolaycJa&#10;mrqvpS34nqsXLS88PbLYvsHPNfISa7O4D5tdyQeIMcR08UxcZy5oPU+n/nEd7//KFZiXU33/+te/&#10;xqTPGnBpS8/bp3hKn8FTerfi85F10Cx5W3XeCj9SjpV4QU7GQktd0Ap/VJfK4dO1ixK+qrMCX7ed&#10;FZgla0mm1ueqHdM1HXSpPW9kyuGl5qGl78/015m0vWh54cnZ6Miz4Gd8/nHELtEn7HIXHyDGMOf0&#10;1k25tb676Gg1ObZqJnjN1U3YmYatj9ZL4Katpo8tfrTuuwXT+k65Wmu/o/CtOm+FP8pXTb+VeIHf&#10;1rqgFb5GJyUYdFVbM5VwpM9n8p/SPvpZ+9tciXX86Rk6+v73v/9G3cseD7GNlp5p49lRXmq/T8u+&#10;PXymsbWHdivPXrS88LTyX4IPfiLfLvlGPA/f8PABYgyxvrcWSuO/B2+B47iPk0+pBiAX4reBsdHe&#10;mY89na82J+3xOyIPjDqo3i9X85dWf2iF3/PHrffoKuqg//rPfIQ+bPvhD3/4VGvoGbUR9uGsg1p6&#10;Bg5907b0nr5jPiRe0sCfvrefiafEWbUUnucWfuS9Fy0vPF6yBj/18dZL54FnLZ1XnRX4ou2sQNj4&#10;mI0Vj3rrptD/Mf1fTW/yl6vwPSLnZY2Y3GyWDlp13go/Uo6VeEHOVn9ohe/RJbqKmulVHGU+4jyD&#10;9oOoYXiGfj/++GNU9UajhhKMtQOA9vPWveZBIQdnCZ56ydZr9ImayX8eRK8lG5zxfDV+ztBB0PT3&#10;89DpeTq1Y1pzwNHzdGHH8+w4S/fWX2bR7KEzIo+lDkrznR4e9/q26rwVfo9+z/uVeEGOVn9ohe/V&#10;VdRBdTGUfXBqI+zDH+fmSvviLT6os3o6a7xlD1sDqV6DF+sDLbRtv617cPY2iz+Ha+99rk/tM+HO&#10;wesdV++2h1vvz6I7W2bJO5su+p1BO2fHGXRL+hTtHF89z4R3j27p/Sjae3yNogvekbSJ9dRKuTaS&#10;7h5uvc/x1fNMeLnm2t77XJ/aZ1u4t97V4i/BlWQtwXs+l1w5nHo3gr893Hqf46vnmfCWZOI535EY&#10;0bZob73r5WUPd9VZgRdvnhXo5SvtD5/vv/9++vjp854M2U6VD/dw630lumow8OrMba6T6HL1aBbf&#10;SvfIVsOP5kHNiVt9WFdUo35jHYU2o2Yq8QX90ruW5154WmhuwQY/desIWzqMd6HD8IGyDxBjaPZ7&#10;Q1fcQ/L4Tk34SdlPpBvyKt1f4UpeQo7iyevMvaNWWq3wnnrJ4SK25J6f9ewXv/jFW3/84x+reeK7&#10;Ll9//XU1fI9c6Gprr+IIbvz/amPWyslcxJ99VrpHd9Qndi4DllbqY5/Tj8aelH2e3gsOWMUWrrSo&#10;g/bnkFSfe5/R6x7MzPer8TNT9qDl79+h0/N1ypjW2padP1pqIeaAvbljtK1X4GG0jCvgZ54vnVVZ&#10;gb+Uh6iDzo0xq+UMrf4A/961Seqj+jyCVqu84uXsq/3/1pBhix/iETBqqk3Uh+e637qqlvnyyy+L&#10;8LYGsmfN1TfltZb2Fl+177xoeeGp5XsPLvg5N4bv2afnfdVZgQ/fPCvQQzP63tefZthW8ai3bprB&#10;6xYNzWXp77Zu9Yl37WMHf5mVQ3rYZ0TOiK9xzsaDvz0c5GJpHrbVpxV+C5fHO8UXD1weOOCHfLwW&#10;F/Cz/H0ErRH+X6u7o3DpGdMt/8/9BgJjwNJGr/Zz6V502V/MwWiOAV/6+ytRM7XPJTkd557V2i/X&#10;d8Sz1fgZIWPgHOfPodv1dGvH9JVrIXIVWs058PDDY37I/9NBu1KtyZ6mXeP1sL18zQPXHo7Wugb4&#10;NEfbozHyPf4yEn8rbvhpqWta4Vv5sfAjaF2xDtJvIODHWzVrWgPp9xCO1kHgo0Hf4uA5n9WgwzNr&#10;O71Pazb6WLiR9160vPB4yRr8HJuvvfQfeEL/d/cBYoyN6VethZSbIk9unrq7HWfIJx1f6bsJ5Cdp&#10;btKrK+mhBU/VWYH3+s4KaL26lq8jctTiPgLH2D3Sb0Qf1fy132Nphe/lGV1hv148tv/Vaib5L2tf&#10;dg6zMuke2dQYJ6pbuAqGK81+3ronDqpm4woNeFErzUOincalFtpbfNW886LlhaeG5xqY4Cdy9ho/&#10;CZjwk6M+QIxJY/tV6yZkUbtSXn/UdrP7leb62Xy00IPnNDdp6Z+DVa6We+f9TLT2ckLRnZ27i27p&#10;yngsvZv9XGekaulK97XwPXDUZjTs14Mn7Yvvp3VBCrPSZ8WYvfitOQqdUQMhg/qm8gLTIuOnn35K&#10;lzca+9ClcSjaaawBSQvtHlgvWl54emSxfYOfyG+tP8R9+IO3DxBjqIN6a6E0/nvzWYMPWWzbOn9R&#10;gy9gno835R6sk15FN+Qn3r45s9Yg76KRk9fqnPVr5Ya1fUbBwfso3K148QXiXG2/1rqpFm8OblTN&#10;hS9c6cyr6gliTU5PPNMeKb4FvODU1z7jHU0wtVdsTy1G7OC6N/7gSbCWxhHatn/LvRctLzwtvG/B&#10;XpGfqrMCb/edFdjSWbx7nruEPkIfXj5APCIv662bas+lePGdw6OzD8hEI1/wXovN0X2UZ+QEaleR&#10;mXxxRI2HHvbyKC8dQaulBsJOWzmnF181eOC9Bm4GTKteyL3pM4M37Eu88qaF/mf5qQfvqlNrfgMh&#10;9XHPmslDFnDQvHDt4fGi5YVnj9/a98FP5Lu1vhJw4StHfEAxprcWOkLbu4/N05GLNiuP8ZZlRXyv&#10;NPrq36vkVvBJ89bnzP0ZfDhdD9+SB9gRtd8WzdK7Ebov0dp7Di8t9SR59qz/k2BUzYXMVxmr2E/7&#10;svivrXN4ji3UcnuAZ9RB6HZrrQ1+9/zS670XLS88q8l1V3685Ao8UUM8qg/YmNdSC5FP0OxcdbYO&#10;c3UQPLbkkGfLsCp9fdcBfdKUT1adFfj2f771zYt3puUDR3U4qmZqrWOO8k8/nfupxSG7buVytbh6&#10;4fCrXhwe/bUnQTysxUdePivOtNq4Rgb5fovMNXhHw6ALnQNgbQI72MbnnEwjaiZ0yP6z7JOuwYkv&#10;5swcT7wfrS/h96LlhUd89V6Dn8jle30o+ocPbfkAMcbWPcRy5pl0rgGGplwZnKvVTZoHnxhN/mE+&#10;29JDvNseJ8ojpdZZ+WGvXbQW7W1/8iFyo17+avozzlrPVwG/wvdN8JcaGUfDEL+IabV0iIM0b78p&#10;0R9RV8M7rURz5eeff/75E+/pP1tjTvE/jU0tOqAve1Sqw1L6Fpf0K5icf1n40fr2ouWFx0ve4Gd7&#10;bvbSc+AJPT+qDxBjaL210Nb8NEu3mgdfSfT8X+a13HrdLN6uTifVbbouurJ8eIJ3Pos+ZulA+zst&#10;39drzftH2Q/dj8Ldgre1LlTdPytmEJ+869Yj9XOLTkfD4u+MM/7Qzd7+JmMc2HSst/ggsGnDNj/4&#10;wQ+eHtt5EvnhkblPza4T8p42Wk/C70VrC0/VWYGX550V2OJdepp5XY2fmbIHrair7ugDjOncHlDL&#10;HhL5RTpXnKGrv/3tb4hTbJ999tm0+esM+UfStGf+UTB5xEh6nrjJl739E3yt+zk9MrXm1FrX3ssz&#10;e3iq6Yuv1MCNhFH906IL8uDcXsAoPtFTmuv30ppZ1/fyOrJ/iw8CS6NGwx7Mg1zff//9zZinuild&#10;RwHXSNksbi9aXngsbz33wU/k3j3+E33Df/Z8QDGmtxbaozPjvXI/ZLJNOeSsdeAZss6mQU6Yttk8&#10;HKU38nzSLJ9izTrNsfb0gd+fvaeLz+zxOfo9NfzKulPc8vYlZE73OkbrekX8LT6oGGflYAxpDrHP&#10;7b3O6qZrIy20Lb4j9160vPAckSHXJ/iJPDbnF/Es/MLLB2yMuXotpHwCmWgfffTRW5988smhPKzq&#10;rMDX550V8LL/CDyvtP/8X2wzgpY3TvJG8mZvvGhjlg60/9GSV7P+TQ7X0meEjrxxtuBTLtuyd6g+&#10;LecbW3hKYUftQ7LOwf5RSu+un210sjLy3H7euhcOC0PtSc301VdfFfEwxtRsX57ZzyPvvWh54fGS&#10;NfiJ3NjLlwJP+FLOB4gxNke4et2kNT7mJcnScnYmp6NHf0Y+mGvWb1bWEbngiPNQM/NM/Ln1LKD6&#10;nJkL4zdn+gY1MDGhhQf01dqnBX8Ky95E695WiiP3Gd3PqtNz9Gc/Q141S5tn9vPWfa6/fo/h008/&#10;LeLRXJPasYX2Fl8177xoeeGp4bkGJviJ3LXGTwIm/OSoDxBjyK/s2qdiuj1/QU5F3scf96IHDG3V&#10;nBjZvL/XLNkf8Yqtrya39hS9+R61z1TiE3ppnlWC1XNy+jP3hM70F+3rtMYmaqCZZw+Jqd70tHbx&#10;SGtA+Jqa/J8rzX7O3VedFfji+VmBHC18Df+h5fwOuzAeaen6BM9yvI145kXLC4+XjMFP5MJevhR4&#10;wpdyPkCMIRfrrZtac7kcLyOe6cz4CNyPiHO1OanGBsqdvdfRyYkYNzU8eMDoHF1LHrzC/pGH7Edw&#10;ENda94BUX7fo+Ahv6oN9aNhWzzyu8hUPXFfB8aTI//+P5ZlH9vPWvXBYGGz005/+VK+e1i2od/iz&#10;v0vz7rvvPltPBAfN4hp570XLC4+XrMFP5K5evhR4wpdyPqAY01sL5XCv8ExrqN458AqyncGD/OUM&#10;2j00qVdya7k9OFVf2X3XHnw1fY/sa5Cv0Wbl9jVyjIZRPdNaXxz5rYYeWVSv2P34Hnzqi81XXZsS&#10;j7OuLTHraaB890/K27/+9a//7PkIxl7Z/wMm7QdM+mzUZy9aXni85Ax+Inf18qXAE76ED1SdFXjx&#10;/KyAfMfGo7vWTcxnyCaZ43p83Fh/uZIeyR9H+AA1zMzznEd/U4Ex8Cg5NPUHdmmVVzWwd229NU7Y&#10;28Y2WzBH3iG79xm+I3ys0KclZlFrl9bX8A/GH3EE/6JRY5fgkZ02SwdetLzweMkd/Byfr71sEHjC&#10;Bnf2AWKMXbesrYV0fpo53PZfUVc667Q6nyvqLuVptTkp5a/0mbX0Efkm46U13y7xWPMcH2YfDHlq&#10;4AWjvZSZNRu0z/AX8n901LpXpvxWOptxJZ9utWUNX+h9Zj1Xw9NZMGf4oGSdSduLlhce6aD3GvxE&#10;Dt7rQ9E/fGjLB4gxaS1zt1pIuWPkBf1jYbU5acu37TvVAd618KgzUJb39J68mTy/VRb60Wae+Zvt&#10;L7JH61g/Yy9I53u97SG8yFR1VuDD/FmB1O9W/8x4YJxv7c/syTDbXy0/M2l70fLCY/XQcx/89M/x&#10;PfqPvqH/u/sAMYb8q7du4izByrqiDhyxd7CyzCN4W21OqpWRfIrW+j2UPfzC25qj7+Hdeg/NI/tH&#10;4GSfi/0KcGzR8Ho301+oFdALY72Vf+IXemnt1wPPPt4Imjpn2cPbKn2xC+2ITSXDTB8UTV1n0vai&#10;5YVHOui9Bj+Rh/f6UPQPH9ryAWKM8oejtRBrlN7rn1s8H3mnvYPWczVHaN25z2pzUouu8e8R368g&#10;V5u9DkCuS2v1Z+ofcu90rLfosQV2lr/0yKXY4F0j7+npTv64J+uR97ILtW2rn1t6s3zQ0tT9TNpe&#10;tLzwSAe91+AnctheH3qU/lVnBd67x1mBs2yqeNRbN53FfwtdcsUROXMLD1eHlb9cUQ5sT57qzTv7&#10;RrRZ+zHiH38+8p0njfUjfUW79jrDX9A7dj1aB9Jvhi6szrABbcRaEzXGzL1MK5fXvXwUH+/9XtYM&#10;HyzJPZO2Fy0vPCWdtD4PfqJmavWZgA+fafEBG2M096T5RO33kFrongF7p7MlZ+gPmtZfzuLhKF19&#10;J8W7XgEfbXbuqbX1I3seGuvk/976OGqfI/1UA5H7H6kp9F2snr2JI3xTk5PjH+m71Qcd0GbLs8VT&#10;6zv5JnJ89NFHb718+fI/3yfC5/f+UtnB08qDF/xM2l60vPBcUYc1PK+mnxqeAybqgvCBsg8wpu05&#10;bc1Bd6yFmB9ps/PVO/kf+ruyPKPszxiavaeAHcinqQGO1DKlsX4F+1adFXj79VkBZCWm8cd9q4z0&#10;ofXuTbTSBd5jTyRHF1lG1GI5WiOeUf/j+z0ttSe4RvBag3MmbS9aXnhq9FMDE/yUc70a/QVM6C98&#10;YNsHiDG03rrpKmfTzviOyJ18EF+5sjyj7K99qXTderSuqJXIe4/Wa9QC9OfvSC2xJ98of1G+nK7t&#10;7PGj99pzOqo34TlyHekr6OMqsTinO+3l4TdHW9RB23N+Tu/2GXq3n8++D3767Hm2/YJ+2G91HyDG&#10;6LsQdv4kJ2JdLs0zSufpbN+VZR6Zg6wstxdvq81JrXLh6/h1a78aeGqJM8aBztKl+V8Nz8BQE1AP&#10;0DhnWtuvBm6Ev6BjGrHoyJ4ZfCuOza5boY2uR/xeh/bGiXE1tnkUmBE+WKu7mbS9aHnhqdXRHlzw&#10;E3l01VmBb//HW9+8eCdi33dzzN6YivfHdaR4pLrJnkVrqZuuZANy5qP55ZXkHMGr/GUE7hk4ybFp&#10;I/JKfa/taB7fI79+w4766SgerduT03vVEp7+gmys4TB+bZxqlVexboQP7PEysq6R/+3x8GjvPX2w&#10;VXczaXvR8sLTqqsSfPBzPL8r6TSeh07DB177gI0xyg9sjnHHWoi1Z9b5ww9e+0GtLqy/1PZZDY5c&#10;2p4Z9eKP+occ3Xv/pZY/7Yf0nIWjL/qhMU56azoPf6F2QDZab43Wu89Wa4sSHHKMij2j/Loky1We&#10;e/jgUVln0vai5YXnqM7SfsFP+zyd6jA+hw7DB8o+QIyxedMj1EJak+1ZO39Un1ptTjpiB3x81Dm6&#10;3hq76qzAy/6zAtQ32lvprXW0D6F91qP4enzL1krUGb17PVr/GVEv1/isYpRdk6rpVwMj3L06qqF1&#10;NZgeH+yVdSZtL1peeHp1p/7BTznXk47iGjoKHzjuA8QYcp2jdRPn59P+V7AHa9Bn5UNX0E+Jx9Xm&#10;pBKfW8/J6Wkj89ERuLdk0jvVQtRDR2sXi4tzdYxvGuOlNc+mn/DVXqFBXKFR/3joUjUQeqnlwxuu&#10;t57e4kd16xbMo77Dj86SfSZtL1peeLx0Hvwcz++8bBB4wgZ39gFijNaQj9RCyruoK66kJ3IrWm+u&#10;eCWZg9fXsWzU79Gh45HnpGpsqDHpUQuJHuMFfDRqE9VEe+MHeOEoXcEBfnCq5sI+rTVXCb+tgfb4&#10;LeHofc5+DbJ51HQ5XrAJdVbu3aM/q/HBUTqaSduLlhceL53emZ+qswJf958V8LJF4HmdQ4QuHlMX&#10;xCPlWOkekOoKO8+vkH94+CoyI+9Z3xHxkCFwHB+z5OM0cllvPeo8kx033jT28GlMU+d4ygguxozq&#10;J3TIPfUO+0zolXOsWn/hvXjlGe+AAZa6iFxfjc/g9uR3lXg1so7Wd6mkc+k7rq/ig/XB2TqZSduL&#10;lhceL10HP8fnOS8bBJ6wwZ19QDFGedMj1ULkJuRwd7ZvyFaOX/g6+fgIHbGOD37G1Qj8NThLY7qm&#10;bw0M+MnBVdPY2oi4stXYa6buoS84aui1wlCHYgNonWmH0XVxxLHyGMdnaK2+4wU/k7YXLS88V9Rh&#10;Dc+r6aeG54DZjhGhn8fWD2NaOUIpb7rrvhDrp7RYRx0/BqrOCnyx7lkB8nX2LkbES8bdyJqslmf4&#10;oGaAl5l7WYw/7Wlw5c9zT2hPfmxLo57Ygx39XntkI+hgX9pM246QYyRO9DMS/xbumbS9aHnh2dJL&#10;y7vgZ/xc3mKPgA173M0HiDGs+TKfIhtXPpM32VrirnWTvkNxN7uGPPuxavSavnLxmfl/ye7UA7TZ&#10;302BZomnEc+JX9QdtBXOx9pacIS8+BixWvF7BI2r48QXzpJhJm0vWl54vHS+Ej8az/AULTQQGriP&#10;BphHe2shcg+vuDcTD7kS8s+kGbT2a5RZOsJvR/52CHX2SPwtemItQ2PdrnG04GiFJUq29jkKT46C&#10;vpGR+6N4PPvBz8jYCP7Zta2nfmbgmumDqTwzaXvR8sBTdVbghf9ZAQ/eUxse/azvq9o9aeKuYrBd&#10;uwCG5zYua+3Z9tc6tc3X4E/rXHZfWLRy/Uu0cv1raOVkFa/EKCsr8YqWozWC15KsOVo1so7Uqzev&#10;W3ZJaW3ZJaeXtP/K/jqKV6sX+XuJVurv9vPRGHNGP+RMx+8ZfATNc+oorQWOyrGFn9i1go3Zx2Kc&#10;09h3GM0TdEbTYAwr3lOf2Pl5NO0t/NrXGbV3qDlqFP4t2a70boYPlvQxk7YXLS88JZ20Pl+RH3iy&#10;ObfyaJtDIScwpRzK9le+lesPLZtfiVauf4lWrn8NLcWYHK2a/iN5Lcn6CLxu2SXVC/oo+VDOhmn/&#10;LVq5/iVaObuUaNX6a6l/jlYLrxZWY7NEy/LaGttWgh+9f7CSrMHLm/UWezsj1/cZk4yhVfJzfEA5&#10;Out6o2pA6NBG+hwxCBnQ70rxiPmfNrLWRG4b70fq+cq4scNZ/M+k7UXLC4+Xzlfkh1hDs+NPOb/N&#10;odCB4j/vpZNcf+Vbuf7QsvFNtCx99a/J19Q/R6vUP0cr1z94fX4Wa5QPbPlQakNsV7JLzoZp/y1a&#10;uf4lWjkfKtHK+XuOVql/jlauf4lXmxO2jC2N8atdtc94ZF216qzAh/5nBa6m47vw2+MrNTpgvDGu&#10;7Ris6TcahrEBTzTqxhG1E7hHyAGv8EwjNqLjEXSO4iQ283e0/16/0T67R/9K7/GRs/idSduLlhce&#10;L52vyk8uj4xaZP7Zv1E5cy7nLtE6K7/P+WApv0ce2lm8amxcQa+9vHrFvtl4WIcduc47W56g9+Ye&#10;0ZZORq/D6yydjUFb/Mx8Z2sK73rIO4cZyauXzokjNGKpF84Uz+j9zpTelT97+2CLLmbS9qLlhadF&#10;T1uwK/HD2pHlJ5eHKofKrVOX8uhcbpjrD207h4hWrn+JVq5/jlapf45Wrn/wGntIj+wDWzFt1Xfk&#10;LuTCq/IXfLXVNa360nx2ZP+wlhbfd2FuGUmjlpccnK0xmNfsfJmDr3lGHKyB24JhfQte4InmXatt&#10;0W59p3p35G/gaS8IWq38PSI8PuMld9VZgfeOnRXw5HNPXi9aXnj2+K19vxI/xACaXQ/RPGNrCdUy&#10;uVoiapH/++ycYmmvQ3q1c1boNb83J11ZHyzpFRha6PX1b3UTi7b0UqNX9Ek+WBvXVoTTmhD5yIr8&#10;BU9jayb0y5xFPj5K14pL0BlFwwMvubhiAnM290fHBfH2KE/QhDY80Li3+cdRvKP6YV/WXUb6ELyP&#10;3uccpZ+z8OI7j0DbS04vPF46X5Gfmlomcnaf3BL7R86+n7NHLfTK32rGps3FuFesUt6T8zfeCU79&#10;U1p6f+VrnEsZX2us7B9a9x+5Jq+50Y6pVXXCWGf9U3s2jHm+e8Sz2nqkJYcBJ7ihAS0atIlJNlat&#10;qi/iB3yP5FVz3ar7jyvapsUHvfmfSduLlhceL12uyA/xO82BNDZtbFe8J47ZuFDbnz70zfVHL0fz&#10;NfGa65+jVSNr8PpfT/Yo2WWGXmVX64OyS2pDYM7kVWOjhlfJNdtfq84KvP38rECLXF4x8iw8souN&#10;bWfxEnTPqd/Ie0ev/eu8lB3/q9ubHB1+bT1DvEVX7BtzXpVakz+bzwNjZeOd4OhDX9UawBLXoQEt&#10;i8fiWPEeOWjEy1H8EZdi36g9LmCXUTbZwzuTthctLzx7uql9vyo/tXWPcqgZObNorZyHyu7B65i9&#10;DuWxNT4ADM3mIrJL+GteLzV6lY9f9Uoexvr1VfkPvtvzJKszYkAaF+x7r3t9R3/kPpUXrzk86InY&#10;iRzUMeTnrU3nzcABLnDmaK3+TPOOnUtG8IyeiE+xTtM2xvHLEfaowTmTthctLzw1+qmBWZkfcqJ0&#10;TV7xwOZLkVvGebqZPpDzwdhDer23Z8em9JKr+4g9dl6XDXP90zhQE9tWhUE+8rNV+Qu+2nKgI/rC&#10;B2bkm6Jz1fy/pFvk0Z5Per2jrMRKGxdLeul5zt4YPkkt1IOn1LfqrMC3//2tb168M4R+ia/Zz7Hl&#10;bJqiN5O2Fy0vPNJB73UlfpSL2nWLXMwXnI0hyrdyuVmab+X6j8rtRIurbBW8Xr/Gk12tD8qHUn8D&#10;hhY+8Oa52JJecnodfe5I43P0lfFPu1tuN1pvd8JPrCBOjP5NERuTuL+TDh9BFuUKnPkbLS80Yi3n&#10;2HoJ8Xy0fUr4Z9L2ouWFp6ST1ufws1o7WssoZhztrzkj1x8d5fLYXL6W5sHKmXP9c7RK/XO0cv2D&#10;1/hd7zv6wJ3qBsatHc+tcTvgj+UrK+mNc5S00X5dmtdW0kUPL+iwp/+qfUv5zAh+9d2zq563HKGT&#10;Fpxn+uBM2l60vPC02KgEi8/TbBxWzm7n6NJ4BIZm8/tcf8XhUn5v+2/RKvWv5bWmv3iN+uK5XXvt&#10;cle95vy96qzAy1dnBaSX1DdzY6vXBlv903EsWDu2SrxKB57jWLSOjsNSzLvic/Jl/AOdXJH/4Nmn&#10;ZmM/lPEwWp/4Gf6Wjr3RdGfgJ87NoDOTRilWjuABWuwZzdifGsH/CjjP9MGZtL1oeeHxsD3+T0vz&#10;NeVANl9SDpXG0Vxul+uvcV2i5ZlvbfFaom9lFa81sopWrn+Jlqeswevr77ucpdcWf8+NF/lQzt9K&#10;PmT9bas/4zunF9tfPlSilet/lFfRyvWv4dUj7q2AAz2k8q7AV/DgU9/U6pGxSxv1XQ/LRylOWJgr&#10;3qO/K/Jd4rkUI0vwvc85x0nsh24vrkftf6YPzqTtRcsLj5e/wQ85SSkHsvlSKY4CU9Nf47sE65lv&#10;efF6NF+bKatoBa/5nD+nl5IPWn9v0euIWkj0a3jd8nfGeG5s5WQt0cr1n6FXyWV59Yp9Z+NBprt8&#10;P+psXV6ZPjUQDV8fLYfGUzp2R9MdiR/djcS/h7vqrMDX/r8rgC2x4yxb6qzR0f9zd0+Pj/L+TH+d&#10;SduLlhceL/+CH6/crJRv2Xxnj5ZnblaaH+Cnhdc0JtGfluP1LFml1+A1b5ecXrx9AH+g1fjAlg9Z&#10;XmXXGl63/B2+ru6vo7+r7hVTa/EoB7nS/6NSK1vAte1BMeb5m6E3m2vfwfeIbTP0NppGKX6Posvc&#10;wrwSZ+faxmrOHmf64EzaXrS88ORsceSZ+PHKt2rytT1auXzN5obISR5ZQ6sUW2r7i9ccfXSX47Um&#10;D1bOnOufo1UjK7xyJjjXf0Ve4fNuvMquNT4ATMkuVi/ywRof2PL3Eq0aXiWXt7+2+IClfSTWrdiH&#10;8Xq3+m5FPa/Ok343eZYvlGLK6nq6K3+siRDfbdwfLSv1DzTxhdG07o6fufUsGWfS9qLlhcdD5+RM&#10;NI2DUmxUDmTzpa18qyZf26Nlc54jtOz/laj+6Xlt5IFXq0vJSlzSc/Ga65/aU7Ry/dPzMqIlOlzV&#10;P0er1N/S2upf4tXqSrLmaFWdFfji1VkBaMGLZNviq8UG6dqVagnRsTqslaukl6M2kA5z/VNa8gFr&#10;Q/VPbbAlq6VV6p+jtWWXlFfBtui11gdSWXO8Si4rK/bO6cX6w13ukTsdK3eRLeRoW5PW+Jh1nomx&#10;xxjF/6Ad9mqzl5e+ZHdiHjbxwruFh3hPs3PUFny82/aNdF6dqa+ZtL1oeeHx0DPrVTS7XqG8hNho&#10;8x07VkVbOZTtzzvGc03/PVo2NrfQYh5Jxzey5s4LpHDwD600HvG5tj9wuf5Wn1aHute1xGupf0qr&#10;1D8naw4WfCNolfSao+XBq/Spa05W3uXol3gFh/DpmuO11D9HK9c/x+sou4yilZO1pJdavUrnd7ki&#10;N21W7nsXvd1VDs2dufEwSmatOaRrEaPoBd7XOTV7hbRZe4bonhhMC3u/tkOvT6LPXhyt/VnD4I+m&#10;+9E2hVYrnzl4Lzw53EeewQ81i61lyLf4XFPLMKbS/vCheG5zoVwttUfraC10RBfRxy8uhC5Dl+ED&#10;dT7Afmi6Jxq6q9Pd3fSk+ZD5d6Zs2h/AD+EB2lVnBV74/67ASLlXy79qZMUeZ+zbQZczvtCu4TNg&#10;6mLWGT6oegnaalEz1dkr9Wv0l6t7FLvPrJu0phV10zHbpraOz6HH8IH1fEBrSTP3C8IP1vMD2UTz&#10;MfOfns24sofNfE+ebNc6Z9DuoUEO09N/dt8z9azaS3XxbNnvSu8MH1R+DG210WcQoONhQy88HryA&#10;Q/wo9q62hyRbRy207rzt5YuBJ2z8qD5A/mm/z/Woegi5X8UA8hmanfdm6Eb7FNAevbbsJQ+8euEa&#10;jUdn5uwe3Wiawi/aV6pxxfvq1zN8kPGZttG29ZLTC4+HXxDzLD+PWgtVnRX48FpnBTz8I3BEXRI+&#10;sJ4PkM+wZh+2Wc82Z9lEOVHue4mjedL5O9ZQR+dhvbLYfKcX16j+6FDfYThjbUT707Nr8FH6XA3v&#10;GT5IXEjbaL14yemFx0Ne6dGOjTvUTeQUViYPXQWOyE/CB8IHRvmAfofhjJx3lEyBt3+8cHYiPcc+&#10;S6/K3clZVt5HWimnSm3DurT2bDi/dsY5WeV58JHyF5/7xyg6PMMHNWc8Ef/unxnraF5yeuHx8l/p&#10;0NYNd6iFvPQTeHziROgx9Bg+sO0DrBfP/v7II9qk6qzAe9c8K6A9h7O+K0K9pO8jrVjTr5Z/afxx&#10;ZpI89syztMr7IgZtx2nZ7Oj1LB9Urs91xm9qeMnpheeovdJ+8FP73R7isGIy40u4qLeER880/oC3&#10;8Tu3FpbrX6JVy6v4iOvY8R/6Df2GD/j4AHGQnMnGy9Ctj26vrEfNhelcOlMm1qn5rgztrD2Qkrzw&#10;VHp3xnNqRXREI185azzbHOwMPTwSTWx9hrzyM+jP2N/1ktMLj5fOxU9tfaGYnO7r52oZOw5tLIha&#10;KOZ2L/8NPOFLd/EBYiRxlVh6F5lCDp/xKd84sxbCluT47HHQmMfPOBOW+pRymPT57M/oQnkU+emZ&#10;e2er+MtsG5xF7ywf1PlM6M+YN7zk9MJTY++qswJv158VsLxrvFvd5+oexuPsPSTiNHSlo1peBR9X&#10;n7k79Bh6DB8Y5wPENWJr6Hicjq+q29xcfJYs5Air1E42hzlDH7ZWQic2fzqDH+VnZ9fXZ8h+Fs2z&#10;fFC/kwL9GTW6l5xeeDzsjd5oxFfhq60vNNZm7iGl43qL1xn7idJZXCNnCR8IH/DwgVxM9sAbOO7h&#10;nyvVQvhUWg/ZXGKWz52VUzFWda5whfoHfSsvS3OlWbZ4VDpn+iC0aTN070XHC4+HzIwZWlrLbNUX&#10;dnxpzKX9iY00y6Pid1qfQIv9Zgur/ra+Fa1c/5QW6zMr7O1bmeL+HnlI2DHsONoHyKmO/GZU1VmB&#10;b//bW9+8eOdZvB0tT+A/b8xo3rXz9tn2YH6HHxpzP59n8ZTmCiPpkrMgm/bNkHX0/7VZK4/yqZX8&#10;opb3q8PN9EGrK2xOwx/t81H3XnJ64fGSE34YN2nd01o3pbWMF3+B57z5NnQfug8fmO8DnIsgHofu&#10;5+v+KjpfsRZCd6xzKnfAh7kfvZ80I6ei1pktV4svruoPLTJcGXaGD5b0wzhL9x1KsL3PveT0wtMr&#10;j/rDj9YRjtZCwhXXmLfDB8IHwgf6fIB9b9rMNfWwWZ/NztAfuS9rmPyNrjVa5SOnoJ6HN5r2Q+15&#10;kFacJXjwl971PFftQ15E0z4XsvXg9e4bNdD5Yxf/8LbrHr6qswIvn58VwIdn7Vl46cQLz54+a9+L&#10;n6ibzh93tTYLuLBV+MC9fYDvM/AXdr63nXvtW5q3e/F69ien5/yo6iftKbEm4HEuXjlML8/wSZ2n&#10;7xKBF5555sFnL3+5/tR12jtYrZbL8XvXZ14+eEQ/jK1Z62tecnrhOaKvtI/WKPW8FFO1d2x1HesV&#10;MT/Lb+IavhA+4OsD5De0VfOvsLevvXv0ybzNmjD5sJ2je3CO6os/q9bQngz7StQerGmzt9Sazx/J&#10;qeCDMQZN6Q488EK+gx5b+RilsxJeeKTBbwkmns8Zp9jhLF0znkbsyebk8ZLTC0+Ox9Zn1DI0O46i&#10;FpozblptFfBhl0f1gaqzAl8/PyvwaLoif1s9B340m6wsr9Y2Z52n8dCF9mvgHX9X034Iz5FHeSG5&#10;YfpHH3hJn+sz/fmjLqM+so29Ia29X2l94oq29vCXVXHIB0fxZ332qvfSjWqUFeVgXInPI3XTlWKv&#10;5Ixr1CHhA+EDq/oAcXj19etVdfeofFEv0Mj5r+o71C/U/7Z2sTVSa/5ErUP9o5qKPSNysSv6iM3N&#10;Yo1knbkLn7yiP7Xy7CEnPkxjXNoYpb1Q69eMU9ZEUljGMs/tOFb/XC2T6w8PltZW/5QWNNL+rKNc&#10;aS2l1fYBv068CVuELcIHwgfCB8o+QB2h3MHmCXfUmXIqZLY51R1llV2pCe9s16qzAl9c96wA+fMd&#10;/TOVyUtO8FDHpLWM6hZby1ypbkr1FZ/Lc1roJnQTPhA+ED4QPjDKB1jDJMegdrI5xSh6Z+L1ys3O&#10;lGGPNvtotCvvCe7JeOX3j+CD2MdLTvCwxhG1UMyBVx73wXv4b/hA+ED4wNo+wPdkaHfOn5Hvrn5I&#10;rqjvP3E+8q5yXl2uO/ugtY2XnMITtdDa84e1fdyHrUb4QNVZgRfXPSswQmeBM8Zi+MA4H9DvO3NO&#10;6/+xdzahuxxlmz95nW+HmVFHGEF0wCiviygRI2Qh6OTgIkxIEA/BQEgWEVwoTISsJJLNETMb4Q3C&#10;oBPlLEQXZuPuLFwIWagMBN+sgu5EcOPmXWTrXHXKp1Kprq6+u7q6nv74NZzndFffdX9cdVXX3dXV&#10;/XdrtsB6PaxbYhu325HX17XErLcu90zv8lzvsn/kZ7WXe50lOLvn2rGey31T+m7PHtfTuT67BBvq&#10;7uPaTDvRTnAADsCBfXHA5Rru+ZHb3PMkd0wbbrMNaatttkuuv1ye693rWH//id//z9XZc5kLcan/&#10;7p7ebTFOR7gXunzPcik+1N9P/6etaCs4AAfgwL44ED9jOMrcpcup9sBD01qBL9vXCrj5cjeHznO+&#10;ffTBy7fLHF8vm3uGtAfu1vjoYqypl9a5YHW0+6Y0To730Y9pJ9oJDsABOHAeDsTPJtzzpL1/b7ZV&#10;bnbNPuDm0y/PIXi2t5++eFk/d8nr3f9HXqfaqq85PZc1ctwL7Yfv17xGYhuewAE4AAfgQEsOuHzN&#10;PXdwzx9cPrfXdXWtcrOW2Fp1Ocwv38hw3+TinaF99XHXh9Jt7/MKJe626msXPdwL7YvvJW5w7t1t&#10;aVor8Bn7WgHwfTe+4AEecAAOXIMD7n7psm7L5TDX8GGJzUv+tUTHNepecHfY7xH3a2C2NZuXbwnE&#10;901b87GlP636WqyH+ybGvZYcRRd8ggNwAA7AgbkccM8wLu9FuOdJe8rL45xqbtzXkHfYHuGZ3TWw&#10;26JNdx972dw6yC362MqnFn3t8rwtfk56lHshN7fRCmv0MI7DATgAB+AAHOjLATe/Pfd+yLRW4P2s&#10;FZjD5cu9kss7XXsceV3WHFz2Lnt5X+zSrnuPp+R/i3smp99t7l7zSPdNJdw413fMA2/whgNwAA7A&#10;gSUcqLl3WmLvqHXdMzk3n+yeFbmN+5/j9cvLe2OufY/+7MDF2KKvOj2uL3AvdLz+0IIf6IAXcAAO&#10;wAE4sAUOxPdDLmdxeR7PMaa56TBy+bHDzP1z++A2jdsWOD/Xh7t377q0/t525G/QOVzcNhefnPxF&#10;D/dC++sTprUC/3Lfjb986wNNuJLjD2X74w1tRpvBAThwFg6kz0DcN7+38veSLvnXFtrCrZO7rKly&#10;z4tcPu2w24Jv+LDO9eryHo3j4dHvi1v1tVgP903r8JL+Dq5wAA7AATgAB9pzIM313XOR+J2A3pjH&#10;OVVv286ei/2SyzlftnSPeA08zmbT3edetqPH7uJcGqPrL26L5wcu/Se+juzxmwxu3mMpPtRvP2aB&#10;KZjCATgAB+ZzwLRW4J9ZK2Dhlpsnj9+pcc9KrnH/5PIvi78tZVxu52K9vE/k/laRy5eO/uygJYZH&#10;0uXWVB79e3WuvVr0NddH3Ob6zNR9k3s+7bB191QXvrg6rq4rz91juXuti6w77+Qstkr3aLn6LobY&#10;lvP16OstL7jy//zcA8zADA7AAThwXA6k9wXu/sDlLi43iHOdNTjg8pE19MY6XQwulssct7N5rfu+&#10;2C/2t9Gn3D1QnKsftV1a9TWnx3p/crmXifG93Aul956Xe5kY/0v99B7F6bPUv9hKv62Rqx/bZX8b&#10;fZN2oB3gAByAA3CgJwdc3uGejbg51Mvm8g2XR6xxX+RstI7vct/jnvmkcfDch/6U8s3xJM2TU5kj&#10;HLfqa07P5f4k96wlfdZzkY3vhVrjaVor8EvWCrTGHX1cT+EAHIADcAAO/O3ecyN3n5Tee1yeLbk8&#10;083punuUWryW5nFuTY/zwfni3hm6rItzel0+53x3MdT6R73jXwvcffQZOLK0r136wkXP5V5oK/dN&#10;F//4//h9ljamjeEAHIADcKA3B9z9ztg9h8uN3DMmdy/i7klcbulk3b/SOzqXnGoslst9zsXu5X7H&#10;2Yo3l4tdbDvZMX2Un7PfxFw5037M95ZxX/RyL3TO/nRpf/6n/eEAHOjNAdNagX9irUDvdsGe7Vrg&#10;7lHc3Lu7n7ms54+f4YzlahcZd/9z2R+TdeXuvsjJOhvOlrPJ/ZGtjeAyODkOuGepbou/PTB23+P6&#10;W7p27vJukKW+66dp/YutNdfewXW4DgfgAByAA3AADmyFAy73cfcr6T/3fMlt6bOmWM7V3Uoc+EGf&#10;OgIH3D2I26buZS7fLkjvZVrdC7l7siPgSQxcF+AAHIADcAAOwIEaDrh8rKYedeDbGThgWivwrXXX&#10;Cmzhvim+ZztDuxMj1zc4AAfgAByAA3Ag5gD3TPAh5gP76/DBPYN160/jZ7HXvheirddpa3AFVzgA&#10;B+AAHIAD++AA90H7aCf6077baWw9HPdC+25X+iXtBweOwwHTWoEvr7tWAD4dh0+05fHaknum47Up&#10;/XSbbcp90zbbhf5Cu8ABOAAH4AAcOCcHuA86Z7vT36/T7twLXQd3+A7ucAAOwAE4AAfgQMoB7oPO&#10;yQnTWoHPsFYg7S+9j7dy3+Teg+odO/bOeW2i3Wl3OAAH4AAc2CIHuGeCl1vk5dF8cn8/2X0r/xLX&#10;Fu6FLr7wP9cAOAAH4AAcgANw4Iwc4D4I3p+R971jdt+fc5v73sLFNvdC9L0LF/gfLqzJAdNagfez&#10;VmDNNkA3fRwO7J8D3DPtvw3ph/tow8vfa+W+aR/tRb+ineAAHIADcAAOHJsD3Acdu33pv9tqX+6F&#10;ttUe9A/aAw7AATgAB+DAeTlwtPsg01qBf7lx4y/f+kBYywT/z8v/rbf9Vu6bbt++TX/5G/1k6/0F&#10;/+AoHIADcAAOrMWBo90zrYUTeumDLTlw7Xsh9z0I9y5Uy5jQRR+BA3AADsABOAAH9sQB7oPg6574&#10;uldf33rrLdfVbrj7n0sM174XuvjB/1wD9soB01qBf2atwF7bF7+5NsEBOLAlDnDPBB+3xMcj++K+&#10;u8B9E/3tyBwnNvgNB+AAHIADe+IA90HwdU983buv3AvR3/bOYfyHw3AADsABONCbA6a1Ar9cd60A&#10;90zwvjfvz27vct8U43BZe5f727AvvPBCWKPn6lzqx+8Nuf2HHnroxmuvvRZk47+nlLMV14/Ps881&#10;AQ7AATgAB+AAHIADcAAOwIE1OODeQ0r1uvsS912EuNzdy+TuV1x9dy6WdXVz9cdspfVjXezDezgA&#10;B+AAHIADcAAOwAE4AAfgABzoyQHTWoF/WnetQM94sUX/ggNwAA7AATgAB+AAHIADcAAOwAE4AAfg&#10;AByAA3AADsABOAAH4AAcgANwAA7AgbNzwLRW4FusFTg7T4ifayUcgANwAA7AATgAB+AAHIADcAAO&#10;wAE4AAfgAByAA3AADsABOAAH4AAcgANw4DgcMK0V+DJrBeD8cThPW9KWcAAOwAE4AAfgAByAA3AA&#10;DsABOAAH4AAcgANwAA7AATgAB+AAHIADcAAOnJ0DprUCn2GtwNl5QvxcK+EAHIADcAAOwAE4AAfg&#10;AByAA3AADsABOAAH4AAcgANwAA7AATgAB+AAHIADx+GAaa3A+1krAOePw3nakraEA3AADsABOAAH&#10;4AAcgANwAA7AATgAB+AAHIADcAAOwAE4AAfgAByAA3Dg7Bz43//+xo1P/Jv/fOM/fODJx770yH03&#10;3OZ/b9z4v9r/i9YJuO0v3/rAjbNjRfxcL+AAHIADcAAOwAE4AAfgAByAA3AADsABOLA/DvwnzW39&#10;13szXDdu/Je/7/8r/f+e+/7djX+t/9/7D/q5t/cf/+HF+x55z1f/57+98cX3/vcb/+/Gd+67+R53&#10;7vL/P2r/f6jkO5o+u+/Gf3Onbvyv/+P0v3sTS9hAAARAAARAAARAAAR2h8AN9zSUDQRAAARAAARA&#10;AARAYHcIkMftrslwGARAAARAAARAAATuIUAeBxFAAARAAARAAARAYJ8IkMfts93wGgRAAARAAARA&#10;AATI4+AACIAACIAACIAACOwTAfK4fbYbXoMACIAACIAACIAAeRwcAAEQAAEQAAEQAIF9IkAet892&#10;w2sQAAEQAAEQAAEQII9rxwF9X7mdMjSBAAj0QIBu2wNlbIAACKyGAKlHO2gZENphiSYQ6IQA3bYT&#10;0JgBARBYBwHyuHa4MiC0wxJNINAJAbptJ6AxAwIgsA4C5HHtcGVAaIclmkCgEwJ0205AYwYEQGAd&#10;BMjj2uHKgNAOSzSBQCcE6LadgMYMCIDAOgiQx7XD1TIgvPXWW6+//vprr712+/Zt7bQzjiYQAAGH&#10;wAsvvPDKK6+oi6mv/fWvf50ExdJtJ5UgAAIgAALXQoA8rh3ywwEhZG0aWx5//HEJxJuGmnbG0QQC&#10;IOAQiLuY33/uued026Tu9sYbb/zpT39KYJJMUsIhCIAACOwIAa5h7RpLA8Ldu3fv3LmTzdqGwwsl&#10;IAACV0EgzuzkQLtrAJpAAARAoDcCXMPaIa4BQRNwuu3XYx0NFJMDFPNx7bBHEwj8HYHJfvfQQw/p&#10;Tkv3W7rrUoclj4M6IAACu0aAPK5d8w0HBD3E0aMc5Wt6rDPM7Mjj2mGPJhD4OwLDPC7O2t5+++0E&#10;qWG3TQQ4BAEQAIEtI0Ae1651LANCnNnxnkM77NEEAn9HQFkb7znABhAAgfMgQB7Xrq0teVw7a2hq&#10;j4DPsjWFqsdtBe0SUw7un8oVxDi1CwTotrtoJpwEARAYQ4A8bgyZ+eUMCPMx20oNJW7JC8VaRaVM&#10;LfHPKJbU4nDLCNBtt9w6+AYCIDCJAHncJERmAQYEM1TbEvSL3dV82rSSUdtTTz31xL3thz/8YfBV&#10;03C3bt1Suqez3/nOd1566aWQ+ulBXhBjZ18IqNH35TDeggAIgECMANewGI1l+wwIy/C7Wm2fjmkC&#10;Tpmad0Kr4ZWaqUFVGFbGB7HwddkgJsnyo9irxYbhKQTotlMIcR4EQGDTCJDHtWseBoR2WPbTFCbj&#10;ktdOlKP5xM0/XZ0U0yxeP6ex1A4Bum07LNEEAiBwBQTI49qBzoDQDst+mjS5phRMLzmGebdgW58Y&#10;U5sqm1OJxCSjLZwNO6ouseypIMPOZhGg2262aXAMBEDAggB5nAUlmwwDgg2n3UjpA39q08lmVQYn&#10;GfK43bTrux2dbN93i3MEAiAAAttCgDyuXXswILTDchOa/HxcOUHTLJ7W0KnpedVhE2023wm67XzM&#10;qAECILAhBMjj2jUGA0I7LLtq0to3LYILLzl42yFBUzaXeKNT2lSoiuHPdGg/EeNwFwjQbXfRTDgJ&#10;AiAwhgB53Bgy88sZEOZjtoka4UXUkItpNVxI0PRZ4MRLiamt/fbwww/rMyS/+c1vEhkO94KA2nEv&#10;ruInCIAACAwR4Bo2xKS2hAGhFrkr1/ML3HxeppzuySefvHnz5he/+EX9fv/73x86pyzv61//uiT9&#10;9uqrrw5lKNkLAnTbvbQUfoIACGQRII/LwlJVyIBQBdv1K/n3Gb761a8+8sgjPpvTr1a9DZ+oxr7q&#10;0Wp4EUI78Sn2d4QA3XZHjYWrIAACQwTI44aY1JYwINQid+V6enLqEzf5obk2PTbVZvTJvwuhpM8o&#10;j9jWEKDbbq1F8AcEQGAWAuRxs+AqCjMgFOHZ7km94aC206YkbsxLndLjV+VrSYrnc0DVHatI+cYR&#10;oO023kC4BwIgUEaA8aeMz5yzDAhz0NqWrNpO2/CVhthLJXGSSb4v4ufjtFAulmR/RwioTXfkLa6C&#10;AAiAQIIA17AEkAWHPQeEo9paAP+iqv5VB/1qpVuyhUk6lQt2bdq59+WRt/W1klCyyDyVr4eAWvB6&#10;xrEMAiAAAksR4Bq2FMF36vccEI5q6x00++5pls1nZMPf8CBVuduLL774xBNP6FsjsZi+UOI/J9fX&#10;Zay1QaBnV2rjMVpAAARAIEKAPC4CY+FuzwHhqLYWNkF19ddff12Tcdkt+T6wl/R5nOQ1N1dtlIpb&#10;QKBnV9pCvPgAAiBwMATI49o1aM8B4ai22rUGmkDAhEDPrmRyCCEQAAEQmIMAedwctMqy1QOCnsol&#10;kz5lQzpbbWtS81Bgli2tJuMh4xBDSjaLwCx6bzYKHAMBEDgtAuRx7Zq+ekDQCizV1aaVVrdv39aj&#10;Or04GZZlZR2UcLZ8jcKCLaWfclUOy209ZHQx3LhR9nwND9EJAtUIiLHVdakIAiAAAldHgGtYuyao&#10;HhBCHueyoHdv+qCFX4SlZVlxfiSpdo5PaAq24qwt/PnRd/vrjmI/J1RzGgSujUCg97UdwT4IgAAI&#10;1CDQMR2ocW9XdcKA4JKZ1TZldpr/Wk19XnGYa8ufXly6q3bG2UMhIPIeKh6CAQEQOBkCXMPaNXj1&#10;gFCYj5NO5VD6KoZyN4mFb5lV26oI19vSqjc5oC+m6cu3csl/FFenhhvzcRUgU+VaCIjA1zKNXRAA&#10;ARBYjgDXsOUYXjRUDwhxHpfN2i4W3vm/2tY7Ksx7Y7Z8ZqcEU2lmPGFHHmeGFsHrIzBG7+t7hgcg&#10;AAIgYECAPM4AklGkekDQLJveFghzbRZz1bYsyhMZuy2FoCRuViCJLQ5BoDMCdnp3dgxzIAACIGBB&#10;gDzOgpJNpueAMMuW3k/wU2Z+sm/ufNksWzaokAKBrSAAvbfSEvgBAiBQhQB5XBVs2Uo9BwS7Lb3o&#10;KuFk09um9lkz1c3GSyEIHAAB6H2ARiQEEDgzAgzR7Vq/54BgtKVkTZLa9JarHt2++eabWs7mX1HQ&#10;3JwxdFU3SiIGArtDAHrvrslwGARAIEaAITpGY9l+zwHBaEuPUyWpJC7+GwtK6FSozfiAVZLLgKE2&#10;CGwXAei93bbBMxAAAQMCDNEGkIwiPQcEiy3lbhLTpkerSQjK7FSuL4gk5dlDSWbLKQSBAyAAvQ/Q&#10;iIQAAmdGgCG6Xev3HBAstsK8WzwZ58PVn9GSBuOjVYutdiiiCQS6IgC9u8KNMRAAgdYIkMe1Q7Tn&#10;gGCxFf7swzCP8597I49r1/ho2isClq6019jw+9AIQN1C854KHPK4AhNmnupJHIstPTaVmLbhc1X/&#10;qgPPVWe2MOIHREAd5IBREdIJEIC6hUY+FThcwwpMmHmqJ3EstvykmyS1Gi7+yoh/+UHlevBqCdFi&#10;y6IHGRDYIALQe4ONgksWBKBuAaVTgUMeV2DCzFM9iWOx5fO1xx57TMKf/vSndajt2Wef1aE27Rjj&#10;k7BREjEQ2B0C0Ht3TYbDHgGoW2DCqcBhiC4wYeapnsSx2PLr4zQrFxbKqZbfVBjP0JUDVZWyAGdB&#10;YL8IQO/9tt3JPYe6BQKcChyG6AITZp7qSRyLrbt370pMD1UVh7I2HSqh02Z8nBqit9gKwuyAwL4Q&#10;gN77ai+8DQgYqauLvz4Vqiu//d49mNjOjg9Bv8YojOBsJ8AlnpDHLUHv3XV7EsdiS39WVWLajMR/&#10;dzTvHEnDOwfsgcCxEIDex2rPE0WTpa4u+7pTV9amj0uFJdKS1Gb88Ps2EVREPgr/q9C0TEiFY5md&#10;xLYZyBpenSnWNfCLdfYkjtGW/96vyB77qX3fFYbvsSZi/tBoK1uXQhDYOALQe+MNhHtjCIi6cdam&#10;v5rtL+xjv0fK44YxKrNT6qrBTmmsn8MYw+145eRx7dpUzGqnbEKT0ZZ/tCrhuAeHQuM8ndHWhMec&#10;BoFNIgC9N9ksODWNgKirb0cpf/HfkdIhm6AQIP6bW9MIHkWiY+pxFMhG41AfGj3X+oTd1tNPP+07&#10;94svvvjqq69qLtof6tbF6JTdllEhYiCwHQSg93baAk9mIRBTVx9718267tF9Zucv8slvfDc/y9AW&#10;hJPnqj60kLUpcEUXf/E+BmcL/q/qQ8fUY9U4tqC8J3HstkRt3Z941odflcSUL6Nnt1XWw1kQ2CAC&#10;0HuDjYJLFgTK1NXjFqU2Sn907+6HgL3ncYWsbQhXGZyh/K5LyOPaNV9P4sy1pfUC6tB+0/6soOfa&#10;mqUcYRC4LgLQ+7r4Y70agS1TV6OM0sa5Y001FMOKWwZn6O3CEvK4hQBG1XsS56i2IjjZBYEeCPTs&#10;Sj3iwcZpELgWdZWgyfSYdb1m4N+v8zLa1/yB/fFPq9Ybc6+V/k3pIY9r1xw9iXNUW+1aA00gYEKg&#10;Z1cyOYQQCNgQuBZ1C3lcOCXfnn/++aeeeuqJe5se7NpiaiZ1LXCaBTBHEXncHLTKsj2Jc1RbZYQ5&#10;CwLNEejZlZo7j8IzI3At6oZkbQi+n4nTF1DCxxD0dSv5qU2zckP59UpkcT3lW9N8pljXxr4ncY5q&#10;a+02Qj8IJAj07EqJaQ5BYAkC16LuWB4XUraQxPno/EcSlOItCXZu3WuBM9fPJvLkcU1gvKekJ3GO&#10;aqtda6AJBEwI9OxKJocQAgEbAtei7lgep29ZyaXhF62CfJLf2aKslLoWOJXuLqtGHjeOn4ig+eH4&#10;E9Hjsu5MT+KUbSVvnOt17SVz2mVbZUw4CwIbRwB6b7yBcG8MgWtRN+RliWMaaOTScKwJ8tpJqqx3&#10;eC1w1ouooJk8bhwcEWG4aXJYSzZFVc0hJ6yU8LiyxmdiW0nWNvRZJcO+ZXcotmWvhSQI7AIB6L2L&#10;ZsLJIQLXom7IyxKX5I82PUVNyvUGqz/V8zMkspi4ceDD08TqebTGb8js1lBe0Bm+7liQWXIqsF5K&#10;wj47IHAwBKD3wRr0POFci7rZPC4UalYu+cqIf96q8p5Ncy1wesYYbDFEBygGOyJCYRs+cpXwQMda&#10;BbKlvqKuU/5DLMF/5uPWagn07hyBnt1251Dh/rYQuBZ1Q8oWwxEK5dWtW7f+/Oc/66wGKQ09fhga&#10;ztPF1ZvvXwuc5oFYFHZMPSzubErGs8//atJtcqFcT+JkbRUesJLHbYpaOLMdBLJdaTvu4QkIjCFw&#10;LeqGlC12TKOP/NGmP+Ttd/T78MMP6/Nxjz766De+8Y1kki6uu8a+rK+hdps6zxTr3BZQ7jNcBFdQ&#10;0pM4Rlshs1PPK3hePmW0VVbCWRDYJgLQe5vtgleTCPSkroaSkIhl8zh5K3+06ayeEmnmwx/qVzNx&#10;oe5kUK0EZLeVqu3rOVOsa7fGLOKI1yK7CK5NO+ols9ybZWuW5qFwT1tD65SAwKoIQO9V4UX5egj0&#10;pK5mNbTATRMbCmcsj9NaI7kUnv34P7G6XvhlzT3BKXvS4Sx5XDuQ7cQRwf0r2qoSNiV09psW1Wrn&#10;+ISmnrYmXOE0CLRGAHq3RhR9nRDoSV1lZzKnTZ9r0MSD30/ivHPnjsqVzSXlyvtUXb9J+aqH8mRV&#10;/ZtSfqZY1wbeSBwla2HOWcT/+c9/HhYUvPTSS0YnjbaM2spiPW2VPeEsCDRHAHo3hxSFfRDoTN1f&#10;/epX/u+l3rx5U6aH1jU/4cuTlE1TFCrv/CdWh+71aZSrWCGPawe7kTj+xkbzcfHHdMIdTtIDxrwz&#10;2hqrPqu8p61ZjiEMAssRgN7LMUTDVRDoT11NQviHpzKdta5kTeUa3cJAFoY27fREKeteTwd62iKP&#10;a4e2kTh+Mi4sIgj2fblm6EJJYcdoq6DBfqqnLbtXSIJAEwSgdxMYUdIfgatQN07lhiFrobcSPb2j&#10;qk2Td2H5kArtq4aGaitKrgJOhZ9NqpDHNYHxnhILccZmnqXALy4wTj5bbLWKrKetVj6jBwSMCEBv&#10;I1CIbQ2Ba1E3LA3KAqKzepAaMjjtzFr6ndVZUXgtcCpcXV6FPG45hhcNFuKESebhC6rkcRcg+R8E&#10;+iFg6bb9vMESCJgRgLoFqE4FDnlcgQkzT1mIE9768S9wxxb8ugPm42JM2AeBtRGwdNu1fUA/CFQg&#10;AHULoJ0KHPK4AhNmnrIQJ+RxyXoBpXWqrs24GFSSM72rF+9pq95LaoJAFQLQuwo2Kl0fAahbaINT&#10;gdMxHShAfoxTFuL4PO4LX/iC3mp45plnlLX9+te/fvnll1VXm5YSGBeDSrgbaD1tdQsKQyDgEYDe&#10;MGGnCEDdQsOdCpyO6UAB8r2c0lsK4XXqoc8W4vg8Tg9P/Sd1VCVsDzzwwB//+Meh2myJamXL1yjs&#10;aWsN/9EJAgUEoHcBHE5tGQGoW2idU4HTMR0oQL7xU8kLOCKIErFhQmchTnh+qpClQdmcVGlTfmec&#10;ifNYWWy1QrWnrVY+owcEjAhAbyNQiG0NAahbaJFTgUMeV2DCvVNKr/xHrP0HcZ5//nkRxG/Juwoq&#10;nFL2t/DdkeH7qpN1YwGLrVh+yX5PW0v8pC4IVCAAvStAo8oWEIC6hVY4FTiG1KMA1RlOabJMjNAW&#10;JuD8pw59Yfw3GVRiAWTsO8C3b9+WrSQ3HFNotDVWfVZ5T1uzHEMYBJYjAL2XY4iGqyBgoa5F5irO&#10;LzFqCcois8SHTdW1pR6bcrmnM0rZRAdteu4Z29Uknf/OoR6MhnKJhf3Cjl8ip+pxDqgk8Z6dd7LF&#10;ggadMtoqKzGe7WnL6BJiINAKAejdCkn0dEbAQl2LTGe3l5uzBGWRWe7JRjTYUo+NONvfDaVaPl8b&#10;Ll7z83T6DV4ZiSNVfkruwQcfVBr4u9/9Tm+teisqD9rKO0ZbZSXGsz1tGV1CDARaIQC9WyGJns4I&#10;WKhrkens9nJzlqAsMss92YgG8rjahtBjUDGlIo+TwTfffPORRx5R9XhLZujKfqliWaDh2Z62GrqN&#10;KhCwIAC9LSghs0EELNS1yGwwtLJLlqAsMmUrOzrbMR3YESoWV/2cmrK5IDyXOFoK599XlRJNyQ2n&#10;/ILm4c5cW0MN9pKetuxeIQkCTRCA3k1gREl/BCzUtcgEz7W8Z9YwFCou3NH6pbD83KLKEpRFxmJr&#10;FzLkcfObSUxX/iWaaItfS9DhfGWVNY5qqxIOqoFALQI9u1Ktj9QDgQwCFuqOyWgUU+qk+QP9XW89&#10;VfLTEhKelU9lfKoq8mvGZV1uyBkdamAteDIWVGzcIhPL73q/Y+qxa5zkvGgllunvad26devRRx/V&#10;/g9+8IM4qJ7EOaqtGE/2QaADAj27UodwMHEeBCzU9TJ+witkbX45tk4Nt0L2tB6wIY8b+iNXldkp&#10;2ZTz8s1PF0ps0hmLzKSSvQgY8NhLKGv7Gd5d9Vz7yU9+kljsSZyj2kog5RAE1kagZ1daOxb0nwoB&#10;C3Ulo7kH/R5mU1qnWCYb2iIzqWQvAgY89hJKHz91S+DfcBBN3njjjdhoT+Ic1VaMJ/sg0AGBnl2p&#10;QziYOA8CFuoGGX17QQOWZr40fhUyu63Nx8lVOSy35Xz4UlcIqtDWFplC9X2dIo+rai+fyunRaly7&#10;J3GOaivGk30Q6IBAz67UIRxMnAcBC3ULMkrZtAxNKZJmuDSWSVLbdfO4bNY2bFD5OSxMSiwySZX9&#10;Hhrw2G9wyz3Xs1RP83An4HXq3sBx/t3oJYfLrRc0HNVWIWROgcAaCPTsSmv4j87TImChrkUmAKgk&#10;7lrvqyYjbHApu2MJyiKTVb7HwndnInuMYG2f/ZJQZXOxIa25FE10Ki7sSZyj2orxZB8EOiDQsyt1&#10;CAcT50HAQl2LzFzElHNpCk9bXDEU+lPZ31h+yb4lKIvMEh82VZc8bqo5/CdGlLKFCWcR1id3OhXX&#10;7kmco9qK8WQfBDog0LMrdQgHE+dBwEJdi8xcxDQUSu1Qsy8s/M41NCY/ND2UtMgMa+20hDxuquE0&#10;z/zUU09p+YC+NfLMM888++yznqdK5ZIp6J7EOaqtqdbgPAg0RqBnV2rsOurOjYCFuhaZuSiO5XHh&#10;s6p6fCWZ4TbX0Ji8JSiLzJj+3ZWTxxmaTPlaYKjYoU3vOWjpXFJV5UnJeodHtbUeYmgGgSwCPbtS&#10;1gEKQaAOAQt1LTJzrStBk9qhZg2U/kmVfmetd5vrwND0UINFZlhrpyUdU4+dIhS7LW4W6NmTOEe1&#10;FaPNPgh0QKBnV+oQDibOg4CFuhaZuYiN5XHSo/ExpHISm6vZKG8JyiJjNLd9MfK4XBvVUaCuVs7+&#10;dNlRbU1HjgQINEWgZ1dq6jjKzo6AhboWmbk4FvI4qQqpnEzHf7dyrpWCvCUoi0zBxL5Okcfl2quO&#10;AnW1cvany45qazpyJECgKQI9u1JTx1F2dgQs1LXIzMWxnMdJmxYdhU8NJ28DzrWVlbcEZZHJKt9j&#10;IXlcrtXqKFBXK2d/uuyotqYjRwIEmiLQsys1dRxlZ0fAQl2LzFwcJ/M4KYwXlTdP5SxBWWTmBr5Z&#10;efK4XNPUUaCuVs7+dNlRbU1HjgQINEWgZ1dq6jjKzo6AhboWmbk4WvI4rzO8H6g/dD/XSkHeEpRF&#10;pmBiX6fI43LtVUeBulo5+9NlR7U1HTkSINAUgZ5dqanjKDs7AhbqWmTm4mjP46Q5pHKqNdfQmLwl&#10;KIvMmP7dlZ8jj9PnbPQXGMSj5ItvY81VRwFjLS0D9X+veAmvjbbGApxV3tPWLMcQBoHlCEDv5Rii&#10;4SoIWKhrkbE4r6EzjJ4auaTWqFm1/B9v1Yo5iyGLjMW0RcZiaxcy58jjHOUum96K1p8M0TSv/1bh&#10;8DNwajfJVrRetpYo77M2fXIuLP30viR/62uWxaytWRrswj1t2b1CEgSaIAC9m8CIkv4IWKhrkbF4&#10;roFMQ6d//7Scxw2HVP9nLFt5Im8tqiwylsB3IVOVsOwisthJNWl5U2an6d+Q2Uk4rm7cVy0RXEyX&#10;Hin0NyEFu+RxRmARA4H1EKjr7Ov5g2YQMCJgoa5FxmIu5G6ajRjLyzTqydzwrYZQ12LIImMJyiJj&#10;sbULmaqE5bqRqX3W2MI8XSBphRWlZsN5two9Y1UC8hII+2vv9LS1dizoB4EEAeidAMLhXhCwUNci&#10;Y4xXUxT6E5VPPPHEzZs3pXaoWU+5VKiRNDyB9Zo1LPpyo6FJsaHpYRWLzLDWTks6pgNXREhNOtz8&#10;09XsujkJV3ib1Arr4MYyO+bjKkCmCgi0RSDptm2Vow0E1kPAQl2LjN1DJWh+0k1qh5o15PlyTcmF&#10;VE7ZXyi0GypLDk0P5S0yw1o7LalKWHYXq5pU7IufnJZDqKPAZC3RPH7qSh5XbgXOgkAHBCa7bQcf&#10;MAECFQhYqGuRmWtaI6nUZjX7KTl/9pvf/Kafv9MUnp7GDtfNzbUb5LOmw1m/Y5FJquz38Bx53Nz2&#10;qaNAXa25vnn5o9qqQ4NaIFCNQM+uVO0kFUFgiICFuhaZoebJEv/OXlZMcxX+rExr02PWeHouW2Vu&#10;odROVrHITCrZi4ABj72E0tDPOgrU1apz+6i26tCgFghUI9CzK1U7SUUQGCJgoa5FZqh5skSTa3p7&#10;oSwmAT2CKsvUnbUEZZGps77BWuRxuUapo0BdrZz96bKj2pqOHAkQaIpAz67U1HGUnR0BC3UtMrvD&#10;0RKURWZ3gY85TB6XQ6aOAnW1cvany45qazpyJECgKQI9u1JTx1F2dgQs1LXI7A5HS1AWmd0FPuYw&#10;eVwOmToK1NXK2Z8uO6qt6ciRAIGmCPTsSk0dR9nZEbBQ1yKzOxwtQVlkdhf4mMPkcTlk6ihQVytn&#10;f7rsqLamI0cCBJoi0LMrNXUcZWdHwEJdi8zucLQEZZHZXeBjDpPH5ZCpo0BdrZz96bKj2pqOHAkQ&#10;aIpAz67U1HGUnR0BC3UtMrvD0RKURWZ3gY85TB6XQ6aOAnW1cvany45qazpyJECgKQI9u1JTx1F2&#10;dgQs1LXI7A5HS1AWmd0FPuYweVwOmToK1NXK2Z8uO6qt6ciRAIGmCPTsSk0dR9nZEbBQ1yLTBMdu&#10;huStxZZFpkngW1BCHpdrhToK1NXK2Z8uO6qt6ciRAIGmCPTsSk0dR9nZEbBQ1yLTBMduhuStxZZF&#10;pkngW1BCHpdrhToK1NXK2Z8uO6qt6ciRAIGmCPTsSk0dR9nZEbBQ1yLTBMduhuStxZZFpkngW1BC&#10;HpdrhToK1NXK2Z8uO6qt6ciRAIGmCPTsSk0dR9nZEbBQ1yLTBMduhuStxZZFpkngW1BCHpdrhToK&#10;1NXK2Z8uO6qt6ciRAIGmCPTsSk0dR9nZEbBQ1yLTBMduhuStxZZFpkngW1BCHpdrhToK1NXK2Z8u&#10;O6qt6ciRAIGmCPTsSk0dR9nZEbBQ1yLTBMduhuStxZZFpkngW1BCHpdrhToK1NXK2Z8uO6qt6ciR&#10;AIGmCPTsSk0dR9nZEbBQ1yLTBMduhuStxZZFpkngW1BCHpdrhToK1NXK2Z8uO6qt6ciRAIGmCPTs&#10;Sk0dR9nZEbBQ1yLTBMduhuStxZZFpkngW1BCHpdrhToK1NXK2Z8uO6qt6ciRAIGmCPTsSk0dR9nZ&#10;EbBQ1yLTBMduhuStxZZFpkngW1BCHpdrhToK1NXK2Z8uO6qt6ciRAIGmCPTsSk0dR9nZEbBQ1yLT&#10;BMduhuStxZZFpkngW1BCHpdrhToK1NXK2Z8uO6qt6ciRAIGmCPTsSk0dR9nZEbBQ1yLTBMduhuSt&#10;xZZFpkngW1BCHpdrhToK1NXK2Z8uO6qt6ciRAIGmCPTsSk0dR9nZEbBQ1yLTBMduhuStxZZFpkng&#10;W1BCHpdrhToK1NXK2Z8uO6qt6ciRAIGmCPTsSk0dR9nZEbBQ1yLTBMduhuStxZZFpkngW1BCHpdr&#10;hToK1NXK2Z8uO6qt6ciRAIGmCPTsSk0dR9nZEbBQ1yLTBMduhuStxZZFpkngW1BCHpdrhToK1NXK&#10;2Z8uO6qt6ciRAIGmCPTsSk0dR9nZEbBQ1yLTBMduhuStxZZFpkngW1BCHpdrBVHghRde+NOf/hRO&#10;3rlz5/XXXw+H2ldJONSO5GPiJPJSdfv27bfffjtUSfSHcuNObMtYpVqsp61qJ6kIAnUIQO863Kh1&#10;dQQs1LXINAmkmyF5a7FlkWkS+BaUkMflWkEUeO655x566KGQyikvU2FI5VSus6+88kqoLXkJBHlJ&#10;xvJ//etfJS+ZkMqpbqw/6DHuSLlRcrlYT1vLvUUDCMxCAHrPggvh7SBgoa5FpklE3QzJW4sti0yT&#10;wLegpGM6sIVwjT6IAkq4klROmZfKx1I5yetsnJolqZxP/Vqlcj1J2tOWsYEQA4FWCEDvVkiipzMC&#10;FupaZJq43c2QvLXYssg0CXwLSsjjcq3gKTA3lVOtJPWzpHJ6wJpzYaKsJ0l72poIm9Mg0BoB6N0a&#10;UfR1QsBCXYtME3e7GZK3FlsWmSaBb0EJedygFfQMNFBgViqnWkP5yVRuYN9UEDw0SS8T6mlrmafU&#10;BoHZCEDv2ZBRYRsIWKhrkWkSTTdD8tZiyyLTJPAtKCGPG7SCHoCKAmHt2zA1G3vA6okzlF8jletJ&#10;0p62Bq1BAQisiwD0XhdftK+GgIW6FpkmDnYzJG8ttiwyTQLfghLyuFwriALa5qZyquKVdUjlgq2c&#10;+43Letpq7DrqQGAKAeg9hRDnN4qAhboWmSbhdTMkby22LDJNAt+CkkvqsQVftuODKOAn0WalcqpV&#10;kG87K9eTpD1tbYcDeHISBKD3SRr6eGFaqGuRaYJMN0Py1mLLItMk8C0oIY/LtYKnwNxUTrXij5EY&#10;Z+X0XbmcCxNlPUna09ZE2JwGgdYIQO/WiKKvEwIW6lpkmrjbzZC8tdiyyDQJfAtKyONyrRAoMCuV&#10;U63ku3KTqZzeqQifnMs5MloWPByVaHeip612XqMJBEwIQG8TTAhtDwELdS0yTSLrZkjeWmxZZJoE&#10;vgUl5HGDVnjrrbdEAWVw/ow9lfPEmZvKDeybCnqStKctU/AIgUA7BKB3OyzR1BUBC3UtMl2dbmHM&#10;EpRFpoUvm9BBHpdrBlFAW5gpM6ZyquKVdUjlgq2c+43Letpq7DrqQGAKAeg9hRDnN4qAhboWmY2G&#10;N+6WJSiLzLiFnZ25pB47c3tld0UBvbEw/OMMhdcYdEq1wize2qlcT5L2tLVyw6IeBFIEoHeKCMc7&#10;QcBCXYvMTsJ9x01LUBaZdzTufI88LteAngJzUznV0tYnlZOhnOOrlPW0tUoAKAWBcQSg9zg2nNk0&#10;AhbqWmSaBNnNkLy12LLINAl8C0o6pgNbCNfoQ6DArFROtSpm5e7cuWP0KhYLHsaFK+33tLVSCKgF&#10;gTEEoPcYMpRvHAELdS0yTcLsZkjeWmxZZJoEvgUl5HGDVtAjUX0LRK+a+jOzUjlVmZvKDeybCnqS&#10;tKctU/AIgUA7BKB3OyzR1BUBC3UtMk2c7mZI3lpsWWSaBL4FJeRxg1bQt0C0Mk5/8X7LqVxPkva0&#10;NWgNCkBgXQSg97r4on01BCzUtcg0cbCbIXlrsWWRaRL4FpSQx+Vawb+lsOVUridJe9rKtQZlILAi&#10;AtB7RXBRvSYCFupaZJr42M2QvLXYssg0CXwLSlbI44TfTrfQINX+x6+4rvqAVR4Gb9fe6Wlr7VjQ&#10;DwIJAtA7AYTDvSBgoa5FZjJeTWzos6pvvPHGa/c2rTt6wbxpHPS1VF1K9Lhr0tykgCUoi8ykob0I&#10;9EoHfBvuBxWXJYlxCelEwzgEsTs8e1W5iKMpvLmpnPpDrNO435OkPW0Zw0cMBFohAL1bIYmezghY&#10;qGuRSdzWuKavLij50tj0+OOPS0PYfPYWUjOfoJV/Q9IXlGhHA6VUqaISA5lLHJg8lIYmMpNK9iJg&#10;wKNJKGqx8EGOJgpXVWKhydAB1Rr+Ia7yrNxQibGkzkOj8kSsp63ENIcgsDYC0HtthNG/EgIW6lpk&#10;NGz5uTblVpL3m/b1LQUN3Jq9qEi1xkKWKimUWo2MiTmf1sVTI2NK5OHYqVBukQnCe98x4NEkRCXl&#10;aqUmqjooqaOAr+VTufvvvz9w36dyP//5z73nKn/wwQdF4TgQJblBXuViujpWLCD0YoLLViyvecO7&#10;d+8m8rFAolDyicKhA0Ghj2soH3u4hgOxfoU2dCAOMOtAjNgQgRCgx22IQOzALMS8Qjkcezh0oByR&#10;5BMPh/KJh2X5oQOJfBmB5U0g/ZMON0esrFAIxJ19LgK+ofkFgasgEFN3zIGCjC4IytQ0NSYZbdrR&#10;obqArnVj2grl0lA4WzilHiqjQ0/k3lgtiy2LzJj+3ZXXYj83UD+POrfWteQrKCDuh1pKH27evBk/&#10;YP3ud7+rs2Krj+jNN9/85Cc/qfwuBKg8N5bXcBfLS0xnhWFITHQ2lldXUEmsUMKxQKJQ3iYK1Y2G&#10;8l6hNA8dkHzs4aQDfsAMCAwdmItA4nDWgRixrAMxYmUHhg4nDniEY4VJE2QdiD3MOhArHDbZZBPE&#10;+rMOxPqzDoQmy3Ig5sxkEySc8ZDGDiSILSGt71mJwiwCnt5efi4Cvha/IHAVBGLqjjmQyGgEUY/2&#10;PNcpdRD1SnW0MLKM6ZksTwxNymcF5IackUtyTAp1edH1QQ4n7llsWWSyPuyxsFceJ1D1pH0vCFVQ&#10;IBnExLtkDBEfpTaMipL3JPWYDOUlOZSXTs9onZLCeBT18mFUnKtQbowp9Gh4h4MDXj72cNKBLAJB&#10;YUOHY0iD/qHDC5uggFjsQNxGdQiENq1rgqsjcHUHyk3gu9JYk5W7oa/FLwhcBQF/ZS6bDjJistI3&#10;HWrTjg51I1WuO+us1M6SnxSWe4nPSvF8LYsti8ykD3sRaI19Nm6NPwJ1R7jWuXovxHcmxYaJSXYY&#10;D6P0UL4whngPVTceo7x8nULfcFmFAY26PCL2UPqlTX56c4nCWQgUHE4Q2HgeIXyCh2MIhIgSxARC&#10;AmmWA0H/UN4rDPrHHBhrMq8wbuJtOiAPFVrgTExC7evsXAQ0Enpt/ILAtRAIV+aCA5IRt8Vw7fj0&#10;LXSEQq2KUxZnKtSqihzWVcUnob6rWmxZZOr82WCtLnmcfz4iXAtPvDeFTR0FVCs7iIl6Gi19gMmo&#10;Wz2KBg99Hw36Jx3QGivvp/fHO5CM87HDicKsfKwwkR/mBVkEggNDea9Qv3UOe4VBv5RkHVCh17+S&#10;AzGkWQeCh2MOBA/rmiDovxYCm3VA7PWQBoTHmiAmYdj3tOEXBPojEEaBoWlxWBRVp5OMfrWiQCVD&#10;sYYlBWdaWVEICsS/Qqugyn2wgz+t4lqup0se53MH4VoGfnk0rTTUUcDXUozaKYwJ2WG8IO8VBuj8&#10;mCMToV+qbpwm1DmgbjGmULa0BQ/r8ojYwywCwQG5of1YPotAkFejWxBI5BVRAmkIcCUH4oiyCIQp&#10;njEHgod1TXB1BLbpgJggCs1N5VpdatADAtUIeOom1fU40i/d1QXHX2cSgZUOs86sZ8uHphiTt7+C&#10;xZ7+BKPX2umSx/kZUeEqyK8V6Cy7dRQIteoyqTBKjw3jcd4hW8moGKcJdQ6MKZStRGFdHhF76Hth&#10;HJHOBgcsCMTyalwpjPUnDnuFQb+X93F5YswdxrMITDoQC2QRmORAEMg6EEe0TQSu3gRDBwRaHQd8&#10;LX5B4FoIBOp6B5TB+auKZqxCdpPIrOdqN0MKwdvSVV1h6qKqTYEny/16+rMeqkbNl2uYUbxOTNdO&#10;gaot+dhGnbYOteTqXCt6ZKxaITHJjqKim4Zfr9l3uCA/N4+QLWlLBqVYf50DWYUejURhXR4Re5hF&#10;IDhw1FQuBCgaZBFQoWfIGAJBoK4JljuQkDZRGDdxwpmNZNOJw3G3neyGyRuvc68SyINAQwT8lVkK&#10;4wwudE9vKMg0tJtV1c2QrMe2dFVRyP5hq66NIZuLZbIOH6lwfsJSEb0Q9dteXlmVt9Vhhm6UHcTi&#10;Ua5uGPf65WF2GI/11zmQjHJSGNBIFGYdkLD3UAAm8sPEJItAcGAo7xUG/VkHJhEI+uVh1gEV+tbf&#10;rAPBwywCk01wAAQackBwxYh5SAPCQw4knKm4UFAFBJogIN4WMjhvQjJNbE0q6WZInmRt6Zrgszk/&#10;F5mVmYxipwLrN7Kui0I0bLvASd5W+KlayTXe5x32MWFyDPEK/a88zA7jk4lMLJA4nFWouFTuAUki&#10;GpOXWFZ+clRMFA7lAwJefyKvQkUUB5g47BUeIJEJpMoioCYrN8EBEAgBZhGwc2DYbb3CgPCQhFp/&#10;pM0zkF8QuAoCoqWoK54reQl9YeiJZIaFa5R0MyTnC7Y0Yy5MtBVk1gj/ujrXb+Twsqpw1baLV1bl&#10;Z0Wz+FpJZpTNI8QyjRXeRCI/OYZ4hcHDukHM7oCclK1YPoko64CqhEtLIj8cFbMIhERjKO8VBv1Z&#10;BwoOe4VBvwLMOqBC30CbdSB4mEVgsgkOgEATDviuNJcDnhv8gsBVEBDzdYkTdSeXnHt6d3CymyHF&#10;UralK7ZgkYwy3F3kG8tbpyphmWXWIypQ/RY+5TdLSWdhuVphMdRKxgSfd4RRd5gXJPJ+WC7Ie4UL&#10;BzFdBsJSgrIDiksChcyoLo+IFWYdCInGELEmCAT9auusAyr0NNisA8HDuiY4AAILe4EQGOu2k92w&#10;4hJBFRBYiIBo6f8sqb9kTWoL9J6UXCjQzZD8tNiSjH/BUr9hpFsY42arVyUss6KJ/xauoJ28f5il&#10;fCVhC00S0+peqqUB35cneYHPO8KoO8wLEvnJMUS2tC0fxMYcjh2QIQUlD+PMK4nIyxfygkTeiEBQ&#10;OJT3CvsgoPA360AgVV0TBIR9Ew9JFfRvFoGFHFDICi3bbeNekOWAr8UvCPRBwE+KqM/6aSZ/ZS6b&#10;tsiUNRjPdjMkfyy2vIyA0qycRi49bzUGskex9fM4v/RQoPotfCRry2jJ1bnuKeNXrcKoWJfIjI2i&#10;stUtkQlokMqpfYfJ7MI8osCZyTwiIRWpXBaBYZPF3arcbSebYO6FAnkQqEBAPPQXnzgfCVfmgkKL&#10;TKG6/VQ3Q3LJYivI6C7N57+aUjrqxNz8hMXesLFkADUu3Ox+nbeqpRGjMCwno+5wgkPDi5QkeUE8&#10;5oQ8wnvoFSbyiQPlQUzCifzQAW/LNxapnOAaQrp2E2Q54FvEcyAIZBOZuE0TeU/CSQ4E/UPSeoVX&#10;R6DaAYHj+sC7v4MdI5ZN5fbyCaXNXmNxzI7AWBoSX5nHtFlkxurOKu9mSF5ZbCUyIREOF4pZ0W1c&#10;mDwu10AJBXIimTLVqhtF47xAA6b0BK5lxxDJBw8lOZRPBqVYv5dPhuVEPlGowyCvsLVfULgSAsHD&#10;4+URrTKp0EZ1TRAQ9k2ccEAtHvQfrAkUaUUTCOTMJYAiEGiKgOaP1DFF0XgaLlhQedgf27HIjNWd&#10;Vd7NkLyy2MrK6DVzleuhoLr8rOg2LmwgQpMIsqA20byGkjpvfa26UTTOjDRgStVkKhdGkg6pXDyM&#10;C3BSOV1c4ybr3ARjmVRItepIeNpUTpSem8qtcdlBJwjECOidQF1k1CvDpT4+q33LOGWRSdTWHXYz&#10;tDBwrZgTqlruNYZqXfjXrUUel8O/gpIaB0KtulE0zgtI5bIIhERjLJFJkt8gr0Yu555zh/HNOkAq&#10;140DuSsHZSDQBgE/c6TurEvNmMYw4owJqNwiU6huP9XNkDGogj+C1L9+mZ3ltIe8Hcm95XFqnK1t&#10;vjGVu23NMfwBARCwIBCS38l03k+8BvntXMjx5DAIhCwj3JGMhSZuj50K5RaZIGzZ0Uj329/+Vmnm&#10;888//8wzz2hiS9tnP/tZGbr//vs/85nPfP7zn79165buoV988cUf//jHv//975t/xM0S1KSMX3V4&#10;jL5sIIKlbSdlJkGd1FAQ0Pxz2/dQ6rxVrZiw4nvSEZX9x37K7Vhe3VfMisNM5GOFsjWUTxTG8l5t&#10;ojCRHyr08gGNuQolX47I6EDAJHFg6HCiMJGXnjoEcODACIje2sLlXKTSEKRNOz5qnZJA6Ms+lePv&#10;OQRKsNMQAV2ylBbFz2YKykXLwll/yiIzpkRdQCOUruHf/va3n3rqKakabh/84Ac/9KEPfexjH9Op&#10;z33ucx//+Mc/+tGPvu997xtKqkR53/e+9z0plNrQv8asF8qlqnDWn7LIaLzwT66XODPpSQcBAx5N&#10;vLCAWm3I86K6+rBinbd1tYbWLSVHtWWJHRkQaIiAupJPzeypnC7/Ia1r6AmqTo6AsptZaYVlFLDI&#10;xLBrpkE3u3oTQOmk6mr78Ic/rN/3vve9+lWO9rWvfe2nP/2pJRGTKvUUdasnn3zSKbpsH/nIR/yu&#10;TOisulI8vRE7M7av6mOnQrlFRsI+cZYn2gl1d7djwKNJTEZQ62yJdMm8T52eUKvO27paweisnaPa&#10;mgUCwiCwHAHfleamcsvtogEEYgQCA+1zQ5ZRwCIjN3zC5XO3Bx544LHHHvvEJz6hup/61Kf0+6Uv&#10;fUkT0AszHW9CyqXw4Ycf1q+ew37lK1/59Kc/rX2ZlgmlhzEmY/uSHzsVyi0yXliAa/7dOAca9G9q&#10;x4BHE3/toFaYUyOEe+mK6sMqdd7W1Rpat5Qc1ZYldmRAoCECoSuFgdQr91f3wgPWhj6gqoxAaKOy&#10;2H7PagpMMc4dxSywlGV8bqUURmLPPvvsd7/7XaVs2lcep2Vu2pFLDXMr30DqaP41Ay2je+SRR2RF&#10;O5qMUV/TvpyZNCqxyba2yAQl6uwyqiryLRTuaMeAR5NoZoE616KUt/0sZ523dbXmBuvlj2qrDg1q&#10;gUA1AupK4eJNKlcN46oVe17uVg0kq7w6g7DAkpXRc0xNfvn0TUPnr371q5/97Gc61Pbyyy8//fTT&#10;qiWvZj3uzBrKxusLlR76bE7pm4yquqbkfvGLX/zyl7/0CZ0O9Zgt64PFlkUmca+6IRI9/Q/3n8dp&#10;slctVtFoBbDrtNXVKrhROHVUW4WQOQUCayCgrqSNVG4NbFvpVAO1UrU1PUtyBwssiYwm4Hz25LOk&#10;P//5z8qVfAanVO5HP/qR5CWQzZ7K0CWGysLhrLI5eSIHlFf61FKH6oxyQIfal1pN1SVzghZbFpng&#10;RthZ0hxBSf+dXv2jDlQLHiKmlGuroN6YfmkbO1Uor6tVUFg4dVRbhZA5BQJrIKCulFy8LbNyGuvW&#10;cAadWQR6Xu6yDqxUmBBvrhULLEFGrA5pkQZN2dKvSpRDKZX7wx/+4Pf9qbmeSD4YqqgrB1RdfUp5&#10;pcdEU3I+d5PbPvHUr/a9costi0zWVd/9g62szNYKqxKWiiCqQZ205Skg/UnKPlmxIFDnbV2tghuF&#10;U0e1VQiZUyCwBgK+K/nRIwxi/lquQm9xuFZuDU/QOYZAz8vdmA/NyxcmcfLHAotkRGafwcmin+3Q&#10;r0+OVCJuS0DZnEq0Xx2mxZmCcj1XU+4mNzSOB/c0JeddUqGHS4H4vllQ5U8t8ceb0O+klY0I7D+P&#10;06SrWkybErpWoEpbhaq6WhWGVOWoturQoBYIVCMQupIGCg0j4aU8fy1XoddMKleN8PKKoY2Wq9qI&#10;Bp+VLMwUJmHRfYlktMlceF6lQvFcCZGf+fATIcqYro6MupgfzT0siZ9yTyF43BTR5LSNZJZE5N88&#10;WdhASxyYVXdZrHZTC0EtGPJrIj1VC2KzTtV5W1drlmNB+Ki2QoDsgEAfBNSVwjSERglSuT6wz7LS&#10;83I3y7E6YX+LsDxHKMCi2xE/4yaZkMGJ5z4PCvNc/nC5J3U4ZGvFLoXMLp6kUTgKSpsCDKENVUlg&#10;WDirJPZkVsX+wotjNbq8HNQxQ65B721q1TGZueXSN7eK5OtqVRg6sK06NKgFAtUIqNvqXpBUrhrA&#10;DhV7XlrXDqdVEic/s7CIyUrTdEoDoiatgoxSHv/gMiwe2GyekkDkp8Y0VRc6qYJSaH4KRyleKI/b&#10;LgQeF87d9xCFOfq51bvJVyUsFd41AXVo1/NUyrXpRnooUFcibRUV62pVGFKVo9qqQ4NaIFCNgL90&#10;zErldKnRqFJtkYpzEeh5uZvr2yx5P2ApO5hVa0x4CIt/Fil+hik2L6NMRIUieUhJklxpzIS9fOiM&#10;ve5QMnmsGfz3E3DBlsQUV3hGHOv5/+ydPa42R9GGd4NEgBBrIPlkCYkAJ0SOkQi8AEeOLPGTEYBw&#10;hggIQEQkSMASzBrYx3f5LSi3e3p6qqur+5kzpyY4nump37v/7qmZ57XKlI2OczoLF4qbw8IGFRdh&#10;ccQVBWrlWgYjxuVo8vJKxXKJNYtYJePTqowYL5/qy5h+iiUCUQgwlXSX0AWkWrxlndHtl83k5ut6&#10;FDg3sbNzuVuXsgwzHUXzjkpYGLrycVlZt8IFMpBHmAjlOR3e0D3aIUHzMaiFMhhtnDkBKGzqRNN6&#10;Ii2lL9pJjRZ9WSxOS5mZMAAN/gtVVPRmrC3SdREWRyxRoFau5RtNjMvBgK0EfJdYcyj6tByOUHmq&#10;Lx8aqZUIuBGQqSR7rL0q53aXig4Edi53jvAsKkIHygFm0erLKCxsfBANyJq+M1VFZDhK8gjxQbJs&#10;UeGZE7zMqDd1IWiEqgRKMKTl6EsKc2XB8SjTdGFpxC/wYtwi/BKZBdg38wgEtbQvRBzjckQ9YGCt&#10;9GI892kZjVdiT/VVpZmXicBqBHQqJZVbDbXbvvaR28LLFStKEhKPwCLFjKoMJ/arOrI0EkksnRSz&#10;K/pICFT5DYNQOXxpnU6R1MKc0IDYeGRxCCe/GvzkiYuwOHzGgqoBwJKxrEfUj6cxqC7sJz4tu/1S&#10;8qm+yhzzPBHYgABTSZfnpHIbAHe42LncOcK7VBGqdaQel4p9AWCRSkazgCGDuYIOSVrCIyHOylE/&#10;cvtd+aIQQqoqUDl8UZVrZiFQM6PD4xFSXEaiIb38xEVYHFGHgyox0MnSz3LS7Nht0S7KsRn/U301&#10;k83GRGAdAkwljlEqF/XIuC6vJ1mmg95uOvIxWvj+z2YHLGd0hrvcquiMvFGF6awAc10fMdfIBfqm&#10;YeOLkuLZN2vyYw9kShXVnTmRSKJoxkwkle6u+bGuk0ko3LjPoE+r6hDj5VN9GdNPsUQgCgGmkjxp&#10;D1G55HFR+Fvs7FzuLPHYZaASwqfsKhZJ6haYBZYmVaFRvufipISOEU67xb5DpnTkUO+oCIbljJPE&#10;JcemYp/kNlWMjfBHjibsRgsrxJLHtVD1DUmfVsv/ddtTfV1nnhKJQCgCMpVGqVxoCGnsAoGdy91F&#10;KIO3ee95VjYatPSNuI7VM1jKb/FURl5cHX8I8Y3duTN1NGemrS0pU0+U2+JLa45NHWQEh9iUF/1K&#10;pJmCvTF5XAsr35D0abX8X7c91dd15imRCIQioFNJt0cxL7tE+exNOYMiyA3fqoTicSNj7Jm8BOSg&#10;j+QEMnKj+K5CkchjB0w5SnXoloFUTlWGXwvAa0rJ2HN1FGtWrUGHtWKuvgQN/qqYnogMKpw0BVRy&#10;9ERelMfSw9EYKvnkcRUgHy51mLRunrb5tE7NdW881Vc36byZCMQjwFTSnVa2BXZCcZNULh7uEYvy&#10;WpAO0uMN8TgGD2HrWBrJ+1SWd4vYVFbCeSUqRbfyZw8iAyPmZCn1OAZTxTZ5KXNTSnKlL/lmTdpL&#10;FyqzgsrJI9193q4eBkKJROC5ghpoU02FG/cZ9GlpFkMnT/U1BEIKJwLzCDCVyiqbbBe6VSaVm0d4&#10;xoJ8BUYfyXHcrmeML9X98B1V5L84duQjYFKmAK2gaFUV3UQGXW6VwuHnVTDh9jFICsKLS19kDdRV&#10;1giXMkfoJsMTqMt/EGXS4KT6twfCpLGOeglqR8x3K9y4z6BP6yYpd8LYmVcnjLyVCKxAgOHNPjBK&#10;5Y77xorY0iY400F6vBVAqpeb82GLQX28EIPAUlpuVqaQgXQwvMsiXakVdV4FE2W2tAMIwkYrX1L6&#10;rBKsZMKp3OrvDcvEL8+/PRAuxd0CFahuO03FcOM+gz6tZkaXjU/1dZl4CiQCsQgwleSRfojKxcaQ&#10;1s4QkDeJ9BHHW+HOFA0ZS1I5OstrqL2qEasumOh5k8twFxlRZ5Cr8IqTMpgV9rEJsHiRz9MqF6AN&#10;5mWOx3jCqRwGK6dVVNsui4Gw1OcR1EB34cZ9Bn1aPhye6suHRmolAm4EZCollXMDuFRR/t1a+oiD&#10;bXOpryjj8M3Al5jCwqpik4QKJhozTjn0Uk+Q4fXfhjeAZTDqPfyE0rnQscoy8xfMyxHSjEd04byV&#10;uu8Sp/A4HjV86oFaxUAItHo01QT1KOZrCTfuM+jTuknKnTB25tUJI28lAisQ0OGdVG4FvJM25e0V&#10;fcQRWOGajKqjLtWiqN9jSPolPSldg4lcdpx+QO6bn0aU6rHnGkys2coafBa+1vQlhFc5WlMGa4AJ&#10;+VKxyv7oZeV0VD1K/n8DIcremZ0zUM/kh9rDjfsM+rSGMlXhp/rSBPMkEdiDAFNJ98mkcnswt3uh&#10;R+ggOZb+3NIeUl+yqgr1hft34RowDh2cR2FgkcaOU4EOGI/qsS0aTKzZyhqYSEZVu1yWRcmzeGSO&#10;g1gUJqXTZlQbGv83EFa7OgM1xG+4cZ9Bn5YPgaf68qGRWomAGwGmUrlbyjJfPrHLIzd/xYXsrhte&#10;VLkzepgifUEfcUTVUNbhI19phfyoVsYhrxE7dANMyEXG55lTZDCyLmW1LMHo5boTGQ9N+1K+lGJo&#10;Jx4ghcc1X0M3zfYbhVrq+tAXXnQ3eVwL2M4QaIn/t82n1THYufVUX52U81YisAIBppJQMy18WKjc&#10;a5ftFTjc1ib7LX3EcdsIJTCGDRQj6uUvDwpYO2Nn4lEw6RTjEENmzwdc2zoIZDq+tDrWkQEWmfJR&#10;yLB00AvSKS/5u2ty9EGdTD3cuM+gT8uX+1N9+dBIrUTAjYBMpVEq53aXiqMIyE9W9xSVRmMr5Y8/&#10;mSzvDp3LrzsuP7Jj6EoFqkP3kNnzPnrblgTOHV8KSEdG+kLqmCHggD/umr9FGep3t3DyuBZ0l0Og&#10;pfStf3iwKRDY6IvQF8BOX74IUysRcCOgwzupnBvDpYpCam7+Ilt28pAqLeOQMWmp6yGm5admF4ip&#10;DstravkadR751O1a8qOOjrwUKC3xUEe7LHp2HJW3All8adZ4njyuBZRlCBz1fFpHO5aWp/qy5J4y&#10;iUAgAkwl3X6TygUCG2VKKiwWXhPl0WEn6s3a0KdbDF2OTkXpkvI4Mn25yiU5ZTrDzkDmMlT5giLk&#10;Q7nYt+qXkVcChlwrDd+lBVSfZbTCjfsM+rR8WT/Vlw+N1EoE3AgwlTiSyrkBXK3IDkkHddjK6gAu&#10;7QcW43iJDAch5UunCAALwh3J/ivIjuLNb5F456WzDBhkLFkIKwx5JfrCkpwtVwsefRkjqH0jZ3fD&#10;jfsM+rTOkuq3P9VXP+u8mwiEI8BUopjC3yEqF/WFdHg6jzQIW2G/vW1qDIaQz9yl8mhnrPKP4nZg&#10;gVmEFJs6Ll5yi9naR4m38PYX8cK/5t8+S0kuhBKOopo8roWYjyX5tFr+r9ue6us685RIBEIRkKk0&#10;SuVCQ0hjFwjcmYxE7d7YgQza2YcUAft0ZieP27klMR5IrTNoeCYjHiDtyJS3YMQhYyyK0ZexWc6T&#10;x7VQ8g1Jn1bL/3XbU31dZ54SiUAoAjqVksqF4uo0RnfEHhpHZVbaq8ahS7EAoai0zjxWYv3LppFm&#10;Y9/O8e6ZkbP2o4VOixipBAItY6ppvGocusSmvF2ttNaFHWv5AyZqcukJCK2zH27cZ9Cn5YPlqb58&#10;aKRWIuBGgKmkz+1J5dwwLlXcudyNJkIRbf4luxTXhl7JiUo/WqEnfZmouzv76LIeR1IWmTJ3OtH+&#10;ZWKpWJ2zhuz/N3JW0qsyv6WdHG7cZ9CnVaJkP3+qLzsCKZkIhCDAVGLdTSoXAuYiIzuXu6EU5P3d&#10;/KdVkA7H5m+BxSIzlPKZ8DZHBGDhaBaZMhdWAHhc/3VtKX92Lh85bv6cM3lcqzt8Q9Kn1fJ/3fZU&#10;X9eZp0QiEIoAU4ktlGOIyrFLhEbxTGPsZmxreijCo9nuXO6GYmMY2L9oO7MMPiTI3zOBs3YLLBaZ&#10;M/tD7dscEZWFo1lkqgTlXyqcZ+UsJlTlKuNLL5PHteD1DUmfVsv/ddtTfV1nnhKJQCgCTCX4xQcm&#10;N0DlNj9vh2a81hjbIK+owBNgmwdbXP/r/GN82Dk2vrxF3myO5nIMG6x8jwUWWCwyx5AcLdscEZuF&#10;o1lkjmnKvyF8bB9qoUob8orW7nTX/FjayeHGfQZ9Wva+KiWf6qvMMc8TgQ0IyFQapXIbAnuLLo4f&#10;/QNv8xgqWGDhhmiQ7Pw/NzLzZtYCi0UmBNttjojWwtEsMsfEZ7pDrbGYwOMwpS2rT3bNj6WdHG7c&#10;Z9Cn5evhp/ryoZFaiYAbAZ1KSeXcGIriZ599BpgcbGLQNPaxr776Sgpz0gLxoZ1zEbP/PAD5ydhW&#10;qIf8wmGmAGSBxSITAs42R0Rr4WgWmWbiMz2iBhnnjHy9XH2ya34s7eRw4z6DPi1fDz/Vlw+N1EoE&#10;3AgwlbQ2lFTODaN85AWYfC8GjGKHc1o+/vhjbaGdcwCnncP4LRKS7sAWKUq+xvjPYuCdrB2EoxEL&#10;LBaZo2VHyzZHxGbhaBaZZpohJbnJnm0G1mncNT+WdnK4cZ9Bn1anczq3nuqrk3LeSgRWIMBU4hil&#10;cvZa0oqYb2hTqBmUTWOTz8fA9j//+Y826onU6Yw/D8SIKt7khHznCy5wjZmfSVhgsciEQLrNEdFa&#10;OJpF5izxkJIcdeehf0jmLBhL+675sbSTw437DPq0LL10lHmqr2Om2ZIILEWAqSRP4CWVYw1ml9Yq&#10;kpAU/eCFHzno+dLY3pBxtk2Q/Mtf/qIxy6//Pv30U20pT+QuWmXj2fnO5e4shqp9fpd2/0xVI7HA&#10;YpFRgzMn2xwRpIWjWWTO8pUFQaf/mVi/XX7t05eJujvB42Qx44FKjupn09wtf8iztJPDjfsM+rR8&#10;PflUXz40UisRcCMgU6micixffSrndvdUReFxfBCnCbIvgO1Z0erLL7/k7hvlcSEvVecrepZdwCKj&#10;XTZzss0RQVo4mkWmky/TnwHcEbi8FTJILr2IwDiPg6SSH4VH+q06SP0Pf/gDAmTAOXf18wHOjRE5&#10;xMKN+wz6tBz5ovJUXz40UisRcCOgUympnBtDFIXHaU2TFsHzRz/6ke4CpX15r2p8Pa19VFp44fl8&#10;qYVdkqSAaCYLCywWmZkYVHebIzxaOJpFRoM/ngjJObYPtcCC9rxaHaRXPKY2GRx9KAezVhgcl+Ug&#10;5XIIgCHhcOM+gz6toUxV+Km+NME8SQT2IMBUYlkTX0nl3JjLe1LAhOMIcYOqsBewX0DZyrc1tMvv&#10;HxAu2zuudy53nTD0FkkZGaiqVCfABThV4+ilBRaLzKjfpvw2R3i3cDSLTDMRaWQMk1H5TrEjfHaL&#10;x5qZ7x/PzB7bR+gVmf34xz8mOQ6mJmuern+ccAlyKvDnP/+59IZKeRl7Hm7cZ9Cn5YPiqb58aKRW&#10;IuBGgKnEjqpLWVI5H5Kws/IRX4xAdrSRLYMNggPA5SiLd32nyPcFdt6VHV4HjM81sNjTP3NhgcUi&#10;c2Z/qH2bI6JiFF2+9LTI9BOEgk2yMFlM+l5C7o7MD8bdD3/4Q7rrrFQItNyVg1lbBkhjeRl7Hm7c&#10;Z9Cn5YPiqb58aKRWIuBGgKnEyjZK5dgl3B6fqgjBUZqmOULlQPh4/O53v1OZyxPUL2W2CcyX0uCA&#10;ZDTJBMnXAotFJgS6bY6I1sLRLDL9xIWF8YDSF+vcRRdYJot6Hft6yzw/5CEEHndG4lgLCZnlEAFO&#10;OICh8LNwIuJLHYWc+Az6tHwBP9WXD43USgTcCMhUGqVybnePV4SeVLUSWmBz7KtycM5uMoTDzuXu&#10;MrD5Mo2UKS8dXQpYYLHIXDqyCGxzRDAMpGqMHSO0yBy1yhZYGHympDHlXeM5BS262yjsFjMzIGFn&#10;5T8PpD5JF8zoRkIW8ir/sDdLo8os7eRw4z6DPi2FaOjkqb6GQEjhRGAeAZ1KSeXmwVxkQftokf0h&#10;s1KrGFKphOc/rxODFlgsMlV4vsttjgjPwtEsMpeZsiZMvlqFxFXvJi+dOgTMPI5w6KjjPwYEcSNM&#10;bimJI4rf//73tACkRrS0k8ON+wz6tBSioZOn+hoCIYUTgXkEmEry9ImppHLzeK6wsHO568c//0p0&#10;3oJGaIHFIqMGZ062OSJIC0ezyFzmK/9bBl0fLuWPAmLh2B7bYuZxoEJHff7556V/hqR8xlqW3hD4&#10;05/+hDDPLSo82skgx0+ZKGlSPuUER2qKE+6W75xHjZemmuc+gz6tZgCXjU/1dZl4CiQCsQgwlcpn&#10;0KRysfCGWNu53PUDZksq97W+cPMub7bYNJu3RhstsFhkRv025bc5wruFo1lkmomUjTAN8pp5tSoW&#10;jL/LLl0PnQ/yuF/84hdqHm7FiCbLisQh8Jvf/IZ2gFRheyeDmRT4UCkPxv4//vEPUFHyqB9ZIKaO&#10;Qk58Bn1avoCf6suHRmolAm4EmEqsY6NUbvJtizvaZyiCuR6WjBC2iG2QYbMr9zWHR9SPO6bDDioW&#10;WCwyPu+V1jZH+LVwNItMlULzkpk+2V9Ql8uv+Zqu7Y3m+UEgdBSrndiWxxJamlT1Zz/7GbfK8W7p&#10;ZDgaKkieHeDBcSSPyNsztkj6DPq0LPEcZZ7q65hptiQCSxFgKskj6RCVa657S+N8knEw18OSF8IW&#10;sQ0yDJLJPZlcypdJMzFbYLHIzMSgutsc4dHC0SwyGnznhPrpZAUWGrj6sc88P1jq6Cj+eTjSYg3j&#10;nOSai5lIIoCkwnPZyZC4Tz75BDEOyBqf41GK1ANTTKCPPvpIBH7961+rZU5oLC/nz30GfVq+aJ/q&#10;y4dGaiUCbgRkKo1SObe7VAQBMNfDAgjCFrENMkTCruR2hC4W2OzcFkpFCywWmdKm+3ybIyK0cDSL&#10;jCVZ4TP8tQg3ZSD+UJrmrajGkfkBMPA4KYfxt5kZIxTCRZciUI7Wy04mV/nH6WBwpaImKuQROxzV&#10;z2ZpUbGQE59Bn5Yv4Kf68qGRWomAGwGdSkcqx1JWLnSyBDUfXt3eU9GCgPaRRXidjLAw/Z7H4Yht&#10;jkHlUGyqWGCxyDSNjzZuc0RgFo5mkTHmyCJQFqWMWiomw0YvV5yMMCDWuf/7v/+juzj4wUPF4xjd&#10;5ErGIlCtdjR2woe4oQiPO3sRjWUsIMM8ONrvG+/4PbvlM+jTOouh3/5UX/2s824iEI4AU0kXq4rK&#10;yVMpy46udUnlwvG3GNy53HXiofcZDB2By1uQCwoVl2JGAQssFhmju77YNkeEYeFoFpl+RnqXt6Iz&#10;L0ahRoAzU8bVSM5OuvSqVGJJg2QRTnWAFgeju2w/DlXultaqc1kd+X+zNitx4ldXU7ksce0br3xZ&#10;Ln0GfVqWeI4yT/V1zDRbEoGlCDCVOJLKLQVZjbOnOTY0OkgtvPCEKgKb3UwA7GI60mbsiK4FFovM&#10;fCRY2OYIX/QCfdEP2yLTt6B356uogBPY7xqYnpjnh7wt5S+zEISIq3nwHrj5ESfC6vN4IlW2Y8FZ&#10;ySO3tJotpK8U7hs/urts8Rn0aV0G0xR4qq9mstmYCKxDgKkkS4outJaq3PFRdV2Eb9EyGIKnEB/I&#10;i6YAbgBOS3ObULHqZOdyV7kuL9n4zt4YlWJn51KX0drumZi93QKLRcbusSO5zRExWDiaRaaTTnlr&#10;/sVoYDBlYHrepVcqxQlvNhnCWi9jSNJCUYwA5WDKdqZmv5OFx1X/OB2+IGso8lf9Esm//vUvGjk0&#10;vPJcG2dOfAZ9Wr44n+rLh0ZqJQJuBGQqjVI5t7unKrIjsIyzR8iiDarloQs4m4W2K3G+xASVS5kN&#10;AqRGjm5H83Sgcm2BxSJTmfVdbnNEeIyiy46wyBgznSfgzAviMbpziO2aH/1Opk8QKP9xOpCT9aAk&#10;j5Lfl19+iTCHpluea+PMic+gT8sX51N9+dBIrUTAjYBOpaRybgxRlDUcMI8HKznruRinGoUk9TjE&#10;+Kv8ru8a4b7AnruE0alVXMZA4kBxKWYXsMBikbF77Ehuc0QMFo5mkemkU926W9cfwqsaLJfMxbP5&#10;R5FOp2xpqt/JsgboGMe+THRIXGlEzukfrJXstm/8aOGyxWfQp3UZTFPgqb6ayWZjIrAOAaaSvupK&#10;KufGWdZw1m0WbXYBak9sBPLPfR43C13hkbR43LncdeIhDPLqCPRvgUz5WXdf2HLXAotFxuLrUmab&#10;IyKxcDSLzGVSKjBpLbwUq4HJyeBzDuFImaw5nCVY+pPRWs3dficzrRGQf5yOBx4hcc0pjtnvfOc7&#10;CJffp/SNVxlbLn0GfVqWeI4yT/V1zDRbEoGlCDCVWHCSyk2CLDyufLxmJYfHnTEX+VDu7G4VzM7l&#10;rnKtl7JJNasUKtM/meQCR+MWWCwyR8uOlm2OiM2CpEXGniYDtVlVMlq4E49jXtJXcjBrjxkoj0Nm&#10;9J94A3X9x+lQb346AYkTFolAOZ+4PAYz0+Iz6NPyxflUXz40UisRcCPAVGJVGaVyrFduj49UPPI4&#10;9j143G9/+9tmvn/7299A3gjjzuWuGS2N81sxw6y5b555vGy3wGKRuXRkEdjmiGAsHM0iY8lLZOg4&#10;41ht2oSugI8+LDZlZhpHGBCTklgYjBC6qtymIRCvPGghWXKxy04mRXgcYhx8KFfSNDGOUyVx1WxA&#10;RQMIOfEZ9Gn5An6qLx8aqZUIuBFgKskD4hCVW7ckuxN5reKRx7HvdepxX3zxBcgbaxw7l7szGKWM&#10;cXbX0k4WkEGLpFHGAotFxuiuL7bNEWFYOJpFpp9ReZfhDf0oW0bPw3u/DMDMgORphCpbyeA4p50B&#10;Xprk/DinLzuZCY1MeQAbXSFH2c4CULnjbtUyeekz6NPyhfpUXz40UisRcCMgU2mUyrndPVXxuObz&#10;QA+P+973vnd8KKeFdpBvfjxzhGjncnf0Li0kyGZ0dtfSThbJ4yxAXcrQEXRHX8wi07dQ3hX+U7aM&#10;nof3fhmAmQHJNP3lL39Zav/zn/8kuvJTNbkrnxLwfKvC/YkoJI5JTwnvpz/9KcLNA4PNeY+wOgo5&#10;8Rn0afkCfqovHxqplQi4EdCplFTOjSGKRx4HWZNXOPwt+QvP/dLOel5WBTretY86MqtvTfI4IQLG&#10;fI25WGCxyBjd9cW2OSIMC0ezyPQzKu/O8zjqUpfcs/Q4dG5mQDJNK8p2VhtntNKrZceW58cAYWdk&#10;qWOciY4j+kEPiB4UTwUqC33jlbDl0mfQp2WJ5yjzVF/HTLMlEViKAFNJ3+6xwrAQWV6wLg3pLRo/&#10;8jiy+NWvfgW8erCe6zkn5Yc3/ZQR7gtsuBvC42LjtMBikQmJapsjomUgXXIii4w9caE05eOIXVck&#10;Y+OpvJvnh/DR8gmKzKQ2ToCVVXgZvVq2L+3kcOM+gz6tCjrj5VN9GdNPsUQgCgGmEsvaKJWrnmij&#10;gnm7dpo8jnQqKgfaAridxGEElZcjI6UFdxjzBZ2jawssFpmjZUfLNkfEZuFEFpmhNEnw7fM4MpZi&#10;OH+ZshxySXLf/e53uVRIqKaxLtJevgMd6uT+N8SU63FXLgNDxjXOzonPoE+rE0bn1lN9dVLOW4nA&#10;CgSYSiw4o1SuXH9WRPUkm+x++n6Ff78B6M7erJxlvXO5O4thkhckjzsD1tFu6QuLzJBrBuEjeJys&#10;dmSjxw9+8AMolVxC60COtxJyWb4nBS0aLzHDPrMcSew0hZn9rAdiv5SxGG8aPGv0GfRpncXQb3+q&#10;r37WeTcRCEdAptIolQsPIw12ENi53J2FMckL2CjZE8+M+9otsFhkfN4rrW2O8GvpC4tMlUL/kgQf&#10;wePIktWOFxBSboNzcUnjJ598QorlAaeTWwoMd/W8eSLrqBhB/SgDiVOSiFjyuCNEi1ou+26R3zSb&#10;CGxAQIe3LEH2F6wbYksXgoD20QsBmeQF8LhyzwpJxAKLRWZbMCGOMGLpC4vMUDwg+RQed5Y3pXJo&#10;Hchx8Dr1WDa/HE3ylhaGiKkmWkrihEXiSIO5NK6SzRPURw+1UymetVdi/UsxUskEWsZU03jVOHR5&#10;Ft5Z+7zxdZaJLdB4lWmgZUw1jVeNQ5dn4Z21zxtfZ5nYQoyz4EDxqkxDLJ8ZkfbK49Bl3zJ3h6xV&#10;wk3jzcZK8fJyMrC+fYmwkokKu2O88jh0eRYe7Xy/NGTqKNw03mw86vZbzoyctfetVXcx8tFHHx0b&#10;xXjVPnR5Fl6IZfm0oIrnzGMl1rxUXU6Kpa5sDj8nkI5NWSZlvWyK8ZAsqcDy5E1uII87euxHe5SX&#10;Fp/WmbV++1N99bPOu4lAOAK6sIjlm1TlHB+RhSNzH4PsgS8Phh2HrccdRng9zmLQIuPOqFLcuSX9&#10;/Oc//+Mf/1gFUF3y0ddf//rXqnHmkgSbFSajTcbPumHcpVdnAbLUcZzdpZ10YV4sRSrT72QkEaCi&#10;p/LlidxFQKYRfzlPHldCtPS833dLXafxRGA1AgxveUzU9YrFjWfKzgtWlqCzxSoq2g0uokLdYIfV&#10;/viOZ4Pf0kXyuBKN4/nObcLSF8QzQ7uaCc4YtMR8dGpsGeRx1HLlBShBNT0w27gFhBxCu0SMy6a8&#10;NAo1a/6f+JTE6bIqwmUAfeMdv2e3fAZ9Wmcx9Nuf6qufdd5NBMIRkKk0SuXCw6gMyrpX/uS/EnhX&#10;l/TRzBYagtXkPkyH8nAQEokYYR8sN8GmZYtMU9HRuHlLgor0gwwfM5MGJ8fPVbL9++Xd8oV8cwRV&#10;P0VgEKl6v5PFMsVSlZcTJXHlL32SxwFOH88KxsnLnb4mQ031RGAUAR3et6Jy0BYC63xqMprm25Xn&#10;H5oCipdTWiqwWktwgCkd6lA8U7FwNGTKrfPMVEi7zqMQa30j+Lrk9RaZvpfq7qTB2/A4qcQxLppU&#10;uCRx8psEO49DF5Cwryq0cE4jB9a4VFClvSSSyOjdkBOfQZ+WL+Cn+vKhkVqJgBsBppIuL/ehcrLt&#10;E1u1+rnTfLuKAsW6b4uMyLDvlJuOUUvFwnmcFDnUfvMk3GnTizRu25KE1/e/7LLIdHJp3iJB8Gze&#10;sjTeg8fJiOD5UNe8KnbCJFEOxpdQLf6qDO163jxhmgpP5C+mcPTBWGMZSx4HgJd4NkH2Ne705Ysw&#10;tRIBNwIM75Ir3YfKyQLI35dTGDe2IYrHBT/E7KgRwrgVj5Md+Ww7luxW0Jkz3LZtE/L27iwMaQ8n&#10;sNBGEgTPvt/O3XvwOJlMZyuKLH4kCokjFRHmr6Zl6eTPPvsMsfKglH0cp2K8nFKoqKOQE59Bn5Yv&#10;4Kf68qGRWomAGwGmEjxulMqV64/bdV+RwPRovgLpqz/mrmwuPN+/NiP2nZlOD6dU7IwMj8sKERUR&#10;2ZRXo0cwq12IfTqC2dr3ZeF6fQvV3XliSEes+zbAjL2wJ6ZUlR+XUuClG5GRuyKslzQaOxn4oYpM&#10;F/6ejVDciYBGYjSu8pcnPoM+rctgmgJP9dVMNhsTgXUIMJXYEj8wuW++37isyvVf64REK+8nCI+D&#10;TWCmFhASz6uMsNoLCK8KQPyyCU9ySbI429R8qWHwkqOBXnPX9nnsaBFM527gLUtGcA/EAp2CM3Nw&#10;xmB475fBmLEXgtv5KUI5WNw8rgzNfh4+gnwGfVr2NEvJp/oqc8zzRGADAjKVRqnchsCUvxAhR+y+&#10;tCH+KBeSPn9jSdBoeCEVmUvaNRQVQ6IsljR1EZikn02zx0Y66Ni4ogVHlzDCRmL/ZaB5Yrh0AJux&#10;l7IwI0L5Gi1ARXQcVZ1zEY9jJjUfSgkgdrz4DPq0fJE/1ZcPjdRKBNwI6FS6pHLsHgjrAuj2aFSs&#10;eByuLzdto+U3JCbfJZE7x+XuvTSveR5noV1DKci7q77K/Iddfft6lw7S83UnUk9iqvZdQEhiJ4sF&#10;6k5IMnguw+5Y6N8awZ5UpNRPgRGcPkytr/9wXgU4yeNImiK2IFc+hYpH1tHKHe39LEfv+gz6tEZj&#10;E/mn+vKhkVqJgBsBppJSMxYWVrNyQeMWAsogdlI5WUXxXh6sje5M36Ki7NuCQOzOPIqGVDJm8Gcv&#10;Y1Mb9duRZzRaXvYhs+7LLA2PPtLzdSfMR6Zn3z6zmGBmeupof5KDE8xSfAax/+KLL2RK6d/mwHTw&#10;OFSo7glPVONyIqAKEtJS9SSNR+BnWnwGfVq+OJ/qy4dGaiUCbgSYShyjVK657rljaCo2eRwrZPUU&#10;29R9TGMJQvlM/5IEGScz7IBcYlOQWtvlp5oW7jOPJ+DMG7m0YOGkxprdpa9SgHk3w4WNjLv0OHQ+&#10;jj2jhvHIQVrNt5z4Z7AjUA75y05GoDyA7fvf/z4tur5iFtcsnyKmT8i00zKU9KWwz6BP6zKYpsBT&#10;fTWTzcZEYB0CTKWqynZZlWOjKNefRbH9/e9/J7bj8fnnny/yeEOz+ukOOLApvDZCSMRMv6NrKZ8N&#10;5WjhF1ICOdush9x1hOmgzt2QW0LQLhOBJFSVnnnvZFfymVGD0KFYCl8FsB57cXjZyQhwwA1Bi3WU&#10;vx999FFz4gqVK1FBsUpr8tJn0KflC/WpvnxopFYi4EZAptIolXO7syuyBhJbecim/a7qcWzIJQJ2&#10;9FZIsumwIbstS4fGdh91jnIrPIuNkbO6gkw3nXmPaofUvyTZ+Y4j7LIiFQWI2lmPvbi67GSZrBoX&#10;g+7sSUO+UygfbC6Nq1njic+gT8sYUiX2VF9VmnmZCKxGQKfS3ahcyeM+/vjjTz/9dDUUN7RP75QH&#10;mLwwSLZiqMRMAOQSm4LxHSIFEnbMWApZ4UBqVUvspez7l/VQEbt81zwU23whlceRmSeAy2jXYK8z&#10;T/1fdrKoqDz8FR735ZdfaoueMBgr4Uvjqms88Rn0aRlDqsSe6qtKMy8TgdUIMJV0c7gbldMCnAR2&#10;+UZpNVab7bMb0zvloT21ORJxx1Y8+cIufD9nN7S87RWxxVRiLY+DRDMdLvudHC1il3ZKAapKljpg&#10;qVKdM4Zj+fvBftUQcqkzT63RoufNE1HRW/KbB/4PD9qiJ7KklbheGldd44nPoE/LGFIl9lRfVZp5&#10;mQisRoCpxE6oD/B3o3KaPkHOfGmtdt7iyc7lroOPVEg7Ape35it6RxfYLHfDo4C0QHCWluSW9pGx&#10;GEemkLjwN8iw7xmb8jiy9CHsil6dDYp+O10qh4pxqefNk0qe1ZQOobF6AAMSBiPt5aPFpfGmx06j&#10;z6BPqxNG59ZTfXVSzluJwAoEmErshKNUzrJzxkYrn5rE2nwr1nYudx1MhE3MFFbYzhhpHReOW8av&#10;/zeU5BzBG1WMxTgh2rGMSd7/AbIx1KOYdNCxPbDlil75XDHt5FB1LvW8eVLJA95PfvITaWTJhLVx&#10;6G+Xvve97yGgdi6Nq6TxxGfQp2UMqRJ7qq8qzbxMBFYjIFNplMqtjupoX57qZ0jE0eZbadm53PUx&#10;gYVVpYW+fHVXmKAWf6u77ktjEYo9FCRjaY47ZruisDMLkzL+EMLuGklhYSXfGFJHGNhXP/Zd0avR&#10;kM/kLyciApXMv//9bym9yS39S5GTW6WjSrG85Tv3GfRp7Yzw/r58EaZWIuBGQKft/akcSx9BujN9&#10;u4raRy9PgQ15sgvgXOHvx+0/Y2AIreYUsX0EgQIxS8zCkWdYdjNy6uCA1rxlbCT4mdeyFi+34XFw&#10;bo4qZHqGEcq8kXessO2jDCrhs9xn0KdVpWy8fKovY/oplghEIcBU0oftPpWTjzpY1FU+KgajHXkr&#10;9yrvxiBXiO1c7vrxU1uZ3NUZYxZW0g+jusuQoOZBbFX78ZINFDDDiSSOFvURDIjULDVE4QnHlCdb&#10;4B4WYDteQCacXVbubsPjqriGLsNHkM+gT2soUxV+qi9NME8SgT0IMJVKanZnKifb9eo9YQ/sQ152&#10;Lnf9wIQHzVDp+fd0zQjhGvAdS2BIgmf4u90VfSRYWQb8omKcfMwwg5VYsPDQZrcaG108jsHCcOYw&#10;OkFsRSer93DjPoM+Lc1i6OSpvoZASOFEYB4BphIb4CiV493AvGuHBWjmZD3I4fTlKjuXu36y7H0E&#10;A7/oi3XuigULN+kYOd7CrLEkhy4FQcpMqBztuFvC+wgGREYMeEtIzEcyskgOyVC4nDQrr7yHnDqE&#10;XTwOzOg0I8ASVHgnl7mGG/cZ9GmVidjPn+rLjkBKJgIhCDCVZMewUzmermce0WfC5umZgFc/3s9E&#10;uEJ353J3GT/jZPJzJzZQjktHowJQBuPYgMFBT8oBP+rrKB/bR0MRyqSYIdfHdKTltn1dBTzO4wQz&#10;iPLQWhLbyYckLn4MW8lfXvqi9WldBtMUeKqvZrLZmAisQ0Cm0iiVWxfPpWV24EkecenibgI7l7vL&#10;3AGf7f1SrCNAMY6MYsth4o6xYfz4Tga8UbiTi94K7COQAWEOI0RIBiaiGQERSU0+scGUwmuvGqGe&#10;DPI46XwGy+iXf4GdrLHrSbhxn0GflmYxdPJUX0MgpHAiMI+ATiVZ3Mrdo/+t3Lxrn4U9b2p8sS3S&#10;0j5aZH/I7PwHbtATMlqxvQ9VpmTAw4CMdGkIJbewkDjoj5FAyed+Q1UlY2wQdqiOUbgpRgp09IrY&#10;KncjPE66nbj4n/199dVXDJn+UYa/dCKGG/cZ9GlVHWK8fKovY/oplghEIcBU0k9EZIm7OZVjXSXm&#10;FSwgCtJwOzuXO0vw8/gz5FaUkAge9gEJMlKz44C3pL9OhniYfRycWLwgRl+MVpUslpFx1KsqywQ2&#10;yQQrg2eXZh7HQwijA8zsR4kuWmchzLeHG/cZ9Gn50n+qLx8aqZUIuBFgKnGMUrnXvtlc9IGVG8PV&#10;inTQahdD9ufxl6JeWeoYCqAjDIODO9hJIlQIeQ4jdTpzPd9HwjEgcUYSKpU7e6ZnkTfbQzqIXPYs&#10;FOb5IdXLr1c885E8rjlAQhrphBA7FiM7fVniSZlEIBABhrd8r6QrLhsaz6zlfnJ8warCgZHYTYVs&#10;MnZ3L5e82xLEgGGETMICdVo0inhPBmLl/tsPFUIEG0KFV/Z9yc7dyT4CCiww0YwkjkhkVq7gwhgH&#10;kMnfokjdnKnaAS3q1i46MNnJ/XTDjfsM+rT6qZ3dfaqvs3yzPRFYhIBMJaFy+rLyksotCsZuFh5h&#10;36jtZu8puXO5syAA1yCkyS1avnO00xZLYCojv12F0GnL5YmUauAvPmbk7iOC5JmJ8ayz7zJUBGTC&#10;TnbBmaMQCrbzO9bkca2u9A1Jn1bL/3XbU31dZ54SiUAoAjqV3haVo35BQScUifsa0z66T4hQD30X&#10;74sKBgd5mSmB9f1WReS+sNzl8YW8QJvRNUowHX0EXSJIFEfJ42jB0ZJ7KUNU85NrfoSUIfXPk8e1&#10;8HEMScz4tFr+r9ue6us685RIBEIRYCrpl0FviMpJyWCo4BIK21ZjO5c7Y2IMlflXq0vJOERM6lyj&#10;jEwKSVLwtesO9ZEyOOjSaE1NauWTJLrTyzKz6N+OzOUtMTKa2qXZM4HkcS1khoakGvBpqfrQyVN9&#10;DYGQwonAPAJMJbYsO5Xjq5lSfj4AtwWqGOt2M3dUKxR3LnfG+CE4RBWy208a6QQsVA42Z6djYg15&#10;XrMyzsmRMWbhI8Y+whQzCGEYnCNxIXFk1Ml68lYIud75UpV8k8e1Ot04JCtVn1ZlxHj5VF/G9FMs&#10;EYhCgKkkZQsjlZO9EQ4VFYDbDtsgwY9u0W53qVghAB/hqBpHL0Ne4XWcynB1UDmxyRhDl2EG7RJC&#10;dzbeOlsSKthBXYghoFmI4TEpJXFnMRxVRluooxGkg2BWjoALPlg1rrtMHtfCtjMkW+L/bfNpdQx2&#10;bj3VVyflvJUIrECAqSR7XVllE4qky/mGDcSRGmET87oPrBwhvSsVyAiDh51/JuuQt3j9AGR4Q8fc&#10;oaLIMBNCR8qcQMoo2IEAb/blAUi3JC5p5BYCUDYYDbc4OMeIO4Y9czCEVsvnewJLv2ui7iaPayHJ&#10;oGs1X7T5tC6Mntx+qq+TdLM5EViFgEylN0rl2HbYVFdBk3avEIBHw1aupC7uU7jBDiPwQm7i9nF4&#10;+4xhB5IiBE1pHTOoeVCzhrshjIrPnWrxRAVEGFyKUhSn3j8rXYRF0bWf0M924VHJcOM+gz6t0WRF&#10;/qm+fGikViLgRoCpJJvDca+7f1WOZ37i3/nk78b5kYqQFOpNk6kx8EL4YD8MvMCDcKRV5r68/S7D&#10;TypQ/OVwV9zOPAIygxxydCYQ1S7Vw0lr4Ey04SD3o1pJr0rPZFZexp6HG/cZ9Gn5oHiqLx8aqZUI&#10;uBFgKlFZYPXFAn85Z69TZnR/KicfLrnTT8UZBKIqOEJVwhnQMTXYEAN+xadbK7Yk5iPcCssbPh6A&#10;geKIv0fQhlroShYQWU+GFGeEV9KrMq4Vnaz2w437DPq0NIuhk22+ZHTjLo9E4KkIsO6OUjm2l6EJ&#10;u06YLY7419lPy30EGAnUufoylrvw8RA7l754NJEBrw8rlyoWARYHi5hdhq0HTAh1nltZnOIrZFJj&#10;ZwVN7qcQjf2Zt/BOLh2FG/cZ9GmVidjPt/mSb3m1ps3ULzc9AuYWLbokSP1C5aXAoZukyBO8lp3F&#10;YCV/NFjJdwxWAUsAzC19QGKShQdwDLjKqBNwCAIzATQRKw02EasyKuVfMgbmA9CMZMwcDZaDUM/t&#10;c3aRJNGW43mRlzR7hoA86c5zDbHDZDxzFNhO4Y/RzrCheBRlFmtRphjSsuZArHTdjjLetCNFtPl6&#10;qCx983aaQXYa47DvOOFWYCcfHYUb9xn0aR3TsbRs9oU7JSb3p3JvlEcowhYeActQ3sGAQffIOyqD&#10;lTx9qmSkiVhpEFOl/D3HQBlwM6MOAlVGl11gmaTbZKJKQtsCfpgj6mghpRyZxXuYC10g5IVn3HkS&#10;irWoLYmZS0jMZV2dVo8W5j7Bh1BaItdVd3XYpf3kcSUa/zv3DUmf1v98jv13s69qV6w2PUKXFYh2&#10;SaOSl13xchfVGXC5i2YA4Qg0u6xkRvQOo04X1/AAxODLx4BuyJeDcGzGrpSWiur+KsDKnN6S7Sj8&#10;GXLMOB2BGyBgzOCOeQ0VnWRz81sSARAGdlgEgGJD+uKCjYlj3l3UMHBEkjyuBZpvSPq0Wv6v2/b7&#10;qvb5p27jL+cRLwyg6uIjkSE2Bt7jqZy9C64n6i4JCgEhBYVd8T7NT1QhRt6u6hTbA5MSqBk2N7Ml&#10;hQTgw4pZQ+RsZz71UiuqLFvaNJ4nj2sB5RuSPq2W/+u2bb54YFNf1T6fVO55CFRdnFTuiIBAtHmn&#10;vVwR2I6gEpdiKbAIARkVISVRPg2jKhdiaihZJVMUpxzDW7cJu1MmF45wh+4MhbR7rCSFNYf8GFaK&#10;cRisXOy5TB7XwtkxJDHj02r5v27b5osxji99XJHlSgsWzyMykpEmeLmNPw+BqouPCGRVDojYbK9n&#10;6UYJed5iM9noM119CwH4CGTkW02uC5lxWHNpzyrBRGSCwyU5sY+ooS0JsxjHBVqcsIrOxj2uD848&#10;+oR0Gc6jCrLjeXytkTyuhdvQkFQDPi1VHzrZ7IsJp1Ot2uefR2QkI1YX6ZEjkREE+CsCz0Og6uIj&#10;AoDDCHwwApdjYGi27hF+4WudPQne3IsUd0IqMtXw2584U54neKmUsfjzDR2XRNWJ5HJLQh0jmBL6&#10;hnEWEBx1bC69xXwhkpAAZMHcX0JVfJLHKRTFyeWQLGS/OfVpfaM/crbZlzw76TyWYatMR1Yd5qXO&#10;ib48YghX8mSEWcFADKp9kWfOVQFU8pXBo3xlsJLPAEoEqi4+dgFglvLvcAyMzNcdstJlOgd3uEwf&#10;30YAasDx7Tbnlbyn0yXOaWVaDW5CDEq+mPIkSDGa9/gwVg4lL9xSbzTKXcQQRoXVGAH+YgqDqqUq&#10;m0+Iinh0Q5nxzox7bTGO4AvsZ1K51C07+VJ4VCDcuM+gT2s0WZHf76tPzd7hNi7bpi60z0NAEqzI&#10;b8mOk8r5Ju86LXqHksc6+2m5jwCLACuzrgl94cu78gk+hOhSco8A2ZEaUcHLYC5kenkghjAqKKK+&#10;J85LL7KyBXYT8+61z0/J41qdzvBsNV+0+bQujJ7cfomvpHKU8EoiU60HSeWeh4Bk1CGzJxP0Nc3E&#10;yc75Gt/p9QMCskhG7erVkntDjJkgUnor/9J4w1AlJGJj99QZPRknhUV2BIjqpJ1JdRdhcfhcyjvC&#10;jfsM+rQcYKKyzZdQFV2WqnVF7uqckE2vel95JD4qj1mEK3lS0yclMVjJHw1W8pXBo3xlsJLPAEoE&#10;qi6WLishBcxS/p2MAaoMvpm7VEv2KP4u9ZLGOwgwQZgdUT+D0enGScdp3jIiIKsT73aN8pdimLrD&#10;k1PyuFZPsS+1mi/afFoXRk9u42vnUTGdchuv9vl3so0fEXgwl6y6WPcW5QvvkMpp7icT9GXNTFV9&#10;THlZEO/bMa+2WZyjRohMt3IFvie6pHzPwDSq496kt3wn8g3jHV5878J+aSeHG/cZ9Gk5RhADB1+6&#10;TlTb7HG0VttsJX/clkWAvxJb0+CRyOjuMSp/XKiqgMWg2g8POAO4ROByzDS7rNx8EBgdMwzyahDe&#10;Zww4pu0eFUgEONOhe9yllyYClGsZ/M1bjkZ6kz4tZ5PDyGqVbdufL5HjEuezo1oYpBIXWNpTy46T&#10;5HEt0HxD0qfV8n/RxgjC18yueLkti0C1i5YLiWNb7gR8nGRNXnCfbVwCPmbkRuz+CFyOmWaXTY4Z&#10;xnkF6X3GwMUsfdFtWRwUtBdF8d7d8ujJ0A38bOr4cHw3iLdtf47Ej6urw0ilwqtz1n8sV+0vuUwe&#10;14LdNyR9Wi3/1234Yoc88gjd5Y7znlsdeRnpRwHdEEYNjsofp1qTF2iC4QFnAJcITFK5sy7TPm2O&#10;GYZ6NQhV/sxgJW/nkpcISIQawPVEfYUE4d3z871XgPEyn5A4hi4DJiqC4+yIshxiZ+f2NxQwuLEC&#10;lIvAkHpTWF6J2f+R5KaRwMbkcS0wfUPSp9Xyf92Gr7NNTDeZ47zn1pGpqfyZQfeu6AugnHDERqZV&#10;AOsCHt3GwxG7fwD0BT3S6YJml2mfniGmBptj5oZjIOpD9uupPi4hm8zL/4mu8cCfpvE1eYh7uwo6&#10;Sklu2LlM0hv233E9mQ+SRYxt9CZvVCWdXdgv7eRw4z6DPi3fsBJfvl0xqVwfAb56YPUFW+maJjFR&#10;3nHWBRX3rAz2A/h68b9xAEnl2By0f33zd7UWY/jOTHN1+jexL/8oRWxHHBecmyR7wzB4oGGlLdfS&#10;kCBhcJjVDSLE5qSR5HEtAH2MzKfV8n/RxjaCLxlHx2ldbbPHBxI4yCWPOAroxmU0qP8eqciXn4pI&#10;AJqkBMyckxbJqJIvsRWDlXz5IkkMqv1mAEd5NdiUPwagCUrAR4PYkRiaBkFYI2wiUD7vCZdUeTF4&#10;GUAlX0F6DFgRuOyCZsClwWbAGsAZYhpAE7HwLigDbmakAYNklZFie88TIi8H2D2DfA9RybiKfQHH&#10;9GHo0r8Yfw8Y+nIU5Jm2wOWz0NRi1WUh0pWqKbO/MXlcC/Nyx2jdb7f5tNq2uq085uFLHzNkV2Ra&#10;K3HQISxmZFdUeRoZ3R35M4O6bFwaZN0qRzoBc5Q5lXdpx2A52zjvy3O3ktfcNeXS3dfuvx3AUb40&#10;eJSvAq4E0J00eESgMugIYAaByy5YEfDmLqgQPmZUjZmqC0p473ZO5CwRsfThbjm+lXhksa3G0nzw&#10;8mBRPmrM23yMBWqgjP/YSijgsERg9oaYv3Eex2MJB9DKSRTAGHSMaJ+WwxEq+IKIKTVjA+S8Q80Y&#10;gKU8FlZTOV9eqZUIJAIhCFDPLUu6ITbTiAMBWZxZnx26fRWpDdHL5QNQX2Xd3Z3bXycLoIAMsNlp&#10;1aEjPHQLy3yugPEhrT3CLsLiCG1RJwuJw7gc74rHVdRMVoulVE6eAHV+VAEwKipu6BgnqZIIJAIh&#10;CEhRPrwMFBLbezMiSyXLY3ji1IhZ8+EXuAg3PmSQLXhIfoXwUjSEHt6BMh+h24X9ok4WZvFfFhf3&#10;HsEXrU/r2CeWFvFVMamkchboUiYReCcIsMPrR5TvJOXbpsk7bhZtfQgOjJNlX+oZUWUMX2w7t79m&#10;hPIudVF1Uoy/nCw3E6fxjfM4Ri7DR48omDF4Blin3afVMXh2i4mrvpLKnaGU7YnAO0eAzYdKzTsH&#10;4T7py2616CtLecfK29uoTXAUN92SRhXn5UlZPita9NQipe0VHHw+d7HgIiwO54s6mTmBZT0cgTVV&#10;MNhs7zf6tPo2m3clax1WN6RybCAaXjOFbEwEEoHVCMivHRYRh9XBP9L+0i9PhM6wDb2kMLdt+ysH&#10;BiUNqZRRkVz0CYHstngp/d7t3EVYHEks6mRZqDDOEfjkibX75NiM5EPG31Tpb0jlmmFnYyKQCOxE&#10;gDrFis+ydqbwMF9SOYKALMoLEidfzG3m775NcwYEXlWz6S/9eEA21vvPIBdhcWC/rpOF0fAXRu4I&#10;rKnii9an1QzgshFf8m2glr2Syl2ClgKJwHtDgPWBjW4da3hveM7nS19A5TjWdQrlDT4Tkz1xUZXq&#10;iMPO7Q+KKp8Esgmug1G31GOyd2t5+zxO+pNBFFhM9g1Jn5ZvRIivpHI+9FIrEXgnCLDLweP0ae+d&#10;ZH3zNKVTllI5EIDsUK5ip2Cb2MDm9mx/JCK7Hvv+0oLjnj6KGqhvn8fJ63EGUeBa5RuSPi1fT6qv&#10;l1A5lgd9CuoH4MsutRKBRCAKAWYolCHKWtoJQUBrPbqQhpg9GmFb3MPmdEs6xhDSogyOdAL3+mZs&#10;dMrXFdOVNdOmX3fj2+dx8jsdBlEgO/cNSZ+Wo+vIFF+sBKLbZ1IyJHkmV3kmAepoifpxReFWR/44&#10;xpsBBJZHHRClSiKQCAgC1XKRsNwEgePCuy6wks3pRhDrbt32xwCW18QbGByYHDe4WKBWWHv7PE5W&#10;qdhB5LPm03L0KgMNXyXVajIpfZw4o3LqWlaUknlhsPzeUKgfUIuKGKzky/R5duJQ+3mSCCQCL0SA&#10;DfDmP7h7ITgvdL2TypEmyzibAgs1azvnsYmX63+IZXYZpZ8EvOd/Midbm26dIYlsMPL2eRzAM4JY&#10;qALR8g1Jn5YvbHwx1kapXMm8fH5TKxFIBN4cAry0YK14c2G/h4A3Uzkg5XFcnvsZEpwQQAjOgdsf&#10;lG1FhJdp7u+Ly5CMAm+fx5Eo47EsHhlT74j5hqRPqxNG5xa+5MnBTuU61vJWIpAIPBgBiuOsGOEl&#10;mAcjtjM16AMP5RxRlMoSPNsH7B6nDAwp1+rrFov6UWZ++xP6xo6GKakYEuTR0aKWt0viAOQRPI4+&#10;j600+YakT8s3KsVXUjkfeqmVCLw3BPjCiOO9Zf1W8j2u5Nsih7/wzl0InVTo4PuOr2J82x/eoZOM&#10;TNQ5CINLh/dJuKCQUg3ayRwnYy7VH8HjGIaxj5oMqBIk47lPy2i8FJOna2k5LgBSkVZA3vRjRpl1&#10;nicCiYAbAXYqFqj9O6Q74PemyEpOQQI2oUv3ZgQYG0KpiIGhQpEOekWBhDqdhd0Ytz+8MBQxK8mK&#10;I/YssrZ4WYEJrgmDGFYY32PTRVgcoRk72WEZFUbfZE248uuL1qdVubZcQs3KcZdUzgJayiQC7xwB&#10;duZXcYR3jrw9fXkKj329ZPeuklImIxjGDHsNh5SraCE22XDZc8sDGdTLFjlHngNKCHH7YOnrP9Td&#10;pPry8geLmwCuyPtO3hqP04FwnxMBXrjV5qgYg+LdSOWYT75hklqJQCLw1hFgleB461k8Pn5YEvsI&#10;xOc+nQUj4wlA6ZiSO8t+B2WDwQkBpBLHRnmTHgReYnthATQQh7fG4wJT75hieHbuNm8xKNBiXOjk&#10;k2qtPgAzfhkypQBDmxYd1yJfUbNKHhdqsClfGsRUKc+Tz8sffprQZWMikAgkAomAIgBvks1Cdwe9&#10;dc8T2f4IW7e/e8apUQnCENK3grBG3jwZJyxNM5eNDmZ0aXOdgC9atKBdJfMSqqXM6+VUbh1iaTkR&#10;SAQSgUQgCgGeudlKYHO6fURZXmTHt2kuCqZvlsIi0d6q4tkP+PJu8rgWRL4hiRZPIx+Y3H2rcq10&#10;sy0RSAQSgUTgdgjwEdlbYRy+TXMz4mzQ8pkeL683u17qLnlcC17fkBStpHItRLMtEUgEEoFEYBgB&#10;+ScxeAPIq8Bh5VQoEFAkn/Eutchsw78fRw1Typhy8iaqxA4eRxlctYTKlZ+q3eQFKwO57Pw8TwQS&#10;gUQgEbg5AmwovARkf6E8x/nNo71heI8HcH09rvy1MSNRv+O/YW9rSMrItOXyBIpfZndDKhf+r+xd&#10;YpICiUAikAgkAiEIaDnpno/jjk0zBJZLIxRRqKk8u6C5nsfJrybpZDmoyl0C/3IBQnXEIAkqUb0h&#10;lXMklSqJQCKQCCQCd0BA60qU5+72jw/4Ns2lqFJckTLS4+uYLsIyhL28VBWOw9838ZLfNyTRkven&#10;SeWGRkgKJwKJQCKQCBgRYA+lukSNib0VZmfUWi3m2zQXRQUs8hMRfnb4vK/hjqCt53EMOnpYj7s9&#10;RRwhoYVom+39RtFKKtdHKe8mAolAIpAITCIAiZPXhew4k6ZC1H2bZojryoggAzg3QaYKb8Wli7AM&#10;BSI/AFAeN6T7KmHfkFStpHKv6rj0mwgkAonAO0GAqpN8tkR57uWcRbe/F4IPCDesVG4AZD2PIwmY&#10;sfA4XlZvyGnehWNIStlRS7j3pHI8qMyDkxYSgUQgEUgEboIAlZL7sLlXYSIMjo0bKP6fvbtNbtUG&#10;oACama4pS8xysqDspveNWj0M5iMEhHCOf7Q2CCEfqdWNwPYtrvkdC9Ukx9WPrNYbx459E4fXtiPH&#10;pQ05Kom12yh3uJIKCRAgQKAHgd+Z5rIimcWJrMH92gRXxl6THFfuOIz0XdaDdue4BFVRrof/q2kD&#10;AQIEfptATXOZhjLbvvDKVN5ackXeZh558sLvdMsYbpLj8hsYSUZ53OLDqmFLU7fgjcqUo0S5EYuX&#10;BAgQINBMYLhKlW8oafN9c/smzR0muYRarvBlGS7RIm92RyUvdsiuwPJdg/qR1buE5n1Dsh4lyn13&#10;hChPgAABAscKDCNPFq3qPT/HnqXUVqe/MypPnWl8mVhzombh9KT3cni1TXJcEnPs8zi8+SdVuKOp&#10;GWU5qv5t0GeUe7EfBz6p91VLgACBlxHI8km9iSxrWCcFuh2T5hbhTKxpcLkDLl8GlynsLqtBW97d&#10;UWVaZatcxL7Lh1VDu2NIZnDlqAy0uShXflUl+a50XYqlcFjq30jlI675ZymQ7dm7UGEpP6pwVD5N&#10;qhWmAXe5rn3U6FYPAQIECBSBYSZKMsrckUmhTlg/VNoxac6dMU1Kw8paSKo9L3vONeB221vluIS4&#10;mjj6R9o3JHPUcvIq0aw6lCg3jLclmlWfUn4YvnLsQvlS4fDDJKPytWZPCBAgQOB3CmRmycJW/ujP&#10;nJVH5pTMGj/MdKnnJ5glu2Xpbdgqq28bSX9mv/EkKZb+GeaL7QdeUnLfkMxRJXmNFsWGi26jKHfJ&#10;u3NSAgQIECAwTU9lnS6TddYPsnc70XcnzVzByilyotzsVi6bpoZMnYkKSZTbz6tkBFrluATrG3XO&#10;d4dkGUrlKFHOf1gECBAgcC+BpLZpsMqkltW6RK0ErkziKZDH0zvU5ibNktdyVGrII1WlwhQujwS3&#10;UnkK3Iurq9aekOP+76H7/bv2zO6mlxpEuSrpCQECBAjcUSDZKqsvCV/l/py6ajadH8uuBLSFMols&#10;KZCqUmGqFdwOHBIn5LgDW3dhVVndzWitHxKYRrOMyuEF03Jr20L5jN9heRdYL+xcpyZAgACBfQKZ&#10;vJLCho8s1WW6TECra3Z1bwrvO4ujtgvIcfNWSV4LUS6r0IdEuQTG+SbYQ4AAAQIEehfIXNl7E1+3&#10;fewX+7ZBlKtLeIsNsZMAAQIECHQqIMdd2DFy3AQ/68C5jF9Xg8+OcpPz20CAAAECBO4kIMdd2Fty&#10;3AR/esFUlJsg2UCAAAECBP4TkOMuHApy3DN8Ue6Zim0ECBAgQOCJgBz3BKXVJjluRlqUm4GxmQAB&#10;AgQIPAjIcQ8cbV/IcfPebaJc7sWbb4I9BAgQIECgdwE57sIekuMm+Pn+6XwJTtncIMpNzm8DAQIE&#10;CBC4k4Acd2FvyXET/HxSNUMyn20oe0S5iZANBAgQIEDgr4Ac99ei+TM57hl5+XEGUe6ZjW0ECBAg&#10;QOBBQI574Gj7Qo6b8RblZmBsJkCAAAECDwJy3ANH2xdy3Lx3myj38fEx3wR7CBAgQIBA7wJy3IU9&#10;JMct4p8d5fKZivrDEYsNsZMAAQIECHQqIMdd2DFy3AT/6+srQzIJruw5O8pNzm8DAQIECBC4k4Ac&#10;d2FvyXHP8Ec/xCXKPUOyjQABAgQI/BGQ4y4cB3LcDL4oNwNjMwECBAgQeBCQ4x442r6Q4+a9S5Sr&#10;+8uq3Ogrgoe/xlDK1/vd8uT9/f3z87PUUL+HblRhLV+3e0KAAAECBAgQ2CIgxy0q5V654f5krnwy&#10;oW5JNBulsJTPxloghUflpxUOy9cDPSFAgAABAgQIrArIcatEChAgQIAAAQIEuhSQ47rsFo0iQIAA&#10;AQIECKwKyHGrRAoQIECAAAECBLoUkOO67BaNIkCAAAECBAisCshxq0QKECBAgAABAgS6FJDjuuwW&#10;jSJAgAABAgQIrArIcatEChAgQIAAAQIEuhSQ47rsFo0iQIAAAQIECKwKyHGrRAoQIECAAAECBLoU&#10;kOO67BaNIkCAAAECBAisCshxq0QKECBAgAABAgS6FJDjuuwWjSJAgAABAgQIrArIcatEChAgQIAA&#10;AQIEuhSQ47rsFo0iQIAAAQIECKwKvL398/bn8S8AAAD//wMAUEsBAi0AFAAGAAgAAAAhAL9XnOUM&#10;AQAAFQIAABMAAAAAAAAAAAAAAAAAAAAAAFtDb250ZW50X1R5cGVzXS54bWxQSwECLQAUAAYACAAA&#10;ACEAOP0h/9YAAACUAQAACwAAAAAAAAAAAAAAAAA9AQAAX3JlbHMvLnJlbHNQSwECLQAUAAYACAAA&#10;ACEANYnVZVcEAABQCwAADgAAAAAAAAAAAAAAAAA8AgAAZHJzL2Uyb0RvYy54bWxQSwECLQAUAAYA&#10;CAAAACEAT6GuxboAAAAhAQAAGQAAAAAAAAAAAAAAAAC/BgAAZHJzL19yZWxzL2Uyb0RvYy54bWwu&#10;cmVsc1BLAQItABQABgAIAAAAIQD4jNda3QAAAAUBAAAPAAAAAAAAAAAAAAAAALAHAABkcnMvZG93&#10;bnJldi54bWxQSwECLQAUAAYACAAAACEACWxynagQAQC0JiIAFAAAAAAAAAAAAAAAAAC6CAAAZHJz&#10;L21lZGlhL2ltYWdlMS53bWZQSwUGAAAAAAYABgB8AQAAlBkBAAAA&#10;">
                <v:shape id="Bild 186" o:spid="_x0000_s1040" type="#_x0000_t75" style="position:absolute;left:1984;top:6968;width:8222;height:3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5XZDEAAAA2wAAAA8AAABkcnMvZG93bnJldi54bWxEj81qwzAQhO+BvoPYQm+N3JC0wbUcSsAl&#10;IRc3P/fF2tpurZWRFMd5+6hQyHGYmW+YbDWaTgzkfGtZwcs0AUFcWd1yreB4KJ6XIHxA1thZJgVX&#10;8rDKHyYZptpe+IuGfahFhLBPUUETQp9K6auGDPqp7Ymj922dwRClq6V2eIlw08lZkrxKgy3HhQZ7&#10;WjdU/e7PRkFRVxbLz3LndttyPhQ/xXaxPin19Dh+vIMINIZ7+L+90Qre5vD3Jf4Am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5XZDEAAAA2wAAAA8AAAAAAAAAAAAAAAAA&#10;nwIAAGRycy9kb3ducmV2LnhtbFBLBQYAAAAABAAEAPcAAACQAwAAAAA=&#10;">
                  <v:imagedata r:id="rId14" o:title="" cropright="119f"/>
                </v:shape>
                <v:shape id="Text Box 187" o:spid="_x0000_s1041" type="#_x0000_t202" style="position:absolute;left:6399;top:7143;width:1959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D9424A" w:rsidRDefault="00D9424A" w:rsidP="00D9424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 w:eastAsia="ja-JP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Ось отсчета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val="en-US" w:eastAsia="ja-JP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424A" w:rsidRDefault="00D9424A" w:rsidP="00D9424A">
      <w:pPr>
        <w:tabs>
          <w:tab w:val="left" w:pos="1560"/>
        </w:tabs>
        <w:suppressAutoHyphens/>
        <w:spacing w:line="220" w:lineRule="exact"/>
        <w:ind w:left="1560" w:right="1038" w:hanging="284"/>
        <w:rPr>
          <w:sz w:val="18"/>
          <w:szCs w:val="18"/>
          <w:u w:val="single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0260</wp:posOffset>
                </wp:positionH>
                <wp:positionV relativeFrom="paragraph">
                  <wp:posOffset>3416935</wp:posOffset>
                </wp:positionV>
                <wp:extent cx="6858000" cy="2114550"/>
                <wp:effectExtent l="0" t="0" r="0" b="0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margin-left:-63.8pt;margin-top:269.05pt;width:540pt;height:1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pNggIAAAAFAAAOAAAAZHJzL2Uyb0RvYy54bWysVNuO0zAQfUfiHyy/d3NR0m2ipqvdLkVI&#10;C6xY+ADXdhoLxza223RZ8e+Mnba08IIQfUg9nvH4zDkznt/se4l23DqhVYOzqxQjrqhmQm0a/OXz&#10;ajLDyHmiGJFa8QY/c4dvFq9fzQdT81x3WjJuESRRrh5MgzvvTZ0kjna8J+5KG67A2WrbEw+m3STM&#10;kgGy9zLJ03SaDNoyYzXlzsHu/ejEi5i/bTn1H9vWcY9kgwGbj18bv+vwTRZzUm8sMZ2gBxjkH1D0&#10;RCi49JTqnniCtlb8kaoX1GqnW39FdZ/othWUxxqgmiz9rZqnjhgeawFynDnR5P5fWvph92iRYKBd&#10;BVIp0oNIn4A2ojaSo7AJFA3G1RD5ZB5tKNKZB02/OqT0soM4fmutHjpOGADLQnxycSAYDo6i9fBe&#10;M8hPtl5Htvat7UNC4AHtoyjPJ1H43iMKm9NZOUtT0I6CL8+yoiyjbAmpj8eNdf4t1z0KiwZbgB/T&#10;k92D8wEOqY8hEb6Wgq2ElNGwm/VSWrQj0CGr+IsVQJXnYVKFYKXDsTHjuAMo4Y7gC3ij4i9Vlhfp&#10;XV5NVtPZ9aRYFeWkuk5nkzSr7qppWlTF/epHAJgVdScY4+pBKH7svqz4O3UPczD2Tew/NDS4KvMy&#10;1n6B3p0XCWQGPscqLsJ64WEYpegbHCgfg0gdlH2jGBwgtSdCjuvkEn5kGTg4/kdWYh8E6ccWWmv2&#10;DG1gNYgEgsKzAYtO2+8YDTCCDXbftsRyjOQ7Ba1UZUURZjYaRXmdg2HPPetzD1EUUjXYYzQul36c&#10;862xYtPBTVkkRulbaL9WxMYIrTmiOjQtjFms4PAkhDk+t2PUr4dr8RMAAP//AwBQSwMEFAAGAAgA&#10;AAAhAELWz6niAAAADAEAAA8AAABkcnMvZG93bnJldi54bWxMj8FOwzAQRO9I/IO1SNxa22mTpiFO&#10;hZB6Ag60SFy38TaJiO0QO234e8wJjqt5mnlb7mbTswuNvnNWgVwKYGRrpzvbKHg/7hc5MB/Qauyd&#10;JQXf5GFX3d6UWGh3tW90OYSGxRLrC1TQhjAUnPu6JYN+6QayMTu70WCI59hwPeI1lpueJ0Jk3GBn&#10;40KLAz21VH8eJqMAs7X+ej2vXo7PU4bbZhb79EModX83Pz4ACzSHPxh+9aM6VNHp5CarPesVLGSy&#10;ySKrIF3lElhEtmmyBnZSkG+kBF6V/P8T1Q8AAAD//wMAUEsBAi0AFAAGAAgAAAAhALaDOJL+AAAA&#10;4QEAABMAAAAAAAAAAAAAAAAAAAAAAFtDb250ZW50X1R5cGVzXS54bWxQSwECLQAUAAYACAAAACEA&#10;OP0h/9YAAACUAQAACwAAAAAAAAAAAAAAAAAvAQAAX3JlbHMvLnJlbHNQSwECLQAUAAYACAAAACEA&#10;uZYaTYICAAAABQAADgAAAAAAAAAAAAAAAAAuAgAAZHJzL2Uyb0RvYy54bWxQSwECLQAUAAYACAAA&#10;ACEAQtbPqeIAAAAMAQAADwAAAAAAAAAAAAAAAADcBAAAZHJzL2Rvd25yZXYueG1sUEsFBgAAAAAE&#10;AAQA8wAAAOsFAAAAAA==&#10;" stroked="f"/>
            </w:pict>
          </mc:Fallback>
        </mc:AlternateContent>
      </w:r>
      <w:r>
        <w:rPr>
          <w:b/>
          <w:iCs/>
          <w:sz w:val="18"/>
          <w:szCs w:val="18"/>
          <w:vertAlign w:val="superscript"/>
        </w:rPr>
        <w:t>1</w:t>
      </w:r>
      <w:r>
        <w:rPr>
          <w:iCs/>
          <w:sz w:val="18"/>
          <w:szCs w:val="18"/>
        </w:rPr>
        <w:tab/>
      </w:r>
      <w:r>
        <w:rPr>
          <w:sz w:val="18"/>
          <w:szCs w:val="18"/>
        </w:rPr>
        <w:t>Ось отсчета перпендикулярна плоскости отсчета и проходит через точку пересечения двух параллельных линий, как показано на рис. 2.</w:t>
      </w:r>
    </w:p>
    <w:p w:rsidR="00D9424A" w:rsidRDefault="00D9424A" w:rsidP="00D9424A">
      <w:pPr>
        <w:tabs>
          <w:tab w:val="left" w:pos="1560"/>
        </w:tabs>
        <w:suppressAutoHyphens/>
        <w:spacing w:line="220" w:lineRule="exact"/>
        <w:ind w:left="1560" w:right="1038" w:hanging="284"/>
        <w:rPr>
          <w:sz w:val="18"/>
          <w:szCs w:val="18"/>
        </w:rPr>
      </w:pPr>
      <w:r>
        <w:rPr>
          <w:b/>
          <w:iCs/>
          <w:sz w:val="18"/>
          <w:szCs w:val="18"/>
          <w:vertAlign w:val="superscript"/>
        </w:rPr>
        <w:t>2</w:t>
      </w:r>
      <w:r>
        <w:rPr>
          <w:iCs/>
          <w:sz w:val="18"/>
          <w:szCs w:val="18"/>
        </w:rPr>
        <w:tab/>
      </w:r>
      <w:r>
        <w:rPr>
          <w:sz w:val="18"/>
          <w:szCs w:val="18"/>
        </w:rPr>
        <w:t>Стеклянная колба и держатели не должны выходить за пределы внешнего контура, как показано на рис. 3. Внешний контур представляет собой окружность, в центре которой находится ось отсчета.</w:t>
      </w:r>
    </w:p>
    <w:p w:rsidR="00D9424A" w:rsidRDefault="00D9424A" w:rsidP="00D9424A">
      <w:pPr>
        <w:pageBreakBefore/>
        <w:pBdr>
          <w:bottom w:val="single" w:sz="12" w:space="1" w:color="auto"/>
        </w:pBdr>
        <w:tabs>
          <w:tab w:val="center" w:pos="4820"/>
          <w:tab w:val="right" w:pos="9498"/>
        </w:tabs>
        <w:spacing w:before="240" w:line="240" w:lineRule="auto"/>
        <w:rPr>
          <w:b/>
          <w:szCs w:val="24"/>
          <w:lang w:eastAsia="it-IT"/>
        </w:rPr>
      </w:pPr>
      <w:r>
        <w:rPr>
          <w:b/>
          <w:szCs w:val="24"/>
          <w:lang w:eastAsia="it-IT"/>
        </w:rPr>
        <w:tab/>
        <w:t>Категория D8R</w:t>
      </w:r>
      <w:r>
        <w:rPr>
          <w:b/>
          <w:szCs w:val="24"/>
          <w:lang w:eastAsia="it-IT"/>
        </w:rPr>
        <w:tab/>
      </w:r>
      <w:r>
        <w:rPr>
          <w:b/>
        </w:rPr>
        <w:t xml:space="preserve">Спецификация </w:t>
      </w:r>
      <w:r>
        <w:rPr>
          <w:b/>
          <w:szCs w:val="24"/>
          <w:lang w:eastAsia="it-IT"/>
        </w:rPr>
        <w:t>D8R/3</w:t>
      </w:r>
    </w:p>
    <w:p w:rsidR="00D9424A" w:rsidRDefault="00D9424A" w:rsidP="00D9424A">
      <w:pPr>
        <w:tabs>
          <w:tab w:val="left" w:pos="0"/>
        </w:tabs>
        <w:spacing w:line="240" w:lineRule="auto"/>
        <w:ind w:right="-1"/>
        <w:rPr>
          <w:b/>
          <w:sz w:val="18"/>
          <w:szCs w:val="18"/>
          <w:lang w:eastAsia="it-IT"/>
        </w:rPr>
      </w:pPr>
    </w:p>
    <w:tbl>
      <w:tblPr>
        <w:tblW w:w="963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2"/>
        <w:gridCol w:w="851"/>
        <w:gridCol w:w="992"/>
        <w:gridCol w:w="1552"/>
        <w:gridCol w:w="7"/>
        <w:gridCol w:w="2127"/>
        <w:gridCol w:w="2429"/>
      </w:tblGrid>
      <w:tr w:rsidR="00D9424A" w:rsidTr="00D9424A">
        <w:trPr>
          <w:trHeight w:val="20"/>
        </w:trPr>
        <w:tc>
          <w:tcPr>
            <w:tcW w:w="50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зме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сточники света </w:t>
            </w:r>
            <w:r>
              <w:rPr>
                <w:i/>
                <w:sz w:val="16"/>
                <w:szCs w:val="16"/>
              </w:rPr>
              <w:br/>
              <w:t>серийного производств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андартные источники </w:t>
            </w:r>
            <w:r>
              <w:rPr>
                <w:i/>
                <w:sz w:val="16"/>
                <w:szCs w:val="16"/>
              </w:rPr>
              <w:br/>
              <w:t>света</w:t>
            </w:r>
          </w:p>
        </w:tc>
      </w:tr>
      <w:tr w:rsidR="00D9424A" w:rsidTr="00D9424A">
        <w:trPr>
          <w:trHeight w:val="20"/>
        </w:trPr>
        <w:tc>
          <w:tcPr>
            <w:tcW w:w="50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spacing w:before="40" w:after="40" w:line="220" w:lineRule="atLeas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электродов</w:t>
            </w:r>
          </w:p>
        </w:tc>
        <w:tc>
          <w:tcPr>
            <w:tcW w:w="45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spacing w:before="40" w:after="40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фикация D8R/4</w:t>
            </w:r>
          </w:p>
        </w:tc>
      </w:tr>
      <w:tr w:rsidR="00D9424A" w:rsidTr="00D9424A">
        <w:trPr>
          <w:trHeight w:val="20"/>
        </w:trPr>
        <w:tc>
          <w:tcPr>
            <w:tcW w:w="5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spacing w:before="40" w:after="40" w:line="220" w:lineRule="atLeas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и форма дуги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spacing w:before="40" w:after="40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фикация D8R/5</w:t>
            </w:r>
          </w:p>
        </w:tc>
      </w:tr>
      <w:tr w:rsidR="00D9424A" w:rsidTr="00D9424A">
        <w:trPr>
          <w:trHeight w:val="307"/>
        </w:trPr>
        <w:tc>
          <w:tcPr>
            <w:tcW w:w="5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spacing w:before="40" w:after="40" w:line="220" w:lineRule="atLeas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61"/>
            </w:r>
            <w:r>
              <w:rPr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424A" w:rsidRDefault="00D9424A">
            <w:pPr>
              <w:spacing w:before="40" w:after="40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° мин.</w:t>
            </w:r>
          </w:p>
        </w:tc>
      </w:tr>
      <w:tr w:rsidR="00D9424A" w:rsidTr="00D9424A">
        <w:trPr>
          <w:trHeight w:val="307"/>
        </w:trPr>
        <w:tc>
          <w:tcPr>
            <w:tcW w:w="5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spacing w:before="40" w:after="40" w:line="220" w:lineRule="atLeas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61"/>
            </w:r>
            <w:r>
              <w:rPr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424A" w:rsidRDefault="00D9424A">
            <w:pPr>
              <w:spacing w:before="40" w:after="40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° мин.</w:t>
            </w:r>
          </w:p>
        </w:tc>
      </w:tr>
      <w:tr w:rsidR="00D9424A" w:rsidTr="00D9424A">
        <w:trPr>
          <w:trHeight w:val="20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24A" w:rsidRDefault="00D9424A">
            <w:pPr>
              <w:spacing w:before="40" w:after="40" w:line="220" w:lineRule="atLeas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R: Цоколь PK32d-8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убликацией МЭК 60061 (спецификация 7004-111-5)</w:t>
            </w:r>
          </w:p>
        </w:tc>
      </w:tr>
      <w:tr w:rsidR="00D9424A" w:rsidTr="00D9424A">
        <w:trPr>
          <w:trHeight w:val="20"/>
        </w:trPr>
        <w:tc>
          <w:tcPr>
            <w:tcW w:w="9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24A" w:rsidRDefault="00D9424A">
            <w:pPr>
              <w:spacing w:before="80" w:after="80" w:line="220" w:lineRule="atLeas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ие и фотометрические характеристики</w:t>
            </w:r>
          </w:p>
        </w:tc>
      </w:tr>
      <w:tr w:rsidR="00D9424A" w:rsidTr="00D9424A">
        <w:trPr>
          <w:trHeight w:val="20"/>
        </w:trPr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spacing w:before="40" w:after="40" w:line="220" w:lineRule="atLeas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инальное напряжение пускорегу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ующего устройств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9424A" w:rsidTr="00D9424A">
        <w:trPr>
          <w:trHeight w:val="20"/>
        </w:trPr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spacing w:before="40" w:after="40" w:line="220" w:lineRule="atLeas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инальная мощност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spacing w:before="40" w:after="40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D9424A" w:rsidTr="00D9424A">
        <w:trPr>
          <w:trHeight w:val="20"/>
        </w:trPr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spacing w:before="40" w:after="40" w:line="220" w:lineRule="atLeas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ытательное напряж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spacing w:before="40" w:after="40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</w:tr>
      <w:tr w:rsidR="00D9424A" w:rsidTr="00D9424A">
        <w:trPr>
          <w:trHeight w:val="20"/>
        </w:trPr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spacing w:before="40" w:after="40" w:line="220" w:lineRule="atLeas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напряжение ламп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spacing w:before="40" w:after="40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</w:t>
            </w:r>
            <w:r>
              <w:rPr>
                <w:sz w:val="18"/>
                <w:szCs w:val="18"/>
              </w:rPr>
              <w:sym w:font="Symbol" w:char="F0B1"/>
            </w:r>
            <w:r>
              <w:rPr>
                <w:sz w:val="18"/>
                <w:szCs w:val="18"/>
              </w:rPr>
              <w:t xml:space="preserve"> 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</w:t>
            </w:r>
            <w:r>
              <w:rPr>
                <w:sz w:val="18"/>
                <w:szCs w:val="18"/>
              </w:rPr>
              <w:sym w:font="Symbol" w:char="F0B1"/>
            </w:r>
            <w:r>
              <w:rPr>
                <w:sz w:val="18"/>
                <w:szCs w:val="18"/>
              </w:rPr>
              <w:t xml:space="preserve"> 4</w:t>
            </w:r>
          </w:p>
        </w:tc>
      </w:tr>
      <w:tr w:rsidR="00D9424A" w:rsidTr="00D9424A">
        <w:trPr>
          <w:trHeight w:val="20"/>
        </w:trPr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spacing w:before="40" w:after="40" w:line="220" w:lineRule="atLeas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ая мощность ламп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spacing w:before="40" w:after="40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r>
              <w:rPr>
                <w:sz w:val="18"/>
                <w:szCs w:val="18"/>
              </w:rPr>
              <w:sym w:font="Symbol" w:char="F0B1"/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r>
              <w:rPr>
                <w:sz w:val="18"/>
                <w:szCs w:val="18"/>
              </w:rPr>
              <w:sym w:font="Symbol" w:char="F0B1"/>
            </w:r>
            <w:r>
              <w:rPr>
                <w:sz w:val="18"/>
                <w:szCs w:val="18"/>
              </w:rPr>
              <w:t xml:space="preserve"> 0,5</w:t>
            </w:r>
          </w:p>
        </w:tc>
      </w:tr>
      <w:tr w:rsidR="00D9424A" w:rsidTr="00D9424A">
        <w:trPr>
          <w:trHeight w:val="20"/>
        </w:trPr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spacing w:before="40" w:after="40" w:line="220" w:lineRule="atLeas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й световой пото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spacing w:before="40" w:after="40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м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00 </w:t>
            </w:r>
            <w:r>
              <w:rPr>
                <w:sz w:val="18"/>
                <w:szCs w:val="18"/>
              </w:rPr>
              <w:sym w:font="Symbol" w:char="F0B1"/>
            </w:r>
            <w:r>
              <w:rPr>
                <w:sz w:val="18"/>
                <w:szCs w:val="18"/>
              </w:rPr>
              <w:t xml:space="preserve"> 3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00 </w:t>
            </w:r>
            <w:r>
              <w:rPr>
                <w:sz w:val="18"/>
                <w:szCs w:val="18"/>
              </w:rPr>
              <w:sym w:font="Symbol" w:char="F0B1"/>
            </w:r>
            <w:r>
              <w:rPr>
                <w:sz w:val="18"/>
                <w:szCs w:val="18"/>
              </w:rPr>
              <w:t xml:space="preserve"> 100</w:t>
            </w:r>
          </w:p>
        </w:tc>
      </w:tr>
      <w:tr w:rsidR="00D9424A" w:rsidTr="00D9424A">
        <w:trPr>
          <w:trHeight w:val="20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ординаты </w:t>
            </w:r>
            <w:r>
              <w:rPr>
                <w:sz w:val="18"/>
                <w:szCs w:val="18"/>
              </w:rPr>
              <w:br/>
              <w:t>цвет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spacing w:before="40" w:after="40" w:line="220" w:lineRule="atLeas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A" w:rsidRDefault="00D9424A">
            <w:pPr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0,375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= 0,375</w:t>
            </w:r>
          </w:p>
        </w:tc>
      </w:tr>
      <w:tr w:rsidR="00D9424A" w:rsidTr="00D9424A">
        <w:trPr>
          <w:trHeight w:val="20"/>
        </w:trPr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апазон </w:t>
            </w:r>
            <w:r>
              <w:rPr>
                <w:sz w:val="18"/>
                <w:szCs w:val="18"/>
              </w:rPr>
              <w:br/>
              <w:t>цветности</w:t>
            </w:r>
            <w:r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ы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0,345</w:t>
            </w:r>
            <w:r>
              <w:rPr>
                <w:sz w:val="18"/>
                <w:szCs w:val="18"/>
              </w:rPr>
              <w:br/>
              <w:t>x = 0,405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= 0,150 + 0,640 x</w:t>
            </w:r>
            <w:r>
              <w:rPr>
                <w:sz w:val="18"/>
                <w:szCs w:val="18"/>
              </w:rPr>
              <w:br/>
              <w:t>y = 0,050 + 0,750 x</w:t>
            </w:r>
          </w:p>
        </w:tc>
      </w:tr>
      <w:tr w:rsidR="00D9424A" w:rsidTr="00D9424A">
        <w:trPr>
          <w:trHeight w:val="20"/>
        </w:trPr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чки </w:t>
            </w:r>
            <w:r>
              <w:rPr>
                <w:sz w:val="18"/>
                <w:szCs w:val="18"/>
              </w:rPr>
              <w:br/>
              <w:t>пересечений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0,345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= 0,371</w:t>
            </w:r>
          </w:p>
        </w:tc>
      </w:tr>
      <w:tr w:rsidR="00D9424A" w:rsidTr="00D9424A">
        <w:trPr>
          <w:trHeight w:val="20"/>
        </w:trPr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0,405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= 0,409</w:t>
            </w:r>
          </w:p>
        </w:tc>
      </w:tr>
      <w:tr w:rsidR="00D9424A" w:rsidTr="00D9424A">
        <w:trPr>
          <w:trHeight w:val="20"/>
        </w:trPr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0,405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= 0,354</w:t>
            </w:r>
          </w:p>
        </w:tc>
      </w:tr>
      <w:tr w:rsidR="00D9424A" w:rsidTr="00D9424A">
        <w:trPr>
          <w:trHeight w:val="20"/>
        </w:trPr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0,345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= 0,309</w:t>
            </w:r>
          </w:p>
        </w:tc>
      </w:tr>
      <w:tr w:rsidR="00D9424A" w:rsidTr="00D9424A">
        <w:trPr>
          <w:trHeight w:val="20"/>
        </w:trPr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spacing w:before="40" w:after="40" w:line="220" w:lineRule="atLeas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повторного включения и вык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чения в разогретом состоян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40" w:after="40" w:line="220" w:lineRule="atLeas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D9424A" w:rsidRDefault="00D9424A" w:rsidP="00D9424A">
      <w:pPr>
        <w:tabs>
          <w:tab w:val="left" w:pos="1560"/>
        </w:tabs>
        <w:suppressAutoHyphens/>
        <w:spacing w:before="120" w:line="220" w:lineRule="exact"/>
        <w:ind w:left="1560" w:right="992" w:hanging="284"/>
        <w:rPr>
          <w:sz w:val="18"/>
          <w:szCs w:val="18"/>
        </w:rPr>
      </w:pPr>
      <w:r>
        <w:rPr>
          <w:b/>
          <w:iCs/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  <w:t xml:space="preserve">Часть колбы, ограниченная углами </w:t>
      </w:r>
      <w:r>
        <w:rPr>
          <w:sz w:val="18"/>
          <w:szCs w:val="18"/>
        </w:rPr>
        <w:sym w:font="Symbol" w:char="F061"/>
      </w:r>
      <w:r>
        <w:rPr>
          <w:sz w:val="18"/>
          <w:szCs w:val="18"/>
        </w:rPr>
        <w:t xml:space="preserve">1 и </w:t>
      </w:r>
      <w:r>
        <w:rPr>
          <w:sz w:val="18"/>
          <w:szCs w:val="18"/>
        </w:rPr>
        <w:sym w:font="Symbol" w:char="F061"/>
      </w:r>
      <w:r>
        <w:rPr>
          <w:sz w:val="18"/>
          <w:szCs w:val="18"/>
        </w:rPr>
        <w:t>2, должна быть светоиспускающей частью. Эта часть должна быть как можно более однородной по форме и не должна иметь оптических дефектов. Это требование относится ко всей окружности колбы в пределах углов </w:t>
      </w:r>
      <w:r>
        <w:rPr>
          <w:sz w:val="18"/>
          <w:szCs w:val="18"/>
        </w:rPr>
        <w:sym w:font="Symbol" w:char="F061"/>
      </w:r>
      <w:r>
        <w:rPr>
          <w:sz w:val="18"/>
          <w:szCs w:val="18"/>
        </w:rPr>
        <w:t xml:space="preserve">1 и </w:t>
      </w:r>
      <w:r>
        <w:rPr>
          <w:sz w:val="18"/>
          <w:szCs w:val="18"/>
        </w:rPr>
        <w:sym w:font="Symbol" w:char="F061"/>
      </w:r>
      <w:r>
        <w:rPr>
          <w:sz w:val="18"/>
          <w:szCs w:val="18"/>
        </w:rPr>
        <w:t>2, за исключением черных полос.</w:t>
      </w:r>
    </w:p>
    <w:p w:rsidR="00D9424A" w:rsidRDefault="00D9424A" w:rsidP="00D9424A">
      <w:pPr>
        <w:tabs>
          <w:tab w:val="left" w:pos="1560"/>
        </w:tabs>
        <w:suppressAutoHyphens/>
        <w:spacing w:line="220" w:lineRule="exact"/>
        <w:ind w:left="1560" w:right="992" w:hanging="284"/>
        <w:rPr>
          <w:sz w:val="18"/>
          <w:szCs w:val="18"/>
        </w:rPr>
      </w:pPr>
      <w:r>
        <w:rPr>
          <w:b/>
          <w:iCs/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  <w:t>Напряжение пускорегулирующих устройств может быть больше или меньше 12 В.</w:t>
      </w:r>
    </w:p>
    <w:p w:rsidR="00D9424A" w:rsidRDefault="00D9424A" w:rsidP="00D9424A">
      <w:pPr>
        <w:tabs>
          <w:tab w:val="left" w:pos="1560"/>
        </w:tabs>
        <w:suppressAutoHyphens/>
        <w:spacing w:line="220" w:lineRule="exact"/>
        <w:ind w:left="1560" w:right="992" w:hanging="284"/>
        <w:rPr>
          <w:sz w:val="18"/>
          <w:szCs w:val="18"/>
        </w:rPr>
      </w:pPr>
      <w:r>
        <w:rPr>
          <w:b/>
          <w:iCs/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  <w:t>См. приложение 4.</w:t>
      </w:r>
    </w:p>
    <w:p w:rsidR="00D9424A" w:rsidRDefault="00D9424A" w:rsidP="00D9424A">
      <w:pPr>
        <w:pageBreakBefore/>
        <w:pBdr>
          <w:bottom w:val="single" w:sz="12" w:space="1" w:color="auto"/>
        </w:pBdr>
        <w:tabs>
          <w:tab w:val="center" w:pos="4820"/>
          <w:tab w:val="right" w:pos="9498"/>
        </w:tabs>
        <w:spacing w:before="240" w:line="240" w:lineRule="auto"/>
        <w:jc w:val="right"/>
        <w:rPr>
          <w:b/>
          <w:szCs w:val="24"/>
          <w:lang w:eastAsia="it-IT"/>
        </w:rPr>
      </w:pPr>
      <w:r>
        <w:rPr>
          <w:b/>
          <w:szCs w:val="24"/>
          <w:lang w:eastAsia="it-IT"/>
        </w:rPr>
        <w:tab/>
      </w:r>
      <w:r>
        <w:rPr>
          <w:b/>
        </w:rPr>
        <w:t xml:space="preserve">Категория </w:t>
      </w:r>
      <w:r>
        <w:rPr>
          <w:b/>
          <w:szCs w:val="24"/>
          <w:lang w:eastAsia="it-IT"/>
        </w:rPr>
        <w:t>D8R</w:t>
      </w:r>
      <w:r>
        <w:rPr>
          <w:b/>
          <w:szCs w:val="24"/>
          <w:lang w:eastAsia="it-IT"/>
        </w:rPr>
        <w:tab/>
      </w:r>
      <w:r>
        <w:rPr>
          <w:b/>
        </w:rPr>
        <w:t xml:space="preserve">Спецификация </w:t>
      </w:r>
      <w:r>
        <w:rPr>
          <w:b/>
          <w:szCs w:val="24"/>
          <w:lang w:eastAsia="it-IT"/>
        </w:rPr>
        <w:t>D8R/4</w:t>
      </w:r>
    </w:p>
    <w:p w:rsidR="00D9424A" w:rsidRDefault="00D9424A" w:rsidP="00D9424A">
      <w:pPr>
        <w:pStyle w:val="SingleTxtGR"/>
        <w:spacing w:before="240"/>
        <w:jc w:val="center"/>
      </w:pPr>
      <w:r>
        <w:t>Положение электродов</w:t>
      </w:r>
    </w:p>
    <w:p w:rsidR="00D9424A" w:rsidRDefault="00D9424A" w:rsidP="00D9424A">
      <w:pPr>
        <w:pStyle w:val="SingleTxtGR"/>
      </w:pPr>
      <w:r>
        <w:t>Настоящее испытание проводится для определения правильности положения электродов относительно оси отсчета и плоскости отсчета.</w:t>
      </w:r>
    </w:p>
    <w:p w:rsidR="00D9424A" w:rsidRDefault="00D9424A" w:rsidP="00D9424A">
      <w:pPr>
        <w:jc w:val="center"/>
        <w:rPr>
          <w:szCs w:val="24"/>
          <w:lang w:eastAsia="it-IT"/>
        </w:rPr>
      </w:pPr>
      <w:r>
        <w:t>Вид сверху (схематический)</w:t>
      </w:r>
      <w:r>
        <w:rPr>
          <w:szCs w:val="24"/>
          <w:lang w:eastAsia="it-IT"/>
        </w:rPr>
        <w:t>:</w:t>
      </w:r>
    </w:p>
    <w:p w:rsidR="00D9424A" w:rsidRDefault="00D9424A" w:rsidP="00D9424A">
      <w:pPr>
        <w:spacing w:line="240" w:lineRule="auto"/>
        <w:ind w:right="-1"/>
        <w:jc w:val="center"/>
        <w:rPr>
          <w:sz w:val="18"/>
          <w:szCs w:val="18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>
                <wp:extent cx="5273675" cy="2538095"/>
                <wp:effectExtent l="0" t="0" r="3175" b="14605"/>
                <wp:docPr id="10" name="Canv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" name="Line 191"/>
                        <wps:cNvCnPr/>
                        <wps:spPr bwMode="auto">
                          <a:xfrm>
                            <a:off x="6300" y="1149343"/>
                            <a:ext cx="4621566" cy="11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550622" y="919434"/>
                            <a:ext cx="1194517" cy="229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827412" y="898534"/>
                            <a:ext cx="361905" cy="50671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94"/>
                        <wps:cNvCnPr/>
                        <wps:spPr bwMode="auto">
                          <a:xfrm>
                            <a:off x="4653266" y="247009"/>
                            <a:ext cx="700" cy="22860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95"/>
                        <wps:cNvCnPr/>
                        <wps:spPr bwMode="auto">
                          <a:xfrm>
                            <a:off x="3274647" y="1838969"/>
                            <a:ext cx="137932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96"/>
                        <wps:cNvCnPr/>
                        <wps:spPr bwMode="auto">
                          <a:xfrm flipV="1">
                            <a:off x="1016614" y="1838969"/>
                            <a:ext cx="2241532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97"/>
                        <wps:cNvCnPr/>
                        <wps:spPr bwMode="auto">
                          <a:xfrm>
                            <a:off x="827412" y="717527"/>
                            <a:ext cx="600" cy="1810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98"/>
                        <wps:cNvCnPr/>
                        <wps:spPr bwMode="auto">
                          <a:xfrm>
                            <a:off x="1189317" y="717527"/>
                            <a:ext cx="600" cy="1810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99"/>
                        <wps:cNvCnPr/>
                        <wps:spPr bwMode="auto">
                          <a:xfrm rot="5400000" flipV="1">
                            <a:off x="734110" y="810832"/>
                            <a:ext cx="1200" cy="1765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00"/>
                        <wps:cNvCnPr/>
                        <wps:spPr bwMode="auto">
                          <a:xfrm rot="5400000" flipV="1">
                            <a:off x="734010" y="1317651"/>
                            <a:ext cx="1300" cy="1765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95907" y="959436"/>
                            <a:ext cx="358105" cy="22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863612" y="608923"/>
                            <a:ext cx="398106" cy="21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389648" y="1494156"/>
                            <a:ext cx="1309319" cy="45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25,15 мм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от плоскости отсчета</w:t>
                              </w:r>
                            </w:p>
                            <w:p w:rsidR="00D9424A" w:rsidRDefault="00D9424A" w:rsidP="00D9424A">
                              <w:pPr>
                                <w:spacing w:line="240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895427" y="1609060"/>
                            <a:ext cx="457207" cy="22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079258" y="0"/>
                            <a:ext cx="1194417" cy="45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r>
                                <w:t>Плоскость отс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Line 206"/>
                        <wps:cNvCnPr/>
                        <wps:spPr bwMode="auto">
                          <a:xfrm flipH="1">
                            <a:off x="1007714" y="898534"/>
                            <a:ext cx="600" cy="11944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3107044" y="898534"/>
                            <a:ext cx="362005" cy="50671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208"/>
                        <wps:cNvCnPr/>
                        <wps:spPr bwMode="auto">
                          <a:xfrm>
                            <a:off x="3107044" y="717527"/>
                            <a:ext cx="600" cy="1810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09"/>
                        <wps:cNvCnPr/>
                        <wps:spPr bwMode="auto">
                          <a:xfrm>
                            <a:off x="3469049" y="717527"/>
                            <a:ext cx="600" cy="1810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10"/>
                        <wps:cNvCnPr/>
                        <wps:spPr bwMode="auto">
                          <a:xfrm rot="5400000" flipV="1">
                            <a:off x="3013743" y="810832"/>
                            <a:ext cx="1200" cy="1766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11"/>
                        <wps:cNvCnPr/>
                        <wps:spPr bwMode="auto">
                          <a:xfrm rot="5400000" flipV="1">
                            <a:off x="3013643" y="1317651"/>
                            <a:ext cx="1300" cy="1766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12"/>
                        <wps:cNvCnPr/>
                        <wps:spPr bwMode="auto">
                          <a:xfrm flipH="1">
                            <a:off x="3286747" y="898534"/>
                            <a:ext cx="1300" cy="10147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766039" y="934735"/>
                            <a:ext cx="358205" cy="22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3147645" y="608923"/>
                            <a:ext cx="358205" cy="22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215"/>
                        <wps:cNvCnPr/>
                        <wps:spPr bwMode="auto">
                          <a:xfrm>
                            <a:off x="755011" y="898534"/>
                            <a:ext cx="600" cy="5067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16"/>
                        <wps:cNvCnPr/>
                        <wps:spPr bwMode="auto">
                          <a:xfrm>
                            <a:off x="827412" y="826131"/>
                            <a:ext cx="361905" cy="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17"/>
                        <wps:cNvCnPr/>
                        <wps:spPr bwMode="auto">
                          <a:xfrm>
                            <a:off x="3035343" y="898534"/>
                            <a:ext cx="600" cy="5067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18"/>
                        <wps:cNvCnPr/>
                        <wps:spPr bwMode="auto">
                          <a:xfrm>
                            <a:off x="3107644" y="826131"/>
                            <a:ext cx="362005" cy="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42" editas="canvas" style="width:415.25pt;height:199.85pt;mso-position-horizontal-relative:char;mso-position-vertical-relative:line" coordsize="52736,2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5zbhQgAAKBZAAAOAAAAZHJzL2Uyb0RvYy54bWzsXF1zozYUfe9M/wPDu9dICAGedXZ27bjt&#10;zLbd6W77TmwcM8XgAomddvrfeyQBBsfe+CvedFd5SLAhQqBzz72690iv36zmsXEfZnmUJn2TvLJM&#10;I0zG6SRKbvvm759GHc808iJIJkGcJmHffAhz883V99+9Xi56IU1naTwJMwONJHlvueibs6JY9Lrd&#10;fDwL50H+Kl2ECU5O02weFPiY3XYnWbBE6/O4Sy2Ld5dpNllk6TjMc3w7VCfNK9n+dBqOi1+n0zws&#10;jLhvom+F/J3J3zfid/fqddC7zYLFLBqX3QiO6MU8iBLctG5qGBSBcZdFj5qaR+MszdNp8Wqczrvp&#10;dBqNQ/kMeBpibTzNIEjug1w+zBhvp+ogjs7Y7s2t6HeSjqI4xtvoovWe+E78XWJ8Qny5XGB08kU9&#10;Tvlp9/84CxahfKy8N/7l/kNmRJO+yZhpJMEcIHkfJaFBfCJGR9wa1wySD1n5KV/gH26WP6cTXBrc&#10;Fal88atpNhcPgldqrPomty0M9wMgSZhvM1sNdLgqjDHOMk6Jw7lpjNUVuFY8etCrWllkefFDmM4N&#10;cdA3Y3RI3iW4f58X6tLqktbbC3pxYixxV+qiTXEqT+NoIt6t/JDd3gzizLgPBBzlT3nj1mWi6WGQ&#10;z9R18a04HqaFeoYsvUsm6ELQm4XB5Lo8LoIoVsd4ijgRp/Gw6Gx5pMD4j2/51961xzqM8usOs4bD&#10;ztvRgHX4iLjO0B4OBkPyr+g3Yb1ZNJmEieh6ZRiE7TfupYkqSNemsYZYu3X54tHZ6q/sNGCY98RI&#10;KwTcpJMHCQD5PaB4KUw6FSY/Cey8S1fAJRUDUeLyowBjscIJDLoa8MX7dPxnbiTpYBYkt+HbLEuX&#10;YqhgNBLR8hEAafGvqp29EE0cx+KUSlD7xGc2U3ioME3wnUNchWlKfQx1ia0doM5AjrLH+4BawKgx&#10;gC8UYi0rypvGNpI/5QtpXNbdhUVpP5XVEMqsd9TvjLjndtiIOR3ftbyORfx3PreYz4ajttVIBlNe&#10;DTc41moEk/gOdRSujiCSeVTAu8bRvG96NdvsJo7a6EX3K3Os/m4zy2J1s5LcTSSBCptQlmpkKWgT&#10;DIzQAAezNPvbNJZws30z/+suyELTiH9KYBE+YUz4ZfmBOS7Fh6x55qZ5JkjGaKpvFqahDgeF8uV3&#10;iyy6neFOygaT9C38wjSSVL3uFR5FfLggfcDFKJf2G4wNbBALvyadUYM/hG3lz8QaHnUZUaTh+Z6z&#10;SRo2J74FjhN+EPTiknNyhnSEaP54R3ggfr9+VoJzr9z6Vg+p7U6FknCDrVBS+srS5A4NJRl3bCqC&#10;RdgIZYjrpI0o/yCCSRHpSQOi1OOWxz/vdQ8OJU9yADpYvCTbY67bQp0joHAk6mwQN2fAsZiheLbn&#10;8w3YEdv1beEuBXfzs89gzgs7o3hYYLZWZJF0gogF+uY8nCAKCJE2EEdyRlPOYva6Ws9zqiTJQTmF&#10;HXNvfwO6ksUOga4xjaPFH1UAVs7CiUU4J5jX7wIxpYyAXTWIK6/emnboyTqSe9sSY9tBjECzzb/u&#10;CfzbCJxd5EaobGvt9AXhquyRRyxLnnwx6SPt9C/o9B2yATrvBNAR4vm2yOGALzXqdF4SFY0dVAeX&#10;2Qo1ZXB4kL+WGRqHqbTQVu/t2owgsSPACJLz4KZlkFYnHFF/KTnQ5Y4lsxqaA3sn5Ps2kqx1Ok6V&#10;D9Tc/3PpuC+VJXfsFhoFLg6c+Ki8xVNoRIVMhZLgSA7ibcNRVnxkQUfD8Zsu2jh1IbEu2qC42oDk&#10;5Yo2zHd8RIeCQnHEbDmtWkeRtgNiLdOvMnt0zvTrBpt8/cnR1txJl2zK8u9GnnhdsqktQpdsGioE&#10;53HFl1pfpuLrcZRnVO0GeWWfbogYbB/kUWoYKEHlTM48dkdgut4LDYau9zaEInWAeXi9t7YITR5N&#10;8qjrvY3IY7Pcexm5iC1KBgwVCZF6hUIBeqdH8TJyDcj7ipCZOT7yDeICzR9SnKX1Is+rF6mNQvNH&#10;kz/qunWDP5q168vNXJCJdBiy3pI/uOVbvBTLVukfKdbBeUEfeu4CBY+Wmx0o1zkh/KhtQtNHkz5q&#10;AUKDPpoihMvRB7Ncnzoq/NggDiFUZZVQVQcemjkgf7wcc9TmcCBzIPOsRKo4UAJVHChxKg7+b8JU&#10;p633oMgjHJqxF3qPHx/pPSzXLfUe2+Sm66q54AAmx2L3hONgqdw5V11MsOZCTZh0Of2C5XREmWVh&#10;c62YpkpfUVY3hQ97TsW0TSzXEmuRENduw7DNUd/Skmn7WdcKNVZonOofVdl02+qFAz3A171Ugbd1&#10;LGU2+RBFgTDKUvfXtCGtY9E6lp06Ft7WsVClrT8WdYz7WIwlmVujTqNuN+o29Crr1Wv7rjTeQ69i&#10;W1DoY+GxjCOekk9xLZ/6dhcZ81qvIupwBiV1Zf7McOQlHMmT+imNx2940TuvJRAlHuti79543JYc&#10;sLE8zi1XNG2bWJG1gM8izLWfkDPo7MDxC8s3pGF1Iv6lC03FKkwle14nuEldSiz3VLhMfZ26HCSp&#10;gk1sMOLaMpnVkvbRKk2gy2OnTuK1tE8IM1B6/Zz8ey3tq7O5OsXRKI/xLdV1JKvXie/LlcdsODiO&#10;/LeYHGzV9jmeZo9dGydpbc7zanPqZZOaPZrsURfXy6i4riTuGxU3EqQuNnPCNG9XjaGuk+2zJ8uF&#10;A+FH5bC9VusHPb22/wvtYYaNI5prBSmpo4MjgNtYFu1RjkSCqpFWorDmfkLn35PitPquBq7c33HX&#10;hmdP1cmENlgk5i+3e5Zb14JLxq0d0xHAtS0bu1+V6dgtO2Fpyn2hC8Qauw7+b/IU7kYxlZyyKYAo&#10;pvJKkLCVc9eCBM25X++Gp2Bf7Mi7GMsUQLllsdhnuPlZcvR6Y+Wr/wAAAP//AwBQSwMEFAAGAAgA&#10;AAAhAKbT5mXZAAAABQEAAA8AAABkcnMvZG93bnJldi54bWxMjkFLxDAQhe+C/yGM4M1N3EVta9NF&#10;BUE8uXXR67Qd22IzKU26W/+9oxe9DDze45sv3y5uUAeaQu/ZwuXKgCKufdNza2H/+niRgAoRucHB&#10;M1n4ogDb4vQkx6zxR97RoYytEgiHDC10MY6Z1qHuyGFY+ZFYug8/OYwSp1Y3Ex4F7ga9NuZaO+xZ&#10;PnQ40kNH9Wc5OwvmfX5+CuV+TLB+S+m+r17Wu8ra87Pl7hZUpCX+jeFHX9ShEKfKz9wENQhDdr9X&#10;umRjrkBVFjZpegO6yPV/++IbAAD//wMAUEsBAi0AFAAGAAgAAAAhALaDOJL+AAAA4QEAABMAAAAA&#10;AAAAAAAAAAAAAAAAAFtDb250ZW50X1R5cGVzXS54bWxQSwECLQAUAAYACAAAACEAOP0h/9YAAACU&#10;AQAACwAAAAAAAAAAAAAAAAAvAQAAX3JlbHMvLnJlbHNQSwECLQAUAAYACAAAACEA9Cec24UIAACg&#10;WQAADgAAAAAAAAAAAAAAAAAuAgAAZHJzL2Uyb0RvYy54bWxQSwECLQAUAAYACAAAACEAptPmZdkA&#10;AAAFAQAADwAAAAAAAAAAAAAAAADfCgAAZHJzL2Rvd25yZXYueG1sUEsFBgAAAAAEAAQA8wAAAOUL&#10;AAAAAA==&#10;">
                <v:shape id="_x0000_s1043" type="#_x0000_t75" style="position:absolute;width:52736;height:25380;visibility:visible;mso-wrap-style:square">
                  <v:fill o:detectmouseclick="t"/>
                  <v:path o:connecttype="none"/>
                </v:shape>
                <v:line id="Line 191" o:spid="_x0000_s1044" style="position:absolute;visibility:visible;mso-wrap-style:square" from="63,11493" to="46278,1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Ho5sMAAADbAAAADwAAAGRycy9kb3ducmV2LnhtbESPUWvCMBSF3wf7D+EO9jbTiY5RjSKD&#10;gSAIdiJ7vCbXtrS56ZKs1n9vBMHHwznnO5z5crCt6MmH2rGC91EGglg7U3OpYP/z/fYJIkRkg61j&#10;UnChAMvF89Mcc+POvKO+iKVIEA45Kqhi7HIpg67IYhi5jjh5J+ctxiR9KY3Hc4LbVo6z7ENarDkt&#10;VNjRV0W6Kf6tgr7ZbP40bo+/XembaLX10+Kg1OvLsJqBiDTER/jeXhsFkwncvqQfI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x6ObDAAAA2wAAAA8AAAAAAAAAAAAA&#10;AAAAoQIAAGRycy9kb3ducmV2LnhtbFBLBQYAAAAABAAEAPkAAACRAwAAAAA=&#10;" strokeweight="1pt">
                  <v:stroke dashstyle="longDashDot"/>
                </v:line>
                <v:shape id="Text Box 192" o:spid="_x0000_s1045" type="#_x0000_t202" style="position:absolute;left:15506;top:9194;width:11945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D9424A" w:rsidRDefault="00D9424A" w:rsidP="00D9424A">
                        <w:r>
                          <w:t>Ось отсчета</w:t>
                        </w:r>
                      </w:p>
                    </w:txbxContent>
                  </v:textbox>
                </v:shape>
                <v:rect id="Rectangle 193" o:spid="_x0000_s1046" style="position:absolute;left:8274;top:8985;width:3619;height:5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vx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pD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+/FxQAAANsAAAAPAAAAAAAAAAAAAAAAAJgCAABkcnMv&#10;ZG93bnJldi54bWxQSwUGAAAAAAQABAD1AAAAigMAAAAA&#10;" filled="f" strokeweight="1.5pt"/>
                <v:line id="Line 194" o:spid="_x0000_s1047" style="position:absolute;visibility:visible;mso-wrap-style:square" from="46532,2470" to="46539,25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195" o:spid="_x0000_s1048" style="position:absolute;visibility:visible;mso-wrap-style:square" from="32746,18389" to="46539,18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WCgcAAAADbAAAADwAAAGRycy9kb3ducmV2LnhtbERPz2vCMBS+D/wfwhO8zVQRGdUoQ1B6&#10;EZkTz8/mre3WvNQmNnV/vTkIHj++38t1b2rRUesqywom4wQEcW51xYWC0/f2/QOE88gaa8uk4E4O&#10;1qvB2xJTbQN/UXf0hYgh7FJUUHrfpFK6vCSDbmwb4sj92Nagj7AtpG4xxHBTy2mSzKXBimNDiQ1t&#10;Ssr/jjejIAn/O/krs6o7ZPtraC7hPL0GpUbD/nMBwlPvX+KnO9MKZnFs/BJ/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1goHAAAAA2wAAAA8AAAAAAAAAAAAAAAAA&#10;oQIAAGRycy9kb3ducmV2LnhtbFBLBQYAAAAABAAEAPkAAACOAwAAAAA=&#10;">
                  <v:stroke startarrow="block" endarrow="block"/>
                </v:line>
                <v:line id="Line 196" o:spid="_x0000_s1049" style="position:absolute;flip:y;visibility:visible;mso-wrap-style:square" from="10166,18389" to="32581,18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p/LsQAAADbAAAADwAAAGRycy9kb3ducmV2LnhtbESPQWvCQBSE74L/YXmFXqRubKXE1FW0&#10;GhC8NKneH9nXJDT7dsluNf333YLgcZiZb5jlejCduFDvW8sKZtMEBHFldcu1gtNn/pSC8AFZY2eZ&#10;FPySh/VqPFpipu2VC7qUoRYRwj5DBU0ILpPSVw0Z9FPriKP3ZXuDIcq+lrrHa4SbTj4nyas02HJc&#10;aNDRe0PVd/ljFExe9jvn0jTPi51tP9x5X2yPJ6UeH4bNG4hAQ7iHb+2DVjBfwP+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8uxAAAANsAAAAPAAAAAAAAAAAA&#10;AAAAAKECAABkcnMvZG93bnJldi54bWxQSwUGAAAAAAQABAD5AAAAkgMAAAAA&#10;">
                  <v:stroke startarrow="block" endarrow="block"/>
                </v:line>
                <v:line id="Line 197" o:spid="_x0000_s1050" style="position:absolute;visibility:visible;mso-wrap-style:square" from="8274,7175" to="8280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198" o:spid="_x0000_s1051" style="position:absolute;visibility:visible;mso-wrap-style:square" from="11893,7175" to="11899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199" o:spid="_x0000_s1052" style="position:absolute;rotation:-90;flip:y;visibility:visible;mso-wrap-style:square" from="7341,8107" to="7353,9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uIT8UAAADbAAAADwAAAGRycy9kb3ducmV2LnhtbESPQWvCQBSE74X+h+UJvTUbAxZJXUMt&#10;ClJooWrF4yP7mg1m38bsRuO/7xYEj8PMfMPMisE24kydrx0rGCcpCOLS6ZorBbvt6nkKwgdkjY1j&#10;UnAlD8X88WGGuXYX/qbzJlQiQtjnqMCE0OZS+tKQRZ+4ljh6v66zGKLsKqk7vES4bWSWpi/SYs1x&#10;wWBL74bK46a3Cj6ydR8+l6v9pM4OX6efqxmcXij1NBreXkEEGsI9fGuvtYJJBv9f4g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uIT8UAAADbAAAADwAAAAAAAAAA&#10;AAAAAAChAgAAZHJzL2Rvd25yZXYueG1sUEsFBgAAAAAEAAQA+QAAAJMDAAAAAA==&#10;" strokeweight="1pt"/>
                <v:line id="Line 200" o:spid="_x0000_s1053" style="position:absolute;rotation:-90;flip:y;visibility:visible;mso-wrap-style:square" from="7340,13176" to="7353,14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ct1MQAAADbAAAADwAAAGRycy9kb3ducmV2LnhtbESPQWsCMRSE74L/IbyCN812xVJWo2hR&#10;EMGCVqXHx+Z1s7h52W6irv/eFAoeh5n5hpnMWluJKzW+dKzgdZCAIM6dLrlQcPha9d9B+ICssXJM&#10;Cu7kYTbtdiaYaXfjHV33oRARwj5DBSaEOpPS54Ys+oGriaP34xqLIcqmkLrBW4TbSqZJ8iYtlhwX&#10;DNb0YSg/7y9WwSZdX8J2uTqNyvT78/d4N63TC6V6L+18DCJQG57h//ZaKxgN4e9L/AF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ly3UxAAAANsAAAAPAAAAAAAAAAAA&#10;AAAAAKECAABkcnMvZG93bnJldi54bWxQSwUGAAAAAAQABAD5AAAAkgMAAAAA&#10;" strokeweight="1pt"/>
                <v:shape id="Text Box 201" o:spid="_x0000_s1054" type="#_x0000_t202" style="position:absolute;left:4959;top:9594;width:358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D9424A" w:rsidRDefault="00D9424A" w:rsidP="00D9424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2</w:t>
                        </w:r>
                      </w:p>
                    </w:txbxContent>
                  </v:textbox>
                </v:shape>
                <v:shape id="Text Box 202" o:spid="_x0000_s1055" type="#_x0000_t202" style="position:absolute;left:8636;top:6089;width:3981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D9424A" w:rsidRDefault="00D9424A" w:rsidP="00D9424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2</w:t>
                        </w:r>
                      </w:p>
                    </w:txbxContent>
                  </v:textbox>
                </v:shape>
                <v:shape id="Text Box 203" o:spid="_x0000_s1056" type="#_x0000_t202" style="position:absolute;left:33896;top:14941;width:13093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D9424A" w:rsidRDefault="00D9424A" w:rsidP="00D9424A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25,15 мм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от плоскости отсчета</w:t>
                        </w:r>
                      </w:p>
                      <w:p w:rsidR="00D9424A" w:rsidRDefault="00D9424A" w:rsidP="00D9424A">
                        <w:pPr>
                          <w:spacing w:line="240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04" o:spid="_x0000_s1057" type="#_x0000_t202" style="position:absolute;left:18954;top:160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D9424A" w:rsidRDefault="00D9424A" w:rsidP="00D9424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</w:t>
                        </w:r>
                      </w:p>
                    </w:txbxContent>
                  </v:textbox>
                </v:shape>
                <v:shape id="Text Box 205" o:spid="_x0000_s1058" type="#_x0000_t202" style="position:absolute;left:40792;width:11944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D9424A" w:rsidRDefault="00D9424A" w:rsidP="00D9424A">
                        <w:r>
                          <w:t>Плоскость отсчета</w:t>
                        </w:r>
                      </w:p>
                    </w:txbxContent>
                  </v:textbox>
                </v:shape>
                <v:line id="Line 206" o:spid="_x0000_s1059" style="position:absolute;flip:x;visibility:visible;mso-wrap-style:square" from="10077,8985" to="10083,20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/1IcMAAADbAAAADwAAAGRycy9kb3ducmV2LnhtbESP0WrCQBRE34X+w3ILvhTdKLVodJUS&#10;LYpvWj/gkr3JBrN30+yqsV/fFQo+DjNzhlmsOluLK7W+cqxgNExAEOdOV1wqOH1/DaYgfEDWWDsm&#10;BXfysFq+9BaYanfjA12PoRQRwj5FBSaEJpXS54Ys+qFriKNXuNZiiLItpW7xFuG2luMk+ZAWK44L&#10;BhvKDOXn48Uq2Gwz87N/0+/ZrihGv7Zx6612SvVfu885iEBdeIb/2zutYDKDx5f4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P9SHDAAAA2wAAAA8AAAAAAAAAAAAA&#10;AAAAoQIAAGRycy9kb3ducmV2LnhtbFBLBQYAAAAABAAEAPkAAACRAwAAAAA=&#10;" strokeweight="1pt">
                  <v:stroke dashstyle="dash"/>
                </v:line>
                <v:rect id="Rectangle 207" o:spid="_x0000_s1060" style="position:absolute;left:31070;top:8985;width:3620;height:5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OSsEA&#10;AADbAAAADwAAAGRycy9kb3ducmV2LnhtbERPXWvCMBR9H/gfwhX2MjSdjCLVKCIMBAdjVUHfLsm1&#10;LTY3NYla//3yMNjj4XzPl71txZ18aBwreB9nIIi1Mw1XCva7z9EURIjIBlvHpOBJAZaLwcscC+Me&#10;/EP3MlYihXAoUEEdY1dIGXRNFsPYdcSJOztvMSboK2k8PlK4beUky3JpseHUUGNH65r0pbxZBW8f&#10;uTWH4/XpT+X2ePie6tVX0Eq9DvvVDESkPv6L/9wboyBP69OX9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LjkrBAAAA2wAAAA8AAAAAAAAAAAAAAAAAmAIAAGRycy9kb3du&#10;cmV2LnhtbFBLBQYAAAAABAAEAPUAAACGAwAAAAA=&#10;" filled="f" strokeweight="1.5pt"/>
                <v:line id="Line 208" o:spid="_x0000_s1061" style="position:absolute;visibility:visible;mso-wrap-style:square" from="31070,7175" to="31076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  <v:line id="Line 209" o:spid="_x0000_s1062" style="position:absolute;visibility:visible;mso-wrap-style:square" from="34690,7175" to="34696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<v:line id="Line 210" o:spid="_x0000_s1063" style="position:absolute;rotation:-90;flip:y;visibility:visible;mso-wrap-style:square" from="30137,8108" to="30149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vnacUAAADbAAAADwAAAGRycy9kb3ducmV2LnhtbESPQWvCQBSE70L/w/IK3nTTlEqJrmKl&#10;ARFa0Kr0+Mi+ZoPZtzG70fjvu4WCx2FmvmFmi97W4kKtrxwreBonIIgLpysuFey/8tErCB+QNdaO&#10;ScGNPCzmD4MZZtpdeUuXXShFhLDPUIEJocmk9IUhi37sGuLo/bjWYoiyLaVu8RrhtpZpkkykxYrj&#10;gsGGVoaK066zCjbpugsf7/nxpUq/P8+Hm+mdflNq+NgvpyAC9eEe/m+vtYLJM/x9iT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vnacUAAADbAAAADwAAAAAAAAAA&#10;AAAAAAChAgAAZHJzL2Rvd25yZXYueG1sUEsFBgAAAAAEAAQA+QAAAJMDAAAAAA==&#10;" strokeweight="1pt"/>
                <v:line id="Line 211" o:spid="_x0000_s1064" style="position:absolute;rotation:-90;flip:y;visibility:visible;mso-wrap-style:square" from="30135,13177" to="30148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J/HcUAAADbAAAADwAAAGRycy9kb3ducmV2LnhtbESPQWvCQBSE70L/w/IK3nTT0EqJrmKl&#10;ARFa0Kr0+Mi+ZoPZtzG70fjvu4WCx2FmvmFmi97W4kKtrxwreBonIIgLpysuFey/8tErCB+QNdaO&#10;ScGNPCzmD4MZZtpdeUuXXShFhLDPUIEJocmk9IUhi37sGuLo/bjWYoiyLaVu8RrhtpZpkkykxYrj&#10;gsGGVoaK066zCjbpugsf7/nxpUq/P8+Hm+mdflNq+NgvpyAC9eEe/m+vtYLJM/x9iT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J/HcUAAADbAAAADwAAAAAAAAAA&#10;AAAAAAChAgAAZHJzL2Rvd25yZXYueG1sUEsFBgAAAAAEAAQA+QAAAJMDAAAAAA==&#10;" strokeweight="1pt"/>
                <v:line id="Line 212" o:spid="_x0000_s1065" style="position:absolute;flip:x;visibility:visible;mso-wrap-style:square" from="32867,8985" to="32880,19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41mcQAAADbAAAADwAAAGRycy9kb3ducmV2LnhtbESP0WrCQBRE3wv9h+UW+lJ0Y6ki0U2Q&#10;tEXxrdEPuGRvssHs3Zjdatqv7wpCH4eZOcOs89F24kKDbx0rmE0TEMSV0y03Co6Hz8kShA/IGjvH&#10;pOCHPOTZ48MaU+2u/EWXMjQiQtinqMCE0KdS+sqQRT91PXH0ajdYDFEOjdQDXiPcdvI1SRbSYstx&#10;wWBPhaHqVH5bBR/bwpz3L/qt2NX17Nf27n2rnVLPT+NmBSLQGP7D9/ZOK1jM4fYl/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LjWZxAAAANsAAAAPAAAAAAAAAAAA&#10;AAAAAKECAABkcnMvZG93bnJldi54bWxQSwUGAAAAAAQABAD5AAAAkgMAAAAA&#10;" strokeweight="1pt">
                  <v:stroke dashstyle="dash"/>
                </v:line>
                <v:shape id="Text Box 213" o:spid="_x0000_s1066" type="#_x0000_t202" style="position:absolute;left:27660;top:9347;width:358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D9424A" w:rsidRDefault="00D9424A" w:rsidP="00D9424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1</w:t>
                        </w:r>
                      </w:p>
                    </w:txbxContent>
                  </v:textbox>
                </v:shape>
                <v:shape id="Text Box 214" o:spid="_x0000_s1067" type="#_x0000_t202" style="position:absolute;left:31476;top:6089;width:358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D9424A" w:rsidRDefault="00D9424A" w:rsidP="00D9424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1</w:t>
                        </w:r>
                      </w:p>
                    </w:txbxContent>
                  </v:textbox>
                </v:shape>
                <v:line id="Line 215" o:spid="_x0000_s1068" style="position:absolute;visibility:visible;mso-wrap-style:square" from="7550,8985" to="7556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11DcEAAADbAAAADwAAAGRycy9kb3ducmV2LnhtbERPS2rDMBDdB3oHMYXuYrldmOJaCUlN&#10;P9AsErcHmFoT20QaGUt2nNtHi0CWj/cv1rM1YqLBd44VPCcpCOLa6Y4bBX+/H8tXED4gazSOScGF&#10;PKxXD4sCc+3OfKCpCo2IIexzVNCG0OdS+roliz5xPXHkjm6wGCIcGqkHPMdwa+RLmmbSYsexocWe&#10;3luqT9VoFexLU1WZQfv5tZHbstz+7ObxX6mnx3nzBiLQHO7im/tbK8ji2Pgl/gC5u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bXUNwQAAANsAAAAPAAAAAAAAAAAAAAAA&#10;AKECAABkcnMvZG93bnJldi54bWxQSwUGAAAAAAQABAD5AAAAjwMAAAAA&#10;" strokeweight="1pt">
                  <v:stroke startarrow="block" endarrow="block"/>
                </v:line>
                <v:line id="Line 216" o:spid="_x0000_s1069" style="position:absolute;visibility:visible;mso-wrap-style:square" from="8274,8261" to="11893,8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HQlsQAAADbAAAADwAAAGRycy9kb3ducmV2LnhtbESPzW7CMBCE70i8g7VIvRUHDlGb4kRA&#10;1B+pHCD0AbbxNomw11FsIH37uhISx9HMfKNZFaM14kKD7xwrWMwTEMS10x03Cr6Or49PIHxA1mgc&#10;k4Jf8lDk08kKM+2ufKBLFRoRIewzVNCG0GdS+roli37ueuLo/bjBYohyaKQe8Brh1shlkqTSYsdx&#10;ocWeti3Vp+psFexLU1WpQfv2vpabstx87sbzt1IPs3H9AiLQGO7hW/tDK0if4f9L/AE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dCWxAAAANsAAAAPAAAAAAAAAAAA&#10;AAAAAKECAABkcnMvZG93bnJldi54bWxQSwUGAAAAAAQABAD5AAAAkgMAAAAA&#10;" strokeweight="1pt">
                  <v:stroke startarrow="block" endarrow="block"/>
                </v:line>
                <v:line id="Line 217" o:spid="_x0000_s1070" style="position:absolute;visibility:visible;mso-wrap-style:square" from="30353,8985" to="30359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Lv1sAAAADbAAAADwAAAGRycy9kb3ducmV2LnhtbERPzYrCMBC+C75DGGFvmupBpRpFLe4K&#10;etC6DzDbzLZlk0lponbf3hwEjx/f/3LdWSPu1PrasYLxKAFBXDhdc6ng+7ofzkH4gKzROCYF/+Rh&#10;ver3lphq9+AL3fNQihjCPkUFVQhNKqUvKrLoR64hjtyvay2GCNtS6hYfMdwaOUmSqbRYc2yosKFd&#10;RcVffrMKzpnJ86lB+/m1kdss2x5P3e1HqY9Bt1mACNSFt/jlPmgFs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C79bAAAAA2wAAAA8AAAAAAAAAAAAAAAAA&#10;oQIAAGRycy9kb3ducmV2LnhtbFBLBQYAAAAABAAEAPkAAACOAwAAAAA=&#10;" strokeweight="1pt">
                  <v:stroke startarrow="block" endarrow="block"/>
                </v:line>
                <v:line id="Line 218" o:spid="_x0000_s1071" style="position:absolute;visibility:visible;mso-wrap-style:square" from="31076,8261" to="34696,8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5KTcQAAADbAAAADwAAAGRycy9kb3ducmV2LnhtbESPwW7CMBBE75X4B2uRuDUOHGiVYqJA&#10;1ILUHiDlA5Z4m0S111FsIPx9XalSj6OZeaNZ5aM14kqD7xwrmCcpCOLa6Y4bBafP18dnED4gazSO&#10;ScGdPOTrycMKM+1ufKRrFRoRIewzVNCG0GdS+roliz5xPXH0vtxgMUQ5NFIPeItwa+QiTZfSYsdx&#10;ocWeti3V39XFKjiUpqqWBu3brpCbsty8f4yXs1Kz6Vi8gAg0hv/wX3uvFTzN4fdL/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jkpNxAAAANsAAAAPAAAAAAAAAAAA&#10;AAAAAKECAABkcnMvZG93bnJldi54bWxQSwUGAAAAAAQABAD5AAAAkgMAAAAA&#10;" strokeweight="1pt">
                  <v:stroke startarrow="block" endarrow="block"/>
                </v:line>
                <w10:anchorlock/>
              </v:group>
            </w:pict>
          </mc:Fallback>
        </mc:AlternateContent>
      </w:r>
    </w:p>
    <w:p w:rsidR="00D9424A" w:rsidRDefault="00D9424A" w:rsidP="00D9424A">
      <w:pPr>
        <w:spacing w:line="240" w:lineRule="auto"/>
        <w:ind w:right="-1"/>
        <w:jc w:val="center"/>
        <w:rPr>
          <w:szCs w:val="24"/>
          <w:lang w:eastAsia="it-IT"/>
        </w:rPr>
      </w:pPr>
      <w:r>
        <w:t>Вид сбоку (схематический)</w:t>
      </w:r>
      <w:r>
        <w:rPr>
          <w:szCs w:val="24"/>
          <w:lang w:eastAsia="it-IT"/>
        </w:rPr>
        <w:t>:</w:t>
      </w:r>
    </w:p>
    <w:p w:rsidR="00D9424A" w:rsidRDefault="00D9424A" w:rsidP="00D9424A">
      <w:pPr>
        <w:spacing w:line="240" w:lineRule="auto"/>
        <w:ind w:right="-1"/>
        <w:jc w:val="center"/>
        <w:rPr>
          <w:sz w:val="24"/>
          <w:szCs w:val="24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>
                <wp:extent cx="5273675" cy="2538095"/>
                <wp:effectExtent l="0" t="0" r="3175" b="14605"/>
                <wp:docPr id="8" name="Canv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Line 221"/>
                        <wps:cNvCnPr/>
                        <wps:spPr bwMode="auto">
                          <a:xfrm>
                            <a:off x="6350" y="1610995"/>
                            <a:ext cx="4621530" cy="114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550670" y="1379220"/>
                            <a:ext cx="119443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827405" y="898525"/>
                            <a:ext cx="361950" cy="5067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224"/>
                        <wps:cNvCnPr/>
                        <wps:spPr bwMode="auto">
                          <a:xfrm>
                            <a:off x="4653280" y="247015"/>
                            <a:ext cx="635" cy="22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5"/>
                        <wps:cNvCnPr/>
                        <wps:spPr bwMode="auto">
                          <a:xfrm>
                            <a:off x="3274695" y="1838960"/>
                            <a:ext cx="13792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6"/>
                        <wps:cNvCnPr/>
                        <wps:spPr bwMode="auto">
                          <a:xfrm flipV="1">
                            <a:off x="1007745" y="1838960"/>
                            <a:ext cx="2266950" cy="5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27"/>
                        <wps:cNvCnPr/>
                        <wps:spPr bwMode="auto">
                          <a:xfrm>
                            <a:off x="827405" y="717550"/>
                            <a:ext cx="635" cy="1809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8"/>
                        <wps:cNvCnPr/>
                        <wps:spPr bwMode="auto">
                          <a:xfrm>
                            <a:off x="1189355" y="717550"/>
                            <a:ext cx="635" cy="1809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9"/>
                        <wps:cNvCnPr/>
                        <wps:spPr bwMode="auto">
                          <a:xfrm rot="5400000" flipV="1">
                            <a:off x="734060" y="810895"/>
                            <a:ext cx="1270" cy="1765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0"/>
                        <wps:cNvCnPr/>
                        <wps:spPr bwMode="auto">
                          <a:xfrm rot="5400000" flipV="1">
                            <a:off x="734060" y="1317625"/>
                            <a:ext cx="1270" cy="1765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506095" y="959485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863600" y="608965"/>
                            <a:ext cx="39814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3443605" y="1838960"/>
                            <a:ext cx="126428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25,15 мм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от плоскости отсчета</w:t>
                              </w:r>
                            </w:p>
                            <w:p w:rsidR="00D9424A" w:rsidRDefault="00D9424A" w:rsidP="00D9424A">
                              <w:pPr>
                                <w:spacing w:line="240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5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1895475" y="183896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079240" y="0"/>
                            <a:ext cx="11944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r>
                                <w:t>Плоскость отсчета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7" name="Line 236"/>
                        <wps:cNvCnPr/>
                        <wps:spPr bwMode="auto">
                          <a:xfrm flipV="1">
                            <a:off x="3649980" y="1151890"/>
                            <a:ext cx="635" cy="447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3614420" y="1332865"/>
                            <a:ext cx="6946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r>
                                <w:t>0,10 мм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29" name="Line 238"/>
                        <wps:cNvCnPr/>
                        <wps:spPr bwMode="auto">
                          <a:xfrm flipH="1">
                            <a:off x="1007745" y="898525"/>
                            <a:ext cx="635" cy="1194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107055" y="898525"/>
                            <a:ext cx="361950" cy="5067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40"/>
                        <wps:cNvCnPr/>
                        <wps:spPr bwMode="auto">
                          <a:xfrm>
                            <a:off x="3107055" y="717550"/>
                            <a:ext cx="635" cy="1809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41"/>
                        <wps:cNvCnPr/>
                        <wps:spPr bwMode="auto">
                          <a:xfrm>
                            <a:off x="3469005" y="717550"/>
                            <a:ext cx="635" cy="1809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42"/>
                        <wps:cNvCnPr/>
                        <wps:spPr bwMode="auto">
                          <a:xfrm rot="5400000" flipV="1">
                            <a:off x="3013710" y="810895"/>
                            <a:ext cx="1270" cy="1765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43"/>
                        <wps:cNvCnPr/>
                        <wps:spPr bwMode="auto">
                          <a:xfrm rot="5400000" flipV="1">
                            <a:off x="3013710" y="1317625"/>
                            <a:ext cx="1270" cy="1765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44"/>
                        <wps:cNvCnPr/>
                        <wps:spPr bwMode="auto">
                          <a:xfrm flipH="1">
                            <a:off x="3286760" y="898525"/>
                            <a:ext cx="1270" cy="10147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2766060" y="93472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3147695" y="608965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247"/>
                        <wps:cNvCnPr/>
                        <wps:spPr bwMode="auto">
                          <a:xfrm>
                            <a:off x="755015" y="898525"/>
                            <a:ext cx="635" cy="5067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48"/>
                        <wps:cNvCnPr/>
                        <wps:spPr bwMode="auto">
                          <a:xfrm>
                            <a:off x="827405" y="826135"/>
                            <a:ext cx="36195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49"/>
                        <wps:cNvCnPr/>
                        <wps:spPr bwMode="auto">
                          <a:xfrm>
                            <a:off x="3035300" y="898525"/>
                            <a:ext cx="635" cy="5067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50"/>
                        <wps:cNvCnPr/>
                        <wps:spPr bwMode="auto">
                          <a:xfrm flipH="1">
                            <a:off x="574040" y="1151890"/>
                            <a:ext cx="30765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51"/>
                        <wps:cNvCnPr/>
                        <wps:spPr bwMode="auto">
                          <a:xfrm>
                            <a:off x="3107690" y="826135"/>
                            <a:ext cx="36195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" o:spid="_x0000_s1072" editas="canvas" style="width:415.25pt;height:199.85pt;mso-position-horizontal-relative:char;mso-position-vertical-relative:line" coordsize="52736,2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3/zggAADxjAAAOAAAAZHJzL2Uyb0RvYy54bWzsXd9zm0YQfu9M/weGd0Ucd/zSRM4kUtR2&#10;Jm0zSdp3LCGLKQIVsCW30/+9u3fHCZBkC1uRHef8YCMJwwHffru3+93q9ZvNMjFuoryIs3RokleW&#10;aUTpNJvF6dXQ/OPLpOebRlGG6SxMsjQamrdRYb65+PGH1+vVILKzRZbMotyAg6TFYL0amouyXA36&#10;/WK6iJZh8SpbRSl8OM/yZVjCy/yqP8vDNRx9mfRty3L76yyfrfJsGhUFvDsWH5oX/PjzeTQtf5/P&#10;i6g0kqEJYyv575z/vsTf/YvX4eAqD1eLeCqHET5gFMswTuGk6lDjsAyN6zzeOdQynuZZkc3LV9Ns&#10;2c/m83ga8WuAqyFW62pGYXoTFvxipnB3qgHC1gmPe3mF406zSZwkcDf6cPQBvod/1/B8InhzvYKn&#10;U6zUcyoed/7Pi3AV8csqBtPfbj7mRjwD8NimkYZLAMmHOI0M2yb4dPDUsM8o/ZjLV8UK/uFy/Ws2&#10;g13D6zLjN34zz5d4IXBLjc3QdKkDj/sWjuoSKwgc8aCjTWlM4VPm2sShsMMU9yAMNvHSw0F1lFVe&#10;lD9F2dLAjaGZwID4WcKbD0Updq12ady9cJCkxhqvxbMs/h9FlsQzvLe4X5FfXY6S3LgJEY78R564&#10;sRseehwWC7FfcoXb46wU15Bn1+kMhhAOFlE4ey+3yzBOxDZcRZLix3CxMFi5JcD4b2AF7/33Pusx&#10;233fY9Z43Hs7GbGeOyGeM6bj0WhM/sNxEzZYxLNZlOLQK8Mg7LjnLk1UQFqZxhZizaPzGw+Drf7y&#10;QQMMiwE+aYGAy2x2ywHA3wconguTtMLkF8TOu2wDuLTxQUhcfkYwlhv4AB66eOCrD9n0r8JIs9Ei&#10;TK+it3merfFRgdFwRPNLAEjjv4rjHIVo4jiW60lQUy+wbcleFagJCRijjgA1cwKP3YPqHNiRD/kY&#10;VCOOak/wmWKsYUYNa5vwn11r6x8CIzegymyIzax3dtCbuL7XYxPm9ALP8nsWCd4FrsUCNp40zYZT&#10;mHBrcIKHmg1SSeDYjgDWA5hkGZfgXpN4OTR9RTeHmUNZPQ6/ssfq7z67LDeXG0HefmUUwlSNPAPe&#10;BLRCbAAbiyz/xzTW4GeHZvH3dZhHppH8koJJBIQBTo2Sv2COB6g28vonl/VPwnQKhxqapWmIzVEp&#10;nPn1Ko+vFnAmYYRp9hYcwzzmXI2mKkYFl4IvzsgfrOKPT2BsQAcJOjZa3SvFAuAavhJt+DbwAJAC&#10;ODo/8BFL3HdUpEFdEqCnREeI/HKfJ+zEGdwTBhYcH9njsG0e9oQd8fvyWQm8Ozy6faao7a4eSwLi&#10;G7Ekq5lc11iSuQ61fTASsBGbeRZp2RDEmsKAbNt3Act4qhPGko9yADpaPCfbuy3UcaDISLEr6igQ&#10;twsTFz6J8akPcUaTuokMAjl3IwafM+yM8nYF07Uyj7kThFhgaC6jGUQBEeQNcIu7JTmNOWpvPdGp&#10;siSdkgoHJt9eC7ouPpAu0DXmSbz6swrA5DScWJbnsTtAbNsugLwKQDxBrc+WPI/CZTjQKH6q6Tpk&#10;Gxtu3+uKYgxUJXZrkbMH2REAKaeoKnJWXp/4VuCdmn0fl0DSXv+cXj9ogU5NhR+QtyTED6gjCFOj&#10;Tmcmoaax32FjnqRBdUFXqhMpGoeJvNBe9+1RZkHYyZMHxPLbaXQkKZlD92COdOqJj+ZAlY8TBQQx&#10;+b8rH/dUeXKo1TTQKLDQKXzkCcNj0Ugo8dx2LkvDsZnL/n7LNlCikXDclm1ovZx4vrINJFUtOYsP&#10;nID5rdwRdXyC+W/Mv4r0EdL44QlQp/yrrtnomg2WVZGHscYoJvTbmo0KGXTuuJY7hvLMLnk8Tc3X&#10;dykklHn85UL45bbJIwDyqHLPBKYL90RgmjxAhaELvjWpiAowOxd8hfoAmUWTR508VMG3Fnm0673n&#10;EYxQUIO4svRL9hYQbJfZEJDw4INRdm8WS/OH5g+V3eZh6iP4Q4XjHfkD3OEesQi8+00LRWAuuxt0&#10;1IvW55uxQAbSYZDQPlh45CodPWfZr+rUOrOvqjPbii870sbL1pnZSnlQCzv4bEHm4M5HH8wCbSqm&#10;NCCj0SqZNRSqtkOpmNDobAfXg2vm+LrMoaLwjszxQgOOluCDnkbwQV0WBFIrR4gDsUSLA1TZnDHP&#10;PXnZ/LRaOS33wGUrz7jqpOQeNa9Xl3ycz+uBjpoxrMmC1yMU5KLtXJ0bgJpPB806aN6uBusobn/E&#10;XFtNJDu6vkbQDAIAzEXvWZwhP/nWFmfYLeEO7Szc4aKJn+/QPO5bcqE8YBUO31nwe9KlhzNYeChU&#10;b1pRdkZFGagnZDLo03bVEFXVujOsGqLE8iwpQ9uHYb1s6AwLZg8vmOo8VRQxnF42pBoF7BfVgUZE&#10;Gh5fv4lpDCDnLjKmmn64bkNayqmlnAelnFSplSTqVGnkAQJiitMMWfXTqNOoO4w6JXORqKtLXI5a&#10;rHaEgJhasEqNiGmxrxXEGo6H4aiEExKOKl17LAl2hKOWEOvOL7xn1IFQUBXkJR5VDuVoPOKCyHZy&#10;ADODXrWkYk8/hpqG3SLs3nYMyVM2JtLZgSfpSQSVmh2pCKhAtxOV82W9bc91qwVCAWXYvAWGITrn&#10;YJ8trW6/o+tJ50m87kh0RC1KqdvF6iAtUK3SF7LLHlV1323NjNVrv+djDwoOrupwsVfertfGnDAF&#10;qNmjE3sok3hMyezF9TODElkzQVqvth+VNKglSLGnAjT84KuL94TCqk52TF+yMwfCO+UwLRV53lIR&#10;qJ41gdu51lsDbq0ziG+7RLReqkW9tZ56COLnVN/VwOVNjpsLpZ+zxgmVtPU+D6xeBu7KuNSi0KZB&#10;pmM15e40IIMyqe6dzBuvn6ClGGsVU0UDpS7F1L3yGgf6mUp5+V6BKbWgFwkuX8El9TwfcVhffuao&#10;odnXW6fPniR9xlrVVudR1VbQyXBZJ2BNhwK7HR2/F0KFFgv8Gxp4JCG/TgK/A6L+GrbrX3px8T8A&#10;AAD//wMAUEsDBBQABgAIAAAAIQDv20nK3QAAAAUBAAAPAAAAZHJzL2Rvd25yZXYueG1sTI9BTwIx&#10;EIXvJvyHZki8SQsEhWW7hJB40WgQPHAs7bi7cTtd2rK7/nurF71M8vJe3vsm3wy2YR36UDuSMJ0I&#10;YEjamZpKCe/Hx7slsBAVGdU4QglfGGBTjG5ylRnX0xt2h1iyVEIhUxKqGNuM86ArtCpMXIuUvA/n&#10;rYpJ+pIbr/pUbhs+E+KeW1VTWqhUi7sK9efhaiW8To9957d7EXaLZ/3Cn8xFn4yUt+NhuwYWcYh/&#10;YfjBT+hQJKazu5IJrJGQHom/N3nLuVgAO0uYr1YPwIuc/6cvvgEAAP//AwBQSwECLQAUAAYACAAA&#10;ACEAtoM4kv4AAADhAQAAEwAAAAAAAAAAAAAAAAAAAAAAW0NvbnRlbnRfVHlwZXNdLnhtbFBLAQIt&#10;ABQABgAIAAAAIQA4/SH/1gAAAJQBAAALAAAAAAAAAAAAAAAAAC8BAABfcmVscy8ucmVsc1BLAQIt&#10;ABQABgAIAAAAIQCxwD3/zggAADxjAAAOAAAAAAAAAAAAAAAAAC4CAABkcnMvZTJvRG9jLnhtbFBL&#10;AQItABQABgAIAAAAIQDv20nK3QAAAAUBAAAPAAAAAAAAAAAAAAAAACgLAABkcnMvZG93bnJldi54&#10;bWxQSwUGAAAAAAQABADzAAAAMgwAAAAA&#10;">
                <v:shape id="_x0000_s1073" type="#_x0000_t75" style="position:absolute;width:52736;height:25380;visibility:visible;mso-wrap-style:square">
                  <v:fill o:detectmouseclick="t"/>
                  <v:path o:connecttype="none"/>
                </v:shape>
                <v:line id="Line 221" o:spid="_x0000_s1074" style="position:absolute;visibility:visible;mso-wrap-style:square" from="63,16109" to="46278,1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f6FMAAAADbAAAADwAAAGRycy9kb3ducmV2LnhtbERP32vCMBB+F/Y/hBvsTdMJE+mMMgaC&#10;IAhWkT3ekltb2ly6JNb63xtB8O0+vp+3WA22FT35UDtW8D7JQBBrZ2ouFRwP6/EcRIjIBlvHpOBK&#10;AVbLl9ECc+MuvKe+iKVIIRxyVFDF2OVSBl2RxTBxHXHi/py3GBP0pTQeLynctnKaZTNpsebUUGFH&#10;3xXppjhbBX2z3f5r3P3+dKVvotXWfxQnpd5eh69PEJGG+BQ/3BuT5k/h/ks6QC5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n+hTAAAAA2wAAAA8AAAAAAAAAAAAAAAAA&#10;oQIAAGRycy9kb3ducmV2LnhtbFBLBQYAAAAABAAEAPkAAACOAwAAAAA=&#10;" strokeweight="1pt">
                  <v:stroke dashstyle="longDashDot"/>
                </v:line>
                <v:shape id="Text Box 222" o:spid="_x0000_s1075" type="#_x0000_t202" style="position:absolute;left:15506;top:13792;width:11945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D9424A" w:rsidRDefault="00D9424A" w:rsidP="00D9424A">
                        <w:r>
                          <w:t>Ось отсчета</w:t>
                        </w:r>
                      </w:p>
                    </w:txbxContent>
                  </v:textbox>
                </v:shape>
                <v:rect id="Rectangle 223" o:spid="_x0000_s1076" style="position:absolute;left:8274;top:8985;width:3619;height:5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7NMIA&#10;AADbAAAADwAAAGRycy9kb3ducmV2LnhtbERPTWsCMRC9F/wPYYReimYrIrIaRYSCYKF0VdDbkIy7&#10;i5vJmkRd/31TKPQ2j/c582VnG3EnH2rHCt6HGQhi7UzNpYL97mMwBREissHGMSl4UoDlovcyx9y4&#10;B3/TvYilSCEcclRQxdjmUgZdkcUwdC1x4s7OW4wJ+lIaj48Ubhs5yrKJtFhzaqiwpXVF+lLcrIK3&#10;8cSaw/H69Kdiezx8TfXqM2ilXvvdagYiUhf/xX/ujUnzx/D7Sz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vs0wgAAANsAAAAPAAAAAAAAAAAAAAAAAJgCAABkcnMvZG93&#10;bnJldi54bWxQSwUGAAAAAAQABAD1AAAAhwMAAAAA&#10;" filled="f" strokeweight="1.5pt"/>
                <v:line id="Line 224" o:spid="_x0000_s1077" style="position:absolute;visibility:visible;mso-wrap-style:square" from="46532,2470" to="46539,25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225" o:spid="_x0000_s1078" style="position:absolute;visibility:visible;mso-wrap-style:square" from="32746,18389" to="46539,18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WcdcAAAADbAAAADwAAAGRycy9kb3ducmV2LnhtbERPTYvCMBC9L/gfwgje1lQPslSjiKD0&#10;ssjq4nlsxrbaTGqTbbr+erMg7G0e73MWq97UoqPWVZYVTMYJCOLc6ooLBd/H7fsHCOeRNdaWScEv&#10;OVgtB28LTLUN/EXdwRcihrBLUUHpfZNK6fKSDLqxbYgjd7GtQR9hW0jdYojhppbTJJlJgxXHhhIb&#10;2pSU3w4/RkESHjt5lVnV7bPPe2jO4TS9B6VGw349B+Gp9//ilzvTcf4M/n6JB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1VnHXAAAAA2wAAAA8AAAAAAAAAAAAAAAAA&#10;oQIAAGRycy9kb3ducmV2LnhtbFBLBQYAAAAABAAEAPkAAACOAwAAAAA=&#10;">
                  <v:stroke startarrow="block" endarrow="block"/>
                </v:line>
                <v:line id="Line 226" o:spid="_x0000_s1079" style="position:absolute;flip:y;visibility:visible;mso-wrap-style:square" from="10077,18389" to="32746,1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ph2sIAAADbAAAADwAAAGRycy9kb3ducmV2LnhtbERPTWvCQBC9C/6HZYReSt3UQhtSN0Gr&#10;AcFLY+19yE6T0Ozskl01/fddQfA2j/c5y2I0vTjT4DvLCp7nCQji2uqOGwXHr/IpBeEDssbeMin4&#10;Iw9FPp0sMdP2whWdD6ERMYR9hgraEFwmpa9bMujn1hFH7scOBkOEQyP1gJcYbnq5SJJXabDj2NCi&#10;o4+W6t/DySh4fNlunEvTsqw2tvt039tqvT8q9TAbV+8gAo3hLr65dzrOf4PrL/EA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ph2sIAAADbAAAADwAAAAAAAAAAAAAA&#10;AAChAgAAZHJzL2Rvd25yZXYueG1sUEsFBgAAAAAEAAQA+QAAAJADAAAAAA==&#10;">
                  <v:stroke startarrow="block" endarrow="block"/>
                </v:line>
                <v:line id="Line 227" o:spid="_x0000_s1080" style="position:absolute;visibility:visible;mso-wrap-style:square" from="8274,7175" to="8280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<v:line id="Line 228" o:spid="_x0000_s1081" style="position:absolute;visibility:visible;mso-wrap-style:square" from="11893,7175" to="11899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  <v:line id="Line 229" o:spid="_x0000_s1082" style="position:absolute;rotation:-90;flip:y;visibility:visible;mso-wrap-style:square" from="7341,8108" to="7353,9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A3sIAAADbAAAADwAAAGRycy9kb3ducmV2LnhtbERPXWvCMBR9H+w/hCvsbU0NbEjXKG4o&#10;yGCCbhMfL821KWtuahO1/vvlQfDxcL7L2eBacaY+NJ41jLMcBHHlTcO1hp/v5fMERIjIBlvPpOFK&#10;AWbTx4cSC+MvvKHzNtYihXAoUIONsSukDJUlhyHzHXHiDr53GBPsa2l6vKRw10qV56/SYcOpwWJH&#10;H5aqv+3JafhUq1P8Wix3L43ar4+/Vzt4867102iYv4GINMS7+OZeGQ0qrU9f0g+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PA3sIAAADbAAAADwAAAAAAAAAAAAAA&#10;AAChAgAAZHJzL2Rvd25yZXYueG1sUEsFBgAAAAAEAAQA+QAAAJADAAAAAA==&#10;" strokeweight="1pt"/>
                <v:line id="Line 230" o:spid="_x0000_s1083" style="position:absolute;rotation:-90;flip:y;visibility:visible;mso-wrap-style:square" from="7340,13176" to="7353,14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9lRcQAAADbAAAADwAAAGRycy9kb3ducmV2LnhtbESPQWsCMRSE74L/ITyhN826oMjWKK0o&#10;SEGhasXjY/O6Wbp5WTdR139vCoLHYWa+Yabz1lbiSo0vHSsYDhIQxLnTJRcKDvtVfwLCB2SNlWNS&#10;cCcP81m3M8VMuxt/03UXChEh7DNUYEKoMyl9bsiiH7iaOHq/rrEYomwKqRu8RbitZJokY2mx5Lhg&#10;sKaFofxvd7EKvtL1JWyWq+OoTE/b88/dtE5/KvXWaz/eQQRqwyv8bK+1gnQI/1/i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2VFxAAAANsAAAAPAAAAAAAAAAAA&#10;AAAAAKECAABkcnMvZG93bnJldi54bWxQSwUGAAAAAAQABAD5AAAAkgMAAAAA&#10;" strokeweight="1pt"/>
                <v:shape id="Text Box 231" o:spid="_x0000_s1084" type="#_x0000_t202" style="position:absolute;left:5060;top:9594;width:358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D9424A" w:rsidRDefault="00D9424A" w:rsidP="00D9424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2</w:t>
                        </w:r>
                      </w:p>
                    </w:txbxContent>
                  </v:textbox>
                </v:shape>
                <v:shape id="Text Box 232" o:spid="_x0000_s1085" type="#_x0000_t202" style="position:absolute;left:8636;top:6089;width:3981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D9424A" w:rsidRDefault="00D9424A" w:rsidP="00D9424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2</w:t>
                        </w:r>
                      </w:p>
                    </w:txbxContent>
                  </v:textbox>
                </v:shape>
                <v:shape id="Text Box 233" o:spid="_x0000_s1086" type="#_x0000_t202" style="position:absolute;left:34436;top:18389;width:12642;height:4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6YMQA&#10;AADbAAAADwAAAGRycy9kb3ducmV2LnhtbESPQWvCQBSE7wX/w/IEb3XTUIqkriIhggUpJLbQ4yP7&#10;mgSzb0N21fXfu4LgcZiZb5jlOphenGl0nWUFb/MEBHFtdceNgp/D9nUBwnlkjb1lUnAlB+vV5GWJ&#10;mbYXLulc+UZECLsMFbTeD5mUrm7JoJvbgTh6/3Y06KMcG6lHvES46WWaJB/SYMdxocWB8pbqY3Uy&#10;Cv7SoinCd7n55a99GY5FfshPlVKzadh8gvAU/DP8aO+0gvQd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OmDEAAAA2wAAAA8AAAAAAAAAAAAAAAAAmAIAAGRycy9k&#10;b3ducmV2LnhtbFBLBQYAAAAABAAEAPUAAACJAwAAAAA=&#10;" filled="f" stroked="f">
                  <v:textbox inset="0,,0">
                    <w:txbxContent>
                      <w:p w:rsidR="00D9424A" w:rsidRDefault="00D9424A" w:rsidP="00D9424A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25,15 мм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от плоскости отсчета</w:t>
                        </w:r>
                      </w:p>
                      <w:p w:rsidR="00D9424A" w:rsidRDefault="00D9424A" w:rsidP="00D9424A">
                        <w:pPr>
                          <w:spacing w:line="240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34" o:spid="_x0000_s1087" type="#_x0000_t202" style="position:absolute;left:18954;top:1838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D9424A" w:rsidRDefault="00D9424A" w:rsidP="00D9424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</w:t>
                        </w:r>
                      </w:p>
                    </w:txbxContent>
                  </v:textbox>
                </v:shape>
                <v:shape id="Text Box 235" o:spid="_x0000_s1088" type="#_x0000_t202" style="position:absolute;left:40792;width:11944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BjMMA&#10;AADbAAAADwAAAGRycy9kb3ducmV2LnhtbESPQWvCQBSE7wX/w/IEb3VjDlKiq0iIYKEIiS14fGSf&#10;STD7NmRXXf+9Wyj0OMzMN8x6G0wv7jS6zrKCxTwBQVxb3XGj4Pu0f/8A4Tyyxt4yKXiSg+1m8rbG&#10;TNsHl3SvfCMihF2GClrvh0xKV7dk0M3tQBy9ix0N+ijHRuoRHxFuepkmyVIa7DgutDhQ3lJ9rW5G&#10;wTktmiIcy90Pf36V4Vrkp/xWKTWbht0KhKfg/8N/7YNWkC7h90v8A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YBjMMAAADbAAAADwAAAAAAAAAAAAAAAACYAgAAZHJzL2Rv&#10;d25yZXYueG1sUEsFBgAAAAAEAAQA9QAAAIgDAAAAAA==&#10;" filled="f" stroked="f">
                  <v:textbox inset="0,,0">
                    <w:txbxContent>
                      <w:p w:rsidR="00D9424A" w:rsidRDefault="00D9424A" w:rsidP="00D9424A">
                        <w:r>
                          <w:t>Плоскость отсчета</w:t>
                        </w:r>
                      </w:p>
                    </w:txbxContent>
                  </v:textbox>
                </v:shape>
                <v:line id="Line 236" o:spid="_x0000_s1089" style="position:absolute;flip:y;visibility:visible;mso-wrap-style:square" from="36499,11518" to="36506,1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arZ8QAAADbAAAADwAAAGRycy9kb3ducmV2LnhtbESPT2vCQBTE7wW/w/IEL0U3tVBDdBWr&#10;Bgq9GP/cH9lnEsy+XbKrxm/fLRR6HGbmN8xi1ZtW3KnzjWUFb5MEBHFpdcOVgtMxH6cgfEDW2Fom&#10;BU/ysFoOXhaYafvggu6HUIkIYZ+hgjoEl0npy5oM+ol1xNG72M5giLKrpO7wEeGmldMk+ZAGG44L&#10;NTra1FReDzej4PV9t3UuTfO82Npm78674vP7pNRo2K/nIAL14T/81/7SCqYz+P0Sf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qtnxAAAANsAAAAPAAAAAAAAAAAA&#10;AAAAAKECAABkcnMvZG93bnJldi54bWxQSwUGAAAAAAQABAD5AAAAkgMAAAAA&#10;">
                  <v:stroke startarrow="block" endarrow="block"/>
                </v:line>
                <v:shape id="Text Box 237" o:spid="_x0000_s1090" type="#_x0000_t202" style="position:absolute;left:36144;top:13328;width:694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TFsEA&#10;AADbAAAADwAAAGRycy9kb3ducmV2LnhtbERPz2vCMBS+D/wfwhN2m6k9lFGNMpWClx2mIh4fzTOt&#10;a15KE23Xv345CB4/vt/L9WAb8aDO144VzGcJCOLS6ZqNgtOx+PgE4QOyxsYxKfgjD+vV5G2JuXY9&#10;/9DjEIyIIexzVFCF0OZS+rIii37mWuLIXV1nMUTYGak77GO4bWSaJJm0WHNsqLClbUXl7+FuFcjj&#10;fvy+bU4XHvtil+izCdvMKPU+Hb4WIAIN4SV+uvdaQRrHxi/x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YkxbBAAAA2wAAAA8AAAAAAAAAAAAAAAAAmAIAAGRycy9kb3du&#10;cmV2LnhtbFBLBQYAAAAABAAEAPUAAACGAwAAAAA=&#10;" filled="f" stroked="f">
                  <v:textbox inset=",.3mm,,.3mm">
                    <w:txbxContent>
                      <w:p w:rsidR="00D9424A" w:rsidRDefault="00D9424A" w:rsidP="00D9424A">
                        <w:r>
                          <w:t>0,10 мм</w:t>
                        </w:r>
                      </w:p>
                    </w:txbxContent>
                  </v:textbox>
                </v:shape>
                <v:line id="Line 238" o:spid="_x0000_s1091" style="position:absolute;flip:x;visibility:visible;mso-wrap-style:square" from="10077,8985" to="10083,20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mGXMMAAADbAAAADwAAAGRycy9kb3ducmV2LnhtbESP0WrCQBRE3wv+w3KFvhTdKFI0ukqJ&#10;LYpvpv2AS/YmG8zeTbOrpn69Kwh9HGbmDLPa9LYRF+p87VjBZJyAIC6crrlS8PP9NZqD8AFZY+OY&#10;FPyRh8168LLCVLsrH+mSh0pECPsUFZgQ2lRKXxiy6MeuJY5e6TqLIcqukrrDa4TbRk6T5F1arDku&#10;GGwpM1Sc8rNV8LnLzO/hTc+yfVlObrZ12512Sr0O+48liEB9+A8/23utYLqAx5f4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JhlzDAAAA2wAAAA8AAAAAAAAAAAAA&#10;AAAAoQIAAGRycy9kb3ducmV2LnhtbFBLBQYAAAAABAAEAPkAAACRAwAAAAA=&#10;" strokeweight="1pt">
                  <v:stroke dashstyle="dash"/>
                </v:line>
                <v:rect id="Rectangle 239" o:spid="_x0000_s1092" style="position:absolute;left:31070;top:8985;width:3620;height:5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hV8IA&#10;AADbAAAADwAAAGRycy9kb3ducmV2LnhtbERPXWvCMBR9F/wP4Qp7EZu6iUjXKCIMBhsMq4J7uyR3&#10;bVlz0yWZ1n+/PAx8PJzvcjPYTlzIh9axgnmWgyDWzrRcKzgeXmYrECEiG+wck4IbBdisx6MSC+Ou&#10;vKdLFWuRQjgUqKCJsS+kDLohiyFzPXHivpy3GBP0tTQeryncdvIxz5fSYsupocGedg3p7+rXKpgu&#10;ltaczj83/1m9nU8fK719D1qph8mwfQYRaYh38b/71Sh4SuvT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KFXwgAAANsAAAAPAAAAAAAAAAAAAAAAAJgCAABkcnMvZG93&#10;bnJldi54bWxQSwUGAAAAAAQABAD1AAAAhwMAAAAA&#10;" filled="f" strokeweight="1.5pt"/>
                <v:line id="Line 240" o:spid="_x0000_s1093" style="position:absolute;visibility:visible;mso-wrap-style:square" from="31070,7175" to="31076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<v:line id="Line 241" o:spid="_x0000_s1094" style="position:absolute;visibility:visible;mso-wrap-style:square" from="34690,7175" to="34696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line id="Line 242" o:spid="_x0000_s1095" style="position:absolute;rotation:-90;flip:y;visibility:visible;mso-wrap-style:square" from="30137,8108" to="30149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jIdMUAAADbAAAADwAAAGRycy9kb3ducmV2LnhtbESPQWvCQBSE74L/YXmF3nTThEqJrqJS&#10;QQot1Kr0+Mi+ZoPZtzG70fjvuwWhx2FmvmFmi97W4kKtrxwreBonIIgLpysuFey/NqMXED4ga6wd&#10;k4IbeVjMh4MZ5tpd+ZMuu1CKCGGfowITQpNL6QtDFv3YNcTR+3GtxRBlW0rd4jXCbS3TJJlIixXH&#10;BYMNrQ0Vp11nFbyl2y68v26Oz1X6/XE+3Ezv9Eqpx4d+OQURqA//4Xt7qxVkGfx9iT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jIdMUAAADbAAAADwAAAAAAAAAA&#10;AAAAAAChAgAAZHJzL2Rvd25yZXYueG1sUEsFBgAAAAAEAAQA+QAAAJMDAAAAAA==&#10;" strokeweight="1pt"/>
                <v:line id="Line 243" o:spid="_x0000_s1096" style="position:absolute;rotation:-90;flip:y;visibility:visible;mso-wrap-style:square" from="30136,13176" to="30149,14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FQAMYAAADbAAAADwAAAGRycy9kb3ducmV2LnhtbESP3WrCQBSE7wt9h+UUeqebplUkdZW2&#10;KEhBwfhDLw/Z02xo9mzMrhrf3hWEXg4z8w0znna2FidqfeVYwUs/AUFcOF1xqWC7mfdGIHxA1lg7&#10;JgUX8jCdPD6MMdPuzGs65aEUEcI+QwUmhCaT0heGLPq+a4ij9+taiyHKtpS6xXOE21qmSTKUFiuO&#10;CwYb+jJU/OVHq+A7XRzDcjbfD6r0Z3XYXUzn9KdSz0/dxzuIQF34D9/bC63g9Q1uX+IPkJ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hUADGAAAA2wAAAA8AAAAAAAAA&#10;AAAAAAAAoQIAAGRycy9kb3ducmV2LnhtbFBLBQYAAAAABAAEAPkAAACUAwAAAAA=&#10;" strokeweight="1pt"/>
                <v:line id="Line 244" o:spid="_x0000_s1097" style="position:absolute;flip:x;visibility:visible;mso-wrap-style:square" from="32867,8985" to="32880,19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0ahMMAAADbAAAADwAAAGRycy9kb3ducmV2LnhtbESP0WrCQBRE34X+w3ILvhTdaK1IdJUS&#10;LYpvWj/gkr3JBrN30+yqsV/fFQo+DjNzhlmsOluLK7W+cqxgNExAEOdOV1wqOH1/DWYgfEDWWDsm&#10;BXfysFq+9BaYanfjA12PoRQRwj5FBSaEJpXS54Ys+qFriKNXuNZiiLItpW7xFuG2luMkmUqLFccF&#10;gw1lhvLz8WIVbLaZ+dm/6Um2K4rRr23cequdUv3X7nMOIlAXnuH/9k4reP+Ax5f4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dGoTDAAAA2wAAAA8AAAAAAAAAAAAA&#10;AAAAoQIAAGRycy9kb3ducmV2LnhtbFBLBQYAAAAABAAEAPkAAACRAwAAAAA=&#10;" strokeweight="1pt">
                  <v:stroke dashstyle="dash"/>
                </v:line>
                <v:shape id="Text Box 245" o:spid="_x0000_s1098" type="#_x0000_t202" style="position:absolute;left:27660;top:9347;width:358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D9424A" w:rsidRDefault="00D9424A" w:rsidP="00D9424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1</w:t>
                        </w:r>
                      </w:p>
                    </w:txbxContent>
                  </v:textbox>
                </v:shape>
                <v:shape id="Text Box 246" o:spid="_x0000_s1099" type="#_x0000_t202" style="position:absolute;left:31476;top:6089;width:358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D9424A" w:rsidRDefault="00D9424A" w:rsidP="00D9424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1</w:t>
                        </w:r>
                      </w:p>
                    </w:txbxContent>
                  </v:textbox>
                </v:shape>
                <v:line id="Line 247" o:spid="_x0000_s1100" style="position:absolute;visibility:visible;mso-wrap-style:square" from="7550,8985" to="7556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5aEMAAAADbAAAADwAAAGRycy9kb3ducmV2LnhtbERPy4rCMBTdD/gP4QruxlQFGapR1OID&#10;nIXW+YA7zZ22THJTmqj1781CcHk47/mys0bcqPW1YwWjYQKCuHC65lLBz2X7+QXCB2SNxjEpeJCH&#10;5aL3McdUuzuf6ZaHUsQQ9ikqqEJoUil9UZFFP3QNceT+XGsxRNiWUrd4j+HWyHGSTKXFmmNDhQ1t&#10;Kir+86tVcMpMnk8N2t1+JddZtj5+d9dfpQb9bjUDEagLb/HLfdAKJnFs/BJ/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eWhDAAAAA2wAAAA8AAAAAAAAAAAAAAAAA&#10;oQIAAGRycy9kb3ducmV2LnhtbFBLBQYAAAAABAAEAPkAAACOAwAAAAA=&#10;" strokeweight="1pt">
                  <v:stroke startarrow="block" endarrow="block"/>
                </v:line>
                <v:line id="Line 248" o:spid="_x0000_s1101" style="position:absolute;visibility:visible;mso-wrap-style:square" from="8274,8261" to="11893,8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L/i8QAAADbAAAADwAAAGRycy9kb3ducmV2LnhtbESP0WrCQBRE34X+w3ILfdNNWxAb3QRt&#10;qBb0wab9gGv2NgndvRuyq8a/dwuCj8PMnGEW+WCNOFHvW8cKnicJCOLK6ZZrBT/fH+MZCB+QNRrH&#10;pOBCHvLsYbTAVLszf9GpDLWIEPYpKmhC6FIpfdWQRT9xHXH0fl1vMUTZ11L3eI5wa+RLkkylxZbj&#10;QoMdvTdU/ZVHq2BfmLKcGrTrzVKuimK13Q3Hg1JPj8NyDiLQEO7hW/tTK3h9g/8v8QfI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kv+LxAAAANsAAAAPAAAAAAAAAAAA&#10;AAAAAKECAABkcnMvZG93bnJldi54bWxQSwUGAAAAAAQABAD5AAAAkgMAAAAA&#10;" strokeweight="1pt">
                  <v:stroke startarrow="block" endarrow="block"/>
                </v:line>
                <v:line id="Line 249" o:spid="_x0000_s1102" style="position:absolute;visibility:visible;mso-wrap-style:square" from="30353,8985" to="30359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4la8AAAADbAAAADwAAAGRycy9kb3ducmV2LnhtbERPy4rCMBTdD/gP4QruxlQRGapR1OID&#10;nIXW+YA7zZ22THJTmqj1781CcHk47/mys0bcqPW1YwWjYQKCuHC65lLBz2X7+QXCB2SNxjEpeJCH&#10;5aL3McdUuzuf6ZaHUsQQ9ikqqEJoUil9UZFFP3QNceT+XGsxRNiWUrd4j+HWyHGSTKXFmmNDhQ1t&#10;Kir+86tVcMpMnk8N2t1+JddZtj5+d9dfpQb9bjUDEagLb/HLfdAKJnF9/BJ/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uJWvAAAAA2wAAAA8AAAAAAAAAAAAAAAAA&#10;oQIAAGRycy9kb3ducmV2LnhtbFBLBQYAAAAABAAEAPkAAACOAwAAAAA=&#10;" strokeweight="1pt">
                  <v:stroke startarrow="block" endarrow="block"/>
                </v:line>
                <v:line id="Line 250" o:spid="_x0000_s1103" style="position:absolute;flip:x;visibility:visible;mso-wrap-style:square" from="5740,11518" to="36506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Bv+sQAAADbAAAADwAAAGRycy9kb3ducmV2LnhtbESPwWrDMBBE74H+g9hCLiGRHUIpTmQT&#10;3IaE3ur0AxZrbZlYK9dSE6dfXxUKPQ4z84bZFZPtxZVG3zlWkK4SEMS10x23Cj7Oh+UzCB+QNfaO&#10;ScGdPBT5w2yHmXY3fqdrFVoRIewzVGBCGDIpfW3Iol+5gTh6jRsthijHVuoRbxFue7lOkidpseO4&#10;YHCg0lB9qb6sgtdjaT7fFnpTnpom/baDezlqp9T8cdpvQQSawn/4r33SCjYp/H6JP0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oG/6xAAAANsAAAAPAAAAAAAAAAAA&#10;AAAAAKECAABkcnMvZG93bnJldi54bWxQSwUGAAAAAAQABAD5AAAAkgMAAAAA&#10;" strokeweight="1pt">
                  <v:stroke dashstyle="dash"/>
                </v:line>
                <v:line id="Line 251" o:spid="_x0000_s1104" style="position:absolute;visibility:visible;mso-wrap-style:square" from="31076,8261" to="34696,8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eh8MAAADbAAAADwAAAGRycy9kb3ducmV2LnhtbESP0WrCQBRE3wv+w3IF35qNIlJSV1GD&#10;VqgPmvoB1+xtErp7N2RXTf/eLQh9HGbmDDNf9taIG3W+caxgnKQgiEunG64UnL+2r28gfEDWaByT&#10;gl/ysFwMXuaYaXfnE92KUIkIYZ+hgjqENpPSlzVZ9IlriaP37TqLIcqukrrDe4RbIydpOpMWG44L&#10;Nba0qan8Ka5WwTE3RTEzaHcfK7nO8/Xnob9elBoN+9U7iEB9+A8/23utYDqBv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wHofDAAAA2wAAAA8AAAAAAAAAAAAA&#10;AAAAoQIAAGRycy9kb3ducmV2LnhtbFBLBQYAAAAABAAEAPkAAACRAwAAAAA=&#10;" strokeweight="1pt">
                  <v:stroke startarrow="block" endarrow="block"/>
                </v:line>
                <w10:anchorlock/>
              </v:group>
            </w:pict>
          </mc:Fallback>
        </mc:AlternateContent>
      </w:r>
    </w:p>
    <w:p w:rsidR="00D9424A" w:rsidRDefault="00D9424A" w:rsidP="00D9424A">
      <w:pPr>
        <w:pStyle w:val="SingleTxtGR"/>
      </w:pPr>
      <w:r>
        <w:t>Направление измерения: вид источника света сбоку и сверх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00"/>
        <w:gridCol w:w="1532"/>
      </w:tblGrid>
      <w:tr w:rsidR="00D9424A" w:rsidTr="00D9424A">
        <w:trPr>
          <w:trHeight w:val="34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424A" w:rsidRDefault="00D9424A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змеры</w:t>
            </w:r>
            <w:r>
              <w:rPr>
                <w:i/>
                <w:sz w:val="16"/>
                <w:szCs w:val="16"/>
              </w:rPr>
              <w:br/>
              <w:t>в м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424A" w:rsidRDefault="00D9424A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сточники света </w:t>
            </w:r>
            <w:r>
              <w:rPr>
                <w:i/>
                <w:sz w:val="16"/>
                <w:szCs w:val="16"/>
              </w:rPr>
              <w:br/>
              <w:t>серийного производ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424A" w:rsidRDefault="00D9424A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3810</wp:posOffset>
                      </wp:positionV>
                      <wp:extent cx="3038475" cy="1250315"/>
                      <wp:effectExtent l="0" t="0" r="9525" b="698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8475" cy="1250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424A" w:rsidRDefault="00D9424A" w:rsidP="00D9424A">
                                  <w:pPr>
                                    <w:tabs>
                                      <w:tab w:val="left" w:pos="1843"/>
                                    </w:tabs>
                                    <w:suppressAutoHyphens/>
                                    <w:spacing w:line="240" w:lineRule="exact"/>
                                  </w:pPr>
                                  <w:r>
                                    <w:rPr>
                                      <w:rStyle w:val="SingleTxtGChar"/>
                                    </w:rPr>
                                    <w:t>Точка контакта дуги с ближайшим к плоскости отсчета электродом должна находиться в зоне, ограниченной размерами а1 и b1. Точка контакта дуги с электродом, наиболее удаленным от плоскости отсчета, должна находиться в зоне, ограниченной размерами а2 и b2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105" type="#_x0000_t202" style="position:absolute;left:0;text-align:left;margin-left:92.95pt;margin-top:.3pt;width:239.25pt;height:9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QTiAIAABoFAAAOAAAAZHJzL2Uyb0RvYy54bWysVNuO2yAQfa/Uf0C8Z31ZexNb66z20lSV&#10;thdptx9ADI5RMVAgsbdV/70DJGm2F6mq6gfMwHCYmXOGy6tpEGjHjOVKNjg7SzFislWUy02DPz6u&#10;ZguMrCOSEqEka/ATs/hq+fLF5ahrlqteCcoMAhBp61E3uHdO10li254NxJ4pzSRsdsoMxIFpNgk1&#10;ZAT0QSR5ml4kozJUG9Uya2H1Lm7iZcDvOta6911nmUOiwRCbC6MJ49qPyfKS1BtDdM/bfRjkH6IY&#10;CJdw6RHqjjiCtob/AjXw1iirOnfWqiFRXcdbFnKAbLL0p2weeqJZyAWKY/WxTPb/wbbvdh8M4hS4&#10;yzCSZACOHtnk0I2aECxBfUZta3B70ODoJlgH35Cr1feq/WSRVLc9kRt2bYwae0YoxBdOJidHI471&#10;IOvxraJwD9k6FYCmzgy+eFAOBOjA09ORGx9LC4vn6fmimJcYtbCX5WV6npU+uoTUh+PaWPeaqQH5&#10;SYMNkB/gye7euuh6cPG3WSU4XXEhgmE261th0I6AUFbh26M/cxPSO0vlj0XEuAJRwh1+z8cbiP9a&#10;ZXmR3uTVbHWxmM+KVVHOqnm6mKVZdVNdpEVV3K2++QCzou45pUzec8kOIsyKvyN53w5RPkGGaGxw&#10;VeZl5OiPSabh+12SA3fQk4IPDV4cnUjtmX0lKaRNake4iPPkefiBEKjB4R+qEnTgqY8icNN6CpLL&#10;5wd9rRV9AmUYBbwB/fCgwKRX5gtGIzRng+3nLTEMI/FGgrqqrCh8NwejKOc5GOZ0Z326Q2QLUA12&#10;GMXprYsvwFYbvunhpqhnqa5BkR0PWvHSjVFBKt6ABgxJ7R8L3+GndvD68aQtvwMAAP//AwBQSwME&#10;FAAGAAgAAAAhADuNv/zcAAAACAEAAA8AAABkcnMvZG93bnJldi54bWxMj81OwzAQhO9IvIO1lbgg&#10;6oDy04Q4FSCBuPbnATbxNoka21HsNunbs5zgODuj2W/K7WIGcaXJ984qeF5HIMg2Tve2VXA8fD5t&#10;QPiAVuPgLCm4kYdtdX9XYqHdbHd03YdWcIn1BSroQhgLKX3TkUG/diNZ9k5uMhhYTq3UE85cbgb5&#10;EkWpNNhb/tDhSB8dNef9xSg4fc+PST7XX+GY7eL0HfusdjelHlbL2yuIQEv4C8MvPqNDxUy1u1jt&#10;xcB6k+QcVZCCYDtN4xhEzfc8S0BWpfw/oPoBAAD//wMAUEsBAi0AFAAGAAgAAAAhALaDOJL+AAAA&#10;4QEAABMAAAAAAAAAAAAAAAAAAAAAAFtDb250ZW50X1R5cGVzXS54bWxQSwECLQAUAAYACAAAACEA&#10;OP0h/9YAAACUAQAACwAAAAAAAAAAAAAAAAAvAQAAX3JlbHMvLnJlbHNQSwECLQAUAAYACAAAACEA&#10;6qk0E4gCAAAaBQAADgAAAAAAAAAAAAAAAAAuAgAAZHJzL2Uyb0RvYy54bWxQSwECLQAUAAYACAAA&#10;ACEAO42//NwAAAAIAQAADwAAAAAAAAAAAAAAAADiBAAAZHJzL2Rvd25yZXYueG1sUEsFBgAAAAAE&#10;AAQA8wAAAOsFAAAAAA==&#10;" stroked="f">
                      <v:textbox>
                        <w:txbxContent>
                          <w:p w:rsidR="00D9424A" w:rsidRDefault="00D9424A" w:rsidP="00D9424A">
                            <w:pPr>
                              <w:tabs>
                                <w:tab w:val="left" w:pos="1843"/>
                              </w:tabs>
                              <w:suppressAutoHyphens/>
                              <w:spacing w:line="240" w:lineRule="exact"/>
                            </w:pPr>
                            <w:proofErr w:type="spellStart"/>
                            <w:r>
                              <w:rPr>
                                <w:rStyle w:val="SingleTxtGChar"/>
                              </w:rPr>
                              <w:t>Точка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контакта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дуги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ближайшим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 к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плоскости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отсчета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электродом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должна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находиться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зоне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ограниченной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размерами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 а1 и b1.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Точка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контакта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дуги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электродом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наиболее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удаленным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плоскости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отсчета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должна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находиться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зоне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ограниченной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ingleTxtGChar"/>
                              </w:rPr>
                              <w:t>размерами</w:t>
                            </w:r>
                            <w:proofErr w:type="spellEnd"/>
                            <w:r>
                              <w:rPr>
                                <w:rStyle w:val="SingleTxtGChar"/>
                              </w:rPr>
                              <w:t xml:space="preserve"> а2 и b2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sz w:val="16"/>
                <w:szCs w:val="16"/>
              </w:rPr>
              <w:t xml:space="preserve">Стандартные </w:t>
            </w:r>
            <w:r>
              <w:rPr>
                <w:i/>
                <w:sz w:val="16"/>
                <w:szCs w:val="16"/>
              </w:rPr>
              <w:br/>
              <w:t>источники света</w:t>
            </w:r>
          </w:p>
        </w:tc>
      </w:tr>
      <w:tr w:rsidR="00D9424A" w:rsidTr="00D9424A">
        <w:trPr>
          <w:trHeight w:val="283"/>
        </w:trPr>
        <w:tc>
          <w:tcPr>
            <w:tcW w:w="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20" w:lineRule="exact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1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20" w:lineRule="exact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0,50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20" w:lineRule="exact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0,20</w:t>
            </w:r>
          </w:p>
        </w:tc>
      </w:tr>
      <w:tr w:rsidR="00D9424A" w:rsidTr="00D9424A">
        <w:trPr>
          <w:trHeight w:val="28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20" w:lineRule="exact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20" w:lineRule="exact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0,7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20" w:lineRule="exact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0,35</w:t>
            </w:r>
          </w:p>
        </w:tc>
      </w:tr>
      <w:tr w:rsidR="00D9424A" w:rsidTr="00D9424A">
        <w:trPr>
          <w:trHeight w:val="28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20" w:lineRule="exact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b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20" w:lineRule="exact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0,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20" w:lineRule="exact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0,15</w:t>
            </w:r>
          </w:p>
        </w:tc>
      </w:tr>
      <w:tr w:rsidR="00D9424A" w:rsidTr="00D9424A">
        <w:trPr>
          <w:trHeight w:val="28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20" w:lineRule="exact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b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20" w:lineRule="exact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0,8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20" w:lineRule="exact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0,30</w:t>
            </w:r>
          </w:p>
        </w:tc>
      </w:tr>
      <w:tr w:rsidR="00D9424A" w:rsidTr="00D9424A">
        <w:trPr>
          <w:trHeight w:val="28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20" w:lineRule="exact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20" w:lineRule="exact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,9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line="220" w:lineRule="exact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,90</w:t>
            </w:r>
          </w:p>
        </w:tc>
      </w:tr>
    </w:tbl>
    <w:p w:rsidR="00D9424A" w:rsidRDefault="00D9424A" w:rsidP="00D9424A">
      <w:pPr>
        <w:tabs>
          <w:tab w:val="center" w:pos="4820"/>
          <w:tab w:val="right" w:pos="9498"/>
        </w:tabs>
        <w:spacing w:line="240" w:lineRule="auto"/>
        <w:jc w:val="right"/>
        <w:rPr>
          <w:b/>
        </w:rPr>
      </w:pPr>
    </w:p>
    <w:p w:rsidR="00D9424A" w:rsidRDefault="00D9424A" w:rsidP="00D9424A">
      <w:pPr>
        <w:pageBreakBefore/>
        <w:pBdr>
          <w:bottom w:val="single" w:sz="12" w:space="1" w:color="auto"/>
        </w:pBdr>
        <w:tabs>
          <w:tab w:val="center" w:pos="4820"/>
          <w:tab w:val="right" w:pos="9498"/>
        </w:tabs>
        <w:spacing w:before="240" w:line="240" w:lineRule="auto"/>
        <w:jc w:val="right"/>
        <w:rPr>
          <w:b/>
          <w:szCs w:val="24"/>
          <w:lang w:eastAsia="it-IT"/>
        </w:rPr>
      </w:pPr>
      <w:r>
        <w:rPr>
          <w:b/>
        </w:rPr>
        <w:t xml:space="preserve">Категория </w:t>
      </w:r>
      <w:r>
        <w:rPr>
          <w:b/>
          <w:szCs w:val="24"/>
          <w:lang w:eastAsia="it-IT"/>
        </w:rPr>
        <w:t>D</w:t>
      </w:r>
      <w:r>
        <w:rPr>
          <w:b/>
          <w:szCs w:val="24"/>
          <w:lang w:eastAsia="ja-JP"/>
        </w:rPr>
        <w:t>8</w:t>
      </w:r>
      <w:r>
        <w:rPr>
          <w:b/>
          <w:szCs w:val="24"/>
          <w:lang w:eastAsia="it-IT"/>
        </w:rPr>
        <w:t>R</w:t>
      </w:r>
      <w:r>
        <w:rPr>
          <w:b/>
          <w:szCs w:val="24"/>
          <w:lang w:eastAsia="it-IT"/>
        </w:rPr>
        <w:tab/>
      </w:r>
      <w:r>
        <w:rPr>
          <w:b/>
        </w:rPr>
        <w:t xml:space="preserve">Спецификация </w:t>
      </w:r>
      <w:r>
        <w:rPr>
          <w:b/>
          <w:szCs w:val="24"/>
          <w:lang w:eastAsia="it-IT"/>
        </w:rPr>
        <w:t>D</w:t>
      </w:r>
      <w:r>
        <w:rPr>
          <w:b/>
          <w:szCs w:val="24"/>
          <w:lang w:eastAsia="ja-JP"/>
        </w:rPr>
        <w:t>8</w:t>
      </w:r>
      <w:r>
        <w:rPr>
          <w:b/>
          <w:szCs w:val="24"/>
          <w:lang w:eastAsia="it-IT"/>
        </w:rPr>
        <w:t>R/5</w:t>
      </w:r>
    </w:p>
    <w:p w:rsidR="00D9424A" w:rsidRDefault="00D9424A" w:rsidP="00D9424A">
      <w:pPr>
        <w:tabs>
          <w:tab w:val="left" w:pos="1843"/>
        </w:tabs>
        <w:spacing w:line="240" w:lineRule="auto"/>
        <w:ind w:right="-1"/>
        <w:jc w:val="center"/>
        <w:rPr>
          <w:sz w:val="18"/>
          <w:szCs w:val="18"/>
          <w:lang w:eastAsia="it-IT"/>
        </w:rPr>
      </w:pPr>
    </w:p>
    <w:p w:rsidR="00D9424A" w:rsidRDefault="00D9424A" w:rsidP="00D9424A">
      <w:pPr>
        <w:pStyle w:val="SingleTxtGR"/>
        <w:jc w:val="center"/>
        <w:rPr>
          <w:lang w:eastAsia="it-IT"/>
        </w:rPr>
      </w:pPr>
      <w:r>
        <w:t>Положение и форма дуги</w:t>
      </w:r>
    </w:p>
    <w:p w:rsidR="00D9424A" w:rsidRDefault="00D9424A" w:rsidP="00D9424A">
      <w:pPr>
        <w:pStyle w:val="SingleTxtGR"/>
      </w:pPr>
      <w:r>
        <w:t>Настоящее испытание проводится для определения формы дуги и ее положения относительно оси и плоскости отсчета путем измерения ее искривления и ра</w:t>
      </w:r>
      <w:r>
        <w:t>с</w:t>
      </w:r>
      <w:r>
        <w:t>сеяния в поперечном сечении на расстоянии 27,1 мм от плоскости отсчета.</w:t>
      </w:r>
    </w:p>
    <w:p w:rsidR="00D9424A" w:rsidRDefault="00D9424A" w:rsidP="00D9424A">
      <w:pPr>
        <w:pStyle w:val="SingleTxtGR"/>
        <w:ind w:left="567" w:right="-142"/>
        <w:rPr>
          <w:sz w:val="24"/>
          <w:szCs w:val="24"/>
          <w:lang w:eastAsia="it-IT"/>
        </w:rPr>
      </w:pPr>
      <w:r>
        <w:object w:dxaOrig="8520" w:dyaOrig="4830">
          <v:shape id="_x0000_i1026" type="#_x0000_t75" style="width:426pt;height:241.35pt" o:ole="" o:allowoverlap="f">
            <v:imagedata r:id="rId15" o:title="" cropleft="3658f"/>
          </v:shape>
          <o:OLEObject Type="Embed" ProgID="Word.Picture.8" ShapeID="_x0000_i1026" DrawAspect="Content" ObjectID="_1508567469" r:id="rId16"/>
        </w:objec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835"/>
        <w:gridCol w:w="2551"/>
      </w:tblGrid>
      <w:tr w:rsidR="00D9424A" w:rsidTr="00D9424A">
        <w:tc>
          <w:tcPr>
            <w:tcW w:w="3119" w:type="dxa"/>
            <w:hideMark/>
          </w:tcPr>
          <w:p w:rsidR="00D9424A" w:rsidRDefault="00D9424A">
            <w:pPr>
              <w:suppressAutoHyphens/>
              <w:spacing w:before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пределение относительной яркости в центральной части поперечного сечения D</w:t>
            </w:r>
          </w:p>
        </w:tc>
        <w:tc>
          <w:tcPr>
            <w:tcW w:w="2835" w:type="dxa"/>
            <w:hideMark/>
          </w:tcPr>
          <w:p w:rsidR="00D9424A" w:rsidRDefault="00D9424A">
            <w:pPr>
              <w:suppressAutoHyphens/>
              <w:spacing w:before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орма дуги приводится только в качестве иллюстрации</w:t>
            </w:r>
          </w:p>
        </w:tc>
        <w:tc>
          <w:tcPr>
            <w:tcW w:w="2551" w:type="dxa"/>
            <w:hideMark/>
          </w:tcPr>
          <w:p w:rsidR="00D9424A" w:rsidRDefault="00D9424A">
            <w:pPr>
              <w:suppressAutoHyphens/>
              <w:spacing w:before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правление измерения:</w:t>
            </w:r>
            <w:r>
              <w:rPr>
                <w:bCs/>
                <w:sz w:val="18"/>
                <w:szCs w:val="18"/>
              </w:rPr>
              <w:br/>
              <w:t>вид источника света сбоку</w:t>
            </w:r>
          </w:p>
        </w:tc>
      </w:tr>
    </w:tbl>
    <w:p w:rsidR="00D9424A" w:rsidRDefault="00D9424A" w:rsidP="00D9424A">
      <w:pPr>
        <w:pStyle w:val="SingleTxtGR"/>
        <w:spacing w:before="240" w:after="240"/>
      </w:pPr>
      <w:r>
        <w:t>При измерении распределения относительной яркости в центральной части п</w:t>
      </w:r>
      <w:r>
        <w:t>о</w:t>
      </w:r>
      <w:r>
        <w:t>перечного сечения, как показано на приведенном выше рисунке, максимальная величина яркости должна находиться в пределах расстояния r от оси отсчета. Точка 20% от максимальной величины должна находиться в пределах s.</w:t>
      </w:r>
    </w:p>
    <w:tbl>
      <w:tblPr>
        <w:tblW w:w="7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455"/>
        <w:gridCol w:w="2455"/>
      </w:tblGrid>
      <w:tr w:rsidR="00D9424A" w:rsidTr="00D9424A">
        <w:trPr>
          <w:trHeight w:val="340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змеры в м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сточники света серийного производств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андартные источники </w:t>
            </w:r>
            <w:r>
              <w:rPr>
                <w:i/>
                <w:sz w:val="16"/>
                <w:szCs w:val="16"/>
              </w:rPr>
              <w:br/>
              <w:t>света</w:t>
            </w:r>
          </w:p>
        </w:tc>
      </w:tr>
      <w:tr w:rsidR="00D9424A" w:rsidTr="00D9424A">
        <w:trPr>
          <w:trHeight w:val="340"/>
          <w:jc w:val="center"/>
        </w:trPr>
        <w:tc>
          <w:tcPr>
            <w:tcW w:w="2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(кривизна дуги)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 ± 0,25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 ± 0,15</w:t>
            </w:r>
          </w:p>
        </w:tc>
      </w:tr>
      <w:tr w:rsidR="00D9424A" w:rsidTr="00D9424A">
        <w:trPr>
          <w:trHeight w:val="340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(рассеяние дуги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 ± 0,2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4A" w:rsidRDefault="00D94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 ± 0,15</w:t>
            </w:r>
          </w:p>
        </w:tc>
      </w:tr>
    </w:tbl>
    <w:p w:rsidR="00D9424A" w:rsidRDefault="00D9424A" w:rsidP="00D9424A">
      <w:pPr>
        <w:spacing w:before="240" w:after="120"/>
        <w:ind w:left="1134" w:right="1134"/>
        <w:jc w:val="right"/>
        <w:rPr>
          <w:iCs/>
        </w:rPr>
      </w:pPr>
    </w:p>
    <w:p w:rsidR="00D9424A" w:rsidRDefault="00D9424A" w:rsidP="00D9424A">
      <w:pPr>
        <w:pageBreakBefore/>
        <w:pBdr>
          <w:bottom w:val="single" w:sz="12" w:space="1" w:color="auto"/>
        </w:pBdr>
        <w:tabs>
          <w:tab w:val="center" w:pos="4820"/>
          <w:tab w:val="right" w:pos="9498"/>
        </w:tabs>
        <w:spacing w:before="240" w:line="240" w:lineRule="auto"/>
        <w:jc w:val="right"/>
        <w:rPr>
          <w:b/>
          <w:szCs w:val="24"/>
          <w:lang w:eastAsia="it-IT"/>
        </w:rPr>
      </w:pPr>
      <w:r>
        <w:rPr>
          <w:b/>
        </w:rPr>
        <w:t xml:space="preserve">Категория </w:t>
      </w:r>
      <w:r>
        <w:rPr>
          <w:b/>
          <w:szCs w:val="24"/>
          <w:lang w:eastAsia="it-IT"/>
        </w:rPr>
        <w:t>D</w:t>
      </w:r>
      <w:r>
        <w:rPr>
          <w:b/>
          <w:szCs w:val="24"/>
          <w:lang w:eastAsia="ja-JP"/>
        </w:rPr>
        <w:t>8</w:t>
      </w:r>
      <w:r>
        <w:rPr>
          <w:b/>
          <w:szCs w:val="24"/>
          <w:lang w:eastAsia="it-IT"/>
        </w:rPr>
        <w:t>R</w:t>
      </w:r>
      <w:r>
        <w:rPr>
          <w:b/>
          <w:szCs w:val="24"/>
          <w:lang w:eastAsia="it-IT"/>
        </w:rPr>
        <w:tab/>
      </w:r>
      <w:r>
        <w:rPr>
          <w:b/>
        </w:rPr>
        <w:t xml:space="preserve">Спецификация </w:t>
      </w:r>
      <w:r>
        <w:rPr>
          <w:b/>
          <w:szCs w:val="24"/>
          <w:lang w:eastAsia="it-IT"/>
        </w:rPr>
        <w:t>D</w:t>
      </w:r>
      <w:r>
        <w:rPr>
          <w:b/>
          <w:szCs w:val="24"/>
          <w:lang w:eastAsia="ja-JP"/>
        </w:rPr>
        <w:t>8</w:t>
      </w:r>
      <w:r>
        <w:rPr>
          <w:b/>
          <w:szCs w:val="24"/>
          <w:lang w:eastAsia="it-IT"/>
        </w:rPr>
        <w:t>R/6</w:t>
      </w:r>
    </w:p>
    <w:p w:rsidR="00D9424A" w:rsidRDefault="00D9424A" w:rsidP="00D9424A">
      <w:pPr>
        <w:tabs>
          <w:tab w:val="left" w:pos="1843"/>
        </w:tabs>
        <w:spacing w:before="120" w:after="120" w:line="240" w:lineRule="auto"/>
        <w:jc w:val="center"/>
      </w:pPr>
      <w:r>
        <w:t>Положение черных полос</w:t>
      </w:r>
    </w:p>
    <w:p w:rsidR="00D9424A" w:rsidRDefault="00D9424A" w:rsidP="00D9424A">
      <w:pPr>
        <w:pStyle w:val="SingleTxtGR"/>
        <w:rPr>
          <w:szCs w:val="24"/>
          <w:lang w:eastAsia="it-IT"/>
        </w:rPr>
      </w:pPr>
      <w:r>
        <w:t>Настоящее испытание проводится для определения правильности положения черных полос относительно оси отсчета и плоскости отсчета.</w:t>
      </w:r>
    </w:p>
    <w:p w:rsidR="00D9424A" w:rsidRDefault="00D9424A" w:rsidP="00D9424A">
      <w:pPr>
        <w:spacing w:after="120" w:line="240" w:lineRule="auto"/>
        <w:jc w:val="cente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669415</wp:posOffset>
                </wp:positionV>
                <wp:extent cx="342900" cy="11493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24A" w:rsidRDefault="00D9424A" w:rsidP="00D9424A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7,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106" type="#_x0000_t202" style="position:absolute;left:0;text-align:left;margin-left:190.1pt;margin-top:131.45pt;width:27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kPfAIAAAY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MS&#10;I0U6oOieDx5d6QGVoTq9cRU43Rlw8wMsA8sxU2duNf3ikNLXLVFbfmmt7ltOGESXhZPJs6Mjjgsg&#10;m/69ZnAN2XkdgYbGdqF0UAwE6MDSw5GZEAqFxdMiL1PYobCVZUV5Oo83kGo6bKzzb7nuUDBqbIH4&#10;CE72t86HYEg1uYS7nJaCrYWUcWK3m2tp0Z6ASNbxO6C/cJMqOCsdjo2I4wrECHeEvRBtJP2xzPIi&#10;vcrL2fpscT4r1sV8Vp6ni1malVflWVqUxc36ewgwK6pWMMbVrVB8EmBW/B3Bh1YYpRMliHogcp7P&#10;R4b+mGQav98l2QkP/ShFV+PF0YlUgdc3ikHapPJEyNFOXoYfqww1mP6xKlEFgfhRAn7YDFFu+SJc&#10;HySy0ewBdGE18AYUw2MCRqvtN4x6aMwau687YjlG8p0CbYUungw7GZvJIIrC0Rp7jEbz2o/dvjNW&#10;bFtAHtWr9CXorxFRG09RHFQLzRaTODwMoZufz6PX0/O1+gEAAP//AwBQSwMEFAAGAAgAAAAhAAzE&#10;g6fgAAAACwEAAA8AAABkcnMvZG93bnJldi54bWxMj8FOwzAMhu9IvENkJC6IJeumqnRNJ9jgBoeN&#10;aeesydqKxqmSdO3eHnNiR//+9PtzsZ5sxy7Gh9ahhPlMADNYOd1iLeHw/fGcAQtRoVadQyPhagKs&#10;y/u7QuXajbgzl32sGZVgyJWEJsY+5zxUjbEqzFxvkHZn562KNPqaa69GKrcdT4RIuVUt0oVG9WbT&#10;mOpnP1gJ6dYP4w43T9vD+6f66uvk+HY9Svn4ML2ugEUzxX8Y/vRJHUpyOrkBdWCdhEUmEkIlJGny&#10;AoyI5WJJyYmSbC6AlwW//aH8BQAA//8DAFBLAQItABQABgAIAAAAIQC2gziS/gAAAOEBAAATAAAA&#10;AAAAAAAAAAAAAAAAAABbQ29udGVudF9UeXBlc10ueG1sUEsBAi0AFAAGAAgAAAAhADj9If/WAAAA&#10;lAEAAAsAAAAAAAAAAAAAAAAALwEAAF9yZWxzLy5yZWxzUEsBAi0AFAAGAAgAAAAhABpkmQ98AgAA&#10;BgUAAA4AAAAAAAAAAAAAAAAALgIAAGRycy9lMm9Eb2MueG1sUEsBAi0AFAAGAAgAAAAhAAzEg6fg&#10;AAAACwEAAA8AAAAAAAAAAAAAAAAA1gQAAGRycy9kb3ducmV2LnhtbFBLBQYAAAAABAAEAPMAAADj&#10;BQAAAAA=&#10;" stroked="f">
                <v:textbox inset="0,0,0,0">
                  <w:txbxContent>
                    <w:p w:rsidR="00D9424A" w:rsidRDefault="00D9424A" w:rsidP="00D9424A">
                      <w:pPr>
                        <w:spacing w:line="21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7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g">
            <w:drawing>
              <wp:inline distT="0" distB="0" distL="0" distR="0">
                <wp:extent cx="5484495" cy="3509010"/>
                <wp:effectExtent l="0" t="0" r="190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4495" cy="3509010"/>
                          <a:chOff x="1878" y="2660"/>
                          <a:chExt cx="8637" cy="5526"/>
                        </a:xfrm>
                      </wpg:grpSpPr>
                      <pic:pic xmlns:pic="http://schemas.openxmlformats.org/drawingml/2006/picture">
                        <pic:nvPicPr>
                          <pic:cNvPr id="4" name="Bild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2660"/>
                            <a:ext cx="7434" cy="5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8392" y="3650"/>
                            <a:ext cx="2123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878" y="5403"/>
                            <a:ext cx="2123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лоскость отс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514" y="6279"/>
                            <a:ext cx="2123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24A" w:rsidRDefault="00D9424A" w:rsidP="00D9424A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Вид по стрелке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107" style="width:431.85pt;height:276.3pt;mso-position-horizontal-relative:char;mso-position-vertical-relative:line" coordorigin="1878,2660" coordsize="8637,5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xfC4BAAArREAAA4AAABkcnMvZTJvRG9jLnhtbOxY227jNhB9L9B/&#10;EPSuWJKpK+IsEl+CBbZt0N1+AC3RFrGSqJJ07GzRf+8MKdmObXSDXSBAgASIzeto5sw5Q1rXH3ZN&#10;7TwyqbhoJ25w5bsOawtR8nY9cf/6svBS11GatiWtRcsm7hNT7oebX3+53nY5C0Ul6pJJB4y0Kt92&#10;E7fSustHI1VUrKHqSnSshcmVkA3V0JXrUSnpFqw39Sj0/Xi0FbLspCiYUjA6s5PujbG/WrFC/7Fa&#10;KaadeuKCb9p8SvO5xM/RzTXN15J2FS96N+gPeNFQ3sJD96ZmVFNnI/mZqYYXUiix0leFaEZiteIF&#10;MzFANIF/Es29FJvOxLLOt+tuDxNAe4LTD5stfn98kA4vJ+7YdVraQIrMU50xQrPt1jmsuJfd5+5B&#10;2vig+UkUXxVMj07nsb+2i53l9jdRgjm60cJAs1vJBk1A0M7OZOBpnwG2004BgxFJCcki1ylgbhz5&#10;GYBic1RUkEjcF6QJcAqmwzjez837/Wk8TuzmKApj3DmiuX2wcbZ37ua640UO/z2k0DqD9PvUg116&#10;I5nbG2leZKOh8uum8yD7HdV8yWuunwyTASN0qn184AVijZ1DdsiQnTtel04AEEFswxK7gWJAJjVO&#10;K6YVbdfsVnWgAMAMdg9DUoptxWipcBgBem7FdJ85sax5t+B1jbnDdh8uiOiEhBcQswSfiWLTsFZb&#10;xUpWQ+SiVRXvlOvInDVLBgSUH8vAEAXI8ElpfBzSwqjonzC99f0svPOmkT/1iJ/MvduMJF7izxPi&#10;kzSYBtN/cXdA8o1iAAOtZx3vfYXRM28vSqYvLlaMRtTOIzWlw1IJHDKUGlwEdiEk6KuSxZ8ANqyD&#10;tpZMFxU2V4BcPw6L9xMG5gOymAMFEvuuasLxGfsRJNROQsbAEhTOGfeBGlLpeyYaBxuANXhqsKaP&#10;ALWNbViCXrcCM25iGUI9zkbmZ/N0nhKPhPEcsjGbebeLKfHiRZBEs/FsOp0FQzYqXpasRXM/nwyD&#10;rah5OfBRyfVyWkubpIX560WvDstGSIqDG0MCh2/DNZMPzEAvCEgIlj84lNRAeOi9jER4JF0q558r&#10;2jFAHc0elA3FztbdL5jIO7FzgjjBIPplWHkdvYMJFKxBwBbg/5H00VZr50XcSsdZaCrrOI76yjpw&#10;KwxCOB9MUU5Jj/BQzwfevJBaR4lB0bwgfzSv22ekBCHZkYvcDELi34WZt4jTxCMLEnlZ4qeeH2R3&#10;WeyTjMwWz7n5ibfs57npbCduFoWRTdGBfSdB+ubvnKQ0b7iGq1DNm4mb7hfRHGv1vC2NFjXltW0f&#10;cRrdH7g8fFtOIw0sp7Gld8udOenDbKDXUpRPwC4poCTA7QjucdCohPzmOlu4E01c9feG4glXf2yB&#10;/FlACF6iTIdESQgdeTyzPJ6hbQGmJq52Hducanvx2nSSryt4kqVzK27hirDipgyho9YrCAU7oL9X&#10;EmJ8QYjpgBTo9fWEuL/iRMQ39zBbe7HIvwvx5O584cR+M0Icmyp7oPy7EE19ghv82Ym4L1mvKsQw&#10;CuBKBTeqOEyMB+9CxF/lL706vx0hml9Cb0mI5tcsvBMwB37//gJfOhz3zQl6eMty8x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Nbvf+90AAAAFAQAADwAAAGRycy9kb3ducmV2Lnht&#10;bEyPQUvDQBCF74L/YRnBm92kJbGk2ZRS1FMRbAXpbZqdJqHZ2ZDdJum/d/Wil4HHe7z3Tb6eTCsG&#10;6l1jWUE8i0AQl1Y3XCn4PLw+LUE4j6yxtUwKbuRgXdzf5ZhpO/IHDXtfiVDCLkMFtfddJqUrazLo&#10;ZrYjDt7Z9gZ9kH0ldY9jKDetnEdRKg02HBZq7GhbU3nZX42CtxHHzSJ+GXaX8/Z2PCTvX7uYlHp8&#10;mDYrEJ4m/xeGH/yADkVgOtkraydaBeER/3uDt0wXzyBOCpJknoIscvmfvvgGAAD//wMAUEsDBAoA&#10;AAAAAAAAIQBm1+BTAHAAAABwAAAVAAAAZHJzL21lZGlhL2ltYWdlMS5qcGVn/9j/4AAQSkZJRgAB&#10;AQEAeAB4AAD/2wBDAAgGBgcGBQgHBwcJCQgKDBQNDAsLDBkSEw8UHRofHh0aHBwgJC4nICIsIxwc&#10;KDcpLDAxNDQ0Hyc5PTgyPC4zNDL/2wBDAQkJCQwLDBgNDRgyIRwhMjIyMjIyMjIyMjIyMjIyMjIy&#10;MjIyMjIyMjIyMjIyMjIyMjIyMjIyMjIyMjIyMjIyMjL/wAARCAHNAm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ooAKKKKACiii&#10;gAooooAKKKKACiiigAooooAKKKKACiiigAooooAKKr3N9bWcltHPKEa5l8mEEH5nwWx+Sk/hVigA&#10;ooooAKKKKACiiigAooooAKKKKACiiigAooooAKKKKACiiigAooooAKKKKACiiigAooooAKKKKACi&#10;iigAooooAKKKKACiiigAooooAKKKKACiiigAooooAKKKKACiiigAooooAKKKKACiiigAooooAKKK&#10;KACiiigAooooAKKKKACiiigAooooAKKKKACgEEZByKz9d1BdK8P6jqDHAtraSX/vlSaq+EIZLfwb&#10;oscyssosoi4YkncVBOc985oA2qKKKACiiigDE1+zuLu90J4Ii62+oiWUgj5E8qQZ/NgPxrbqpeaj&#10;b2EtnHOWDXc/kRYXOX2s3Ppwpq3QAUUUUAFFFFABRRRQAUUUUAFFFFABRRRQAUUUUAFFFFABRRRQ&#10;AUUUUAFFFFABRRRQAUUUUAFFFFABRRRQAUUUUAFFFFABRRRQAUUUUAFFFFABRRRQAUUUUAFFFFAB&#10;RRRQAUUUUAFFFFABRRRQAUUUUAFFFFABRRRQAUUUUAFFFFABRRRQAUUUUAFFFFAFe8vbSxhEl7cQ&#10;wRO6xBpXChmY4C89SScYqxXM+K9MutV1Hw1FChMFvqi3c77NwVY43IzzxkkD8a6agAooooAhurqC&#10;xtJru6lWK3hQySSOcBFAySfYCuN/4XD4A/6GOH/vzL/8TWv49/5J54k/7Blx/wCi2qLwPaWz+AfD&#10;rNbQljpluSTGOf3a0AUofEGj+OrvTZfDmpwXo0y+Se6UblKoY5FBwwGeT+hrs68x0i/t9L+NXieA&#10;wkC7Wwt4xGoAVjE7ZPt8pr06gAooooAKKKKACiiigAooooAKKKKACiiigAooooAKKKKACiiigAoo&#10;ooAKKKKACiiigAooooAKKKKACiiigAooooAKKKKACiiigAooooAKKKKACiiigAooooAKKKKACiii&#10;gAooooAKKKKACiiigAooooAKKKKACiiigAooooAKKKKACiiigAooooAKKKKAKJ1azGuDRvMY3ptv&#10;tWwKcCPdtyT069vY1erzi7v9U0b4l6zqn/CK61qUMlpb2ttNa7CgA3M+AzDgll/FTWj/AMJ5qn/Q&#10;heJP++If/jlAHbUVxP8Awnmqf9CF4k/74h/+OUf8J5qn/QheJP8AviH/AOOUAavj3/knniT/ALBl&#10;x/6Lal8C/wDJP/Dn/YMtv/Ra1x/i/wAaajd+C9ct5PBPiC3SWwnRppUi2RgoRubDk4HU12PgX/kn&#10;/hz/ALBlv/6LWgDi7PTZdQ+OHiCWJ0UWbWFw4bPzL5Ei4HvlhXqdeOXPia78OfGnxGLXRbrU/taW&#10;UTrblcqBEx43EZY44HoDXW/8J5qn/QheJP8AviH/AOOUAdtRXn+ofE+TR7J7/VPBviGzsoivmzyR&#10;xbUBYKCcPnqRXfqwZQw6EZFAC0UUUAFFFFABRRRQAUUUUAFFMmljgheaV1SONSzsxwFA5JNeJat8&#10;V/GF/NpM/hnTdNisdXu5LTT1uyzS3BQhTIeQFXJx1zQB7I2q6cl8LFr+1F2TgQGZfMP/AAHOauV8&#10;8fEnwXZ+E9Aiaz0rULzVJriO6uvEkrnFu+4BiSvIBPPTjPUkV9AWMglsLaRbj7QHiVhNgDzMgfNg&#10;dM9aAJ6ZLLHBE0s0iRxqMs7nAH1Ncgfiv4GW5mt38RW6SwsVdXR1wQcEZK8/hUHivxT4f1jwHq50&#10;/WtPuQYSuI7hSc8HGM9aAO5ornNQ8f8AhHS5fKvPEWnRycZQThiM+wzRoPj3wx4n1GXT9G1aO8uo&#10;ozI6IjjCggE5IAPJHT1oA6OiivJfG3xJ8Sab4l1Ow8N2FjLZ6Jarc6jcXYbAJGQgwRyRgD3z2FAH&#10;rEkkcMTSSuqRqMszHAA9SaSKWOeJZYpFkjYZV0OQR7GvmnxZ8SdY8YeG7PRL+Wz0sXsct7dNyimB&#10;ctDGCx5ZtvbrlenNeofAu8t7j4WadBFcJJNbvKsyK2TGTIxAI7ZBB+hoA9JooooAKKKKACiiigAo&#10;oooAKKKKACiiigAooooAKKKKACiiigAooooAKKKKACiiigAooooAKKKKACiiigAooooAKKKKACii&#10;igAooooAKKKKACiiigAooooAKKKKACiikOdp24z2zQBl6BrQ16xmu1tZII0uprdN7A+YI3KbxjsS&#10;p4PNatZ+hWEml6Ja2czRtLGn7wx/d3EknGe2TWhQAUUUUAc949/5J54k/wCwZcf+i2pfAv8AyT/w&#10;5/2DLb/0WtJ49/5J54k/7Blx/wCi2pfAv/JP/Dn/AGDLb/0WtAHI6bpiah8bvE0ryshsxYXChQPm&#10;PkuuD7fN+lenV5Va6jPYfHHXo4Qm27ewgk3DPy+RI3HvlRXqtAHA/Gn/AJJJrn0h/wDRyV3cP+oj&#10;/wB0fyrhPjT/AMkk1z6Q/wDo5K04viP4LWJAfFGlZCgf8fK0AdXRXL/8LI8Ff9DRpX/gStWtN8a+&#10;GNYvo7HTdesLq6kyUhhnVmbAycD6AmgDeooooAKKKKACiiigCvf2UOo6fc2NwCYbiJopAP7rDB/n&#10;Xm/h74NR6JrGkX8viK8u49IZ/sdu0KKiIxZiDjqcsSTXpV3d21haS3d3PHBbwqXklkYKqAdyTXIJ&#10;LrHjlpDDJNpXhlwAsgRory8HBJBP+rjOeCPmOOwNAHDaj4XsY5Lvwroeu6xqulSTB5tDswrCN8gl&#10;ZLpuI4+hKk5+prvNF0nxdNDENQ1K20izjQRxafp8QmeNF4XM0mcnA7LXS6TpGn6FpsWn6Zax2trE&#10;MLHGMfifUnuTyau0AeAv+z/qGs+LNUvtV1jybCW6d4mB824mUnIZjgAE9+vfiug1r4PeDfDfhHVL&#10;y30+S5uo4Dslupi5XkcgDC598V69XN+PyV8B6wR18j0J7j0oA4rXP2ffCWoQytpjXWmXDA7Ckhkj&#10;B91bnH0IrP8Ah/8AB3WvCWt6pLJrb24aNVtLuyK5frkSRupGPunHqOte00UAcWl1430G+xfW1v4g&#10;0sn/AF9ooguohnvGTtfj+6QfbtXJ33gG08WeJdefSfFclhb6qIzqumfZcXGVBxneQyqSQemDXsFY&#10;eueFrDW5Eu8yWeqRLiDUbXCzRc5xn+JfVWyDk0AY978LfC+o6Slrd6dDLdpZJaLfMn70bUCK/pkY&#10;BrS8F+D7DwToCaXZESHcWlnMYVpTngtjuBgfhUVp4iutM1ZdG8RqkUkrYstQRdsF1noh5+SX/ZPB&#10;7eldIJommeFZEMqAMyBhuUHOCR74P5UAPooooAKKht7u2u1dra4imCMUcxuG2sOoOOh9qmoAKKKK&#10;ACiiigAooooAKKKKACiiigAooooAKKKKACiiigAooooAKKKKACiiigAooooAKKKKACiiigAooooA&#10;KKKKACiiigAooooAKKKKACiiigAooooAKwfGevyeGPCd9q0EHn3EQVYYiCQ8jsEQEDn7zCt6srxB&#10;ocfiDTo7Ka4lhiW5huG8sDL+W4cKcjplR05oA04t/lJ5pUybRu2jAz3xTqKKACiiigDnvHv/ACTz&#10;xJ/2DLj/ANFtS+Bf+Sf+HP8AsGW3/otaTx7/AMk88Sf9gy4/9FtS+Bf+Sf8Ahz/sGW3/AKLWgDk9&#10;L02LUPjb4ollZ1NmthcJtPVvKdcH2wxr0yvKIL64s/jlrccEm1bmWwhlG0HcnkStj25UV6vQBwPx&#10;p/5JJrn0h/8ARyV28NvD5Mf7mP7o/hHpXEfGn/kkmufSH/0cld3D/qI/90fyoAT7PD/zxj/75Fcn&#10;4ijjTx34K2Iq5ubvoMf8uz12FcP431Ox0fxX4Ov9SuorW0iurnfNK21VzbuBk+5IFAHcUVyv/Cy/&#10;BP8A0NGmf9/xR/wsvwT/ANDRpn/f8UAdVRWRo/inQvEMksej6taXzxANIsEgYqD0JrXoAK5T4j+K&#10;pvBvgi91i1SJ7pCkcKy8ruZgORkZwMnHtXR31xJaWFxcRW0l1JFGzrBFjfIQM7RnAya+evG3iM/G&#10;PXvD3hjQ2lsxukku4rxdhhkGQdwz8xCg4A/vfkAbPg/xvJ8X9YXRtf8ALtbKBFnbT7aJyt6ynP7x&#10;z0QHB2d8dT39zVVRAiKFVRgADAArmfAvgfTvAmgrp1kTLK533Fy4w0r+uOwHQD+vNdPQAUUUUAFc&#10;748/5EbWP+vc/wAxXRVzvjz/AJEbWP8Ar3P8xQB0VFFFABRRRQBgeNdMv9Y8I6jY6ats11LEfLW5&#10;QsrEDIxgja2QMN2ODXzh8O/EWt+F/i5b/wDCR/bUn1Bvst2LzdvO84Rju7BgPwzivq6vIPjRbeE7&#10;9LdLiedvFUQ2afDp/wA1wzHJQMo/hzzngjPHWgD1PVNW0/RNPkv9Tu4rW1jGWklbA+nufYc15hca&#10;v4l+KzzWPh4SaP4Tb93PqkqFZroZIYRDP3SO/Hue1S6N8Pta8WXNrrfxHuBO0KL9n0iI4hjIH3pA&#10;OGY8kj3x04r1SONIYljiRUjQBVVRgAegFAGN4X8J6R4P0kado9v5UWd0jsdzyt/eY9zW3RRQAUUU&#10;UAFFFFABRRRQAUUUUAFFFFABRRRQAUUVyXjbx7a+CW0yOfTb2+l1GRooY7RQWLDbxgkZzuGMUAdb&#10;RXE+F/iTZ+JNfk0ObSdS0nUBB9ojiv4whlTODt5/zz6V1ltqdhePIlrfW07x/fWKVWK/UA8UAWqK&#10;4/wj8Q7HxdDe3UOn31jYW3K3l4qpFKNxBIbOOMc11MV7aTWn2uK6hktsE+ckgKYHU7unGKAJ6KrH&#10;UbIRwyG8t9k/+qbzVxJ/unPP4VYLAdSBQAtFNDqyhgwKnoQeDS7hjORj60ALRQCCMikyAcEjNAC0&#10;UVmf23B/wkf9ifZ7vz/s/wBo87yD5O3OMb+m72oA06KQEHoQaWgAooooAKKKKACiiigAooooAKKK&#10;KACiiigAooooAKybzVJofE+maXHGClzDPNK5/hCbAB17lx+Va1Z7aLZP4hj1wo326O2a1V95x5ZY&#10;MRjpnI60AaFFFFABRRRQBz3j3/knniT/ALBlx/6Lal8C/wDJP/Dn/YMtv/Ra0nj3/knniT/sGXH/&#10;AKLal8C/8k/8Of8AYMtv/Ra0Acvo1jb3nxr8WSTx72torCaI5I2v5Trnjrwxr0ivJEup7b46awkM&#10;zRrNPp8cgU43r9nlOD7ZAP4V63QBwPxp/wCSSa59If8A0cld3D/qI/8AdH8q4T40/wDJJNc+kP8A&#10;6OSu7h/1Ef8Auj+VAD65HxMA3jnwUGAI+03fB/69nrrq5LxL/wAj14K/6+bv/wBJnoA6ryYv+eaf&#10;98ijyYv+eaf98in0UAef6CoX41+KwoAH9n2fAHsa9AryeTxTpPhj4z+JZdWnliSextFQx28kuSAc&#10;/cU46966L/hbXg7/AJ/7v/wXXH/xugDtq8p+JWnfDe/vRDq9/HYa+WAjmsEZ7kMeV3JGCW/EZ9DW&#10;lq/xd0lbBl8O217q+rSMEt7QWc8e5j3LMgGB1rT8A+ERoekJfarBBL4hvXa5vbooC4dznYG7BQQu&#10;BxxQB5npHxR8Q+DZo7DVoLnX9CgUD+01sp4ZkT1fzFGSOOv5mu7g+N3gGaBZW1l4iRko9pLuX2OF&#10;I/WtX4lgHwNcgjIN1Zgg9x9pi4rJ1n4YJDezat4OvRomoyA+bBsD2lz6h4zwM+o/KgCaP4z/AA/k&#10;kVB4gQFiAC1vKo/ElcCrF58W/AdiUEviO1ffnHkK8uPrsBx+Nczp3iTQ9Lvo9I8d+ENO0O/Y7Y7s&#10;WiNaXHur4+X6H869Dj8OeG5Yllj0XSXjYbldbWMgj1BxQBzH/C6vh9/0Hx/4Czf/ABFZnif4oeEd&#10;c8IatbaZqM91IYdv7qynIUk8ZOzA6Hqaqa34x8A+EpZ7K9stO1jUTO5it7CwiYohb5EY4xkA46kn&#10;Fc9qvj7WJvC+pQaf8L7nTbK4i/eXCKUAXPDECMZ/+vQB6j/wsrw1/wA9NS/8FN1/8bo/4WV4a/56&#10;al/4Kbr/AON1wh+Pc+n30cev+C9R023LbXlLksv0VkXP511nh/4k6Z4r8W2dlo19DLYyafLPKjoU&#10;lSZXjCqc/wCyzdM9OvFAF/8A4WV4a/56al/4Kbr/AON0yX4oeFbeJpp7m/iiQZZ5NLulVR6kmPAr&#10;V8T+LNI8I6VJf6rcqiqMpCpBklPTCLnk8159BpPir4qul14h8/QPC5AKaZFIRNdjg5kOBheO4/Dv&#10;QBU8TfGGbVpRpngmOSSCQBZ9Za1mdLfPUKioW3Ac5I/DvXR/DLQvCtvFc6lpuoHWNbdyL6+ulZbg&#10;OeoKOA0YPoRz6mofA2m2ejfFLxpp2nW8dtZwW+niOGMYVf3bfr71H4x0zU/CfjS38c+HtKe8geBo&#10;datbfAeRBgrIB3Yf+yj1JoA9Oori7L4r+DLuASSazHZSYGYb1GhkX8GHP1GRVn/hZvgj/oZ9N/7/&#10;AAoA6uiqunalZavYRX+nXMVzaS58uaJsq2CQcH6girVABRRRQAUUUUAFFFFABRRRQAUUUUAFFFc/&#10;4j8RS6VJbadplmb/AFm8OLe2BwqKOssrfwoPzJ4HNACeJPEM+nNFpukWn27W7r/UwfwQr082Yj7q&#10;D82IwPbzn4p6beHWPh7p0+s3L3cupOn29URJFLNH8yhQAMZ4/rXpfhvw3FoEVzNJcyXup3riW9vZ&#10;fvTMOgA6KijhVHAH41qz2VpdSwy3FtDNJA26J5Iwxjb1UnoeB0oA+fNc0rV/Dvi3xbpw1K41rVrr&#10;w+HsricFp1j8wCRFxwCEEh464GOSQaPgjw3o2v6t4fsobbT4YJ7eRdWhsdUnkkukCBl8xMfusOqk&#10;/Ngnp2FfSTWtu10l01vEbhFKrKUG9QeoB6gVV03QtJ0d55NN021tHuHLytDEFLsTkkkdaAPlrWPC&#10;9tpfgDQ9RszOV1DU5obsTzEW4WOV0j3YxtGM5OfUiqy6TG0MVgbu1k0+61+3hMWnTyPFGGDhgrMM&#10;HgjkE9s9q+sptJ06fTZNOlsLZ7KTO+3MS+W2Tk/LjHXn60yLRNJhtLa0j0yzW3tSGgiEK7YiO6jH&#10;B96APnHx14cWD4gzaH9m0yz0mx01RpqajePDGI+rOrA8vvL8E8+hrY8O+FrTxT4i8KaV4jkkvoo/&#10;DbygpLIm/Fw4jOflbAVhjp0HUV7lrPhzRvEKRJrGmW18sJLRieMNtJ64q4tlapcJcLbQrMkflLII&#10;wGVP7oPUD2oA+bLdLOTRfB2iazcTL4bOsXyXDtOUUFGxGrP2GCeOOpxiqninT9GtdLsNO8LatPqO&#10;hz64ftBuXaK3hm2gBPMIHBUnLZPABr6SvfDui6jpp0680qzmszJ5pgaFdm/+9j196R/DWiPon9it&#10;pVmdMwB9l8keXx049eOtAHmvwM823i8QWIu4bizjug0K2s0ksMBOcorsBntyCc8Hvz578V5bG78Y&#10;eI5bWSVr6xWPzJb6+2eWcrhbaMYJxnuT1Y46Gvpew06y0qyjs9PtYbW2jGEihQKo/AVRvvC2ganq&#10;KahfaNY3N4gws0sCs3THORz+NAHzv8QNckjubHVvC+qXq6xqWjRza3HZOzRohVfmJGdp5wfQY6ZO&#10;dbUdagt72SDT/E99BpcvhRDDdvLJL++aXG+QDcVYnKlsZXPGOK92j8OaJE908ek2SNdxCG4KwKPM&#10;jA27Dx93AAx0qC18I+HbFw9rotjERbm1+WFceUTuKEdwTzQB4V8DDJpXxButPld5zdWPmLJa3Ilh&#10;Kgg7nA6H0zgjdgjmvo+sfR/Cnh/w/NJNpGj2dlLKNrvDEFJHpn0rYoAKKKKACiiigAooooAKKKKA&#10;Ciis3VTrQEX9jrp7dfM+2M4+mNoPvQBpUVzm7xr/AM8vD/8A38m/+Jo3eNf+eXh//v5N/wDE0AdH&#10;RWLanxR5c32tNHD4XyvKeUj7w3bsj+7nGO9Mu28Vi7l+xR6Kbbd+7Mzyh8e+BjNAG7XHeB7p9U1P&#10;xTqhuXkik1VraGMOxjRIUVMqCcDJyTjvV3d41/55eH/+/k3/AMTUduni6GELb2/htIiS4EbygEk5&#10;J4XuTmgDqKKzAdd+zHK6d5/2fj5n2+dnp0zsx365rP3eNf8Anl4f/wC/k3/xNAHR0Vzm7xr/AM8v&#10;D/8A38m/+JqS3bxf9pi+0x6GIN48zy5Jd23POMjGcUAN8e/8k88Sf9gy4/8ARbUvgX/kn/hz/sGW&#10;3/otapfEI6j/AMK613yBabvsVx53mFseVsf7uB97GOvGc1neDm8Xf8IRoP2aPQzB/Z1v5fmSTbtv&#10;lrjOBjOOtAEOgrC3xp8YmVYywgsTHvAyG8tunvjNeiV4Zt8Rv8ZNSIi0w3qz2JkAaUxj9xLt5xnG&#10;M5z3xXrVofEvkzfbE0kS5TyfJeQrjPz7sj06Y70Ac18af+SSa59If/RyV3cP+oj/AN0fyry/4yHx&#10;B/wrvXhMmmf2bmPBR5PO2+cm3jG3PTP411sbeNPKTEWgY2jH7yb/AOJoA6auS8S/8j14K/6+bv8A&#10;9Jnq1u8a/wDPLw//AN/Jv/iawfFB17/hKfBBjXTft3nXW4M0nl7/ALO+cHGcbc9uuKAPQaK5zd41&#10;/wCeXh//AL+Tf/E0bvGv/PLw/wD9/Jv/AImgDjha61dfGfxMui6rbae62NoZGns/tG8YOABvXH61&#10;039j+Ov+hu0z/wAEp/8Aj1c14cOvH4z+IftC6aH+x2v2ny2kICYONmR19c13N0fE/kwfZE0gy4bz&#10;vNeQLnPG3A9Oue9AGX/Y/jr/AKG7TP8AwSn/AOPUf2P46/6G7TP/AASn/wCPVb3eNf8Anl4f/wC/&#10;k3/xNG7xr/zy8P8A/fyb/wCJoA5Pxvpviu38MPLqfiKwu7Nbu08yCLTDEz/6RHjD+a2OcHp2r0+u&#10;D8a/2ufAd3/a62KyfbbLy/sjORj7TF13DrW9L4gv45njXwxqrqrFQ6tBhhnqP3nSgDT1PS7DWbGS&#10;y1K0huraQYaKVQwP/wBf3rxvxf8ACDX7DTLiPwRrt+unurB9IkumC7TyQjZxg46H8zXsk95NClyy&#10;WNxMYUVkVCuZSey5I5HvjrVGy1u9uruOGXw9qVqjZzNM0W1eO+1yf0oA8Y+D3iHwh4akGg6tYnTf&#10;Enmus11eRAfMGOE3n7uAPYZr13x0wbwJq7KQQbckEd+RWF4h8E6NqmhzQ6h4fvdRknvZ5laIxJPA&#10;XctlWLAbfQZPUZFcD9j8Y+ENEvtNv4NXuvBoj5kZIGubWPOSANxyuBz6dRigD3qe3huoWhuIY5om&#10;GGSRQyke4NfNvxC0HR5/iLaaf4As5P7ZWHzG/sxwscU28YZjnC4XdnGMErXY6x4u134lRPY+DrS9&#10;j8PbvKvtRjCLM/AJSNWYY44z7/n1Hg/wTpXhqey1HTNIvrGRYHspIZjGXcMysZZGDHP3ABg9+lAG&#10;P4d+GGsxaoniLxJqljq2vFFAN3btIlvjoEAdQT7465+td95PiP8A5/tK/wDAOT/47UVzr19BcyxJ&#10;4b1SdUYgSxtDtceozIDj6itFbuUqpNjOCYPNIJXIb/nn1+9+nvQB5z4cj1o/FvxqI7rTxcCGx81m&#10;tnKkeWcbR5mR75J/Cu68nxH/AM/2lf8AgHJ/8drzzQ9R1t/id41utM0RGumSwD2t9dCEovlNzuQO&#10;D24969B0u88QzvGNT0eztFO/eYb4y7cBduP3a5yS2fTA654AA2/iFjk3mkk+9lJ/8dqOe218W8mb&#10;rSMbD/y5Sen/AF0rPOq+OsnHhbScf9hhv/jNMm1Xx0YJAfC2kgbTk/2w3p/1xoAwvhFHrbfC3RDa&#10;XWnpBsl2rLbOzD96/UiQA8+1dP4X17UdU1XX9N1KO1EulXSQrJbBgsisgcEhicHn1riPhTqHiyH4&#10;b6LFp+gadc2QWTZPLqRjdh5r5ynlHHOe/aszUtQv7Hxr4wOmeJP7OuWv4M2ztGiSL5C5fc0UhyDg&#10;Y4oA9worwn/hIvGH/Q4Wv/gZD/8AIlH/AAkXjD/ocLX/AMDIf/kSgD3MzRLMsLSIJWBKoWGSB1IF&#10;Pr5pu9f1xPH2j3V74m33SW8q28luqXJJJH7shYUwG6ZwcdcivddVv/FUGoPHpeg6fd2gA2TTakYW&#10;JxzlfLbHPvQB0NFcl/avjv8A6FXSf/Bw3/xmj+1fHf8A0Kuk/wDg4b/4zQB1tFZdhc6zLbo19ptr&#10;bzGF2dI7syBZA2FUHYMgryTjg8YPWsb+1fHf/Qq6T/4OG/8AjNAHW0VztpqHiyQD7V4f06HiTOzU&#10;i+CFyn/LIfebIPoOeelULjUvH8lvIkHhnR45WUhHbVmYKfUjyhn8xQB5T8aviZdQeKLLR/D95LE+&#10;lTCa4kjcgPNwQhHRgo6jpkkdq9I+EzS3/hubW7/T7231e/m3XdxeD5rggDaUH8MYzhVwMYPXqeM8&#10;FfDPX/CN/Jqdz4b0vVtTY7luLjVCBGc5JVfJOCfU5I7V6L/avjv/AKFXSf8AwcN/8ZoA62iobV55&#10;LSF7qJIbhkBljR96o2OQGwMgHvgV5z4v8afEHQricaf4HiurRGYpcx3Bn3oO5RQGU47flmgD0yiv&#10;ky6+KvxAvfEVol5e3dqjXSEWcEYgyCwGzJAJHb5ia+hv+Eo8Tf8AQg6l/wCB9r/8coA62opbmCAo&#10;Jpo4y5wgdgNx9BnrWTour6tqNxJHqHhu60qNU3LJNcwyBznoAjE+/NfPvxO8QWvirxhq93BqyWh8&#10;ORomnKWINzMsgMm30Iwceu1fXgA+naKy/DmtQ+IvDmn6vBjZdwLJgHO0kcj8DkVqUAFFFFABRRRQ&#10;AUUUUAFFFFABRRRQAUUUUAFFFFABRRRQAUUUUAFFFFABRRRQBjeLbn7J4P1mcCUlbKXAhBL5KkDG&#10;O+ataHbNZ+H9NtXBVobWKMg9QQgH9Kkv9TstMSF725SBZpVgj3H78jfdUepNW6ACiiigAooooA57&#10;x7/yTzxJ/wBgy4/9FtS+Bf8Akn/hz/sGW3/otaTx7/yTzxJ/2DLj/wBFtS+Bf+Sf+HP+wZbf+i1o&#10;A5rQ7u3tvjV4vSaVY2nhsI4gx++3lscD3wCfwr0WvJY7We4+OesPDE0iwz6fJKV/gX7PKMn2yQPx&#10;r1qgDgfjT/ySTXPpD/6OSu7h/wBRH/uj+VcJ8af+SSa59If/AEcld3D/AKiP/dH8qAH1yXiX/kev&#10;BX/Xzd/+kz11tcl4l/5HrwV/183f/pM9AHW0UUUAeRXWp+INN+MviR9A8PLrLvY2olVrxbfyxg4O&#10;WHOefyrc/wCEq+I3/ROIv/B3D/hWJc+FbLxT8ZvEkV5dX8AgsbVlNncmEnIPXHXpW7/wqHQ/+gt4&#10;h/8ABm9ADf8AhKviN/0TiL/wdw/4Uf8ACVfEb/onEX/g7h/wob4QaIVIGr+IlJHBGpvxWboV5rHg&#10;Lx3Z+EdU1OXUdD1GFm0+8vMCSKQZJiLfxZ9/UY9KAKvi+4+I/ivwte6KPAcdmbnZi4XWInKFXVwQ&#10;OP7vrXmf/CtPi96X/wD4Nk/+OV9U0UAfK3/CtPi96X//AINk/wDjlZ+r+EPiZ4ftBe6tJqsFiGAl&#10;njvTMIgSBuIRycc19c0UAfNHhz4a+KfFGnNf6b49WS38141YXM3zBWxux1GevPrVjXfg/wCMtL0O&#10;8vbrxiZ4IYyzxedMd46Y54rsbf4X2mtXupa7pGq3mhayuqXcf2m0OVZRKwwUyO3HBH41Y8R6V8Qd&#10;O8I6ml94i0nVbMW7CRprNopcZ6jYcZoA4+1+Afi+xjMdp4uht0J3FYnlQE+uBXL+LfCviPwffJZ3&#10;3jWaWeW2aaGOCaZnlcMqrGF65bdnPTCmva7/AMM/ETWo3huvGdlpkLlty6bYndg9AHZs/lg1m+F/&#10;Aum+D/ibZwxSz39zPpNxPNd3jb3ZxLCoI9MAkcc89aAPFR4V+KhAIsvEeD/01k/xo/4RT4q/8+Xi&#10;L/v7J/jX1/RQB88/DA+MfBN5q91q/hHXtRlv1hUOMFhs3dSx5+8Pyr0b/hYmt/8ARO/EX/fKf416&#10;BWV4k1yDw34dv9XuNpS1haQIW27yBwoPqTgfjQByn/CxNb/6J34i/wC+U/xpkvxC1toXU/DzxEAV&#10;I+6n+NZugeF/GHizTk17XvGOqaZJeqJYbDTWESQRnlQcjk4I9/UmtU/DXUSCD8QfFRB/6el/+JoA&#10;5P4Z+NNV0v4d6TZW/gvWtQiiWQLdW4Xy5MyMeMntnH4V2Xw+TUrjVfFGr6hpF3pa6heRSQwXQAfC&#10;xKpPHuK6Lwr4dt/Cfhqz0O0mlmgtQwWSXG47mLc4AHVq2KACiiigDgNb/wCS2+Fv+wdd/wBK7+uA&#10;1v8A5Lb4W/7B13/Su/oAKKKKACiiigAooooAKKKKACiiigCC5srW8CC6toZwjB082MNtb1Gehqei&#10;igBkqs8Tqj7GZSA2M7T64rm/BvgbTfBuhz6XbPJdpcStLNJcqpaQsACDgYIwK6eigDmvBPg228Ea&#10;XcadaXtxcQS3DTqs2MRZ/hUDtxXS0UUAFFFFABRRRQAUUUUAFFFFABRRRQAUUUUAFFFFABRRRQAU&#10;UUUAFFFFABRRRQBzev6dc3/inwvLFDm3sria4mkIyF/csij6kvn/AIDXSVnx6vBL4guNHRWM1vbJ&#10;cSOPuqHZgoPudpNaFABRRRQAUUUUAc949/5J54k/7Blx/wCi2pfAv/JP/Dn/AGDLb/0WtJ49/wCS&#10;eeJP+wZcf+i2pfAv/JP/AA5/2DLb/wBFrQBymlajBYfGzxTHMHLXaWEEe0Z+bynbn0GFNel15RBY&#10;3F58ctckgQMttLYTSksBtTyJVz78sK9XoA4H40/8kk1z6Q/+jkru4f8AUR/7o/lXCfGn/kkmufSH&#10;/wBHJXdw/wCoj/3R/KgB9cj4lOPHXgrP/Pzd/wDpM9ddXCePNIsdd8T+D9N1KEzWk11cl4w7JnFu&#10;5HKkEcgd6AO63L/eH50bl/vD864v/hUvgn/oDv8A+Btx/wDF0f8ACpfBP/QHf/wNuP8A4ugCpoRz&#10;8bPFeP8AoH2f8jXoFYPh/wAF+H/C1xcT6Np/2aW4ULK5mkkLAdB87Gt6gArJ8SeHNO8VaJNpWpxF&#10;4JOQynDRsOjKexFa1FAHndv8LLq0t47e38e+Ko4YxtRFu1wo9B8tSf8ACtdQ/wCig+K//Atf/ia9&#10;AooA8/8A+Fa6h/0UHxX/AOBa/wDxNH/CtdQ/6KD4r/8AAtf/AImvQKKAPJvDnw/vru2v2Xxz4mg8&#10;vUbmIiK5UBishG48dT1PvR4s+H99ZeFNSuX8c+JrlY4STDNcqUfnoRjpXb+D/wDjz1T/ALC15/6O&#10;ajx5/wAiNrH/AF7n+YoAwf8AhWuof9FB8V/+Ba//ABNc9N4CvV+IllYf8Jt4kLvpU8wuTcr5igSx&#10;DYDj7pzkj1UV7DXJXP8AyVzTv+wHc/8Ao+GgDM/4VrqH/RQfFf8A4Fr/APE0f8K11D/ooPiv/wAC&#10;1/8Aia9AooA8/wD+Fa6h/wBFB8V/+Ba//E1a0/4ZaXFqEF/rOoan4gurdt1udUuPMSE+oThc+5B/&#10;Su2ooAKKKKACiiigAooooA4DW/8Aktvhb/sHXf8ASu/rgNb/AOS2+Fv+wdd/0rv6ACiiigAooooA&#10;KKKKACiiigAooooAKKKKACiiigAooooAKKKKACiiigAooooAKKKKACiiigAooooAKKKKACiiigAo&#10;oooAKKKKACiiigDn9J0S6tvF/iDWrqbcl79ngto+PkijTr9S7yda6Cs3QdXGu6PFqK2z26TM+xHY&#10;ElQxUNx6gZx2zWlQAUUUUAFFFFAHPePf+SeeJP8AsGXH/otqXwL/AMk/8Of9gy2/9FrSePf+SeeJ&#10;P+wZcf8AotqXwJn/AIV94cyMf8Sy3/8ARa0Achp2pjTvjd4liMRf7Z9gtwQcbP3MjZ9/u/rXp9eW&#10;Wemy6h8cPEEsboos2sLhw38S+RIuB75YV6nQBwPxp/5JJrn0h/8ARyV3cP8AqI/90fyrhPjT/wAk&#10;k1z6Q/8Ao5K7uH/UR/7o/lQA+uC+INlfaj4j8IWum6m+mXb3Vzsu0iWUx4t3J+VuDkAj8a72uC+I&#10;EOqXHiPwhFot1Ba6gbq58qaePei/6O+7K98jIoAZ/wAIX44/6KZdf+CqH/Gj/hC/HH/RTLr/AMFU&#10;P+NH9kfFH/oadE/8F5/xo/sj4o/9DTon/gvP+NAB/wAIX44/6KZdf+CqH/Gj/hC/HH/RTLr/AMFU&#10;P+NH9kfFH/oadE/8F5/xo/sj4o/9DTon/gvP+NAB/wAIX44/6KZdf+CqH/Gj/hC/HH/RTLr/AMFU&#10;P+NH9kfFH/oadE/8F5/xo/sj4o/9DTon/gvP+NAB/wAIX44/6KZdf+CqH/Gj/hC/HH/RTLr/AMFU&#10;P+NH9kfFH/oadE/8F5/xo/sj4o/9DTon/gvP+NAB/wAIX44/6KZdf+CqH/Gj/hC/HH/RTLr/AMFU&#10;P+NH9kfFH/oadE/8F5/xo/sj4o/9DTon/gvP+NAGN4c8JeMLi2vzb/EK5twmo3KMBpkLb3EhDPye&#10;MnnHbNHizwl4wtvCmpTXXxCubqBISXgOmwoHGemQcil8OaX8Rntr82niTR41GoXIkD2JOZBIdx69&#10;CckCk8WaX8Ro/CupPfeJNHltRCfMRLEqzD0BzxQBs/8ACF+OP+imXX/gqh/xrnJvCXi1fiRaW58f&#10;3TXkmkzOt0dPi+WNZYwUCZxyWBz1+UV0f9kfFH/oadE/8F5/xrnptM+IQ+IllE3iLSDqB0qdkm+w&#10;nYIvNi3KR6k7Tn2PrQB0P/CF+OP+imXX/gqh/wAaP+EL8cf9FMuv/BVD/jR/ZHxR/wChp0T/AMF5&#10;/wAaP7I+KP8A0NOif+C8/wCNAB/whfjj/opl1/4Kof8AGj/hC/HH/RTLr/wVQ/40f2R8Uf8AoadE&#10;/wDBef8AGj+yPij/ANDTon/gvP8AjQAf8IX44/6KZdf+CqH/ABo/4Qvxx/0Uy6/8FUP+NH9kfFH/&#10;AKGnRP8AwXn/ABo/sj4o/wDQ06J/4Lz/AI0AH/CF+OP+imXX/gqh/wAaP+EL8cf9FMuv/BVD/jR/&#10;ZHxR/wChp0T/AMF5/wAaP7I+KP8A0NOif+C8/wCNAB/whfjj/opl1/4Kof8AGobvwl44tbKe4/4W&#10;VdN5UbPj+yoRnAz61N/ZHxR/6GnRP/Bef8aZNoXxOngkhfxRomyRSrY089CMetAHH+CfFI8U+N/B&#10;NxNqC3upRaXdrekLgo5PAIAAHHpXudc94M8NDwv4V07SpmhmuLSIo08aY3ck/XvXQ0AFFFFABRRR&#10;QAUUUUAFFFFABRRRQAUUUUAFFFFABRRRQAUUUUAFFFFABRRRQAUUUUAFFFFABRRRQAUUUUAFFFFA&#10;BRRRQAUUUUAFNk3+U/lbfM2nbu6Z7Z9qdXP+NPEEvhrw1LfWywNdvNFb26T52F5HC845IAJOPagC&#10;74d0kaF4d0/Sw+820KozbidzfxHJ565rTrlZfCWqySvIPGuuxhmJCItvtXPYZiJwPemf8Ifq3/Q8&#10;6/8A9823/wAaoA62iuS/4Q/Vv+h51/8A75tv/jVH/CH6t/0POv8A/fNt/wDGqAOtorkV8H6vtG7x&#10;1r5PchLYf+0qX/hD9W/6HnX/APvm2/8AjVAFzx7/AMk88Sf9gy4/9FtS+Bf+Sf8Ahz/sGW3/AKLW&#10;uX8ZeFtTtvBGvTyeMtcuEj0+dmhkW32yARn5TiIHB6HBFdR4EBHw+8OZOT/Ztvzj/pmtAHHWGptp&#10;3xv8RxCISfbDYW5JbGweTI2ff7uPxr1GvGL7w1qviL4z+IjpevvpD2aWUzMkCylyYmUEZ6EZP/fR&#10;rp/+EI8Z/wDRS77/AMFsP+NADvjT/wAkk1z6Q/8Ao5K7uH/UR/7o/lXmur/DHxJr2lzaZqfxCvLi&#10;znx5kTafEA2CGHIIPUA1dHgjxmAAPiXfYH/UNh/xoA9ArkvEv/I9eCv+vm7/APSZ6zP+EI8Z/wDR&#10;S77/AMFsP+NT6X4G1u38R6dq2seMbnVlsDI0VvJZxxjc8bITlT6NQB3NFFFABRRRQAUUUUAFFFFA&#10;BRRRQBzvg/8A489U/wCwtef+jmo8ef8AIjax/wBe5/mKPB//AB56p/2Frz/0c1Hjz/kRtY/69z/M&#10;UAdFXJXP/JXNO/7Adz/6Phrra5K5/wCSuad/2A7n/wBHw0AdbRRRQAUUUUAFFFFABRRRQAUUUUAF&#10;FFFABRRRQAUUUUAFFFFABRRRQAUUUUAFFFFABRRRQAUUUUAFFFFABRRRQAUUUUAFFFFABRRRQAUU&#10;UUAFFFFABRRRQAUUUUAFFFFABWTr2gwa/FYxXMjLHa3sV5tCg7zGchTntnFa1Yl1eSP4007T4r0x&#10;otnPcz2wQHzBujRCT2wS3TrQBt0UUUAFFFFABRRRQBz3j3/knniT/sGXH/otqXwL/wAk/wDDn/YM&#10;tv8A0WtJ49/5J54k/wCwZcf+i2pfAv8AyT/w5/2DLb/0WtAHGWepTaf8cPEEUSIwvGsLdy2eF8iR&#10;sj3yor1OvMNO0xdR+N3iWUymP7GLC4AAzv8A3Mi49vvZ/CvT6ACiiigAooooAKKK858cat4/TWza&#10;+GbazsdLtrZp59TvsGNyBkr324Ht+VAHo1Feb6B8Tc/CBPGGtRq1xGGiaOIbfOlDFVCjtnj6c+la&#10;fwz8W6r4v0K/u9Ys4LS7tb+S1MMIYBdqqcHJPOWNAHa0UUUAFFFFABRRRQBzvg//AI89U/7C15/6&#10;Oajx5/yI2sf9e5/mKPB//Hnqn/YWvP8A0c1Hjz/kRtY/69z/ADFAHRVyVz/yVzTv+wHc/wDo+Gut&#10;rkrn/krmnf8AYDuf/R8NAHW0UUUAFFFFABRRRQAUUUUAFFFFABRRRQAUUUUAFFFFABRRRQAUUUUA&#10;FFFFABRRRQAUUUUAFFFFABRRRQAUUUUAFFFFABRRRQAUUUUAFFFFABRRRQAUUUUAFFFFABRRRQAV&#10;V/s+2/tQ6lsP2ow+Ruyfubt2MfWrVcp4Inub46/qM9xPLFPq08dsJJCQkUeI8Kv8PzK/14NAHV0U&#10;UUAFFFFABRRRQBBe2dvqNjcWV3EJba4jaKWM9GVhgj8jXKw/DjS7aFILfVvEUEEahI4otYnVUUcB&#10;QN3AA4xXY0UAcN/wjtp4S1jTbjTZ717nVNQjhvJ7q5aeSWNYpSqlnJOAQPyrq9T1rS9GgafU9Rtb&#10;ONRktPKqfz69KoeKfDQ8T2NtanUrzTzBcCcT2bBZRhWXCsfu/e61414n/Z61e8u5LzTvEn26Rzk/&#10;2kW8w8nq4znt2HfpQB7XoPifRfFFvLPouoR3kULBJGjBG04zjkCtevGvhp8LPEXh/Tr+DUtcv9KZ&#10;5wyJps0TJINuNx3Ixz27V3H/AAheof8AQ8eJP++7f/4zQB1tFcl/wheof9Dx4k/77t//AIzR/wAI&#10;XqH/AEPHiT/vu3/+M0AdbXjXxU1fX9T1+Lw1Ho2vDw2u17+50y0aSS6BGfLU8AL2PPX6YPcf8IXq&#10;H/Q8eJP++7f/AOM1yHie6u/D+u2mg2niHxhq2sXcRnjtbeW1QeWN2SWaLH8J49qAGzeE5/GulaG3&#10;h6K48O6fosrBNM1jTzh5OCshQthvvHk55Jqx8LdF8Yafq2uy6peolg2r3LzQvZeW11IQP3yMeiE4&#10;IHTg1nWuvG/8PDV7HWviFehbprSa2tYLWSWCRVBO4CPGORyKk8M60vifxLLoEHiHx7ZX8MRmlS+i&#10;tY/LUY+8PLJGdw7d6APY6K8y8XpD4I0Yanq/jrxV5TSCKNIfs7O7kE4H7oDoCeSOlXtA0afxHoNn&#10;rFn418Upb3cfmRrK1sGA98REdvWgDv6K5L/hC9Q/6HjxJ/33b/8Axmj/AIQvUP8AoePEn/fdv/8A&#10;GaANfV/E+iaBc2lvq+p29lJdlhB57bQ+3Geeg6jr61pxSxzRiSKRZEPRkOQfxrxH4nfCjxP4hm0p&#10;NN1W81ZIfM8x9TniUQ7tuNuxFPODng9BVTwh8EfF+kyJNL4vfSRn5otPd2JGM852r19jQB614P8A&#10;+PPVP+wtef8Ao5qPHn/Ijax/17n+YqHwHZvp+iXdpJNcTtFqV0vnXJzJL+9b5mOBkn1xU3jz/kRt&#10;Y/69z/MUAdFXJXP/ACVzTv8AsB3P/o+Gutrkrn/krmnf9gO5/wDR8NAHW0UUUAFFFFABRRRQAUUU&#10;UAFFFFABRRRQAUUUUAFFFFABRRRQAUUUUAFFFFABRRRQAUUUUAFFFFABRRRQAUUUUAFFFFABRRRQ&#10;AUUUUAFFeH+MfEeuSfFDV9Hi8dQ+G7KytYpYfPRNkhKqWGTyWy2e/H0rQ8FfFuaPwrDe+NN6zXV0&#10;0Onvb2zFrtRjJCKOgJAz3z65oA9gorxvxl8bdP8A+EcLeFbuVdSNysLtPZMfJXPzEgjGewB68+la&#10;Wi/Fnw9pOi2llqms3+q6hHCXuLgac6NjcfvoB8vA79Rg96APUqK4dfix4Xm1JLCze/vbh4kmCWll&#10;JJ8jKGB4Hocn0qBfjL4Ma7SD7bcqjz/Z1uGtXEJfOPv4xj39KAO/orz1/jT4MRmJub3yVn8gz/Y5&#10;PLD+m7GOnP0qzq/xc8IaNqNzZT3s8sttgTtb27yJGfQsBjNAHc0Vw2ofFzwjYXc1v9qubkwRLNK9&#10;ravKiIwBBLAYxgjn3rp313T4/DZ18zH+zRa/a/NCn/Vbd2cdenagDSqG1s7axh8m0t4oItzNsiQK&#10;NxOScDuSST9a4rTPi94S1W7tLe3uLtftcwgglltHSN5D/DuIxmsDwb8WETwkNQ8WXUkl3PqM9tbr&#10;bWhZmVFQkbUHbd+tAHrVFcF/wuLwd/ZR1A3lyIhcG12G1feZMA4249DT7X4weDLmzv7k6jJAtioM&#10;yTwOj8nAAUjk54xQB3VFcp4Y+Ivh3xdqM2n6XPObqGIStHNA0Z2HHIyPcfnW82r6YrFW1G0DA4IM&#10;65H60AXaKpf2zpf/AEErP/v+v+NH9s6X/wBBKz/7/r/jQBdorJ1DxJplhpt1eC8t5zBC8vlRzpuf&#10;aCdo56nGK870f9oTwjfqF1CK902THO+PzEzz0K8/mB1oA7zxFcTQX/h5YpXjWXUgkgViN6+VKcH1&#10;GQD+Fb1eXeJPGGn+MLbRbfwX4hsDrB1ANAJRkoRDISWjIzjBxnBxn2rgtd8L/G8Md+qXl2gfANjf&#10;LHn3wCpx+FAH0dRXhfwhsfiFpOkalGNJt0L3AY/2zLNC5+X+EBGyPevR/tHxD/6Bvhn/AMDp/wD4&#10;1QB1tFcl9o+If/QN8M/+B0//AMao+0fEP/oG+Gf/AAOn/wDjVAHW15N8VPiVb6Dct4f0p47fxBKq&#10;r9unTEdrGwJLbuTnHTAPWus+0fEP/oG+Gf8AwOn/APjVZmoaL4o1Wfz9R8K+Crubbs8y4mkkbbnO&#10;MmHpmgDL8Cat4e8F/CO61K31KLUhaO8l9Pbhv3ty2PlG4Anqgz+NR/CtF07whrPxB12Tddaq0t7P&#10;IF3GOBM/KO/YnHptHatpNJ8VQ6XJpqeGPBaae+S9sJ5RE3fJXycdq5qD4ly3983huN/BjlybbyGu&#10;bjyZOxQHydpB6ehoA6fxTqmk+LPhFq+tWSLcWx0+5kt5JosMjBGUkA8g9Rmrnwq/5Jd4e/69R/M1&#10;yGseN5vDA/4RzU4vBNohj2NYie4aNUYE4ZVgIAPp7+9dPpk3jNdMtv7K0vwiLAoDALa9mEew8jbi&#10;LGKAO4orkvtHxD/6Bvhn/wADp/8A41R9o+If/QN8M/8AgdP/APGqAOtorkvtHxD/AOgb4Z/8Dp//&#10;AI1R9o+If/QN8M/+B0//AMaoA62ud8ef8iNrH/Xuf5ivn6/m+LN7441caS+s7kvJUK200htYyDna&#10;rPhdvpkDiut8n4tw+F9Rj8Sz2B0wW7GV7gK82Nw4XyyOT6nIAoA92rkrn/krmnf9gO5/9Hw11tcl&#10;c/8AJXNO/wCwHc/+j4aAOtooooAKKKKACiiigAooooAKKKKACiiigAooooAKKKKACiiigAooooAK&#10;KKKACiiigAooooAKKKKACiiigAooooAKKKKACiiigAooooA80HgFtS+L+vazrWkWl3otzYRwwNcB&#10;XzIAgOFPIOFbnivOofhX40tdPtJJ7eS6/sbUWa2tIr0RtLbtgt5UgOUOVzzj72eua+kKKAPBI/hr&#10;4ifwffBNHW2urzWoLyO1N4ZJFiXOTI7MQzc/nk+laPjHwR4ij8f6xrWn6Zc6taaxarCq22pNaGFw&#10;qriXBG9Pl6e/bFe1UUAeRfDLwFr3hjxZq8+qWtvDaz6fDBE9tKWQMAuVG5i3HIyeuOOK4+z+E/ia&#10;NLbw9caLHcQQXjS/2jPqUhtRGccrCrAh/wAOe/rX0bRQB4Na/DrxTB8J9e0J9MDahd6wtzCgnTHl&#10;goS2c4/hI9aunwx4v8K6/wCJl0rw3a65a688ckcl3IhhiOSWEsZI3YLHH0B9q9sooA8D1r4eeJ9P&#10;8QaxdQaQ2rJrNuif6FqL2kMMhGHWRNwLR9cLnGMCvRvEFlLpvwU1CxnjjilttCeJ0jYsqssOCATy&#10;QMd67amyRxzRPFKivG4KsjDIYHqCO9AHzj4d8PeMfGnhnwbpjaXBbaPp0xul1JpVIkj3cDYOc9R7&#10;8HirMnw98ZWvhHTbb+yJLhIdanu7uxhvFjeWJhGFw4PHRx6jPSvoOCCG1t47e3iSGGNQqRxqFVQO&#10;gAHQVJQB80ab8MfHEU9rE2iJBZx6zHfgG6R3Rc8gndzgAe55roPGXw08UeJPEPjC4t7OKG3vPIlt&#10;GklQ+e0QC4z1XILHB4zjPrXu9FAHkXw18La1ZeLTqt/oM+mxR6ctq0t5qDXE0zjb0+YqEGOBjjoK&#10;9Am8FeFbiZ5pvDWjySyMWd3sYyWJ6knbya3aKAOf/wCEE8If9Ctov/gBF/8AE0f8IJ4Q/wChW0X/&#10;AMAIv/ia6CigDl7/AOHvhW60+5t4PD+j2s0sTIk6afEWiYjAYAr1HWuT0f4AeDdPhX7ct3qU3UvN&#10;KUX8FTHH1Jr1SigDgbnwd4d8M6j4abRtHtbSQ6oAZUTMhBglyN5yccDjNd9XIePru7sYtCurHT31&#10;C6j1NTHapIIzKfKl4DHgcZP4V5B4y+MnxC0+6kg/sIaDGpwDNbmRyMkD52+Ug+w7cGgD6Oorx34O&#10;+Ptc17RdRm1lb7VJY7gKjwQJhF2g4OCK9J/4SB/+gJq//fhf/iqANmisb/hIH/6Amr/9+F/+Ko/4&#10;SB/+gJq//fhf/iqANmisb/hIH/6Amr/9+F/+Ko/4SB/+gJq//fhf/iqAL2qPaR6TePfkrZrC5nI3&#10;cR4O77vPTPTmvn/xpDb22kaTd6VZae3w7tbyKWOezYfaZHydwJfLfe3Dp0+nHuLa8zqVbQtWKkYI&#10;MC4I/wC+q4i18BeDbPUEvI/BmrM0cnmpFJlolbOchC+39KAOd0W30i4vPipdeIo7aS4DyNmXBdbf&#10;azIQOo/g6c5A7123wYM7fCnRfPznbIEyc/L5jY/SqOv+DfCniXVZNT1LwlrDXcqhZXizH5gGMbgr&#10;gHoPyFdVY6lBpljBZWXh3U4LWBAkUSW6gKo7D5qAOhorG/4SB/8AoCav/wB+F/8AiqP+Egf/AKAm&#10;r/8Afhf/AIqgDZorG/4SB/8AoCav/wB+F/8AiqP+Egf/AKAmr/8Afhf/AIqgDZqOeCG6geC4iSWJ&#10;xhkkUMrD3BrK/wCEgf8A6Amr/wDfhf8A4que8c+Lr/TfBOrXlhp+pWl1FDujnkgXahyOTyf5UAd1&#10;XJXP/JXNO/7Adz/6PhrxLw18fvFqXcdvf6fDrKsfuwxGOY9Om3IPGf4e9eoeHtfvPEXxJ0+7vdAv&#10;9GkXRblfJvAAW/fw8r3wPcDrxQB6VRRRQAUUUUAFFFFABRRRQAUUUUAFFFFABRRRQAUUUUAFFFFA&#10;BRRRQAUUUUAFFFFABRRRQAUUUUAFFFFABRRRQAUUUUAFFFFABRRRQAUUUUAFFFFABRRRQAUUUUAF&#10;FFFABRRRQAUUUUAFFFFABRRRQAUUUUAYmv2Vzd3uhPBEXW31ASykEDYnlSLn82A/GteaCK4iaKeJ&#10;JY2GGR1DAj3BqSigCnp+k6bpMbx6bp9rZo53MttCsYY+pCgZq5RRQAUUUUAFFFFABRRRQAUUUUAF&#10;FFFABRRRQAVV1LTbPV9Om0/UIFuLSddskTZwwznHH0q1RQBmaP4c0Xw/B5Ok6Xa2ad/JiAJ+p6nq&#10;etPfRraTxDDrZaT7VDavaKoI2bHZWORjrlB39a0KKACiiigAooooAKKKKACiiigAooooAKKKKACi&#10;iigAooooAKKKKACiiigAooooAKKKKACiiigAooooAKKKKACiiigAooooAKKKKACiiigAooooAKKK&#10;KACiiigAooooAKKKKACiiigAooooAKKKKACiiigAooooAKKKKACiiigAooooAKKKKACiiigAoqG0&#10;u7e/tIrq0mSa3lXdHIhyGHqDT/Nj80xeYvmAbtmeceuPSgB9FFFABRRRQAUUVFc+cLWX7OAZth8s&#10;N03Y4z+NAFHVtfsNFudNt7x3WTUbkWtvtQsDIRkA+g461p18v+HJbC517wbd3Wp3k/iufXGOp280&#10;rMF2uQpKkYUgYA+p9OPqCgAooooAKKKKACiiigAoqKe5t7VVa4nihV3WNTI4UFicBRnuTwBUtABR&#10;RRQAUUUUAFFFFABRRRQAUUUUAFFFFABRRRQAUUUUAFFFFABRRRQAUUUUAFFFFABRRRQAUUUUAFFF&#10;FABRRRQAUUUUAFFFFABRRRQAUUUUAFFFFABRRRQAUUUUAFFFFABRRRQAUUUUAFFFFABRRRQAUUUU&#10;AFFFFAHhi+CvH2ueCNLk0TxmYbV7ZdliU+z7FOfl8xMluvesz4dfDjx34f8AHb3d8xs2ktZB9ubb&#10;dIxLD5SN4OT1r2PwB/yIOif9eq10dAHN/wBk+LP+hptP/BUP/jlH9k+LP+hptP8AwVD/AOOV0lFA&#10;HN/2T4s/6Gm0/wDBUP8A45R/ZPiz/oabT/wVD/45XSUUAc3/AGT4s/6Gm0/8FQ/+OUf2T4s/6Gm0&#10;/wDBUP8A45XSUUAcgmg62uoSuniLShesqvIy6OnmEchSf3mccEA+xq3/AGT4s/6Gm0/8FQ/+OVYh&#10;hhHju8nFwDO2mQI0O3lVEsxDZ9ySMe1blAHN/wBk+LP+hptP/BUP/jlH9k+LP+hptP8AwVD/AOOV&#10;0lFAHN/2T4s/6Gm0/wDBUP8A45R/ZPiz/oabT/wVD/45XSUUAc3/AGT4s/6Gm0/8FQ/+OV4h4w8H&#10;fEq6+JWo3OjnUJixhxf25+yRPhEHHz44PB5PQmvpOigDw240n4iadpek/wDCW63ZXdp/bVhthCb5&#10;QfOXHzgD8c56V7lXG/Ej/kD6R/2HLD/0etdlQAUUUUAFFFFABRRRQAUUUUAFFFFABRTJJoocebIi&#10;Z6bmAzSxyJKu6N1dfVTkUAOooooAKKKKACiiigAooooAKKKKACiiigAooooAKKKKACiiigAooooA&#10;KKKKACiiigAooooAKKK4f4rwaoPBE2paNd3Fve6XKl4PJlZPMRT86tjqMZOD6UAdxRXh2s+LpfF+&#10;u3uoaXqV9BpGi+HnupvsV0Yd1xKmVUnoSAe+cFTTl+M6eHtE0uwt7A6jLBpUN1czX2orHI24L8qk&#10;gmR8HJ7+1AHt9FeR33xygsbLU5H0Um5t5Lb7JB9o/wCPmKZS4fO35cKMkc8nHrXU+F/iFb+LvEMl&#10;hptmxtIdPiu5bppB8kkmCsW3HUAnJz1FAHZ0V4t448Y+I7D4pxWiWl8ul6XZNqBgs71IzdRLy0j5&#10;BG0bWGzqccda0YPi5rVzp2lTxeD83OtSlNKt/t4BmRc72Ylfkx8uM9ck9BQB6xRXlk3xhlTTIVi8&#10;OyPrjap/ZMuntdKFjnzwPMxgg+uOvtzVG1+N16Skt74Rlt7SLUBp17OLxW8qYk4CrtBbAUk//qoA&#10;9horJ8T65F4b8MalrEu0raQNIqscBmx8q/icD8a8v+EHjPWrrW7jRPE2ppd3N9apqNkwkVyqnO6M&#10;4+6QMHb2waAPZqKKKACiiigAooooAKKKKACiiigDnPAH/Ig6J/16rXR1zngD/kQdE/69Vro6ACii&#10;igAoorB1Hxho2n3D2izvfX6DJs7CM3Ew6dVXO3r/ABYoA3qK5OLWvGGpMfsfhe30+EjKy6pejf25&#10;8uIN6ngsOlWhZeMJBubW9IhY9Y0013C/8CMwJ/KgAg/5KRf/APYItv8A0dPXRVwkUHik+NLu2Gta&#10;WJl06CQy/wBmNgqZJQFx53YgnOe/TitZ7XxpDhodW0W5PQpLYSRD65ErfyoA6WiuSk8ReKNNbOpe&#10;EmuLcHDTaTdicgY6+WwRjz2GTWrpPirRdblaCzvk+1IPntZgYpk+sbAMPyoA2KKKKACiiigDjfiR&#10;/wAgfSP+w5Yf+j1rsq434kf8gfSP+w5Yf+j1rsqACiiigAooooAKKKKACiiudvvGFnHcvY6TBNrO&#10;oKSrQWQBWNh18yQ/ImO4Jz7GgDoqM56VzP8AY2uazsfWdTNjB1aw0tyufZ5iA57/AHQn41vWNja6&#10;bZx2llAkFvGMJGg4FAHk3xttBfa94ItW03+0hLeTKbPzfL87iP5d38OfWl+CZ+yar4u0yWxOlTxX&#10;UT/2WHMi2ylTjDknJPf6fl33inwVo/jA2Z1VbgtZlzC0E7RlSwAPI+gqfw14R0TwlaSW+jWQgErb&#10;pZGYu8rerMck/wAuTQBt0UUUAFFFFABRRRQAUUUUAFFFFABRRRQAUUUUAFFFFABRRRQAUUUUAFFF&#10;FABRRRQAUUUUAFRzwRXVvLbzoskMqFHRujKRgg/hUlFAHB6B8K9J8P8Ag/WfDsF1cPHqu8TXBCh1&#10;BXaAPYc9fU1k3fwZjMtpJpniCexKWEen3TfZUkaaNMYKk/6tsADI9Prn1KigDhW+Feiv4p0jXHmn&#10;lfTrQWvlTYcTgKyhnPUthv0FXfAXw/07wBY3ttYTzXBupvMeSUAMABhV47Dn8zXW0UAcfr3w/tde&#10;8SXOtS308Uk+ky6WY0UEBHDAvz3G79Ko3vwvgl8P+H7Kx1i5s9R0DP2HUBGrkZ67kPBBwPy+td9R&#10;QB5tb/CG2iTTpZdZuZr6HVxq13ctGM3Uo5xjOEGfr1Ptie/+FFpfaff2h1W4jS71z+2eIlwj4xsA&#10;9OevsPx9CooA5zxl4Si8Z6Zb6ZdXssFktyk1xHGoPnqvIQk9BnByPSs+8+GmiHXdG1jR4odGutNm&#10;Ln7FbqizoeCjgYzkcZ9zXZ0UAFFFFABRRRQAUUUUAFFFFABRRRQBzngD/kQdE/69Vro65zwB/wAi&#10;Don/AF6rXR0AFZGt+IrXRRHD5ct3qE4P2exthummx3A7KO7HAHrVXXNduVvl0PQ0jm1iVQ7s4zFZ&#10;xn/lrJj8dq9WPoASLOh+HrbRfOnMkl3qNzg3V9PzJMecD0VRnhRgAfnQBiDw5rniTdN4n1KWztH+&#10;7pGmTFFC8cSzDDOexCkL9a6fTNJ0/RbJLPTLKC0tk6RwoFH146n3q5RQAUUUUAYMMDjx9e3GRsbS&#10;7dAOc5Esx/qK3q5yD/kpF/6/2Rbf+jp66OgArM1nw9pHiCBYdV0+G6VDlGcYZD6qw5U+4IrTooA4&#10;57LxL4XZJNMnk13SUXDWFy4F1GP+mcpwHx/dfn/aroNH1yw121aexlJMbeXNFIpSSF+6Op5Vh6Gt&#10;GsLWfDpu7oarpVwLDWo0KpchcpMMcJMv8afqOoI7gG7RWH4e8RDWGubK7tnstXstou7R+duc4dG6&#10;OjYOGH4gHitygDjfiR/yB9I/7Dlh/wCj1rsq434kf8gfSP8AsOWH/o9a7KgAooooAKKKwG8SifxT&#10;LoGnWy3FzaLHJevJMIxCj9NowS7Y5wAByMkZoA2554raCSeeVIoY1LvI7AKqjkkk9BXz18Rvjbea&#10;pcy6F4LMqwk7Hv4gfMl9RGOqj/a6ntjv7/qOmWOrWhtNQtYrq3JBaKVdysR6g8Gks9K07TgBY2Fr&#10;bAKF/cwqnA6DgUAcH4JstQ8a+E7HUfFV3qRYx+U9hta1jYqcb3wd0m7APJC8/dr0G1tLaxtktrS3&#10;it4IxhI4kCqo9gKmooAKKKKACiiigAooooAKKKKACiiigAooooAKKKKACiiigAooooAKKKKACiii&#10;gAooooAKKKKACiiigAooooAKKKKACiiigAooooAKKKKACiiigAooooAKKKKACiiigAJwM1wz/GLw&#10;DG7I/iFFZTgg202Qf++K7gkgEgZPpXg+i/E7QfDviC+hvvB19ptzdl5r+CFTLsuFfaNiHAAK8swx&#10;k9jwaAPZPD/iXSPFNg19ot6t3bLIY2dUZcMACRhgD0IrVrB8JeKNP8WaQ9/pttdW8CSmIpcweU2Q&#10;AcgdCOetb1ABRRRQBzngD/kQdE/69VqXxPrc+m28Njpkaz61fkxWUR+6pGN0r/7CA5PrwOpFV/As&#10;scHw70eaZ1jijswzuxwFAGSSewqPwlG2r3F14tuVO/UB5dirDHlWak7Pxckufqo7UAa2g6Fb6DYm&#10;GN3muJW826upeZLiU9XY/wAh0AwBwK1KKKACiiigAooooAw4bgHx1eW3lICumwSeZgbjmWYYzjOO&#10;PXHPTrncrAhhcfEG9mI/dtpVugOe4lmJ/mK36ACiiigAooooAwfEXh86m0GpWEgttbsQxs7jsc9Y&#10;5PWNsYPcdRyKteH9bi17TPtKwvb3EbmG6tZPv28q/eRv0IPcEEcGtSuR1pf+Ea8UW/iKMhNPv2js&#10;9VB6K33YZvQYJCMfRh/doAj+JH/IH0j/ALDlh/6PWuyrividKsGgaZM4YrHrVixCKWYgTKeAOSfY&#10;VradqWvapfxzDSo9O0kDJN6x+0y5HGI14j5/vEn2FAGjqutabodqLnU72G1iJ2qZWwWPoo6k+woj&#10;uX1TRzcWLSW0k0beS9xAQUPIDFDg++DjinPpVhJqiam9nC98kflJcMgLomScA9uSelXKAMDSPCsV&#10;hfHUr6/u9V1M5xc3TDEYIwRHGoCoOT0GeeSa8d+LuuXPgn4v6N4isGzI1komixgSxh2DKT3yPywP&#10;SvoGuQ8c/D/SvGtt5t7Ez3ttbSx2bbyFR2AwxA64IHB468UAbnh/XrDxNodrq+myiS2uEDD1U91b&#10;0IPBrTrE8H3Npd+ENLuLO2itYnt1zBEgRY3HDrgcDDBh+FTeIvEel+FdHk1TV7jyLVGC5ClizHoA&#10;ByTQBq0Vxtv8T/Dc2g6jq0kl3bR6a0aXkFxbMs0BcgLlOvJPb0NX/DvjjRPFEd5Jp0twEs1Vpmnt&#10;3iCg55+YDP3TQB0dFc14e8eaB4nv2stNuJjOIftCLNbvF5sWdu9NwG5c9xXS0AFFFFABRRRQAUUU&#10;UAFFFFABRRRQAUUUUAFFFFABRRRQAUUUUAFFFFABRRRQAUUUUAFFFFABRRRQAUUUUAFFFFABRRRQ&#10;AUUUUAFFFFABRRRQAUUUUAFFFFABWRqd3Dp+s6Qws4XuL6c2ZnIAdE8t5cA4yRmMcdOc1r1yXirV&#10;dOtte8NRz6haRSRaizyJJOqlFNtMASCeByPzFAHW0U1JEljWSN1dGAKspyCPUGnUAFFFFAHmVqTq&#10;Pw78LeGYt2/WIljn2nG21T5pjntlcJ9XFelxokUaxxqFRQFVVGAAOgFeZ/C5v7SuDd4zFpmm2+nx&#10;NnpIw82Xj8Yh/wABr06gAooooAKKKKACiiigDAhmlPxBvoTK5iXSrdxHuO0MZZgTjpnAHPsK36w4&#10;fs3/AAnV4AJftf8AZkG4nGzZ5s2Mc9c7u3pW5QAUUUUAFFZOta6mj+TElje313Pnybe0hLFsYySx&#10;wqDkcsRU1j9uv9JYatax2c8wZWit7gvsU8D58D5senQ9DQAT65pltqsGly3sIv58mO3By5GM5IHQ&#10;e5wKoeJNCvvESHTWv0ttGnhaO7jjiDTTZ42qzZCDHfBPpjrWjpmjado0Bi0+0jgDHLsBl3PqzHlj&#10;7kk1eoA8luJh/wAK/wBFsHDi70zxFaWV1ukZyZUuFy2WJOGBDj2YV61Xknj1RpfjC3t1jcQaxfab&#10;eBhnaJ4bhI39hlGi/wC+a9boAKKKwNc8b+GvDV5HaaxrFvaXEi71jcknbnGTgHA+tAG/RWQfE2kH&#10;U9M09LxZJ9TieazMYLpKiDJIYcdD61r0Acz4R/0W68QaUScWmpvJGCDxHMqzD/x53/KoviH4o0jw&#10;l4XfUdWtEvB5gS2tnQMJJsEr1BAxgnPbHrToG+yfFG7hUEJf6THMcKMFopSpJPriVf8AIrpZYIp1&#10;CzRJIoOQHUEZ/GgD5w+2afrHw58X6neasLvW9Wlt59QSxhLiyhWUbMA7cgdDgnHHoTXZfD+7l1bx&#10;P4g8P/8ACS3XiXQG06PfdTvu2yONrKpx3Bb8u9etJZ2sQcR20KBxtYKgG4ehptlp9lpsJhsbO3tY&#10;iclIIlRc+uAKAOT8J/D1fDWrLqNxrNzqUtvZLp1kJY1TyLYNuCHb945xyfSu1oooAKKKKACiiigA&#10;ooooAKKKKACiiigAooooAKKKKACiiigAooooAKKKKACiiigAooooAKKKKACiiigAooooAKKKKACi&#10;iigAooooAKKKKACiiigAooooAKK5TxJ4suPDmp6TazxWRXVLz7JAzTMCpIJDMNvTO0df4hWxv1z/&#10;AJ4ad/3+f/4mgDTr5p+PXhqWT4kaVNaxfNrESQjC/elVtnYehT1P6V9Bl9cAz5Gnf9/n/wDia828&#10;U6tpureIvDN3qRNvdWF20trDJpt5m4bb9xcw9iFbjPSgD1WytY7Gxt7SFdsUEaxoPQKMD+VT1xv/&#10;AAmk/wDz43H/AILL7/4zVi68T3lpjzbMnLsn7qzu5OVOD92I8eh6HtmgDqqK49PGVw7qgspwWIAz&#10;p16B+Zh4p9/4tu9OVvNsmchC/wC6s7txwSOoiIHIPXtg9DQBmfBm0Nv8PIZm3brq6nmJZs5G8oPp&#10;wgGPavQK8v8Ahl4409/h9piSafqETRK0ZFtp88yEhjltyIRk9T7muzl8W6fEiM1tqxDjI26XcMR9&#10;cJx170AbtFYcHivT50ldbfVVEShm36ZcKTyBwCnJyeg9z0FNn8Xadb3EkL2urlo2KkppVyykg44I&#10;TBHuKAN6isSTxVYRW8U7W2qFZBkBdMuGYckcqEyPunr7eoplv4u065uIoEttWDyMEBk0q5RQSccs&#10;UwB7nigDeorGvfE1jYyiOW31NmO7mHTp5BwxU8qhHUH6jB6EVWm8a6RbafNf3KajBbQlRI82mzpj&#10;OcHlBkcde3HqKAJIbeUeP724Kjym0u3QNuH3hLMSMdehHNbxOBk9K8fvfjX4esvGEc0Etzdabd2k&#10;May+Q0aRkSSb3+ZQzcFcYBBxXT6rrPhfxMYVlm1XULOMbmgsLeeW3mzgjzPKUhsf3Scc8igDsbe+&#10;tr2OV7K4huPLcxsY5AwDjqpIzg8isS10fXLu/jvtZ1kxrE4eOw04eXCMf33PzSf+Oj2p1h4i0mO2&#10;MNnp+owQW6EiNdJnjVVHZRsH5Ck/4TTTP+fTWf8AwT3X/wAboA6KisKXxbp8SIzW2rEOMjbpdwxH&#10;TqAnHXvTY/GGmyFgLXWBhSx3aTcjp9U6+1AG/RWFc+LNPtbh4ZLbVmZepj0u4dfwIQg1JB4msbiH&#10;zUt9TC5YYfTp1PCljwUz0HHqcAcnFAHIfFqyWWTwdegNvg8QWsfA/hducn0yq/pXpFeZ+PfFFje6&#10;XpccNtqoZdYspD5mmXCZCzKTjKDJwOAOT2rs7zxPY2MgSW31Nic/6rTZ5BwSOqoe4/EYPQ0AbNeU&#10;eLm0XSvigNU1LU9O+zPpixalY31q0hMJchGjIBBJcgEdgCfp3j+KrBLOK6NtqpjkZkVRplwXBGM5&#10;XZkDngkc846Vy/ijTfCHj6Bk1PTNWE0CArcrpc8cqoHHyqzR85J6cnBJ9TQBheHfA0elfFLT73Rd&#10;dtLrw9ax3DwWP2wSSWzSKQyovPy5IOfz9T69L5hifyiok2naWGRntn2rgrOw8C+GNa86w8N3VvfW&#10;xZBNb6TcPjIIOGCEEEZ5FdNZ+JrG9Mgit9TXYAT5unTx5ywXjcgzyR07ZPQGgDwzQfiF4v1X41aT&#10;p2tfZrWa2lmsZ4beLarKeWzkknlFIOew9a+jK8T1nSrI/G3SfFdrY6ybUB/txTS7j5JUQqjfc+YN&#10;8o49M969K/4TTTP+fTWf/BPdf/G6AOiornbDxtpGpSRpaR6nIJJDEH/sy4CBg20gsUwMEEHJ4wc1&#10;c8ReJNM8K6Z/aOrSyxW2/ZujheQ5wTyFBwODyeKANaivGNV/aO8PWxK6XpV9esBw0hWFSf1P6dq6&#10;vS/i/wCDb3SbS6vNatLO5mhV5bZnZjExGSpO3nB4oA7yiuO/4Wt4F/6GWy/Nv8KP+FreBf8AoZbL&#10;82/woA7Gis6DXNPvNBbWrK4W4sfKeVZUzhlXOcfka8y8O/8ACx/FXhSDxTY+K7aKe6laWDS5bNPI&#10;EYcrsaTG/t1/xyAD16imx7/KTzQok2jcF6Z749qdQAUUUUAFFFFABRRRQAUUUUAFFFFABRRRQAUU&#10;UUAFFFFABRRRQAUUUUAFFFFABRRRQAUUUUAFFFFABRRRQAUUUUAFFFFABRWXrXiTRfDscUmsanbW&#10;SzEiPznC7iOuKdaeINHv7qK1tNTtJ7iW3W5jijlBZoj0cD096APDv2j9WeHVfDtnBOVlgWS6IHVS&#10;SoRs9f4Wr2rwlr0fifwnpmsxcC6gDMB/C44cfgwI/Csjx5p2mta6fqV1a2xlh1KzVppIlY+WZghV&#10;iQcriRuOxOa6yC3htYVht4Y4Yl+6kahVH0AoAkrwD44eLJNL+IfheOFj/wASorevtbqWcfKRn+6n&#10;5N717/Xl3j74aeHtf8W6RqF8Lxp9Ru/s0+ychdiwSMNowccov6+tAHp0UqTQpLGwZHUMrA5BB5Bp&#10;9QWVpHYWNvZwljFBGsSFzk4UYGT3PFT0AFQ3cbTWU8SffeNlXPqRU1FAHmnwIlB+GUNvgh7W7nhk&#10;z03bt3HthhXpdeV/CVn0zxL438NvlVtNTNxCm0qAkmeg6AYC4r1SgAoqK4uYLSB57maOGFBlpJGC&#10;qo9yeBXLnxymoy+T4Z0q71tsf8fMeIrRfrM/Df8AAA1AHW1i614r0XQCI768X7U3+rtIVMs8mem2&#10;NcsfrjFZX9geJtbB/t/XhZ2zjBsdGBj444advnPf7oWtrRvDWi+H0caVp0Fs0n+skVcySd/mc5Zv&#10;xJoAxBqPjDXnA07TYdBsjn/StTHmzsO22FWwv/Am/CpLXwBprXCXmuXF1r16rBxJqL7o0b1SEYjX&#10;8B+NdZRQByl/oei6z4mv9PvoPODaXbqYCoCxoJJtjIRyrA7uQeMDFcrfeFrLw1db9a00XujKB5et&#10;WimG8s/+u7RbS6AAfvByMfMD1rs4P+Sj35/6hFt/6OnroSAylWAIIwQe9AHHQaFrkVrHc+HfGctx&#10;ayKskSanEt2jjHGJFKvg8c5NS/2/4q0vA1fwv9sjBO640e4EgA7Hy5NrZ9huqOfw1qPhy7k1DwiY&#10;/s8jmS40SZtsMrHq0Tf8snPp90+g61taF4ksPEEcwtjJFdW5C3NncLsmt2PQOp6Z7HoexNAFKw8e&#10;eHL6QQvqAsbo8fZtQRrWXOM42yAZ/DNdGrBlDKQQRkEd6gvdPstSgMF9aQXUJ6xzxh1/I1zw8A6V&#10;aFm0a41DRXPOLC5ZY+5/1Tbk6n+7QB1NFcotp4300qIdT0vWYQSWF7AbaYjsA8eU9edlNHjS6sWC&#10;a94Y1bT+MtPBGLyAdP4ossO/VR0oAn8YklvD0KK7SS6zb7QozwoZ2J9gqsa6avMNY8eaHqnjrwza&#10;6fNdagluJr2RbGJpCG2NGoZBzkbnJBGRx613On+J9E1OYwWuowm4BwbeQmOUH0KNhh+VAGtRRXmf&#10;x4iDfC+5m3OskFzDJGUbGDu2/wAmNAHQ+Fg1/wCI/E2svna12thBlcYjgGGI+sjSflXV15V8CNI1&#10;W18Gf2nql/eSrfMWtbaWUskUQJO4A9CzFjnuMV6rQAVyvxH8Q/8ACMeAdW1JX2TiExQHOD5j/KpH&#10;0zn8K6quL+JnhCx8W+F5F1C6vIYbBZLsJbso3sqHGcg+/wCdAGR8B7/7Z8LrSLcha1uJoSF6jLb+&#10;ff5/5V6WRkYNfPGs+C9U8IfA77TaeIbiGJjDfz20cYUmWTy02+YDnaMn6kCt34kxazfQ+ArfTrfU&#10;71JYmNxb2d0YWl+SPGX6DvyfegD0bWPAHhPXtx1HQLGV26yrH5b/APfS4P61r6XpVppGlWmm2keL&#10;e1iWGINydqjAye/AryaxlufEfwbvLbwvHq0d3a33l3dpPel7gbWDSRrJxnKngcdSK6z4YWGs2Ol6&#10;mdSivLWymvnfTrO9lMk0EPozEk8nsTxzyc0Adx5af3F/Kjy0/uL+VOooAjlhjmgeB1BjdSrLjgg8&#10;GvL7DwL460K0/wCEb0XxHZW/h0TF4rp42N7BGW3GNeNh+vuenSvVKKAGxoY4kQuzlVA3N1PuadRR&#10;QAUUUUAFFFFABRRRQAUUUUAFFFFABRRRQAUUUUAFFFFABRRRQAUUUUAFFFFABRRRQAUUUUAFFFFA&#10;BRRRQAUUUUAFFFFAHhPjWbUr/wAS+NNestZgs/8AhHbWKzWGe3SVZEkTc4UtnY7N8uQOehq94Q0L&#10;StF+KPh2TSopkS98MidzNJvZj8gGewO0AcYFdBbfCDRL69vtQ8R20N5eXOozXYMEjohjZgVRxkbs&#10;Yz+Jrt10LS01W31NLKNby3t/ssMi5GyLOdgA4x+FAFDxxbvc+CdXETBZIrc3CE9N0eJAD7ZUVsWN&#10;3HqGn217D/qriJZU5B4YAjp9almiSeGSGRQ0cilWUjIIIwRXNfD99nhOHTXkMk2lSyadISckeUxV&#10;c/VNh/GgDqKxdcsrm61Tw/LBEXjtb9pZiCBsTyJVz/30yjj1raooAKKKjnnhtoHnuJUihQbnkkYK&#10;qj1JPSgCSiuTPjddRJj8MaVda02cfaF/c2owcH984w3/AAANT10TxHqrM2ta6LS3J/489IUx8ejT&#10;N85/4CEoA4vxHex+D/jpp2riR2tdYsWt7uGFDLJvQfKdi5bn93jA9a7E6j4u1tQNN0yHRLZj/wAf&#10;OpkSTFfVYUOAf95h9Kdf+B9MTw7d2WiWkFjevtlhuQuX85GDxs7nLN8yjOT0zWv4f1hNc0W3vgnl&#10;ysCk8OcmGVTtdD7hgRQBlQeBdOluhea3Pc67dghlbUGDRxkf3IgAi/XGfeunVQqhVAAHAA7UtFAB&#10;RRRQAUUUUAYMM7nx/ewceWul27j1yZZh/QVvVhQwqPHt5P50ZZtMgTyh94ASzHcfY5x+BrdoAKwt&#10;d8MQ6vPDf2tzJp2r24/cX9uBuA/uuDxIn+yfwxW7RQBy+leJ7i3vo9G8TwxWOqOSIJkyLa9/65Me&#10;jY6oeR2yOa6iqeq6TYa3p0un6nax3VrKPmjkHHsR3BHYjkVypudZ8D4F89zrXh4HAugpe7sxn/lo&#10;BzKnP3gNwA5B60AdtRUFneW2oWcV5Z3EdxbTLujliYMrD1BFcZ8V/FL+HfCL2ti7/wBsaq32OxSL&#10;75dsAsPTAPX1IoA5DwVpNh8RvHPi3xPqlrBeaaJhYWOc9Ex8y91O0Ic/7Rrtb/4exTpttdXu/LH3&#10;LbUVW/gXoMASguBgdnHWtHwL4Xj8H+ELHR1KtNGu+4kUfflblj/T6AV0dAHmsfhvxVocudP3GPAy&#10;dNviik98W1wHQdvuuv8AKue8ZapqOueH/wDhH9dntbdJp4y5voH0+VgjhtqMxeFmIBAIkHrjiva6&#10;+efFnjBPE/x48PaVbuJNN0y/jhx1V5Sw3nHtgL+B9aAPWtP8Z6La2UMM9peaVaRxqkLzwZgKAADb&#10;LGWjx0H3q6Szv7PUYBPY3cF1CTgSQSB1/MVkXPgzQ55WngtXsLljkz6fM9s5PuYyM9+ueprgfHGh&#10;W/gnQbvxC+pxzSRYW38638q4eUngCaAxsT/vBume1AHrteS/HHxxe+F9MtdKt7S3nt9Yt7iGdpN2&#10;5BhV+XBx/GeoPSm+A9U8ZQ6BpOp6pJqeoWFxEJnMccV0WU5xjlZVwOvEnt1rF+KcNh8QPF3g/Sre&#10;7NspknW6+0xtA8K/IT8sgBzhWA7EjFAHdWEEfxT+FUUGpWM2j21+ibY4JAzBEcFSuV4B28AjpVvx&#10;J8PrbXoNIe21G603UtIAW0v4MF1XABDDoQQPb8siust7eK0tora3jWOGFBHGijAVQMAD8KloAwvC&#10;fhSx8IaN/Z9k8srSSGe4nmOXmlbG5z9cVu0UUAFFFFABRRRQAUUUUAFFFFABRRRQAUUUUAFFFFAB&#10;RRRQAUUUUAFFFFABRRRQAUUUUAFFFFABRRRQAUUUUAFFFFABRRRQAUUUUAFFFFABRRRQAUUUUAVd&#10;SS9k0y6TTpYor1omEEkq7kV8fKSO4zivnr4Za94kg+OF3p3iK5uBd3fnJcwcLGZFQENtGB92MAED&#10;kY7Gvo+vMPF/h6TVfiLpGs6DpNxJq+lyp9pnmURWskWM7S55LgNwVDYzz04APT6xdV8WaNo9x9lu&#10;LvzL0j5bO2QzTt6fIgJ59TgVU/sDV9VH/E+1lxETk2embrePGejSZ8xuOuCoPpWxpukafo9v5GnW&#10;UNtGeoiQDd7k9SfrQBh/bfFuskixsbfQ7U9J9Q/fTsPURIQq/wDAnPbipLfwVpzTrdaxNc63djo+&#10;oOGjU4/hiAEa/wDfOfeulooAQAKoVQABwAO1LRRQAVxupSDwZ4jm1tsroWplF1A54tbgYVJsdlYY&#10;Vj2IUnjNdlUVzbQ3lrLbXEaywTIY5I2GQykYIP4UAS0Vxumzy+Cbm30TUZZJdElby9Ov5CWMJJ+W&#10;3lY/XCMeowp5Az2VABRRRQAUUUUAc7B/yUi//wCwRbf+jp66KsCGQH4g3sexcjSrdt3OeZZuPTtW&#10;/QAUUUUAFFFBIAyeBQByF94dutAubnWfC8sUBdjNeabcPttbjjllP/LJ+PvDgn7w71xfg5n+I/xI&#10;l8Vasi29tpMappenPIGf5hnzyO6nOQw4Jxg/LXTT3DfEbUDY2gP/AAiVtKRd3QYj+0ZF/wCWUZHW&#10;IH7zfxY2jjJro9X8M2OqQQmLdY3lsm20vLQBJLcccLxgrwMqcqR2oA2qK5W08SXej3cOl+K1jhlk&#10;Oy31OJdttcnHQ9fKf/Zbgn7pPQdVQAjqHRlbOGGDg4rxzwj8KNBuPEU3iSzN5apY6uwskE3mLKkR&#10;CszFsk7pA5znpXrl+9zHp1y9nF5t0sTGGPcBvfB2jJ4GTjrVHwxpL6H4Y07TZWDTQQKJnHO6Q8u3&#10;4sSfxoA1q8S+N/hPxJ4q1rRLTTri2lgk8xbay3bHLhCzyMTxjAUDngkete21yWh/8T7xjqWv7y1n&#10;Yq2mWQz8pYMDPIPqwVM/9Mz60AXPAum3ej+BdF06+i8q6t7VI5Y9wO1gORkcVsXun2WpQGC+tILq&#10;EnPlzxh1/IiuI8X/ABKbw/rN3plhY2l1LY2X2y7e5vRbhRyQijaS7kDOB7VlXfxev7K1TV5/Cc8e&#10;giS3ikunuMSFpYw5KIV+cDOMg8/yAPUbe3itbaK3gjEcMSBEReiqBgAVJSKwdFYZwRkZGKWgAooo&#10;oAKKKKACiiigAooooAKKKKACiiigAooooAKKKKACiiigAooooAKKKKACiiigAooooAKKKKACiiig&#10;AooooAKKKKACiiigAooooAKKKKACiiigAooooAKKKKACiiigAooooAKKKKACiiigCC8s7bULOazv&#10;II57aZCkkUi5VlPUEVzKrqvg9yqrd6voGPkVcy3Vnz05+aWPn3dcfxDp1tFAFTTdUsdYsUvdOuor&#10;m2f7skTZGe4PoR3B5FW653WPCcN/cjUNMvJ9I1UHd9rtMYk9pYz8sg+vPoRVQax4q0RWGs6MmrQK&#10;2Bd6P9/b6tA5zn12s30oA62iubsPHvhnUJTAuqxW1yOGt70G2lB5/hkCk9D09K6GOWOaNXikSRGG&#10;VZWBBHqKAMSGFh4+vZ96bW0u3Tbu+YESzHOPTnr9a3q52Af8XHvzj/mEW3/o6et+WaKCNpJpUjRR&#10;lmdgAB6kmgB9Fcze/EHwxaXH2WPVEvrw522unqbmViO22MHHTviq8uo+LtbJj0nTIdFtWH/H5qmJ&#10;JvqsCHA/4Ew+lAHQarrGn6JZG71K6S3hyFBbJLMeiqo5Yn0AJrnmtdU8YyML+KbTfDpHFqSUub0H&#10;/nr3jj7bAdx74HBvaN4QstMuv7Qu7i51XVW63t8+9l9o1+7GOTwoHvmuhoAZDDFbQpDBEkUSDaiI&#10;oVVHoAOlPoooAhu7S2v7SW0vII57eVSskUqhlYehBrk3h1fwWDJZi51jQARm1JL3VmvcxseZUH90&#10;/MOxPSuyooAq6dqVlq9jHe6fcx3FtIPlkQ8ehHsQeCDyKtVzuo+G5Y76TV/D9wthqj8yowJt7r/r&#10;qg/i7Bx8w9xxTLbxnZi1vl1OJ7DU9PtmubqxkILBFGS8Z6OnYMPocHigCp4k8aWcN3N4a0i8ik8T&#10;zFIYbcqT5RcZ8xu2FXLkZ7Ad66DQ9HttA0Oz0q0B8m1iEYJ6se7H3JyT7mvnXwL8PNW+I/ie68W6&#10;41zY6dNcNcLJHmOSdicgRnso4+b2wPUfTKqERVGcAYGTk/nQB8z+ImufFV74xs7Xwxd32o32tJFp&#10;99Hb5WHySEcM/RflC/Xfk9K6TUl8Zan4ssJfEHhLUtR0zRdv2WC1aNEuJ1wDM+eoJGQo4AwPXPtd&#10;hptlpkUsdjbRwJLK88gQY3SMcsx9yatUARwSNLbxSPE0TugZo26qSOh+lSUUUAFFFFABRRRQAUUU&#10;UAFFFFABRRRQAUUUUAFFFFABRRRQAUUUUAFFFFABRRRQAUUUUAFFFFABRRRQAUUUUAFFFFABRRRQ&#10;AUUUUAFFFFABRRRQAUUUUAFFFFABRRRQAUUUUAFFFFABRRRQAUUUUAFFFFABRRRQBBdWVpfReVd2&#10;sNxH/dljDj8jXPS/DnwjLIZE0K2t5Nhj32haAhf+2ZFdRRQB5rF8PPDLeMLrT/st+FjsIZ/M/tS5&#10;3HdJKuCd+cDbnr3NdJb/AA98J28vm/2Hazy4Ub7oGduOnLk1qx6Vs8ST6v52fNtI7XytvTY7tuzn&#10;vvxjHatGgCC2s7WyiEVpbQwRjokUYUD8BU9FFABRRRQAUUUUAFFFFABWN4l8K6R4s0xrHVrUSpg7&#10;JF+WSMnurdR/I9DmtmigDL0G01Ow0/7JqVxb3JhbZBNDH5ZeIAY3IOFYcj5eOAeOg1KKKACiiigA&#10;ooooAKKKKACiiigAooooAKKKKACiiigAooooAKKKKACiiigAooooAKKKKAP/2VBLAQItABQABgAI&#10;AAAAIQCKFT+YDAEAABUCAAATAAAAAAAAAAAAAAAAAAAAAABbQ29udGVudF9UeXBlc10ueG1sUEsB&#10;Ai0AFAAGAAgAAAAhADj9If/WAAAAlAEAAAsAAAAAAAAAAAAAAAAAPQEAAF9yZWxzLy5yZWxzUEsB&#10;Ai0AFAAGAAgAAAAhAFroxfC4BAAArREAAA4AAAAAAAAAAAAAAAAAPAIAAGRycy9lMm9Eb2MueG1s&#10;UEsBAi0AFAAGAAgAAAAhAFhgsxu6AAAAIgEAABkAAAAAAAAAAAAAAAAAIAcAAGRycy9fcmVscy9l&#10;Mm9Eb2MueG1sLnJlbHNQSwECLQAUAAYACAAAACEANbvf+90AAAAFAQAADwAAAAAAAAAAAAAAAAAR&#10;CAAAZHJzL2Rvd25yZXYueG1sUEsBAi0ACgAAAAAAAAAhAGbX4FMAcAAAAHAAABUAAAAAAAAAAAAA&#10;AAAAGwkAAGRycy9tZWRpYS9pbWFnZTEuanBlZ1BLBQYAAAAABgAGAH0BAABOeQAAAAA=&#10;">
                <v:shape id="Bild 195" o:spid="_x0000_s1108" type="#_x0000_t75" style="position:absolute;left:2378;top:2660;width:7434;height:5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4p7vDAAAA2gAAAA8AAABkcnMvZG93bnJldi54bWxEj0FrwkAUhO9C/8PyCr1I3VjEhugmtIKh&#10;V6O018fuM0mbfRuyW037611B8DjMzDfMuhhtJ040+NaxgvksAUGsnWm5VnDYb59TED4gG+wck4I/&#10;8lDkD5M1ZsadeUenKtQiQthnqKAJoc+k9Lohi37meuLoHd1gMUQ51NIMeI5w28mXJFlKiy3HhQZ7&#10;2jSkf6pfq2D6+qX/5599VVbp9/vebkvdbkqlnh7HtxWIQGO4h2/tD6NgAdcr8QbI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Pinu8MAAADaAAAADwAAAAAAAAAAAAAAAACf&#10;AgAAZHJzL2Rvd25yZXYueG1sUEsFBgAAAAAEAAQA9wAAAI8DAAAAAA==&#10;">
                  <v:imagedata r:id="rId18" o:title=""/>
                </v:shape>
                <v:shape id="Text Box 167" o:spid="_x0000_s1109" type="#_x0000_t202" style="position:absolute;left:8392;top:3650;width:2123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D9424A" w:rsidRDefault="00D9424A" w:rsidP="00D9424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сь отсчета</w:t>
                        </w:r>
                      </w:p>
                    </w:txbxContent>
                  </v:textbox>
                </v:shape>
                <v:shape id="Text Box 168" o:spid="_x0000_s1110" type="#_x0000_t202" style="position:absolute;left:1878;top:5403;width:2123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D9424A" w:rsidRDefault="00D9424A" w:rsidP="00D9424A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лоскость отсчета</w:t>
                        </w:r>
                      </w:p>
                    </w:txbxContent>
                  </v:textbox>
                </v:shape>
                <v:shape id="Text Box 169" o:spid="_x0000_s1111" type="#_x0000_t202" style="position:absolute;left:2514;top:6279;width:2123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D9424A" w:rsidRDefault="00D9424A" w:rsidP="00D9424A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Вид по стрелке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424A" w:rsidRDefault="00D9424A" w:rsidP="00D9424A">
      <w:pPr>
        <w:pStyle w:val="SingleTxtGR"/>
        <w:spacing w:after="180"/>
        <w:rPr>
          <w:szCs w:val="24"/>
          <w:lang w:eastAsia="it-IT"/>
        </w:rPr>
      </w:pPr>
      <w:r>
        <w:t>При измерении распределения яркости дуги в центральной части ее поперечн</w:t>
      </w:r>
      <w:r>
        <w:t>о</w:t>
      </w:r>
      <w:r>
        <w:t>го сечения, определенного в спецификации</w:t>
      </w:r>
      <w:r>
        <w:rPr>
          <w:szCs w:val="24"/>
          <w:lang w:eastAsia="it-IT"/>
        </w:rPr>
        <w:t xml:space="preserve"> D8R/5, </w:t>
      </w:r>
      <w:r>
        <w:t>и после поворота источника света таким образом, чтобы черная полоса закрывала дугу, величина измере</w:t>
      </w:r>
      <w:r>
        <w:t>н</w:t>
      </w:r>
      <w:r>
        <w:t>ной яркости должна составлять ≤0,5% от Lmax</w:t>
      </w:r>
      <w:r>
        <w:rPr>
          <w:szCs w:val="24"/>
          <w:lang w:eastAsia="it-IT"/>
        </w:rPr>
        <w:t>.</w:t>
      </w:r>
    </w:p>
    <w:tbl>
      <w:tblPr>
        <w:tblW w:w="7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2349"/>
        <w:gridCol w:w="2445"/>
      </w:tblGrid>
      <w:tr w:rsidR="00D9424A" w:rsidTr="00D9424A">
        <w:trPr>
          <w:trHeight w:val="360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60" w:after="60"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змер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60" w:after="60"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сточники света серийного производств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spacing w:before="60" w:after="60"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андартные источники </w:t>
            </w:r>
            <w:r>
              <w:rPr>
                <w:i/>
                <w:sz w:val="16"/>
                <w:szCs w:val="16"/>
              </w:rPr>
              <w:br/>
              <w:t>света</w:t>
            </w:r>
          </w:p>
        </w:tc>
      </w:tr>
      <w:tr w:rsidR="00D9424A" w:rsidTr="00D9424A">
        <w:trPr>
          <w:trHeight w:val="20"/>
          <w:jc w:val="center"/>
        </w:trPr>
        <w:tc>
          <w:tcPr>
            <w:tcW w:w="2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tabs>
                <w:tab w:val="left" w:pos="1843"/>
                <w:tab w:val="left" w:pos="6804"/>
              </w:tabs>
              <w:spacing w:before="40" w:after="40" w:line="24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sym w:font="Symbol" w:char="F061"/>
            </w:r>
            <w:r>
              <w:rPr>
                <w:sz w:val="18"/>
                <w:szCs w:val="18"/>
                <w:lang w:eastAsia="it-IT"/>
              </w:rPr>
              <w:t>3</w:t>
            </w:r>
          </w:p>
        </w:tc>
        <w:tc>
          <w:tcPr>
            <w:tcW w:w="47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tabs>
                <w:tab w:val="left" w:pos="1843"/>
                <w:tab w:val="left" w:pos="6804"/>
              </w:tabs>
              <w:spacing w:before="40" w:after="40" w:line="240" w:lineRule="auto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70° мин. </w:t>
            </w:r>
          </w:p>
        </w:tc>
      </w:tr>
      <w:tr w:rsidR="00D9424A" w:rsidTr="00D9424A">
        <w:trPr>
          <w:trHeight w:val="20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tabs>
                <w:tab w:val="left" w:pos="1843"/>
                <w:tab w:val="left" w:pos="6804"/>
              </w:tabs>
              <w:spacing w:before="40" w:after="40" w:line="24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sym w:font="Symbol" w:char="F061"/>
            </w:r>
            <w:r>
              <w:rPr>
                <w:sz w:val="18"/>
                <w:szCs w:val="18"/>
                <w:lang w:eastAsia="it-IT"/>
              </w:rPr>
              <w:t>4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tabs>
                <w:tab w:val="left" w:pos="1843"/>
                <w:tab w:val="left" w:pos="6804"/>
              </w:tabs>
              <w:spacing w:before="40" w:after="40" w:line="240" w:lineRule="auto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65° мин. </w:t>
            </w:r>
          </w:p>
        </w:tc>
      </w:tr>
      <w:tr w:rsidR="00D9424A" w:rsidTr="00D9424A">
        <w:trPr>
          <w:trHeight w:val="20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tabs>
                <w:tab w:val="left" w:pos="1843"/>
                <w:tab w:val="left" w:pos="6804"/>
              </w:tabs>
              <w:spacing w:before="40" w:after="40" w:line="24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sym w:font="Symbol" w:char="F062"/>
            </w:r>
            <w:r>
              <w:rPr>
                <w:sz w:val="18"/>
                <w:szCs w:val="18"/>
                <w:lang w:eastAsia="it-IT"/>
              </w:rPr>
              <w:t xml:space="preserve">1/24, </w:t>
            </w:r>
            <w:r>
              <w:rPr>
                <w:sz w:val="18"/>
                <w:szCs w:val="18"/>
                <w:lang w:eastAsia="it-IT"/>
              </w:rPr>
              <w:sym w:font="Symbol" w:char="F062"/>
            </w:r>
            <w:r>
              <w:rPr>
                <w:sz w:val="18"/>
                <w:szCs w:val="18"/>
                <w:lang w:eastAsia="it-IT"/>
              </w:rPr>
              <w:t xml:space="preserve">1/30, </w:t>
            </w:r>
            <w:r>
              <w:rPr>
                <w:sz w:val="18"/>
                <w:szCs w:val="18"/>
                <w:lang w:eastAsia="it-IT"/>
              </w:rPr>
              <w:sym w:font="Symbol" w:char="F062"/>
            </w:r>
            <w:r>
              <w:rPr>
                <w:sz w:val="18"/>
                <w:szCs w:val="18"/>
                <w:lang w:eastAsia="it-IT"/>
              </w:rPr>
              <w:t xml:space="preserve">2/24, </w:t>
            </w:r>
            <w:r>
              <w:rPr>
                <w:sz w:val="18"/>
                <w:szCs w:val="18"/>
                <w:lang w:eastAsia="it-IT"/>
              </w:rPr>
              <w:sym w:font="Symbol" w:char="F062"/>
            </w:r>
            <w:r>
              <w:rPr>
                <w:sz w:val="18"/>
                <w:szCs w:val="18"/>
                <w:lang w:eastAsia="it-IT"/>
              </w:rPr>
              <w:t>2/30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tabs>
                <w:tab w:val="left" w:pos="1843"/>
                <w:tab w:val="left" w:pos="6804"/>
              </w:tabs>
              <w:spacing w:before="40" w:after="40" w:line="240" w:lineRule="auto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25° </w:t>
            </w:r>
            <w:r>
              <w:rPr>
                <w:sz w:val="18"/>
                <w:szCs w:val="18"/>
                <w:lang w:eastAsia="it-IT"/>
              </w:rPr>
              <w:sym w:font="Symbol" w:char="F0B1"/>
            </w:r>
            <w:r>
              <w:rPr>
                <w:sz w:val="18"/>
                <w:szCs w:val="18"/>
                <w:lang w:eastAsia="it-IT"/>
              </w:rPr>
              <w:t xml:space="preserve"> 5°</w:t>
            </w:r>
          </w:p>
        </w:tc>
      </w:tr>
      <w:tr w:rsidR="00D9424A" w:rsidTr="00D9424A">
        <w:trPr>
          <w:trHeight w:val="20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tabs>
                <w:tab w:val="left" w:pos="1843"/>
                <w:tab w:val="left" w:pos="6804"/>
              </w:tabs>
              <w:spacing w:before="40" w:after="40" w:line="24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f1/24, f2/24 </w:t>
            </w:r>
            <w:r>
              <w:rPr>
                <w:b/>
                <w:bCs/>
                <w:sz w:val="18"/>
                <w:szCs w:val="18"/>
                <w:vertAlign w:val="superscript"/>
                <w:lang w:eastAsia="it-IT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tabs>
                <w:tab w:val="left" w:pos="1843"/>
                <w:tab w:val="left" w:pos="6804"/>
              </w:tabs>
              <w:spacing w:before="40" w:after="40" w:line="240" w:lineRule="auto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0 </w:t>
            </w:r>
            <w:r>
              <w:rPr>
                <w:sz w:val="18"/>
                <w:szCs w:val="18"/>
                <w:lang w:eastAsia="it-IT"/>
              </w:rPr>
              <w:sym w:font="Symbol" w:char="F0B1"/>
            </w:r>
            <w:r>
              <w:rPr>
                <w:sz w:val="18"/>
                <w:szCs w:val="18"/>
                <w:lang w:eastAsia="it-IT"/>
              </w:rPr>
              <w:t xml:space="preserve"> 0,2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tabs>
                <w:tab w:val="left" w:pos="1843"/>
                <w:tab w:val="left" w:pos="6804"/>
              </w:tabs>
              <w:spacing w:before="40" w:after="40" w:line="240" w:lineRule="auto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0 </w:t>
            </w:r>
            <w:r>
              <w:rPr>
                <w:sz w:val="18"/>
                <w:szCs w:val="18"/>
                <w:lang w:eastAsia="it-IT"/>
              </w:rPr>
              <w:sym w:font="Symbol" w:char="F0B1"/>
            </w:r>
            <w:r>
              <w:rPr>
                <w:sz w:val="18"/>
                <w:szCs w:val="18"/>
                <w:lang w:eastAsia="it-IT"/>
              </w:rPr>
              <w:t xml:space="preserve"> 0,20</w:t>
            </w:r>
          </w:p>
        </w:tc>
      </w:tr>
      <w:tr w:rsidR="00D9424A" w:rsidTr="00D9424A">
        <w:trPr>
          <w:trHeight w:val="20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tabs>
                <w:tab w:val="left" w:pos="1843"/>
                <w:tab w:val="left" w:pos="6804"/>
              </w:tabs>
              <w:spacing w:before="40" w:after="40" w:line="24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f1/30 </w:t>
            </w:r>
            <w:r>
              <w:rPr>
                <w:b/>
                <w:bCs/>
                <w:sz w:val="18"/>
                <w:szCs w:val="18"/>
                <w:vertAlign w:val="superscript"/>
                <w:lang w:eastAsia="it-IT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tabs>
                <w:tab w:val="left" w:pos="1843"/>
                <w:tab w:val="left" w:pos="6804"/>
              </w:tabs>
              <w:spacing w:before="40" w:after="40" w:line="240" w:lineRule="auto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f1/24 mv </w:t>
            </w:r>
            <w:r>
              <w:rPr>
                <w:sz w:val="18"/>
                <w:szCs w:val="18"/>
                <w:lang w:eastAsia="it-IT"/>
              </w:rPr>
              <w:sym w:font="Symbol" w:char="F0B1"/>
            </w:r>
            <w:r>
              <w:rPr>
                <w:sz w:val="18"/>
                <w:szCs w:val="18"/>
                <w:lang w:eastAsia="it-IT"/>
              </w:rPr>
              <w:t xml:space="preserve"> 0,15 </w:t>
            </w:r>
            <w:r>
              <w:rPr>
                <w:b/>
                <w:bCs/>
                <w:sz w:val="18"/>
                <w:szCs w:val="18"/>
                <w:vertAlign w:val="superscript"/>
                <w:lang w:eastAsia="it-IT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tabs>
                <w:tab w:val="left" w:pos="1843"/>
                <w:tab w:val="left" w:pos="6804"/>
              </w:tabs>
              <w:spacing w:before="40" w:after="40" w:line="240" w:lineRule="auto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f1/24 mv </w:t>
            </w:r>
            <w:r>
              <w:rPr>
                <w:sz w:val="18"/>
                <w:szCs w:val="18"/>
                <w:lang w:eastAsia="it-IT"/>
              </w:rPr>
              <w:sym w:font="Symbol" w:char="F0B1"/>
            </w:r>
            <w:r>
              <w:rPr>
                <w:sz w:val="18"/>
                <w:szCs w:val="18"/>
                <w:lang w:eastAsia="it-IT"/>
              </w:rPr>
              <w:t xml:space="preserve"> 0,1</w:t>
            </w:r>
          </w:p>
        </w:tc>
      </w:tr>
      <w:tr w:rsidR="00D9424A" w:rsidTr="00D9424A">
        <w:trPr>
          <w:trHeight w:val="20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tabs>
                <w:tab w:val="left" w:pos="1843"/>
                <w:tab w:val="left" w:pos="6804"/>
              </w:tabs>
              <w:spacing w:before="40" w:after="40" w:line="24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f2/30 </w:t>
            </w:r>
            <w:r>
              <w:rPr>
                <w:b/>
                <w:bCs/>
                <w:sz w:val="18"/>
                <w:szCs w:val="18"/>
                <w:vertAlign w:val="superscript"/>
                <w:lang w:eastAsia="it-IT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tabs>
                <w:tab w:val="left" w:pos="1843"/>
                <w:tab w:val="left" w:pos="6804"/>
              </w:tabs>
              <w:spacing w:before="40" w:after="40" w:line="240" w:lineRule="auto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f2/24 mv </w:t>
            </w:r>
            <w:r>
              <w:rPr>
                <w:sz w:val="18"/>
                <w:szCs w:val="18"/>
                <w:lang w:eastAsia="it-IT"/>
              </w:rPr>
              <w:sym w:font="Symbol" w:char="F0B1"/>
            </w:r>
            <w:r>
              <w:rPr>
                <w:sz w:val="18"/>
                <w:szCs w:val="18"/>
                <w:lang w:eastAsia="it-IT"/>
              </w:rPr>
              <w:t xml:space="preserve"> 0,15 </w:t>
            </w:r>
            <w:r>
              <w:rPr>
                <w:b/>
                <w:bCs/>
                <w:sz w:val="18"/>
                <w:szCs w:val="18"/>
                <w:vertAlign w:val="superscript"/>
                <w:lang w:eastAsia="it-IT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tabs>
                <w:tab w:val="left" w:pos="1843"/>
                <w:tab w:val="left" w:pos="6804"/>
              </w:tabs>
              <w:spacing w:before="40" w:after="40" w:line="240" w:lineRule="auto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f2/24 mv </w:t>
            </w:r>
            <w:r>
              <w:rPr>
                <w:sz w:val="18"/>
                <w:szCs w:val="18"/>
                <w:lang w:eastAsia="it-IT"/>
              </w:rPr>
              <w:sym w:font="Symbol" w:char="F0B1"/>
            </w:r>
            <w:r>
              <w:rPr>
                <w:sz w:val="18"/>
                <w:szCs w:val="18"/>
                <w:lang w:eastAsia="it-IT"/>
              </w:rPr>
              <w:t xml:space="preserve"> 0,1</w:t>
            </w:r>
          </w:p>
        </w:tc>
      </w:tr>
      <w:tr w:rsidR="00D9424A" w:rsidTr="00D9424A">
        <w:trPr>
          <w:trHeight w:val="20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tabs>
                <w:tab w:val="left" w:pos="1843"/>
                <w:tab w:val="left" w:pos="6804"/>
              </w:tabs>
              <w:spacing w:before="40" w:after="40" w:line="24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f1/24 mv - f2/24 mv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tabs>
                <w:tab w:val="left" w:pos="1843"/>
                <w:tab w:val="left" w:pos="6804"/>
              </w:tabs>
              <w:spacing w:before="40" w:after="40" w:line="240" w:lineRule="auto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sym w:font="Symbol" w:char="F0B1"/>
            </w:r>
            <w:r>
              <w:rPr>
                <w:sz w:val="18"/>
                <w:szCs w:val="18"/>
                <w:lang w:eastAsia="it-IT"/>
              </w:rPr>
              <w:t xml:space="preserve"> 0,3 макс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tabs>
                <w:tab w:val="left" w:pos="1843"/>
                <w:tab w:val="left" w:pos="6804"/>
              </w:tabs>
              <w:spacing w:before="40" w:after="40" w:line="240" w:lineRule="auto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sym w:font="Symbol" w:char="F0B1"/>
            </w:r>
            <w:r>
              <w:rPr>
                <w:sz w:val="18"/>
                <w:szCs w:val="18"/>
                <w:lang w:eastAsia="it-IT"/>
              </w:rPr>
              <w:t xml:space="preserve"> 0,2 макс.</w:t>
            </w:r>
          </w:p>
        </w:tc>
      </w:tr>
      <w:tr w:rsidR="00D9424A" w:rsidTr="00D9424A">
        <w:trPr>
          <w:trHeight w:val="20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tabs>
                <w:tab w:val="left" w:pos="1843"/>
                <w:tab w:val="left" w:pos="6804"/>
              </w:tabs>
              <w:spacing w:before="40" w:after="40" w:line="24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424A" w:rsidRDefault="00D9424A">
            <w:pPr>
              <w:tabs>
                <w:tab w:val="left" w:pos="1843"/>
                <w:tab w:val="left" w:pos="6804"/>
              </w:tabs>
              <w:spacing w:before="40" w:after="40" w:line="240" w:lineRule="auto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9 </w:t>
            </w:r>
            <w:r>
              <w:rPr>
                <w:sz w:val="18"/>
                <w:szCs w:val="18"/>
                <w:lang w:eastAsia="it-IT"/>
              </w:rPr>
              <w:sym w:font="Symbol" w:char="F0B1"/>
            </w:r>
            <w:r>
              <w:rPr>
                <w:sz w:val="18"/>
                <w:szCs w:val="18"/>
                <w:lang w:eastAsia="it-IT"/>
              </w:rPr>
              <w:t xml:space="preserve"> 1</w:t>
            </w:r>
          </w:p>
        </w:tc>
      </w:tr>
    </w:tbl>
    <w:p w:rsidR="00D9424A" w:rsidRDefault="00D9424A" w:rsidP="00D9424A">
      <w:pPr>
        <w:tabs>
          <w:tab w:val="left" w:pos="1418"/>
        </w:tabs>
        <w:suppressAutoHyphens/>
        <w:spacing w:before="120" w:line="240" w:lineRule="auto"/>
        <w:ind w:left="1418" w:right="992" w:hanging="142"/>
        <w:rPr>
          <w:sz w:val="18"/>
          <w:szCs w:val="18"/>
          <w:lang w:eastAsia="it-IT"/>
        </w:rPr>
      </w:pPr>
      <w:r>
        <w:rPr>
          <w:b/>
          <w:bCs/>
          <w:sz w:val="18"/>
          <w:szCs w:val="18"/>
          <w:vertAlign w:val="superscript"/>
          <w:lang w:eastAsia="it-IT"/>
        </w:rPr>
        <w:t>1</w:t>
      </w:r>
      <w:r>
        <w:rPr>
          <w:sz w:val="18"/>
          <w:szCs w:val="18"/>
          <w:lang w:eastAsia="it-IT"/>
        </w:rPr>
        <w:tab/>
        <w:t xml:space="preserve">"f1/.." </w:t>
      </w:r>
      <w:r>
        <w:rPr>
          <w:sz w:val="18"/>
          <w:szCs w:val="18"/>
        </w:rPr>
        <w:t>означает, что габарит f1 следует измерять на таком расстоянии от плоскости отсчета, которое указано в мм после косой черты</w:t>
      </w:r>
      <w:r>
        <w:rPr>
          <w:sz w:val="18"/>
          <w:szCs w:val="18"/>
          <w:lang w:eastAsia="it-IT"/>
        </w:rPr>
        <w:t>.</w:t>
      </w:r>
    </w:p>
    <w:p w:rsidR="00D9424A" w:rsidRDefault="00D9424A" w:rsidP="00D9424A">
      <w:pPr>
        <w:tabs>
          <w:tab w:val="left" w:pos="1418"/>
        </w:tabs>
        <w:suppressAutoHyphens/>
        <w:spacing w:line="240" w:lineRule="auto"/>
        <w:ind w:left="1418" w:right="992" w:hanging="142"/>
        <w:rPr>
          <w:b/>
          <w:i/>
        </w:rPr>
      </w:pPr>
      <w:r>
        <w:rPr>
          <w:b/>
          <w:bCs/>
          <w:sz w:val="18"/>
          <w:szCs w:val="18"/>
          <w:vertAlign w:val="superscript"/>
          <w:lang w:eastAsia="it-IT"/>
        </w:rPr>
        <w:t>2</w:t>
      </w:r>
      <w:r>
        <w:rPr>
          <w:b/>
          <w:bCs/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>"..</w:t>
      </w:r>
      <w:r>
        <w:rPr>
          <w:sz w:val="18"/>
          <w:szCs w:val="18"/>
        </w:rPr>
        <w:t>/24 mv" означает, что эта величина измерена на расстоянии 24 мм от плоскости отсчета</w:t>
      </w:r>
      <w:r>
        <w:rPr>
          <w:sz w:val="18"/>
          <w:szCs w:val="18"/>
          <w:lang w:eastAsia="it-IT"/>
        </w:rPr>
        <w:t>."</w:t>
      </w:r>
    </w:p>
    <w:p w:rsidR="00D9424A" w:rsidRDefault="00D9424A" w:rsidP="00D9424A">
      <w:pPr>
        <w:pStyle w:val="SingleTxtGR"/>
        <w:pageBreakBefore/>
      </w:pPr>
      <w:r>
        <w:rPr>
          <w:i/>
        </w:rPr>
        <w:t>Приложение 4, пункт 10</w:t>
      </w:r>
      <w:r>
        <w:t xml:space="preserve"> изменить следующим образом (и сохранить чертеж):</w:t>
      </w:r>
    </w:p>
    <w:p w:rsidR="00D9424A" w:rsidRDefault="00D9424A" w:rsidP="00D9424A">
      <w:pPr>
        <w:pStyle w:val="SingleTxtGR"/>
      </w:pPr>
      <w:r>
        <w:t>"10.</w:t>
      </w:r>
      <w:r>
        <w:tab/>
      </w:r>
      <w:r>
        <w:tab/>
        <w:t>Цвет</w:t>
      </w:r>
    </w:p>
    <w:p w:rsidR="00D9424A" w:rsidRDefault="00D9424A" w:rsidP="00D9424A">
      <w:pPr>
        <w:pStyle w:val="SingleTxtGR"/>
        <w:ind w:left="2268"/>
      </w:pPr>
      <w:r>
        <w:t>Цвет источника света измеряется в сферической поверхности с и</w:t>
      </w:r>
      <w:r>
        <w:t>с</w:t>
      </w:r>
      <w:r>
        <w:t xml:space="preserve">пользованием системы измерения, которая показывает координаты цветности МЭК поступающего света с разрешающей способностью </w:t>
      </w:r>
      <w:r>
        <w:sym w:font="Symbol" w:char="F0B1"/>
      </w:r>
      <w:r>
        <w:t>0,002. На нижеследующем рисунке показан диапазон цветности для белого цвета и ограниченный диапазон цветности для газора</w:t>
      </w:r>
      <w:r>
        <w:t>з</w:t>
      </w:r>
      <w:r>
        <w:t>рядных источников света D1R, D1S, D2R, D2S, D3R, D3S, D4R, D4S, D5S, D6S, D8R и D8S".</w:t>
      </w:r>
    </w:p>
    <w:p w:rsidR="00D9424A" w:rsidRDefault="00D9424A" w:rsidP="00D9424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768E" w:rsidRPr="00A633E3" w:rsidRDefault="007A768E" w:rsidP="00D05163">
      <w:pPr>
        <w:spacing w:before="240"/>
        <w:jc w:val="center"/>
        <w:rPr>
          <w:lang w:eastAsia="ru-RU"/>
        </w:rPr>
      </w:pPr>
    </w:p>
    <w:sectPr w:rsidR="007A768E" w:rsidRPr="00A633E3" w:rsidSect="0020341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43A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43A0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BD5346" w:rsidRDefault="004276E3" w:rsidP="00BD5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B55814" w:rsidRDefault="00B55814" w:rsidP="00B55814">
      <w:pPr>
        <w:pStyle w:val="FootnoteText"/>
        <w:tabs>
          <w:tab w:val="right" w:pos="938"/>
        </w:tabs>
        <w:rPr>
          <w:lang w:val="ru-RU"/>
        </w:rPr>
      </w:pPr>
      <w:r>
        <w:rPr>
          <w:lang w:val="en-US"/>
        </w:rPr>
        <w:tab/>
      </w:r>
      <w:r>
        <w:rPr>
          <w:rStyle w:val="FootnoteReference"/>
          <w:lang w:val="ru-RU"/>
        </w:rPr>
        <w:t>*</w:t>
      </w:r>
      <w:r>
        <w:rPr>
          <w:lang w:val="ru-RU"/>
        </w:rPr>
        <w:t xml:space="preserve"> </w:t>
      </w:r>
      <w:r>
        <w:rPr>
          <w:lang w:val="ru-RU"/>
        </w:rPr>
        <w:tab/>
      </w:r>
      <w:r w:rsidR="00F44C0A">
        <w:rPr>
          <w:lang w:val="en-US"/>
        </w:rPr>
        <w:tab/>
      </w:r>
      <w:r>
        <w:rPr>
          <w:szCs w:val="18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</w:t>
      </w:r>
      <w:r>
        <w:rPr>
          <w:szCs w:val="18"/>
        </w:rPr>
        <w:t> </w:t>
      </w:r>
      <w:r>
        <w:rPr>
          <w:szCs w:val="18"/>
          <w:lang w:val="ru-RU"/>
        </w:rPr>
        <w:t>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3501F3">
    <w:pPr>
      <w:pStyle w:val="Header"/>
      <w:rPr>
        <w:lang w:val="en-US"/>
      </w:rPr>
    </w:pPr>
    <w:r w:rsidRPr="00D623A7">
      <w:t>E/ECE/324</w:t>
    </w:r>
    <w:r>
      <w:t>/Rev.1/Add.98/Rev.3/Amend.1</w:t>
    </w:r>
    <w:r>
      <w:br/>
    </w:r>
    <w:r w:rsidRPr="00D623A7">
      <w:t>E/ECE/TRANS/505</w:t>
    </w:r>
    <w:r>
      <w:t>/Rev.1/Add.98/Rev.3/Amen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3501F3" w:rsidRPr="00D623A7">
      <w:t>E/ECE/324</w:t>
    </w:r>
    <w:r w:rsidR="003501F3">
      <w:t>/Rev.1/Add.98/Rev.3/Amend.1</w:t>
    </w:r>
    <w:r w:rsidR="003501F3">
      <w:br/>
    </w:r>
    <w:r w:rsidR="003501F3" w:rsidRPr="00D623A7">
      <w:t>E/ECE/TRANS/505</w:t>
    </w:r>
    <w:r w:rsidR="003501F3">
      <w:t>/Rev.1/Add.98/Rev.3/Amend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346" w:rsidRPr="00BD5346" w:rsidRDefault="00BD5346" w:rsidP="00BD53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0F43A0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65FF3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501F3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C626E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19C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6F7DA2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A22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2949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B0169F"/>
    <w:rsid w:val="00B0458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55814"/>
    <w:rsid w:val="00B608DC"/>
    <w:rsid w:val="00B66702"/>
    <w:rsid w:val="00B71299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346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5CB2"/>
    <w:rsid w:val="00C85306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9424A"/>
    <w:rsid w:val="00DA2851"/>
    <w:rsid w:val="00DA2B7C"/>
    <w:rsid w:val="00DA5686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44C0A"/>
    <w:rsid w:val="00F52A0E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qFormat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  <w:style w:type="character" w:customStyle="1" w:styleId="BodyTextChar">
    <w:name w:val="Body Text Char"/>
    <w:basedOn w:val="DefaultParagraphFont"/>
    <w:link w:val="BodyText"/>
    <w:semiHidden/>
    <w:rsid w:val="00B55814"/>
    <w:rPr>
      <w:spacing w:val="4"/>
      <w:w w:val="103"/>
      <w:kern w:val="14"/>
      <w:lang w:val="ru-RU"/>
    </w:rPr>
  </w:style>
  <w:style w:type="paragraph" w:customStyle="1" w:styleId="a">
    <w:name w:val="название"/>
    <w:basedOn w:val="Normal"/>
    <w:rsid w:val="00B55814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/>
      <w:spacing w:val="0"/>
      <w:w w:val="100"/>
      <w:kern w:val="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qFormat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  <w:style w:type="character" w:customStyle="1" w:styleId="BodyTextChar">
    <w:name w:val="Body Text Char"/>
    <w:basedOn w:val="DefaultParagraphFont"/>
    <w:link w:val="BodyText"/>
    <w:semiHidden/>
    <w:rsid w:val="00B55814"/>
    <w:rPr>
      <w:spacing w:val="4"/>
      <w:w w:val="103"/>
      <w:kern w:val="14"/>
      <w:lang w:val="ru-RU"/>
    </w:rPr>
  </w:style>
  <w:style w:type="paragraph" w:customStyle="1" w:styleId="a">
    <w:name w:val="название"/>
    <w:basedOn w:val="Normal"/>
    <w:rsid w:val="00B55814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/>
      <w:spacing w:val="0"/>
      <w:w w:val="100"/>
      <w:kern w:val="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D5A6-ED25-49B8-BC33-6A393561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60</Words>
  <Characters>786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6</cp:revision>
  <cp:lastPrinted>2015-11-09T08:45:00Z</cp:lastPrinted>
  <dcterms:created xsi:type="dcterms:W3CDTF">2015-07-30T08:46:00Z</dcterms:created>
  <dcterms:modified xsi:type="dcterms:W3CDTF">2015-11-09T08:45:00Z</dcterms:modified>
</cp:coreProperties>
</file>